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1886CA25" w:rsidR="00E12F36" w:rsidRPr="00596154" w:rsidRDefault="00D305EA" w:rsidP="00E12F36">
      <w:pPr>
        <w:jc w:val="center"/>
        <w:rPr>
          <w:rStyle w:val="Buchtitel"/>
          <w:sz w:val="36"/>
          <w:szCs w:val="36"/>
        </w:rPr>
      </w:pPr>
      <w:r>
        <w:rPr>
          <w:rStyle w:val="Buchtitel"/>
          <w:sz w:val="36"/>
          <w:szCs w:val="36"/>
        </w:rPr>
        <w:t>Mohne – Mobile Drohne</w:t>
      </w:r>
    </w:p>
    <w:p w14:paraId="60F2FA4B" w14:textId="77777777" w:rsidR="00E12F36" w:rsidRPr="00596154" w:rsidRDefault="00E12F36" w:rsidP="00E12F36">
      <w:pPr>
        <w:jc w:val="center"/>
        <w:rPr>
          <w:rStyle w:val="Buchtitel"/>
          <w:sz w:val="36"/>
          <w:szCs w:val="36"/>
        </w:rPr>
      </w:pPr>
    </w:p>
    <w:p w14:paraId="6479039C" w14:textId="7AD19551" w:rsidR="00E12F36" w:rsidRPr="00596154" w:rsidRDefault="00D305EA" w:rsidP="00E12F36">
      <w:pPr>
        <w:jc w:val="center"/>
        <w:rPr>
          <w:sz w:val="12"/>
        </w:rPr>
      </w:pPr>
      <w:r>
        <w:rPr>
          <w:sz w:val="28"/>
        </w:rPr>
        <w:t>Abschlussbericht</w:t>
      </w:r>
    </w:p>
    <w:p w14:paraId="4FA13A71" w14:textId="49B9BF92" w:rsidR="00E12F36" w:rsidRPr="00D305EA" w:rsidRDefault="00D305EA" w:rsidP="00E12F36">
      <w:pPr>
        <w:jc w:val="center"/>
        <w:rPr>
          <w:sz w:val="28"/>
        </w:rPr>
      </w:pPr>
      <w:r>
        <w:rPr>
          <w:sz w:val="28"/>
        </w:rPr>
        <w:t xml:space="preserve">Entwicklung eines autonomen Fahrzeuges für extraterrestrische Erkundungsmissionen </w:t>
      </w:r>
    </w:p>
    <w:p w14:paraId="774BE0CE" w14:textId="77777777" w:rsidR="00E12F36" w:rsidRPr="00D305EA" w:rsidRDefault="00E12F36"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Bildungs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77777777" w:rsidR="00E12F36" w:rsidRPr="00596154" w:rsidRDefault="00E12F36" w:rsidP="00E12F36">
      <w:pPr>
        <w:jc w:val="center"/>
      </w:pPr>
    </w:p>
    <w:p w14:paraId="0927FFE6" w14:textId="77777777" w:rsidR="00E12F36" w:rsidRPr="00596154" w:rsidRDefault="00E12F36" w:rsidP="00E12F36">
      <w:pPr>
        <w:jc w:val="center"/>
      </w:pPr>
      <w:r w:rsidRPr="00596154">
        <w:t>Verfasser:</w:t>
      </w:r>
    </w:p>
    <w:p w14:paraId="5E90CC15" w14:textId="77777777" w:rsidR="00E12F36" w:rsidRPr="00596154" w:rsidRDefault="00E12F36" w:rsidP="00E12F36">
      <w:pPr>
        <w:jc w:val="center"/>
        <w:rPr>
          <w:b/>
        </w:rPr>
      </w:pPr>
      <w:r w:rsidRPr="00596154">
        <w:rPr>
          <w:b/>
        </w:rPr>
        <w:t>Markus Wiesmüller</w:t>
      </w:r>
    </w:p>
    <w:p w14:paraId="73F21DF0" w14:textId="5FEBF121" w:rsidR="00E12F36" w:rsidRDefault="00D305EA" w:rsidP="00E12F36">
      <w:pPr>
        <w:jc w:val="center"/>
        <w:rPr>
          <w:b/>
        </w:rPr>
      </w:pPr>
      <w:r>
        <w:rPr>
          <w:b/>
        </w:rPr>
        <w:t>1710809534</w:t>
      </w:r>
    </w:p>
    <w:p w14:paraId="7EE8F32A" w14:textId="77777777" w:rsidR="00D305EA" w:rsidRPr="00596154" w:rsidRDefault="00D305EA" w:rsidP="00E12F36">
      <w:pPr>
        <w:jc w:val="center"/>
        <w:rPr>
          <w:b/>
        </w:rPr>
      </w:pPr>
    </w:p>
    <w:p w14:paraId="701EBB81" w14:textId="77777777" w:rsidR="00E12F36" w:rsidRPr="00596154" w:rsidRDefault="00E12F36" w:rsidP="00E12F36">
      <w:pPr>
        <w:jc w:val="center"/>
      </w:pPr>
      <w:r w:rsidRPr="00596154">
        <w:t>Abgabedatum:</w:t>
      </w:r>
    </w:p>
    <w:p w14:paraId="22ADCEF5" w14:textId="5F55F169" w:rsidR="00F07C64" w:rsidRDefault="00F07C64" w:rsidP="00F07C64">
      <w:pPr>
        <w:autoSpaceDE w:val="0"/>
        <w:autoSpaceDN w:val="0"/>
        <w:spacing w:after="120"/>
        <w:jc w:val="center"/>
        <w:rPr>
          <w:b/>
          <w:color w:val="000000" w:themeColor="text1"/>
        </w:rPr>
      </w:pPr>
      <w:r>
        <w:rPr>
          <w:b/>
          <w:color w:val="000000" w:themeColor="text1"/>
        </w:rPr>
        <w:t>11</w:t>
      </w:r>
      <w:r w:rsidR="00D305EA">
        <w:rPr>
          <w:b/>
          <w:color w:val="000000" w:themeColor="text1"/>
        </w:rPr>
        <w:t>.03</w:t>
      </w:r>
      <w:r w:rsidR="00E12F36" w:rsidRPr="00B64025">
        <w:rPr>
          <w:b/>
          <w:color w:val="000000" w:themeColor="text1"/>
        </w:rPr>
        <w:t>.201</w:t>
      </w:r>
      <w:r>
        <w:rPr>
          <w:b/>
          <w:color w:val="000000" w:themeColor="text1"/>
        </w:rPr>
        <w:t>8</w:t>
      </w:r>
    </w:p>
    <w:p w14:paraId="7F1B3377" w14:textId="519252C4" w:rsidR="000C4F72" w:rsidRDefault="000C4F72" w:rsidP="00F07C64">
      <w:pPr>
        <w:autoSpaceDE w:val="0"/>
        <w:autoSpaceDN w:val="0"/>
        <w:spacing w:after="120"/>
        <w:jc w:val="center"/>
        <w:rPr>
          <w:b/>
          <w:color w:val="000000" w:themeColor="text1"/>
        </w:rPr>
      </w:pPr>
    </w:p>
    <w:p w14:paraId="757E10D3" w14:textId="005876E0" w:rsidR="000C4F72" w:rsidRDefault="000C4F72" w:rsidP="00F07C64">
      <w:pPr>
        <w:autoSpaceDE w:val="0"/>
        <w:autoSpaceDN w:val="0"/>
        <w:spacing w:after="120"/>
        <w:jc w:val="center"/>
        <w:rPr>
          <w:b/>
          <w:color w:val="000000" w:themeColor="text1"/>
        </w:rPr>
      </w:pPr>
    </w:p>
    <w:p w14:paraId="5CD52B8A" w14:textId="78F447DD" w:rsidR="000C4F72" w:rsidRDefault="000C4F72" w:rsidP="00F07C64">
      <w:pPr>
        <w:autoSpaceDE w:val="0"/>
        <w:autoSpaceDN w:val="0"/>
        <w:spacing w:after="120"/>
        <w:jc w:val="center"/>
        <w:rPr>
          <w:b/>
          <w:color w:val="000000" w:themeColor="text1"/>
        </w:rPr>
      </w:pPr>
    </w:p>
    <w:p w14:paraId="4E75E5BE" w14:textId="1BFB78A0" w:rsidR="000C4F72" w:rsidRDefault="000C4F72" w:rsidP="00F07C64">
      <w:pPr>
        <w:autoSpaceDE w:val="0"/>
        <w:autoSpaceDN w:val="0"/>
        <w:spacing w:after="120"/>
        <w:jc w:val="center"/>
        <w:rPr>
          <w:b/>
          <w:color w:val="000000" w:themeColor="text1"/>
        </w:rPr>
      </w:pPr>
    </w:p>
    <w:p w14:paraId="194F5A5C" w14:textId="144A32CC" w:rsidR="000C4F72" w:rsidRDefault="000C4F72" w:rsidP="00F07C64">
      <w:pPr>
        <w:autoSpaceDE w:val="0"/>
        <w:autoSpaceDN w:val="0"/>
        <w:spacing w:after="120"/>
        <w:jc w:val="center"/>
        <w:rPr>
          <w:b/>
          <w:color w:val="000000" w:themeColor="text1"/>
        </w:rPr>
      </w:pPr>
    </w:p>
    <w:p w14:paraId="7D8B7880" w14:textId="6A9AAFC6" w:rsidR="000C4F72" w:rsidRDefault="000C4F72" w:rsidP="00F07C64">
      <w:pPr>
        <w:autoSpaceDE w:val="0"/>
        <w:autoSpaceDN w:val="0"/>
        <w:spacing w:after="120"/>
        <w:jc w:val="center"/>
        <w:rPr>
          <w:b/>
          <w:color w:val="000000" w:themeColor="text1"/>
        </w:rPr>
      </w:pPr>
    </w:p>
    <w:p w14:paraId="4B5620B6" w14:textId="4231C188" w:rsidR="000C4F72" w:rsidRDefault="000C4F72" w:rsidP="00F07C64">
      <w:pPr>
        <w:autoSpaceDE w:val="0"/>
        <w:autoSpaceDN w:val="0"/>
        <w:spacing w:after="120"/>
        <w:jc w:val="center"/>
        <w:rPr>
          <w:b/>
          <w:color w:val="000000" w:themeColor="text1"/>
        </w:rPr>
      </w:pPr>
    </w:p>
    <w:p w14:paraId="09DA48F7" w14:textId="162DD4F2" w:rsidR="000C4F72" w:rsidRDefault="000C4F72" w:rsidP="00F07C64">
      <w:pPr>
        <w:autoSpaceDE w:val="0"/>
        <w:autoSpaceDN w:val="0"/>
        <w:spacing w:after="120"/>
        <w:jc w:val="center"/>
        <w:rPr>
          <w:b/>
          <w:color w:val="000000" w:themeColor="text1"/>
        </w:rPr>
      </w:pPr>
    </w:p>
    <w:p w14:paraId="774EF7A4" w14:textId="77777777" w:rsidR="000C4F72" w:rsidRPr="00F07C64" w:rsidRDefault="000C4F72" w:rsidP="00F07C64">
      <w:pPr>
        <w:autoSpaceDE w:val="0"/>
        <w:autoSpaceDN w:val="0"/>
        <w:spacing w:after="120"/>
        <w:jc w:val="center"/>
        <w:rPr>
          <w:b/>
          <w:color w:val="000000" w:themeColor="text1"/>
        </w:rPr>
        <w:sectPr w:rsidR="000C4F72" w:rsidRPr="00F07C64"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id w:val="-807775538"/>
        <w:docPartObj>
          <w:docPartGallery w:val="Table of Contents"/>
          <w:docPartUnique/>
        </w:docPartObj>
      </w:sdtPr>
      <w:sdtEndPr>
        <w:rPr>
          <w:b/>
          <w:noProof/>
        </w:rPr>
      </w:sdtEndPr>
      <w:sdtContent>
        <w:p w14:paraId="74F1CC7E" w14:textId="77777777" w:rsidR="00F07C64" w:rsidRPr="003A17C0" w:rsidRDefault="00F07C64" w:rsidP="00F07C64">
          <w:pPr>
            <w:pStyle w:val="Verzeichnis5"/>
            <w:rPr>
              <w:rStyle w:val="berschrift1Zchn"/>
              <w:color w:val="000000" w:themeColor="text1"/>
            </w:rPr>
          </w:pPr>
          <w:r>
            <w:rPr>
              <w:rStyle w:val="berschrift1Zchn"/>
              <w:color w:val="000000" w:themeColor="text1"/>
            </w:rPr>
            <w:t>Table of Contents</w:t>
          </w:r>
        </w:p>
        <w:p w14:paraId="3336C5B9" w14:textId="21F2BD8E" w:rsidR="0033354A" w:rsidRDefault="00F07C64">
          <w:pPr>
            <w:pStyle w:val="Verzeichnis1"/>
            <w:tabs>
              <w:tab w:val="right" w:leader="dot" w:pos="8210"/>
            </w:tabs>
            <w:rPr>
              <w:rFonts w:asciiTheme="minorHAnsi" w:eastAsiaTheme="minorEastAsia" w:hAnsiTheme="minorHAnsi" w:cstheme="minorBidi"/>
              <w:bCs w:val="0"/>
              <w:noProof/>
              <w:color w:val="auto"/>
            </w:rPr>
          </w:pPr>
          <w:r>
            <w:fldChar w:fldCharType="begin"/>
          </w:r>
          <w:r>
            <w:instrText xml:space="preserve"> TOC \o "1-3" \h \z </w:instrText>
          </w:r>
          <w:r>
            <w:fldChar w:fldCharType="separate"/>
          </w:r>
          <w:hyperlink w:anchor="_Toc508553330" w:history="1">
            <w:r w:rsidR="0033354A" w:rsidRPr="004C1C9E">
              <w:rPr>
                <w:rStyle w:val="Hyperlink"/>
                <w:noProof/>
              </w:rPr>
              <w:t>List of Figures</w:t>
            </w:r>
            <w:r w:rsidR="0033354A">
              <w:rPr>
                <w:noProof/>
                <w:webHidden/>
              </w:rPr>
              <w:tab/>
            </w:r>
            <w:r w:rsidR="0033354A">
              <w:rPr>
                <w:noProof/>
                <w:webHidden/>
              </w:rPr>
              <w:fldChar w:fldCharType="begin"/>
            </w:r>
            <w:r w:rsidR="0033354A">
              <w:rPr>
                <w:noProof/>
                <w:webHidden/>
              </w:rPr>
              <w:instrText xml:space="preserve"> PAGEREF _Toc508553330 \h </w:instrText>
            </w:r>
            <w:r w:rsidR="0033354A">
              <w:rPr>
                <w:noProof/>
                <w:webHidden/>
              </w:rPr>
            </w:r>
            <w:r w:rsidR="0033354A">
              <w:rPr>
                <w:noProof/>
                <w:webHidden/>
              </w:rPr>
              <w:fldChar w:fldCharType="separate"/>
            </w:r>
            <w:r w:rsidR="0033354A">
              <w:rPr>
                <w:noProof/>
                <w:webHidden/>
              </w:rPr>
              <w:t>IV</w:t>
            </w:r>
            <w:r w:rsidR="0033354A">
              <w:rPr>
                <w:noProof/>
                <w:webHidden/>
              </w:rPr>
              <w:fldChar w:fldCharType="end"/>
            </w:r>
          </w:hyperlink>
        </w:p>
        <w:p w14:paraId="574C229F" w14:textId="742DFEAA" w:rsidR="0033354A" w:rsidRDefault="0033354A">
          <w:pPr>
            <w:pStyle w:val="Verzeichnis1"/>
            <w:tabs>
              <w:tab w:val="right" w:leader="dot" w:pos="8210"/>
            </w:tabs>
            <w:rPr>
              <w:rFonts w:asciiTheme="minorHAnsi" w:eastAsiaTheme="minorEastAsia" w:hAnsiTheme="minorHAnsi" w:cstheme="minorBidi"/>
              <w:bCs w:val="0"/>
              <w:noProof/>
              <w:color w:val="auto"/>
            </w:rPr>
          </w:pPr>
          <w:hyperlink w:anchor="_Toc508553331" w:history="1">
            <w:r w:rsidRPr="004C1C9E">
              <w:rPr>
                <w:rStyle w:val="Hyperlink"/>
                <w:noProof/>
              </w:rPr>
              <w:t>List of Tables</w:t>
            </w:r>
            <w:r>
              <w:rPr>
                <w:noProof/>
                <w:webHidden/>
              </w:rPr>
              <w:tab/>
            </w:r>
            <w:r>
              <w:rPr>
                <w:noProof/>
                <w:webHidden/>
              </w:rPr>
              <w:fldChar w:fldCharType="begin"/>
            </w:r>
            <w:r>
              <w:rPr>
                <w:noProof/>
                <w:webHidden/>
              </w:rPr>
              <w:instrText xml:space="preserve"> PAGEREF _Toc508553331 \h </w:instrText>
            </w:r>
            <w:r>
              <w:rPr>
                <w:noProof/>
                <w:webHidden/>
              </w:rPr>
            </w:r>
            <w:r>
              <w:rPr>
                <w:noProof/>
                <w:webHidden/>
              </w:rPr>
              <w:fldChar w:fldCharType="separate"/>
            </w:r>
            <w:r>
              <w:rPr>
                <w:noProof/>
                <w:webHidden/>
              </w:rPr>
              <w:t>V</w:t>
            </w:r>
            <w:r>
              <w:rPr>
                <w:noProof/>
                <w:webHidden/>
              </w:rPr>
              <w:fldChar w:fldCharType="end"/>
            </w:r>
          </w:hyperlink>
        </w:p>
        <w:p w14:paraId="1ED9147E" w14:textId="186E7EAA" w:rsidR="0033354A" w:rsidRDefault="0033354A">
          <w:pPr>
            <w:pStyle w:val="Verzeichnis1"/>
            <w:tabs>
              <w:tab w:val="right" w:leader="dot" w:pos="8210"/>
            </w:tabs>
            <w:rPr>
              <w:rFonts w:asciiTheme="minorHAnsi" w:eastAsiaTheme="minorEastAsia" w:hAnsiTheme="minorHAnsi" w:cstheme="minorBidi"/>
              <w:bCs w:val="0"/>
              <w:noProof/>
              <w:color w:val="auto"/>
            </w:rPr>
          </w:pPr>
          <w:hyperlink w:anchor="_Toc508553332" w:history="1">
            <w:r w:rsidRPr="004C1C9E">
              <w:rPr>
                <w:rStyle w:val="Hyperlink"/>
                <w:noProof/>
              </w:rPr>
              <w:t>List of Abbreviation</w:t>
            </w:r>
            <w:r>
              <w:rPr>
                <w:noProof/>
                <w:webHidden/>
              </w:rPr>
              <w:tab/>
            </w:r>
            <w:r>
              <w:rPr>
                <w:noProof/>
                <w:webHidden/>
              </w:rPr>
              <w:fldChar w:fldCharType="begin"/>
            </w:r>
            <w:r>
              <w:rPr>
                <w:noProof/>
                <w:webHidden/>
              </w:rPr>
              <w:instrText xml:space="preserve"> PAGEREF _Toc508553332 \h </w:instrText>
            </w:r>
            <w:r>
              <w:rPr>
                <w:noProof/>
                <w:webHidden/>
              </w:rPr>
            </w:r>
            <w:r>
              <w:rPr>
                <w:noProof/>
                <w:webHidden/>
              </w:rPr>
              <w:fldChar w:fldCharType="separate"/>
            </w:r>
            <w:r>
              <w:rPr>
                <w:noProof/>
                <w:webHidden/>
              </w:rPr>
              <w:t>VI</w:t>
            </w:r>
            <w:r>
              <w:rPr>
                <w:noProof/>
                <w:webHidden/>
              </w:rPr>
              <w:fldChar w:fldCharType="end"/>
            </w:r>
          </w:hyperlink>
        </w:p>
        <w:p w14:paraId="08F3DA60" w14:textId="218EDF49" w:rsidR="0033354A" w:rsidRDefault="0033354A">
          <w:pPr>
            <w:pStyle w:val="Verzeichnis1"/>
            <w:tabs>
              <w:tab w:val="right" w:leader="dot" w:pos="8210"/>
            </w:tabs>
            <w:rPr>
              <w:rFonts w:asciiTheme="minorHAnsi" w:eastAsiaTheme="minorEastAsia" w:hAnsiTheme="minorHAnsi" w:cstheme="minorBidi"/>
              <w:bCs w:val="0"/>
              <w:noProof/>
              <w:color w:val="auto"/>
            </w:rPr>
          </w:pPr>
          <w:hyperlink w:anchor="_Toc508553333" w:history="1">
            <w:r w:rsidRPr="004C1C9E">
              <w:rPr>
                <w:rStyle w:val="Hyperlink"/>
                <w:noProof/>
              </w:rPr>
              <w:t>Kurzfassung</w:t>
            </w:r>
            <w:r>
              <w:rPr>
                <w:noProof/>
                <w:webHidden/>
              </w:rPr>
              <w:tab/>
            </w:r>
            <w:r>
              <w:rPr>
                <w:noProof/>
                <w:webHidden/>
              </w:rPr>
              <w:fldChar w:fldCharType="begin"/>
            </w:r>
            <w:r>
              <w:rPr>
                <w:noProof/>
                <w:webHidden/>
              </w:rPr>
              <w:instrText xml:space="preserve"> PAGEREF _Toc508553333 \h </w:instrText>
            </w:r>
            <w:r>
              <w:rPr>
                <w:noProof/>
                <w:webHidden/>
              </w:rPr>
            </w:r>
            <w:r>
              <w:rPr>
                <w:noProof/>
                <w:webHidden/>
              </w:rPr>
              <w:fldChar w:fldCharType="separate"/>
            </w:r>
            <w:r>
              <w:rPr>
                <w:noProof/>
                <w:webHidden/>
              </w:rPr>
              <w:t>VII</w:t>
            </w:r>
            <w:r>
              <w:rPr>
                <w:noProof/>
                <w:webHidden/>
              </w:rPr>
              <w:fldChar w:fldCharType="end"/>
            </w:r>
          </w:hyperlink>
        </w:p>
        <w:p w14:paraId="0E0D5BFC" w14:textId="45AB899A" w:rsidR="0033354A" w:rsidRDefault="0033354A">
          <w:pPr>
            <w:pStyle w:val="Verzeichnis1"/>
            <w:tabs>
              <w:tab w:val="right" w:leader="dot" w:pos="8210"/>
            </w:tabs>
            <w:rPr>
              <w:rFonts w:asciiTheme="minorHAnsi" w:eastAsiaTheme="minorEastAsia" w:hAnsiTheme="minorHAnsi" w:cstheme="minorBidi"/>
              <w:bCs w:val="0"/>
              <w:noProof/>
              <w:color w:val="auto"/>
            </w:rPr>
          </w:pPr>
          <w:hyperlink w:anchor="_Toc508553334" w:history="1">
            <w:r w:rsidRPr="004C1C9E">
              <w:rPr>
                <w:rStyle w:val="Hyperlink"/>
                <w:noProof/>
              </w:rPr>
              <w:t>Abstract</w:t>
            </w:r>
            <w:r>
              <w:rPr>
                <w:noProof/>
                <w:webHidden/>
              </w:rPr>
              <w:tab/>
            </w:r>
            <w:r>
              <w:rPr>
                <w:noProof/>
                <w:webHidden/>
              </w:rPr>
              <w:fldChar w:fldCharType="begin"/>
            </w:r>
            <w:r>
              <w:rPr>
                <w:noProof/>
                <w:webHidden/>
              </w:rPr>
              <w:instrText xml:space="preserve"> PAGEREF _Toc508553334 \h </w:instrText>
            </w:r>
            <w:r>
              <w:rPr>
                <w:noProof/>
                <w:webHidden/>
              </w:rPr>
            </w:r>
            <w:r>
              <w:rPr>
                <w:noProof/>
                <w:webHidden/>
              </w:rPr>
              <w:fldChar w:fldCharType="separate"/>
            </w:r>
            <w:r>
              <w:rPr>
                <w:noProof/>
                <w:webHidden/>
              </w:rPr>
              <w:t>VIII</w:t>
            </w:r>
            <w:r>
              <w:rPr>
                <w:noProof/>
                <w:webHidden/>
              </w:rPr>
              <w:fldChar w:fldCharType="end"/>
            </w:r>
          </w:hyperlink>
        </w:p>
        <w:p w14:paraId="318E947C" w14:textId="05C457E7" w:rsidR="0033354A" w:rsidRDefault="0033354A">
          <w:pPr>
            <w:pStyle w:val="Verzeichnis1"/>
            <w:tabs>
              <w:tab w:val="left" w:pos="480"/>
              <w:tab w:val="right" w:leader="dot" w:pos="8210"/>
            </w:tabs>
            <w:rPr>
              <w:rFonts w:asciiTheme="minorHAnsi" w:eastAsiaTheme="minorEastAsia" w:hAnsiTheme="minorHAnsi" w:cstheme="minorBidi"/>
              <w:bCs w:val="0"/>
              <w:noProof/>
              <w:color w:val="auto"/>
            </w:rPr>
          </w:pPr>
          <w:hyperlink w:anchor="_Toc508553335" w:history="1">
            <w:r w:rsidRPr="004C1C9E">
              <w:rPr>
                <w:rStyle w:val="Hyperlink"/>
                <w:noProof/>
              </w:rPr>
              <w:t>1.</w:t>
            </w:r>
            <w:r>
              <w:rPr>
                <w:rFonts w:asciiTheme="minorHAnsi" w:eastAsiaTheme="minorEastAsia" w:hAnsiTheme="minorHAnsi" w:cstheme="minorBidi"/>
                <w:bCs w:val="0"/>
                <w:noProof/>
                <w:color w:val="auto"/>
              </w:rPr>
              <w:tab/>
            </w:r>
            <w:r w:rsidRPr="004C1C9E">
              <w:rPr>
                <w:rStyle w:val="Hyperlink"/>
                <w:noProof/>
              </w:rPr>
              <w:t>System Beschreibung</w:t>
            </w:r>
            <w:r>
              <w:rPr>
                <w:noProof/>
                <w:webHidden/>
              </w:rPr>
              <w:tab/>
            </w:r>
            <w:r>
              <w:rPr>
                <w:noProof/>
                <w:webHidden/>
              </w:rPr>
              <w:fldChar w:fldCharType="begin"/>
            </w:r>
            <w:r>
              <w:rPr>
                <w:noProof/>
                <w:webHidden/>
              </w:rPr>
              <w:instrText xml:space="preserve"> PAGEREF _Toc508553335 \h </w:instrText>
            </w:r>
            <w:r>
              <w:rPr>
                <w:noProof/>
                <w:webHidden/>
              </w:rPr>
            </w:r>
            <w:r>
              <w:rPr>
                <w:noProof/>
                <w:webHidden/>
              </w:rPr>
              <w:fldChar w:fldCharType="separate"/>
            </w:r>
            <w:r>
              <w:rPr>
                <w:noProof/>
                <w:webHidden/>
              </w:rPr>
              <w:t>1</w:t>
            </w:r>
            <w:r>
              <w:rPr>
                <w:noProof/>
                <w:webHidden/>
              </w:rPr>
              <w:fldChar w:fldCharType="end"/>
            </w:r>
          </w:hyperlink>
        </w:p>
        <w:p w14:paraId="45E32CE4" w14:textId="1247D8B8"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36" w:history="1">
            <w:r w:rsidRPr="004C1C9E">
              <w:rPr>
                <w:rStyle w:val="Hyperlink"/>
                <w:noProof/>
                <w:lang w:val="en-US"/>
              </w:rPr>
              <w:t>1.1</w:t>
            </w:r>
            <w:r>
              <w:rPr>
                <w:rFonts w:asciiTheme="minorHAnsi" w:eastAsiaTheme="minorEastAsia" w:hAnsiTheme="minorHAnsi" w:cstheme="minorBidi"/>
                <w:noProof/>
                <w:szCs w:val="24"/>
              </w:rPr>
              <w:tab/>
            </w:r>
            <w:r w:rsidRPr="004C1C9E">
              <w:rPr>
                <w:rStyle w:val="Hyperlink"/>
                <w:noProof/>
                <w:lang w:val="en-US"/>
              </w:rPr>
              <w:t>Mechanisches Konzept</w:t>
            </w:r>
            <w:r>
              <w:rPr>
                <w:noProof/>
                <w:webHidden/>
              </w:rPr>
              <w:tab/>
            </w:r>
            <w:r>
              <w:rPr>
                <w:noProof/>
                <w:webHidden/>
              </w:rPr>
              <w:fldChar w:fldCharType="begin"/>
            </w:r>
            <w:r>
              <w:rPr>
                <w:noProof/>
                <w:webHidden/>
              </w:rPr>
              <w:instrText xml:space="preserve"> PAGEREF _Toc508553336 \h </w:instrText>
            </w:r>
            <w:r>
              <w:rPr>
                <w:noProof/>
                <w:webHidden/>
              </w:rPr>
            </w:r>
            <w:r>
              <w:rPr>
                <w:noProof/>
                <w:webHidden/>
              </w:rPr>
              <w:fldChar w:fldCharType="separate"/>
            </w:r>
            <w:r>
              <w:rPr>
                <w:noProof/>
                <w:webHidden/>
              </w:rPr>
              <w:t>1</w:t>
            </w:r>
            <w:r>
              <w:rPr>
                <w:noProof/>
                <w:webHidden/>
              </w:rPr>
              <w:fldChar w:fldCharType="end"/>
            </w:r>
          </w:hyperlink>
        </w:p>
        <w:p w14:paraId="373E0A7C" w14:textId="16D06C2B"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37" w:history="1">
            <w:r w:rsidRPr="004C1C9E">
              <w:rPr>
                <w:rStyle w:val="Hyperlink"/>
                <w:noProof/>
              </w:rPr>
              <w:t>1.1.1</w:t>
            </w:r>
            <w:r>
              <w:rPr>
                <w:rFonts w:asciiTheme="minorHAnsi" w:eastAsiaTheme="minorEastAsia" w:hAnsiTheme="minorHAnsi" w:cstheme="minorBidi"/>
                <w:iCs w:val="0"/>
                <w:noProof/>
                <w:szCs w:val="24"/>
              </w:rPr>
              <w:tab/>
            </w:r>
            <w:r w:rsidRPr="004C1C9E">
              <w:rPr>
                <w:rStyle w:val="Hyperlink"/>
                <w:noProof/>
              </w:rPr>
              <w:t>Flugmodus</w:t>
            </w:r>
            <w:r>
              <w:rPr>
                <w:noProof/>
                <w:webHidden/>
              </w:rPr>
              <w:tab/>
            </w:r>
            <w:r>
              <w:rPr>
                <w:noProof/>
                <w:webHidden/>
              </w:rPr>
              <w:fldChar w:fldCharType="begin"/>
            </w:r>
            <w:r>
              <w:rPr>
                <w:noProof/>
                <w:webHidden/>
              </w:rPr>
              <w:instrText xml:space="preserve"> PAGEREF _Toc508553337 \h </w:instrText>
            </w:r>
            <w:r>
              <w:rPr>
                <w:noProof/>
                <w:webHidden/>
              </w:rPr>
            </w:r>
            <w:r>
              <w:rPr>
                <w:noProof/>
                <w:webHidden/>
              </w:rPr>
              <w:fldChar w:fldCharType="separate"/>
            </w:r>
            <w:r>
              <w:rPr>
                <w:noProof/>
                <w:webHidden/>
              </w:rPr>
              <w:t>1</w:t>
            </w:r>
            <w:r>
              <w:rPr>
                <w:noProof/>
                <w:webHidden/>
              </w:rPr>
              <w:fldChar w:fldCharType="end"/>
            </w:r>
          </w:hyperlink>
        </w:p>
        <w:p w14:paraId="622500D9" w14:textId="68D4C87D"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38" w:history="1">
            <w:r w:rsidRPr="004C1C9E">
              <w:rPr>
                <w:rStyle w:val="Hyperlink"/>
                <w:noProof/>
              </w:rPr>
              <w:t>1.1.2</w:t>
            </w:r>
            <w:r>
              <w:rPr>
                <w:rFonts w:asciiTheme="minorHAnsi" w:eastAsiaTheme="minorEastAsia" w:hAnsiTheme="minorHAnsi" w:cstheme="minorBidi"/>
                <w:iCs w:val="0"/>
                <w:noProof/>
                <w:szCs w:val="24"/>
              </w:rPr>
              <w:tab/>
            </w:r>
            <w:r w:rsidRPr="004C1C9E">
              <w:rPr>
                <w:rStyle w:val="Hyperlink"/>
                <w:noProof/>
              </w:rPr>
              <w:t>Fahrmodus</w:t>
            </w:r>
            <w:r>
              <w:rPr>
                <w:noProof/>
                <w:webHidden/>
              </w:rPr>
              <w:tab/>
            </w:r>
            <w:r>
              <w:rPr>
                <w:noProof/>
                <w:webHidden/>
              </w:rPr>
              <w:fldChar w:fldCharType="begin"/>
            </w:r>
            <w:r>
              <w:rPr>
                <w:noProof/>
                <w:webHidden/>
              </w:rPr>
              <w:instrText xml:space="preserve"> PAGEREF _Toc508553338 \h </w:instrText>
            </w:r>
            <w:r>
              <w:rPr>
                <w:noProof/>
                <w:webHidden/>
              </w:rPr>
            </w:r>
            <w:r>
              <w:rPr>
                <w:noProof/>
                <w:webHidden/>
              </w:rPr>
              <w:fldChar w:fldCharType="separate"/>
            </w:r>
            <w:r>
              <w:rPr>
                <w:noProof/>
                <w:webHidden/>
              </w:rPr>
              <w:t>3</w:t>
            </w:r>
            <w:r>
              <w:rPr>
                <w:noProof/>
                <w:webHidden/>
              </w:rPr>
              <w:fldChar w:fldCharType="end"/>
            </w:r>
          </w:hyperlink>
        </w:p>
        <w:p w14:paraId="409E81D0" w14:textId="110BEC72"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39" w:history="1">
            <w:r w:rsidRPr="004C1C9E">
              <w:rPr>
                <w:rStyle w:val="Hyperlink"/>
                <w:noProof/>
              </w:rPr>
              <w:t>1.1.3</w:t>
            </w:r>
            <w:r>
              <w:rPr>
                <w:rFonts w:asciiTheme="minorHAnsi" w:eastAsiaTheme="minorEastAsia" w:hAnsiTheme="minorHAnsi" w:cstheme="minorBidi"/>
                <w:iCs w:val="0"/>
                <w:noProof/>
                <w:szCs w:val="24"/>
              </w:rPr>
              <w:tab/>
            </w:r>
            <w:r w:rsidRPr="004C1C9E">
              <w:rPr>
                <w:rStyle w:val="Hyperlink"/>
                <w:noProof/>
              </w:rPr>
              <w:t>Funktionsprinzip der Propeller</w:t>
            </w:r>
            <w:r>
              <w:rPr>
                <w:noProof/>
                <w:webHidden/>
              </w:rPr>
              <w:tab/>
            </w:r>
            <w:r>
              <w:rPr>
                <w:noProof/>
                <w:webHidden/>
              </w:rPr>
              <w:fldChar w:fldCharType="begin"/>
            </w:r>
            <w:r>
              <w:rPr>
                <w:noProof/>
                <w:webHidden/>
              </w:rPr>
              <w:instrText xml:space="preserve"> PAGEREF _Toc508553339 \h </w:instrText>
            </w:r>
            <w:r>
              <w:rPr>
                <w:noProof/>
                <w:webHidden/>
              </w:rPr>
            </w:r>
            <w:r>
              <w:rPr>
                <w:noProof/>
                <w:webHidden/>
              </w:rPr>
              <w:fldChar w:fldCharType="separate"/>
            </w:r>
            <w:r>
              <w:rPr>
                <w:noProof/>
                <w:webHidden/>
              </w:rPr>
              <w:t>3</w:t>
            </w:r>
            <w:r>
              <w:rPr>
                <w:noProof/>
                <w:webHidden/>
              </w:rPr>
              <w:fldChar w:fldCharType="end"/>
            </w:r>
          </w:hyperlink>
        </w:p>
        <w:p w14:paraId="1BE6E181" w14:textId="57BBA9FC"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40" w:history="1">
            <w:r w:rsidRPr="004C1C9E">
              <w:rPr>
                <w:rStyle w:val="Hyperlink"/>
                <w:noProof/>
                <w:lang w:val="en-US"/>
              </w:rPr>
              <w:t>1.2</w:t>
            </w:r>
            <w:r>
              <w:rPr>
                <w:rFonts w:asciiTheme="minorHAnsi" w:eastAsiaTheme="minorEastAsia" w:hAnsiTheme="minorHAnsi" w:cstheme="minorBidi"/>
                <w:noProof/>
                <w:szCs w:val="24"/>
              </w:rPr>
              <w:tab/>
            </w:r>
            <w:r w:rsidRPr="004C1C9E">
              <w:rPr>
                <w:rStyle w:val="Hyperlink"/>
                <w:noProof/>
                <w:lang w:val="en-US"/>
              </w:rPr>
              <w:t>Sensing Concept</w:t>
            </w:r>
            <w:r>
              <w:rPr>
                <w:noProof/>
                <w:webHidden/>
              </w:rPr>
              <w:tab/>
            </w:r>
            <w:r>
              <w:rPr>
                <w:noProof/>
                <w:webHidden/>
              </w:rPr>
              <w:fldChar w:fldCharType="begin"/>
            </w:r>
            <w:r>
              <w:rPr>
                <w:noProof/>
                <w:webHidden/>
              </w:rPr>
              <w:instrText xml:space="preserve"> PAGEREF _Toc508553340 \h </w:instrText>
            </w:r>
            <w:r>
              <w:rPr>
                <w:noProof/>
                <w:webHidden/>
              </w:rPr>
            </w:r>
            <w:r>
              <w:rPr>
                <w:noProof/>
                <w:webHidden/>
              </w:rPr>
              <w:fldChar w:fldCharType="separate"/>
            </w:r>
            <w:r>
              <w:rPr>
                <w:noProof/>
                <w:webHidden/>
              </w:rPr>
              <w:t>4</w:t>
            </w:r>
            <w:r>
              <w:rPr>
                <w:noProof/>
                <w:webHidden/>
              </w:rPr>
              <w:fldChar w:fldCharType="end"/>
            </w:r>
          </w:hyperlink>
        </w:p>
        <w:p w14:paraId="0365DCA5" w14:textId="6F97C97E"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41" w:history="1">
            <w:r w:rsidRPr="004C1C9E">
              <w:rPr>
                <w:rStyle w:val="Hyperlink"/>
                <w:noProof/>
              </w:rPr>
              <w:t>1.2.1</w:t>
            </w:r>
            <w:r>
              <w:rPr>
                <w:rFonts w:asciiTheme="minorHAnsi" w:eastAsiaTheme="minorEastAsia" w:hAnsiTheme="minorHAnsi" w:cstheme="minorBidi"/>
                <w:iCs w:val="0"/>
                <w:noProof/>
                <w:szCs w:val="24"/>
              </w:rPr>
              <w:tab/>
            </w:r>
            <w:r w:rsidRPr="004C1C9E">
              <w:rPr>
                <w:rStyle w:val="Hyperlink"/>
                <w:noProof/>
              </w:rPr>
              <w:t>Picamera</w:t>
            </w:r>
            <w:r>
              <w:rPr>
                <w:noProof/>
                <w:webHidden/>
              </w:rPr>
              <w:tab/>
            </w:r>
            <w:r>
              <w:rPr>
                <w:noProof/>
                <w:webHidden/>
              </w:rPr>
              <w:fldChar w:fldCharType="begin"/>
            </w:r>
            <w:r>
              <w:rPr>
                <w:noProof/>
                <w:webHidden/>
              </w:rPr>
              <w:instrText xml:space="preserve"> PAGEREF _Toc508553341 \h </w:instrText>
            </w:r>
            <w:r>
              <w:rPr>
                <w:noProof/>
                <w:webHidden/>
              </w:rPr>
            </w:r>
            <w:r>
              <w:rPr>
                <w:noProof/>
                <w:webHidden/>
              </w:rPr>
              <w:fldChar w:fldCharType="separate"/>
            </w:r>
            <w:r>
              <w:rPr>
                <w:noProof/>
                <w:webHidden/>
              </w:rPr>
              <w:t>5</w:t>
            </w:r>
            <w:r>
              <w:rPr>
                <w:noProof/>
                <w:webHidden/>
              </w:rPr>
              <w:fldChar w:fldCharType="end"/>
            </w:r>
          </w:hyperlink>
        </w:p>
        <w:p w14:paraId="75CE640E" w14:textId="42AB04E3"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42" w:history="1">
            <w:r w:rsidRPr="004C1C9E">
              <w:rPr>
                <w:rStyle w:val="Hyperlink"/>
                <w:noProof/>
              </w:rPr>
              <w:t>1.2.2</w:t>
            </w:r>
            <w:r>
              <w:rPr>
                <w:rFonts w:asciiTheme="minorHAnsi" w:eastAsiaTheme="minorEastAsia" w:hAnsiTheme="minorHAnsi" w:cstheme="minorBidi"/>
                <w:iCs w:val="0"/>
                <w:noProof/>
                <w:szCs w:val="24"/>
              </w:rPr>
              <w:tab/>
            </w:r>
            <w:r w:rsidRPr="004C1C9E">
              <w:rPr>
                <w:rStyle w:val="Hyperlink"/>
                <w:noProof/>
              </w:rPr>
              <w:t>Ultraschallabstandssensor</w:t>
            </w:r>
            <w:r>
              <w:rPr>
                <w:noProof/>
                <w:webHidden/>
              </w:rPr>
              <w:tab/>
            </w:r>
            <w:r>
              <w:rPr>
                <w:noProof/>
                <w:webHidden/>
              </w:rPr>
              <w:fldChar w:fldCharType="begin"/>
            </w:r>
            <w:r>
              <w:rPr>
                <w:noProof/>
                <w:webHidden/>
              </w:rPr>
              <w:instrText xml:space="preserve"> PAGEREF _Toc508553342 \h </w:instrText>
            </w:r>
            <w:r>
              <w:rPr>
                <w:noProof/>
                <w:webHidden/>
              </w:rPr>
            </w:r>
            <w:r>
              <w:rPr>
                <w:noProof/>
                <w:webHidden/>
              </w:rPr>
              <w:fldChar w:fldCharType="separate"/>
            </w:r>
            <w:r>
              <w:rPr>
                <w:noProof/>
                <w:webHidden/>
              </w:rPr>
              <w:t>5</w:t>
            </w:r>
            <w:r>
              <w:rPr>
                <w:noProof/>
                <w:webHidden/>
              </w:rPr>
              <w:fldChar w:fldCharType="end"/>
            </w:r>
          </w:hyperlink>
        </w:p>
        <w:p w14:paraId="09E15D2F" w14:textId="3B30E359"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43" w:history="1">
            <w:r w:rsidRPr="004C1C9E">
              <w:rPr>
                <w:rStyle w:val="Hyperlink"/>
                <w:noProof/>
                <w:lang w:eastAsia="de-AT"/>
              </w:rPr>
              <w:t>1.2.3</w:t>
            </w:r>
            <w:r>
              <w:rPr>
                <w:rFonts w:asciiTheme="minorHAnsi" w:eastAsiaTheme="minorEastAsia" w:hAnsiTheme="minorHAnsi" w:cstheme="minorBidi"/>
                <w:iCs w:val="0"/>
                <w:noProof/>
                <w:szCs w:val="24"/>
              </w:rPr>
              <w:tab/>
            </w:r>
            <w:r w:rsidRPr="004C1C9E">
              <w:rPr>
                <w:rStyle w:val="Hyperlink"/>
                <w:noProof/>
                <w:lang w:eastAsia="de-AT"/>
              </w:rPr>
              <w:t>Gesamtsystem</w:t>
            </w:r>
            <w:r>
              <w:rPr>
                <w:noProof/>
                <w:webHidden/>
              </w:rPr>
              <w:tab/>
            </w:r>
            <w:r>
              <w:rPr>
                <w:noProof/>
                <w:webHidden/>
              </w:rPr>
              <w:fldChar w:fldCharType="begin"/>
            </w:r>
            <w:r>
              <w:rPr>
                <w:noProof/>
                <w:webHidden/>
              </w:rPr>
              <w:instrText xml:space="preserve"> PAGEREF _Toc508553343 \h </w:instrText>
            </w:r>
            <w:r>
              <w:rPr>
                <w:noProof/>
                <w:webHidden/>
              </w:rPr>
            </w:r>
            <w:r>
              <w:rPr>
                <w:noProof/>
                <w:webHidden/>
              </w:rPr>
              <w:fldChar w:fldCharType="separate"/>
            </w:r>
            <w:r>
              <w:rPr>
                <w:noProof/>
                <w:webHidden/>
              </w:rPr>
              <w:t>6</w:t>
            </w:r>
            <w:r>
              <w:rPr>
                <w:noProof/>
                <w:webHidden/>
              </w:rPr>
              <w:fldChar w:fldCharType="end"/>
            </w:r>
          </w:hyperlink>
        </w:p>
        <w:p w14:paraId="25C07D5D" w14:textId="6FFD59B7" w:rsidR="0033354A" w:rsidRDefault="0033354A">
          <w:pPr>
            <w:pStyle w:val="Verzeichnis1"/>
            <w:tabs>
              <w:tab w:val="left" w:pos="480"/>
              <w:tab w:val="right" w:leader="dot" w:pos="8210"/>
            </w:tabs>
            <w:rPr>
              <w:rFonts w:asciiTheme="minorHAnsi" w:eastAsiaTheme="minorEastAsia" w:hAnsiTheme="minorHAnsi" w:cstheme="minorBidi"/>
              <w:bCs w:val="0"/>
              <w:noProof/>
              <w:color w:val="auto"/>
            </w:rPr>
          </w:pPr>
          <w:hyperlink w:anchor="_Toc508553344" w:history="1">
            <w:r w:rsidRPr="004C1C9E">
              <w:rPr>
                <w:rStyle w:val="Hyperlink"/>
                <w:noProof/>
              </w:rPr>
              <w:t>2.</w:t>
            </w:r>
            <w:r>
              <w:rPr>
                <w:rFonts w:asciiTheme="minorHAnsi" w:eastAsiaTheme="minorEastAsia" w:hAnsiTheme="minorHAnsi" w:cstheme="minorBidi"/>
                <w:bCs w:val="0"/>
                <w:noProof/>
                <w:color w:val="auto"/>
              </w:rPr>
              <w:tab/>
            </w:r>
            <w:r w:rsidRPr="004C1C9E">
              <w:rPr>
                <w:rStyle w:val="Hyperlink"/>
                <w:noProof/>
              </w:rPr>
              <w:t>Materialien und Methoden</w:t>
            </w:r>
            <w:r>
              <w:rPr>
                <w:noProof/>
                <w:webHidden/>
              </w:rPr>
              <w:tab/>
            </w:r>
            <w:r>
              <w:rPr>
                <w:noProof/>
                <w:webHidden/>
              </w:rPr>
              <w:fldChar w:fldCharType="begin"/>
            </w:r>
            <w:r>
              <w:rPr>
                <w:noProof/>
                <w:webHidden/>
              </w:rPr>
              <w:instrText xml:space="preserve"> PAGEREF _Toc508553344 \h </w:instrText>
            </w:r>
            <w:r>
              <w:rPr>
                <w:noProof/>
                <w:webHidden/>
              </w:rPr>
            </w:r>
            <w:r>
              <w:rPr>
                <w:noProof/>
                <w:webHidden/>
              </w:rPr>
              <w:fldChar w:fldCharType="separate"/>
            </w:r>
            <w:r>
              <w:rPr>
                <w:noProof/>
                <w:webHidden/>
              </w:rPr>
              <w:t>7</w:t>
            </w:r>
            <w:r>
              <w:rPr>
                <w:noProof/>
                <w:webHidden/>
              </w:rPr>
              <w:fldChar w:fldCharType="end"/>
            </w:r>
          </w:hyperlink>
        </w:p>
        <w:p w14:paraId="64960F7B" w14:textId="6309FAA8"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45" w:history="1">
            <w:r w:rsidRPr="004C1C9E">
              <w:rPr>
                <w:rStyle w:val="Hyperlink"/>
                <w:noProof/>
              </w:rPr>
              <w:t>2.1</w:t>
            </w:r>
            <w:r>
              <w:rPr>
                <w:rFonts w:asciiTheme="minorHAnsi" w:eastAsiaTheme="minorEastAsia" w:hAnsiTheme="minorHAnsi" w:cstheme="minorBidi"/>
                <w:noProof/>
                <w:szCs w:val="24"/>
              </w:rPr>
              <w:tab/>
            </w:r>
            <w:r w:rsidRPr="004C1C9E">
              <w:rPr>
                <w:rStyle w:val="Hyperlink"/>
                <w:noProof/>
              </w:rPr>
              <w:t>Materialien</w:t>
            </w:r>
            <w:r>
              <w:rPr>
                <w:noProof/>
                <w:webHidden/>
              </w:rPr>
              <w:tab/>
            </w:r>
            <w:r>
              <w:rPr>
                <w:noProof/>
                <w:webHidden/>
              </w:rPr>
              <w:fldChar w:fldCharType="begin"/>
            </w:r>
            <w:r>
              <w:rPr>
                <w:noProof/>
                <w:webHidden/>
              </w:rPr>
              <w:instrText xml:space="preserve"> PAGEREF _Toc508553345 \h </w:instrText>
            </w:r>
            <w:r>
              <w:rPr>
                <w:noProof/>
                <w:webHidden/>
              </w:rPr>
            </w:r>
            <w:r>
              <w:rPr>
                <w:noProof/>
                <w:webHidden/>
              </w:rPr>
              <w:fldChar w:fldCharType="separate"/>
            </w:r>
            <w:r>
              <w:rPr>
                <w:noProof/>
                <w:webHidden/>
              </w:rPr>
              <w:t>8</w:t>
            </w:r>
            <w:r>
              <w:rPr>
                <w:noProof/>
                <w:webHidden/>
              </w:rPr>
              <w:fldChar w:fldCharType="end"/>
            </w:r>
          </w:hyperlink>
        </w:p>
        <w:p w14:paraId="6BDCD273" w14:textId="18E70AAF"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46" w:history="1">
            <w:r w:rsidRPr="004C1C9E">
              <w:rPr>
                <w:rStyle w:val="Hyperlink"/>
                <w:noProof/>
                <w:lang w:val="en-US"/>
              </w:rPr>
              <w:t>2.2</w:t>
            </w:r>
            <w:r>
              <w:rPr>
                <w:rFonts w:asciiTheme="minorHAnsi" w:eastAsiaTheme="minorEastAsia" w:hAnsiTheme="minorHAnsi" w:cstheme="minorBidi"/>
                <w:noProof/>
                <w:szCs w:val="24"/>
              </w:rPr>
              <w:tab/>
            </w:r>
            <w:r w:rsidRPr="004C1C9E">
              <w:rPr>
                <w:rStyle w:val="Hyperlink"/>
                <w:noProof/>
                <w:lang w:val="en-US"/>
              </w:rPr>
              <w:t>Manufacturing Technologies</w:t>
            </w:r>
            <w:r>
              <w:rPr>
                <w:noProof/>
                <w:webHidden/>
              </w:rPr>
              <w:tab/>
            </w:r>
            <w:r>
              <w:rPr>
                <w:noProof/>
                <w:webHidden/>
              </w:rPr>
              <w:fldChar w:fldCharType="begin"/>
            </w:r>
            <w:r>
              <w:rPr>
                <w:noProof/>
                <w:webHidden/>
              </w:rPr>
              <w:instrText xml:space="preserve"> PAGEREF _Toc508553346 \h </w:instrText>
            </w:r>
            <w:r>
              <w:rPr>
                <w:noProof/>
                <w:webHidden/>
              </w:rPr>
            </w:r>
            <w:r>
              <w:rPr>
                <w:noProof/>
                <w:webHidden/>
              </w:rPr>
              <w:fldChar w:fldCharType="separate"/>
            </w:r>
            <w:r>
              <w:rPr>
                <w:noProof/>
                <w:webHidden/>
              </w:rPr>
              <w:t>8</w:t>
            </w:r>
            <w:r>
              <w:rPr>
                <w:noProof/>
                <w:webHidden/>
              </w:rPr>
              <w:fldChar w:fldCharType="end"/>
            </w:r>
          </w:hyperlink>
        </w:p>
        <w:p w14:paraId="11826DC8" w14:textId="0E2F4F7B"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47" w:history="1">
            <w:r w:rsidRPr="004C1C9E">
              <w:rPr>
                <w:rStyle w:val="Hyperlink"/>
                <w:noProof/>
                <w:lang w:val="en-US"/>
              </w:rPr>
              <w:t>2.3</w:t>
            </w:r>
            <w:r>
              <w:rPr>
                <w:rFonts w:asciiTheme="minorHAnsi" w:eastAsiaTheme="minorEastAsia" w:hAnsiTheme="minorHAnsi" w:cstheme="minorBidi"/>
                <w:noProof/>
                <w:szCs w:val="24"/>
              </w:rPr>
              <w:tab/>
            </w:r>
            <w:r w:rsidRPr="004C1C9E">
              <w:rPr>
                <w:rStyle w:val="Hyperlink"/>
                <w:noProof/>
                <w:lang w:val="en-US"/>
              </w:rPr>
              <w:t>Software Tools</w:t>
            </w:r>
            <w:r>
              <w:rPr>
                <w:noProof/>
                <w:webHidden/>
              </w:rPr>
              <w:tab/>
            </w:r>
            <w:r>
              <w:rPr>
                <w:noProof/>
                <w:webHidden/>
              </w:rPr>
              <w:fldChar w:fldCharType="begin"/>
            </w:r>
            <w:r>
              <w:rPr>
                <w:noProof/>
                <w:webHidden/>
              </w:rPr>
              <w:instrText xml:space="preserve"> PAGEREF _Toc508553347 \h </w:instrText>
            </w:r>
            <w:r>
              <w:rPr>
                <w:noProof/>
                <w:webHidden/>
              </w:rPr>
            </w:r>
            <w:r>
              <w:rPr>
                <w:noProof/>
                <w:webHidden/>
              </w:rPr>
              <w:fldChar w:fldCharType="separate"/>
            </w:r>
            <w:r>
              <w:rPr>
                <w:noProof/>
                <w:webHidden/>
              </w:rPr>
              <w:t>10</w:t>
            </w:r>
            <w:r>
              <w:rPr>
                <w:noProof/>
                <w:webHidden/>
              </w:rPr>
              <w:fldChar w:fldCharType="end"/>
            </w:r>
          </w:hyperlink>
        </w:p>
        <w:p w14:paraId="53BA49A0" w14:textId="063CF8D2"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48" w:history="1">
            <w:r w:rsidRPr="004C1C9E">
              <w:rPr>
                <w:rStyle w:val="Hyperlink"/>
                <w:noProof/>
              </w:rPr>
              <w:t>2.3.1</w:t>
            </w:r>
            <w:r>
              <w:rPr>
                <w:rFonts w:asciiTheme="minorHAnsi" w:eastAsiaTheme="minorEastAsia" w:hAnsiTheme="minorHAnsi" w:cstheme="minorBidi"/>
                <w:iCs w:val="0"/>
                <w:noProof/>
                <w:szCs w:val="24"/>
              </w:rPr>
              <w:tab/>
            </w:r>
            <w:r w:rsidRPr="004C1C9E">
              <w:rPr>
                <w:rStyle w:val="Hyperlink"/>
                <w:noProof/>
              </w:rPr>
              <w:t>Autodesk Inventor Professional</w:t>
            </w:r>
            <w:r>
              <w:rPr>
                <w:noProof/>
                <w:webHidden/>
              </w:rPr>
              <w:tab/>
            </w:r>
            <w:r>
              <w:rPr>
                <w:noProof/>
                <w:webHidden/>
              </w:rPr>
              <w:fldChar w:fldCharType="begin"/>
            </w:r>
            <w:r>
              <w:rPr>
                <w:noProof/>
                <w:webHidden/>
              </w:rPr>
              <w:instrText xml:space="preserve"> PAGEREF _Toc508553348 \h </w:instrText>
            </w:r>
            <w:r>
              <w:rPr>
                <w:noProof/>
                <w:webHidden/>
              </w:rPr>
            </w:r>
            <w:r>
              <w:rPr>
                <w:noProof/>
                <w:webHidden/>
              </w:rPr>
              <w:fldChar w:fldCharType="separate"/>
            </w:r>
            <w:r>
              <w:rPr>
                <w:noProof/>
                <w:webHidden/>
              </w:rPr>
              <w:t>11</w:t>
            </w:r>
            <w:r>
              <w:rPr>
                <w:noProof/>
                <w:webHidden/>
              </w:rPr>
              <w:fldChar w:fldCharType="end"/>
            </w:r>
          </w:hyperlink>
        </w:p>
        <w:p w14:paraId="2CA77344" w14:textId="16681C30"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49" w:history="1">
            <w:r w:rsidRPr="004C1C9E">
              <w:rPr>
                <w:rStyle w:val="Hyperlink"/>
                <w:noProof/>
              </w:rPr>
              <w:t>2.3.2</w:t>
            </w:r>
            <w:r>
              <w:rPr>
                <w:rFonts w:asciiTheme="minorHAnsi" w:eastAsiaTheme="minorEastAsia" w:hAnsiTheme="minorHAnsi" w:cstheme="minorBidi"/>
                <w:iCs w:val="0"/>
                <w:noProof/>
                <w:szCs w:val="24"/>
              </w:rPr>
              <w:tab/>
            </w:r>
            <w:r w:rsidRPr="004C1C9E">
              <w:rPr>
                <w:rStyle w:val="Hyperlink"/>
                <w:noProof/>
              </w:rPr>
              <w:t>Autodesk EAGLE</w:t>
            </w:r>
            <w:r>
              <w:rPr>
                <w:noProof/>
                <w:webHidden/>
              </w:rPr>
              <w:tab/>
            </w:r>
            <w:r>
              <w:rPr>
                <w:noProof/>
                <w:webHidden/>
              </w:rPr>
              <w:fldChar w:fldCharType="begin"/>
            </w:r>
            <w:r>
              <w:rPr>
                <w:noProof/>
                <w:webHidden/>
              </w:rPr>
              <w:instrText xml:space="preserve"> PAGEREF _Toc508553349 \h </w:instrText>
            </w:r>
            <w:r>
              <w:rPr>
                <w:noProof/>
                <w:webHidden/>
              </w:rPr>
            </w:r>
            <w:r>
              <w:rPr>
                <w:noProof/>
                <w:webHidden/>
              </w:rPr>
              <w:fldChar w:fldCharType="separate"/>
            </w:r>
            <w:r>
              <w:rPr>
                <w:noProof/>
                <w:webHidden/>
              </w:rPr>
              <w:t>12</w:t>
            </w:r>
            <w:r>
              <w:rPr>
                <w:noProof/>
                <w:webHidden/>
              </w:rPr>
              <w:fldChar w:fldCharType="end"/>
            </w:r>
          </w:hyperlink>
        </w:p>
        <w:p w14:paraId="2EFDC003" w14:textId="0113DB88"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50" w:history="1">
            <w:r w:rsidRPr="004C1C9E">
              <w:rPr>
                <w:rStyle w:val="Hyperlink"/>
                <w:noProof/>
              </w:rPr>
              <w:t>2.3.3</w:t>
            </w:r>
            <w:r>
              <w:rPr>
                <w:rFonts w:asciiTheme="minorHAnsi" w:eastAsiaTheme="minorEastAsia" w:hAnsiTheme="minorHAnsi" w:cstheme="minorBidi"/>
                <w:iCs w:val="0"/>
                <w:noProof/>
                <w:szCs w:val="24"/>
              </w:rPr>
              <w:tab/>
            </w:r>
            <w:r w:rsidRPr="004C1C9E">
              <w:rPr>
                <w:rStyle w:val="Hyperlink"/>
                <w:noProof/>
              </w:rPr>
              <w:t>Arduino IDE</w:t>
            </w:r>
            <w:r>
              <w:rPr>
                <w:noProof/>
                <w:webHidden/>
              </w:rPr>
              <w:tab/>
            </w:r>
            <w:r>
              <w:rPr>
                <w:noProof/>
                <w:webHidden/>
              </w:rPr>
              <w:fldChar w:fldCharType="begin"/>
            </w:r>
            <w:r>
              <w:rPr>
                <w:noProof/>
                <w:webHidden/>
              </w:rPr>
              <w:instrText xml:space="preserve"> PAGEREF _Toc508553350 \h </w:instrText>
            </w:r>
            <w:r>
              <w:rPr>
                <w:noProof/>
                <w:webHidden/>
              </w:rPr>
            </w:r>
            <w:r>
              <w:rPr>
                <w:noProof/>
                <w:webHidden/>
              </w:rPr>
              <w:fldChar w:fldCharType="separate"/>
            </w:r>
            <w:r>
              <w:rPr>
                <w:noProof/>
                <w:webHidden/>
              </w:rPr>
              <w:t>13</w:t>
            </w:r>
            <w:r>
              <w:rPr>
                <w:noProof/>
                <w:webHidden/>
              </w:rPr>
              <w:fldChar w:fldCharType="end"/>
            </w:r>
          </w:hyperlink>
        </w:p>
        <w:p w14:paraId="57BBF16E" w14:textId="6288006A"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51" w:history="1">
            <w:r w:rsidRPr="004C1C9E">
              <w:rPr>
                <w:rStyle w:val="Hyperlink"/>
                <w:noProof/>
              </w:rPr>
              <w:t>2.3.4</w:t>
            </w:r>
            <w:r>
              <w:rPr>
                <w:rFonts w:asciiTheme="minorHAnsi" w:eastAsiaTheme="minorEastAsia" w:hAnsiTheme="minorHAnsi" w:cstheme="minorBidi"/>
                <w:iCs w:val="0"/>
                <w:noProof/>
                <w:szCs w:val="24"/>
              </w:rPr>
              <w:tab/>
            </w:r>
            <w:r w:rsidRPr="004C1C9E">
              <w:rPr>
                <w:rStyle w:val="Hyperlink"/>
                <w:noProof/>
              </w:rPr>
              <w:t>Raspbian</w:t>
            </w:r>
            <w:r>
              <w:rPr>
                <w:noProof/>
                <w:webHidden/>
              </w:rPr>
              <w:tab/>
            </w:r>
            <w:r>
              <w:rPr>
                <w:noProof/>
                <w:webHidden/>
              </w:rPr>
              <w:fldChar w:fldCharType="begin"/>
            </w:r>
            <w:r>
              <w:rPr>
                <w:noProof/>
                <w:webHidden/>
              </w:rPr>
              <w:instrText xml:space="preserve"> PAGEREF _Toc508553351 \h </w:instrText>
            </w:r>
            <w:r>
              <w:rPr>
                <w:noProof/>
                <w:webHidden/>
              </w:rPr>
            </w:r>
            <w:r>
              <w:rPr>
                <w:noProof/>
                <w:webHidden/>
              </w:rPr>
              <w:fldChar w:fldCharType="separate"/>
            </w:r>
            <w:r>
              <w:rPr>
                <w:noProof/>
                <w:webHidden/>
              </w:rPr>
              <w:t>13</w:t>
            </w:r>
            <w:r>
              <w:rPr>
                <w:noProof/>
                <w:webHidden/>
              </w:rPr>
              <w:fldChar w:fldCharType="end"/>
            </w:r>
          </w:hyperlink>
        </w:p>
        <w:p w14:paraId="6029E798" w14:textId="4D7CEC1F"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52" w:history="1">
            <w:r w:rsidRPr="004C1C9E">
              <w:rPr>
                <w:rStyle w:val="Hyperlink"/>
                <w:noProof/>
              </w:rPr>
              <w:t>2.3.5</w:t>
            </w:r>
            <w:r>
              <w:rPr>
                <w:rFonts w:asciiTheme="minorHAnsi" w:eastAsiaTheme="minorEastAsia" w:hAnsiTheme="minorHAnsi" w:cstheme="minorBidi"/>
                <w:iCs w:val="0"/>
                <w:noProof/>
                <w:szCs w:val="24"/>
              </w:rPr>
              <w:tab/>
            </w:r>
            <w:r w:rsidRPr="004C1C9E">
              <w:rPr>
                <w:rStyle w:val="Hyperlink"/>
                <w:noProof/>
              </w:rPr>
              <w:t>Python</w:t>
            </w:r>
            <w:r>
              <w:rPr>
                <w:noProof/>
                <w:webHidden/>
              </w:rPr>
              <w:tab/>
            </w:r>
            <w:r>
              <w:rPr>
                <w:noProof/>
                <w:webHidden/>
              </w:rPr>
              <w:fldChar w:fldCharType="begin"/>
            </w:r>
            <w:r>
              <w:rPr>
                <w:noProof/>
                <w:webHidden/>
              </w:rPr>
              <w:instrText xml:space="preserve"> PAGEREF _Toc508553352 \h </w:instrText>
            </w:r>
            <w:r>
              <w:rPr>
                <w:noProof/>
                <w:webHidden/>
              </w:rPr>
            </w:r>
            <w:r>
              <w:rPr>
                <w:noProof/>
                <w:webHidden/>
              </w:rPr>
              <w:fldChar w:fldCharType="separate"/>
            </w:r>
            <w:r>
              <w:rPr>
                <w:noProof/>
                <w:webHidden/>
              </w:rPr>
              <w:t>14</w:t>
            </w:r>
            <w:r>
              <w:rPr>
                <w:noProof/>
                <w:webHidden/>
              </w:rPr>
              <w:fldChar w:fldCharType="end"/>
            </w:r>
          </w:hyperlink>
        </w:p>
        <w:p w14:paraId="42A69BDE" w14:textId="22AE5B69"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53" w:history="1">
            <w:r w:rsidRPr="004C1C9E">
              <w:rPr>
                <w:rStyle w:val="Hyperlink"/>
                <w:noProof/>
              </w:rPr>
              <w:t>2.3.6</w:t>
            </w:r>
            <w:r>
              <w:rPr>
                <w:rFonts w:asciiTheme="minorHAnsi" w:eastAsiaTheme="minorEastAsia" w:hAnsiTheme="minorHAnsi" w:cstheme="minorBidi"/>
                <w:iCs w:val="0"/>
                <w:noProof/>
                <w:szCs w:val="24"/>
              </w:rPr>
              <w:tab/>
            </w:r>
            <w:r w:rsidRPr="004C1C9E">
              <w:rPr>
                <w:rStyle w:val="Hyperlink"/>
                <w:noProof/>
              </w:rPr>
              <w:t>Samba</w:t>
            </w:r>
            <w:r>
              <w:rPr>
                <w:noProof/>
                <w:webHidden/>
              </w:rPr>
              <w:tab/>
            </w:r>
            <w:r>
              <w:rPr>
                <w:noProof/>
                <w:webHidden/>
              </w:rPr>
              <w:fldChar w:fldCharType="begin"/>
            </w:r>
            <w:r>
              <w:rPr>
                <w:noProof/>
                <w:webHidden/>
              </w:rPr>
              <w:instrText xml:space="preserve"> PAGEREF _Toc508553353 \h </w:instrText>
            </w:r>
            <w:r>
              <w:rPr>
                <w:noProof/>
                <w:webHidden/>
              </w:rPr>
            </w:r>
            <w:r>
              <w:rPr>
                <w:noProof/>
                <w:webHidden/>
              </w:rPr>
              <w:fldChar w:fldCharType="separate"/>
            </w:r>
            <w:r>
              <w:rPr>
                <w:noProof/>
                <w:webHidden/>
              </w:rPr>
              <w:t>15</w:t>
            </w:r>
            <w:r>
              <w:rPr>
                <w:noProof/>
                <w:webHidden/>
              </w:rPr>
              <w:fldChar w:fldCharType="end"/>
            </w:r>
          </w:hyperlink>
        </w:p>
        <w:p w14:paraId="0CB671D6" w14:textId="076C7425" w:rsidR="0033354A" w:rsidRDefault="0033354A">
          <w:pPr>
            <w:pStyle w:val="Verzeichnis1"/>
            <w:tabs>
              <w:tab w:val="left" w:pos="480"/>
              <w:tab w:val="right" w:leader="dot" w:pos="8210"/>
            </w:tabs>
            <w:rPr>
              <w:rFonts w:asciiTheme="minorHAnsi" w:eastAsiaTheme="minorEastAsia" w:hAnsiTheme="minorHAnsi" w:cstheme="minorBidi"/>
              <w:bCs w:val="0"/>
              <w:noProof/>
              <w:color w:val="auto"/>
            </w:rPr>
          </w:pPr>
          <w:hyperlink w:anchor="_Toc508553354" w:history="1">
            <w:r w:rsidRPr="004C1C9E">
              <w:rPr>
                <w:rStyle w:val="Hyperlink"/>
                <w:noProof/>
              </w:rPr>
              <w:t>3.</w:t>
            </w:r>
            <w:r>
              <w:rPr>
                <w:rFonts w:asciiTheme="minorHAnsi" w:eastAsiaTheme="minorEastAsia" w:hAnsiTheme="minorHAnsi" w:cstheme="minorBidi"/>
                <w:bCs w:val="0"/>
                <w:noProof/>
                <w:color w:val="auto"/>
              </w:rPr>
              <w:tab/>
            </w:r>
            <w:r w:rsidRPr="004C1C9E">
              <w:rPr>
                <w:rStyle w:val="Hyperlink"/>
                <w:noProof/>
              </w:rPr>
              <w:t>System Life Cycle</w:t>
            </w:r>
            <w:r>
              <w:rPr>
                <w:noProof/>
                <w:webHidden/>
              </w:rPr>
              <w:tab/>
            </w:r>
            <w:r>
              <w:rPr>
                <w:noProof/>
                <w:webHidden/>
              </w:rPr>
              <w:fldChar w:fldCharType="begin"/>
            </w:r>
            <w:r>
              <w:rPr>
                <w:noProof/>
                <w:webHidden/>
              </w:rPr>
              <w:instrText xml:space="preserve"> PAGEREF _Toc508553354 \h </w:instrText>
            </w:r>
            <w:r>
              <w:rPr>
                <w:noProof/>
                <w:webHidden/>
              </w:rPr>
            </w:r>
            <w:r>
              <w:rPr>
                <w:noProof/>
                <w:webHidden/>
              </w:rPr>
              <w:fldChar w:fldCharType="separate"/>
            </w:r>
            <w:r>
              <w:rPr>
                <w:noProof/>
                <w:webHidden/>
              </w:rPr>
              <w:t>16</w:t>
            </w:r>
            <w:r>
              <w:rPr>
                <w:noProof/>
                <w:webHidden/>
              </w:rPr>
              <w:fldChar w:fldCharType="end"/>
            </w:r>
          </w:hyperlink>
        </w:p>
        <w:p w14:paraId="4E39DE95" w14:textId="38817DA4"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55" w:history="1">
            <w:r w:rsidRPr="004C1C9E">
              <w:rPr>
                <w:rStyle w:val="Hyperlink"/>
                <w:noProof/>
              </w:rPr>
              <w:t>3.1</w:t>
            </w:r>
            <w:r>
              <w:rPr>
                <w:rFonts w:asciiTheme="minorHAnsi" w:eastAsiaTheme="minorEastAsia" w:hAnsiTheme="minorHAnsi" w:cstheme="minorBidi"/>
                <w:noProof/>
                <w:szCs w:val="24"/>
              </w:rPr>
              <w:tab/>
            </w:r>
            <w:r w:rsidRPr="004C1C9E">
              <w:rPr>
                <w:rStyle w:val="Hyperlink"/>
                <w:noProof/>
              </w:rPr>
              <w:t>System Requirements</w:t>
            </w:r>
            <w:r>
              <w:rPr>
                <w:noProof/>
                <w:webHidden/>
              </w:rPr>
              <w:tab/>
            </w:r>
            <w:r>
              <w:rPr>
                <w:noProof/>
                <w:webHidden/>
              </w:rPr>
              <w:fldChar w:fldCharType="begin"/>
            </w:r>
            <w:r>
              <w:rPr>
                <w:noProof/>
                <w:webHidden/>
              </w:rPr>
              <w:instrText xml:space="preserve"> PAGEREF _Toc508553355 \h </w:instrText>
            </w:r>
            <w:r>
              <w:rPr>
                <w:noProof/>
                <w:webHidden/>
              </w:rPr>
            </w:r>
            <w:r>
              <w:rPr>
                <w:noProof/>
                <w:webHidden/>
              </w:rPr>
              <w:fldChar w:fldCharType="separate"/>
            </w:r>
            <w:r>
              <w:rPr>
                <w:noProof/>
                <w:webHidden/>
              </w:rPr>
              <w:t>16</w:t>
            </w:r>
            <w:r>
              <w:rPr>
                <w:noProof/>
                <w:webHidden/>
              </w:rPr>
              <w:fldChar w:fldCharType="end"/>
            </w:r>
          </w:hyperlink>
        </w:p>
        <w:p w14:paraId="1D1CCAAE" w14:textId="1AD491B0"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56" w:history="1">
            <w:r w:rsidRPr="004C1C9E">
              <w:rPr>
                <w:rStyle w:val="Hyperlink"/>
                <w:noProof/>
              </w:rPr>
              <w:t>3.1.1</w:t>
            </w:r>
            <w:r>
              <w:rPr>
                <w:rFonts w:asciiTheme="minorHAnsi" w:eastAsiaTheme="minorEastAsia" w:hAnsiTheme="minorHAnsi" w:cstheme="minorBidi"/>
                <w:iCs w:val="0"/>
                <w:noProof/>
                <w:szCs w:val="24"/>
              </w:rPr>
              <w:tab/>
            </w:r>
            <w:r w:rsidRPr="004C1C9E">
              <w:rPr>
                <w:rStyle w:val="Hyperlink"/>
                <w:noProof/>
              </w:rPr>
              <w:t>Mandatory Requirements</w:t>
            </w:r>
            <w:r>
              <w:rPr>
                <w:noProof/>
                <w:webHidden/>
              </w:rPr>
              <w:tab/>
            </w:r>
            <w:r>
              <w:rPr>
                <w:noProof/>
                <w:webHidden/>
              </w:rPr>
              <w:fldChar w:fldCharType="begin"/>
            </w:r>
            <w:r>
              <w:rPr>
                <w:noProof/>
                <w:webHidden/>
              </w:rPr>
              <w:instrText xml:space="preserve"> PAGEREF _Toc508553356 \h </w:instrText>
            </w:r>
            <w:r>
              <w:rPr>
                <w:noProof/>
                <w:webHidden/>
              </w:rPr>
            </w:r>
            <w:r>
              <w:rPr>
                <w:noProof/>
                <w:webHidden/>
              </w:rPr>
              <w:fldChar w:fldCharType="separate"/>
            </w:r>
            <w:r>
              <w:rPr>
                <w:noProof/>
                <w:webHidden/>
              </w:rPr>
              <w:t>16</w:t>
            </w:r>
            <w:r>
              <w:rPr>
                <w:noProof/>
                <w:webHidden/>
              </w:rPr>
              <w:fldChar w:fldCharType="end"/>
            </w:r>
          </w:hyperlink>
        </w:p>
        <w:p w14:paraId="749832CD" w14:textId="6A1FA264"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57" w:history="1">
            <w:r w:rsidRPr="004C1C9E">
              <w:rPr>
                <w:rStyle w:val="Hyperlink"/>
                <w:noProof/>
              </w:rPr>
              <w:t>3.1.2</w:t>
            </w:r>
            <w:r>
              <w:rPr>
                <w:rFonts w:asciiTheme="minorHAnsi" w:eastAsiaTheme="minorEastAsia" w:hAnsiTheme="minorHAnsi" w:cstheme="minorBidi"/>
                <w:iCs w:val="0"/>
                <w:noProof/>
                <w:szCs w:val="24"/>
              </w:rPr>
              <w:tab/>
            </w:r>
            <w:r w:rsidRPr="004C1C9E">
              <w:rPr>
                <w:rStyle w:val="Hyperlink"/>
                <w:noProof/>
              </w:rPr>
              <w:t>Preference Requirements</w:t>
            </w:r>
            <w:r>
              <w:rPr>
                <w:noProof/>
                <w:webHidden/>
              </w:rPr>
              <w:tab/>
            </w:r>
            <w:r>
              <w:rPr>
                <w:noProof/>
                <w:webHidden/>
              </w:rPr>
              <w:fldChar w:fldCharType="begin"/>
            </w:r>
            <w:r>
              <w:rPr>
                <w:noProof/>
                <w:webHidden/>
              </w:rPr>
              <w:instrText xml:space="preserve"> PAGEREF _Toc508553357 \h </w:instrText>
            </w:r>
            <w:r>
              <w:rPr>
                <w:noProof/>
                <w:webHidden/>
              </w:rPr>
            </w:r>
            <w:r>
              <w:rPr>
                <w:noProof/>
                <w:webHidden/>
              </w:rPr>
              <w:fldChar w:fldCharType="separate"/>
            </w:r>
            <w:r>
              <w:rPr>
                <w:noProof/>
                <w:webHidden/>
              </w:rPr>
              <w:t>16</w:t>
            </w:r>
            <w:r>
              <w:rPr>
                <w:noProof/>
                <w:webHidden/>
              </w:rPr>
              <w:fldChar w:fldCharType="end"/>
            </w:r>
          </w:hyperlink>
        </w:p>
        <w:p w14:paraId="0DE1C827" w14:textId="605B1E48"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58" w:history="1">
            <w:r w:rsidRPr="004C1C9E">
              <w:rPr>
                <w:rStyle w:val="Hyperlink"/>
                <w:noProof/>
              </w:rPr>
              <w:t>3.1.3</w:t>
            </w:r>
            <w:r>
              <w:rPr>
                <w:rFonts w:asciiTheme="minorHAnsi" w:eastAsiaTheme="minorEastAsia" w:hAnsiTheme="minorHAnsi" w:cstheme="minorBidi"/>
                <w:iCs w:val="0"/>
                <w:noProof/>
                <w:szCs w:val="24"/>
              </w:rPr>
              <w:tab/>
            </w:r>
            <w:r w:rsidRPr="004C1C9E">
              <w:rPr>
                <w:rStyle w:val="Hyperlink"/>
                <w:noProof/>
              </w:rPr>
              <w:t>Limitations</w:t>
            </w:r>
            <w:r>
              <w:rPr>
                <w:noProof/>
                <w:webHidden/>
              </w:rPr>
              <w:tab/>
            </w:r>
            <w:r>
              <w:rPr>
                <w:noProof/>
                <w:webHidden/>
              </w:rPr>
              <w:fldChar w:fldCharType="begin"/>
            </w:r>
            <w:r>
              <w:rPr>
                <w:noProof/>
                <w:webHidden/>
              </w:rPr>
              <w:instrText xml:space="preserve"> PAGEREF _Toc508553358 \h </w:instrText>
            </w:r>
            <w:r>
              <w:rPr>
                <w:noProof/>
                <w:webHidden/>
              </w:rPr>
            </w:r>
            <w:r>
              <w:rPr>
                <w:noProof/>
                <w:webHidden/>
              </w:rPr>
              <w:fldChar w:fldCharType="separate"/>
            </w:r>
            <w:r>
              <w:rPr>
                <w:noProof/>
                <w:webHidden/>
              </w:rPr>
              <w:t>17</w:t>
            </w:r>
            <w:r>
              <w:rPr>
                <w:noProof/>
                <w:webHidden/>
              </w:rPr>
              <w:fldChar w:fldCharType="end"/>
            </w:r>
          </w:hyperlink>
        </w:p>
        <w:p w14:paraId="29C84661" w14:textId="57B57079"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59" w:history="1">
            <w:r w:rsidRPr="004C1C9E">
              <w:rPr>
                <w:rStyle w:val="Hyperlink"/>
                <w:noProof/>
                <w:lang w:eastAsia="en-US"/>
              </w:rPr>
              <w:t>3.2</w:t>
            </w:r>
            <w:r>
              <w:rPr>
                <w:rFonts w:asciiTheme="minorHAnsi" w:eastAsiaTheme="minorEastAsia" w:hAnsiTheme="minorHAnsi" w:cstheme="minorBidi"/>
                <w:noProof/>
                <w:szCs w:val="24"/>
              </w:rPr>
              <w:tab/>
            </w:r>
            <w:r w:rsidRPr="004C1C9E">
              <w:rPr>
                <w:rStyle w:val="Hyperlink"/>
                <w:noProof/>
                <w:lang w:eastAsia="en-US"/>
              </w:rPr>
              <w:t>Design Alternatives</w:t>
            </w:r>
            <w:r>
              <w:rPr>
                <w:noProof/>
                <w:webHidden/>
              </w:rPr>
              <w:tab/>
            </w:r>
            <w:r>
              <w:rPr>
                <w:noProof/>
                <w:webHidden/>
              </w:rPr>
              <w:fldChar w:fldCharType="begin"/>
            </w:r>
            <w:r>
              <w:rPr>
                <w:noProof/>
                <w:webHidden/>
              </w:rPr>
              <w:instrText xml:space="preserve"> PAGEREF _Toc508553359 \h </w:instrText>
            </w:r>
            <w:r>
              <w:rPr>
                <w:noProof/>
                <w:webHidden/>
              </w:rPr>
            </w:r>
            <w:r>
              <w:rPr>
                <w:noProof/>
                <w:webHidden/>
              </w:rPr>
              <w:fldChar w:fldCharType="separate"/>
            </w:r>
            <w:r>
              <w:rPr>
                <w:noProof/>
                <w:webHidden/>
              </w:rPr>
              <w:t>17</w:t>
            </w:r>
            <w:r>
              <w:rPr>
                <w:noProof/>
                <w:webHidden/>
              </w:rPr>
              <w:fldChar w:fldCharType="end"/>
            </w:r>
          </w:hyperlink>
        </w:p>
        <w:p w14:paraId="0340B249" w14:textId="3B6FA24A"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60" w:history="1">
            <w:r w:rsidRPr="004C1C9E">
              <w:rPr>
                <w:rStyle w:val="Hyperlink"/>
                <w:noProof/>
                <w:lang w:eastAsia="en-US"/>
              </w:rPr>
              <w:t>3.3</w:t>
            </w:r>
            <w:r>
              <w:rPr>
                <w:rFonts w:asciiTheme="minorHAnsi" w:eastAsiaTheme="minorEastAsia" w:hAnsiTheme="minorHAnsi" w:cstheme="minorBidi"/>
                <w:noProof/>
                <w:szCs w:val="24"/>
              </w:rPr>
              <w:tab/>
            </w:r>
            <w:r w:rsidRPr="004C1C9E">
              <w:rPr>
                <w:rStyle w:val="Hyperlink"/>
                <w:noProof/>
                <w:lang w:eastAsia="en-US"/>
              </w:rPr>
              <w:t>Model the System</w:t>
            </w:r>
            <w:r>
              <w:rPr>
                <w:noProof/>
                <w:webHidden/>
              </w:rPr>
              <w:tab/>
            </w:r>
            <w:r>
              <w:rPr>
                <w:noProof/>
                <w:webHidden/>
              </w:rPr>
              <w:fldChar w:fldCharType="begin"/>
            </w:r>
            <w:r>
              <w:rPr>
                <w:noProof/>
                <w:webHidden/>
              </w:rPr>
              <w:instrText xml:space="preserve"> PAGEREF _Toc508553360 \h </w:instrText>
            </w:r>
            <w:r>
              <w:rPr>
                <w:noProof/>
                <w:webHidden/>
              </w:rPr>
            </w:r>
            <w:r>
              <w:rPr>
                <w:noProof/>
                <w:webHidden/>
              </w:rPr>
              <w:fldChar w:fldCharType="separate"/>
            </w:r>
            <w:r>
              <w:rPr>
                <w:noProof/>
                <w:webHidden/>
              </w:rPr>
              <w:t>18</w:t>
            </w:r>
            <w:r>
              <w:rPr>
                <w:noProof/>
                <w:webHidden/>
              </w:rPr>
              <w:fldChar w:fldCharType="end"/>
            </w:r>
          </w:hyperlink>
        </w:p>
        <w:p w14:paraId="64045317" w14:textId="64A2477B"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61" w:history="1">
            <w:r w:rsidRPr="004C1C9E">
              <w:rPr>
                <w:rStyle w:val="Hyperlink"/>
                <w:noProof/>
                <w:lang w:eastAsia="en-US"/>
              </w:rPr>
              <w:t>3.3.1</w:t>
            </w:r>
            <w:r>
              <w:rPr>
                <w:rFonts w:asciiTheme="minorHAnsi" w:eastAsiaTheme="minorEastAsia" w:hAnsiTheme="minorHAnsi" w:cstheme="minorBidi"/>
                <w:iCs w:val="0"/>
                <w:noProof/>
                <w:szCs w:val="24"/>
              </w:rPr>
              <w:tab/>
            </w:r>
            <w:r w:rsidRPr="004C1C9E">
              <w:rPr>
                <w:rStyle w:val="Hyperlink"/>
                <w:noProof/>
                <w:lang w:eastAsia="en-US"/>
              </w:rPr>
              <w:t>System and Subsystem</w:t>
            </w:r>
            <w:r>
              <w:rPr>
                <w:noProof/>
                <w:webHidden/>
              </w:rPr>
              <w:tab/>
            </w:r>
            <w:r>
              <w:rPr>
                <w:noProof/>
                <w:webHidden/>
              </w:rPr>
              <w:fldChar w:fldCharType="begin"/>
            </w:r>
            <w:r>
              <w:rPr>
                <w:noProof/>
                <w:webHidden/>
              </w:rPr>
              <w:instrText xml:space="preserve"> PAGEREF _Toc508553361 \h </w:instrText>
            </w:r>
            <w:r>
              <w:rPr>
                <w:noProof/>
                <w:webHidden/>
              </w:rPr>
            </w:r>
            <w:r>
              <w:rPr>
                <w:noProof/>
                <w:webHidden/>
              </w:rPr>
              <w:fldChar w:fldCharType="separate"/>
            </w:r>
            <w:r>
              <w:rPr>
                <w:noProof/>
                <w:webHidden/>
              </w:rPr>
              <w:t>18</w:t>
            </w:r>
            <w:r>
              <w:rPr>
                <w:noProof/>
                <w:webHidden/>
              </w:rPr>
              <w:fldChar w:fldCharType="end"/>
            </w:r>
          </w:hyperlink>
        </w:p>
        <w:p w14:paraId="14F47885" w14:textId="654F6EA3"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62" w:history="1">
            <w:r w:rsidRPr="004C1C9E">
              <w:rPr>
                <w:rStyle w:val="Hyperlink"/>
                <w:noProof/>
                <w:lang w:val="en-US" w:eastAsia="en-US"/>
              </w:rPr>
              <w:t>3.3.2</w:t>
            </w:r>
            <w:r>
              <w:rPr>
                <w:rFonts w:asciiTheme="minorHAnsi" w:eastAsiaTheme="minorEastAsia" w:hAnsiTheme="minorHAnsi" w:cstheme="minorBidi"/>
                <w:iCs w:val="0"/>
                <w:noProof/>
                <w:szCs w:val="24"/>
              </w:rPr>
              <w:tab/>
            </w:r>
            <w:r w:rsidRPr="004C1C9E">
              <w:rPr>
                <w:rStyle w:val="Hyperlink"/>
                <w:noProof/>
                <w:lang w:val="en-US" w:eastAsia="en-US"/>
              </w:rPr>
              <w:t>Make or Bye</w:t>
            </w:r>
            <w:r>
              <w:rPr>
                <w:noProof/>
                <w:webHidden/>
              </w:rPr>
              <w:tab/>
            </w:r>
            <w:r>
              <w:rPr>
                <w:noProof/>
                <w:webHidden/>
              </w:rPr>
              <w:fldChar w:fldCharType="begin"/>
            </w:r>
            <w:r>
              <w:rPr>
                <w:noProof/>
                <w:webHidden/>
              </w:rPr>
              <w:instrText xml:space="preserve"> PAGEREF _Toc508553362 \h </w:instrText>
            </w:r>
            <w:r>
              <w:rPr>
                <w:noProof/>
                <w:webHidden/>
              </w:rPr>
            </w:r>
            <w:r>
              <w:rPr>
                <w:noProof/>
                <w:webHidden/>
              </w:rPr>
              <w:fldChar w:fldCharType="separate"/>
            </w:r>
            <w:r>
              <w:rPr>
                <w:noProof/>
                <w:webHidden/>
              </w:rPr>
              <w:t>18</w:t>
            </w:r>
            <w:r>
              <w:rPr>
                <w:noProof/>
                <w:webHidden/>
              </w:rPr>
              <w:fldChar w:fldCharType="end"/>
            </w:r>
          </w:hyperlink>
        </w:p>
        <w:p w14:paraId="01C044A9" w14:textId="56FAAD47"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63" w:history="1">
            <w:r w:rsidRPr="004C1C9E">
              <w:rPr>
                <w:rStyle w:val="Hyperlink"/>
                <w:noProof/>
                <w:lang w:eastAsia="en-US"/>
              </w:rPr>
              <w:t>3.3.3</w:t>
            </w:r>
            <w:r>
              <w:rPr>
                <w:rFonts w:asciiTheme="minorHAnsi" w:eastAsiaTheme="minorEastAsia" w:hAnsiTheme="minorHAnsi" w:cstheme="minorBidi"/>
                <w:iCs w:val="0"/>
                <w:noProof/>
                <w:szCs w:val="24"/>
              </w:rPr>
              <w:tab/>
            </w:r>
            <w:r w:rsidRPr="004C1C9E">
              <w:rPr>
                <w:rStyle w:val="Hyperlink"/>
                <w:noProof/>
                <w:lang w:eastAsia="en-US"/>
              </w:rPr>
              <w:t>System Architecture</w:t>
            </w:r>
            <w:r>
              <w:rPr>
                <w:noProof/>
                <w:webHidden/>
              </w:rPr>
              <w:tab/>
            </w:r>
            <w:r>
              <w:rPr>
                <w:noProof/>
                <w:webHidden/>
              </w:rPr>
              <w:fldChar w:fldCharType="begin"/>
            </w:r>
            <w:r>
              <w:rPr>
                <w:noProof/>
                <w:webHidden/>
              </w:rPr>
              <w:instrText xml:space="preserve"> PAGEREF _Toc508553363 \h </w:instrText>
            </w:r>
            <w:r>
              <w:rPr>
                <w:noProof/>
                <w:webHidden/>
              </w:rPr>
            </w:r>
            <w:r>
              <w:rPr>
                <w:noProof/>
                <w:webHidden/>
              </w:rPr>
              <w:fldChar w:fldCharType="separate"/>
            </w:r>
            <w:r>
              <w:rPr>
                <w:noProof/>
                <w:webHidden/>
              </w:rPr>
              <w:t>19</w:t>
            </w:r>
            <w:r>
              <w:rPr>
                <w:noProof/>
                <w:webHidden/>
              </w:rPr>
              <w:fldChar w:fldCharType="end"/>
            </w:r>
          </w:hyperlink>
        </w:p>
        <w:p w14:paraId="4816BFAA" w14:textId="3431F2A6"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64" w:history="1">
            <w:r w:rsidRPr="004C1C9E">
              <w:rPr>
                <w:rStyle w:val="Hyperlink"/>
                <w:noProof/>
                <w:lang w:val="en-US" w:eastAsia="en-US"/>
              </w:rPr>
              <w:t>3.3.4</w:t>
            </w:r>
            <w:r>
              <w:rPr>
                <w:rFonts w:asciiTheme="minorHAnsi" w:eastAsiaTheme="minorEastAsia" w:hAnsiTheme="minorHAnsi" w:cstheme="minorBidi"/>
                <w:iCs w:val="0"/>
                <w:noProof/>
                <w:szCs w:val="24"/>
              </w:rPr>
              <w:tab/>
            </w:r>
            <w:r w:rsidRPr="004C1C9E">
              <w:rPr>
                <w:rStyle w:val="Hyperlink"/>
                <w:noProof/>
                <w:lang w:val="en-US" w:eastAsia="en-US"/>
              </w:rPr>
              <w:t>Failure Mode and Effects Analysis (FMEA)</w:t>
            </w:r>
            <w:r>
              <w:rPr>
                <w:noProof/>
                <w:webHidden/>
              </w:rPr>
              <w:tab/>
            </w:r>
            <w:r>
              <w:rPr>
                <w:noProof/>
                <w:webHidden/>
              </w:rPr>
              <w:fldChar w:fldCharType="begin"/>
            </w:r>
            <w:r>
              <w:rPr>
                <w:noProof/>
                <w:webHidden/>
              </w:rPr>
              <w:instrText xml:space="preserve"> PAGEREF _Toc508553364 \h </w:instrText>
            </w:r>
            <w:r>
              <w:rPr>
                <w:noProof/>
                <w:webHidden/>
              </w:rPr>
            </w:r>
            <w:r>
              <w:rPr>
                <w:noProof/>
                <w:webHidden/>
              </w:rPr>
              <w:fldChar w:fldCharType="separate"/>
            </w:r>
            <w:r>
              <w:rPr>
                <w:noProof/>
                <w:webHidden/>
              </w:rPr>
              <w:t>20</w:t>
            </w:r>
            <w:r>
              <w:rPr>
                <w:noProof/>
                <w:webHidden/>
              </w:rPr>
              <w:fldChar w:fldCharType="end"/>
            </w:r>
          </w:hyperlink>
        </w:p>
        <w:p w14:paraId="2BC3C669" w14:textId="5860DF16"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65" w:history="1">
            <w:r w:rsidRPr="004C1C9E">
              <w:rPr>
                <w:rStyle w:val="Hyperlink"/>
                <w:noProof/>
                <w:lang w:val="en-US"/>
              </w:rPr>
              <w:t>3.4</w:t>
            </w:r>
            <w:r>
              <w:rPr>
                <w:rFonts w:asciiTheme="minorHAnsi" w:eastAsiaTheme="minorEastAsia" w:hAnsiTheme="minorHAnsi" w:cstheme="minorBidi"/>
                <w:noProof/>
                <w:szCs w:val="24"/>
              </w:rPr>
              <w:tab/>
            </w:r>
            <w:r w:rsidRPr="004C1C9E">
              <w:rPr>
                <w:rStyle w:val="Hyperlink"/>
                <w:noProof/>
                <w:lang w:val="en-US"/>
              </w:rPr>
              <w:t>Integrate System Components</w:t>
            </w:r>
            <w:r>
              <w:rPr>
                <w:noProof/>
                <w:webHidden/>
              </w:rPr>
              <w:tab/>
            </w:r>
            <w:r>
              <w:rPr>
                <w:noProof/>
                <w:webHidden/>
              </w:rPr>
              <w:fldChar w:fldCharType="begin"/>
            </w:r>
            <w:r>
              <w:rPr>
                <w:noProof/>
                <w:webHidden/>
              </w:rPr>
              <w:instrText xml:space="preserve"> PAGEREF _Toc508553365 \h </w:instrText>
            </w:r>
            <w:r>
              <w:rPr>
                <w:noProof/>
                <w:webHidden/>
              </w:rPr>
            </w:r>
            <w:r>
              <w:rPr>
                <w:noProof/>
                <w:webHidden/>
              </w:rPr>
              <w:fldChar w:fldCharType="separate"/>
            </w:r>
            <w:r>
              <w:rPr>
                <w:noProof/>
                <w:webHidden/>
              </w:rPr>
              <w:t>21</w:t>
            </w:r>
            <w:r>
              <w:rPr>
                <w:noProof/>
                <w:webHidden/>
              </w:rPr>
              <w:fldChar w:fldCharType="end"/>
            </w:r>
          </w:hyperlink>
        </w:p>
        <w:p w14:paraId="109F78F9" w14:textId="6D3F42E8"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66" w:history="1">
            <w:r w:rsidRPr="004C1C9E">
              <w:rPr>
                <w:rStyle w:val="Hyperlink"/>
                <w:noProof/>
                <w:lang w:val="en-US"/>
              </w:rPr>
              <w:t>3.5</w:t>
            </w:r>
            <w:r>
              <w:rPr>
                <w:rFonts w:asciiTheme="minorHAnsi" w:eastAsiaTheme="minorEastAsia" w:hAnsiTheme="minorHAnsi" w:cstheme="minorBidi"/>
                <w:noProof/>
                <w:szCs w:val="24"/>
              </w:rPr>
              <w:tab/>
            </w:r>
            <w:r w:rsidRPr="004C1C9E">
              <w:rPr>
                <w:rStyle w:val="Hyperlink"/>
                <w:noProof/>
                <w:lang w:val="en-US"/>
              </w:rPr>
              <w:t>Launch the System</w:t>
            </w:r>
            <w:r>
              <w:rPr>
                <w:noProof/>
                <w:webHidden/>
              </w:rPr>
              <w:tab/>
            </w:r>
            <w:r>
              <w:rPr>
                <w:noProof/>
                <w:webHidden/>
              </w:rPr>
              <w:fldChar w:fldCharType="begin"/>
            </w:r>
            <w:r>
              <w:rPr>
                <w:noProof/>
                <w:webHidden/>
              </w:rPr>
              <w:instrText xml:space="preserve"> PAGEREF _Toc508553366 \h </w:instrText>
            </w:r>
            <w:r>
              <w:rPr>
                <w:noProof/>
                <w:webHidden/>
              </w:rPr>
            </w:r>
            <w:r>
              <w:rPr>
                <w:noProof/>
                <w:webHidden/>
              </w:rPr>
              <w:fldChar w:fldCharType="separate"/>
            </w:r>
            <w:r>
              <w:rPr>
                <w:noProof/>
                <w:webHidden/>
              </w:rPr>
              <w:t>22</w:t>
            </w:r>
            <w:r>
              <w:rPr>
                <w:noProof/>
                <w:webHidden/>
              </w:rPr>
              <w:fldChar w:fldCharType="end"/>
            </w:r>
          </w:hyperlink>
        </w:p>
        <w:p w14:paraId="50F09F3B" w14:textId="62FECF90"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67" w:history="1">
            <w:r w:rsidRPr="004C1C9E">
              <w:rPr>
                <w:rStyle w:val="Hyperlink"/>
                <w:noProof/>
                <w:lang w:val="en-US"/>
              </w:rPr>
              <w:t>3.5.1</w:t>
            </w:r>
            <w:r>
              <w:rPr>
                <w:rFonts w:asciiTheme="minorHAnsi" w:eastAsiaTheme="minorEastAsia" w:hAnsiTheme="minorHAnsi" w:cstheme="minorBidi"/>
                <w:iCs w:val="0"/>
                <w:noProof/>
                <w:szCs w:val="24"/>
              </w:rPr>
              <w:tab/>
            </w:r>
            <w:r w:rsidRPr="004C1C9E">
              <w:rPr>
                <w:rStyle w:val="Hyperlink"/>
                <w:noProof/>
                <w:lang w:val="en-US"/>
              </w:rPr>
              <w:t>Timeline</w:t>
            </w:r>
            <w:r>
              <w:rPr>
                <w:noProof/>
                <w:webHidden/>
              </w:rPr>
              <w:tab/>
            </w:r>
            <w:r>
              <w:rPr>
                <w:noProof/>
                <w:webHidden/>
              </w:rPr>
              <w:fldChar w:fldCharType="begin"/>
            </w:r>
            <w:r>
              <w:rPr>
                <w:noProof/>
                <w:webHidden/>
              </w:rPr>
              <w:instrText xml:space="preserve"> PAGEREF _Toc508553367 \h </w:instrText>
            </w:r>
            <w:r>
              <w:rPr>
                <w:noProof/>
                <w:webHidden/>
              </w:rPr>
            </w:r>
            <w:r>
              <w:rPr>
                <w:noProof/>
                <w:webHidden/>
              </w:rPr>
              <w:fldChar w:fldCharType="separate"/>
            </w:r>
            <w:r>
              <w:rPr>
                <w:noProof/>
                <w:webHidden/>
              </w:rPr>
              <w:t>22</w:t>
            </w:r>
            <w:r>
              <w:rPr>
                <w:noProof/>
                <w:webHidden/>
              </w:rPr>
              <w:fldChar w:fldCharType="end"/>
            </w:r>
          </w:hyperlink>
        </w:p>
        <w:p w14:paraId="3A196BCE" w14:textId="6575A0FC"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68" w:history="1">
            <w:r w:rsidRPr="004C1C9E">
              <w:rPr>
                <w:rStyle w:val="Hyperlink"/>
                <w:noProof/>
              </w:rPr>
              <w:t>3.5.2</w:t>
            </w:r>
            <w:r>
              <w:rPr>
                <w:rFonts w:asciiTheme="minorHAnsi" w:eastAsiaTheme="minorEastAsia" w:hAnsiTheme="minorHAnsi" w:cstheme="minorBidi"/>
                <w:iCs w:val="0"/>
                <w:noProof/>
                <w:szCs w:val="24"/>
              </w:rPr>
              <w:tab/>
            </w:r>
            <w:r w:rsidRPr="004C1C9E">
              <w:rPr>
                <w:rStyle w:val="Hyperlink"/>
                <w:noProof/>
              </w:rPr>
              <w:t>Budget</w:t>
            </w:r>
            <w:r>
              <w:rPr>
                <w:noProof/>
                <w:webHidden/>
              </w:rPr>
              <w:tab/>
            </w:r>
            <w:r>
              <w:rPr>
                <w:noProof/>
                <w:webHidden/>
              </w:rPr>
              <w:fldChar w:fldCharType="begin"/>
            </w:r>
            <w:r>
              <w:rPr>
                <w:noProof/>
                <w:webHidden/>
              </w:rPr>
              <w:instrText xml:space="preserve"> PAGEREF _Toc508553368 \h </w:instrText>
            </w:r>
            <w:r>
              <w:rPr>
                <w:noProof/>
                <w:webHidden/>
              </w:rPr>
            </w:r>
            <w:r>
              <w:rPr>
                <w:noProof/>
                <w:webHidden/>
              </w:rPr>
              <w:fldChar w:fldCharType="separate"/>
            </w:r>
            <w:r>
              <w:rPr>
                <w:noProof/>
                <w:webHidden/>
              </w:rPr>
              <w:t>23</w:t>
            </w:r>
            <w:r>
              <w:rPr>
                <w:noProof/>
                <w:webHidden/>
              </w:rPr>
              <w:fldChar w:fldCharType="end"/>
            </w:r>
          </w:hyperlink>
        </w:p>
        <w:p w14:paraId="7C49A1B6" w14:textId="37768661"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69" w:history="1">
            <w:r w:rsidRPr="004C1C9E">
              <w:rPr>
                <w:rStyle w:val="Hyperlink"/>
                <w:noProof/>
              </w:rPr>
              <w:t>3.6</w:t>
            </w:r>
            <w:r>
              <w:rPr>
                <w:rFonts w:asciiTheme="minorHAnsi" w:eastAsiaTheme="minorEastAsia" w:hAnsiTheme="minorHAnsi" w:cstheme="minorBidi"/>
                <w:noProof/>
                <w:szCs w:val="24"/>
              </w:rPr>
              <w:tab/>
            </w:r>
            <w:r w:rsidRPr="004C1C9E">
              <w:rPr>
                <w:rStyle w:val="Hyperlink"/>
                <w:noProof/>
              </w:rPr>
              <w:t>Assess Performance</w:t>
            </w:r>
            <w:r>
              <w:rPr>
                <w:noProof/>
                <w:webHidden/>
              </w:rPr>
              <w:tab/>
            </w:r>
            <w:r>
              <w:rPr>
                <w:noProof/>
                <w:webHidden/>
              </w:rPr>
              <w:fldChar w:fldCharType="begin"/>
            </w:r>
            <w:r>
              <w:rPr>
                <w:noProof/>
                <w:webHidden/>
              </w:rPr>
              <w:instrText xml:space="preserve"> PAGEREF _Toc508553369 \h </w:instrText>
            </w:r>
            <w:r>
              <w:rPr>
                <w:noProof/>
                <w:webHidden/>
              </w:rPr>
            </w:r>
            <w:r>
              <w:rPr>
                <w:noProof/>
                <w:webHidden/>
              </w:rPr>
              <w:fldChar w:fldCharType="separate"/>
            </w:r>
            <w:r>
              <w:rPr>
                <w:noProof/>
                <w:webHidden/>
              </w:rPr>
              <w:t>24</w:t>
            </w:r>
            <w:r>
              <w:rPr>
                <w:noProof/>
                <w:webHidden/>
              </w:rPr>
              <w:fldChar w:fldCharType="end"/>
            </w:r>
          </w:hyperlink>
        </w:p>
        <w:p w14:paraId="2FCDC831" w14:textId="16428D95"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70" w:history="1">
            <w:r w:rsidRPr="004C1C9E">
              <w:rPr>
                <w:rStyle w:val="Hyperlink"/>
                <w:noProof/>
                <w:lang w:val="en-US"/>
              </w:rPr>
              <w:t>3.7</w:t>
            </w:r>
            <w:r>
              <w:rPr>
                <w:rFonts w:asciiTheme="minorHAnsi" w:eastAsiaTheme="minorEastAsia" w:hAnsiTheme="minorHAnsi" w:cstheme="minorBidi"/>
                <w:noProof/>
                <w:szCs w:val="24"/>
              </w:rPr>
              <w:tab/>
            </w:r>
            <w:r w:rsidRPr="004C1C9E">
              <w:rPr>
                <w:rStyle w:val="Hyperlink"/>
                <w:noProof/>
                <w:lang w:val="en-US"/>
              </w:rPr>
              <w:t>Results, Conclusion and Recommendations</w:t>
            </w:r>
            <w:r>
              <w:rPr>
                <w:noProof/>
                <w:webHidden/>
              </w:rPr>
              <w:tab/>
            </w:r>
            <w:r>
              <w:rPr>
                <w:noProof/>
                <w:webHidden/>
              </w:rPr>
              <w:fldChar w:fldCharType="begin"/>
            </w:r>
            <w:r>
              <w:rPr>
                <w:noProof/>
                <w:webHidden/>
              </w:rPr>
              <w:instrText xml:space="preserve"> PAGEREF _Toc508553370 \h </w:instrText>
            </w:r>
            <w:r>
              <w:rPr>
                <w:noProof/>
                <w:webHidden/>
              </w:rPr>
            </w:r>
            <w:r>
              <w:rPr>
                <w:noProof/>
                <w:webHidden/>
              </w:rPr>
              <w:fldChar w:fldCharType="separate"/>
            </w:r>
            <w:r>
              <w:rPr>
                <w:noProof/>
                <w:webHidden/>
              </w:rPr>
              <w:t>25</w:t>
            </w:r>
            <w:r>
              <w:rPr>
                <w:noProof/>
                <w:webHidden/>
              </w:rPr>
              <w:fldChar w:fldCharType="end"/>
            </w:r>
          </w:hyperlink>
        </w:p>
        <w:p w14:paraId="0485CA0F" w14:textId="339FD872"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71" w:history="1">
            <w:r w:rsidRPr="004C1C9E">
              <w:rPr>
                <w:rStyle w:val="Hyperlink"/>
                <w:noProof/>
                <w:lang w:val="en-US"/>
              </w:rPr>
              <w:t>3.7.1</w:t>
            </w:r>
            <w:r>
              <w:rPr>
                <w:rFonts w:asciiTheme="minorHAnsi" w:eastAsiaTheme="minorEastAsia" w:hAnsiTheme="minorHAnsi" w:cstheme="minorBidi"/>
                <w:iCs w:val="0"/>
                <w:noProof/>
                <w:szCs w:val="24"/>
              </w:rPr>
              <w:tab/>
            </w:r>
            <w:r w:rsidRPr="004C1C9E">
              <w:rPr>
                <w:rStyle w:val="Hyperlink"/>
                <w:noProof/>
                <w:lang w:val="en-US"/>
              </w:rPr>
              <w:t>Results</w:t>
            </w:r>
            <w:r>
              <w:rPr>
                <w:noProof/>
                <w:webHidden/>
              </w:rPr>
              <w:tab/>
            </w:r>
            <w:r>
              <w:rPr>
                <w:noProof/>
                <w:webHidden/>
              </w:rPr>
              <w:fldChar w:fldCharType="begin"/>
            </w:r>
            <w:r>
              <w:rPr>
                <w:noProof/>
                <w:webHidden/>
              </w:rPr>
              <w:instrText xml:space="preserve"> PAGEREF _Toc508553371 \h </w:instrText>
            </w:r>
            <w:r>
              <w:rPr>
                <w:noProof/>
                <w:webHidden/>
              </w:rPr>
            </w:r>
            <w:r>
              <w:rPr>
                <w:noProof/>
                <w:webHidden/>
              </w:rPr>
              <w:fldChar w:fldCharType="separate"/>
            </w:r>
            <w:r>
              <w:rPr>
                <w:noProof/>
                <w:webHidden/>
              </w:rPr>
              <w:t>25</w:t>
            </w:r>
            <w:r>
              <w:rPr>
                <w:noProof/>
                <w:webHidden/>
              </w:rPr>
              <w:fldChar w:fldCharType="end"/>
            </w:r>
          </w:hyperlink>
        </w:p>
        <w:p w14:paraId="1BA55527" w14:textId="31E805D4"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72" w:history="1">
            <w:r w:rsidRPr="004C1C9E">
              <w:rPr>
                <w:rStyle w:val="Hyperlink"/>
                <w:noProof/>
              </w:rPr>
              <w:t>3.7.2</w:t>
            </w:r>
            <w:r>
              <w:rPr>
                <w:rFonts w:asciiTheme="minorHAnsi" w:eastAsiaTheme="minorEastAsia" w:hAnsiTheme="minorHAnsi" w:cstheme="minorBidi"/>
                <w:iCs w:val="0"/>
                <w:noProof/>
                <w:szCs w:val="24"/>
              </w:rPr>
              <w:tab/>
            </w:r>
            <w:r w:rsidRPr="004C1C9E">
              <w:rPr>
                <w:rStyle w:val="Hyperlink"/>
                <w:noProof/>
              </w:rPr>
              <w:t>Conclusion</w:t>
            </w:r>
            <w:r>
              <w:rPr>
                <w:noProof/>
                <w:webHidden/>
              </w:rPr>
              <w:tab/>
            </w:r>
            <w:r>
              <w:rPr>
                <w:noProof/>
                <w:webHidden/>
              </w:rPr>
              <w:fldChar w:fldCharType="begin"/>
            </w:r>
            <w:r>
              <w:rPr>
                <w:noProof/>
                <w:webHidden/>
              </w:rPr>
              <w:instrText xml:space="preserve"> PAGEREF _Toc508553372 \h </w:instrText>
            </w:r>
            <w:r>
              <w:rPr>
                <w:noProof/>
                <w:webHidden/>
              </w:rPr>
            </w:r>
            <w:r>
              <w:rPr>
                <w:noProof/>
                <w:webHidden/>
              </w:rPr>
              <w:fldChar w:fldCharType="separate"/>
            </w:r>
            <w:r>
              <w:rPr>
                <w:noProof/>
                <w:webHidden/>
              </w:rPr>
              <w:t>26</w:t>
            </w:r>
            <w:r>
              <w:rPr>
                <w:noProof/>
                <w:webHidden/>
              </w:rPr>
              <w:fldChar w:fldCharType="end"/>
            </w:r>
          </w:hyperlink>
        </w:p>
        <w:p w14:paraId="30C07962" w14:textId="1EB1ABCF" w:rsidR="0033354A" w:rsidRDefault="0033354A">
          <w:pPr>
            <w:pStyle w:val="Verzeichnis3"/>
            <w:tabs>
              <w:tab w:val="left" w:pos="1200"/>
              <w:tab w:val="right" w:leader="dot" w:pos="8210"/>
            </w:tabs>
            <w:rPr>
              <w:rFonts w:asciiTheme="minorHAnsi" w:eastAsiaTheme="minorEastAsia" w:hAnsiTheme="minorHAnsi" w:cstheme="minorBidi"/>
              <w:iCs w:val="0"/>
              <w:noProof/>
              <w:szCs w:val="24"/>
            </w:rPr>
          </w:pPr>
          <w:hyperlink w:anchor="_Toc508553373" w:history="1">
            <w:r w:rsidRPr="004C1C9E">
              <w:rPr>
                <w:rStyle w:val="Hyperlink"/>
                <w:noProof/>
              </w:rPr>
              <w:t>3.7.3</w:t>
            </w:r>
            <w:r>
              <w:rPr>
                <w:rFonts w:asciiTheme="minorHAnsi" w:eastAsiaTheme="minorEastAsia" w:hAnsiTheme="minorHAnsi" w:cstheme="minorBidi"/>
                <w:iCs w:val="0"/>
                <w:noProof/>
                <w:szCs w:val="24"/>
              </w:rPr>
              <w:tab/>
            </w:r>
            <w:r w:rsidRPr="004C1C9E">
              <w:rPr>
                <w:rStyle w:val="Hyperlink"/>
                <w:noProof/>
              </w:rPr>
              <w:t>Recommendations</w:t>
            </w:r>
            <w:r>
              <w:rPr>
                <w:noProof/>
                <w:webHidden/>
              </w:rPr>
              <w:tab/>
            </w:r>
            <w:r>
              <w:rPr>
                <w:noProof/>
                <w:webHidden/>
              </w:rPr>
              <w:fldChar w:fldCharType="begin"/>
            </w:r>
            <w:r>
              <w:rPr>
                <w:noProof/>
                <w:webHidden/>
              </w:rPr>
              <w:instrText xml:space="preserve"> PAGEREF _Toc508553373 \h </w:instrText>
            </w:r>
            <w:r>
              <w:rPr>
                <w:noProof/>
                <w:webHidden/>
              </w:rPr>
            </w:r>
            <w:r>
              <w:rPr>
                <w:noProof/>
                <w:webHidden/>
              </w:rPr>
              <w:fldChar w:fldCharType="separate"/>
            </w:r>
            <w:r>
              <w:rPr>
                <w:noProof/>
                <w:webHidden/>
              </w:rPr>
              <w:t>26</w:t>
            </w:r>
            <w:r>
              <w:rPr>
                <w:noProof/>
                <w:webHidden/>
              </w:rPr>
              <w:fldChar w:fldCharType="end"/>
            </w:r>
          </w:hyperlink>
        </w:p>
        <w:p w14:paraId="62FD71A0" w14:textId="45AB1FD3" w:rsidR="0033354A" w:rsidRDefault="0033354A">
          <w:pPr>
            <w:pStyle w:val="Verzeichnis1"/>
            <w:tabs>
              <w:tab w:val="left" w:pos="480"/>
              <w:tab w:val="right" w:leader="dot" w:pos="8210"/>
            </w:tabs>
            <w:rPr>
              <w:rFonts w:asciiTheme="minorHAnsi" w:eastAsiaTheme="minorEastAsia" w:hAnsiTheme="minorHAnsi" w:cstheme="minorBidi"/>
              <w:bCs w:val="0"/>
              <w:noProof/>
              <w:color w:val="auto"/>
            </w:rPr>
          </w:pPr>
          <w:hyperlink w:anchor="_Toc508553374" w:history="1">
            <w:r w:rsidRPr="004C1C9E">
              <w:rPr>
                <w:rStyle w:val="Hyperlink"/>
                <w:noProof/>
              </w:rPr>
              <w:t>4.</w:t>
            </w:r>
            <w:r>
              <w:rPr>
                <w:rFonts w:asciiTheme="minorHAnsi" w:eastAsiaTheme="minorEastAsia" w:hAnsiTheme="minorHAnsi" w:cstheme="minorBidi"/>
                <w:bCs w:val="0"/>
                <w:noProof/>
                <w:color w:val="auto"/>
              </w:rPr>
              <w:tab/>
            </w:r>
            <w:r w:rsidRPr="004C1C9E">
              <w:rPr>
                <w:rStyle w:val="Hyperlink"/>
                <w:noProof/>
              </w:rPr>
              <w:t>Diagrams</w:t>
            </w:r>
            <w:r>
              <w:rPr>
                <w:noProof/>
                <w:webHidden/>
              </w:rPr>
              <w:tab/>
            </w:r>
            <w:r>
              <w:rPr>
                <w:noProof/>
                <w:webHidden/>
              </w:rPr>
              <w:fldChar w:fldCharType="begin"/>
            </w:r>
            <w:r>
              <w:rPr>
                <w:noProof/>
                <w:webHidden/>
              </w:rPr>
              <w:instrText xml:space="preserve"> PAGEREF _Toc508553374 \h </w:instrText>
            </w:r>
            <w:r>
              <w:rPr>
                <w:noProof/>
                <w:webHidden/>
              </w:rPr>
            </w:r>
            <w:r>
              <w:rPr>
                <w:noProof/>
                <w:webHidden/>
              </w:rPr>
              <w:fldChar w:fldCharType="separate"/>
            </w:r>
            <w:r>
              <w:rPr>
                <w:noProof/>
                <w:webHidden/>
              </w:rPr>
              <w:t>27</w:t>
            </w:r>
            <w:r>
              <w:rPr>
                <w:noProof/>
                <w:webHidden/>
              </w:rPr>
              <w:fldChar w:fldCharType="end"/>
            </w:r>
          </w:hyperlink>
        </w:p>
        <w:p w14:paraId="2FFCFCD7" w14:textId="70B68391"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75" w:history="1">
            <w:r w:rsidRPr="004C1C9E">
              <w:rPr>
                <w:rStyle w:val="Hyperlink"/>
                <w:noProof/>
              </w:rPr>
              <w:t>4.1</w:t>
            </w:r>
            <w:r>
              <w:rPr>
                <w:rFonts w:asciiTheme="minorHAnsi" w:eastAsiaTheme="minorEastAsia" w:hAnsiTheme="minorHAnsi" w:cstheme="minorBidi"/>
                <w:noProof/>
                <w:szCs w:val="24"/>
              </w:rPr>
              <w:tab/>
            </w:r>
            <w:r w:rsidRPr="004C1C9E">
              <w:rPr>
                <w:rStyle w:val="Hyperlink"/>
                <w:noProof/>
              </w:rPr>
              <w:t>Use Case Diagram</w:t>
            </w:r>
            <w:r>
              <w:rPr>
                <w:noProof/>
                <w:webHidden/>
              </w:rPr>
              <w:tab/>
            </w:r>
            <w:r>
              <w:rPr>
                <w:noProof/>
                <w:webHidden/>
              </w:rPr>
              <w:fldChar w:fldCharType="begin"/>
            </w:r>
            <w:r>
              <w:rPr>
                <w:noProof/>
                <w:webHidden/>
              </w:rPr>
              <w:instrText xml:space="preserve"> PAGEREF _Toc508553375 \h </w:instrText>
            </w:r>
            <w:r>
              <w:rPr>
                <w:noProof/>
                <w:webHidden/>
              </w:rPr>
            </w:r>
            <w:r>
              <w:rPr>
                <w:noProof/>
                <w:webHidden/>
              </w:rPr>
              <w:fldChar w:fldCharType="separate"/>
            </w:r>
            <w:r>
              <w:rPr>
                <w:noProof/>
                <w:webHidden/>
              </w:rPr>
              <w:t>27</w:t>
            </w:r>
            <w:r>
              <w:rPr>
                <w:noProof/>
                <w:webHidden/>
              </w:rPr>
              <w:fldChar w:fldCharType="end"/>
            </w:r>
          </w:hyperlink>
        </w:p>
        <w:p w14:paraId="177C854C" w14:textId="47954159"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76" w:history="1">
            <w:r w:rsidRPr="004C1C9E">
              <w:rPr>
                <w:rStyle w:val="Hyperlink"/>
                <w:noProof/>
              </w:rPr>
              <w:t>4.2</w:t>
            </w:r>
            <w:r>
              <w:rPr>
                <w:rFonts w:asciiTheme="minorHAnsi" w:eastAsiaTheme="minorEastAsia" w:hAnsiTheme="minorHAnsi" w:cstheme="minorBidi"/>
                <w:noProof/>
                <w:szCs w:val="24"/>
              </w:rPr>
              <w:tab/>
            </w:r>
            <w:r w:rsidRPr="004C1C9E">
              <w:rPr>
                <w:rStyle w:val="Hyperlink"/>
                <w:noProof/>
              </w:rPr>
              <w:t>Structural Model</w:t>
            </w:r>
            <w:r>
              <w:rPr>
                <w:noProof/>
                <w:webHidden/>
              </w:rPr>
              <w:tab/>
            </w:r>
            <w:r>
              <w:rPr>
                <w:noProof/>
                <w:webHidden/>
              </w:rPr>
              <w:fldChar w:fldCharType="begin"/>
            </w:r>
            <w:r>
              <w:rPr>
                <w:noProof/>
                <w:webHidden/>
              </w:rPr>
              <w:instrText xml:space="preserve"> PAGEREF _Toc508553376 \h </w:instrText>
            </w:r>
            <w:r>
              <w:rPr>
                <w:noProof/>
                <w:webHidden/>
              </w:rPr>
            </w:r>
            <w:r>
              <w:rPr>
                <w:noProof/>
                <w:webHidden/>
              </w:rPr>
              <w:fldChar w:fldCharType="separate"/>
            </w:r>
            <w:r>
              <w:rPr>
                <w:noProof/>
                <w:webHidden/>
              </w:rPr>
              <w:t>28</w:t>
            </w:r>
            <w:r>
              <w:rPr>
                <w:noProof/>
                <w:webHidden/>
              </w:rPr>
              <w:fldChar w:fldCharType="end"/>
            </w:r>
          </w:hyperlink>
        </w:p>
        <w:p w14:paraId="1F126923" w14:textId="51C74E87"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77" w:history="1">
            <w:r w:rsidRPr="004C1C9E">
              <w:rPr>
                <w:rStyle w:val="Hyperlink"/>
                <w:noProof/>
                <w:lang w:val="en-US"/>
              </w:rPr>
              <w:t>4.3</w:t>
            </w:r>
            <w:r>
              <w:rPr>
                <w:rFonts w:asciiTheme="minorHAnsi" w:eastAsiaTheme="minorEastAsia" w:hAnsiTheme="minorHAnsi" w:cstheme="minorBidi"/>
                <w:noProof/>
                <w:szCs w:val="24"/>
              </w:rPr>
              <w:tab/>
            </w:r>
            <w:r w:rsidRPr="004C1C9E">
              <w:rPr>
                <w:rStyle w:val="Hyperlink"/>
                <w:noProof/>
                <w:lang w:val="en-US"/>
              </w:rPr>
              <w:t>Interaction Model</w:t>
            </w:r>
            <w:r>
              <w:rPr>
                <w:noProof/>
                <w:webHidden/>
              </w:rPr>
              <w:tab/>
            </w:r>
            <w:r>
              <w:rPr>
                <w:noProof/>
                <w:webHidden/>
              </w:rPr>
              <w:fldChar w:fldCharType="begin"/>
            </w:r>
            <w:r>
              <w:rPr>
                <w:noProof/>
                <w:webHidden/>
              </w:rPr>
              <w:instrText xml:space="preserve"> PAGEREF _Toc508553377 \h </w:instrText>
            </w:r>
            <w:r>
              <w:rPr>
                <w:noProof/>
                <w:webHidden/>
              </w:rPr>
            </w:r>
            <w:r>
              <w:rPr>
                <w:noProof/>
                <w:webHidden/>
              </w:rPr>
              <w:fldChar w:fldCharType="separate"/>
            </w:r>
            <w:r>
              <w:rPr>
                <w:noProof/>
                <w:webHidden/>
              </w:rPr>
              <w:t>29</w:t>
            </w:r>
            <w:r>
              <w:rPr>
                <w:noProof/>
                <w:webHidden/>
              </w:rPr>
              <w:fldChar w:fldCharType="end"/>
            </w:r>
          </w:hyperlink>
        </w:p>
        <w:p w14:paraId="205823DB" w14:textId="0FEE52D6"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78" w:history="1">
            <w:r w:rsidRPr="004C1C9E">
              <w:rPr>
                <w:rStyle w:val="Hyperlink"/>
                <w:noProof/>
                <w:lang w:val="en-US"/>
              </w:rPr>
              <w:t>4.4</w:t>
            </w:r>
            <w:r>
              <w:rPr>
                <w:rFonts w:asciiTheme="minorHAnsi" w:eastAsiaTheme="minorEastAsia" w:hAnsiTheme="minorHAnsi" w:cstheme="minorBidi"/>
                <w:noProof/>
                <w:szCs w:val="24"/>
              </w:rPr>
              <w:tab/>
            </w:r>
            <w:r w:rsidRPr="004C1C9E">
              <w:rPr>
                <w:rStyle w:val="Hyperlink"/>
                <w:noProof/>
                <w:lang w:val="en-US"/>
              </w:rPr>
              <w:t>Behavior Model</w:t>
            </w:r>
            <w:r>
              <w:rPr>
                <w:noProof/>
                <w:webHidden/>
              </w:rPr>
              <w:tab/>
            </w:r>
            <w:r>
              <w:rPr>
                <w:noProof/>
                <w:webHidden/>
              </w:rPr>
              <w:fldChar w:fldCharType="begin"/>
            </w:r>
            <w:r>
              <w:rPr>
                <w:noProof/>
                <w:webHidden/>
              </w:rPr>
              <w:instrText xml:space="preserve"> PAGEREF _Toc508553378 \h </w:instrText>
            </w:r>
            <w:r>
              <w:rPr>
                <w:noProof/>
                <w:webHidden/>
              </w:rPr>
            </w:r>
            <w:r>
              <w:rPr>
                <w:noProof/>
                <w:webHidden/>
              </w:rPr>
              <w:fldChar w:fldCharType="separate"/>
            </w:r>
            <w:r>
              <w:rPr>
                <w:noProof/>
                <w:webHidden/>
              </w:rPr>
              <w:t>29</w:t>
            </w:r>
            <w:r>
              <w:rPr>
                <w:noProof/>
                <w:webHidden/>
              </w:rPr>
              <w:fldChar w:fldCharType="end"/>
            </w:r>
          </w:hyperlink>
        </w:p>
        <w:p w14:paraId="70644E9D" w14:textId="1CEE00A4" w:rsidR="0033354A" w:rsidRDefault="0033354A">
          <w:pPr>
            <w:pStyle w:val="Verzeichnis1"/>
            <w:tabs>
              <w:tab w:val="left" w:pos="480"/>
              <w:tab w:val="right" w:leader="dot" w:pos="8210"/>
            </w:tabs>
            <w:rPr>
              <w:rFonts w:asciiTheme="minorHAnsi" w:eastAsiaTheme="minorEastAsia" w:hAnsiTheme="minorHAnsi" w:cstheme="minorBidi"/>
              <w:bCs w:val="0"/>
              <w:noProof/>
              <w:color w:val="auto"/>
            </w:rPr>
          </w:pPr>
          <w:hyperlink w:anchor="_Toc508553379" w:history="1">
            <w:r w:rsidRPr="004C1C9E">
              <w:rPr>
                <w:rStyle w:val="Hyperlink"/>
                <w:noProof/>
              </w:rPr>
              <w:t>5.</w:t>
            </w:r>
            <w:r>
              <w:rPr>
                <w:rFonts w:asciiTheme="minorHAnsi" w:eastAsiaTheme="minorEastAsia" w:hAnsiTheme="minorHAnsi" w:cstheme="minorBidi"/>
                <w:bCs w:val="0"/>
                <w:noProof/>
                <w:color w:val="auto"/>
              </w:rPr>
              <w:tab/>
            </w:r>
            <w:r w:rsidRPr="004C1C9E">
              <w:rPr>
                <w:rStyle w:val="Hyperlink"/>
                <w:noProof/>
              </w:rPr>
              <w:t>Version Control</w:t>
            </w:r>
            <w:r>
              <w:rPr>
                <w:noProof/>
                <w:webHidden/>
              </w:rPr>
              <w:tab/>
            </w:r>
            <w:r>
              <w:rPr>
                <w:noProof/>
                <w:webHidden/>
              </w:rPr>
              <w:fldChar w:fldCharType="begin"/>
            </w:r>
            <w:r>
              <w:rPr>
                <w:noProof/>
                <w:webHidden/>
              </w:rPr>
              <w:instrText xml:space="preserve"> PAGEREF _Toc508553379 \h </w:instrText>
            </w:r>
            <w:r>
              <w:rPr>
                <w:noProof/>
                <w:webHidden/>
              </w:rPr>
            </w:r>
            <w:r>
              <w:rPr>
                <w:noProof/>
                <w:webHidden/>
              </w:rPr>
              <w:fldChar w:fldCharType="separate"/>
            </w:r>
            <w:r>
              <w:rPr>
                <w:noProof/>
                <w:webHidden/>
              </w:rPr>
              <w:t>29</w:t>
            </w:r>
            <w:r>
              <w:rPr>
                <w:noProof/>
                <w:webHidden/>
              </w:rPr>
              <w:fldChar w:fldCharType="end"/>
            </w:r>
          </w:hyperlink>
        </w:p>
        <w:p w14:paraId="5328D6DE" w14:textId="06E948DC" w:rsidR="0033354A" w:rsidRDefault="0033354A">
          <w:pPr>
            <w:pStyle w:val="Verzeichnis1"/>
            <w:tabs>
              <w:tab w:val="left" w:pos="480"/>
              <w:tab w:val="right" w:leader="dot" w:pos="8210"/>
            </w:tabs>
            <w:rPr>
              <w:rFonts w:asciiTheme="minorHAnsi" w:eastAsiaTheme="minorEastAsia" w:hAnsiTheme="minorHAnsi" w:cstheme="minorBidi"/>
              <w:bCs w:val="0"/>
              <w:noProof/>
              <w:color w:val="auto"/>
            </w:rPr>
          </w:pPr>
          <w:hyperlink w:anchor="_Toc508553380" w:history="1">
            <w:r w:rsidRPr="004C1C9E">
              <w:rPr>
                <w:rStyle w:val="Hyperlink"/>
                <w:noProof/>
              </w:rPr>
              <w:t>6.</w:t>
            </w:r>
            <w:r>
              <w:rPr>
                <w:rFonts w:asciiTheme="minorHAnsi" w:eastAsiaTheme="minorEastAsia" w:hAnsiTheme="minorHAnsi" w:cstheme="minorBidi"/>
                <w:bCs w:val="0"/>
                <w:noProof/>
                <w:color w:val="auto"/>
              </w:rPr>
              <w:tab/>
            </w:r>
            <w:r w:rsidRPr="004C1C9E">
              <w:rPr>
                <w:rStyle w:val="Hyperlink"/>
                <w:noProof/>
              </w:rPr>
              <w:t>Design of PCB</w:t>
            </w:r>
            <w:r>
              <w:rPr>
                <w:noProof/>
                <w:webHidden/>
              </w:rPr>
              <w:tab/>
            </w:r>
            <w:r>
              <w:rPr>
                <w:noProof/>
                <w:webHidden/>
              </w:rPr>
              <w:fldChar w:fldCharType="begin"/>
            </w:r>
            <w:r>
              <w:rPr>
                <w:noProof/>
                <w:webHidden/>
              </w:rPr>
              <w:instrText xml:space="preserve"> PAGEREF _Toc508553380 \h </w:instrText>
            </w:r>
            <w:r>
              <w:rPr>
                <w:noProof/>
                <w:webHidden/>
              </w:rPr>
            </w:r>
            <w:r>
              <w:rPr>
                <w:noProof/>
                <w:webHidden/>
              </w:rPr>
              <w:fldChar w:fldCharType="separate"/>
            </w:r>
            <w:r>
              <w:rPr>
                <w:noProof/>
                <w:webHidden/>
              </w:rPr>
              <w:t>30</w:t>
            </w:r>
            <w:r>
              <w:rPr>
                <w:noProof/>
                <w:webHidden/>
              </w:rPr>
              <w:fldChar w:fldCharType="end"/>
            </w:r>
          </w:hyperlink>
        </w:p>
        <w:p w14:paraId="60C7E9F9" w14:textId="196E3C7E"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81" w:history="1">
            <w:r w:rsidRPr="004C1C9E">
              <w:rPr>
                <w:rStyle w:val="Hyperlink"/>
                <w:noProof/>
                <w:lang w:val="en-US"/>
              </w:rPr>
              <w:t>6.1</w:t>
            </w:r>
            <w:r>
              <w:rPr>
                <w:rFonts w:asciiTheme="minorHAnsi" w:eastAsiaTheme="minorEastAsia" w:hAnsiTheme="minorHAnsi" w:cstheme="minorBidi"/>
                <w:noProof/>
                <w:szCs w:val="24"/>
              </w:rPr>
              <w:tab/>
            </w:r>
            <w:r w:rsidRPr="004C1C9E">
              <w:rPr>
                <w:rStyle w:val="Hyperlink"/>
                <w:noProof/>
                <w:lang w:val="en-US"/>
              </w:rPr>
              <w:t>Breadboard</w:t>
            </w:r>
            <w:r>
              <w:rPr>
                <w:noProof/>
                <w:webHidden/>
              </w:rPr>
              <w:tab/>
            </w:r>
            <w:r>
              <w:rPr>
                <w:noProof/>
                <w:webHidden/>
              </w:rPr>
              <w:fldChar w:fldCharType="begin"/>
            </w:r>
            <w:r>
              <w:rPr>
                <w:noProof/>
                <w:webHidden/>
              </w:rPr>
              <w:instrText xml:space="preserve"> PAGEREF _Toc508553381 \h </w:instrText>
            </w:r>
            <w:r>
              <w:rPr>
                <w:noProof/>
                <w:webHidden/>
              </w:rPr>
            </w:r>
            <w:r>
              <w:rPr>
                <w:noProof/>
                <w:webHidden/>
              </w:rPr>
              <w:fldChar w:fldCharType="separate"/>
            </w:r>
            <w:r>
              <w:rPr>
                <w:noProof/>
                <w:webHidden/>
              </w:rPr>
              <w:t>30</w:t>
            </w:r>
            <w:r>
              <w:rPr>
                <w:noProof/>
                <w:webHidden/>
              </w:rPr>
              <w:fldChar w:fldCharType="end"/>
            </w:r>
          </w:hyperlink>
        </w:p>
        <w:p w14:paraId="7067E1CD" w14:textId="6AC80383"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82" w:history="1">
            <w:r w:rsidRPr="004C1C9E">
              <w:rPr>
                <w:rStyle w:val="Hyperlink"/>
                <w:noProof/>
                <w:lang w:val="en-US"/>
              </w:rPr>
              <w:t>6.2</w:t>
            </w:r>
            <w:r>
              <w:rPr>
                <w:rFonts w:asciiTheme="minorHAnsi" w:eastAsiaTheme="minorEastAsia" w:hAnsiTheme="minorHAnsi" w:cstheme="minorBidi"/>
                <w:noProof/>
                <w:szCs w:val="24"/>
              </w:rPr>
              <w:tab/>
            </w:r>
            <w:r w:rsidRPr="004C1C9E">
              <w:rPr>
                <w:rStyle w:val="Hyperlink"/>
                <w:noProof/>
                <w:lang w:val="en-US"/>
              </w:rPr>
              <w:t>Schematic</w:t>
            </w:r>
            <w:r>
              <w:rPr>
                <w:noProof/>
                <w:webHidden/>
              </w:rPr>
              <w:tab/>
            </w:r>
            <w:r>
              <w:rPr>
                <w:noProof/>
                <w:webHidden/>
              </w:rPr>
              <w:fldChar w:fldCharType="begin"/>
            </w:r>
            <w:r>
              <w:rPr>
                <w:noProof/>
                <w:webHidden/>
              </w:rPr>
              <w:instrText xml:space="preserve"> PAGEREF _Toc508553382 \h </w:instrText>
            </w:r>
            <w:r>
              <w:rPr>
                <w:noProof/>
                <w:webHidden/>
              </w:rPr>
            </w:r>
            <w:r>
              <w:rPr>
                <w:noProof/>
                <w:webHidden/>
              </w:rPr>
              <w:fldChar w:fldCharType="separate"/>
            </w:r>
            <w:r>
              <w:rPr>
                <w:noProof/>
                <w:webHidden/>
              </w:rPr>
              <w:t>30</w:t>
            </w:r>
            <w:r>
              <w:rPr>
                <w:noProof/>
                <w:webHidden/>
              </w:rPr>
              <w:fldChar w:fldCharType="end"/>
            </w:r>
          </w:hyperlink>
        </w:p>
        <w:p w14:paraId="5C4E6856" w14:textId="06DE1833" w:rsidR="0033354A" w:rsidRDefault="0033354A">
          <w:pPr>
            <w:pStyle w:val="Verzeichnis2"/>
            <w:tabs>
              <w:tab w:val="left" w:pos="960"/>
              <w:tab w:val="right" w:leader="dot" w:pos="8210"/>
            </w:tabs>
            <w:rPr>
              <w:rFonts w:asciiTheme="minorHAnsi" w:eastAsiaTheme="minorEastAsia" w:hAnsiTheme="minorHAnsi" w:cstheme="minorBidi"/>
              <w:noProof/>
              <w:szCs w:val="24"/>
            </w:rPr>
          </w:pPr>
          <w:hyperlink w:anchor="_Toc508553383" w:history="1">
            <w:r w:rsidRPr="004C1C9E">
              <w:rPr>
                <w:rStyle w:val="Hyperlink"/>
                <w:noProof/>
                <w:lang w:val="en-US"/>
              </w:rPr>
              <w:t>6.3</w:t>
            </w:r>
            <w:r>
              <w:rPr>
                <w:rFonts w:asciiTheme="minorHAnsi" w:eastAsiaTheme="minorEastAsia" w:hAnsiTheme="minorHAnsi" w:cstheme="minorBidi"/>
                <w:noProof/>
                <w:szCs w:val="24"/>
              </w:rPr>
              <w:tab/>
            </w:r>
            <w:r w:rsidRPr="004C1C9E">
              <w:rPr>
                <w:rStyle w:val="Hyperlink"/>
                <w:noProof/>
                <w:lang w:val="en-US"/>
              </w:rPr>
              <w:t>Board</w:t>
            </w:r>
            <w:r>
              <w:rPr>
                <w:noProof/>
                <w:webHidden/>
              </w:rPr>
              <w:tab/>
            </w:r>
            <w:r>
              <w:rPr>
                <w:noProof/>
                <w:webHidden/>
              </w:rPr>
              <w:fldChar w:fldCharType="begin"/>
            </w:r>
            <w:r>
              <w:rPr>
                <w:noProof/>
                <w:webHidden/>
              </w:rPr>
              <w:instrText xml:space="preserve"> PAGEREF _Toc508553383 \h </w:instrText>
            </w:r>
            <w:r>
              <w:rPr>
                <w:noProof/>
                <w:webHidden/>
              </w:rPr>
            </w:r>
            <w:r>
              <w:rPr>
                <w:noProof/>
                <w:webHidden/>
              </w:rPr>
              <w:fldChar w:fldCharType="separate"/>
            </w:r>
            <w:r>
              <w:rPr>
                <w:noProof/>
                <w:webHidden/>
              </w:rPr>
              <w:t>31</w:t>
            </w:r>
            <w:r>
              <w:rPr>
                <w:noProof/>
                <w:webHidden/>
              </w:rPr>
              <w:fldChar w:fldCharType="end"/>
            </w:r>
          </w:hyperlink>
        </w:p>
        <w:p w14:paraId="4705969D" w14:textId="060AC62D" w:rsidR="0033354A" w:rsidRDefault="0033354A">
          <w:pPr>
            <w:pStyle w:val="Verzeichnis1"/>
            <w:tabs>
              <w:tab w:val="left" w:pos="480"/>
              <w:tab w:val="right" w:leader="dot" w:pos="8210"/>
            </w:tabs>
            <w:rPr>
              <w:rFonts w:asciiTheme="minorHAnsi" w:eastAsiaTheme="minorEastAsia" w:hAnsiTheme="minorHAnsi" w:cstheme="minorBidi"/>
              <w:bCs w:val="0"/>
              <w:noProof/>
              <w:color w:val="auto"/>
            </w:rPr>
          </w:pPr>
          <w:hyperlink w:anchor="_Toc508553384" w:history="1">
            <w:r w:rsidRPr="004C1C9E">
              <w:rPr>
                <w:rStyle w:val="Hyperlink"/>
                <w:noProof/>
              </w:rPr>
              <w:t>7.</w:t>
            </w:r>
            <w:r>
              <w:rPr>
                <w:rFonts w:asciiTheme="minorHAnsi" w:eastAsiaTheme="minorEastAsia" w:hAnsiTheme="minorHAnsi" w:cstheme="minorBidi"/>
                <w:bCs w:val="0"/>
                <w:noProof/>
                <w:color w:val="auto"/>
              </w:rPr>
              <w:tab/>
            </w:r>
            <w:r w:rsidRPr="004C1C9E">
              <w:rPr>
                <w:rStyle w:val="Hyperlink"/>
                <w:noProof/>
              </w:rPr>
              <w:t>Lessons Learned</w:t>
            </w:r>
            <w:r>
              <w:rPr>
                <w:noProof/>
                <w:webHidden/>
              </w:rPr>
              <w:tab/>
            </w:r>
            <w:r>
              <w:rPr>
                <w:noProof/>
                <w:webHidden/>
              </w:rPr>
              <w:fldChar w:fldCharType="begin"/>
            </w:r>
            <w:r>
              <w:rPr>
                <w:noProof/>
                <w:webHidden/>
              </w:rPr>
              <w:instrText xml:space="preserve"> PAGEREF _Toc508553384 \h </w:instrText>
            </w:r>
            <w:r>
              <w:rPr>
                <w:noProof/>
                <w:webHidden/>
              </w:rPr>
            </w:r>
            <w:r>
              <w:rPr>
                <w:noProof/>
                <w:webHidden/>
              </w:rPr>
              <w:fldChar w:fldCharType="separate"/>
            </w:r>
            <w:r>
              <w:rPr>
                <w:noProof/>
                <w:webHidden/>
              </w:rPr>
              <w:t>32</w:t>
            </w:r>
            <w:r>
              <w:rPr>
                <w:noProof/>
                <w:webHidden/>
              </w:rPr>
              <w:fldChar w:fldCharType="end"/>
            </w:r>
          </w:hyperlink>
        </w:p>
        <w:p w14:paraId="0DCA6558" w14:textId="45218D4E" w:rsidR="00F07C64" w:rsidRDefault="00F07C64" w:rsidP="00F07C64">
          <w:pPr>
            <w:pStyle w:val="Verzeichnis5"/>
            <w:autoSpaceDE w:val="0"/>
            <w:autoSpaceDN w:val="0"/>
            <w:rPr>
              <w:b/>
              <w:noProof/>
            </w:rPr>
          </w:pPr>
          <w:r>
            <w:rPr>
              <w:color w:val="000000" w:themeColor="text1"/>
              <w:szCs w:val="24"/>
            </w:rPr>
            <w:fldChar w:fldCharType="end"/>
          </w:r>
        </w:p>
      </w:sdtContent>
    </w:sdt>
    <w:p w14:paraId="592E3FC7" w14:textId="6D9A74BC" w:rsidR="00B77B3A" w:rsidRDefault="00B77B3A" w:rsidP="00401D15">
      <w:pPr>
        <w:sectPr w:rsidR="00B77B3A" w:rsidSect="00A26C82">
          <w:headerReference w:type="first" r:id="rId10"/>
          <w:pgSz w:w="11906" w:h="16838"/>
          <w:pgMar w:top="1701" w:right="1701" w:bottom="1701" w:left="1985" w:header="851" w:footer="709" w:gutter="0"/>
          <w:pgNumType w:fmt="upperRoman" w:start="2"/>
          <w:cols w:space="709"/>
          <w:titlePg/>
          <w:docGrid w:linePitch="326"/>
        </w:sectPr>
      </w:pPr>
    </w:p>
    <w:p w14:paraId="263385A9" w14:textId="77777777" w:rsidR="006306EC" w:rsidRPr="00021DB1" w:rsidRDefault="006306EC" w:rsidP="006306EC">
      <w:pPr>
        <w:pStyle w:val="berschrift1"/>
        <w:numPr>
          <w:ilvl w:val="0"/>
          <w:numId w:val="0"/>
        </w:numPr>
        <w:rPr>
          <w:lang w:val="de-DE"/>
        </w:rPr>
      </w:pPr>
      <w:bookmarkStart w:id="0" w:name="_Toc508553330"/>
      <w:r>
        <w:rPr>
          <w:rStyle w:val="Fett"/>
          <w:b/>
          <w:lang w:val="de-DE"/>
        </w:rPr>
        <w:lastRenderedPageBreak/>
        <w:t>List of Figures</w:t>
      </w:r>
      <w:bookmarkEnd w:id="0"/>
    </w:p>
    <w:p w14:paraId="6154ABEB" w14:textId="0BECFBC0" w:rsidR="0033354A" w:rsidRDefault="006306EC">
      <w:pPr>
        <w:pStyle w:val="Abbildungsverzeichnis"/>
        <w:tabs>
          <w:tab w:val="right" w:leader="dot" w:pos="8210"/>
        </w:tabs>
        <w:rPr>
          <w:rFonts w:asciiTheme="minorHAnsi" w:eastAsiaTheme="minorEastAsia" w:hAnsiTheme="minorHAnsi" w:cstheme="minorBidi"/>
          <w:noProof/>
        </w:rPr>
      </w:pPr>
      <w:r>
        <w:fldChar w:fldCharType="begin"/>
      </w:r>
      <w:r>
        <w:instrText xml:space="preserve"> TOC \h \z \c "Abbildung" </w:instrText>
      </w:r>
      <w:r>
        <w:fldChar w:fldCharType="separate"/>
      </w:r>
      <w:hyperlink w:anchor="_Toc508553385" w:history="1">
        <w:r w:rsidR="0033354A" w:rsidRPr="001227A9">
          <w:rPr>
            <w:rStyle w:val="Hyperlink"/>
            <w:noProof/>
          </w:rPr>
          <w:t>Abbildung 1: Quadrocopter: Motordrehrichtung</w:t>
        </w:r>
        <w:r w:rsidR="0033354A">
          <w:rPr>
            <w:noProof/>
            <w:webHidden/>
          </w:rPr>
          <w:tab/>
        </w:r>
        <w:r w:rsidR="0033354A">
          <w:rPr>
            <w:noProof/>
            <w:webHidden/>
          </w:rPr>
          <w:fldChar w:fldCharType="begin"/>
        </w:r>
        <w:r w:rsidR="0033354A">
          <w:rPr>
            <w:noProof/>
            <w:webHidden/>
          </w:rPr>
          <w:instrText xml:space="preserve"> PAGEREF _Toc508553385 \h </w:instrText>
        </w:r>
        <w:r w:rsidR="0033354A">
          <w:rPr>
            <w:noProof/>
            <w:webHidden/>
          </w:rPr>
        </w:r>
        <w:r w:rsidR="0033354A">
          <w:rPr>
            <w:noProof/>
            <w:webHidden/>
          </w:rPr>
          <w:fldChar w:fldCharType="separate"/>
        </w:r>
        <w:r w:rsidR="0033354A">
          <w:rPr>
            <w:noProof/>
            <w:webHidden/>
          </w:rPr>
          <w:t>2</w:t>
        </w:r>
        <w:r w:rsidR="0033354A">
          <w:rPr>
            <w:noProof/>
            <w:webHidden/>
          </w:rPr>
          <w:fldChar w:fldCharType="end"/>
        </w:r>
      </w:hyperlink>
    </w:p>
    <w:p w14:paraId="085431F0" w14:textId="1FC69A57" w:rsidR="0033354A" w:rsidRDefault="0033354A">
      <w:pPr>
        <w:pStyle w:val="Abbildungsverzeichnis"/>
        <w:tabs>
          <w:tab w:val="right" w:leader="dot" w:pos="8210"/>
        </w:tabs>
        <w:rPr>
          <w:rFonts w:asciiTheme="minorHAnsi" w:eastAsiaTheme="minorEastAsia" w:hAnsiTheme="minorHAnsi" w:cstheme="minorBidi"/>
          <w:noProof/>
        </w:rPr>
      </w:pPr>
      <w:hyperlink r:id="rId11" w:anchor="_Toc508553386" w:history="1">
        <w:r w:rsidRPr="001227A9">
          <w:rPr>
            <w:rStyle w:val="Hyperlink"/>
            <w:noProof/>
          </w:rPr>
          <w:t>Abbildung 2: Quadrocopter: Vorwärtsbewegung</w:t>
        </w:r>
        <w:r>
          <w:rPr>
            <w:noProof/>
            <w:webHidden/>
          </w:rPr>
          <w:tab/>
        </w:r>
        <w:r>
          <w:rPr>
            <w:noProof/>
            <w:webHidden/>
          </w:rPr>
          <w:fldChar w:fldCharType="begin"/>
        </w:r>
        <w:r>
          <w:rPr>
            <w:noProof/>
            <w:webHidden/>
          </w:rPr>
          <w:instrText xml:space="preserve"> PAGEREF _Toc508553386 \h </w:instrText>
        </w:r>
        <w:r>
          <w:rPr>
            <w:noProof/>
            <w:webHidden/>
          </w:rPr>
        </w:r>
        <w:r>
          <w:rPr>
            <w:noProof/>
            <w:webHidden/>
          </w:rPr>
          <w:fldChar w:fldCharType="separate"/>
        </w:r>
        <w:r>
          <w:rPr>
            <w:noProof/>
            <w:webHidden/>
          </w:rPr>
          <w:t>2</w:t>
        </w:r>
        <w:r>
          <w:rPr>
            <w:noProof/>
            <w:webHidden/>
          </w:rPr>
          <w:fldChar w:fldCharType="end"/>
        </w:r>
      </w:hyperlink>
    </w:p>
    <w:p w14:paraId="210C7651" w14:textId="41949240" w:rsidR="0033354A" w:rsidRDefault="0033354A">
      <w:pPr>
        <w:pStyle w:val="Abbildungsverzeichnis"/>
        <w:tabs>
          <w:tab w:val="right" w:leader="dot" w:pos="8210"/>
        </w:tabs>
        <w:rPr>
          <w:rFonts w:asciiTheme="minorHAnsi" w:eastAsiaTheme="minorEastAsia" w:hAnsiTheme="minorHAnsi" w:cstheme="minorBidi"/>
          <w:noProof/>
        </w:rPr>
      </w:pPr>
      <w:hyperlink r:id="rId12" w:anchor="_Toc508553387" w:history="1">
        <w:r w:rsidRPr="001227A9">
          <w:rPr>
            <w:rStyle w:val="Hyperlink"/>
            <w:noProof/>
          </w:rPr>
          <w:t>Abbildung 3: Quadrocopter: Rückwärtsbewegung</w:t>
        </w:r>
        <w:r>
          <w:rPr>
            <w:noProof/>
            <w:webHidden/>
          </w:rPr>
          <w:tab/>
        </w:r>
        <w:r>
          <w:rPr>
            <w:noProof/>
            <w:webHidden/>
          </w:rPr>
          <w:fldChar w:fldCharType="begin"/>
        </w:r>
        <w:r>
          <w:rPr>
            <w:noProof/>
            <w:webHidden/>
          </w:rPr>
          <w:instrText xml:space="preserve"> PAGEREF _Toc508553387 \h </w:instrText>
        </w:r>
        <w:r>
          <w:rPr>
            <w:noProof/>
            <w:webHidden/>
          </w:rPr>
        </w:r>
        <w:r>
          <w:rPr>
            <w:noProof/>
            <w:webHidden/>
          </w:rPr>
          <w:fldChar w:fldCharType="separate"/>
        </w:r>
        <w:r>
          <w:rPr>
            <w:noProof/>
            <w:webHidden/>
          </w:rPr>
          <w:t>2</w:t>
        </w:r>
        <w:r>
          <w:rPr>
            <w:noProof/>
            <w:webHidden/>
          </w:rPr>
          <w:fldChar w:fldCharType="end"/>
        </w:r>
      </w:hyperlink>
    </w:p>
    <w:p w14:paraId="7623C8C1" w14:textId="1F83B0F1" w:rsidR="0033354A" w:rsidRDefault="0033354A">
      <w:pPr>
        <w:pStyle w:val="Abbildungsverzeichnis"/>
        <w:tabs>
          <w:tab w:val="right" w:leader="dot" w:pos="8210"/>
        </w:tabs>
        <w:rPr>
          <w:rFonts w:asciiTheme="minorHAnsi" w:eastAsiaTheme="minorEastAsia" w:hAnsiTheme="minorHAnsi" w:cstheme="minorBidi"/>
          <w:noProof/>
        </w:rPr>
      </w:pPr>
      <w:hyperlink r:id="rId13" w:anchor="_Toc508553388" w:history="1">
        <w:r w:rsidRPr="001227A9">
          <w:rPr>
            <w:rStyle w:val="Hyperlink"/>
            <w:noProof/>
          </w:rPr>
          <w:t>Abbildung 4: Tragfläche mit Propeller: Verstellbar um +90° und -90°</w:t>
        </w:r>
        <w:r>
          <w:rPr>
            <w:noProof/>
            <w:webHidden/>
          </w:rPr>
          <w:tab/>
        </w:r>
        <w:r>
          <w:rPr>
            <w:noProof/>
            <w:webHidden/>
          </w:rPr>
          <w:fldChar w:fldCharType="begin"/>
        </w:r>
        <w:r>
          <w:rPr>
            <w:noProof/>
            <w:webHidden/>
          </w:rPr>
          <w:instrText xml:space="preserve"> PAGEREF _Toc508553388 \h </w:instrText>
        </w:r>
        <w:r>
          <w:rPr>
            <w:noProof/>
            <w:webHidden/>
          </w:rPr>
        </w:r>
        <w:r>
          <w:rPr>
            <w:noProof/>
            <w:webHidden/>
          </w:rPr>
          <w:fldChar w:fldCharType="separate"/>
        </w:r>
        <w:r>
          <w:rPr>
            <w:noProof/>
            <w:webHidden/>
          </w:rPr>
          <w:t>3</w:t>
        </w:r>
        <w:r>
          <w:rPr>
            <w:noProof/>
            <w:webHidden/>
          </w:rPr>
          <w:fldChar w:fldCharType="end"/>
        </w:r>
      </w:hyperlink>
    </w:p>
    <w:p w14:paraId="55D99151" w14:textId="66D0B946" w:rsidR="0033354A" w:rsidRDefault="0033354A">
      <w:pPr>
        <w:pStyle w:val="Abbildungsverzeichnis"/>
        <w:tabs>
          <w:tab w:val="right" w:leader="dot" w:pos="8210"/>
        </w:tabs>
        <w:rPr>
          <w:rFonts w:asciiTheme="minorHAnsi" w:eastAsiaTheme="minorEastAsia" w:hAnsiTheme="minorHAnsi" w:cstheme="minorBidi"/>
          <w:noProof/>
        </w:rPr>
      </w:pPr>
      <w:hyperlink r:id="rId14" w:anchor="_Toc508553389" w:history="1">
        <w:r w:rsidRPr="001227A9">
          <w:rPr>
            <w:rStyle w:val="Hyperlink"/>
            <w:noProof/>
          </w:rPr>
          <w:t>Abbildung 5: Quadrocopter: Mechanisches Konzept</w:t>
        </w:r>
        <w:r>
          <w:rPr>
            <w:noProof/>
            <w:webHidden/>
          </w:rPr>
          <w:tab/>
        </w:r>
        <w:r>
          <w:rPr>
            <w:noProof/>
            <w:webHidden/>
          </w:rPr>
          <w:fldChar w:fldCharType="begin"/>
        </w:r>
        <w:r>
          <w:rPr>
            <w:noProof/>
            <w:webHidden/>
          </w:rPr>
          <w:instrText xml:space="preserve"> PAGEREF _Toc508553389 \h </w:instrText>
        </w:r>
        <w:r>
          <w:rPr>
            <w:noProof/>
            <w:webHidden/>
          </w:rPr>
        </w:r>
        <w:r>
          <w:rPr>
            <w:noProof/>
            <w:webHidden/>
          </w:rPr>
          <w:fldChar w:fldCharType="separate"/>
        </w:r>
        <w:r>
          <w:rPr>
            <w:noProof/>
            <w:webHidden/>
          </w:rPr>
          <w:t>4</w:t>
        </w:r>
        <w:r>
          <w:rPr>
            <w:noProof/>
            <w:webHidden/>
          </w:rPr>
          <w:fldChar w:fldCharType="end"/>
        </w:r>
      </w:hyperlink>
    </w:p>
    <w:p w14:paraId="16A8BE59" w14:textId="3FFF4E2E" w:rsidR="0033354A" w:rsidRDefault="0033354A">
      <w:pPr>
        <w:pStyle w:val="Abbildungsverzeichnis"/>
        <w:tabs>
          <w:tab w:val="right" w:leader="dot" w:pos="8210"/>
        </w:tabs>
        <w:rPr>
          <w:rFonts w:asciiTheme="minorHAnsi" w:eastAsiaTheme="minorEastAsia" w:hAnsiTheme="minorHAnsi" w:cstheme="minorBidi"/>
          <w:noProof/>
        </w:rPr>
      </w:pPr>
      <w:hyperlink w:anchor="_Toc508553390" w:history="1">
        <w:r w:rsidRPr="001227A9">
          <w:rPr>
            <w:rStyle w:val="Hyperlink"/>
            <w:noProof/>
          </w:rPr>
          <w:t>Abbildung 6: Angelernte Formen und Farben</w:t>
        </w:r>
        <w:r>
          <w:rPr>
            <w:noProof/>
            <w:webHidden/>
          </w:rPr>
          <w:tab/>
        </w:r>
        <w:r>
          <w:rPr>
            <w:noProof/>
            <w:webHidden/>
          </w:rPr>
          <w:fldChar w:fldCharType="begin"/>
        </w:r>
        <w:r>
          <w:rPr>
            <w:noProof/>
            <w:webHidden/>
          </w:rPr>
          <w:instrText xml:space="preserve"> PAGEREF _Toc508553390 \h </w:instrText>
        </w:r>
        <w:r>
          <w:rPr>
            <w:noProof/>
            <w:webHidden/>
          </w:rPr>
        </w:r>
        <w:r>
          <w:rPr>
            <w:noProof/>
            <w:webHidden/>
          </w:rPr>
          <w:fldChar w:fldCharType="separate"/>
        </w:r>
        <w:r>
          <w:rPr>
            <w:noProof/>
            <w:webHidden/>
          </w:rPr>
          <w:t>5</w:t>
        </w:r>
        <w:r>
          <w:rPr>
            <w:noProof/>
            <w:webHidden/>
          </w:rPr>
          <w:fldChar w:fldCharType="end"/>
        </w:r>
      </w:hyperlink>
    </w:p>
    <w:p w14:paraId="629B21B7" w14:textId="7148532C" w:rsidR="0033354A" w:rsidRDefault="0033354A">
      <w:pPr>
        <w:pStyle w:val="Abbildungsverzeichnis"/>
        <w:tabs>
          <w:tab w:val="right" w:leader="dot" w:pos="8210"/>
        </w:tabs>
        <w:rPr>
          <w:rFonts w:asciiTheme="minorHAnsi" w:eastAsiaTheme="minorEastAsia" w:hAnsiTheme="minorHAnsi" w:cstheme="minorBidi"/>
          <w:noProof/>
        </w:rPr>
      </w:pPr>
      <w:hyperlink r:id="rId15" w:anchor="_Toc508553391" w:history="1">
        <w:r w:rsidRPr="001227A9">
          <w:rPr>
            <w:rStyle w:val="Hyperlink"/>
            <w:noProof/>
          </w:rPr>
          <w:t>Abbildung 7: Ultraschallabstandssensor</w:t>
        </w:r>
        <w:r>
          <w:rPr>
            <w:noProof/>
            <w:webHidden/>
          </w:rPr>
          <w:tab/>
        </w:r>
        <w:r>
          <w:rPr>
            <w:noProof/>
            <w:webHidden/>
          </w:rPr>
          <w:fldChar w:fldCharType="begin"/>
        </w:r>
        <w:r>
          <w:rPr>
            <w:noProof/>
            <w:webHidden/>
          </w:rPr>
          <w:instrText xml:space="preserve"> PAGEREF _Toc508553391 \h </w:instrText>
        </w:r>
        <w:r>
          <w:rPr>
            <w:noProof/>
            <w:webHidden/>
          </w:rPr>
        </w:r>
        <w:r>
          <w:rPr>
            <w:noProof/>
            <w:webHidden/>
          </w:rPr>
          <w:fldChar w:fldCharType="separate"/>
        </w:r>
        <w:r>
          <w:rPr>
            <w:noProof/>
            <w:webHidden/>
          </w:rPr>
          <w:t>6</w:t>
        </w:r>
        <w:r>
          <w:rPr>
            <w:noProof/>
            <w:webHidden/>
          </w:rPr>
          <w:fldChar w:fldCharType="end"/>
        </w:r>
      </w:hyperlink>
    </w:p>
    <w:p w14:paraId="74694AF6" w14:textId="5F03B406" w:rsidR="0033354A" w:rsidRDefault="0033354A">
      <w:pPr>
        <w:pStyle w:val="Abbildungsverzeichnis"/>
        <w:tabs>
          <w:tab w:val="right" w:leader="dot" w:pos="8210"/>
        </w:tabs>
        <w:rPr>
          <w:rFonts w:asciiTheme="minorHAnsi" w:eastAsiaTheme="minorEastAsia" w:hAnsiTheme="minorHAnsi" w:cstheme="minorBidi"/>
          <w:noProof/>
        </w:rPr>
      </w:pPr>
      <w:hyperlink r:id="rId16" w:anchor="_Toc508553392" w:history="1">
        <w:r w:rsidRPr="001227A9">
          <w:rPr>
            <w:rStyle w:val="Hyperlink"/>
            <w:noProof/>
          </w:rPr>
          <w:t>Abbildung 8: Funktionsprinzip Ultraschallabstandssensor</w:t>
        </w:r>
        <w:r>
          <w:rPr>
            <w:noProof/>
            <w:webHidden/>
          </w:rPr>
          <w:tab/>
        </w:r>
        <w:r>
          <w:rPr>
            <w:noProof/>
            <w:webHidden/>
          </w:rPr>
          <w:fldChar w:fldCharType="begin"/>
        </w:r>
        <w:r>
          <w:rPr>
            <w:noProof/>
            <w:webHidden/>
          </w:rPr>
          <w:instrText xml:space="preserve"> PAGEREF _Toc508553392 \h </w:instrText>
        </w:r>
        <w:r>
          <w:rPr>
            <w:noProof/>
            <w:webHidden/>
          </w:rPr>
        </w:r>
        <w:r>
          <w:rPr>
            <w:noProof/>
            <w:webHidden/>
          </w:rPr>
          <w:fldChar w:fldCharType="separate"/>
        </w:r>
        <w:r>
          <w:rPr>
            <w:noProof/>
            <w:webHidden/>
          </w:rPr>
          <w:t>6</w:t>
        </w:r>
        <w:r>
          <w:rPr>
            <w:noProof/>
            <w:webHidden/>
          </w:rPr>
          <w:fldChar w:fldCharType="end"/>
        </w:r>
      </w:hyperlink>
    </w:p>
    <w:p w14:paraId="066DA546" w14:textId="111D5E1C" w:rsidR="0033354A" w:rsidRDefault="0033354A">
      <w:pPr>
        <w:pStyle w:val="Abbildungsverzeichnis"/>
        <w:tabs>
          <w:tab w:val="right" w:leader="dot" w:pos="8210"/>
        </w:tabs>
        <w:rPr>
          <w:rFonts w:asciiTheme="minorHAnsi" w:eastAsiaTheme="minorEastAsia" w:hAnsiTheme="minorHAnsi" w:cstheme="minorBidi"/>
          <w:noProof/>
        </w:rPr>
      </w:pPr>
      <w:hyperlink r:id="rId17" w:anchor="_Toc508553393" w:history="1">
        <w:r w:rsidRPr="001227A9">
          <w:rPr>
            <w:rStyle w:val="Hyperlink"/>
            <w:noProof/>
          </w:rPr>
          <w:t>Abbildung 9: Quadrocopter: Sensorkonzept</w:t>
        </w:r>
        <w:r>
          <w:rPr>
            <w:noProof/>
            <w:webHidden/>
          </w:rPr>
          <w:tab/>
        </w:r>
        <w:r>
          <w:rPr>
            <w:noProof/>
            <w:webHidden/>
          </w:rPr>
          <w:fldChar w:fldCharType="begin"/>
        </w:r>
        <w:r>
          <w:rPr>
            <w:noProof/>
            <w:webHidden/>
          </w:rPr>
          <w:instrText xml:space="preserve"> PAGEREF _Toc508553393 \h </w:instrText>
        </w:r>
        <w:r>
          <w:rPr>
            <w:noProof/>
            <w:webHidden/>
          </w:rPr>
        </w:r>
        <w:r>
          <w:rPr>
            <w:noProof/>
            <w:webHidden/>
          </w:rPr>
          <w:fldChar w:fldCharType="separate"/>
        </w:r>
        <w:r>
          <w:rPr>
            <w:noProof/>
            <w:webHidden/>
          </w:rPr>
          <w:t>7</w:t>
        </w:r>
        <w:r>
          <w:rPr>
            <w:noProof/>
            <w:webHidden/>
          </w:rPr>
          <w:fldChar w:fldCharType="end"/>
        </w:r>
      </w:hyperlink>
    </w:p>
    <w:p w14:paraId="376A231B" w14:textId="49CA31C7" w:rsidR="0033354A" w:rsidRDefault="0033354A">
      <w:pPr>
        <w:pStyle w:val="Abbildungsverzeichnis"/>
        <w:tabs>
          <w:tab w:val="right" w:leader="dot" w:pos="8210"/>
        </w:tabs>
        <w:rPr>
          <w:rFonts w:asciiTheme="minorHAnsi" w:eastAsiaTheme="minorEastAsia" w:hAnsiTheme="minorHAnsi" w:cstheme="minorBidi"/>
          <w:noProof/>
        </w:rPr>
      </w:pPr>
      <w:hyperlink r:id="rId18" w:anchor="_Toc508553394" w:history="1">
        <w:r w:rsidRPr="001227A9">
          <w:rPr>
            <w:rStyle w:val="Hyperlink"/>
            <w:noProof/>
          </w:rPr>
          <w:t>Abbildung 10: CAD-Modell des Hybrid-Quadrocopters</w:t>
        </w:r>
        <w:r>
          <w:rPr>
            <w:noProof/>
            <w:webHidden/>
          </w:rPr>
          <w:tab/>
        </w:r>
        <w:r>
          <w:rPr>
            <w:noProof/>
            <w:webHidden/>
          </w:rPr>
          <w:fldChar w:fldCharType="begin"/>
        </w:r>
        <w:r>
          <w:rPr>
            <w:noProof/>
            <w:webHidden/>
          </w:rPr>
          <w:instrText xml:space="preserve"> PAGEREF _Toc508553394 \h </w:instrText>
        </w:r>
        <w:r>
          <w:rPr>
            <w:noProof/>
            <w:webHidden/>
          </w:rPr>
        </w:r>
        <w:r>
          <w:rPr>
            <w:noProof/>
            <w:webHidden/>
          </w:rPr>
          <w:fldChar w:fldCharType="separate"/>
        </w:r>
        <w:r>
          <w:rPr>
            <w:noProof/>
            <w:webHidden/>
          </w:rPr>
          <w:t>11</w:t>
        </w:r>
        <w:r>
          <w:rPr>
            <w:noProof/>
            <w:webHidden/>
          </w:rPr>
          <w:fldChar w:fldCharType="end"/>
        </w:r>
      </w:hyperlink>
    </w:p>
    <w:p w14:paraId="7DD190E1" w14:textId="7CAEBDDB" w:rsidR="0033354A" w:rsidRDefault="0033354A">
      <w:pPr>
        <w:pStyle w:val="Abbildungsverzeichnis"/>
        <w:tabs>
          <w:tab w:val="right" w:leader="dot" w:pos="8210"/>
        </w:tabs>
        <w:rPr>
          <w:rFonts w:asciiTheme="minorHAnsi" w:eastAsiaTheme="minorEastAsia" w:hAnsiTheme="minorHAnsi" w:cstheme="minorBidi"/>
          <w:noProof/>
        </w:rPr>
      </w:pPr>
      <w:hyperlink r:id="rId19" w:anchor="_Toc508553395" w:history="1">
        <w:r w:rsidRPr="001227A9">
          <w:rPr>
            <w:rStyle w:val="Hyperlink"/>
            <w:noProof/>
          </w:rPr>
          <w:t>Abbildung 11: System and Subsystems</w:t>
        </w:r>
        <w:r>
          <w:rPr>
            <w:noProof/>
            <w:webHidden/>
          </w:rPr>
          <w:tab/>
        </w:r>
        <w:r>
          <w:rPr>
            <w:noProof/>
            <w:webHidden/>
          </w:rPr>
          <w:fldChar w:fldCharType="begin"/>
        </w:r>
        <w:r>
          <w:rPr>
            <w:noProof/>
            <w:webHidden/>
          </w:rPr>
          <w:instrText xml:space="preserve"> PAGEREF _Toc508553395 \h </w:instrText>
        </w:r>
        <w:r>
          <w:rPr>
            <w:noProof/>
            <w:webHidden/>
          </w:rPr>
        </w:r>
        <w:r>
          <w:rPr>
            <w:noProof/>
            <w:webHidden/>
          </w:rPr>
          <w:fldChar w:fldCharType="separate"/>
        </w:r>
        <w:r>
          <w:rPr>
            <w:noProof/>
            <w:webHidden/>
          </w:rPr>
          <w:t>18</w:t>
        </w:r>
        <w:r>
          <w:rPr>
            <w:noProof/>
            <w:webHidden/>
          </w:rPr>
          <w:fldChar w:fldCharType="end"/>
        </w:r>
      </w:hyperlink>
    </w:p>
    <w:p w14:paraId="6BB01247" w14:textId="22A2742E" w:rsidR="0033354A" w:rsidRDefault="0033354A">
      <w:pPr>
        <w:pStyle w:val="Abbildungsverzeichnis"/>
        <w:tabs>
          <w:tab w:val="right" w:leader="dot" w:pos="8210"/>
        </w:tabs>
        <w:rPr>
          <w:rFonts w:asciiTheme="minorHAnsi" w:eastAsiaTheme="minorEastAsia" w:hAnsiTheme="minorHAnsi" w:cstheme="minorBidi"/>
          <w:noProof/>
        </w:rPr>
      </w:pPr>
      <w:hyperlink w:anchor="_Toc508553396" w:history="1">
        <w:r w:rsidRPr="001227A9">
          <w:rPr>
            <w:rStyle w:val="Hyperlink"/>
            <w:noProof/>
          </w:rPr>
          <w:t>Abbildung 12: System architecture Mohne</w:t>
        </w:r>
        <w:r>
          <w:rPr>
            <w:noProof/>
            <w:webHidden/>
          </w:rPr>
          <w:tab/>
        </w:r>
        <w:r>
          <w:rPr>
            <w:noProof/>
            <w:webHidden/>
          </w:rPr>
          <w:fldChar w:fldCharType="begin"/>
        </w:r>
        <w:r>
          <w:rPr>
            <w:noProof/>
            <w:webHidden/>
          </w:rPr>
          <w:instrText xml:space="preserve"> PAGEREF _Toc508553396 \h </w:instrText>
        </w:r>
        <w:r>
          <w:rPr>
            <w:noProof/>
            <w:webHidden/>
          </w:rPr>
        </w:r>
        <w:r>
          <w:rPr>
            <w:noProof/>
            <w:webHidden/>
          </w:rPr>
          <w:fldChar w:fldCharType="separate"/>
        </w:r>
        <w:r>
          <w:rPr>
            <w:noProof/>
            <w:webHidden/>
          </w:rPr>
          <w:t>19</w:t>
        </w:r>
        <w:r>
          <w:rPr>
            <w:noProof/>
            <w:webHidden/>
          </w:rPr>
          <w:fldChar w:fldCharType="end"/>
        </w:r>
      </w:hyperlink>
    </w:p>
    <w:p w14:paraId="5CBA2873" w14:textId="5024020F" w:rsidR="0033354A" w:rsidRDefault="0033354A">
      <w:pPr>
        <w:pStyle w:val="Abbildungsverzeichnis"/>
        <w:tabs>
          <w:tab w:val="right" w:leader="dot" w:pos="8210"/>
        </w:tabs>
        <w:rPr>
          <w:rFonts w:asciiTheme="minorHAnsi" w:eastAsiaTheme="minorEastAsia" w:hAnsiTheme="minorHAnsi" w:cstheme="minorBidi"/>
          <w:noProof/>
        </w:rPr>
      </w:pPr>
      <w:hyperlink w:anchor="_Toc508553397" w:history="1">
        <w:r w:rsidRPr="001227A9">
          <w:rPr>
            <w:rStyle w:val="Hyperlink"/>
            <w:noProof/>
            <w:lang w:val="en-US"/>
          </w:rPr>
          <w:t>Abbildung 13: Integration of subsuystems into the overall system</w:t>
        </w:r>
        <w:r>
          <w:rPr>
            <w:noProof/>
            <w:webHidden/>
          </w:rPr>
          <w:tab/>
        </w:r>
        <w:r>
          <w:rPr>
            <w:noProof/>
            <w:webHidden/>
          </w:rPr>
          <w:fldChar w:fldCharType="begin"/>
        </w:r>
        <w:r>
          <w:rPr>
            <w:noProof/>
            <w:webHidden/>
          </w:rPr>
          <w:instrText xml:space="preserve"> PAGEREF _Toc508553397 \h </w:instrText>
        </w:r>
        <w:r>
          <w:rPr>
            <w:noProof/>
            <w:webHidden/>
          </w:rPr>
        </w:r>
        <w:r>
          <w:rPr>
            <w:noProof/>
            <w:webHidden/>
          </w:rPr>
          <w:fldChar w:fldCharType="separate"/>
        </w:r>
        <w:r>
          <w:rPr>
            <w:noProof/>
            <w:webHidden/>
          </w:rPr>
          <w:t>21</w:t>
        </w:r>
        <w:r>
          <w:rPr>
            <w:noProof/>
            <w:webHidden/>
          </w:rPr>
          <w:fldChar w:fldCharType="end"/>
        </w:r>
      </w:hyperlink>
    </w:p>
    <w:p w14:paraId="6CAEAAF4" w14:textId="44DC88A3" w:rsidR="0033354A" w:rsidRDefault="0033354A">
      <w:pPr>
        <w:pStyle w:val="Abbildungsverzeichnis"/>
        <w:tabs>
          <w:tab w:val="right" w:leader="dot" w:pos="8210"/>
        </w:tabs>
        <w:rPr>
          <w:rFonts w:asciiTheme="minorHAnsi" w:eastAsiaTheme="minorEastAsia" w:hAnsiTheme="minorHAnsi" w:cstheme="minorBidi"/>
          <w:noProof/>
        </w:rPr>
      </w:pPr>
      <w:hyperlink w:anchor="_Toc508553398" w:history="1">
        <w:r w:rsidRPr="001227A9">
          <w:rPr>
            <w:rStyle w:val="Hyperlink"/>
            <w:noProof/>
            <w:lang w:val="en-US"/>
          </w:rPr>
          <w:t>Abbildung 14:Project Timeline</w:t>
        </w:r>
        <w:r>
          <w:rPr>
            <w:noProof/>
            <w:webHidden/>
          </w:rPr>
          <w:tab/>
        </w:r>
        <w:r>
          <w:rPr>
            <w:noProof/>
            <w:webHidden/>
          </w:rPr>
          <w:fldChar w:fldCharType="begin"/>
        </w:r>
        <w:r>
          <w:rPr>
            <w:noProof/>
            <w:webHidden/>
          </w:rPr>
          <w:instrText xml:space="preserve"> PAGEREF _Toc508553398 \h </w:instrText>
        </w:r>
        <w:r>
          <w:rPr>
            <w:noProof/>
            <w:webHidden/>
          </w:rPr>
        </w:r>
        <w:r>
          <w:rPr>
            <w:noProof/>
            <w:webHidden/>
          </w:rPr>
          <w:fldChar w:fldCharType="separate"/>
        </w:r>
        <w:r>
          <w:rPr>
            <w:noProof/>
            <w:webHidden/>
          </w:rPr>
          <w:t>22</w:t>
        </w:r>
        <w:r>
          <w:rPr>
            <w:noProof/>
            <w:webHidden/>
          </w:rPr>
          <w:fldChar w:fldCharType="end"/>
        </w:r>
      </w:hyperlink>
    </w:p>
    <w:p w14:paraId="03E1310E" w14:textId="4F3B498C" w:rsidR="0033354A" w:rsidRDefault="0033354A">
      <w:pPr>
        <w:pStyle w:val="Abbildungsverzeichnis"/>
        <w:tabs>
          <w:tab w:val="right" w:leader="dot" w:pos="8210"/>
        </w:tabs>
        <w:rPr>
          <w:rFonts w:asciiTheme="minorHAnsi" w:eastAsiaTheme="minorEastAsia" w:hAnsiTheme="minorHAnsi" w:cstheme="minorBidi"/>
          <w:noProof/>
        </w:rPr>
      </w:pPr>
      <w:hyperlink w:anchor="_Toc508553399" w:history="1">
        <w:r w:rsidRPr="001227A9">
          <w:rPr>
            <w:rStyle w:val="Hyperlink"/>
            <w:noProof/>
          </w:rPr>
          <w:t>Abbildung 15: Use Case Diagram</w:t>
        </w:r>
        <w:r>
          <w:rPr>
            <w:noProof/>
            <w:webHidden/>
          </w:rPr>
          <w:tab/>
        </w:r>
        <w:r>
          <w:rPr>
            <w:noProof/>
            <w:webHidden/>
          </w:rPr>
          <w:fldChar w:fldCharType="begin"/>
        </w:r>
        <w:r>
          <w:rPr>
            <w:noProof/>
            <w:webHidden/>
          </w:rPr>
          <w:instrText xml:space="preserve"> PAGEREF _Toc508553399 \h </w:instrText>
        </w:r>
        <w:r>
          <w:rPr>
            <w:noProof/>
            <w:webHidden/>
          </w:rPr>
        </w:r>
        <w:r>
          <w:rPr>
            <w:noProof/>
            <w:webHidden/>
          </w:rPr>
          <w:fldChar w:fldCharType="separate"/>
        </w:r>
        <w:r>
          <w:rPr>
            <w:noProof/>
            <w:webHidden/>
          </w:rPr>
          <w:t>27</w:t>
        </w:r>
        <w:r>
          <w:rPr>
            <w:noProof/>
            <w:webHidden/>
          </w:rPr>
          <w:fldChar w:fldCharType="end"/>
        </w:r>
      </w:hyperlink>
    </w:p>
    <w:p w14:paraId="71239477" w14:textId="18579B54" w:rsidR="0033354A" w:rsidRDefault="0033354A">
      <w:pPr>
        <w:pStyle w:val="Abbildungsverzeichnis"/>
        <w:tabs>
          <w:tab w:val="right" w:leader="dot" w:pos="8210"/>
        </w:tabs>
        <w:rPr>
          <w:rFonts w:asciiTheme="minorHAnsi" w:eastAsiaTheme="minorEastAsia" w:hAnsiTheme="minorHAnsi" w:cstheme="minorBidi"/>
          <w:noProof/>
        </w:rPr>
      </w:pPr>
      <w:hyperlink w:anchor="_Toc508553400" w:history="1">
        <w:r w:rsidRPr="001227A9">
          <w:rPr>
            <w:rStyle w:val="Hyperlink"/>
            <w:noProof/>
          </w:rPr>
          <w:t>Abbildung 16: Structural Model</w:t>
        </w:r>
        <w:r>
          <w:rPr>
            <w:noProof/>
            <w:webHidden/>
          </w:rPr>
          <w:tab/>
        </w:r>
        <w:r>
          <w:rPr>
            <w:noProof/>
            <w:webHidden/>
          </w:rPr>
          <w:fldChar w:fldCharType="begin"/>
        </w:r>
        <w:r>
          <w:rPr>
            <w:noProof/>
            <w:webHidden/>
          </w:rPr>
          <w:instrText xml:space="preserve"> PAGEREF _Toc508553400 \h </w:instrText>
        </w:r>
        <w:r>
          <w:rPr>
            <w:noProof/>
            <w:webHidden/>
          </w:rPr>
        </w:r>
        <w:r>
          <w:rPr>
            <w:noProof/>
            <w:webHidden/>
          </w:rPr>
          <w:fldChar w:fldCharType="separate"/>
        </w:r>
        <w:r>
          <w:rPr>
            <w:noProof/>
            <w:webHidden/>
          </w:rPr>
          <w:t>28</w:t>
        </w:r>
        <w:r>
          <w:rPr>
            <w:noProof/>
            <w:webHidden/>
          </w:rPr>
          <w:fldChar w:fldCharType="end"/>
        </w:r>
      </w:hyperlink>
    </w:p>
    <w:p w14:paraId="7D0383C6" w14:textId="30F003A8" w:rsidR="0033354A" w:rsidRDefault="0033354A">
      <w:pPr>
        <w:pStyle w:val="Abbildungsverzeichnis"/>
        <w:tabs>
          <w:tab w:val="right" w:leader="dot" w:pos="8210"/>
        </w:tabs>
        <w:rPr>
          <w:rFonts w:asciiTheme="minorHAnsi" w:eastAsiaTheme="minorEastAsia" w:hAnsiTheme="minorHAnsi" w:cstheme="minorBidi"/>
          <w:noProof/>
        </w:rPr>
      </w:pPr>
      <w:hyperlink r:id="rId20" w:anchor="_Toc508553401" w:history="1">
        <w:r w:rsidRPr="001227A9">
          <w:rPr>
            <w:rStyle w:val="Hyperlink"/>
            <w:noProof/>
          </w:rPr>
          <w:t>Abbildung 17: Interaktion Model</w:t>
        </w:r>
        <w:r>
          <w:rPr>
            <w:noProof/>
            <w:webHidden/>
          </w:rPr>
          <w:tab/>
        </w:r>
        <w:r>
          <w:rPr>
            <w:noProof/>
            <w:webHidden/>
          </w:rPr>
          <w:fldChar w:fldCharType="begin"/>
        </w:r>
        <w:r>
          <w:rPr>
            <w:noProof/>
            <w:webHidden/>
          </w:rPr>
          <w:instrText xml:space="preserve"> PAGEREF _Toc508553401 \h </w:instrText>
        </w:r>
        <w:r>
          <w:rPr>
            <w:noProof/>
            <w:webHidden/>
          </w:rPr>
        </w:r>
        <w:r>
          <w:rPr>
            <w:noProof/>
            <w:webHidden/>
          </w:rPr>
          <w:fldChar w:fldCharType="separate"/>
        </w:r>
        <w:r>
          <w:rPr>
            <w:noProof/>
            <w:webHidden/>
          </w:rPr>
          <w:t>29</w:t>
        </w:r>
        <w:r>
          <w:rPr>
            <w:noProof/>
            <w:webHidden/>
          </w:rPr>
          <w:fldChar w:fldCharType="end"/>
        </w:r>
      </w:hyperlink>
    </w:p>
    <w:p w14:paraId="7F12FACA" w14:textId="35832C69" w:rsidR="00993E1D" w:rsidRDefault="006306EC" w:rsidP="006306EC">
      <w:pPr>
        <w:pStyle w:val="Titel"/>
        <w:pBdr>
          <w:bottom w:val="single" w:sz="4" w:space="1" w:color="auto"/>
        </w:pBdr>
        <w:sectPr w:rsidR="00993E1D" w:rsidSect="00A26C82">
          <w:headerReference w:type="first" r:id="rId21"/>
          <w:pgSz w:w="11906" w:h="16838"/>
          <w:pgMar w:top="1701" w:right="1701" w:bottom="1701" w:left="1985" w:header="851" w:footer="709" w:gutter="0"/>
          <w:pgNumType w:fmt="upperRoman"/>
          <w:cols w:space="709"/>
          <w:titlePg/>
          <w:docGrid w:linePitch="326"/>
        </w:sectPr>
      </w:pPr>
      <w:r>
        <w:fldChar w:fldCharType="end"/>
      </w:r>
    </w:p>
    <w:p w14:paraId="2CD1134A" w14:textId="77777777" w:rsidR="006306EC" w:rsidRPr="00844E63" w:rsidRDefault="006306EC" w:rsidP="006306EC">
      <w:pPr>
        <w:pStyle w:val="berschrift1"/>
        <w:numPr>
          <w:ilvl w:val="0"/>
          <w:numId w:val="0"/>
        </w:numPr>
        <w:ind w:left="360"/>
        <w:rPr>
          <w:lang w:val="de-DE"/>
        </w:rPr>
      </w:pPr>
      <w:bookmarkStart w:id="1" w:name="_Toc412034451"/>
      <w:bookmarkStart w:id="2" w:name="_Toc412034770"/>
      <w:bookmarkStart w:id="3" w:name="_Toc508553331"/>
      <w:r>
        <w:rPr>
          <w:rStyle w:val="Fett"/>
          <w:b/>
          <w:lang w:val="de-DE"/>
        </w:rPr>
        <w:lastRenderedPageBreak/>
        <w:t>List of Tables</w:t>
      </w:r>
      <w:bookmarkEnd w:id="3"/>
    </w:p>
    <w:p w14:paraId="5D361128" w14:textId="54BFC0A5" w:rsidR="0033354A" w:rsidRDefault="006306EC">
      <w:pPr>
        <w:pStyle w:val="Abbildungsverzeichnis"/>
        <w:tabs>
          <w:tab w:val="right" w:leader="dot" w:pos="8210"/>
        </w:tabs>
        <w:rPr>
          <w:rFonts w:asciiTheme="minorHAnsi" w:eastAsiaTheme="minorEastAsia" w:hAnsiTheme="minorHAnsi" w:cstheme="minorBidi"/>
          <w:noProof/>
        </w:rPr>
      </w:pPr>
      <w:r>
        <w:fldChar w:fldCharType="begin"/>
      </w:r>
      <w:r>
        <w:instrText xml:space="preserve"> TOC \h \z \c "Tabelle" </w:instrText>
      </w:r>
      <w:r>
        <w:fldChar w:fldCharType="separate"/>
      </w:r>
      <w:hyperlink w:anchor="_Toc508553402" w:history="1">
        <w:r w:rsidR="0033354A" w:rsidRPr="00B070B5">
          <w:rPr>
            <w:rStyle w:val="Hyperlink"/>
            <w:noProof/>
          </w:rPr>
          <w:t>Tabelle 1: Zur Verfügung gestelltes Material</w:t>
        </w:r>
        <w:r w:rsidR="0033354A">
          <w:rPr>
            <w:noProof/>
            <w:webHidden/>
          </w:rPr>
          <w:tab/>
        </w:r>
        <w:r w:rsidR="0033354A">
          <w:rPr>
            <w:noProof/>
            <w:webHidden/>
          </w:rPr>
          <w:fldChar w:fldCharType="begin"/>
        </w:r>
        <w:r w:rsidR="0033354A">
          <w:rPr>
            <w:noProof/>
            <w:webHidden/>
          </w:rPr>
          <w:instrText xml:space="preserve"> PAGEREF _Toc508553402 \h </w:instrText>
        </w:r>
        <w:r w:rsidR="0033354A">
          <w:rPr>
            <w:noProof/>
            <w:webHidden/>
          </w:rPr>
        </w:r>
        <w:r w:rsidR="0033354A">
          <w:rPr>
            <w:noProof/>
            <w:webHidden/>
          </w:rPr>
          <w:fldChar w:fldCharType="separate"/>
        </w:r>
        <w:r w:rsidR="0033354A">
          <w:rPr>
            <w:noProof/>
            <w:webHidden/>
          </w:rPr>
          <w:t>8</w:t>
        </w:r>
        <w:r w:rsidR="0033354A">
          <w:rPr>
            <w:noProof/>
            <w:webHidden/>
          </w:rPr>
          <w:fldChar w:fldCharType="end"/>
        </w:r>
      </w:hyperlink>
    </w:p>
    <w:p w14:paraId="7E3D00A5" w14:textId="0F7303EF" w:rsidR="0033354A" w:rsidRDefault="0033354A">
      <w:pPr>
        <w:pStyle w:val="Abbildungsverzeichnis"/>
        <w:tabs>
          <w:tab w:val="right" w:leader="dot" w:pos="8210"/>
        </w:tabs>
        <w:rPr>
          <w:rFonts w:asciiTheme="minorHAnsi" w:eastAsiaTheme="minorEastAsia" w:hAnsiTheme="minorHAnsi" w:cstheme="minorBidi"/>
          <w:noProof/>
        </w:rPr>
      </w:pPr>
      <w:hyperlink w:anchor="_Toc508553403" w:history="1">
        <w:r w:rsidRPr="00B070B5">
          <w:rPr>
            <w:rStyle w:val="Hyperlink"/>
            <w:noProof/>
          </w:rPr>
          <w:t>Tabelle 2: Werkzeug und Maschinen</w:t>
        </w:r>
        <w:r>
          <w:rPr>
            <w:noProof/>
            <w:webHidden/>
          </w:rPr>
          <w:tab/>
        </w:r>
        <w:r>
          <w:rPr>
            <w:noProof/>
            <w:webHidden/>
          </w:rPr>
          <w:fldChar w:fldCharType="begin"/>
        </w:r>
        <w:r>
          <w:rPr>
            <w:noProof/>
            <w:webHidden/>
          </w:rPr>
          <w:instrText xml:space="preserve"> PAGEREF _Toc508553403 \h </w:instrText>
        </w:r>
        <w:r>
          <w:rPr>
            <w:noProof/>
            <w:webHidden/>
          </w:rPr>
        </w:r>
        <w:r>
          <w:rPr>
            <w:noProof/>
            <w:webHidden/>
          </w:rPr>
          <w:fldChar w:fldCharType="separate"/>
        </w:r>
        <w:r>
          <w:rPr>
            <w:noProof/>
            <w:webHidden/>
          </w:rPr>
          <w:t>8</w:t>
        </w:r>
        <w:r>
          <w:rPr>
            <w:noProof/>
            <w:webHidden/>
          </w:rPr>
          <w:fldChar w:fldCharType="end"/>
        </w:r>
      </w:hyperlink>
    </w:p>
    <w:p w14:paraId="054EC756" w14:textId="02C768D1" w:rsidR="0033354A" w:rsidRDefault="0033354A">
      <w:pPr>
        <w:pStyle w:val="Abbildungsverzeichnis"/>
        <w:tabs>
          <w:tab w:val="right" w:leader="dot" w:pos="8210"/>
        </w:tabs>
        <w:rPr>
          <w:rFonts w:asciiTheme="minorHAnsi" w:eastAsiaTheme="minorEastAsia" w:hAnsiTheme="minorHAnsi" w:cstheme="minorBidi"/>
          <w:noProof/>
        </w:rPr>
      </w:pPr>
      <w:hyperlink w:anchor="_Toc508553404" w:history="1">
        <w:r w:rsidRPr="00B070B5">
          <w:rPr>
            <w:rStyle w:val="Hyperlink"/>
            <w:noProof/>
          </w:rPr>
          <w:t>Tabelle 3: Komponentenübersicht</w:t>
        </w:r>
        <w:r>
          <w:rPr>
            <w:noProof/>
            <w:webHidden/>
          </w:rPr>
          <w:tab/>
        </w:r>
        <w:r>
          <w:rPr>
            <w:noProof/>
            <w:webHidden/>
          </w:rPr>
          <w:fldChar w:fldCharType="begin"/>
        </w:r>
        <w:r>
          <w:rPr>
            <w:noProof/>
            <w:webHidden/>
          </w:rPr>
          <w:instrText xml:space="preserve"> PAGEREF _Toc508553404 \h </w:instrText>
        </w:r>
        <w:r>
          <w:rPr>
            <w:noProof/>
            <w:webHidden/>
          </w:rPr>
        </w:r>
        <w:r>
          <w:rPr>
            <w:noProof/>
            <w:webHidden/>
          </w:rPr>
          <w:fldChar w:fldCharType="separate"/>
        </w:r>
        <w:r>
          <w:rPr>
            <w:noProof/>
            <w:webHidden/>
          </w:rPr>
          <w:t>12</w:t>
        </w:r>
        <w:r>
          <w:rPr>
            <w:noProof/>
            <w:webHidden/>
          </w:rPr>
          <w:fldChar w:fldCharType="end"/>
        </w:r>
      </w:hyperlink>
    </w:p>
    <w:p w14:paraId="3A41D86D" w14:textId="761BD1F6" w:rsidR="0033354A" w:rsidRDefault="0033354A">
      <w:pPr>
        <w:pStyle w:val="Abbildungsverzeichnis"/>
        <w:tabs>
          <w:tab w:val="right" w:leader="dot" w:pos="8210"/>
        </w:tabs>
        <w:rPr>
          <w:rFonts w:asciiTheme="minorHAnsi" w:eastAsiaTheme="minorEastAsia" w:hAnsiTheme="minorHAnsi" w:cstheme="minorBidi"/>
          <w:noProof/>
        </w:rPr>
      </w:pPr>
      <w:hyperlink w:anchor="_Toc508553405" w:history="1">
        <w:r w:rsidRPr="00B070B5">
          <w:rPr>
            <w:rStyle w:val="Hyperlink"/>
            <w:noProof/>
            <w:lang w:val="en-US"/>
          </w:rPr>
          <w:t>Tabelle 4: Make or Bye Decision</w:t>
        </w:r>
        <w:r>
          <w:rPr>
            <w:noProof/>
            <w:webHidden/>
          </w:rPr>
          <w:tab/>
        </w:r>
        <w:r>
          <w:rPr>
            <w:noProof/>
            <w:webHidden/>
          </w:rPr>
          <w:fldChar w:fldCharType="begin"/>
        </w:r>
        <w:r>
          <w:rPr>
            <w:noProof/>
            <w:webHidden/>
          </w:rPr>
          <w:instrText xml:space="preserve"> PAGEREF _Toc508553405 \h </w:instrText>
        </w:r>
        <w:r>
          <w:rPr>
            <w:noProof/>
            <w:webHidden/>
          </w:rPr>
        </w:r>
        <w:r>
          <w:rPr>
            <w:noProof/>
            <w:webHidden/>
          </w:rPr>
          <w:fldChar w:fldCharType="separate"/>
        </w:r>
        <w:r>
          <w:rPr>
            <w:noProof/>
            <w:webHidden/>
          </w:rPr>
          <w:t>19</w:t>
        </w:r>
        <w:r>
          <w:rPr>
            <w:noProof/>
            <w:webHidden/>
          </w:rPr>
          <w:fldChar w:fldCharType="end"/>
        </w:r>
      </w:hyperlink>
    </w:p>
    <w:p w14:paraId="0B18B18E" w14:textId="10B8CACB" w:rsidR="0033354A" w:rsidRDefault="0033354A">
      <w:pPr>
        <w:pStyle w:val="Abbildungsverzeichnis"/>
        <w:tabs>
          <w:tab w:val="right" w:leader="dot" w:pos="8210"/>
        </w:tabs>
        <w:rPr>
          <w:rFonts w:asciiTheme="minorHAnsi" w:eastAsiaTheme="minorEastAsia" w:hAnsiTheme="minorHAnsi" w:cstheme="minorBidi"/>
          <w:noProof/>
        </w:rPr>
      </w:pPr>
      <w:hyperlink w:anchor="_Toc508553406" w:history="1">
        <w:r w:rsidRPr="00B070B5">
          <w:rPr>
            <w:rStyle w:val="Hyperlink"/>
            <w:noProof/>
          </w:rPr>
          <w:t>Tabelle 5: FMEA</w:t>
        </w:r>
        <w:r>
          <w:rPr>
            <w:noProof/>
            <w:webHidden/>
          </w:rPr>
          <w:tab/>
        </w:r>
        <w:r>
          <w:rPr>
            <w:noProof/>
            <w:webHidden/>
          </w:rPr>
          <w:fldChar w:fldCharType="begin"/>
        </w:r>
        <w:r>
          <w:rPr>
            <w:noProof/>
            <w:webHidden/>
          </w:rPr>
          <w:instrText xml:space="preserve"> PAGEREF _Toc508553406 \h </w:instrText>
        </w:r>
        <w:r>
          <w:rPr>
            <w:noProof/>
            <w:webHidden/>
          </w:rPr>
        </w:r>
        <w:r>
          <w:rPr>
            <w:noProof/>
            <w:webHidden/>
          </w:rPr>
          <w:fldChar w:fldCharType="separate"/>
        </w:r>
        <w:r>
          <w:rPr>
            <w:noProof/>
            <w:webHidden/>
          </w:rPr>
          <w:t>20</w:t>
        </w:r>
        <w:r>
          <w:rPr>
            <w:noProof/>
            <w:webHidden/>
          </w:rPr>
          <w:fldChar w:fldCharType="end"/>
        </w:r>
      </w:hyperlink>
    </w:p>
    <w:p w14:paraId="4D6053E6" w14:textId="75207FAB" w:rsidR="0033354A" w:rsidRDefault="0033354A">
      <w:pPr>
        <w:pStyle w:val="Abbildungsverzeichnis"/>
        <w:tabs>
          <w:tab w:val="right" w:leader="dot" w:pos="8210"/>
        </w:tabs>
        <w:rPr>
          <w:rFonts w:asciiTheme="minorHAnsi" w:eastAsiaTheme="minorEastAsia" w:hAnsiTheme="minorHAnsi" w:cstheme="minorBidi"/>
          <w:noProof/>
        </w:rPr>
      </w:pPr>
      <w:hyperlink w:anchor="_Toc508553407" w:history="1">
        <w:r w:rsidRPr="00B070B5">
          <w:rPr>
            <w:rStyle w:val="Hyperlink"/>
            <w:noProof/>
            <w:lang w:val="en-US"/>
          </w:rPr>
          <w:t>Tabelle 6: Project Tasks and Responsibility</w:t>
        </w:r>
        <w:r>
          <w:rPr>
            <w:noProof/>
            <w:webHidden/>
          </w:rPr>
          <w:tab/>
        </w:r>
        <w:r>
          <w:rPr>
            <w:noProof/>
            <w:webHidden/>
          </w:rPr>
          <w:fldChar w:fldCharType="begin"/>
        </w:r>
        <w:r>
          <w:rPr>
            <w:noProof/>
            <w:webHidden/>
          </w:rPr>
          <w:instrText xml:space="preserve"> PAGEREF _Toc508553407 \h </w:instrText>
        </w:r>
        <w:r>
          <w:rPr>
            <w:noProof/>
            <w:webHidden/>
          </w:rPr>
        </w:r>
        <w:r>
          <w:rPr>
            <w:noProof/>
            <w:webHidden/>
          </w:rPr>
          <w:fldChar w:fldCharType="separate"/>
        </w:r>
        <w:r>
          <w:rPr>
            <w:noProof/>
            <w:webHidden/>
          </w:rPr>
          <w:t>22</w:t>
        </w:r>
        <w:r>
          <w:rPr>
            <w:noProof/>
            <w:webHidden/>
          </w:rPr>
          <w:fldChar w:fldCharType="end"/>
        </w:r>
      </w:hyperlink>
    </w:p>
    <w:p w14:paraId="037F8B0E" w14:textId="4E60B5A4" w:rsidR="0033354A" w:rsidRDefault="0033354A">
      <w:pPr>
        <w:pStyle w:val="Abbildungsverzeichnis"/>
        <w:tabs>
          <w:tab w:val="right" w:leader="dot" w:pos="8210"/>
        </w:tabs>
        <w:rPr>
          <w:rFonts w:asciiTheme="minorHAnsi" w:eastAsiaTheme="minorEastAsia" w:hAnsiTheme="minorHAnsi" w:cstheme="minorBidi"/>
          <w:noProof/>
        </w:rPr>
      </w:pPr>
      <w:hyperlink w:anchor="_Toc508553408" w:history="1">
        <w:r w:rsidRPr="00B070B5">
          <w:rPr>
            <w:rStyle w:val="Hyperlink"/>
            <w:noProof/>
          </w:rPr>
          <w:t>Tabelle 7: Budget Calculation</w:t>
        </w:r>
        <w:r>
          <w:rPr>
            <w:noProof/>
            <w:webHidden/>
          </w:rPr>
          <w:tab/>
        </w:r>
        <w:r>
          <w:rPr>
            <w:noProof/>
            <w:webHidden/>
          </w:rPr>
          <w:fldChar w:fldCharType="begin"/>
        </w:r>
        <w:r>
          <w:rPr>
            <w:noProof/>
            <w:webHidden/>
          </w:rPr>
          <w:instrText xml:space="preserve"> PAGEREF _Toc508553408 \h </w:instrText>
        </w:r>
        <w:r>
          <w:rPr>
            <w:noProof/>
            <w:webHidden/>
          </w:rPr>
        </w:r>
        <w:r>
          <w:rPr>
            <w:noProof/>
            <w:webHidden/>
          </w:rPr>
          <w:fldChar w:fldCharType="separate"/>
        </w:r>
        <w:r>
          <w:rPr>
            <w:noProof/>
            <w:webHidden/>
          </w:rPr>
          <w:t>23</w:t>
        </w:r>
        <w:r>
          <w:rPr>
            <w:noProof/>
            <w:webHidden/>
          </w:rPr>
          <w:fldChar w:fldCharType="end"/>
        </w:r>
      </w:hyperlink>
    </w:p>
    <w:p w14:paraId="4F064C29" w14:textId="265FB731" w:rsidR="0033354A" w:rsidRDefault="0033354A">
      <w:pPr>
        <w:pStyle w:val="Abbildungsverzeichnis"/>
        <w:tabs>
          <w:tab w:val="right" w:leader="dot" w:pos="8210"/>
        </w:tabs>
        <w:rPr>
          <w:rFonts w:asciiTheme="minorHAnsi" w:eastAsiaTheme="minorEastAsia" w:hAnsiTheme="minorHAnsi" w:cstheme="minorBidi"/>
          <w:noProof/>
        </w:rPr>
      </w:pPr>
      <w:hyperlink w:anchor="_Toc508553409" w:history="1">
        <w:r w:rsidRPr="00B070B5">
          <w:rPr>
            <w:rStyle w:val="Hyperlink"/>
            <w:noProof/>
          </w:rPr>
          <w:t>Tabelle 8: Test Tracks</w:t>
        </w:r>
        <w:r>
          <w:rPr>
            <w:noProof/>
            <w:webHidden/>
          </w:rPr>
          <w:tab/>
        </w:r>
        <w:r>
          <w:rPr>
            <w:noProof/>
            <w:webHidden/>
          </w:rPr>
          <w:fldChar w:fldCharType="begin"/>
        </w:r>
        <w:r>
          <w:rPr>
            <w:noProof/>
            <w:webHidden/>
          </w:rPr>
          <w:instrText xml:space="preserve"> PAGEREF _Toc508553409 \h </w:instrText>
        </w:r>
        <w:r>
          <w:rPr>
            <w:noProof/>
            <w:webHidden/>
          </w:rPr>
        </w:r>
        <w:r>
          <w:rPr>
            <w:noProof/>
            <w:webHidden/>
          </w:rPr>
          <w:fldChar w:fldCharType="separate"/>
        </w:r>
        <w:r>
          <w:rPr>
            <w:noProof/>
            <w:webHidden/>
          </w:rPr>
          <w:t>24</w:t>
        </w:r>
        <w:r>
          <w:rPr>
            <w:noProof/>
            <w:webHidden/>
          </w:rPr>
          <w:fldChar w:fldCharType="end"/>
        </w:r>
      </w:hyperlink>
    </w:p>
    <w:p w14:paraId="0004D236" w14:textId="18ED2877" w:rsidR="003E68D7" w:rsidRDefault="006306EC" w:rsidP="006306EC">
      <w:r>
        <w:fldChar w:fldCharType="end"/>
      </w:r>
    </w:p>
    <w:p w14:paraId="55C81F0D" w14:textId="77777777" w:rsidR="008151C6" w:rsidRDefault="008151C6" w:rsidP="00E12F36"/>
    <w:p w14:paraId="795C1E9E" w14:textId="77777777" w:rsidR="008151C6" w:rsidRDefault="008151C6" w:rsidP="00E12F36"/>
    <w:p w14:paraId="5E0F9EFD" w14:textId="77777777" w:rsidR="008151C6" w:rsidRDefault="008151C6" w:rsidP="00E12F36"/>
    <w:p w14:paraId="1853390A" w14:textId="77777777" w:rsidR="008151C6" w:rsidRDefault="008151C6" w:rsidP="00E12F36"/>
    <w:p w14:paraId="4BBFE20A" w14:textId="77777777" w:rsidR="008151C6" w:rsidRDefault="008151C6" w:rsidP="00E12F36"/>
    <w:p w14:paraId="1B4F7652" w14:textId="77777777" w:rsidR="008151C6" w:rsidRDefault="008151C6" w:rsidP="00E12F36"/>
    <w:p w14:paraId="527AF5B7" w14:textId="77777777" w:rsidR="008151C6" w:rsidRDefault="008151C6" w:rsidP="00E12F36"/>
    <w:p w14:paraId="523143B9" w14:textId="77777777" w:rsidR="008151C6" w:rsidRDefault="008151C6" w:rsidP="00E12F36"/>
    <w:p w14:paraId="46FFECAB" w14:textId="77777777" w:rsidR="008151C6" w:rsidRDefault="008151C6" w:rsidP="00E12F36"/>
    <w:p w14:paraId="63273B81" w14:textId="77777777" w:rsidR="008151C6" w:rsidRDefault="008151C6" w:rsidP="00E12F36"/>
    <w:p w14:paraId="7322A677" w14:textId="77777777" w:rsidR="008151C6" w:rsidRDefault="008151C6" w:rsidP="00E12F36"/>
    <w:p w14:paraId="135924EF" w14:textId="77777777" w:rsidR="008151C6" w:rsidRDefault="008151C6" w:rsidP="00E12F36"/>
    <w:p w14:paraId="5DEAA87C" w14:textId="77777777" w:rsidR="008151C6" w:rsidRDefault="008151C6" w:rsidP="00E12F36"/>
    <w:p w14:paraId="5A4C44BA" w14:textId="77777777" w:rsidR="003E68D7" w:rsidRDefault="003E68D7" w:rsidP="00E12F36"/>
    <w:p w14:paraId="0E4E77B7" w14:textId="77777777" w:rsidR="008151C6" w:rsidRDefault="008151C6" w:rsidP="00E12F36"/>
    <w:p w14:paraId="1BCDE47F" w14:textId="0F06F9DC" w:rsidR="007F657B" w:rsidRDefault="007F657B" w:rsidP="007F657B"/>
    <w:p w14:paraId="44C3924F" w14:textId="77777777" w:rsidR="007F657B" w:rsidRDefault="007F657B" w:rsidP="007F657B"/>
    <w:p w14:paraId="1DD0C70E" w14:textId="77777777" w:rsidR="007F657B" w:rsidRDefault="007F657B" w:rsidP="007F657B"/>
    <w:p w14:paraId="6D711C34" w14:textId="77777777" w:rsidR="007F657B" w:rsidRDefault="007F657B" w:rsidP="007F657B"/>
    <w:p w14:paraId="2753F8F8" w14:textId="77777777" w:rsidR="007F657B" w:rsidRDefault="007F657B" w:rsidP="007F657B"/>
    <w:p w14:paraId="45FEC805" w14:textId="6D94D992" w:rsidR="003E68D7" w:rsidRPr="003E68D7" w:rsidRDefault="002E046E" w:rsidP="00004B45">
      <w:pPr>
        <w:pStyle w:val="berschrift1"/>
        <w:numPr>
          <w:ilvl w:val="0"/>
          <w:numId w:val="0"/>
        </w:numPr>
        <w:ind w:left="360"/>
      </w:pPr>
      <w:bookmarkStart w:id="4" w:name="_Toc508553332"/>
      <w:bookmarkEnd w:id="1"/>
      <w:bookmarkEnd w:id="2"/>
      <w:r>
        <w:rPr>
          <w:rStyle w:val="Fett"/>
          <w:b/>
          <w:lang w:val="de-DE"/>
        </w:rPr>
        <w:lastRenderedPageBreak/>
        <w:t>List of Abbreviation</w:t>
      </w:r>
      <w:bookmarkEnd w:id="4"/>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5944"/>
      </w:tblGrid>
      <w:tr w:rsidR="000364C4" w14:paraId="2FED6B1B" w14:textId="77777777" w:rsidTr="000364C4">
        <w:tc>
          <w:tcPr>
            <w:tcW w:w="2109" w:type="dxa"/>
          </w:tcPr>
          <w:p w14:paraId="672AFF7E" w14:textId="6DB62636" w:rsidR="00905319" w:rsidRDefault="00905319" w:rsidP="00905319">
            <w:pPr>
              <w:rPr>
                <w:rStyle w:val="Fett"/>
                <w:b w:val="0"/>
                <w:bCs w:val="0"/>
              </w:rPr>
            </w:pPr>
            <w:r>
              <w:rPr>
                <w:rStyle w:val="Fett"/>
                <w:b w:val="0"/>
                <w:bCs w:val="0"/>
              </w:rPr>
              <w:t>IoT</w:t>
            </w:r>
          </w:p>
        </w:tc>
        <w:tc>
          <w:tcPr>
            <w:tcW w:w="5944" w:type="dxa"/>
          </w:tcPr>
          <w:p w14:paraId="77987C81" w14:textId="4BC4841E" w:rsidR="00905319" w:rsidRDefault="00905319" w:rsidP="00076F81">
            <w:pPr>
              <w:rPr>
                <w:rStyle w:val="Fett"/>
                <w:b w:val="0"/>
                <w:bCs w:val="0"/>
              </w:rPr>
            </w:pPr>
            <w:r>
              <w:rPr>
                <w:rStyle w:val="Fett"/>
                <w:b w:val="0"/>
                <w:bCs w:val="0"/>
              </w:rPr>
              <w:t>Internet of Things</w:t>
            </w:r>
          </w:p>
        </w:tc>
      </w:tr>
      <w:tr w:rsidR="000364C4" w14:paraId="2EE0CDFF" w14:textId="77777777" w:rsidTr="000364C4">
        <w:tc>
          <w:tcPr>
            <w:tcW w:w="2109" w:type="dxa"/>
          </w:tcPr>
          <w:p w14:paraId="4232C998" w14:textId="14BB4403" w:rsidR="00905319" w:rsidRDefault="00905319" w:rsidP="00076F81">
            <w:pPr>
              <w:rPr>
                <w:rStyle w:val="Fett"/>
                <w:b w:val="0"/>
                <w:bCs w:val="0"/>
              </w:rPr>
            </w:pPr>
            <w:r>
              <w:rPr>
                <w:rStyle w:val="Fett"/>
                <w:b w:val="0"/>
                <w:bCs w:val="0"/>
              </w:rPr>
              <w:t>GM</w:t>
            </w:r>
          </w:p>
        </w:tc>
        <w:tc>
          <w:tcPr>
            <w:tcW w:w="5944" w:type="dxa"/>
          </w:tcPr>
          <w:p w14:paraId="316C9D71" w14:textId="2972FFB3" w:rsidR="00905319" w:rsidRDefault="00905319" w:rsidP="00076F81">
            <w:pPr>
              <w:rPr>
                <w:rStyle w:val="Fett"/>
                <w:b w:val="0"/>
                <w:bCs w:val="0"/>
              </w:rPr>
            </w:pPr>
            <w:r>
              <w:rPr>
                <w:rStyle w:val="Fett"/>
                <w:b w:val="0"/>
                <w:bCs w:val="0"/>
              </w:rPr>
              <w:t>Geschäftsmodell</w:t>
            </w:r>
          </w:p>
        </w:tc>
      </w:tr>
      <w:tr w:rsidR="000364C4" w14:paraId="4B04F18E" w14:textId="77777777" w:rsidTr="000364C4">
        <w:tc>
          <w:tcPr>
            <w:tcW w:w="2109" w:type="dxa"/>
          </w:tcPr>
          <w:p w14:paraId="53CCFB18" w14:textId="17B3B6D2" w:rsidR="00AD1FE8" w:rsidRDefault="00AD1FE8" w:rsidP="00076F81">
            <w:pPr>
              <w:rPr>
                <w:rStyle w:val="Fett"/>
                <w:b w:val="0"/>
                <w:bCs w:val="0"/>
              </w:rPr>
            </w:pPr>
            <w:r>
              <w:rPr>
                <w:rStyle w:val="Fett"/>
                <w:b w:val="0"/>
                <w:bCs w:val="0"/>
              </w:rPr>
              <w:t>GMI</w:t>
            </w:r>
          </w:p>
        </w:tc>
        <w:tc>
          <w:tcPr>
            <w:tcW w:w="5944" w:type="dxa"/>
          </w:tcPr>
          <w:p w14:paraId="79C9BA81" w14:textId="64794EC8" w:rsidR="00AD1FE8" w:rsidRDefault="00AD1FE8" w:rsidP="00076F81">
            <w:pPr>
              <w:rPr>
                <w:rStyle w:val="Fett"/>
                <w:b w:val="0"/>
                <w:bCs w:val="0"/>
              </w:rPr>
            </w:pPr>
            <w:r>
              <w:rPr>
                <w:rStyle w:val="Fett"/>
                <w:b w:val="0"/>
                <w:bCs w:val="0"/>
              </w:rPr>
              <w:t>Geschäftsmodell-Innovation</w:t>
            </w:r>
          </w:p>
        </w:tc>
      </w:tr>
      <w:tr w:rsidR="000364C4" w14:paraId="67F72A82" w14:textId="77777777" w:rsidTr="000364C4">
        <w:tc>
          <w:tcPr>
            <w:tcW w:w="2109" w:type="dxa"/>
          </w:tcPr>
          <w:p w14:paraId="014B703B" w14:textId="18652D24" w:rsidR="00905319" w:rsidRDefault="00905319" w:rsidP="00076F81">
            <w:pPr>
              <w:rPr>
                <w:rStyle w:val="Fett"/>
                <w:b w:val="0"/>
                <w:bCs w:val="0"/>
              </w:rPr>
            </w:pPr>
            <w:r>
              <w:rPr>
                <w:rStyle w:val="Fett"/>
                <w:b w:val="0"/>
                <w:bCs w:val="0"/>
              </w:rPr>
              <w:t>DBT</w:t>
            </w:r>
          </w:p>
        </w:tc>
        <w:tc>
          <w:tcPr>
            <w:tcW w:w="5944" w:type="dxa"/>
          </w:tcPr>
          <w:p w14:paraId="461D2A93" w14:textId="49225D70" w:rsidR="00905319" w:rsidRDefault="00905319" w:rsidP="00076F81">
            <w:pPr>
              <w:rPr>
                <w:rStyle w:val="Fett"/>
                <w:b w:val="0"/>
                <w:bCs w:val="0"/>
              </w:rPr>
            </w:pPr>
            <w:r>
              <w:rPr>
                <w:rStyle w:val="Fett"/>
                <w:b w:val="0"/>
                <w:bCs w:val="0"/>
              </w:rPr>
              <w:t>Digital Business Transformation</w:t>
            </w:r>
          </w:p>
        </w:tc>
      </w:tr>
      <w:tr w:rsidR="000364C4" w14:paraId="0DA308C1" w14:textId="77777777" w:rsidTr="000364C4">
        <w:tc>
          <w:tcPr>
            <w:tcW w:w="2109" w:type="dxa"/>
          </w:tcPr>
          <w:p w14:paraId="1026B21E" w14:textId="0883AC7F" w:rsidR="00905319" w:rsidRDefault="00905319" w:rsidP="00076F81">
            <w:pPr>
              <w:rPr>
                <w:rStyle w:val="Fett"/>
                <w:b w:val="0"/>
                <w:bCs w:val="0"/>
              </w:rPr>
            </w:pPr>
            <w:r>
              <w:rPr>
                <w:rStyle w:val="Fett"/>
                <w:b w:val="0"/>
                <w:bCs w:val="0"/>
              </w:rPr>
              <w:t>IT</w:t>
            </w:r>
          </w:p>
        </w:tc>
        <w:tc>
          <w:tcPr>
            <w:tcW w:w="5944" w:type="dxa"/>
          </w:tcPr>
          <w:p w14:paraId="378BEA29" w14:textId="6BA15CB2" w:rsidR="00905319" w:rsidRDefault="00905319" w:rsidP="00076F81">
            <w:pPr>
              <w:rPr>
                <w:rStyle w:val="Fett"/>
                <w:b w:val="0"/>
                <w:bCs w:val="0"/>
              </w:rPr>
            </w:pPr>
            <w:r>
              <w:rPr>
                <w:rStyle w:val="Fett"/>
                <w:b w:val="0"/>
                <w:bCs w:val="0"/>
              </w:rPr>
              <w:t>Informationstechnik</w:t>
            </w:r>
          </w:p>
        </w:tc>
      </w:tr>
      <w:tr w:rsidR="000364C4" w14:paraId="3EC8A4F8" w14:textId="77777777" w:rsidTr="000364C4">
        <w:tc>
          <w:tcPr>
            <w:tcW w:w="2109" w:type="dxa"/>
          </w:tcPr>
          <w:p w14:paraId="42939022" w14:textId="21F0B781" w:rsidR="00905319" w:rsidRDefault="00905319" w:rsidP="00076F81">
            <w:pPr>
              <w:rPr>
                <w:rStyle w:val="Fett"/>
                <w:b w:val="0"/>
                <w:bCs w:val="0"/>
              </w:rPr>
            </w:pPr>
            <w:r>
              <w:rPr>
                <w:rStyle w:val="Fett"/>
                <w:b w:val="0"/>
                <w:bCs w:val="0"/>
              </w:rPr>
              <w:t>EY</w:t>
            </w:r>
          </w:p>
        </w:tc>
        <w:tc>
          <w:tcPr>
            <w:tcW w:w="5944" w:type="dxa"/>
          </w:tcPr>
          <w:p w14:paraId="320D2EC9" w14:textId="435C8B09" w:rsidR="00905319" w:rsidRDefault="00905319" w:rsidP="00076F81">
            <w:pPr>
              <w:rPr>
                <w:rStyle w:val="Fett"/>
                <w:b w:val="0"/>
                <w:bCs w:val="0"/>
              </w:rPr>
            </w:pPr>
            <w:r>
              <w:rPr>
                <w:rStyle w:val="Fett"/>
                <w:b w:val="0"/>
                <w:bCs w:val="0"/>
              </w:rPr>
              <w:t>Ernst &amp; Young</w:t>
            </w:r>
          </w:p>
        </w:tc>
      </w:tr>
      <w:tr w:rsidR="000364C4" w14:paraId="14AF2B23" w14:textId="77777777" w:rsidTr="000364C4">
        <w:tc>
          <w:tcPr>
            <w:tcW w:w="2109" w:type="dxa"/>
          </w:tcPr>
          <w:p w14:paraId="326D90AA" w14:textId="73F46649" w:rsidR="00905319" w:rsidRDefault="00905319" w:rsidP="00076F81">
            <w:pPr>
              <w:rPr>
                <w:rStyle w:val="Fett"/>
                <w:b w:val="0"/>
                <w:bCs w:val="0"/>
              </w:rPr>
            </w:pPr>
            <w:r>
              <w:rPr>
                <w:rStyle w:val="Fett"/>
                <w:b w:val="0"/>
                <w:bCs w:val="0"/>
              </w:rPr>
              <w:t>ROI</w:t>
            </w:r>
          </w:p>
        </w:tc>
        <w:tc>
          <w:tcPr>
            <w:tcW w:w="5944" w:type="dxa"/>
          </w:tcPr>
          <w:p w14:paraId="3053AA0B" w14:textId="1D7AEEA5" w:rsidR="00905319" w:rsidRDefault="00905319" w:rsidP="00076F81">
            <w:pPr>
              <w:rPr>
                <w:rStyle w:val="Fett"/>
                <w:b w:val="0"/>
                <w:bCs w:val="0"/>
              </w:rPr>
            </w:pPr>
            <w:r>
              <w:rPr>
                <w:rStyle w:val="Fett"/>
                <w:b w:val="0"/>
                <w:bCs w:val="0"/>
              </w:rPr>
              <w:t>Return on Investment</w:t>
            </w:r>
          </w:p>
        </w:tc>
      </w:tr>
      <w:tr w:rsidR="000364C4" w14:paraId="0D17C758" w14:textId="77777777" w:rsidTr="000364C4">
        <w:tc>
          <w:tcPr>
            <w:tcW w:w="2109" w:type="dxa"/>
          </w:tcPr>
          <w:p w14:paraId="1F16879A" w14:textId="02E14639" w:rsidR="00905319" w:rsidRDefault="00905319" w:rsidP="00076F81">
            <w:pPr>
              <w:rPr>
                <w:rStyle w:val="Fett"/>
                <w:b w:val="0"/>
                <w:bCs w:val="0"/>
              </w:rPr>
            </w:pPr>
            <w:r>
              <w:rPr>
                <w:rStyle w:val="Fett"/>
                <w:b w:val="0"/>
                <w:bCs w:val="0"/>
              </w:rPr>
              <w:t>KPI</w:t>
            </w:r>
          </w:p>
        </w:tc>
        <w:tc>
          <w:tcPr>
            <w:tcW w:w="5944" w:type="dxa"/>
          </w:tcPr>
          <w:p w14:paraId="3E5CE707" w14:textId="174FAC43" w:rsidR="00905319" w:rsidRDefault="00905319" w:rsidP="00076F81">
            <w:pPr>
              <w:rPr>
                <w:rStyle w:val="Fett"/>
                <w:b w:val="0"/>
                <w:bCs w:val="0"/>
              </w:rPr>
            </w:pPr>
            <w:r>
              <w:rPr>
                <w:rStyle w:val="Fett"/>
                <w:b w:val="0"/>
                <w:bCs w:val="0"/>
              </w:rPr>
              <w:t>Key Performance Indicator</w:t>
            </w:r>
          </w:p>
        </w:tc>
      </w:tr>
      <w:tr w:rsidR="000364C4" w14:paraId="250CE758" w14:textId="77777777" w:rsidTr="000364C4">
        <w:trPr>
          <w:trHeight w:val="567"/>
        </w:trPr>
        <w:tc>
          <w:tcPr>
            <w:tcW w:w="2109" w:type="dxa"/>
          </w:tcPr>
          <w:p w14:paraId="64473F9A" w14:textId="6690389E" w:rsidR="00905319" w:rsidRDefault="00905319" w:rsidP="00076F81">
            <w:pPr>
              <w:rPr>
                <w:rStyle w:val="Fett"/>
                <w:b w:val="0"/>
                <w:bCs w:val="0"/>
              </w:rPr>
            </w:pPr>
            <w:r>
              <w:rPr>
                <w:rStyle w:val="Fett"/>
                <w:b w:val="0"/>
                <w:bCs w:val="0"/>
              </w:rPr>
              <w:t>MIT</w:t>
            </w:r>
          </w:p>
        </w:tc>
        <w:tc>
          <w:tcPr>
            <w:tcW w:w="5944" w:type="dxa"/>
          </w:tcPr>
          <w:p w14:paraId="1C5FDF79" w14:textId="45D8F1AB" w:rsidR="00905319" w:rsidRDefault="00905319" w:rsidP="00076F81">
            <w:pPr>
              <w:rPr>
                <w:rStyle w:val="Fett"/>
                <w:b w:val="0"/>
                <w:bCs w:val="0"/>
              </w:rPr>
            </w:pPr>
            <w:r>
              <w:rPr>
                <w:rStyle w:val="Fett"/>
                <w:b w:val="0"/>
                <w:bCs w:val="0"/>
              </w:rPr>
              <w:t>Massachusetts Institute of Technologie</w:t>
            </w:r>
          </w:p>
        </w:tc>
      </w:tr>
      <w:tr w:rsidR="000364C4" w14:paraId="2B21DA26" w14:textId="77777777" w:rsidTr="000364C4">
        <w:tc>
          <w:tcPr>
            <w:tcW w:w="2109" w:type="dxa"/>
          </w:tcPr>
          <w:p w14:paraId="4053861E" w14:textId="2EBC1905" w:rsidR="00905319" w:rsidRDefault="00905319" w:rsidP="00076F81">
            <w:pPr>
              <w:rPr>
                <w:rStyle w:val="Fett"/>
                <w:b w:val="0"/>
                <w:bCs w:val="0"/>
              </w:rPr>
            </w:pPr>
            <w:r>
              <w:rPr>
                <w:rStyle w:val="Fett"/>
                <w:b w:val="0"/>
                <w:bCs w:val="0"/>
              </w:rPr>
              <w:t>IKT</w:t>
            </w:r>
          </w:p>
        </w:tc>
        <w:tc>
          <w:tcPr>
            <w:tcW w:w="5944" w:type="dxa"/>
          </w:tcPr>
          <w:p w14:paraId="5F4D14BF" w14:textId="01189DE0" w:rsidR="00905319" w:rsidRDefault="00905319" w:rsidP="00076F81">
            <w:pPr>
              <w:rPr>
                <w:rStyle w:val="Fett"/>
                <w:b w:val="0"/>
                <w:bCs w:val="0"/>
              </w:rPr>
            </w:pPr>
            <w:r>
              <w:rPr>
                <w:rStyle w:val="Fett"/>
                <w:b w:val="0"/>
                <w:bCs w:val="0"/>
              </w:rPr>
              <w:t>Informations- und Kommunikationstechnik</w:t>
            </w:r>
          </w:p>
        </w:tc>
      </w:tr>
      <w:tr w:rsidR="000364C4" w14:paraId="318A2C01" w14:textId="77777777" w:rsidTr="000364C4">
        <w:tc>
          <w:tcPr>
            <w:tcW w:w="2109" w:type="dxa"/>
          </w:tcPr>
          <w:p w14:paraId="4CBAB9D2" w14:textId="286D51AD" w:rsidR="00905319" w:rsidRDefault="00905319" w:rsidP="00076F81">
            <w:pPr>
              <w:rPr>
                <w:rStyle w:val="Fett"/>
                <w:b w:val="0"/>
                <w:bCs w:val="0"/>
              </w:rPr>
            </w:pPr>
            <w:r>
              <w:rPr>
                <w:rStyle w:val="Fett"/>
                <w:b w:val="0"/>
                <w:bCs w:val="0"/>
              </w:rPr>
              <w:t>HR</w:t>
            </w:r>
          </w:p>
        </w:tc>
        <w:tc>
          <w:tcPr>
            <w:tcW w:w="5944" w:type="dxa"/>
          </w:tcPr>
          <w:p w14:paraId="32779B36" w14:textId="45984957" w:rsidR="00905319" w:rsidRDefault="00834726" w:rsidP="00076F81">
            <w:pPr>
              <w:rPr>
                <w:rStyle w:val="Fett"/>
                <w:b w:val="0"/>
                <w:bCs w:val="0"/>
              </w:rPr>
            </w:pPr>
            <w:r>
              <w:rPr>
                <w:rStyle w:val="Fett"/>
                <w:b w:val="0"/>
                <w:bCs w:val="0"/>
              </w:rPr>
              <w:t>Human Re</w:t>
            </w:r>
            <w:r w:rsidR="00905319">
              <w:rPr>
                <w:rStyle w:val="Fett"/>
                <w:b w:val="0"/>
                <w:bCs w:val="0"/>
              </w:rPr>
              <w:t>sources</w:t>
            </w:r>
          </w:p>
        </w:tc>
      </w:tr>
      <w:tr w:rsidR="000364C4" w14:paraId="112833DE" w14:textId="77777777" w:rsidTr="000364C4">
        <w:tc>
          <w:tcPr>
            <w:tcW w:w="2109" w:type="dxa"/>
          </w:tcPr>
          <w:p w14:paraId="68495E87" w14:textId="15CDC2F7" w:rsidR="00905319" w:rsidRDefault="00905319" w:rsidP="00076F81">
            <w:pPr>
              <w:rPr>
                <w:rStyle w:val="Fett"/>
                <w:b w:val="0"/>
                <w:bCs w:val="0"/>
              </w:rPr>
            </w:pPr>
            <w:r>
              <w:rPr>
                <w:rStyle w:val="Fett"/>
                <w:b w:val="0"/>
                <w:bCs w:val="0"/>
              </w:rPr>
              <w:t xml:space="preserve">BDI </w:t>
            </w:r>
          </w:p>
        </w:tc>
        <w:tc>
          <w:tcPr>
            <w:tcW w:w="5944" w:type="dxa"/>
          </w:tcPr>
          <w:p w14:paraId="61BC557B" w14:textId="11BD475A" w:rsidR="00905319" w:rsidRDefault="00905319" w:rsidP="00076F81">
            <w:pPr>
              <w:rPr>
                <w:rStyle w:val="Fett"/>
                <w:b w:val="0"/>
                <w:bCs w:val="0"/>
              </w:rPr>
            </w:pPr>
            <w:r>
              <w:rPr>
                <w:rStyle w:val="Fett"/>
                <w:b w:val="0"/>
                <w:bCs w:val="0"/>
              </w:rPr>
              <w:t>Bundesverband der Deutschen Industrie e.V.</w:t>
            </w:r>
          </w:p>
        </w:tc>
      </w:tr>
      <w:tr w:rsidR="000364C4" w14:paraId="54FBF733" w14:textId="77777777" w:rsidTr="000364C4">
        <w:tc>
          <w:tcPr>
            <w:tcW w:w="2109" w:type="dxa"/>
          </w:tcPr>
          <w:p w14:paraId="4E5A7981" w14:textId="2566F9B6" w:rsidR="00905319" w:rsidRDefault="00905319" w:rsidP="00076F81">
            <w:pPr>
              <w:rPr>
                <w:rStyle w:val="Fett"/>
                <w:b w:val="0"/>
                <w:bCs w:val="0"/>
              </w:rPr>
            </w:pPr>
            <w:r>
              <w:rPr>
                <w:rStyle w:val="Fett"/>
                <w:b w:val="0"/>
                <w:bCs w:val="0"/>
              </w:rPr>
              <w:t>CEO</w:t>
            </w:r>
          </w:p>
        </w:tc>
        <w:tc>
          <w:tcPr>
            <w:tcW w:w="5944" w:type="dxa"/>
          </w:tcPr>
          <w:p w14:paraId="7FF429FE" w14:textId="7A868B2D" w:rsidR="00905319" w:rsidRDefault="00905319" w:rsidP="00076F81">
            <w:pPr>
              <w:rPr>
                <w:rStyle w:val="Fett"/>
                <w:b w:val="0"/>
                <w:bCs w:val="0"/>
              </w:rPr>
            </w:pPr>
            <w:r>
              <w:rPr>
                <w:rStyle w:val="Fett"/>
                <w:b w:val="0"/>
                <w:bCs w:val="0"/>
              </w:rPr>
              <w:t>Chief Executive Officer</w:t>
            </w:r>
          </w:p>
        </w:tc>
      </w:tr>
      <w:tr w:rsidR="000364C4" w14:paraId="6E62D4A1" w14:textId="77777777" w:rsidTr="000364C4">
        <w:tc>
          <w:tcPr>
            <w:tcW w:w="2109" w:type="dxa"/>
          </w:tcPr>
          <w:p w14:paraId="32B719DC" w14:textId="50BC45D6" w:rsidR="00905319" w:rsidRDefault="00834726" w:rsidP="00076F81">
            <w:pPr>
              <w:rPr>
                <w:rStyle w:val="Fett"/>
                <w:b w:val="0"/>
                <w:bCs w:val="0"/>
              </w:rPr>
            </w:pPr>
            <w:r>
              <w:rPr>
                <w:rStyle w:val="Fett"/>
                <w:b w:val="0"/>
                <w:bCs w:val="0"/>
              </w:rPr>
              <w:t>F&amp;E</w:t>
            </w:r>
          </w:p>
        </w:tc>
        <w:tc>
          <w:tcPr>
            <w:tcW w:w="5944" w:type="dxa"/>
          </w:tcPr>
          <w:p w14:paraId="3567E902" w14:textId="61D00C9D" w:rsidR="00905319" w:rsidRDefault="00834726" w:rsidP="00076F81">
            <w:pPr>
              <w:rPr>
                <w:rStyle w:val="Fett"/>
                <w:b w:val="0"/>
                <w:bCs w:val="0"/>
              </w:rPr>
            </w:pPr>
            <w:r>
              <w:rPr>
                <w:rStyle w:val="Fett"/>
                <w:b w:val="0"/>
                <w:bCs w:val="0"/>
              </w:rPr>
              <w:t>Forschung und Entwicklung</w:t>
            </w:r>
          </w:p>
        </w:tc>
      </w:tr>
    </w:tbl>
    <w:p w14:paraId="3EE048D6" w14:textId="77777777" w:rsidR="004E318E" w:rsidRPr="00076F81" w:rsidRDefault="004E318E" w:rsidP="00076F81">
      <w:pPr>
        <w:rPr>
          <w:rStyle w:val="Fett"/>
          <w:b w:val="0"/>
          <w:bCs w:val="0"/>
        </w:rPr>
        <w:sectPr w:rsidR="004E318E" w:rsidRPr="00076F81" w:rsidSect="00A26C82">
          <w:headerReference w:type="default" r:id="rId22"/>
          <w:headerReference w:type="first" r:id="rId23"/>
          <w:pgSz w:w="11906" w:h="16838"/>
          <w:pgMar w:top="1701" w:right="1701" w:bottom="1701" w:left="1985" w:header="851" w:footer="709" w:gutter="0"/>
          <w:pgNumType w:fmt="upperRoman"/>
          <w:cols w:space="709"/>
          <w:titlePg/>
          <w:docGrid w:linePitch="326"/>
        </w:sectPr>
      </w:pPr>
    </w:p>
    <w:p w14:paraId="3D5715D4" w14:textId="0D8270FE" w:rsidR="004E318E" w:rsidRPr="00160C1E" w:rsidRDefault="004E318E" w:rsidP="00004B45">
      <w:pPr>
        <w:pStyle w:val="berschrift1"/>
        <w:numPr>
          <w:ilvl w:val="0"/>
          <w:numId w:val="0"/>
        </w:numPr>
        <w:ind w:left="360"/>
      </w:pPr>
      <w:bookmarkStart w:id="5" w:name="_Toc411064258"/>
      <w:bookmarkStart w:id="6" w:name="_Toc412034452"/>
      <w:bookmarkStart w:id="7" w:name="_Toc412034771"/>
      <w:bookmarkStart w:id="8" w:name="_Toc508553333"/>
      <w:r w:rsidRPr="00160C1E">
        <w:lastRenderedPageBreak/>
        <w:t>Kurzfassung</w:t>
      </w:r>
      <w:bookmarkEnd w:id="5"/>
      <w:bookmarkEnd w:id="6"/>
      <w:bookmarkEnd w:id="7"/>
      <w:bookmarkEnd w:id="8"/>
    </w:p>
    <w:p w14:paraId="51DD706B" w14:textId="77777777" w:rsidR="001C1FA4" w:rsidRDefault="000C4F72" w:rsidP="00327922">
      <w:r w:rsidRPr="000C4F72">
        <w:t>In diesem Jahrhundert werden Menschen zum ersten Mal ihre Füße auf den Planeten Mars setzen – zumindest sehen dies durchaus realistische Pläne diverser Raumfahrtorganisationen.</w:t>
      </w:r>
      <w:r w:rsidR="00033544">
        <w:t xml:space="preserve"> Bis es jedoch soweit ist, müssen weitere Projekte wie Phoenix oder InSight durchgeführt werden, um weitere Informationen über die Entstehung des Mars zu sammeln. Die Aufgabe, welche daher für das Projekt gestellt wurde, war die Entwicklung eines autonom agierenden Fahrzeugs, welches den widrigen Bedingungen auf dem Mars standhalten würde. Nach reichlicher Überlegung kamen wir zu dem Entschluss, dass eine Hybriddrohne, welche sowohl fahren als auch fliegen kann am besten für die Erkundungsmission</w:t>
      </w:r>
      <w:r w:rsidR="000D5843">
        <w:t xml:space="preserve"> geeignet sei, da dadurch die Möglichkeit gegeben ist, große Höhenunterschiede wie Berge oder Schluchten mühelos zu bewältigen und einen erheblichen Vorteil gegenüber konventionellen Mars-Rovern darstellt. Um diese Annahme zu bestätigen, hat das Team unterschiedliche Designvariationen in Betracht gezogen, bevor wir uns entschlossen haben einen Hybrid-Quadrocopter zu bauen. Die Nutzlast unserer Drohne umfasst eine Kamera und einen Ultraschallsensor, wodurch der Drohne ermöglicht wird sich autonom fortzubewegen. Hinsichtlich Projektmanagementmethodik entschieden wir uns für eine</w:t>
      </w:r>
      <w:r w:rsidR="001C1FA4">
        <w:t>n</w:t>
      </w:r>
      <w:r w:rsidR="000D5843">
        <w:t xml:space="preserve"> traditionelle</w:t>
      </w:r>
      <w:r w:rsidR="001C1FA4">
        <w:t>n Ansatz für die Gesamtplanung und für eine agile Methodik für die Einzelaufgaben.</w:t>
      </w:r>
      <w:r w:rsidR="000D5843">
        <w:t xml:space="preserve"> </w:t>
      </w:r>
    </w:p>
    <w:p w14:paraId="07DB8AAE" w14:textId="77777777" w:rsidR="001C1FA4" w:rsidRDefault="001C1FA4" w:rsidP="00327922">
      <w:r>
        <w:t>Um die benötigten Komponenten für die Drohne zu produzieren wurden vom Fablab in Wattens die entsprechenden Maschinen und Geräte sowie hilfreiche Unterstützung zur Verfügung gestellt.</w:t>
      </w:r>
    </w:p>
    <w:p w14:paraId="23694AA5" w14:textId="77777777" w:rsidR="001C1FA4" w:rsidRDefault="001C1FA4" w:rsidP="00327922">
      <w:r>
        <w:t>Um festzustellen, ob der Mars-Rover für einen Einsatz auf dem Mars geeignet ist, mussten fünf verschiedene Tracks absolviert werden. Es stellte sich jedoch schnell heraus, dass ein stabiler Flug und somit ein überwinden von Hindernissen aufgrund der fehlenden PID-Regelung nicht möglich war.</w:t>
      </w:r>
    </w:p>
    <w:p w14:paraId="2EDE2871" w14:textId="25AB881F" w:rsidR="00327922" w:rsidRDefault="001C1FA4" w:rsidP="00327922">
      <w:r>
        <w:t>Letztendlich war dieses Konzept in der vorgegebenen Zeit für uns nicht realisierbar</w:t>
      </w:r>
      <w:r w:rsidR="00CF60CB">
        <w:t xml:space="preserve">, weshalb man sich besser für ein anderes Design entschieden hätte. Man sollte sich daher nicht für ein Konzept entscheiden, von welchem man überzeugt ist, welches mit den gegebenen Ressourcen jedoch nicht umsetzbar ist. Dennoch zeigte unsere Drohne, dass sie bei weiterer Entwicklung das Potential für einen Einsatz auf dem Mars hat.   </w:t>
      </w:r>
      <w:r w:rsidR="000D5843">
        <w:t xml:space="preserve">     </w:t>
      </w:r>
    </w:p>
    <w:p w14:paraId="192062F8" w14:textId="5BB044C6" w:rsidR="00246A87" w:rsidRDefault="00246A87" w:rsidP="006522A8">
      <w:pPr>
        <w:spacing w:line="240" w:lineRule="auto"/>
        <w:jc w:val="left"/>
        <w:rPr>
          <w:rStyle w:val="Fett"/>
        </w:rPr>
      </w:pPr>
    </w:p>
    <w:p w14:paraId="144B4922" w14:textId="274151BA" w:rsidR="00033544" w:rsidRDefault="00033544" w:rsidP="006522A8">
      <w:pPr>
        <w:spacing w:line="240" w:lineRule="auto"/>
        <w:jc w:val="left"/>
        <w:rPr>
          <w:rStyle w:val="Fett"/>
        </w:rPr>
      </w:pPr>
    </w:p>
    <w:p w14:paraId="0FE92524" w14:textId="77777777" w:rsidR="00033544" w:rsidRPr="00CF60CB" w:rsidRDefault="00033544" w:rsidP="006522A8">
      <w:pPr>
        <w:spacing w:line="240" w:lineRule="auto"/>
        <w:jc w:val="left"/>
        <w:rPr>
          <w:rStyle w:val="Fett"/>
        </w:rPr>
        <w:sectPr w:rsidR="00033544" w:rsidRPr="00CF60CB" w:rsidSect="00A26C82">
          <w:headerReference w:type="first" r:id="rId24"/>
          <w:pgSz w:w="11906" w:h="16838"/>
          <w:pgMar w:top="1701" w:right="1701" w:bottom="1701" w:left="1985" w:header="851" w:footer="709" w:gutter="0"/>
          <w:pgNumType w:fmt="upperRoman"/>
          <w:cols w:space="709"/>
          <w:titlePg/>
          <w:docGrid w:linePitch="326"/>
        </w:sectPr>
      </w:pPr>
    </w:p>
    <w:p w14:paraId="34760753" w14:textId="77777777" w:rsidR="002A77EA" w:rsidRPr="00CF60CB" w:rsidRDefault="002A77EA">
      <w:pPr>
        <w:spacing w:line="240" w:lineRule="auto"/>
        <w:jc w:val="left"/>
        <w:rPr>
          <w:sz w:val="4"/>
        </w:rPr>
        <w:sectPr w:rsidR="002A77EA" w:rsidRPr="00CF60CB" w:rsidSect="00A26C82">
          <w:headerReference w:type="first" r:id="rId25"/>
          <w:pgSz w:w="11906" w:h="16838"/>
          <w:pgMar w:top="1701" w:right="1701" w:bottom="1701" w:left="1985" w:header="851" w:footer="709" w:gutter="0"/>
          <w:pgNumType w:fmt="upperRoman"/>
          <w:cols w:space="709"/>
          <w:titlePg/>
          <w:docGrid w:linePitch="326"/>
        </w:sectPr>
      </w:pPr>
    </w:p>
    <w:p w14:paraId="2F03BB11" w14:textId="4BA5B81C" w:rsidR="004E318E" w:rsidRPr="00CF60CB" w:rsidRDefault="00CE4864" w:rsidP="00004B45">
      <w:pPr>
        <w:pStyle w:val="berschrift1"/>
        <w:numPr>
          <w:ilvl w:val="0"/>
          <w:numId w:val="0"/>
        </w:numPr>
        <w:ind w:left="360"/>
        <w:rPr>
          <w:lang w:val="de-DE"/>
        </w:rPr>
      </w:pPr>
      <w:bookmarkStart w:id="9" w:name="_Toc508553334"/>
      <w:r w:rsidRPr="00CF60CB">
        <w:rPr>
          <w:lang w:val="de-DE"/>
        </w:rPr>
        <w:t>Abstract</w:t>
      </w:r>
      <w:bookmarkEnd w:id="9"/>
    </w:p>
    <w:p w14:paraId="792C3D57" w14:textId="4C86F690" w:rsidR="00CF60CB" w:rsidRPr="00CF60CB" w:rsidRDefault="00CF60CB" w:rsidP="00CF60CB">
      <w:pPr>
        <w:rPr>
          <w:lang w:val="en-US"/>
        </w:rPr>
      </w:pPr>
      <w:r w:rsidRPr="00CF60CB">
        <w:rPr>
          <w:lang w:val="en-US"/>
        </w:rPr>
        <w:t xml:space="preserve">In this century, humans will set their feet on the planet Mars for the first time - at least this is what realistic plans of various space </w:t>
      </w:r>
      <w:r>
        <w:rPr>
          <w:lang w:val="en-US"/>
        </w:rPr>
        <w:t>organisations</w:t>
      </w:r>
      <w:r w:rsidRPr="00CF60CB">
        <w:rPr>
          <w:lang w:val="en-US"/>
        </w:rPr>
        <w:t xml:space="preserve"> see. Until then, however, further projects such as Phoenix or In-Sight will have to be carried out in order to gather further information on the origin of Mars. The task, therefore, was to develop an autonomous vehicle that would withstand the adverse conditions on Mars. After a lot of </w:t>
      </w:r>
      <w:r>
        <w:rPr>
          <w:lang w:val="en-US"/>
        </w:rPr>
        <w:t>discussions</w:t>
      </w:r>
      <w:r w:rsidRPr="00CF60CB">
        <w:rPr>
          <w:lang w:val="en-US"/>
        </w:rPr>
        <w:t xml:space="preserve">, we came to the conclusion that a hybrid drone, which can drive as well as fly, is best suited for exploration missions, as it offers the possibility to effortlessly cope with big differences in altitude like mountains or </w:t>
      </w:r>
      <w:r w:rsidR="00985CFE">
        <w:rPr>
          <w:lang w:val="en-US"/>
        </w:rPr>
        <w:t>canyons</w:t>
      </w:r>
      <w:r w:rsidRPr="00CF60CB">
        <w:rPr>
          <w:lang w:val="en-US"/>
        </w:rPr>
        <w:t xml:space="preserve"> and represents a considerable advantage compared to conventional Mars rovers. To confirm this assumption, the team considered different design variations before we decided to build a hybrid quadrocopter. The payload of our drone includes a camera and an ultrasonic sensor, which enables the drone to move autonomously. With regard to project management methodology, we opted for a traditional approach to overall planning and an agile methodology for the individual tasks. </w:t>
      </w:r>
    </w:p>
    <w:p w14:paraId="313A2519" w14:textId="6131677A" w:rsidR="00CF60CB" w:rsidRPr="00CF60CB" w:rsidRDefault="00CF60CB" w:rsidP="00CF60CB">
      <w:pPr>
        <w:rPr>
          <w:lang w:val="en-US"/>
        </w:rPr>
      </w:pPr>
      <w:r w:rsidRPr="00CF60CB">
        <w:rPr>
          <w:lang w:val="en-US"/>
        </w:rPr>
        <w:t xml:space="preserve">In order to produce the required components for the drone, </w:t>
      </w:r>
      <w:r w:rsidR="00985CFE">
        <w:rPr>
          <w:lang w:val="en-US"/>
        </w:rPr>
        <w:t xml:space="preserve">the </w:t>
      </w:r>
      <w:r w:rsidRPr="00CF60CB">
        <w:rPr>
          <w:lang w:val="en-US"/>
        </w:rPr>
        <w:t>Fablab in Wattens provided the appropriate machines and equipment as well as helpful support.</w:t>
      </w:r>
    </w:p>
    <w:p w14:paraId="1EADF88A" w14:textId="77777777" w:rsidR="00CF60CB" w:rsidRPr="00CF60CB" w:rsidRDefault="00CF60CB" w:rsidP="00CF60CB">
      <w:pPr>
        <w:rPr>
          <w:lang w:val="en-US"/>
        </w:rPr>
      </w:pPr>
      <w:r w:rsidRPr="00CF60CB">
        <w:rPr>
          <w:lang w:val="en-US"/>
        </w:rPr>
        <w:t>In order to determine whether the Mars rover is suitable for a mission on Mars, five different tracks had to be completed. However, it soon became clear that a stable flight and thus the overcoming of obstacles was not possible due to the lack of PID regulation.</w:t>
      </w:r>
    </w:p>
    <w:p w14:paraId="36CA9804" w14:textId="1324926A" w:rsidR="002E046E" w:rsidRPr="002E046E" w:rsidRDefault="00CF60CB" w:rsidP="00CF60CB">
      <w:pPr>
        <w:rPr>
          <w:lang w:val="en-US"/>
        </w:rPr>
      </w:pPr>
      <w:r w:rsidRPr="00CF60CB">
        <w:rPr>
          <w:lang w:val="en-US"/>
        </w:rPr>
        <w:t xml:space="preserve">Ultimately, this concept was not feasible for us in the given time, which is why it would have been better to opt for a different design. Therefore, you should not decide on a concept that you are convinced of, but which cannot be implemented with the given resources. Nevertheless, our drone showed that it has the potential to be used on Mars during further development.     </w:t>
      </w:r>
    </w:p>
    <w:p w14:paraId="61DC4592" w14:textId="76EED217" w:rsidR="00633DBF" w:rsidRPr="0043511F" w:rsidRDefault="00633DBF" w:rsidP="008D7C8F">
      <w:pPr>
        <w:rPr>
          <w:lang w:val="en"/>
        </w:rPr>
        <w:sectPr w:rsidR="00633DBF" w:rsidRPr="0043511F" w:rsidSect="00DC5C5D">
          <w:headerReference w:type="first" r:id="rId26"/>
          <w:type w:val="continuous"/>
          <w:pgSz w:w="11906" w:h="16838"/>
          <w:pgMar w:top="1701" w:right="1701" w:bottom="1701" w:left="1985" w:header="851" w:footer="709" w:gutter="0"/>
          <w:pgNumType w:fmt="upperRoman"/>
          <w:cols w:space="709"/>
          <w:titlePg/>
          <w:docGrid w:linePitch="326"/>
        </w:sectPr>
      </w:pPr>
    </w:p>
    <w:p w14:paraId="55CC74E4" w14:textId="38EFC613" w:rsidR="00A42846" w:rsidRDefault="009E7AE1" w:rsidP="00004B45">
      <w:pPr>
        <w:pStyle w:val="berschrift1"/>
      </w:pPr>
      <w:bookmarkStart w:id="10" w:name="_Toc508553335"/>
      <w:r>
        <w:lastRenderedPageBreak/>
        <w:t xml:space="preserve">System </w:t>
      </w:r>
      <w:r w:rsidR="00D305EA">
        <w:t>Beschreibung</w:t>
      </w:r>
      <w:bookmarkEnd w:id="10"/>
    </w:p>
    <w:p w14:paraId="00C377FF" w14:textId="2624C5BD" w:rsidR="009E7AE1" w:rsidRDefault="009E7AE1" w:rsidP="009E7AE1">
      <w:pPr>
        <w:pStyle w:val="berschrift2"/>
        <w:rPr>
          <w:lang w:val="en-US"/>
        </w:rPr>
      </w:pPr>
      <w:r>
        <w:rPr>
          <w:lang w:val="en-US"/>
        </w:rPr>
        <w:t xml:space="preserve"> </w:t>
      </w:r>
      <w:bookmarkStart w:id="11" w:name="_Toc508553336"/>
      <w:r w:rsidR="00D305EA">
        <w:rPr>
          <w:lang w:val="en-US"/>
        </w:rPr>
        <w:t>Mechanisches Konzept</w:t>
      </w:r>
      <w:bookmarkEnd w:id="11"/>
    </w:p>
    <w:p w14:paraId="77479146" w14:textId="079F09DD" w:rsidR="00090E10" w:rsidRDefault="00090E10" w:rsidP="00D81615">
      <w:pPr>
        <w:rPr>
          <w:lang w:eastAsia="de-AT"/>
        </w:rPr>
      </w:pPr>
      <w:r>
        <w:rPr>
          <w:lang w:eastAsia="de-AT"/>
        </w:rPr>
        <w:t>Die Mohne ist ein sogenannter „Hybrid-Quadroco</w:t>
      </w:r>
      <w:r w:rsidR="005B5A91">
        <w:rPr>
          <w:lang w:eastAsia="de-AT"/>
        </w:rPr>
        <w:t xml:space="preserve">pter“, der sowohl zum Fahren </w:t>
      </w:r>
      <w:r w:rsidR="0067293F">
        <w:rPr>
          <w:lang w:eastAsia="de-AT"/>
        </w:rPr>
        <w:t>als auch</w:t>
      </w:r>
      <w:r w:rsidR="005B5A91">
        <w:rPr>
          <w:lang w:eastAsia="de-AT"/>
        </w:rPr>
        <w:t xml:space="preserve"> zum Fliegen </w:t>
      </w:r>
      <w:r w:rsidR="00E41861">
        <w:rPr>
          <w:lang w:eastAsia="de-AT"/>
        </w:rPr>
        <w:t>konzipiert</w:t>
      </w:r>
      <w:r>
        <w:rPr>
          <w:lang w:eastAsia="de-AT"/>
        </w:rPr>
        <w:t xml:space="preserve"> ist. </w:t>
      </w:r>
      <w:r w:rsidR="005B5A91">
        <w:rPr>
          <w:lang w:eastAsia="de-AT"/>
        </w:rPr>
        <w:t xml:space="preserve">Durch diese Hybrid-Nutzung ergeben sich </w:t>
      </w:r>
      <w:r>
        <w:rPr>
          <w:lang w:eastAsia="de-AT"/>
        </w:rPr>
        <w:t xml:space="preserve">große Vorteile. </w:t>
      </w:r>
      <w:r w:rsidR="00D305EA">
        <w:rPr>
          <w:lang w:eastAsia="de-AT"/>
        </w:rPr>
        <w:t xml:space="preserve">Auf dem Boden spart der Roboter </w:t>
      </w:r>
      <w:r>
        <w:rPr>
          <w:lang w:eastAsia="de-AT"/>
        </w:rPr>
        <w:t>Energie</w:t>
      </w:r>
      <w:r w:rsidR="0012266F">
        <w:rPr>
          <w:lang w:eastAsia="de-AT"/>
        </w:rPr>
        <w:t xml:space="preserve"> (</w:t>
      </w:r>
      <w:r w:rsidR="00716CDD">
        <w:rPr>
          <w:lang w:eastAsia="de-AT"/>
        </w:rPr>
        <w:t>i</w:t>
      </w:r>
      <w:r w:rsidR="0012266F">
        <w:rPr>
          <w:lang w:eastAsia="de-AT"/>
        </w:rPr>
        <w:t>m Verhältnis z</w:t>
      </w:r>
      <w:r w:rsidR="00716CDD">
        <w:rPr>
          <w:lang w:eastAsia="de-AT"/>
        </w:rPr>
        <w:t>ur Fortbewegung in der Luft)</w:t>
      </w:r>
      <w:r>
        <w:rPr>
          <w:lang w:eastAsia="de-AT"/>
        </w:rPr>
        <w:t>, während er in der Luft auch meterhohe Hindernisse überwinden kann. Nachfolgend wird das mechanische Konzept beider Varianten näher erläutert</w:t>
      </w:r>
      <w:r w:rsidR="00604E9E">
        <w:rPr>
          <w:lang w:eastAsia="de-AT"/>
        </w:rPr>
        <w:t xml:space="preserve"> sowie</w:t>
      </w:r>
      <w:r w:rsidR="00E41861">
        <w:rPr>
          <w:lang w:eastAsia="de-AT"/>
        </w:rPr>
        <w:t xml:space="preserve"> in Abbildung 5 veranschaulicht</w:t>
      </w:r>
      <w:r>
        <w:rPr>
          <w:lang w:eastAsia="de-AT"/>
        </w:rPr>
        <w:t>.</w:t>
      </w:r>
    </w:p>
    <w:p w14:paraId="0F9D2790" w14:textId="5457341D" w:rsidR="00090E10" w:rsidRDefault="00090E10" w:rsidP="00090E10">
      <w:pPr>
        <w:pStyle w:val="berschrift3"/>
      </w:pPr>
      <w:bookmarkStart w:id="12" w:name="_Toc508553337"/>
      <w:r>
        <w:t>Flugmodus</w:t>
      </w:r>
      <w:bookmarkEnd w:id="12"/>
    </w:p>
    <w:p w14:paraId="1B037FFA" w14:textId="77777777" w:rsidR="00090E10" w:rsidRDefault="00090E10" w:rsidP="00D81615">
      <w:r w:rsidRPr="009F68A9">
        <w:t>Die Mohne gehört zur Gruppe der Quadrocopter</w:t>
      </w:r>
      <w:r>
        <w:t>, bestehend aus vier Motoren die in H-Konfiguration angeordnet sind.</w:t>
      </w:r>
      <w:r w:rsidRPr="009F68A9">
        <w:rPr>
          <w:color w:val="FF0000"/>
        </w:rPr>
        <w:t xml:space="preserve"> </w:t>
      </w:r>
      <w:r>
        <w:rPr>
          <w:color w:val="222222"/>
        </w:rPr>
        <w:t xml:space="preserve">Bei der H-Konfiguration sind die vier Motoren in 45° zur Flugrichtung versetzt, wobei </w:t>
      </w:r>
      <w:r>
        <w:t>d</w:t>
      </w:r>
      <w:r w:rsidRPr="009F68A9">
        <w:t xml:space="preserve">er Abstand vom Kreuzmittelpunkt zu </w:t>
      </w:r>
      <w:r>
        <w:t xml:space="preserve">den einzelnen Motoren </w:t>
      </w:r>
      <w:r w:rsidRPr="009F68A9">
        <w:t>immer gleich groß</w:t>
      </w:r>
      <w:r>
        <w:t xml:space="preserve"> ist</w:t>
      </w:r>
      <w:r w:rsidRPr="009F68A9">
        <w:t xml:space="preserve">. </w:t>
      </w:r>
    </w:p>
    <w:p w14:paraId="70516A4A" w14:textId="77777777" w:rsidR="00090E10" w:rsidRDefault="00090E10" w:rsidP="00D81615">
      <w:r>
        <w:t>Vier Propeller sind fest an den Motoren montiert</w:t>
      </w:r>
      <w:r w:rsidRPr="00F74334">
        <w:t xml:space="preserve"> </w:t>
      </w:r>
      <w:r>
        <w:t xml:space="preserve">und erzeugen den Auftrieb der Drohne, welcher sich </w:t>
      </w:r>
      <w:r w:rsidRPr="00F74334">
        <w:t xml:space="preserve">über die Drehzahl der einzelnen Motoren </w:t>
      </w:r>
      <w:r>
        <w:t>verändern lässt</w:t>
      </w:r>
      <w:r w:rsidRPr="00F74334">
        <w:t>.</w:t>
      </w:r>
      <w:r>
        <w:t xml:space="preserve"> Übersteigt die durch die sich drehenden Propeller erzeugte Auftriebskraft die Anziehungskraft der Erde bzw. des Mars, so beginnt die Drohne zu schweben. Eine Erhöhung bzw. Verringerung der Drehzahl hat ein Steigen bzw. ein Sinken der Drohne zufolge. </w:t>
      </w:r>
    </w:p>
    <w:p w14:paraId="7E679C3B" w14:textId="77777777" w:rsidR="00090E10" w:rsidRDefault="00090E10" w:rsidP="00D81615">
      <w:r w:rsidRPr="00F74334">
        <w:t xml:space="preserve">Dadurch ergibt sich ein relativ einfacher mechanischer Aufbau, in dem es außer den Rotoren der Motoren keine weiteren beweglichen Teile </w:t>
      </w:r>
      <w:r>
        <w:t xml:space="preserve">für den Flugmodus </w:t>
      </w:r>
      <w:r w:rsidRPr="00F74334">
        <w:t>gibt.</w:t>
      </w:r>
      <w:r>
        <w:t xml:space="preserve"> </w:t>
      </w:r>
    </w:p>
    <w:p w14:paraId="67E16D4E" w14:textId="0B511A27" w:rsidR="00090E10" w:rsidRDefault="00090E10" w:rsidP="00D81615">
      <w:pPr>
        <w:rPr>
          <w:color w:val="FF0000"/>
        </w:rPr>
      </w:pPr>
      <w:r>
        <w:t>Überkreuz liegende Rotoren drehen dabei in die gleiche Richtung (Abb</w:t>
      </w:r>
      <w:r w:rsidR="008942CF">
        <w:t xml:space="preserve">ildung </w:t>
      </w:r>
      <w:r>
        <w:t>1) und heben somit das um die Mitte der Drohne übertragene Drehmomente auf.</w:t>
      </w:r>
    </w:p>
    <w:p w14:paraId="4E2B3C80" w14:textId="77777777" w:rsidR="00090E10" w:rsidRDefault="00090E10" w:rsidP="00D81615">
      <w:pPr>
        <w:rPr>
          <w:color w:val="222222"/>
        </w:rPr>
      </w:pPr>
      <w:r w:rsidRPr="00A14FAD">
        <w:t>Bei exakt gleicher Drehgeschwindigkeit aller Propeller und keinen äußeren Störeinflüssen</w:t>
      </w:r>
      <w:r>
        <w:t>,</w:t>
      </w:r>
      <w:r w:rsidRPr="00A14FAD">
        <w:t xml:space="preserve"> steht die Drohne also exakt lotrecht </w:t>
      </w:r>
      <w:r>
        <w:t xml:space="preserve">über dem Boden. </w:t>
      </w:r>
      <w:r w:rsidRPr="00A226CE">
        <w:rPr>
          <w:color w:val="222222"/>
        </w:rPr>
        <w:t>Dies eliminiert die Notwendigkeit einer Gierstabilisierung.</w:t>
      </w:r>
      <w:r>
        <w:rPr>
          <w:color w:val="222222"/>
        </w:rPr>
        <w:t xml:space="preserve"> </w:t>
      </w:r>
    </w:p>
    <w:p w14:paraId="10A3D99E" w14:textId="32D3A540" w:rsidR="008942CF" w:rsidRDefault="00090E10" w:rsidP="00D81615">
      <w:pPr>
        <w:rPr>
          <w:color w:val="222222"/>
        </w:rPr>
      </w:pPr>
      <w:r>
        <w:rPr>
          <w:color w:val="222222"/>
        </w:rPr>
        <w:t>Um ein nach vorne fliegen zu ermöglichen, drehen sich die vorderen Rotoren langsamer als die hinteren, was ein nach vorne abkippen der Drohne zur Folge hat (Abb</w:t>
      </w:r>
      <w:r w:rsidR="008942CF">
        <w:rPr>
          <w:color w:val="222222"/>
        </w:rPr>
        <w:t>ildung</w:t>
      </w:r>
      <w:r>
        <w:rPr>
          <w:color w:val="222222"/>
        </w:rPr>
        <w:t xml:space="preserve"> 2). Entsprechend wird ein nach hinten fliegen ermöglicht, indem die hinteren Rotoren langsamer als die vorderen drehen (Abb</w:t>
      </w:r>
      <w:r w:rsidR="008942CF">
        <w:rPr>
          <w:color w:val="222222"/>
        </w:rPr>
        <w:t>ildung</w:t>
      </w:r>
      <w:r>
        <w:rPr>
          <w:color w:val="222222"/>
        </w:rPr>
        <w:t xml:space="preserve"> 3). </w:t>
      </w:r>
    </w:p>
    <w:p w14:paraId="1733898E" w14:textId="1DCE857F" w:rsidR="00775CA4" w:rsidRPr="00371207" w:rsidRDefault="00775CA4" w:rsidP="00775CA4">
      <w:pPr>
        <w:pStyle w:val="Beschriftung"/>
        <w:jc w:val="center"/>
        <w:rPr>
          <w:noProof/>
          <w:color w:val="222222"/>
          <w:sz w:val="24"/>
          <w:szCs w:val="24"/>
        </w:rPr>
      </w:pPr>
      <w:bookmarkStart w:id="13" w:name="_Toc508553385"/>
      <w:r>
        <w:lastRenderedPageBreak/>
        <w:t xml:space="preserve">Abbildung </w:t>
      </w:r>
      <w:r>
        <w:fldChar w:fldCharType="begin"/>
      </w:r>
      <w:r>
        <w:instrText xml:space="preserve"> SEQ Abbildung \* ARABIC </w:instrText>
      </w:r>
      <w:r>
        <w:fldChar w:fldCharType="separate"/>
      </w:r>
      <w:r w:rsidR="00CB731A">
        <w:rPr>
          <w:noProof/>
        </w:rPr>
        <w:t>1</w:t>
      </w:r>
      <w:r>
        <w:fldChar w:fldCharType="end"/>
      </w:r>
      <w:r w:rsidR="008E66B0" w:rsidRPr="00090E10">
        <w:rPr>
          <w:noProof/>
          <w:color w:val="222222"/>
          <w:lang w:val="en-US" w:eastAsia="en-US"/>
        </w:rPr>
        <mc:AlternateContent>
          <mc:Choice Requires="wpg">
            <w:drawing>
              <wp:anchor distT="0" distB="0" distL="114300" distR="114300" simplePos="0" relativeHeight="251659264" behindDoc="0" locked="0" layoutInCell="1" allowOverlap="1" wp14:anchorId="4D3C61E9" wp14:editId="0956C1A3">
                <wp:simplePos x="0" y="0"/>
                <wp:positionH relativeFrom="column">
                  <wp:posOffset>768350</wp:posOffset>
                </wp:positionH>
                <wp:positionV relativeFrom="paragraph">
                  <wp:posOffset>38100</wp:posOffset>
                </wp:positionV>
                <wp:extent cx="4518000" cy="2505600"/>
                <wp:effectExtent l="0" t="0" r="0" b="9525"/>
                <wp:wrapTopAndBottom/>
                <wp:docPr id="8" name="Gruppieren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000" cy="2505600"/>
                          <a:chOff x="0" y="0"/>
                          <a:chExt cx="4481389" cy="2016854"/>
                        </a:xfrm>
                      </wpg:grpSpPr>
                      <wpg:grpSp>
                        <wpg:cNvPr id="9" name="Gruppieren 9"/>
                        <wpg:cNvGrpSpPr/>
                        <wpg:grpSpPr>
                          <a:xfrm>
                            <a:off x="0" y="0"/>
                            <a:ext cx="3286809" cy="1700481"/>
                            <a:chOff x="0" y="0"/>
                            <a:chExt cx="3286809" cy="1700481"/>
                          </a:xfrm>
                        </wpg:grpSpPr>
                        <wpg:grpSp>
                          <wpg:cNvPr id="10" name="Gruppieren 10"/>
                          <wpg:cNvGrpSpPr/>
                          <wpg:grpSpPr>
                            <a:xfrm>
                              <a:off x="406265" y="3385"/>
                              <a:ext cx="2482306" cy="1697096"/>
                              <a:chOff x="406265" y="3385"/>
                              <a:chExt cx="2482306" cy="1697096"/>
                            </a:xfrm>
                          </wpg:grpSpPr>
                          <wpg:grpSp>
                            <wpg:cNvPr id="11" name="Gruppieren 11"/>
                            <wpg:cNvGrpSpPr/>
                            <wpg:grpSpPr>
                              <a:xfrm>
                                <a:off x="574369" y="3385"/>
                                <a:ext cx="2146040" cy="1677087"/>
                                <a:chOff x="574369" y="3385"/>
                                <a:chExt cx="2146040" cy="1677087"/>
                              </a:xfrm>
                            </wpg:grpSpPr>
                            <wps:wsp>
                              <wps:cNvPr id="1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406265" y="3385"/>
                                <a:ext cx="167640" cy="238760"/>
                              </a:xfrm>
                              <a:prstGeom prst="rect">
                                <a:avLst/>
                              </a:prstGeom>
                              <a:noFill/>
                              <a:effectLst/>
                            </wps:spPr>
                            <wps:txbx>
                              <w:txbxContent>
                                <w:p w14:paraId="3C5E69E0"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21" name="Textfeld 20"/>
                            <wps:cNvSpPr txBox="1"/>
                            <wps:spPr>
                              <a:xfrm>
                                <a:off x="2720296" y="17882"/>
                                <a:ext cx="168275" cy="238760"/>
                              </a:xfrm>
                              <a:prstGeom prst="rect">
                                <a:avLst/>
                              </a:prstGeom>
                              <a:noFill/>
                              <a:effectLst/>
                            </wps:spPr>
                            <wps:txbx>
                              <w:txbxContent>
                                <w:p w14:paraId="50C6D0A6"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22" name="Textfeld 21"/>
                            <wps:cNvSpPr txBox="1"/>
                            <wps:spPr>
                              <a:xfrm>
                                <a:off x="2720296" y="1461721"/>
                                <a:ext cx="168275" cy="238760"/>
                              </a:xfrm>
                              <a:prstGeom prst="rect">
                                <a:avLst/>
                              </a:prstGeom>
                              <a:noFill/>
                              <a:effectLst/>
                            </wps:spPr>
                            <wps:txbx>
                              <w:txbxContent>
                                <w:p w14:paraId="78145C31"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23" name="Textfeld 22"/>
                            <wps:cNvSpPr txBox="1"/>
                            <wps:spPr>
                              <a:xfrm>
                                <a:off x="406265" y="1461721"/>
                                <a:ext cx="167640" cy="238760"/>
                              </a:xfrm>
                              <a:prstGeom prst="rect">
                                <a:avLst/>
                              </a:prstGeom>
                              <a:noFill/>
                              <a:effectLst/>
                            </wps:spPr>
                            <wps:txbx>
                              <w:txbxContent>
                                <w:p w14:paraId="6A522D24"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24" name="Nach rechts gekrümmter Pfeil 2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Nach links gekrümmter Pfeil 2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Nach rechts gekrümmter Pfeil 2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Nach links gekrümmter Pfeil 2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Gerade Verbindung mit Pfeil 28"/>
                        <wps:cNvCnPr/>
                        <wps:spPr>
                          <a:xfrm flipV="1">
                            <a:off x="3623689" y="1260633"/>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rot="5400000" flipV="1">
                            <a:off x="3890389" y="1560951"/>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35"/>
                        <wps:cNvSpPr txBox="1"/>
                        <wps:spPr>
                          <a:xfrm>
                            <a:off x="3630266" y="1048063"/>
                            <a:ext cx="168275" cy="170815"/>
                          </a:xfrm>
                          <a:prstGeom prst="rect">
                            <a:avLst/>
                          </a:prstGeom>
                          <a:noFill/>
                          <a:effectLst/>
                        </wps:spPr>
                        <wps:txbx>
                          <w:txbxContent>
                            <w:p w14:paraId="64ADBFE3" w14:textId="77777777" w:rsidR="00681DD5" w:rsidRDefault="00681DD5" w:rsidP="00090E10">
                              <w:pPr>
                                <w:pStyle w:val="Verzeichnis2"/>
                                <w:spacing w:line="264" w:lineRule="auto"/>
                              </w:pPr>
                              <w:r>
                                <w:rPr>
                                  <w:rFonts w:asciiTheme="minorHAnsi" w:hAnsi="Calibri" w:cstheme="minorBidi"/>
                                  <w:color w:val="1F497D" w:themeColor="text2"/>
                                  <w:kern w:val="24"/>
                                  <w:sz w:val="20"/>
                                  <w:szCs w:val="20"/>
                                </w:rPr>
                                <w:t>y</w:t>
                              </w:r>
                            </w:p>
                          </w:txbxContent>
                        </wps:txbx>
                        <wps:bodyPr wrap="square" lIns="0" tIns="0" rIns="0" bIns="0" rtlCol="0">
                          <a:noAutofit/>
                        </wps:bodyPr>
                      </wps:wsp>
                      <wps:wsp>
                        <wps:cNvPr id="31" name="Textfeld 36"/>
                        <wps:cNvSpPr txBox="1"/>
                        <wps:spPr>
                          <a:xfrm>
                            <a:off x="4313114" y="1846039"/>
                            <a:ext cx="168275" cy="170815"/>
                          </a:xfrm>
                          <a:prstGeom prst="rect">
                            <a:avLst/>
                          </a:prstGeom>
                          <a:noFill/>
                          <a:effectLst/>
                        </wps:spPr>
                        <wps:txbx>
                          <w:txbxContent>
                            <w:p w14:paraId="45AEC5EB" w14:textId="77777777" w:rsidR="00681DD5" w:rsidRDefault="00681DD5" w:rsidP="00090E10">
                              <w:pPr>
                                <w:pStyle w:val="Verzeichnis2"/>
                                <w:spacing w:line="264" w:lineRule="auto"/>
                              </w:pPr>
                              <w:r>
                                <w:rPr>
                                  <w:rFonts w:asciiTheme="minorHAnsi" w:hAnsi="Calibri" w:cstheme="minorBidi"/>
                                  <w:color w:val="1F497D" w:themeColor="text2"/>
                                  <w:kern w:val="24"/>
                                  <w:sz w:val="20"/>
                                  <w:szCs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3C61E9" id="Gruppieren 37" o:spid="_x0000_s1026" style="position:absolute;left:0;text-align:left;margin-left:60.5pt;margin-top:3pt;width:355.75pt;height:197.3pt;z-index:251659264;mso-width-relative:margin;mso-height-relative:margin" coordsize="44813,201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">
                <o:lock v:ext="edit" aspectratio="t"/>
                <v:group id="Gruppieren 9" o:spid="_x0000_s1027" style="position:absolute;width:32868;height:17004" coordsize="32868,17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group id="Gruppieren 10" o:spid="_x0000_s1028" style="position:absolute;left:4062;top:33;width:24823;height:16971" coordorigin="4062,33" coordsize="24823,1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uppieren 11" o:spid="_x0000_s1029" style="position:absolute;left:5743;top:33;width:21461;height:16771" coordorigin="5743,33" coordsize="21460,16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Ellipse 12" o:spid="_x0000_s1030" style="position:absolute;left:5743;top:178;width:7514;height:7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" fillcolor="#92cddc [1944]" strokecolor="black [3213]"/>
                      <v:rect id="Rechteck 13" o:spid="_x0000_s1031" style="position:absolute;left:11831;top:5916;width:9286;height:50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" fillcolor="#92cddc [1944]" strokecolor="black [3213]"/>
                      <v:oval id="Ellipse 14" o:spid="_x0000_s1032" style="position:absolute;left:19690;top:33;width:7514;height:7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" fillcolor="#92cddc [1944]" strokecolor="black [3213]"/>
                      <v:oval id="Ellipse 15" o:spid="_x0000_s1033" style="position:absolute;left:19690;top:9291;width:7514;height:7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" fillcolor="#92cddc [1944]" strokecolor="black [3213]"/>
                      <v:oval id="Ellipse 16" o:spid="_x0000_s1034" style="position:absolute;left:5743;top:9291;width:7514;height:7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" fillcolor="#92cddc [1944]" strokecolor="black [3213]"/>
                      <v:line id="Gerader Verbinder 17" o:spid="_x0000_s1035" style="position:absolute;flip:x y;visibility:visible;mso-wrap-style:square" from="9500,13047" to="23447,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" strokecolor="black [3213]"/>
                      <v:line id="Gerader Verbinder 18" o:spid="_x0000_s1036" style="position:absolute;flip:x;visibility:visible;mso-wrap-style:square" from="9500,3790" to="23447,3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" stroke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 o:spid="_x0000_s1037" type="#_x0000_t5" style="position:absolute;left:14860;top:4227;width:3227;height:8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" fillcolor="#31849b [2408]" strokecolor="black [3200]" strokeweight="2pt"/>
                    <v:shapetype id="_x0000_t202" coordsize="21600,21600" o:spt="202" path="m,l,21600r21600,l21600,xe">
                      <v:stroke joinstyle="miter"/>
                      <v:path gradientshapeok="t" o:connecttype="rect"/>
                    </v:shapetype>
                    <v:shape id="Textfeld 19" o:spid="_x0000_s1038" type="#_x0000_t202" style="position:absolute;left:4062;top:33;width:1677;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3C5E69E0"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39" type="#_x0000_t202" style="position:absolute;left:27202;top:178;width:1683;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50C6D0A6"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40" type="#_x0000_t202" style="position:absolute;left:27202;top:14617;width:1683;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78145C31"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41" type="#_x0000_t202" style="position:absolute;left:4062;top:14617;width:1677;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X7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AZ5eX7yAAAAOAA&#13;&#10;AAAPAAAAAAAAAAAAAAAAAAcCAABkcnMvZG93bnJldi54bWxQSwUGAAAAAAMAAwC3AAAA/AIAAAAA&#13;&#10;" filled="f" stroked="f">
                      <v:textbox inset="0,0,0,0">
                        <w:txbxContent>
                          <w:p w14:paraId="6A522D24"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4" o:spid="_x0000_s1042" type="#_x0000_t102" style="position:absolute;left:29775;top:178;width:3093;height:6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" adj="16278,20270,16200" fillcolor="#92cddc [1944]" strokecolor="black [321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5" o:spid="_x0000_s1043" type="#_x0000_t103" style="position:absolute;width:3160;height:6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" adj="16312,20278,5400" fillcolor="#92cddc [1944]" strokecolor="black [3213]"/>
                  <v:shape id="Nach rechts gekrümmter Pfeil 26" o:spid="_x0000_s1044" type="#_x0000_t102" style="position:absolute;left:66;top:9909;width:3093;height:6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" adj="16278,20270,16200" fillcolor="#92cddc [1944]" strokecolor="black [3213]"/>
                  <v:shape id="Nach links gekrümmter Pfeil 27" o:spid="_x0000_s1045" type="#_x0000_t103" style="position:absolute;left:29708;top:9731;width:3160;height:6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" adj="16312,20278,5400" fillcolor="#92cddc [1944]" strokecolor="black [3213]"/>
                </v:group>
                <v:shapetype id="_x0000_t32" coordsize="21600,21600" o:spt="32" o:oned="t" path="m,l21600,21600e" filled="f">
                  <v:path arrowok="t" fillok="f" o:connecttype="none"/>
                  <o:lock v:ext="edit" shapetype="t"/>
                </v:shapetype>
                <v:shape id="Gerade Verbindung mit Pfeil 28" o:spid="_x0000_s1046" type="#_x0000_t32" style="position:absolute;left:36236;top:12606;width:68;height:7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" strokecolor="black [3213]">
                  <v:stroke endarrow="block"/>
                </v:shape>
                <v:shape id="Gerade Verbindung mit Pfeil 29" o:spid="_x0000_s1047" type="#_x0000_t32" style="position:absolute;left:38903;top:15609;width:68;height:720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" strokecolor="black [3213]">
                  <v:stroke endarrow="block"/>
                </v:shape>
                <v:shape id="Textfeld 35" o:spid="_x0000_s1048" type="#_x0000_t202" style="position:absolute;left:36302;top:10480;width:1683;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64ADBFE3" w14:textId="77777777" w:rsidR="00681DD5" w:rsidRDefault="00681DD5" w:rsidP="00090E10">
                        <w:pPr>
                          <w:pStyle w:val="Verzeichnis2"/>
                          <w:spacing w:line="264" w:lineRule="auto"/>
                        </w:pPr>
                        <w:r>
                          <w:rPr>
                            <w:rFonts w:asciiTheme="minorHAnsi" w:hAnsi="Calibri" w:cstheme="minorBidi"/>
                            <w:color w:val="1F497D" w:themeColor="text2"/>
                            <w:kern w:val="24"/>
                            <w:sz w:val="20"/>
                            <w:szCs w:val="20"/>
                          </w:rPr>
                          <w:t>y</w:t>
                        </w:r>
                      </w:p>
                    </w:txbxContent>
                  </v:textbox>
                </v:shape>
                <v:shape id="Textfeld 36" o:spid="_x0000_s1049" type="#_x0000_t202" style="position:absolute;left:43131;top:18460;width:1682;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14:paraId="45AEC5EB" w14:textId="77777777" w:rsidR="00681DD5" w:rsidRDefault="00681DD5" w:rsidP="00090E10">
                        <w:pPr>
                          <w:pStyle w:val="Verzeichnis2"/>
                          <w:spacing w:line="264" w:lineRule="auto"/>
                        </w:pPr>
                        <w:r>
                          <w:rPr>
                            <w:rFonts w:asciiTheme="minorHAnsi" w:hAnsi="Calibri" w:cstheme="minorBidi"/>
                            <w:color w:val="1F497D" w:themeColor="text2"/>
                            <w:kern w:val="24"/>
                            <w:sz w:val="20"/>
                            <w:szCs w:val="20"/>
                          </w:rPr>
                          <w:t>x</w:t>
                        </w:r>
                      </w:p>
                    </w:txbxContent>
                  </v:textbox>
                </v:shape>
                <w10:wrap type="topAndBottom"/>
              </v:group>
            </w:pict>
          </mc:Fallback>
        </mc:AlternateContent>
      </w:r>
      <w:r>
        <w:t>:</w:t>
      </w:r>
      <w:r w:rsidRPr="00775CA4">
        <w:t xml:space="preserve"> </w:t>
      </w:r>
      <w:r>
        <w:t>Quadrocopter: Motordrehrichtung</w:t>
      </w:r>
      <w:bookmarkEnd w:id="13"/>
    </w:p>
    <w:p w14:paraId="5B6013F7" w14:textId="3F4362D6" w:rsidR="00090E10" w:rsidRPr="00C241B7" w:rsidRDefault="00090E10" w:rsidP="00775CA4">
      <w:pPr>
        <w:pStyle w:val="Beschriftung"/>
        <w:rPr>
          <w:color w:val="222222"/>
        </w:rPr>
      </w:pPr>
    </w:p>
    <w:p w14:paraId="3C3EE9D1" w14:textId="1F2A06FA" w:rsidR="00090E10" w:rsidRDefault="008942CF" w:rsidP="00090E10">
      <w:pPr>
        <w:rPr>
          <w:rFonts w:ascii="Helvetica" w:hAnsi="Helvetica"/>
          <w:color w:val="222222"/>
        </w:rPr>
      </w:pPr>
      <w:r w:rsidRPr="00090E10">
        <w:rPr>
          <w:noProof/>
          <w:color w:val="222222"/>
          <w:lang w:val="en-US" w:eastAsia="en-US"/>
        </w:rPr>
        <mc:AlternateContent>
          <mc:Choice Requires="wpg">
            <w:drawing>
              <wp:anchor distT="0" distB="0" distL="114300" distR="114300" simplePos="0" relativeHeight="251660288" behindDoc="0" locked="0" layoutInCell="1" allowOverlap="1" wp14:anchorId="2C51444B" wp14:editId="5D36C1E6">
                <wp:simplePos x="0" y="0"/>
                <wp:positionH relativeFrom="column">
                  <wp:posOffset>775335</wp:posOffset>
                </wp:positionH>
                <wp:positionV relativeFrom="paragraph">
                  <wp:posOffset>58094</wp:posOffset>
                </wp:positionV>
                <wp:extent cx="3308400" cy="2188800"/>
                <wp:effectExtent l="0" t="38100" r="25400" b="2540"/>
                <wp:wrapNone/>
                <wp:docPr id="112" name="Gruppieren 112"/>
                <wp:cNvGraphicFramePr/>
                <a:graphic xmlns:a="http://schemas.openxmlformats.org/drawingml/2006/main">
                  <a:graphicData uri="http://schemas.microsoft.com/office/word/2010/wordprocessingGroup">
                    <wpg:wgp>
                      <wpg:cNvGrpSpPr/>
                      <wpg:grpSpPr>
                        <a:xfrm>
                          <a:off x="0" y="0"/>
                          <a:ext cx="3308400" cy="2188800"/>
                          <a:chOff x="0" y="0"/>
                          <a:chExt cx="4243745" cy="2906597"/>
                        </a:xfrm>
                      </wpg:grpSpPr>
                      <wpg:grpSp>
                        <wpg:cNvPr id="2" name="Gruppieren 2"/>
                        <wpg:cNvGrpSpPr/>
                        <wpg:grpSpPr>
                          <a:xfrm>
                            <a:off x="0" y="95794"/>
                            <a:ext cx="4243745" cy="2810803"/>
                            <a:chOff x="0" y="0"/>
                            <a:chExt cx="3286809" cy="1700481"/>
                          </a:xfrm>
                        </wpg:grpSpPr>
                        <wpg:grpSp>
                          <wpg:cNvPr id="3" name="Gruppieren 3"/>
                          <wpg:cNvGrpSpPr/>
                          <wpg:grpSpPr>
                            <a:xfrm>
                              <a:off x="406265" y="3385"/>
                              <a:ext cx="2482306" cy="1697096"/>
                              <a:chOff x="406265" y="3385"/>
                              <a:chExt cx="2482306" cy="1697096"/>
                            </a:xfrm>
                          </wpg:grpSpPr>
                          <wpg:grpSp>
                            <wpg:cNvPr id="4" name="Gruppieren 4"/>
                            <wpg:cNvGrpSpPr/>
                            <wpg:grpSpPr>
                              <a:xfrm>
                                <a:off x="574369" y="3385"/>
                                <a:ext cx="2146040" cy="1677087"/>
                                <a:chOff x="574369" y="3385"/>
                                <a:chExt cx="2146040" cy="1677087"/>
                              </a:xfrm>
                            </wpg:grpSpPr>
                            <wps:wsp>
                              <wps:cNvPr id="3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feld 19"/>
                            <wps:cNvSpPr txBox="1"/>
                            <wps:spPr>
                              <a:xfrm>
                                <a:off x="406265" y="3385"/>
                                <a:ext cx="167640" cy="238760"/>
                              </a:xfrm>
                              <a:prstGeom prst="rect">
                                <a:avLst/>
                              </a:prstGeom>
                              <a:noFill/>
                              <a:effectLst/>
                            </wps:spPr>
                            <wps:txbx>
                              <w:txbxContent>
                                <w:p w14:paraId="57953976"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41" name="Textfeld 20"/>
                            <wps:cNvSpPr txBox="1"/>
                            <wps:spPr>
                              <a:xfrm>
                                <a:off x="2720296" y="17882"/>
                                <a:ext cx="168275" cy="238760"/>
                              </a:xfrm>
                              <a:prstGeom prst="rect">
                                <a:avLst/>
                              </a:prstGeom>
                              <a:noFill/>
                              <a:effectLst/>
                            </wps:spPr>
                            <wps:txbx>
                              <w:txbxContent>
                                <w:p w14:paraId="72AB6610"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42" name="Textfeld 21"/>
                            <wps:cNvSpPr txBox="1"/>
                            <wps:spPr>
                              <a:xfrm>
                                <a:off x="2720296" y="1461721"/>
                                <a:ext cx="168275" cy="238760"/>
                              </a:xfrm>
                              <a:prstGeom prst="rect">
                                <a:avLst/>
                              </a:prstGeom>
                              <a:noFill/>
                              <a:effectLst/>
                            </wps:spPr>
                            <wps:txbx>
                              <w:txbxContent>
                                <w:p w14:paraId="63B0A5F6"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43" name="Textfeld 22"/>
                            <wps:cNvSpPr txBox="1"/>
                            <wps:spPr>
                              <a:xfrm>
                                <a:off x="406265" y="1461721"/>
                                <a:ext cx="167640" cy="238760"/>
                              </a:xfrm>
                              <a:prstGeom prst="rect">
                                <a:avLst/>
                              </a:prstGeom>
                              <a:noFill/>
                              <a:effectLst/>
                            </wps:spPr>
                            <wps:txbx>
                              <w:txbxContent>
                                <w:p w14:paraId="2840E5E2"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44" name="Nach rechts gekrümmter Pfeil 4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Nach links gekrümmter Pfeil 4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Nach rechts gekrümmter Pfeil 4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Nach links gekrümmter Pfeil 4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Gerade Verbindung mit Pfeil 77"/>
                        <wps:cNvCnPr/>
                        <wps:spPr>
                          <a:xfrm flipV="1">
                            <a:off x="1227909"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wps:spPr>
                          <a:xfrm flipV="1">
                            <a:off x="3030583"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wps:spPr>
                          <a:xfrm flipV="1">
                            <a:off x="1227909" y="1532708"/>
                            <a:ext cx="8255"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3030583" y="1541417"/>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flipV="1">
                            <a:off x="2124892" y="600891"/>
                            <a:ext cx="8682" cy="72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feld 35"/>
                        <wps:cNvSpPr txBox="1"/>
                        <wps:spPr>
                          <a:xfrm>
                            <a:off x="2107474" y="444137"/>
                            <a:ext cx="217267" cy="282348"/>
                          </a:xfrm>
                          <a:prstGeom prst="rect">
                            <a:avLst/>
                          </a:prstGeom>
                          <a:noFill/>
                          <a:effectLst/>
                        </wps:spPr>
                        <wps:txbx>
                          <w:txbxContent>
                            <w:p w14:paraId="4830248B" w14:textId="77777777" w:rsidR="00681DD5" w:rsidRPr="009A1840" w:rsidRDefault="00681DD5"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51444B" id="Gruppieren 112" o:spid="_x0000_s1050" style="position:absolute;left:0;text-align:left;margin-left:61.05pt;margin-top:4.55pt;width:260.5pt;height:172.35pt;z-index:251660288;mso-width-relative:margin;mso-height-relative:margin" coordsize="42437,29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">
                <v:group id="Gruppieren 2" o:spid="_x0000_s1051" style="position:absolute;top:957;width:42437;height:28108" coordsize="32868,17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Gruppieren 3" o:spid="_x0000_s1052" style="position:absolute;left:4062;top:33;width:24823;height:16971" coordorigin="4062,33" coordsize="24823,1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uppieren 4" o:spid="_x0000_s1053" style="position:absolute;left:5743;top:33;width:21461;height:16771" coordorigin="5743,33" coordsize="21460,16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Ellipse 12" o:spid="_x0000_s1054" style="position:absolute;left:5743;top:178;width:7514;height:7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" fillcolor="#92cddc [1944]" strokecolor="black [3213]"/>
                      <v:rect id="Rechteck 33" o:spid="_x0000_s1055" style="position:absolute;left:11831;top:5916;width:9286;height:50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" fillcolor="#92cddc [1944]" strokecolor="black [3213]"/>
                      <v:oval id="Ellipse 14" o:spid="_x0000_s1056" style="position:absolute;left:19690;top:33;width:7514;height:7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" fillcolor="#92cddc [1944]" strokecolor="black [3213]"/>
                      <v:oval id="Ellipse 15" o:spid="_x0000_s1057" style="position:absolute;left:19690;top:9291;width:7514;height:7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" fillcolor="#92cddc [1944]" strokecolor="black [3213]"/>
                      <v:oval id="Ellipse 16" o:spid="_x0000_s1058" style="position:absolute;left:5743;top:9291;width:7514;height:7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" fillcolor="#92cddc [1944]" strokecolor="black [3213]"/>
                      <v:line id="Gerader Verbinder 17" o:spid="_x0000_s1059" style="position:absolute;flip:x y;visibility:visible;mso-wrap-style:square" from="9500,13047" to="23447,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" strokecolor="black [3213]"/>
                      <v:line id="Gerader Verbinder 18" o:spid="_x0000_s1060" style="position:absolute;flip:x;visibility:visible;mso-wrap-style:square" from="9500,3790" to="23447,3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" strokecolor="black [3213]"/>
                    </v:group>
                    <v:shape id="Gleichschenkliges Dreieck 19" o:spid="_x0000_s1061" type="#_x0000_t5" style="position:absolute;left:14860;top:4227;width:3227;height:8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" fillcolor="#31849b [2408]" strokecolor="black [3200]" strokeweight="2pt"/>
                    <v:shape id="Textfeld 19" o:spid="_x0000_s1062" type="#_x0000_t202" style="position:absolute;left:4062;top:33;width:1677;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57953976"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63" type="#_x0000_t202" style="position:absolute;left:27202;top:178;width:1683;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u3yAAAAOAAAAAPAAAAZHJzL2Rvd25yZXYueG1sRI9Ba8JA&#13;&#10;FITvgv9heUJvulGK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BbpDu3yAAAAOAA&#13;&#10;AAAPAAAAAAAAAAAAAAAAAAcCAABkcnMvZG93bnJldi54bWxQSwUGAAAAAAMAAwC3AAAA/AIAAAAA&#13;&#10;" filled="f" stroked="f">
                      <v:textbox inset="0,0,0,0">
                        <w:txbxContent>
                          <w:p w14:paraId="72AB6610"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64" type="#_x0000_t202" style="position:absolute;left:27202;top:14617;width:1683;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63B0A5F6"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65" type="#_x0000_t202" style="position:absolute;left:4062;top:14617;width:1677;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2840E5E2"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44" o:spid="_x0000_s1066" type="#_x0000_t102" style="position:absolute;left:29775;top:178;width:3093;height:6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" adj="16278,20270,16200" fillcolor="#92cddc [1944]" strokecolor="black [3213]"/>
                  <v:shape id="Nach links gekrümmter Pfeil 45" o:spid="_x0000_s1067" type="#_x0000_t103" style="position:absolute;width:3160;height:6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" adj="16312,20278,5400" fillcolor="#92cddc [1944]" strokecolor="black [3213]"/>
                  <v:shape id="Nach rechts gekrümmter Pfeil 46" o:spid="_x0000_s1068" type="#_x0000_t102" style="position:absolute;left:66;top:9909;width:3093;height:6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" adj="16278,20270,16200" fillcolor="#92cddc [1944]" strokecolor="black [3213]"/>
                  <v:shape id="Nach links gekrümmter Pfeil 47" o:spid="_x0000_s1069" type="#_x0000_t103" style="position:absolute;left:29708;top:9731;width:3160;height:6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" adj="16312,20278,5400" fillcolor="#92cddc [1944]" strokecolor="black [3213]"/>
                </v:group>
                <v:shape id="Gerade Verbindung mit Pfeil 77" o:spid="_x0000_s1070" type="#_x0000_t32" style="position:absolute;left:12279;width:86;height:7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" strokecolor="black [3213]">
                  <v:stroke endarrow="block"/>
                </v:shape>
                <v:shape id="Gerade Verbindung mit Pfeil 79" o:spid="_x0000_s1071" type="#_x0000_t32" style="position:absolute;left:30305;width:87;height:7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" strokecolor="black [3213]">
                  <v:stroke endarrow="block"/>
                </v:shape>
                <v:shape id="Gerade Verbindung mit Pfeil 76" o:spid="_x0000_s1072" type="#_x0000_t32" style="position:absolute;left:12279;top:15327;width:82;height:71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" strokecolor="black [3213]">
                  <v:stroke endarrow="block"/>
                </v:shape>
                <v:shape id="Gerade Verbindung mit Pfeil 78" o:spid="_x0000_s1073" type="#_x0000_t32" style="position:absolute;left:30305;top:15414;width:87;height:7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" strokecolor="black [3213]">
                  <v:stroke endarrow="block"/>
                </v:shape>
                <v:shape id="Gerade Verbindung mit Pfeil 80" o:spid="_x0000_s1074" type="#_x0000_t32" style="position:absolute;left:21248;top:6008;width:87;height:7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" strokecolor="red">
                  <v:stroke endarrow="block"/>
                </v:shape>
                <v:shape id="Textfeld 35" o:spid="_x0000_s1075" type="#_x0000_t202" style="position:absolute;left:21074;top:4441;width:2173;height:2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" filled="f" stroked="f">
                  <v:textbox inset="0,0,0,0">
                    <w:txbxContent>
                      <w:p w14:paraId="4830248B" w14:textId="77777777" w:rsidR="00681DD5" w:rsidRPr="009A1840" w:rsidRDefault="00681DD5"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group>
            </w:pict>
          </mc:Fallback>
        </mc:AlternateContent>
      </w:r>
    </w:p>
    <w:p w14:paraId="1C839D96" w14:textId="0668A9E7" w:rsidR="00090E10" w:rsidRDefault="00090E10" w:rsidP="00090E10">
      <w:pPr>
        <w:rPr>
          <w:rFonts w:ascii="Helvetica" w:hAnsi="Helvetica"/>
          <w:color w:val="222222"/>
        </w:rPr>
      </w:pPr>
    </w:p>
    <w:p w14:paraId="65B4E26A" w14:textId="207D5304" w:rsidR="00090E10" w:rsidRDefault="00090E10" w:rsidP="00806575">
      <w:pPr>
        <w:tabs>
          <w:tab w:val="left" w:pos="1276"/>
        </w:tabs>
        <w:rPr>
          <w:rFonts w:ascii="Helvetica" w:hAnsi="Helvetica"/>
          <w:color w:val="222222"/>
        </w:rPr>
      </w:pPr>
    </w:p>
    <w:p w14:paraId="3C63339D" w14:textId="75AAD00C" w:rsidR="00090E10" w:rsidRDefault="00090E10" w:rsidP="00090E10">
      <w:pPr>
        <w:rPr>
          <w:rFonts w:ascii="Helvetica" w:hAnsi="Helvetica"/>
          <w:color w:val="222222"/>
        </w:rPr>
      </w:pPr>
    </w:p>
    <w:p w14:paraId="6664CF1F" w14:textId="2236EFED" w:rsidR="00090E10" w:rsidRDefault="00090E10" w:rsidP="00090E10">
      <w:pPr>
        <w:rPr>
          <w:rFonts w:ascii="Helvetica" w:hAnsi="Helvetica"/>
          <w:color w:val="222222"/>
        </w:rPr>
      </w:pPr>
    </w:p>
    <w:p w14:paraId="77430BC3" w14:textId="2A516AD9" w:rsidR="00090E10" w:rsidRDefault="00090E10" w:rsidP="00090E10">
      <w:pPr>
        <w:rPr>
          <w:rFonts w:ascii="Helvetica" w:hAnsi="Helvetica"/>
          <w:color w:val="222222"/>
        </w:rPr>
      </w:pPr>
    </w:p>
    <w:p w14:paraId="14AC5A9C" w14:textId="10E24B33" w:rsidR="00090E10" w:rsidRDefault="00090E10" w:rsidP="00090E10">
      <w:pPr>
        <w:rPr>
          <w:rFonts w:ascii="Helvetica" w:hAnsi="Helvetica"/>
          <w:color w:val="222222"/>
        </w:rPr>
      </w:pPr>
    </w:p>
    <w:p w14:paraId="74D1EFF2" w14:textId="38AECB2A" w:rsidR="00D81615" w:rsidRPr="00D81615" w:rsidRDefault="00D81615" w:rsidP="00D81615"/>
    <w:p w14:paraId="0468C11D" w14:textId="546BA158" w:rsidR="00C241B7" w:rsidRDefault="00D81615" w:rsidP="00C241B7">
      <w:r>
        <w:rPr>
          <w:noProof/>
        </w:rPr>
        <mc:AlternateContent>
          <mc:Choice Requires="wps">
            <w:drawing>
              <wp:anchor distT="0" distB="0" distL="114300" distR="114300" simplePos="0" relativeHeight="251688960" behindDoc="0" locked="0" layoutInCell="1" allowOverlap="1" wp14:anchorId="2AB60E98" wp14:editId="3BC91933">
                <wp:simplePos x="0" y="0"/>
                <wp:positionH relativeFrom="column">
                  <wp:posOffset>1132158</wp:posOffset>
                </wp:positionH>
                <wp:positionV relativeFrom="paragraph">
                  <wp:posOffset>70901</wp:posOffset>
                </wp:positionV>
                <wp:extent cx="2761419" cy="273465"/>
                <wp:effectExtent l="0" t="0" r="0" b="6350"/>
                <wp:wrapNone/>
                <wp:docPr id="195" name="Textfeld 195"/>
                <wp:cNvGraphicFramePr/>
                <a:graphic xmlns:a="http://schemas.openxmlformats.org/drawingml/2006/main">
                  <a:graphicData uri="http://schemas.microsoft.com/office/word/2010/wordprocessingShape">
                    <wps:wsp>
                      <wps:cNvSpPr txBox="1"/>
                      <wps:spPr>
                        <a:xfrm>
                          <a:off x="0" y="0"/>
                          <a:ext cx="2761419" cy="273465"/>
                        </a:xfrm>
                        <a:prstGeom prst="rect">
                          <a:avLst/>
                        </a:prstGeom>
                        <a:solidFill>
                          <a:prstClr val="white"/>
                        </a:solidFill>
                        <a:ln>
                          <a:noFill/>
                        </a:ln>
                      </wps:spPr>
                      <wps:txbx>
                        <w:txbxContent>
                          <w:p w14:paraId="11B8E80E" w14:textId="1E82604F" w:rsidR="00681DD5" w:rsidRPr="00583D2F" w:rsidRDefault="00681DD5" w:rsidP="00775CA4">
                            <w:pPr>
                              <w:pStyle w:val="Beschriftung"/>
                              <w:jc w:val="center"/>
                              <w:rPr>
                                <w:noProof/>
                                <w:color w:val="222222"/>
                                <w:sz w:val="24"/>
                                <w:szCs w:val="24"/>
                              </w:rPr>
                            </w:pPr>
                            <w:bookmarkStart w:id="14" w:name="_Toc508553386"/>
                            <w:r>
                              <w:t xml:space="preserve">Abbildung </w:t>
                            </w:r>
                            <w:r>
                              <w:fldChar w:fldCharType="begin"/>
                            </w:r>
                            <w:r>
                              <w:instrText xml:space="preserve"> SEQ Abbildung \* ARABIC </w:instrText>
                            </w:r>
                            <w:r>
                              <w:fldChar w:fldCharType="separate"/>
                            </w:r>
                            <w:r w:rsidR="00CB731A">
                              <w:rPr>
                                <w:noProof/>
                              </w:rPr>
                              <w:t>2</w:t>
                            </w:r>
                            <w:r>
                              <w:fldChar w:fldCharType="end"/>
                            </w:r>
                            <w:r>
                              <w:t>:</w:t>
                            </w:r>
                            <w:r w:rsidRPr="00775CA4">
                              <w:t xml:space="preserve"> </w:t>
                            </w:r>
                            <w:r>
                              <w:t>Quadrocopter: Vorwärtsbewegung</w:t>
                            </w:r>
                            <w:bookmarkEnd w:id="14"/>
                          </w:p>
                          <w:p w14:paraId="2B14ABFC" w14:textId="5AA89DC1" w:rsidR="00681DD5" w:rsidRPr="00037C2D" w:rsidRDefault="00681DD5" w:rsidP="00775CA4">
                            <w:pPr>
                              <w:pStyle w:val="Beschriftung"/>
                              <w:jc w:val="center"/>
                              <w:rPr>
                                <w:noProof/>
                                <w:color w:val="222222"/>
                                <w:lang w:val="en-U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0E98" id="Textfeld 195" o:spid="_x0000_s1076" type="#_x0000_t202" style="position:absolute;left:0;text-align:left;margin-left:89.15pt;margin-top:5.6pt;width:217.45pt;height:2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" stroked="f">
                <v:textbox inset="0,0,0,0">
                  <w:txbxContent>
                    <w:p w14:paraId="11B8E80E" w14:textId="1E82604F" w:rsidR="00681DD5" w:rsidRPr="00583D2F" w:rsidRDefault="00681DD5" w:rsidP="00775CA4">
                      <w:pPr>
                        <w:pStyle w:val="Beschriftung"/>
                        <w:jc w:val="center"/>
                        <w:rPr>
                          <w:noProof/>
                          <w:color w:val="222222"/>
                          <w:sz w:val="24"/>
                          <w:szCs w:val="24"/>
                        </w:rPr>
                      </w:pPr>
                      <w:bookmarkStart w:id="15" w:name="_Toc508553386"/>
                      <w:r>
                        <w:t xml:space="preserve">Abbildung </w:t>
                      </w:r>
                      <w:r>
                        <w:fldChar w:fldCharType="begin"/>
                      </w:r>
                      <w:r>
                        <w:instrText xml:space="preserve"> SEQ Abbildung \* ARABIC </w:instrText>
                      </w:r>
                      <w:r>
                        <w:fldChar w:fldCharType="separate"/>
                      </w:r>
                      <w:r w:rsidR="00CB731A">
                        <w:rPr>
                          <w:noProof/>
                        </w:rPr>
                        <w:t>2</w:t>
                      </w:r>
                      <w:r>
                        <w:fldChar w:fldCharType="end"/>
                      </w:r>
                      <w:r>
                        <w:t>:</w:t>
                      </w:r>
                      <w:r w:rsidRPr="00775CA4">
                        <w:t xml:space="preserve"> </w:t>
                      </w:r>
                      <w:r>
                        <w:t>Quadrocopter: Vorwärtsbewegung</w:t>
                      </w:r>
                      <w:bookmarkEnd w:id="15"/>
                    </w:p>
                    <w:p w14:paraId="2B14ABFC" w14:textId="5AA89DC1" w:rsidR="00681DD5" w:rsidRPr="00037C2D" w:rsidRDefault="00681DD5" w:rsidP="00775CA4">
                      <w:pPr>
                        <w:pStyle w:val="Beschriftung"/>
                        <w:jc w:val="center"/>
                        <w:rPr>
                          <w:noProof/>
                          <w:color w:val="222222"/>
                          <w:lang w:val="en-US" w:eastAsia="en-US"/>
                        </w:rPr>
                      </w:pPr>
                    </w:p>
                  </w:txbxContent>
                </v:textbox>
              </v:shape>
            </w:pict>
          </mc:Fallback>
        </mc:AlternateContent>
      </w:r>
    </w:p>
    <w:p w14:paraId="0EC80197" w14:textId="45349D40" w:rsidR="00D81615" w:rsidRDefault="00D81615" w:rsidP="00C241B7"/>
    <w:p w14:paraId="0E817107" w14:textId="77777777" w:rsidR="00D81615" w:rsidRPr="00C241B7" w:rsidRDefault="00D81615" w:rsidP="00C241B7"/>
    <w:p w14:paraId="305FCE6B" w14:textId="725FCEFE" w:rsidR="00090E10" w:rsidRDefault="00C241B7" w:rsidP="00090E10">
      <w:pPr>
        <w:rPr>
          <w:rFonts w:ascii="Helvetica" w:hAnsi="Helvetica"/>
          <w:color w:val="222222"/>
        </w:rPr>
      </w:pPr>
      <w:r w:rsidRPr="00090E10">
        <w:rPr>
          <w:noProof/>
          <w:color w:val="222222"/>
          <w:lang w:val="en-US" w:eastAsia="en-US"/>
        </w:rPr>
        <mc:AlternateContent>
          <mc:Choice Requires="wpg">
            <w:drawing>
              <wp:anchor distT="0" distB="0" distL="114300" distR="114300" simplePos="0" relativeHeight="251661312" behindDoc="0" locked="0" layoutInCell="1" allowOverlap="1" wp14:anchorId="0C93444C" wp14:editId="3355C1F1">
                <wp:simplePos x="0" y="0"/>
                <wp:positionH relativeFrom="column">
                  <wp:posOffset>773430</wp:posOffset>
                </wp:positionH>
                <wp:positionV relativeFrom="paragraph">
                  <wp:posOffset>47625</wp:posOffset>
                </wp:positionV>
                <wp:extent cx="3307080" cy="2186940"/>
                <wp:effectExtent l="0" t="38100" r="26670" b="3810"/>
                <wp:wrapNone/>
                <wp:docPr id="111" name="Gruppieren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7080" cy="2186940"/>
                          <a:chOff x="0" y="0"/>
                          <a:chExt cx="4243313" cy="2906186"/>
                        </a:xfrm>
                      </wpg:grpSpPr>
                      <wpg:grpSp>
                        <wpg:cNvPr id="84" name="Gruppieren 84"/>
                        <wpg:cNvGrpSpPr/>
                        <wpg:grpSpPr>
                          <a:xfrm>
                            <a:off x="0" y="95795"/>
                            <a:ext cx="4243313" cy="2810391"/>
                            <a:chOff x="0" y="0"/>
                            <a:chExt cx="3286809" cy="1700481"/>
                          </a:xfrm>
                        </wpg:grpSpPr>
                        <wpg:grpSp>
                          <wpg:cNvPr id="85" name="Gruppieren 85"/>
                          <wpg:cNvGrpSpPr/>
                          <wpg:grpSpPr>
                            <a:xfrm>
                              <a:off x="406265" y="3385"/>
                              <a:ext cx="2482306" cy="1697096"/>
                              <a:chOff x="406265" y="3385"/>
                              <a:chExt cx="2482306" cy="1697096"/>
                            </a:xfrm>
                          </wpg:grpSpPr>
                          <wpg:grpSp>
                            <wpg:cNvPr id="86" name="Gruppieren 86"/>
                            <wpg:cNvGrpSpPr/>
                            <wpg:grpSpPr>
                              <a:xfrm>
                                <a:off x="574369" y="3385"/>
                                <a:ext cx="2146040" cy="1677087"/>
                                <a:chOff x="574369" y="3385"/>
                                <a:chExt cx="2146040" cy="1677087"/>
                              </a:xfrm>
                            </wpg:grpSpPr>
                            <wps:wsp>
                              <wps:cNvPr id="87"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r Verbinder 18"/>
                              <wps:cNvCnPr/>
                              <wps:spPr>
                                <a:xfrm flipH="1">
                                  <a:off x="950053"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feld 19"/>
                            <wps:cNvSpPr txBox="1"/>
                            <wps:spPr>
                              <a:xfrm>
                                <a:off x="406265" y="3385"/>
                                <a:ext cx="167640" cy="238760"/>
                              </a:xfrm>
                              <a:prstGeom prst="rect">
                                <a:avLst/>
                              </a:prstGeom>
                              <a:noFill/>
                              <a:effectLst/>
                            </wps:spPr>
                            <wps:txbx>
                              <w:txbxContent>
                                <w:p w14:paraId="0AD7CB6D"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96" name="Textfeld 20"/>
                            <wps:cNvSpPr txBox="1"/>
                            <wps:spPr>
                              <a:xfrm>
                                <a:off x="2720296" y="17882"/>
                                <a:ext cx="168275" cy="238760"/>
                              </a:xfrm>
                              <a:prstGeom prst="rect">
                                <a:avLst/>
                              </a:prstGeom>
                              <a:noFill/>
                              <a:effectLst/>
                            </wps:spPr>
                            <wps:txbx>
                              <w:txbxContent>
                                <w:p w14:paraId="0DC38CA1"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97" name="Textfeld 21"/>
                            <wps:cNvSpPr txBox="1"/>
                            <wps:spPr>
                              <a:xfrm>
                                <a:off x="2720296" y="1461721"/>
                                <a:ext cx="168275" cy="238760"/>
                              </a:xfrm>
                              <a:prstGeom prst="rect">
                                <a:avLst/>
                              </a:prstGeom>
                              <a:noFill/>
                              <a:effectLst/>
                            </wps:spPr>
                            <wps:txbx>
                              <w:txbxContent>
                                <w:p w14:paraId="100E654D"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98" name="Textfeld 22"/>
                            <wps:cNvSpPr txBox="1"/>
                            <wps:spPr>
                              <a:xfrm>
                                <a:off x="406265" y="1461721"/>
                                <a:ext cx="167640" cy="238760"/>
                              </a:xfrm>
                              <a:prstGeom prst="rect">
                                <a:avLst/>
                              </a:prstGeom>
                              <a:noFill/>
                              <a:effectLst/>
                            </wps:spPr>
                            <wps:txbx>
                              <w:txbxContent>
                                <w:p w14:paraId="2534284B"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99" name="Nach rechts gekrümmter Pfeil 99"/>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Nach links gekrümmter Pfeil 100"/>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Nach rechts gekrümmter Pfeil 101"/>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Nach links gekrümmter Pfeil 102"/>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 name="Gerade Verbindung mit Pfeil 106"/>
                        <wps:cNvCnPr/>
                        <wps:spPr>
                          <a:xfrm flipV="1">
                            <a:off x="1227908"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wps:spPr>
                          <a:xfrm flipV="1">
                            <a:off x="3030583"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wps:spPr>
                          <a:xfrm rot="10800000" flipV="1">
                            <a:off x="2124891" y="1262743"/>
                            <a:ext cx="6985" cy="719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feld 35"/>
                        <wps:cNvSpPr txBox="1"/>
                        <wps:spPr>
                          <a:xfrm>
                            <a:off x="2107474" y="2011680"/>
                            <a:ext cx="217170" cy="203563"/>
                          </a:xfrm>
                          <a:prstGeom prst="rect">
                            <a:avLst/>
                          </a:prstGeom>
                          <a:noFill/>
                          <a:effectLst/>
                        </wps:spPr>
                        <wps:txbx>
                          <w:txbxContent>
                            <w:p w14:paraId="126E866E" w14:textId="77777777" w:rsidR="00681DD5" w:rsidRPr="009A1840" w:rsidRDefault="00681DD5"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s:wsp>
                        <wps:cNvPr id="107" name="Gerade Verbindung mit Pfeil 107"/>
                        <wps:cNvCnPr/>
                        <wps:spPr>
                          <a:xfrm flipV="1">
                            <a:off x="3030583" y="1541418"/>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Gerade Verbindung mit Pfeil 105"/>
                        <wps:cNvCnPr/>
                        <wps:spPr>
                          <a:xfrm flipV="1">
                            <a:off x="1227908" y="1532709"/>
                            <a:ext cx="8254" cy="71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93444C" id="Gruppieren 111" o:spid="_x0000_s1077" style="position:absolute;left:0;text-align:left;margin-left:60.9pt;margin-top:3.75pt;width:260.4pt;height:172.2pt;z-index:251661312;mso-width-relative:margin;mso-height-relative:margin" coordsize="42433,290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">
                <o:lock v:ext="edit" aspectratio="t"/>
                <v:group id="Gruppieren 84" o:spid="_x0000_s1078" style="position:absolute;top:957;width:42433;height:28104" coordsize="32868,17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group id="Gruppieren 85" o:spid="_x0000_s1079" style="position:absolute;left:4062;top:33;width:24823;height:16971" coordorigin="4062,33" coordsize="24823,1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group id="Gruppieren 86" o:spid="_x0000_s1080" style="position:absolute;left:5743;top:33;width:21461;height:16771" coordorigin="5743,33" coordsize="21460,16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oval id="Ellipse 12" o:spid="_x0000_s1081" style="position:absolute;left:5743;top:178;width:7514;height:7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" fillcolor="#92cddc [1944]" strokecolor="black [3213]"/>
                      <v:rect id="Rechteck 88" o:spid="_x0000_s1082" style="position:absolute;left:11831;top:5916;width:9286;height:50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" fillcolor="#92cddc [1944]" strokecolor="black [3213]"/>
                      <v:oval id="Ellipse 14" o:spid="_x0000_s1083" style="position:absolute;left:19690;top:33;width:7514;height:7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" fillcolor="#92cddc [1944]" strokecolor="black [3213]"/>
                      <v:oval id="Ellipse 15" o:spid="_x0000_s1084" style="position:absolute;left:19690;top:9291;width:7514;height:7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" fillcolor="#92cddc [1944]" strokecolor="black [3213]"/>
                      <v:oval id="Ellipse 16" o:spid="_x0000_s1085" style="position:absolute;left:5743;top:9291;width:7514;height:7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" fillcolor="#92cddc [1944]" strokecolor="black [3213]"/>
                      <v:line id="Gerader Verbinder 17" o:spid="_x0000_s1086" style="position:absolute;flip:x y;visibility:visible;mso-wrap-style:square" from="9500,13047" to="23447,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" strokecolor="black [3213]"/>
                      <v:line id="Gerader Verbinder 18" o:spid="_x0000_s1087" style="position:absolute;flip:x;visibility:visible;mso-wrap-style:square" from="9500,3790" to="23447,3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" strokecolor="black [3213]"/>
                    </v:group>
                    <v:shape id="Gleichschenkliges Dreieck 19" o:spid="_x0000_s1088" type="#_x0000_t5" style="position:absolute;left:14860;top:4227;width:3227;height:8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" fillcolor="#31849b [2408]" strokecolor="black [3200]" strokeweight="2pt"/>
                    <v:shape id="Textfeld 19" o:spid="_x0000_s1089" type="#_x0000_t202" style="position:absolute;left:4062;top:33;width:1677;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z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Ba/xHzyAAAAOAA&#13;&#10;AAAPAAAAAAAAAAAAAAAAAAcCAABkcnMvZG93bnJldi54bWxQSwUGAAAAAAMAAwC3AAAA/AIAAAAA&#13;&#10;" filled="f" stroked="f">
                      <v:textbox inset="0,0,0,0">
                        <w:txbxContent>
                          <w:p w14:paraId="0AD7CB6D"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90" type="#_x0000_t202" style="position:absolute;left:27202;top:178;width:1683;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E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wSSF+6F4BuT8HwAA//8DAFBLAQItABQABgAIAAAAIQDb4fbL7gAAAIUBAAATAAAAAAAA&#13;&#10;AAAAAAAAAAAAAABbQ29udGVudF9UeXBlc10ueG1sUEsBAi0AFAAGAAgAAAAhAFr0LFu/AAAAFQEA&#13;&#10;AAsAAAAAAAAAAAAAAAAAHwEAAF9yZWxzLy5yZWxzUEsBAi0AFAAGAAgAAAAhAKotj4THAAAA4AAA&#13;&#10;AA8AAAAAAAAAAAAAAAAABwIAAGRycy9kb3ducmV2LnhtbFBLBQYAAAAAAwADALcAAAD7AgAAAAA=&#13;&#10;" filled="f" stroked="f">
                      <v:textbox inset="0,0,0,0">
                        <w:txbxContent>
                          <w:p w14:paraId="0DC38CA1"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91" type="#_x0000_t202" style="position:absolute;left:27202;top:14617;width:1683;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" filled="f" stroked="f">
                      <v:textbox inset="0,0,0,0">
                        <w:txbxContent>
                          <w:p w14:paraId="100E654D"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92" type="#_x0000_t202" style="position:absolute;left:4062;top:14617;width:1677;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" filled="f" stroked="f">
                      <v:textbox inset="0,0,0,0">
                        <w:txbxContent>
                          <w:p w14:paraId="2534284B" w14:textId="77777777" w:rsidR="00681DD5" w:rsidRDefault="00681DD5"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99" o:spid="_x0000_s1093" type="#_x0000_t102" style="position:absolute;left:29775;top:178;width:3093;height:6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" adj="16278,20270,16200" fillcolor="#92cddc [1944]" strokecolor="black [3213]"/>
                  <v:shape id="Nach links gekrümmter Pfeil 100" o:spid="_x0000_s1094" type="#_x0000_t103" style="position:absolute;width:3160;height:6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" adj="16312,20278,5400" fillcolor="#92cddc [1944]" strokecolor="black [3213]"/>
                  <v:shape id="Nach rechts gekrümmter Pfeil 101" o:spid="_x0000_s1095" type="#_x0000_t102" style="position:absolute;left:66;top:9909;width:3093;height:6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" adj="16278,20270,16200" fillcolor="#92cddc [1944]" strokecolor="black [3213]"/>
                  <v:shape id="Nach links gekrümmter Pfeil 102" o:spid="_x0000_s1096" type="#_x0000_t103" style="position:absolute;left:29708;top:9731;width:3160;height:6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" adj="16312,20278,5400" fillcolor="#92cddc [1944]" strokecolor="black [3213]"/>
                </v:group>
                <v:shape id="Gerade Verbindung mit Pfeil 106" o:spid="_x0000_s1097" type="#_x0000_t32" style="position:absolute;left:12279;width:86;height:71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" strokecolor="black [3213]">
                  <v:stroke endarrow="block"/>
                </v:shape>
                <v:shape id="Gerade Verbindung mit Pfeil 108" o:spid="_x0000_s1098" type="#_x0000_t32" style="position:absolute;left:30305;width:87;height:71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" strokecolor="black [3213]">
                  <v:stroke endarrow="block"/>
                </v:shape>
                <v:shape id="Gerade Verbindung mit Pfeil 109" o:spid="_x0000_s1099" type="#_x0000_t32" style="position:absolute;left:21248;top:12627;width:70;height:7194;rotation: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" strokecolor="red">
                  <v:stroke endarrow="block"/>
                </v:shape>
                <v:shape id="Textfeld 35" o:spid="_x0000_s1100" type="#_x0000_t202" style="position:absolute;left:21074;top:20116;width:2172;height:2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14:paraId="126E866E" w14:textId="77777777" w:rsidR="00681DD5" w:rsidRPr="009A1840" w:rsidRDefault="00681DD5"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shape id="Gerade Verbindung mit Pfeil 107" o:spid="_x0000_s1101" type="#_x0000_t32" style="position:absolute;left:30305;top:15414;width:87;height:71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" strokecolor="black [3213]">
                  <v:stroke endarrow="block"/>
                </v:shape>
                <v:shape id="Gerade Verbindung mit Pfeil 105" o:spid="_x0000_s1102" type="#_x0000_t32" style="position:absolute;left:12279;top:15327;width:82;height:719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" strokecolor="black [3213]">
                  <v:stroke endarrow="block"/>
                </v:shape>
              </v:group>
            </w:pict>
          </mc:Fallback>
        </mc:AlternateContent>
      </w:r>
    </w:p>
    <w:p w14:paraId="23E60DCB" w14:textId="7186C814" w:rsidR="00090E10" w:rsidRDefault="00090E10" w:rsidP="00090E10">
      <w:pPr>
        <w:rPr>
          <w:rFonts w:ascii="Helvetica" w:hAnsi="Helvetica"/>
          <w:color w:val="222222"/>
        </w:rPr>
      </w:pPr>
    </w:p>
    <w:p w14:paraId="1FCE581E" w14:textId="6F1A5884" w:rsidR="00090E10" w:rsidRDefault="00090E10" w:rsidP="00090E10">
      <w:pPr>
        <w:rPr>
          <w:rFonts w:ascii="Helvetica" w:hAnsi="Helvetica"/>
          <w:color w:val="222222"/>
        </w:rPr>
      </w:pPr>
    </w:p>
    <w:p w14:paraId="7559FB33" w14:textId="132D7D99" w:rsidR="00090E10" w:rsidRDefault="00090E10" w:rsidP="00090E10">
      <w:pPr>
        <w:rPr>
          <w:rFonts w:ascii="Helvetica" w:hAnsi="Helvetica"/>
          <w:color w:val="222222"/>
        </w:rPr>
      </w:pPr>
    </w:p>
    <w:p w14:paraId="5820C840" w14:textId="7CAF1DA8" w:rsidR="00090E10" w:rsidRDefault="00090E10" w:rsidP="00090E10">
      <w:pPr>
        <w:rPr>
          <w:rFonts w:ascii="Helvetica" w:hAnsi="Helvetica"/>
          <w:color w:val="222222"/>
        </w:rPr>
      </w:pPr>
    </w:p>
    <w:p w14:paraId="5442610A" w14:textId="77777777" w:rsidR="00D81615" w:rsidRDefault="00D81615" w:rsidP="00E00DD7">
      <w:pPr>
        <w:pStyle w:val="Beschriftung"/>
        <w:rPr>
          <w:noProof/>
          <w:color w:val="222222"/>
          <w:sz w:val="24"/>
          <w:szCs w:val="24"/>
        </w:rPr>
      </w:pPr>
    </w:p>
    <w:p w14:paraId="05B78D34" w14:textId="50115D49" w:rsidR="00D81615" w:rsidRDefault="00D81615" w:rsidP="00E00DD7">
      <w:pPr>
        <w:pStyle w:val="Beschriftung"/>
        <w:rPr>
          <w:noProof/>
          <w:color w:val="222222"/>
          <w:sz w:val="24"/>
          <w:szCs w:val="24"/>
        </w:rPr>
      </w:pPr>
    </w:p>
    <w:p w14:paraId="0EEDBB67" w14:textId="3EADE9AF" w:rsidR="00C241B7" w:rsidRPr="00E00DD7" w:rsidRDefault="00D81615" w:rsidP="00E00DD7">
      <w:pPr>
        <w:pStyle w:val="Beschriftung"/>
        <w:rPr>
          <w:noProof/>
          <w:color w:val="222222"/>
          <w:sz w:val="24"/>
          <w:szCs w:val="24"/>
        </w:rPr>
      </w:pPr>
      <w:r>
        <w:rPr>
          <w:noProof/>
        </w:rPr>
        <mc:AlternateContent>
          <mc:Choice Requires="wps">
            <w:drawing>
              <wp:anchor distT="0" distB="0" distL="114300" distR="114300" simplePos="0" relativeHeight="251691008" behindDoc="0" locked="0" layoutInCell="1" allowOverlap="1" wp14:anchorId="21239F6A" wp14:editId="26550575">
                <wp:simplePos x="0" y="0"/>
                <wp:positionH relativeFrom="column">
                  <wp:posOffset>1199942</wp:posOffset>
                </wp:positionH>
                <wp:positionV relativeFrom="paragraph">
                  <wp:posOffset>165569</wp:posOffset>
                </wp:positionV>
                <wp:extent cx="2760149" cy="635"/>
                <wp:effectExtent l="0" t="0" r="0" b="0"/>
                <wp:wrapNone/>
                <wp:docPr id="196" name="Textfeld 196"/>
                <wp:cNvGraphicFramePr/>
                <a:graphic xmlns:a="http://schemas.openxmlformats.org/drawingml/2006/main">
                  <a:graphicData uri="http://schemas.microsoft.com/office/word/2010/wordprocessingShape">
                    <wps:wsp>
                      <wps:cNvSpPr txBox="1"/>
                      <wps:spPr>
                        <a:xfrm>
                          <a:off x="0" y="0"/>
                          <a:ext cx="2760149" cy="635"/>
                        </a:xfrm>
                        <a:prstGeom prst="rect">
                          <a:avLst/>
                        </a:prstGeom>
                        <a:solidFill>
                          <a:prstClr val="white"/>
                        </a:solidFill>
                        <a:ln>
                          <a:noFill/>
                        </a:ln>
                      </wps:spPr>
                      <wps:txbx>
                        <w:txbxContent>
                          <w:p w14:paraId="170A0C0F" w14:textId="30A701FC" w:rsidR="00681DD5" w:rsidRPr="00E30A25" w:rsidRDefault="00681DD5" w:rsidP="00775CA4">
                            <w:pPr>
                              <w:pStyle w:val="Beschriftung"/>
                              <w:rPr>
                                <w:noProof/>
                                <w:color w:val="222222"/>
                                <w:lang w:val="en-US" w:eastAsia="en-US"/>
                              </w:rPr>
                            </w:pPr>
                            <w:bookmarkStart w:id="16" w:name="_Toc508553387"/>
                            <w:r>
                              <w:t xml:space="preserve">Abbildung </w:t>
                            </w:r>
                            <w:r>
                              <w:fldChar w:fldCharType="begin"/>
                            </w:r>
                            <w:r>
                              <w:instrText xml:space="preserve"> SEQ Abbildung \* ARABIC </w:instrText>
                            </w:r>
                            <w:r>
                              <w:fldChar w:fldCharType="separate"/>
                            </w:r>
                            <w:r w:rsidR="00CB731A">
                              <w:rPr>
                                <w:noProof/>
                              </w:rPr>
                              <w:t>3</w:t>
                            </w:r>
                            <w:r>
                              <w:fldChar w:fldCharType="end"/>
                            </w:r>
                            <w:r>
                              <w:t>:</w:t>
                            </w:r>
                            <w:r w:rsidRPr="00775CA4">
                              <w:t xml:space="preserve"> </w:t>
                            </w:r>
                            <w:r>
                              <w:t>Quadrocopter: Rückwärtsbeweg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39F6A" id="Textfeld 196" o:spid="_x0000_s1103" type="#_x0000_t202" style="position:absolute;left:0;text-align:left;margin-left:94.5pt;margin-top:13.05pt;width:217.3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" stroked="f">
                <v:textbox style="mso-fit-shape-to-text:t" inset="0,0,0,0">
                  <w:txbxContent>
                    <w:p w14:paraId="170A0C0F" w14:textId="30A701FC" w:rsidR="00681DD5" w:rsidRPr="00E30A25" w:rsidRDefault="00681DD5" w:rsidP="00775CA4">
                      <w:pPr>
                        <w:pStyle w:val="Beschriftung"/>
                        <w:rPr>
                          <w:noProof/>
                          <w:color w:val="222222"/>
                          <w:lang w:val="en-US" w:eastAsia="en-US"/>
                        </w:rPr>
                      </w:pPr>
                      <w:bookmarkStart w:id="17" w:name="_Toc508553387"/>
                      <w:r>
                        <w:t xml:space="preserve">Abbildung </w:t>
                      </w:r>
                      <w:r>
                        <w:fldChar w:fldCharType="begin"/>
                      </w:r>
                      <w:r>
                        <w:instrText xml:space="preserve"> SEQ Abbildung \* ARABIC </w:instrText>
                      </w:r>
                      <w:r>
                        <w:fldChar w:fldCharType="separate"/>
                      </w:r>
                      <w:r w:rsidR="00CB731A">
                        <w:rPr>
                          <w:noProof/>
                        </w:rPr>
                        <w:t>3</w:t>
                      </w:r>
                      <w:r>
                        <w:fldChar w:fldCharType="end"/>
                      </w:r>
                      <w:r>
                        <w:t>:</w:t>
                      </w:r>
                      <w:r w:rsidRPr="00775CA4">
                        <w:t xml:space="preserve"> </w:t>
                      </w:r>
                      <w:r>
                        <w:t>Quadrocopter: Rückwärtsbewegung</w:t>
                      </w:r>
                      <w:bookmarkEnd w:id="17"/>
                    </w:p>
                  </w:txbxContent>
                </v:textbox>
              </v:shape>
            </w:pict>
          </mc:Fallback>
        </mc:AlternateContent>
      </w:r>
    </w:p>
    <w:p w14:paraId="31124C9D" w14:textId="27D7BE6C" w:rsidR="00090E10" w:rsidRDefault="00090E10" w:rsidP="00090E10">
      <w:pPr>
        <w:pStyle w:val="berschrift3"/>
      </w:pPr>
      <w:bookmarkStart w:id="18" w:name="_Toc508553338"/>
      <w:r>
        <w:lastRenderedPageBreak/>
        <w:t>Fahrmodus</w:t>
      </w:r>
      <w:bookmarkEnd w:id="18"/>
    </w:p>
    <w:p w14:paraId="2611F4DC" w14:textId="6F44D110" w:rsidR="00090E10" w:rsidRDefault="00090E10" w:rsidP="00D81615">
      <w:r>
        <w:t xml:space="preserve">Um mit der Mohne auch fahren zu können, wurde eine Radaufhängung mit Achsen an die Drohne montiert. Allerdings werden dabei die Räder </w:t>
      </w:r>
      <w:r w:rsidR="009E36BD">
        <w:t>nicht von einem Motor betrieben, stattdessen wird die Schubleistung von den Propellern der Mohne erzeugt.</w:t>
      </w:r>
      <w:r>
        <w:t xml:space="preserve"> Die hinteren Tragflächen des Quadrocopters lassen sich im Fahrmodus </w:t>
      </w:r>
      <w:r w:rsidR="00651027">
        <w:t>über Zahnrä</w:t>
      </w:r>
      <w:r w:rsidR="0059148C">
        <w:t>d</w:t>
      </w:r>
      <w:r w:rsidR="00651027">
        <w:t>er</w:t>
      </w:r>
      <w:r w:rsidR="0059148C">
        <w:t xml:space="preserve"> </w:t>
      </w:r>
      <w:r>
        <w:t>um</w:t>
      </w:r>
      <w:r w:rsidR="00B6406C">
        <w:t xml:space="preserve"> nahezu</w:t>
      </w:r>
      <w:r>
        <w:t xml:space="preserve"> 90° nach vorne und hinten verstell</w:t>
      </w:r>
      <w:r w:rsidR="00135FF3">
        <w:t>en (Abbildung</w:t>
      </w:r>
      <w:r>
        <w:t xml:space="preserve"> 4). In diesem Modus drehen sich nur die hinteren Propeller, wodurch ein Vorschub ähnlich wie bei einem Flugzeug bzw. Schiff erzeugt wird.</w:t>
      </w:r>
      <w:r w:rsidR="009E36BD">
        <w:t xml:space="preserve"> Ein Abbrems</w:t>
      </w:r>
      <w:r w:rsidR="00651027">
        <w:t>en erfolgt indem die Propeller auf Umkehrschub gestellt werden. Sie erzeugen so einen nach vorne gerichteten Schub. Die Verstellung erfolgt dabei elektrisch.</w:t>
      </w:r>
      <w:r>
        <w:t xml:space="preserve"> </w:t>
      </w:r>
    </w:p>
    <w:p w14:paraId="4D069DA8" w14:textId="31F124FE" w:rsidR="00090E10" w:rsidRDefault="00090E10" w:rsidP="00090E10">
      <w:r w:rsidRPr="001A5CC9">
        <w:rPr>
          <w:noProof/>
          <w:lang w:val="en-US" w:eastAsia="en-US"/>
        </w:rPr>
        <mc:AlternateContent>
          <mc:Choice Requires="wpg">
            <w:drawing>
              <wp:anchor distT="0" distB="0" distL="114300" distR="114300" simplePos="0" relativeHeight="251663360" behindDoc="0" locked="0" layoutInCell="1" allowOverlap="1" wp14:anchorId="5AB81676" wp14:editId="6A805F31">
                <wp:simplePos x="0" y="0"/>
                <wp:positionH relativeFrom="column">
                  <wp:posOffset>335189</wp:posOffset>
                </wp:positionH>
                <wp:positionV relativeFrom="paragraph">
                  <wp:posOffset>-3719</wp:posOffset>
                </wp:positionV>
                <wp:extent cx="4911090" cy="3044190"/>
                <wp:effectExtent l="0" t="0" r="0" b="16510"/>
                <wp:wrapNone/>
                <wp:docPr id="114" name="Gruppieren 8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11090" cy="3044190"/>
                          <a:chOff x="0" y="0"/>
                          <a:chExt cx="4911119" cy="3044432"/>
                        </a:xfrm>
                      </wpg:grpSpPr>
                      <wpg:grpSp>
                        <wpg:cNvPr id="115" name="Gruppieren 115">
                          <a:extLst/>
                        </wpg:cNvPr>
                        <wpg:cNvGrpSpPr/>
                        <wpg:grpSpPr>
                          <a:xfrm>
                            <a:off x="775910" y="0"/>
                            <a:ext cx="3044434" cy="3044432"/>
                            <a:chOff x="775910" y="0"/>
                            <a:chExt cx="3044434" cy="3044432"/>
                          </a:xfrm>
                        </wpg:grpSpPr>
                        <wps:wsp>
                          <wps:cNvPr id="116" name="Oval 116">
                            <a:extLst/>
                          </wps:cNvPr>
                          <wps:cNvSpPr/>
                          <wps:spPr>
                            <a:xfrm>
                              <a:off x="775912" y="0"/>
                              <a:ext cx="3044432" cy="3044432"/>
                            </a:xfrm>
                            <a:prstGeom prst="ellipse">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eck 117">
                            <a:extLst/>
                          </wps:cNvPr>
                          <wps:cNvSpPr/>
                          <wps:spPr>
                            <a:xfrm>
                              <a:off x="775910" y="952800"/>
                              <a:ext cx="3044433" cy="2091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Gerade Verbindung mit Pfeil 118">
                            <a:extLst/>
                          </wps:cNvPr>
                          <wps:cNvCnPr>
                            <a:cxnSpLocks/>
                          </wps:cNvCnPr>
                          <wps:spPr>
                            <a:xfrm flipH="1">
                              <a:off x="854095" y="906944"/>
                              <a:ext cx="43301" cy="103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a:extLst/>
                          </wps:cNvPr>
                          <wps:cNvCnPr>
                            <a:cxnSpLocks/>
                          </wps:cNvCnPr>
                          <wps:spPr>
                            <a:xfrm>
                              <a:off x="3676929" y="893913"/>
                              <a:ext cx="58635" cy="115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0" name="Gruppieren 120">
                          <a:extLst/>
                        </wpg:cNvPr>
                        <wpg:cNvGrpSpPr/>
                        <wpg:grpSpPr>
                          <a:xfrm>
                            <a:off x="1167728" y="1227570"/>
                            <a:ext cx="2249668" cy="346211"/>
                            <a:chOff x="1167728" y="1227572"/>
                            <a:chExt cx="5910470" cy="622853"/>
                          </a:xfrm>
                        </wpg:grpSpPr>
                        <wps:wsp>
                          <wps:cNvPr id="121" name="Rechteck 121">
                            <a:extLst/>
                          </wps:cNvPr>
                          <wps:cNvSpPr/>
                          <wps:spPr>
                            <a:xfrm>
                              <a:off x="3248321" y="1664894"/>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eck 122">
                            <a:extLst/>
                          </wps:cNvPr>
                          <wps:cNvSpPr/>
                          <wps:spPr>
                            <a:xfrm>
                              <a:off x="3778407" y="1227572"/>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a:extLst/>
                          </wps:cNvPr>
                          <wps:cNvSpPr/>
                          <wps:spPr>
                            <a:xfrm>
                              <a:off x="1167728" y="1227572"/>
                              <a:ext cx="5910470"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 name="Gruppieren 124">
                          <a:extLst/>
                        </wpg:cNvPr>
                        <wpg:cNvGrpSpPr/>
                        <wpg:grpSpPr>
                          <a:xfrm rot="16200000">
                            <a:off x="-331980" y="1349113"/>
                            <a:ext cx="2249668" cy="346211"/>
                            <a:chOff x="-331976" y="1349113"/>
                            <a:chExt cx="5910470" cy="622853"/>
                          </a:xfrm>
                        </wpg:grpSpPr>
                        <wps:wsp>
                          <wps:cNvPr id="125" name="Rechteck 125">
                            <a:extLst/>
                          </wps:cNvPr>
                          <wps:cNvSpPr/>
                          <wps:spPr>
                            <a:xfrm>
                              <a:off x="1748617" y="1786435"/>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hteck 126">
                            <a:extLst/>
                          </wps:cNvPr>
                          <wps:cNvSpPr/>
                          <wps:spPr>
                            <a:xfrm>
                              <a:off x="2278703" y="1349113"/>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a:extLst/>
                          </wps:cNvPr>
                          <wps:cNvSpPr/>
                          <wps:spPr>
                            <a:xfrm>
                              <a:off x="-331976" y="1349113"/>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uppieren 128">
                          <a:extLst/>
                        </wpg:cNvPr>
                        <wpg:cNvGrpSpPr/>
                        <wpg:grpSpPr>
                          <a:xfrm rot="16200000" flipV="1">
                            <a:off x="2656321" y="1360216"/>
                            <a:ext cx="2249668" cy="324001"/>
                            <a:chOff x="2656324" y="1360217"/>
                            <a:chExt cx="5910470" cy="622853"/>
                          </a:xfrm>
                        </wpg:grpSpPr>
                        <wps:wsp>
                          <wps:cNvPr id="129" name="Rechteck 129">
                            <a:extLst/>
                          </wps:cNvPr>
                          <wps:cNvSpPr/>
                          <wps:spPr>
                            <a:xfrm>
                              <a:off x="4736917" y="1797539"/>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a:extLst/>
                          </wps:cNvPr>
                          <wps:cNvSpPr/>
                          <wps:spPr>
                            <a:xfrm>
                              <a:off x="5267003" y="1360217"/>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a:extLst/>
                          </wps:cNvPr>
                          <wps:cNvSpPr/>
                          <wps:spPr>
                            <a:xfrm>
                              <a:off x="2656324" y="1360217"/>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Textfeld 81">
                          <a:extLst/>
                        </wps:cNvPr>
                        <wps:cNvSpPr txBox="1"/>
                        <wps:spPr>
                          <a:xfrm>
                            <a:off x="3996719" y="1337550"/>
                            <a:ext cx="914400" cy="369332"/>
                          </a:xfrm>
                          <a:prstGeom prst="rect">
                            <a:avLst/>
                          </a:prstGeom>
                          <a:noFill/>
                        </wps:spPr>
                        <wps:txbx>
                          <w:txbxContent>
                            <w:p w14:paraId="708E00E8" w14:textId="77777777" w:rsidR="00681DD5" w:rsidRDefault="00681DD5"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s:wsp>
                        <wps:cNvPr id="133" name="Textfeld 82">
                          <a:extLst/>
                        </wps:cNvPr>
                        <wps:cNvSpPr txBox="1"/>
                        <wps:spPr>
                          <a:xfrm>
                            <a:off x="0" y="1337550"/>
                            <a:ext cx="914400" cy="369332"/>
                          </a:xfrm>
                          <a:prstGeom prst="rect">
                            <a:avLst/>
                          </a:prstGeom>
                          <a:noFill/>
                        </wps:spPr>
                        <wps:txbx>
                          <w:txbxContent>
                            <w:p w14:paraId="445265EF" w14:textId="77777777" w:rsidR="00681DD5" w:rsidRDefault="00681DD5"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g:wgp>
                  </a:graphicData>
                </a:graphic>
              </wp:anchor>
            </w:drawing>
          </mc:Choice>
          <mc:Fallback>
            <w:pict>
              <v:group w14:anchorId="5AB81676" id="Gruppieren 83" o:spid="_x0000_s1104" style="position:absolute;left:0;text-align:left;margin-left:26.4pt;margin-top:-.3pt;width:386.7pt;height:239.7pt;z-index:251663360" coordsize="49111,30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">
                <v:group id="Gruppieren 115" o:spid="_x0000_s1105" style="position:absolute;left:7759;width:30444;height:30444" coordorigin="7759" coordsize="30444,30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oval id="Oval 116" o:spid="_x0000_s1106" style="position:absolute;left:7759;width:30444;height:30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" fillcolor="white [3201]" strokecolor="red" strokeweight="2pt"/>
                  <v:rect id="Rechteck 117" o:spid="_x0000_s1107" style="position:absolute;left:7759;top:9528;width:30444;height:20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" fillcolor="white [3212]" strokecolor="white [3212]" strokeweight="2pt"/>
                  <v:shape id="Gerade Verbindung mit Pfeil 118" o:spid="_x0000_s1108" type="#_x0000_t32" style="position:absolute;left:8540;top:9069;width:433;height:103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" strokecolor="red">
                    <v:stroke endarrow="block"/>
                    <o:lock v:ext="edit" shapetype="f"/>
                  </v:shape>
                  <v:shape id="Gerade Verbindung mit Pfeil 119" o:spid="_x0000_s1109" type="#_x0000_t32" style="position:absolute;left:36769;top:8939;width:586;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" strokecolor="red">
                    <v:stroke endarrow="block"/>
                    <o:lock v:ext="edit" shapetype="f"/>
                  </v:shape>
                </v:group>
                <v:group id="Gruppieren 120" o:spid="_x0000_s1110" style="position:absolute;left:11677;top:12275;width:22496;height:3462" coordorigin="11677,12275" coordsize="59104,6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rect id="Rechteck 121" o:spid="_x0000_s1111" style="position:absolute;left:32483;top:16648;width:17493;height:18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" fillcolor="#4f81bd [3204]" stroked="f" strokeweight="2pt"/>
                  <v:rect id="Rechteck 122" o:spid="_x0000_s1112" style="position:absolute;left:37784;top:12275;width:6891;height:4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" fillcolor="#c0504d [3205]" stroked="f" strokeweight="2pt"/>
                  <v:rect id="Rechteck 123" o:spid="_x0000_s1113" style="position:absolute;left:11677;top:12275;width:59104;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" fillcolor="black [3200]" strokecolor="black [1600]" strokeweight="2pt"/>
                </v:group>
                <v:group id="Gruppieren 124" o:spid="_x0000_s1114" style="position:absolute;left:-3321;top:13491;width:22497;height:3462;rotation:-90" coordorigin="-3319,13491" coordsize="59104,6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">
                  <v:rect id="Rechteck 125" o:spid="_x0000_s1115" style="position:absolute;left:17486;top:17864;width:17493;height:18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" fillcolor="#4f81bd [3204]" stroked="f" strokeweight="2pt"/>
                  <v:rect id="Rechteck 126" o:spid="_x0000_s1116" style="position:absolute;left:22787;top:13491;width:6891;height:4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" fillcolor="#c0504d [3205]" stroked="f" strokeweight="2pt"/>
                  <v:rect id="Rechteck 127" o:spid="_x0000_s1117" style="position:absolute;left:-3319;top:13491;width:59103;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" fillcolor="black [3200]" stroked="f" strokeweight="2pt"/>
                </v:group>
                <v:group id="Gruppieren 128" o:spid="_x0000_s1118" style="position:absolute;left:26562;top:13602;width:22497;height:3240;rotation:90;flip:y" coordorigin="26563,13602" coordsize="59104,6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">
                  <v:rect id="Rechteck 129" o:spid="_x0000_s1119" style="position:absolute;left:47369;top:17975;width:17493;height:18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" fillcolor="#4f81bd [3204]" stroked="f" strokeweight="2pt"/>
                  <v:rect id="Rechteck 130" o:spid="_x0000_s1120" style="position:absolute;left:52670;top:13602;width:6891;height:4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" fillcolor="#c0504d [3205]" stroked="f" strokeweight="2pt"/>
                  <v:rect id="Rechteck 131" o:spid="_x0000_s1121" style="position:absolute;left:26563;top:13602;width:59104;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" fillcolor="black [3200]" stroked="f" strokeweight="2pt"/>
                </v:group>
                <v:shape id="Textfeld 81" o:spid="_x0000_s1122" type="#_x0000_t202" style="position:absolute;left:39967;top:13375;width:9144;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Rk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AUkhRkxQAAAOEAAAAP&#13;&#10;AAAAAAAAAAAAAAAAAAcCAABkcnMvZG93bnJldi54bWxQSwUGAAAAAAMAAwC3AAAA+QIAAAAA&#13;&#10;" filled="f" stroked="f">
                  <v:textbox style="mso-fit-shape-to-text:t">
                    <w:txbxContent>
                      <w:p w14:paraId="708E00E8" w14:textId="77777777" w:rsidR="00681DD5" w:rsidRDefault="00681DD5"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shape id="Textfeld 82" o:spid="_x0000_s1123" type="#_x0000_t202" style="position:absolute;top:13375;width:9144;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rH/xQAAAOEAAAAPAAAAZHJzL2Rvd25yZXYueG1sRI/BasJA&#13;&#10;EIbvgu+wjOBNN1Ys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B73rH/xQAAAOEAAAAP&#13;&#10;AAAAAAAAAAAAAAAAAAcCAABkcnMvZG93bnJldi54bWxQSwUGAAAAAAMAAwC3AAAA+QIAAAAA&#13;&#10;" filled="f" stroked="f">
                  <v:textbox style="mso-fit-shape-to-text:t">
                    <w:txbxContent>
                      <w:p w14:paraId="445265EF" w14:textId="77777777" w:rsidR="00681DD5" w:rsidRDefault="00681DD5"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group>
            </w:pict>
          </mc:Fallback>
        </mc:AlternateContent>
      </w:r>
    </w:p>
    <w:p w14:paraId="1D895DD7" w14:textId="4010577E" w:rsidR="00090E10" w:rsidRDefault="00090E10" w:rsidP="00090E10"/>
    <w:p w14:paraId="23CAFEF0" w14:textId="775FCC55" w:rsidR="00090E10" w:rsidRDefault="00090E10" w:rsidP="00090E10"/>
    <w:p w14:paraId="34837B8B" w14:textId="77777777" w:rsidR="00090E10" w:rsidRDefault="00090E10" w:rsidP="00090E10"/>
    <w:p w14:paraId="07C18317" w14:textId="03097D76" w:rsidR="00090E10" w:rsidRDefault="00090E10" w:rsidP="00090E10"/>
    <w:p w14:paraId="5FBCDC06" w14:textId="1DBF1062" w:rsidR="00090E10" w:rsidRDefault="00090E10" w:rsidP="00090E10"/>
    <w:p w14:paraId="45E436F9" w14:textId="255ACD37" w:rsidR="00090E10" w:rsidRDefault="00090E10" w:rsidP="00090E10"/>
    <w:p w14:paraId="277F85A8" w14:textId="1B5E918C" w:rsidR="00090E10" w:rsidRDefault="00090E10" w:rsidP="00090E10"/>
    <w:p w14:paraId="36B1B7B1" w14:textId="77777777" w:rsidR="00D81615" w:rsidRDefault="00D81615" w:rsidP="00090E10"/>
    <w:p w14:paraId="61CD851C" w14:textId="5ED4918B" w:rsidR="00D81615" w:rsidRDefault="00D81615" w:rsidP="00090E10"/>
    <w:p w14:paraId="1519458F" w14:textId="3C74A43D" w:rsidR="00775CA4" w:rsidRDefault="00775CA4" w:rsidP="00090E10">
      <w:r>
        <w:rPr>
          <w:noProof/>
        </w:rPr>
        <mc:AlternateContent>
          <mc:Choice Requires="wps">
            <w:drawing>
              <wp:anchor distT="0" distB="0" distL="114300" distR="114300" simplePos="0" relativeHeight="251693056" behindDoc="0" locked="0" layoutInCell="1" allowOverlap="1" wp14:anchorId="24E6B796" wp14:editId="45A6DC72">
                <wp:simplePos x="0" y="0"/>
                <wp:positionH relativeFrom="column">
                  <wp:posOffset>764877</wp:posOffset>
                </wp:positionH>
                <wp:positionV relativeFrom="paragraph">
                  <wp:posOffset>10593</wp:posOffset>
                </wp:positionV>
                <wp:extent cx="4483801" cy="324740"/>
                <wp:effectExtent l="0" t="0" r="0" b="5715"/>
                <wp:wrapNone/>
                <wp:docPr id="197" name="Textfeld 197"/>
                <wp:cNvGraphicFramePr/>
                <a:graphic xmlns:a="http://schemas.openxmlformats.org/drawingml/2006/main">
                  <a:graphicData uri="http://schemas.microsoft.com/office/word/2010/wordprocessingShape">
                    <wps:wsp>
                      <wps:cNvSpPr txBox="1"/>
                      <wps:spPr>
                        <a:xfrm>
                          <a:off x="0" y="0"/>
                          <a:ext cx="4483801" cy="324740"/>
                        </a:xfrm>
                        <a:prstGeom prst="rect">
                          <a:avLst/>
                        </a:prstGeom>
                        <a:solidFill>
                          <a:prstClr val="white"/>
                        </a:solidFill>
                        <a:ln>
                          <a:noFill/>
                        </a:ln>
                      </wps:spPr>
                      <wps:txbx>
                        <w:txbxContent>
                          <w:p w14:paraId="141C9991" w14:textId="1B7DE4DD" w:rsidR="00681DD5" w:rsidRPr="00775CA4" w:rsidRDefault="00681DD5" w:rsidP="00775CA4">
                            <w:pPr>
                              <w:pStyle w:val="Beschriftung"/>
                              <w:rPr>
                                <w:noProof/>
                                <w:lang w:eastAsia="en-US"/>
                              </w:rPr>
                            </w:pPr>
                            <w:bookmarkStart w:id="19" w:name="_Toc508553388"/>
                            <w:r>
                              <w:t xml:space="preserve">Abbildung </w:t>
                            </w:r>
                            <w:r>
                              <w:fldChar w:fldCharType="begin"/>
                            </w:r>
                            <w:r>
                              <w:instrText xml:space="preserve"> SEQ Abbildung \* ARABIC </w:instrText>
                            </w:r>
                            <w:r>
                              <w:fldChar w:fldCharType="separate"/>
                            </w:r>
                            <w:r w:rsidR="00CB731A">
                              <w:rPr>
                                <w:noProof/>
                              </w:rPr>
                              <w:t>4</w:t>
                            </w:r>
                            <w:r>
                              <w:fldChar w:fldCharType="end"/>
                            </w:r>
                            <w:r>
                              <w:t>:</w:t>
                            </w:r>
                            <w:r w:rsidRPr="00775CA4">
                              <w:t xml:space="preserve"> </w:t>
                            </w:r>
                            <w:r>
                              <w:t>Tragfläche mit Propeller: Verstellbar um +90° und -9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B796" id="Textfeld 197" o:spid="_x0000_s1124" type="#_x0000_t202" style="position:absolute;left:0;text-align:left;margin-left:60.25pt;margin-top:.85pt;width:353.05pt;height:2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" stroked="f">
                <v:textbox inset="0,0,0,0">
                  <w:txbxContent>
                    <w:p w14:paraId="141C9991" w14:textId="1B7DE4DD" w:rsidR="00681DD5" w:rsidRPr="00775CA4" w:rsidRDefault="00681DD5" w:rsidP="00775CA4">
                      <w:pPr>
                        <w:pStyle w:val="Beschriftung"/>
                        <w:rPr>
                          <w:noProof/>
                          <w:lang w:eastAsia="en-US"/>
                        </w:rPr>
                      </w:pPr>
                      <w:bookmarkStart w:id="20" w:name="_Toc508553388"/>
                      <w:r>
                        <w:t xml:space="preserve">Abbildung </w:t>
                      </w:r>
                      <w:r>
                        <w:fldChar w:fldCharType="begin"/>
                      </w:r>
                      <w:r>
                        <w:instrText xml:space="preserve"> SEQ Abbildung \* ARABIC </w:instrText>
                      </w:r>
                      <w:r>
                        <w:fldChar w:fldCharType="separate"/>
                      </w:r>
                      <w:r w:rsidR="00CB731A">
                        <w:rPr>
                          <w:noProof/>
                        </w:rPr>
                        <w:t>4</w:t>
                      </w:r>
                      <w:r>
                        <w:fldChar w:fldCharType="end"/>
                      </w:r>
                      <w:r>
                        <w:t>:</w:t>
                      </w:r>
                      <w:r w:rsidRPr="00775CA4">
                        <w:t xml:space="preserve"> </w:t>
                      </w:r>
                      <w:r>
                        <w:t>Tragfläche mit Propeller: Verstellbar um +90° und -90°</w:t>
                      </w:r>
                      <w:bookmarkEnd w:id="20"/>
                    </w:p>
                  </w:txbxContent>
                </v:textbox>
              </v:shape>
            </w:pict>
          </mc:Fallback>
        </mc:AlternateContent>
      </w:r>
    </w:p>
    <w:p w14:paraId="05D56236" w14:textId="32B9D007" w:rsidR="00651027" w:rsidRDefault="00651027" w:rsidP="00651027">
      <w:pPr>
        <w:pStyle w:val="berschrift3"/>
      </w:pPr>
      <w:bookmarkStart w:id="21" w:name="_Toc508553339"/>
      <w:r>
        <w:t>Funktionsprinzip der Propeller</w:t>
      </w:r>
      <w:bookmarkEnd w:id="21"/>
    </w:p>
    <w:p w14:paraId="19EB5CE3" w14:textId="08B9C15C" w:rsidR="00090E10" w:rsidRDefault="009E36BD" w:rsidP="00D81615">
      <w:r>
        <w:t>Wichtig für das Verständnis des Funktionsprinzips der Drohne ist, dass man sich grob phänomenologisch die Wirkungsweise von Propellern veranschaulicht, weil sich schon aus recht simplen Überlegungen Hinweise d</w:t>
      </w:r>
      <w:r w:rsidR="00651027">
        <w:t>arauf ergeben, wie die Propeller sinnvollerweise ausgelegt werden</w:t>
      </w:r>
      <w:r w:rsidR="00256AB5">
        <w:t xml:space="preserve"> müssen</w:t>
      </w:r>
      <w:r w:rsidR="00651027">
        <w:t>.</w:t>
      </w:r>
      <w:r w:rsidR="00256AB5">
        <w:t xml:space="preserve"> Die Wirkungsweise eines Propellers, dessen Aufgabe</w:t>
      </w:r>
      <w:r w:rsidR="00EC01E4">
        <w:t xml:space="preserve"> sowohl im Flug- als auch im Fahrmodus</w:t>
      </w:r>
      <w:r w:rsidR="00256AB5">
        <w:t xml:space="preserve"> darin besteht eine Drehleistung von </w:t>
      </w:r>
      <m:oMath>
        <m:r>
          <w:rPr>
            <w:rFonts w:ascii="Cambria Math" w:hAnsi="Cambria Math"/>
          </w:rPr>
          <m:t>2πQn</m:t>
        </m:r>
      </m:oMath>
      <w:r w:rsidR="00651027">
        <w:t xml:space="preserve"> </w:t>
      </w:r>
      <w:r w:rsidR="00256AB5">
        <w:t xml:space="preserve">optimal in eine Schubleistung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A</m:t>
                </m:r>
              </m:sub>
            </m:sSub>
          </m:sub>
        </m:sSub>
      </m:oMath>
      <w:r w:rsidR="00256AB5">
        <w:t xml:space="preserve"> umzusetzen, kann aus zwei Anschauungen gewonnen werden</w:t>
      </w:r>
      <w:r w:rsidR="00DD1AEA">
        <w:t>, die dann in jeweils unterschiedlichen Berechnungsmodellen münden:</w:t>
      </w:r>
    </w:p>
    <w:p w14:paraId="30CCE7D3" w14:textId="69F3A5C3" w:rsidR="00DD1AEA" w:rsidRDefault="00DD1AEA" w:rsidP="00D81615">
      <w:pPr>
        <w:pStyle w:val="Listenabsatz"/>
        <w:numPr>
          <w:ilvl w:val="0"/>
          <w:numId w:val="5"/>
        </w:numPr>
      </w:pPr>
      <w:r w:rsidRPr="00DD1AEA">
        <w:rPr>
          <w:b/>
        </w:rPr>
        <w:lastRenderedPageBreak/>
        <w:t>Impulsbetrachtung:</w:t>
      </w:r>
      <w:r>
        <w:t xml:space="preserve"> Um einen Schub T nach vorne</w:t>
      </w:r>
      <w:r w:rsidR="00EC01E4">
        <w:t xml:space="preserve"> bzw. nach oben</w:t>
      </w:r>
      <w:r>
        <w:t xml:space="preserve"> zu erzeugen, muss der Propeller die Luft nach hinten</w:t>
      </w:r>
      <w:r w:rsidR="00EC01E4">
        <w:t xml:space="preserve"> bzw. nach unten</w:t>
      </w:r>
      <w:r>
        <w:t xml:space="preserve"> beschleunigen. Die Änderung des Impulses entspricht dabei dem Propellerschub. Die Theorie, die auf diesem Modell aufbaut, ist die Strahltheorie.</w:t>
      </w:r>
    </w:p>
    <w:p w14:paraId="3C5CA299" w14:textId="1BE06288" w:rsidR="00DD1AEA" w:rsidRDefault="00DD1AEA" w:rsidP="00D81615">
      <w:pPr>
        <w:pStyle w:val="Listenabsatz"/>
        <w:numPr>
          <w:ilvl w:val="0"/>
          <w:numId w:val="5"/>
        </w:numPr>
      </w:pPr>
      <w:r>
        <w:rPr>
          <w:b/>
        </w:rPr>
        <w:t>Tragflü</w:t>
      </w:r>
      <w:r w:rsidRPr="00DD1AEA">
        <w:rPr>
          <w:b/>
        </w:rPr>
        <w:t>gelbetrachtung:</w:t>
      </w:r>
      <w:r>
        <w:t xml:space="preserve"> Die Wirkungsweise eines Propellers entspricht der eines Tragflügels. Der Auftrieb entspricht dabei dem Schub, der Widerstand dem Moment. Das Tragflügelmodell erklärt die Propellerwirkung an den einzelnen Flügelschnitten und ist als Traglinentheorie (nur radiale Diskretisierung) oder Tragflächentheorie bekannt.</w:t>
      </w:r>
    </w:p>
    <w:p w14:paraId="0A30B781" w14:textId="77777777" w:rsidR="00D81615" w:rsidRDefault="00D81615" w:rsidP="00D81615"/>
    <w:p w14:paraId="680E2BF5" w14:textId="7B4A1D34" w:rsidR="00090E10" w:rsidRDefault="00DD1AEA" w:rsidP="00D81615">
      <w:r>
        <w:t xml:space="preserve">Aus diesen beiden Wirkungsweisen lassen sich schon einige grundlegende Dinge qualitativ ableiten, ohne dass genaue mathematische Begründungen nötig sind. </w:t>
      </w:r>
    </w:p>
    <w:p w14:paraId="6ECE0D3C" w14:textId="2440F7DF" w:rsidR="00963567" w:rsidRPr="00090E10" w:rsidRDefault="00775CA4" w:rsidP="00090E10">
      <w:r>
        <w:rPr>
          <w:noProof/>
        </w:rPr>
        <mc:AlternateContent>
          <mc:Choice Requires="wps">
            <w:drawing>
              <wp:anchor distT="0" distB="0" distL="114300" distR="114300" simplePos="0" relativeHeight="251695104" behindDoc="0" locked="0" layoutInCell="1" allowOverlap="1" wp14:anchorId="6B71F2D0" wp14:editId="541B9C44">
                <wp:simplePos x="0" y="0"/>
                <wp:positionH relativeFrom="column">
                  <wp:posOffset>1371600</wp:posOffset>
                </wp:positionH>
                <wp:positionV relativeFrom="paragraph">
                  <wp:posOffset>3540125</wp:posOffset>
                </wp:positionV>
                <wp:extent cx="3170555" cy="635"/>
                <wp:effectExtent l="0" t="0" r="4445" b="0"/>
                <wp:wrapTopAndBottom/>
                <wp:docPr id="198" name="Textfeld 198"/>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5C2F78FA" w14:textId="16C9B0FB" w:rsidR="00681DD5" w:rsidRPr="00C66680" w:rsidRDefault="00681DD5" w:rsidP="00775CA4">
                            <w:pPr>
                              <w:pStyle w:val="Beschriftung"/>
                              <w:rPr>
                                <w:noProof/>
                                <w:lang w:val="en-US"/>
                              </w:rPr>
                            </w:pPr>
                            <w:bookmarkStart w:id="22" w:name="_Toc508553389"/>
                            <w:r>
                              <w:t xml:space="preserve">Abbildung </w:t>
                            </w:r>
                            <w:r>
                              <w:fldChar w:fldCharType="begin"/>
                            </w:r>
                            <w:r>
                              <w:instrText xml:space="preserve"> SEQ Abbildung \* ARABIC </w:instrText>
                            </w:r>
                            <w:r>
                              <w:fldChar w:fldCharType="separate"/>
                            </w:r>
                            <w:r w:rsidR="00CB731A">
                              <w:rPr>
                                <w:noProof/>
                              </w:rPr>
                              <w:t>5</w:t>
                            </w:r>
                            <w:r>
                              <w:fldChar w:fldCharType="end"/>
                            </w:r>
                            <w:r>
                              <w:t>:</w:t>
                            </w:r>
                            <w:r w:rsidRPr="00775CA4">
                              <w:t xml:space="preserve"> </w:t>
                            </w:r>
                            <w:r>
                              <w:t>Quadrocopter: Mechanisches Konzep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1F2D0" id="Textfeld 198" o:spid="_x0000_s1125" type="#_x0000_t202" style="position:absolute;left:0;text-align:left;margin-left:108pt;margin-top:278.75pt;width:249.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" stroked="f">
                <v:textbox style="mso-fit-shape-to-text:t" inset="0,0,0,0">
                  <w:txbxContent>
                    <w:p w14:paraId="5C2F78FA" w14:textId="16C9B0FB" w:rsidR="00681DD5" w:rsidRPr="00C66680" w:rsidRDefault="00681DD5" w:rsidP="00775CA4">
                      <w:pPr>
                        <w:pStyle w:val="Beschriftung"/>
                        <w:rPr>
                          <w:noProof/>
                          <w:lang w:val="en-US"/>
                        </w:rPr>
                      </w:pPr>
                      <w:bookmarkStart w:id="23" w:name="_Toc508553389"/>
                      <w:r>
                        <w:t xml:space="preserve">Abbildung </w:t>
                      </w:r>
                      <w:r>
                        <w:fldChar w:fldCharType="begin"/>
                      </w:r>
                      <w:r>
                        <w:instrText xml:space="preserve"> SEQ Abbildung \* ARABIC </w:instrText>
                      </w:r>
                      <w:r>
                        <w:fldChar w:fldCharType="separate"/>
                      </w:r>
                      <w:r w:rsidR="00CB731A">
                        <w:rPr>
                          <w:noProof/>
                        </w:rPr>
                        <w:t>5</w:t>
                      </w:r>
                      <w:r>
                        <w:fldChar w:fldCharType="end"/>
                      </w:r>
                      <w:r>
                        <w:t>:</w:t>
                      </w:r>
                      <w:r w:rsidRPr="00775CA4">
                        <w:t xml:space="preserve"> </w:t>
                      </w:r>
                      <w:r>
                        <w:t>Quadrocopter: Mechanisches Konzept</w:t>
                      </w:r>
                      <w:bookmarkEnd w:id="23"/>
                    </w:p>
                  </w:txbxContent>
                </v:textbox>
                <w10:wrap type="topAndBottom"/>
              </v:shape>
            </w:pict>
          </mc:Fallback>
        </mc:AlternateContent>
      </w:r>
      <w:r w:rsidR="00A708DC" w:rsidRPr="00250D68">
        <w:rPr>
          <w:noProof/>
          <w:lang w:val="en-US"/>
        </w:rPr>
        <mc:AlternateContent>
          <mc:Choice Requires="wpg">
            <w:drawing>
              <wp:anchor distT="0" distB="0" distL="114300" distR="114300" simplePos="0" relativeHeight="251677696" behindDoc="0" locked="0" layoutInCell="1" allowOverlap="1" wp14:anchorId="6FB03F77" wp14:editId="46078A73">
                <wp:simplePos x="0" y="0"/>
                <wp:positionH relativeFrom="column">
                  <wp:posOffset>1044575</wp:posOffset>
                </wp:positionH>
                <wp:positionV relativeFrom="paragraph">
                  <wp:posOffset>182880</wp:posOffset>
                </wp:positionV>
                <wp:extent cx="3495675" cy="3298190"/>
                <wp:effectExtent l="0" t="0" r="9525" b="0"/>
                <wp:wrapTopAndBottom/>
                <wp:docPr id="148" name="Gruppieren 48"/>
                <wp:cNvGraphicFramePr/>
                <a:graphic xmlns:a="http://schemas.openxmlformats.org/drawingml/2006/main">
                  <a:graphicData uri="http://schemas.microsoft.com/office/word/2010/wordprocessingGroup">
                    <wpg:wgp>
                      <wpg:cNvGrpSpPr/>
                      <wpg:grpSpPr>
                        <a:xfrm>
                          <a:off x="0" y="0"/>
                          <a:ext cx="3495675" cy="3298190"/>
                          <a:chOff x="0" y="0"/>
                          <a:chExt cx="2682240" cy="2621280"/>
                        </a:xfrm>
                      </wpg:grpSpPr>
                      <wps:wsp>
                        <wps:cNvPr id="149" name="Rechteck 149"/>
                        <wps:cNvSpPr/>
                        <wps:spPr>
                          <a:xfrm>
                            <a:off x="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2834"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hteck 150"/>
                        <wps:cNvSpPr/>
                        <wps:spPr>
                          <a:xfrm>
                            <a:off x="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715BB"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211836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702"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836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8FA8"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781050"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F6F45" w14:textId="77777777" w:rsidR="00681DD5" w:rsidRPr="00933D2D" w:rsidRDefault="00681DD5"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1525905"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379A1" w14:textId="77777777" w:rsidR="00681DD5" w:rsidRPr="00933D2D" w:rsidRDefault="00681DD5"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781050"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5B43" w14:textId="77777777" w:rsidR="00681DD5" w:rsidRPr="00933D2D" w:rsidRDefault="00681DD5"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1525905"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AD5F4" w14:textId="77777777" w:rsidR="00681DD5" w:rsidRPr="00933D2D" w:rsidRDefault="00681DD5"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742949"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64F8"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1489710"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F62E"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Gerader Verbinder 159"/>
                        <wps:cNvCnPr>
                          <a:stCxn id="155" idx="3"/>
                          <a:endCxn id="154" idx="1"/>
                        </wps:cNvCnPr>
                        <wps:spPr>
                          <a:xfrm>
                            <a:off x="1154430" y="191262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Gerader Verbinder 160"/>
                        <wps:cNvCnPr>
                          <a:stCxn id="153" idx="3"/>
                          <a:endCxn id="156" idx="1"/>
                        </wps:cNvCnPr>
                        <wps:spPr>
                          <a:xfrm>
                            <a:off x="1154430" y="56388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Gerader Verbinder 161"/>
                        <wps:cNvCnPr>
                          <a:endCxn id="150" idx="0"/>
                        </wps:cNvCnPr>
                        <wps:spPr>
                          <a:xfrm>
                            <a:off x="28194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Gerader Verbinder 162"/>
                        <wps:cNvCnPr/>
                        <wps:spPr>
                          <a:xfrm>
                            <a:off x="28194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Gerader Verbinder 163"/>
                        <wps:cNvCnPr/>
                        <wps:spPr>
                          <a:xfrm>
                            <a:off x="239268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Gerader Verbinder 164"/>
                        <wps:cNvCnPr/>
                        <wps:spPr>
                          <a:xfrm>
                            <a:off x="240030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Gerader Verbinder 165"/>
                        <wps:cNvCnPr/>
                        <wps:spPr>
                          <a:xfrm flipH="1" flipV="1">
                            <a:off x="281940" y="1074420"/>
                            <a:ext cx="211836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Gerader Verbinder 166"/>
                        <wps:cNvCnPr/>
                        <wps:spPr>
                          <a:xfrm flipH="1">
                            <a:off x="281939" y="1074419"/>
                            <a:ext cx="2110742" cy="266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Gerader Verbinder 167"/>
                        <wps:cNvCnPr>
                          <a:endCxn id="157" idx="3"/>
                        </wps:cNvCnPr>
                        <wps:spPr>
                          <a:xfrm flipH="1">
                            <a:off x="1192530" y="1219200"/>
                            <a:ext cx="148591"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Gerader Verbinder 168"/>
                        <wps:cNvCnPr>
                          <a:endCxn id="158" idx="1"/>
                        </wps:cNvCnPr>
                        <wps:spPr>
                          <a:xfrm>
                            <a:off x="1346837" y="1219200"/>
                            <a:ext cx="142873"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03F77" id="Gruppieren 48" o:spid="_x0000_s1126" style="position:absolute;left:0;text-align:left;margin-left:82.25pt;margin-top:14.4pt;width:275.25pt;height:259.7pt;z-index:251677696;mso-width-relative:margin;mso-height-relative:margin" coordsize="26822,26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">
                <v:rect id="Rechteck 149" o:spid="_x0000_s1127" style="position:absolute;width:5638;height:5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" fillcolor="#b6dde8 [1304]" stroked="f">
                  <v:textbox>
                    <w:txbxContent>
                      <w:p w14:paraId="162E2834"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0" o:spid="_x0000_s1128" style="position:absolute;top:18516;width:5638;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" fillcolor="#b6dde8 [1304]" stroked="f">
                  <v:textbox>
                    <w:txbxContent>
                      <w:p w14:paraId="4E7715BB"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1" o:spid="_x0000_s1129" style="position:absolute;left:21183;top:18516;width:5639;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" fillcolor="#b6dde8 [1304]" stroked="f">
                  <v:textbox>
                    <w:txbxContent>
                      <w:p w14:paraId="20CA8702"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2" o:spid="_x0000_s1130" style="position:absolute;left:21183;width:5639;height:5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" fillcolor="#b6dde8 [1304]" stroked="f">
                  <v:textbox>
                    <w:txbxContent>
                      <w:p w14:paraId="16E58FA8"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3" o:spid="_x0000_s1131" style="position:absolute;left:7810;top:2819;width:3734;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" fillcolor="gray [1629]" stroked="f">
                  <v:textbox>
                    <w:txbxContent>
                      <w:p w14:paraId="25BF6F45" w14:textId="77777777" w:rsidR="00681DD5" w:rsidRPr="00933D2D" w:rsidRDefault="00681DD5"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4" o:spid="_x0000_s1132" style="position:absolute;left:15259;top:16306;width:3733;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" fillcolor="gray [1629]" stroked="f">
                  <v:textbox>
                    <w:txbxContent>
                      <w:p w14:paraId="2BE379A1" w14:textId="77777777" w:rsidR="00681DD5" w:rsidRPr="00933D2D" w:rsidRDefault="00681DD5"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5" o:spid="_x0000_s1133" style="position:absolute;left:7810;top:16306;width:3734;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" fillcolor="gray [1629]" stroked="f">
                  <v:textbox>
                    <w:txbxContent>
                      <w:p w14:paraId="1ECA5B43" w14:textId="77777777" w:rsidR="00681DD5" w:rsidRPr="00933D2D" w:rsidRDefault="00681DD5"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6" o:spid="_x0000_s1134" style="position:absolute;left:15259;top:2819;width:3733;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" fillcolor="gray [1629]" stroked="f">
                  <v:textbox>
                    <w:txbxContent>
                      <w:p w14:paraId="4D2AD5F4" w14:textId="77777777" w:rsidR="00681DD5" w:rsidRPr="00933D2D" w:rsidRDefault="00681DD5"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7" o:spid="_x0000_s1135" style="position:absolute;left:7429;top:23393;width:4496;height:2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" fillcolor="#fabf8f [1945]" stroked="f">
                  <v:textbox>
                    <w:txbxContent>
                      <w:p w14:paraId="74FB64F8"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v:textbox>
                </v:rect>
                <v:rect id="Rechteck 158" o:spid="_x0000_s1136" style="position:absolute;left:14897;top:23393;width:4495;height:2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" fillcolor="#fabf8f [1945]" stroked="f">
                  <v:textbox>
                    <w:txbxContent>
                      <w:p w14:paraId="7D35F62E" w14:textId="77777777" w:rsidR="00681DD5" w:rsidRPr="00933D2D" w:rsidRDefault="00681DD5"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v:textbox>
                </v:rect>
                <v:line id="Gerader Verbinder 159" o:spid="_x0000_s1137" style="position:absolute;visibility:visible;mso-wrap-style:square" from="11544,19126" to="15259,191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" strokecolor="black [3213]"/>
                <v:line id="Gerader Verbinder 160" o:spid="_x0000_s1138" style="position:absolute;visibility:visible;mso-wrap-style:square" from="11544,5638" to="15259,5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" strokecolor="black [3213]"/>
                <v:line id="Gerader Verbinder 161" o:spid="_x0000_s1139" style="position:absolute;visibility:visible;mso-wrap-style:square" from="2819,13411" to="2819,18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" strokecolor="black [3213]"/>
                <v:line id="Gerader Verbinder 162" o:spid="_x0000_s1140" style="position:absolute;visibility:visible;mso-wrap-style:square" from="2819,5638" to="2819,10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" strokecolor="black [3213]"/>
                <v:line id="Gerader Verbinder 163" o:spid="_x0000_s1141" style="position:absolute;visibility:visible;mso-wrap-style:square" from="23926,5638" to="23926,10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" strokecolor="black [3213]"/>
                <v:line id="Gerader Verbinder 164" o:spid="_x0000_s1142" style="position:absolute;visibility:visible;mso-wrap-style:square" from="24003,13411" to="24003,18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" strokecolor="black [3213]"/>
                <v:line id="Gerader Verbinder 165" o:spid="_x0000_s1143" style="position:absolute;flip:x y;visibility:visible;mso-wrap-style:square" from="2819,10744" to="24003,13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" strokecolor="black [3213]"/>
                <v:line id="Gerader Verbinder 166" o:spid="_x0000_s1144" style="position:absolute;flip:x;visibility:visible;mso-wrap-style:square" from="2819,10744" to="23926,13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" strokecolor="black [3213]"/>
                <v:line id="Gerader Verbinder 167" o:spid="_x0000_s1145" style="position:absolute;flip:x;visibility:visible;mso-wrap-style:square" from="11925,12192" to="13411,24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" strokecolor="black [3213]"/>
                <v:line id="Gerader Verbinder 168" o:spid="_x0000_s1146" style="position:absolute;visibility:visible;mso-wrap-style:square" from="13468,12192" to="14897,24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" strokecolor="black [3213]"/>
                <w10:wrap type="topAndBottom"/>
              </v:group>
            </w:pict>
          </mc:Fallback>
        </mc:AlternateContent>
      </w:r>
    </w:p>
    <w:p w14:paraId="05A81498" w14:textId="3BF684D8" w:rsidR="009E7AE1" w:rsidRDefault="009E7AE1" w:rsidP="009E7AE1">
      <w:pPr>
        <w:pStyle w:val="berschrift2"/>
        <w:ind w:left="426" w:hanging="426"/>
        <w:rPr>
          <w:lang w:val="en-US"/>
        </w:rPr>
      </w:pPr>
      <w:bookmarkStart w:id="24" w:name="_Toc508553340"/>
      <w:r>
        <w:rPr>
          <w:lang w:val="en-US"/>
        </w:rPr>
        <w:t>Sensing Concept</w:t>
      </w:r>
      <w:bookmarkEnd w:id="24"/>
    </w:p>
    <w:p w14:paraId="136674AE" w14:textId="793BA881" w:rsidR="00090E10" w:rsidRDefault="00090E10" w:rsidP="00D81615">
      <w:pPr>
        <w:rPr>
          <w:lang w:eastAsia="de-AT"/>
        </w:rPr>
      </w:pPr>
      <w:r w:rsidRPr="00B62B65">
        <w:rPr>
          <w:lang w:eastAsia="de-AT"/>
        </w:rPr>
        <w:t xml:space="preserve">Um die Mohne </w:t>
      </w:r>
      <w:r>
        <w:rPr>
          <w:lang w:eastAsia="de-AT"/>
        </w:rPr>
        <w:t>autonom</w:t>
      </w:r>
      <w:r w:rsidRPr="00B62B65">
        <w:rPr>
          <w:lang w:eastAsia="de-AT"/>
        </w:rPr>
        <w:t xml:space="preserve"> fliegen bzw. </w:t>
      </w:r>
      <w:r>
        <w:rPr>
          <w:lang w:eastAsia="de-AT"/>
        </w:rPr>
        <w:t>f</w:t>
      </w:r>
      <w:r w:rsidRPr="00B62B65">
        <w:rPr>
          <w:lang w:eastAsia="de-AT"/>
        </w:rPr>
        <w:t xml:space="preserve">ahren zu </w:t>
      </w:r>
      <w:r>
        <w:rPr>
          <w:lang w:eastAsia="de-AT"/>
        </w:rPr>
        <w:t>lassen</w:t>
      </w:r>
      <w:r w:rsidR="00047283">
        <w:rPr>
          <w:lang w:eastAsia="de-AT"/>
        </w:rPr>
        <w:t xml:space="preserve"> und Hindernisse und Ziele zu erkennen</w:t>
      </w:r>
      <w:r>
        <w:rPr>
          <w:lang w:eastAsia="de-AT"/>
        </w:rPr>
        <w:t>, wurde eine Kamera und ein Ultraschallsensor verbaut. Nachfolgend werden beide Sensoren näher beschrieben und das System im Gesamtkontext betrachtet.</w:t>
      </w:r>
    </w:p>
    <w:p w14:paraId="2F1951BC" w14:textId="1527BD20" w:rsidR="00090E10" w:rsidRPr="00604E9E" w:rsidRDefault="00090E10" w:rsidP="00090E10">
      <w:pPr>
        <w:pStyle w:val="berschrift3"/>
      </w:pPr>
      <w:bookmarkStart w:id="25" w:name="_Toc508553341"/>
      <w:r w:rsidRPr="00604E9E">
        <w:lastRenderedPageBreak/>
        <w:t>Picamer</w:t>
      </w:r>
      <w:r w:rsidR="00323CE6" w:rsidRPr="00604E9E">
        <w:t>a</w:t>
      </w:r>
      <w:bookmarkEnd w:id="25"/>
    </w:p>
    <w:p w14:paraId="68130FC3" w14:textId="0240A1B5" w:rsidR="00215C10" w:rsidRPr="008300AC" w:rsidRDefault="00215C10" w:rsidP="00D81615">
      <w:r w:rsidRPr="008300AC">
        <w:t>Mit der Kamera sollen vorher definie</w:t>
      </w:r>
      <w:r w:rsidR="00604E9E">
        <w:t>rte Formen und Farben erkannt we</w:t>
      </w:r>
      <w:r w:rsidRPr="008300AC">
        <w:t>rden. Die Rückgabewerte an den Raspberry Pi sollen in der Logik die vorgesehene Funktion au</w:t>
      </w:r>
      <w:r w:rsidR="00BD6431">
        <w:t>slösen. Beispiele hierfür sind m</w:t>
      </w:r>
      <w:r w:rsidRPr="008300AC">
        <w:t>arkierte Hindernisse und das Ziel. Anbei ein Auszug an angelernten Formen und Farben</w:t>
      </w:r>
      <w:r w:rsidR="00604E9E">
        <w:t xml:space="preserve"> (Abbildung 6)</w:t>
      </w:r>
      <w:r w:rsidRPr="008300AC">
        <w:t>, hier ist auch das vorgegebe</w:t>
      </w:r>
      <w:r w:rsidR="00604E9E">
        <w:t>ne rote Quadrat enthalten. Die e</w:t>
      </w:r>
      <w:r w:rsidRPr="008300AC">
        <w:t>xa</w:t>
      </w:r>
      <w:r w:rsidR="00604E9E">
        <w:t>kte G</w:t>
      </w:r>
      <w:r w:rsidR="004A58AE">
        <w:t>röße spielte keine Rolle</w:t>
      </w:r>
      <w:r w:rsidRPr="008300AC">
        <w:t xml:space="preserve">, da wir </w:t>
      </w:r>
      <w:r w:rsidR="00604E9E">
        <w:t>in der Logik</w:t>
      </w:r>
      <w:r w:rsidRPr="008300AC">
        <w:t xml:space="preserve"> Ecken und Kanten zählen haben lassen und Farben erkennen.</w:t>
      </w:r>
    </w:p>
    <w:p w14:paraId="27CE4FCA" w14:textId="77777777" w:rsidR="00604E9E" w:rsidRDefault="00215C10" w:rsidP="00604E9E">
      <w:pPr>
        <w:keepNext/>
      </w:pPr>
      <w:r>
        <w:rPr>
          <w:noProof/>
        </w:rPr>
        <w:drawing>
          <wp:inline distT="0" distB="0" distL="0" distR="0" wp14:anchorId="6DF29FBE" wp14:editId="0FE725D3">
            <wp:extent cx="4181475" cy="3909679"/>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6144" cy="3914045"/>
                    </a:xfrm>
                    <a:prstGeom prst="rect">
                      <a:avLst/>
                    </a:prstGeom>
                    <a:noFill/>
                    <a:ln>
                      <a:noFill/>
                    </a:ln>
                  </pic:spPr>
                </pic:pic>
              </a:graphicData>
            </a:graphic>
          </wp:inline>
        </w:drawing>
      </w:r>
    </w:p>
    <w:p w14:paraId="79616A71" w14:textId="2A857383" w:rsidR="00090E10" w:rsidRPr="005401F1" w:rsidRDefault="00604E9E" w:rsidP="00604E9E">
      <w:pPr>
        <w:pStyle w:val="Beschriftung"/>
      </w:pPr>
      <w:bookmarkStart w:id="26" w:name="_Toc508553390"/>
      <w:r>
        <w:t xml:space="preserve">Abbildung </w:t>
      </w:r>
      <w:r>
        <w:fldChar w:fldCharType="begin"/>
      </w:r>
      <w:r>
        <w:instrText xml:space="preserve"> SEQ Abbildung \* ARABIC </w:instrText>
      </w:r>
      <w:r>
        <w:fldChar w:fldCharType="separate"/>
      </w:r>
      <w:r w:rsidR="00CB731A">
        <w:rPr>
          <w:noProof/>
        </w:rPr>
        <w:t>6</w:t>
      </w:r>
      <w:r>
        <w:fldChar w:fldCharType="end"/>
      </w:r>
      <w:r>
        <w:t>: Angelernte Formen und Farben</w:t>
      </w:r>
      <w:bookmarkEnd w:id="26"/>
    </w:p>
    <w:p w14:paraId="293D6664" w14:textId="654D0481" w:rsidR="00090E10" w:rsidRDefault="00090E10" w:rsidP="00090E10">
      <w:pPr>
        <w:pStyle w:val="berschrift3"/>
      </w:pPr>
      <w:bookmarkStart w:id="27" w:name="_Toc508553342"/>
      <w:r>
        <w:t>Ultraschallabstandssensor</w:t>
      </w:r>
      <w:bookmarkEnd w:id="27"/>
    </w:p>
    <w:p w14:paraId="338DCF30" w14:textId="538FA0D4" w:rsidR="00090E10" w:rsidRDefault="00090E10" w:rsidP="00090E10">
      <w:pPr>
        <w:rPr>
          <w:shd w:val="clear" w:color="auto" w:fill="FFFFFF"/>
        </w:rPr>
      </w:pPr>
      <w:r w:rsidRPr="00D81615">
        <w:t>Mit dem</w:t>
      </w:r>
      <w:r w:rsidR="0036615E" w:rsidRPr="00D81615">
        <w:t xml:space="preserve"> Ultraschallabstandssensor (Abbildung</w:t>
      </w:r>
      <w:r w:rsidR="00604E9E">
        <w:t xml:space="preserve"> 7</w:t>
      </w:r>
      <w:r w:rsidRPr="00D81615">
        <w:t>) kann man mittels eines Ultraschalllautsprechers und eines Mikrofons den Abstand berührungslos zu einem Objekt messen. Das Prinzip</w:t>
      </w:r>
      <w:r w:rsidR="0036615E" w:rsidRPr="00D81615">
        <w:t xml:space="preserve"> (Abbildung</w:t>
      </w:r>
      <w:r w:rsidR="00604E9E">
        <w:t xml:space="preserve"> 8</w:t>
      </w:r>
      <w:r w:rsidRPr="00D81615">
        <w:t>) basiert darauf, dass die Schallgeschwindigkeit in der</w:t>
      </w:r>
      <w:r w:rsidRPr="004252F0">
        <w:rPr>
          <w:shd w:val="clear" w:color="auto" w:fill="FFFFFF"/>
        </w:rPr>
        <w:t xml:space="preserve"> </w:t>
      </w:r>
      <w:r w:rsidRPr="00D81615">
        <w:t>Luft bei gleichbleibender Temperatur nahezu konstant bleibt - bei 20°C beträgt sie 343,2m/s. Aus diesem Fakt kann man die Abstandsmessung in eine Zeitmessung üb</w:t>
      </w:r>
      <w:r w:rsidR="00D15293">
        <w:t>erführen, welche dann von Mikro-C</w:t>
      </w:r>
      <w:r w:rsidRPr="00D81615">
        <w:t>ontrollern einfach übernommen werden kann.</w:t>
      </w:r>
    </w:p>
    <w:p w14:paraId="62523B81" w14:textId="09F24170" w:rsidR="00090E10" w:rsidRDefault="00775CA4" w:rsidP="00090E10">
      <w:pPr>
        <w:spacing w:line="240" w:lineRule="auto"/>
        <w:rPr>
          <w:color w:val="252525"/>
          <w:shd w:val="clear" w:color="auto" w:fill="FFFFFF"/>
        </w:rPr>
      </w:pPr>
      <w:r>
        <w:rPr>
          <w:noProof/>
        </w:rPr>
        <w:lastRenderedPageBreak/>
        <mc:AlternateContent>
          <mc:Choice Requires="wps">
            <w:drawing>
              <wp:anchor distT="0" distB="0" distL="114300" distR="114300" simplePos="0" relativeHeight="251697152" behindDoc="0" locked="0" layoutInCell="1" allowOverlap="1" wp14:anchorId="2DC5247B" wp14:editId="5C2FC3FB">
                <wp:simplePos x="0" y="0"/>
                <wp:positionH relativeFrom="column">
                  <wp:posOffset>1644650</wp:posOffset>
                </wp:positionH>
                <wp:positionV relativeFrom="paragraph">
                  <wp:posOffset>1628775</wp:posOffset>
                </wp:positionV>
                <wp:extent cx="2272665" cy="635"/>
                <wp:effectExtent l="0" t="0" r="635" b="0"/>
                <wp:wrapTopAndBottom/>
                <wp:docPr id="199" name="Textfeld 199"/>
                <wp:cNvGraphicFramePr/>
                <a:graphic xmlns:a="http://schemas.openxmlformats.org/drawingml/2006/main">
                  <a:graphicData uri="http://schemas.microsoft.com/office/word/2010/wordprocessingShape">
                    <wps:wsp>
                      <wps:cNvSpPr txBox="1"/>
                      <wps:spPr>
                        <a:xfrm>
                          <a:off x="0" y="0"/>
                          <a:ext cx="2272665" cy="635"/>
                        </a:xfrm>
                        <a:prstGeom prst="rect">
                          <a:avLst/>
                        </a:prstGeom>
                        <a:solidFill>
                          <a:prstClr val="white"/>
                        </a:solidFill>
                        <a:ln>
                          <a:noFill/>
                        </a:ln>
                      </wps:spPr>
                      <wps:txbx>
                        <w:txbxContent>
                          <w:p w14:paraId="372B0F2F" w14:textId="34453D6E" w:rsidR="00681DD5" w:rsidRPr="00150659" w:rsidRDefault="00681DD5" w:rsidP="00775CA4">
                            <w:pPr>
                              <w:pStyle w:val="Beschriftung"/>
                              <w:rPr>
                                <w:rFonts w:ascii="Helvetica" w:hAnsi="Helvetica" w:cs="Helvetica"/>
                                <w:noProof/>
                                <w:lang w:val="en-US" w:eastAsia="en-US"/>
                              </w:rPr>
                            </w:pPr>
                            <w:bookmarkStart w:id="28" w:name="_Toc508553391"/>
                            <w:r>
                              <w:t xml:space="preserve">Abbildung </w:t>
                            </w:r>
                            <w:r>
                              <w:fldChar w:fldCharType="begin"/>
                            </w:r>
                            <w:r>
                              <w:instrText xml:space="preserve"> SEQ Abbildung \* ARABIC </w:instrText>
                            </w:r>
                            <w:r>
                              <w:fldChar w:fldCharType="separate"/>
                            </w:r>
                            <w:r w:rsidR="00CB731A">
                              <w:rPr>
                                <w:noProof/>
                              </w:rPr>
                              <w:t>7</w:t>
                            </w:r>
                            <w:r>
                              <w:fldChar w:fldCharType="end"/>
                            </w:r>
                            <w:r>
                              <w:t>:</w:t>
                            </w:r>
                            <w:r w:rsidRPr="00775CA4">
                              <w:t xml:space="preserve"> </w:t>
                            </w:r>
                            <w:r>
                              <w:t>Ultraschallabstandssenso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5247B" id="Textfeld 199" o:spid="_x0000_s1147" type="#_x0000_t202" style="position:absolute;left:0;text-align:left;margin-left:129.5pt;margin-top:128.25pt;width:178.9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" stroked="f">
                <v:textbox style="mso-fit-shape-to-text:t" inset="0,0,0,0">
                  <w:txbxContent>
                    <w:p w14:paraId="372B0F2F" w14:textId="34453D6E" w:rsidR="00681DD5" w:rsidRPr="00150659" w:rsidRDefault="00681DD5" w:rsidP="00775CA4">
                      <w:pPr>
                        <w:pStyle w:val="Beschriftung"/>
                        <w:rPr>
                          <w:rFonts w:ascii="Helvetica" w:hAnsi="Helvetica" w:cs="Helvetica"/>
                          <w:noProof/>
                          <w:lang w:val="en-US" w:eastAsia="en-US"/>
                        </w:rPr>
                      </w:pPr>
                      <w:bookmarkStart w:id="29" w:name="_Toc508553391"/>
                      <w:r>
                        <w:t xml:space="preserve">Abbildung </w:t>
                      </w:r>
                      <w:r>
                        <w:fldChar w:fldCharType="begin"/>
                      </w:r>
                      <w:r>
                        <w:instrText xml:space="preserve"> SEQ Abbildung \* ARABIC </w:instrText>
                      </w:r>
                      <w:r>
                        <w:fldChar w:fldCharType="separate"/>
                      </w:r>
                      <w:r w:rsidR="00CB731A">
                        <w:rPr>
                          <w:noProof/>
                        </w:rPr>
                        <w:t>7</w:t>
                      </w:r>
                      <w:r>
                        <w:fldChar w:fldCharType="end"/>
                      </w:r>
                      <w:r>
                        <w:t>:</w:t>
                      </w:r>
                      <w:r w:rsidRPr="00775CA4">
                        <w:t xml:space="preserve"> </w:t>
                      </w:r>
                      <w:r>
                        <w:t>Ultraschallabstandssensor</w:t>
                      </w:r>
                      <w:bookmarkEnd w:id="29"/>
                    </w:p>
                  </w:txbxContent>
                </v:textbox>
                <w10:wrap type="topAndBottom"/>
              </v:shape>
            </w:pict>
          </mc:Fallback>
        </mc:AlternateContent>
      </w:r>
      <w:r w:rsidR="00135FF3">
        <w:rPr>
          <w:rFonts w:ascii="Helvetica" w:hAnsi="Helvetica" w:cs="Helvetica"/>
          <w:noProof/>
          <w:lang w:val="en-US" w:eastAsia="en-US"/>
        </w:rPr>
        <w:drawing>
          <wp:anchor distT="0" distB="0" distL="114300" distR="114300" simplePos="0" relativeHeight="251672576" behindDoc="0" locked="0" layoutInCell="1" allowOverlap="1" wp14:anchorId="2D243FDF" wp14:editId="479E7ADD">
            <wp:simplePos x="0" y="0"/>
            <wp:positionH relativeFrom="column">
              <wp:posOffset>1644650</wp:posOffset>
            </wp:positionH>
            <wp:positionV relativeFrom="paragraph">
              <wp:posOffset>175260</wp:posOffset>
            </wp:positionV>
            <wp:extent cx="2011160" cy="1399722"/>
            <wp:effectExtent l="0" t="0" r="8255" b="0"/>
            <wp:wrapTopAndBottom/>
            <wp:docPr id="134"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1160" cy="1399722"/>
                    </a:xfrm>
                    <a:prstGeom prst="rect">
                      <a:avLst/>
                    </a:prstGeom>
                    <a:noFill/>
                    <a:ln>
                      <a:noFill/>
                    </a:ln>
                  </pic:spPr>
                </pic:pic>
              </a:graphicData>
            </a:graphic>
          </wp:anchor>
        </w:drawing>
      </w:r>
    </w:p>
    <w:p w14:paraId="07C1A041" w14:textId="5D710DD5" w:rsidR="00090E10" w:rsidRDefault="00090E10" w:rsidP="00090E10">
      <w:pPr>
        <w:keepNext/>
        <w:spacing w:line="240" w:lineRule="auto"/>
      </w:pPr>
    </w:p>
    <w:p w14:paraId="2A2D8FAB" w14:textId="505AB877" w:rsidR="00090E10" w:rsidRDefault="00135FF3" w:rsidP="00135FF3">
      <w:pPr>
        <w:pStyle w:val="Beschriftung"/>
      </w:pPr>
      <w:r>
        <w:rPr>
          <w:noProof/>
          <w:lang w:val="en-US" w:eastAsia="en-US"/>
        </w:rPr>
        <w:drawing>
          <wp:anchor distT="0" distB="0" distL="114300" distR="114300" simplePos="0" relativeHeight="251673600" behindDoc="0" locked="0" layoutInCell="1" allowOverlap="1" wp14:anchorId="0EFAA077" wp14:editId="5DEDDBF1">
            <wp:simplePos x="0" y="0"/>
            <wp:positionH relativeFrom="column">
              <wp:posOffset>444500</wp:posOffset>
            </wp:positionH>
            <wp:positionV relativeFrom="paragraph">
              <wp:posOffset>368300</wp:posOffset>
            </wp:positionV>
            <wp:extent cx="4373360" cy="2191022"/>
            <wp:effectExtent l="0" t="0" r="8255" b="0"/>
            <wp:wrapTopAndBottom/>
            <wp:docPr id="13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17-12-21 um 21.28.35.png"/>
                    <pic:cNvPicPr/>
                  </pic:nvPicPr>
                  <pic:blipFill>
                    <a:blip r:embed="rId29">
                      <a:extLst>
                        <a:ext uri="{28A0092B-C50C-407E-A947-70E740481C1C}">
                          <a14:useLocalDpi xmlns:a14="http://schemas.microsoft.com/office/drawing/2010/main" val="0"/>
                        </a:ext>
                      </a:extLst>
                    </a:blip>
                    <a:stretch>
                      <a:fillRect/>
                    </a:stretch>
                  </pic:blipFill>
                  <pic:spPr>
                    <a:xfrm>
                      <a:off x="0" y="0"/>
                      <a:ext cx="4373360" cy="2191022"/>
                    </a:xfrm>
                    <a:prstGeom prst="rect">
                      <a:avLst/>
                    </a:prstGeom>
                  </pic:spPr>
                </pic:pic>
              </a:graphicData>
            </a:graphic>
          </wp:anchor>
        </w:drawing>
      </w:r>
      <w:r>
        <w:t xml:space="preserve">                                               </w:t>
      </w:r>
    </w:p>
    <w:p w14:paraId="30ED537C" w14:textId="4363923C" w:rsidR="00090E10" w:rsidRDefault="00775CA4" w:rsidP="00090E10">
      <w:pPr>
        <w:keepNext/>
      </w:pPr>
      <w:r>
        <w:rPr>
          <w:noProof/>
        </w:rPr>
        <mc:AlternateContent>
          <mc:Choice Requires="wps">
            <w:drawing>
              <wp:anchor distT="0" distB="0" distL="114300" distR="114300" simplePos="0" relativeHeight="251699200" behindDoc="0" locked="0" layoutInCell="1" allowOverlap="1" wp14:anchorId="78930296" wp14:editId="5254CB1F">
                <wp:simplePos x="0" y="0"/>
                <wp:positionH relativeFrom="column">
                  <wp:posOffset>1294130</wp:posOffset>
                </wp:positionH>
                <wp:positionV relativeFrom="paragraph">
                  <wp:posOffset>2474595</wp:posOffset>
                </wp:positionV>
                <wp:extent cx="3304540" cy="635"/>
                <wp:effectExtent l="0" t="0" r="0" b="0"/>
                <wp:wrapTopAndBottom/>
                <wp:docPr id="201" name="Textfeld 201"/>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745B4206" w14:textId="55A4E018" w:rsidR="00681DD5" w:rsidRPr="00287129" w:rsidRDefault="00681DD5" w:rsidP="00775CA4">
                            <w:pPr>
                              <w:pStyle w:val="Beschriftung"/>
                              <w:rPr>
                                <w:noProof/>
                                <w:lang w:val="en-US" w:eastAsia="en-US"/>
                              </w:rPr>
                            </w:pPr>
                            <w:bookmarkStart w:id="30" w:name="_Toc508553392"/>
                            <w:r>
                              <w:t xml:space="preserve">Abbildung </w:t>
                            </w:r>
                            <w:r>
                              <w:fldChar w:fldCharType="begin"/>
                            </w:r>
                            <w:r>
                              <w:instrText xml:space="preserve"> SEQ Abbildung \* ARABIC </w:instrText>
                            </w:r>
                            <w:r>
                              <w:fldChar w:fldCharType="separate"/>
                            </w:r>
                            <w:r w:rsidR="00CB731A">
                              <w:rPr>
                                <w:noProof/>
                              </w:rPr>
                              <w:t>8</w:t>
                            </w:r>
                            <w:r>
                              <w:fldChar w:fldCharType="end"/>
                            </w:r>
                            <w:r>
                              <w:t>:</w:t>
                            </w:r>
                            <w:r w:rsidRPr="00775CA4">
                              <w:t xml:space="preserve"> </w:t>
                            </w:r>
                            <w:r>
                              <w:t>Funktionsprinzip Ultraschallabstandssens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30296" id="Textfeld 201" o:spid="_x0000_s1148" type="#_x0000_t202" style="position:absolute;left:0;text-align:left;margin-left:101.9pt;margin-top:194.85pt;width:260.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" stroked="f">
                <v:textbox style="mso-fit-shape-to-text:t" inset="0,0,0,0">
                  <w:txbxContent>
                    <w:p w14:paraId="745B4206" w14:textId="55A4E018" w:rsidR="00681DD5" w:rsidRPr="00287129" w:rsidRDefault="00681DD5" w:rsidP="00775CA4">
                      <w:pPr>
                        <w:pStyle w:val="Beschriftung"/>
                        <w:rPr>
                          <w:noProof/>
                          <w:lang w:val="en-US" w:eastAsia="en-US"/>
                        </w:rPr>
                      </w:pPr>
                      <w:bookmarkStart w:id="31" w:name="_Toc508553392"/>
                      <w:r>
                        <w:t xml:space="preserve">Abbildung </w:t>
                      </w:r>
                      <w:r>
                        <w:fldChar w:fldCharType="begin"/>
                      </w:r>
                      <w:r>
                        <w:instrText xml:space="preserve"> SEQ Abbildung \* ARABIC </w:instrText>
                      </w:r>
                      <w:r>
                        <w:fldChar w:fldCharType="separate"/>
                      </w:r>
                      <w:r w:rsidR="00CB731A">
                        <w:rPr>
                          <w:noProof/>
                        </w:rPr>
                        <w:t>8</w:t>
                      </w:r>
                      <w:r>
                        <w:fldChar w:fldCharType="end"/>
                      </w:r>
                      <w:r>
                        <w:t>:</w:t>
                      </w:r>
                      <w:r w:rsidRPr="00775CA4">
                        <w:t xml:space="preserve"> </w:t>
                      </w:r>
                      <w:r>
                        <w:t>Funktionsprinzip Ultraschallabstandssensor</w:t>
                      </w:r>
                      <w:bookmarkEnd w:id="31"/>
                    </w:p>
                  </w:txbxContent>
                </v:textbox>
                <w10:wrap type="topAndBottom"/>
              </v:shape>
            </w:pict>
          </mc:Fallback>
        </mc:AlternateContent>
      </w:r>
    </w:p>
    <w:p w14:paraId="7964E7B0" w14:textId="4E6B0C1B" w:rsidR="00090E10" w:rsidRDefault="00047283" w:rsidP="004D6216">
      <w:pPr>
        <w:pStyle w:val="berschrift3"/>
        <w:rPr>
          <w:lang w:eastAsia="de-AT"/>
        </w:rPr>
      </w:pPr>
      <w:bookmarkStart w:id="32" w:name="_Toc508553343"/>
      <w:r>
        <w:rPr>
          <w:lang w:eastAsia="de-AT"/>
        </w:rPr>
        <w:t>Gesamtsystem</w:t>
      </w:r>
      <w:bookmarkEnd w:id="32"/>
      <w:r w:rsidR="00A762B7">
        <w:rPr>
          <w:lang w:eastAsia="de-AT"/>
        </w:rPr>
        <w:t xml:space="preserve"> </w:t>
      </w:r>
    </w:p>
    <w:p w14:paraId="5A92E6AB" w14:textId="329C0D0B" w:rsidR="00967670" w:rsidRDefault="00967670" w:rsidP="00D81615">
      <w:pPr>
        <w:rPr>
          <w:lang w:eastAsia="de-AT"/>
        </w:rPr>
      </w:pPr>
      <w:r>
        <w:rPr>
          <w:lang w:eastAsia="de-AT"/>
        </w:rPr>
        <w:t xml:space="preserve">Die unter Punkt 1.2.1 und 1.2.2 beschriebenen Sensoren unterstützen den Hybrid-Quadrocopter sich in seiner Umgebung zurechtzufinden und sich autonom fortzubewegen, Ziele zu erkennen und Hindernisse gekonnt zu überfliegen. </w:t>
      </w:r>
      <w:r w:rsidR="008C455F">
        <w:rPr>
          <w:lang w:eastAsia="de-AT"/>
        </w:rPr>
        <w:t>Die Picamera dient dazu</w:t>
      </w:r>
      <w:r w:rsidRPr="00967670">
        <w:rPr>
          <w:lang w:eastAsia="de-AT"/>
        </w:rPr>
        <w:t xml:space="preserve"> ein Ziel zu erkennen und dieses anzusteuern, mit Hilfe des Ultraschallsensors kann ein Hindernis erkannt werden, woraufhin in den Flugmodus gewechselt wird, um das Hindernis zu überfliegen und </w:t>
      </w:r>
      <w:r>
        <w:rPr>
          <w:lang w:eastAsia="de-AT"/>
        </w:rPr>
        <w:t xml:space="preserve">um </w:t>
      </w:r>
      <w:r w:rsidRPr="00967670">
        <w:rPr>
          <w:lang w:eastAsia="de-AT"/>
        </w:rPr>
        <w:t>nach einer bestimmten Zeit x zu landen und wieder in den Fahrmodus zu wechseln</w:t>
      </w:r>
      <w:r w:rsidR="00604E9E">
        <w:rPr>
          <w:lang w:eastAsia="de-AT"/>
        </w:rPr>
        <w:t>. Wie in Abbildung 9</w:t>
      </w:r>
      <w:r>
        <w:rPr>
          <w:lang w:eastAsia="de-AT"/>
        </w:rPr>
        <w:t xml:space="preserve"> veranschaulicht sind dabei</w:t>
      </w:r>
      <w:r w:rsidR="00604E9E">
        <w:rPr>
          <w:lang w:eastAsia="de-AT"/>
        </w:rPr>
        <w:t xml:space="preserve"> </w:t>
      </w:r>
      <w:r w:rsidR="00D15293">
        <w:rPr>
          <w:lang w:eastAsia="de-AT"/>
        </w:rPr>
        <w:t>beide Sensoren mit einem Micro-C</w:t>
      </w:r>
      <w:r>
        <w:rPr>
          <w:lang w:eastAsia="de-AT"/>
        </w:rPr>
        <w:t>ontroller verbunden.</w:t>
      </w:r>
    </w:p>
    <w:p w14:paraId="36067848" w14:textId="50C213DD" w:rsidR="00514873" w:rsidRPr="00047283" w:rsidRDefault="00BF428F" w:rsidP="00047283">
      <w:pPr>
        <w:rPr>
          <w:lang w:eastAsia="de-AT"/>
        </w:rPr>
      </w:pPr>
      <w:r>
        <w:rPr>
          <w:noProof/>
        </w:rPr>
        <w:lastRenderedPageBreak/>
        <mc:AlternateContent>
          <mc:Choice Requires="wps">
            <w:drawing>
              <wp:anchor distT="0" distB="0" distL="114300" distR="114300" simplePos="0" relativeHeight="251701248" behindDoc="0" locked="0" layoutInCell="1" allowOverlap="1" wp14:anchorId="45372F01" wp14:editId="2F6D7485">
                <wp:simplePos x="0" y="0"/>
                <wp:positionH relativeFrom="column">
                  <wp:posOffset>1278890</wp:posOffset>
                </wp:positionH>
                <wp:positionV relativeFrom="paragraph">
                  <wp:posOffset>2543175</wp:posOffset>
                </wp:positionV>
                <wp:extent cx="2979420" cy="635"/>
                <wp:effectExtent l="0" t="0" r="5080" b="12065"/>
                <wp:wrapTopAndBottom/>
                <wp:docPr id="48" name="Textfeld 48"/>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068B94AB" w14:textId="1D23D06A" w:rsidR="00681DD5" w:rsidRPr="00AC52E0" w:rsidRDefault="00681DD5" w:rsidP="00BF428F">
                            <w:pPr>
                              <w:pStyle w:val="Beschriftung"/>
                              <w:rPr>
                                <w:noProof/>
                                <w:lang w:val="en-US" w:eastAsia="de-AT"/>
                              </w:rPr>
                            </w:pPr>
                            <w:bookmarkStart w:id="33" w:name="_Toc508553393"/>
                            <w:r>
                              <w:t xml:space="preserve">Abbildung </w:t>
                            </w:r>
                            <w:r>
                              <w:fldChar w:fldCharType="begin"/>
                            </w:r>
                            <w:r>
                              <w:instrText xml:space="preserve"> SEQ Abbildung \* ARABIC </w:instrText>
                            </w:r>
                            <w:r>
                              <w:fldChar w:fldCharType="separate"/>
                            </w:r>
                            <w:r w:rsidR="00CB731A">
                              <w:rPr>
                                <w:noProof/>
                              </w:rPr>
                              <w:t>9</w:t>
                            </w:r>
                            <w:r>
                              <w:fldChar w:fldCharType="end"/>
                            </w:r>
                            <w:r>
                              <w:t>:</w:t>
                            </w:r>
                            <w:r w:rsidRPr="00BF428F">
                              <w:t xml:space="preserve"> </w:t>
                            </w:r>
                            <w:r>
                              <w:t>Quadrocopter: Sensorkonze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72F01" id="Textfeld 48" o:spid="_x0000_s1149" type="#_x0000_t202" style="position:absolute;left:0;text-align:left;margin-left:100.7pt;margin-top:200.25pt;width:234.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" stroked="f">
                <v:textbox style="mso-fit-shape-to-text:t" inset="0,0,0,0">
                  <w:txbxContent>
                    <w:p w14:paraId="068B94AB" w14:textId="1D23D06A" w:rsidR="00681DD5" w:rsidRPr="00AC52E0" w:rsidRDefault="00681DD5" w:rsidP="00BF428F">
                      <w:pPr>
                        <w:pStyle w:val="Beschriftung"/>
                        <w:rPr>
                          <w:noProof/>
                          <w:lang w:val="en-US" w:eastAsia="de-AT"/>
                        </w:rPr>
                      </w:pPr>
                      <w:bookmarkStart w:id="34" w:name="_Toc508553393"/>
                      <w:r>
                        <w:t xml:space="preserve">Abbildung </w:t>
                      </w:r>
                      <w:r>
                        <w:fldChar w:fldCharType="begin"/>
                      </w:r>
                      <w:r>
                        <w:instrText xml:space="preserve"> SEQ Abbildung \* ARABIC </w:instrText>
                      </w:r>
                      <w:r>
                        <w:fldChar w:fldCharType="separate"/>
                      </w:r>
                      <w:r w:rsidR="00CB731A">
                        <w:rPr>
                          <w:noProof/>
                        </w:rPr>
                        <w:t>9</w:t>
                      </w:r>
                      <w:r>
                        <w:fldChar w:fldCharType="end"/>
                      </w:r>
                      <w:r>
                        <w:t>:</w:t>
                      </w:r>
                      <w:r w:rsidRPr="00BF428F">
                        <w:t xml:space="preserve"> </w:t>
                      </w:r>
                      <w:r>
                        <w:t>Quadrocopter: Sensorkonzept</w:t>
                      </w:r>
                      <w:bookmarkEnd w:id="34"/>
                    </w:p>
                  </w:txbxContent>
                </v:textbox>
                <w10:wrap type="topAndBottom"/>
              </v:shape>
            </w:pict>
          </mc:Fallback>
        </mc:AlternateContent>
      </w:r>
      <w:r w:rsidR="00775CA4" w:rsidRPr="00933D2D">
        <w:rPr>
          <w:noProof/>
          <w:lang w:val="en-US" w:eastAsia="de-AT"/>
        </w:rPr>
        <mc:AlternateContent>
          <mc:Choice Requires="wpg">
            <w:drawing>
              <wp:anchor distT="0" distB="0" distL="114300" distR="114300" simplePos="0" relativeHeight="251681792" behindDoc="0" locked="0" layoutInCell="1" allowOverlap="1" wp14:anchorId="2298EED0" wp14:editId="244E8715">
                <wp:simplePos x="0" y="0"/>
                <wp:positionH relativeFrom="column">
                  <wp:posOffset>1278919</wp:posOffset>
                </wp:positionH>
                <wp:positionV relativeFrom="paragraph">
                  <wp:posOffset>202</wp:posOffset>
                </wp:positionV>
                <wp:extent cx="2979420" cy="2486025"/>
                <wp:effectExtent l="0" t="0" r="0" b="9525"/>
                <wp:wrapTopAndBottom/>
                <wp:docPr id="170" name="Gruppieren 53"/>
                <wp:cNvGraphicFramePr/>
                <a:graphic xmlns:a="http://schemas.openxmlformats.org/drawingml/2006/main">
                  <a:graphicData uri="http://schemas.microsoft.com/office/word/2010/wordprocessingGroup">
                    <wpg:wgp>
                      <wpg:cNvGrpSpPr/>
                      <wpg:grpSpPr>
                        <a:xfrm>
                          <a:off x="0" y="0"/>
                          <a:ext cx="2979420" cy="2486025"/>
                          <a:chOff x="0" y="0"/>
                          <a:chExt cx="1931672" cy="1628549"/>
                        </a:xfrm>
                      </wpg:grpSpPr>
                      <wps:wsp>
                        <wps:cNvPr id="171" name="Rechteck 171"/>
                        <wps:cNvSpPr/>
                        <wps:spPr>
                          <a:xfrm>
                            <a:off x="0" y="0"/>
                            <a:ext cx="601980" cy="6019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E50C" w14:textId="77777777" w:rsidR="00681DD5" w:rsidRPr="00933D2D" w:rsidRDefault="00681DD5"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17144" y="1272540"/>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B86E9" w14:textId="77777777" w:rsidR="00681DD5" w:rsidRPr="00933D2D" w:rsidRDefault="00681DD5"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Gerader Verbinder 173"/>
                        <wps:cNvCnPr>
                          <a:stCxn id="171" idx="2"/>
                        </wps:cNvCnPr>
                        <wps:spPr>
                          <a:xfrm>
                            <a:off x="300990" y="601980"/>
                            <a:ext cx="3810"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Gerader Verbinder 174"/>
                        <wps:cNvCnPr>
                          <a:endCxn id="171" idx="3"/>
                        </wps:cNvCnPr>
                        <wps:spPr>
                          <a:xfrm flipH="1">
                            <a:off x="601980" y="30099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Rechteck 175"/>
                        <wps:cNvSpPr/>
                        <wps:spPr>
                          <a:xfrm>
                            <a:off x="1363980" y="122985"/>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9E7" w14:textId="77777777" w:rsidR="00681DD5" w:rsidRPr="00933D2D" w:rsidRDefault="00681DD5"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8EED0" id="Gruppieren 53" o:spid="_x0000_s1150" style="position:absolute;left:0;text-align:left;margin-left:100.7pt;margin-top:0;width:234.6pt;height:195.75pt;z-index:251681792;mso-width-relative:margin;mso-height-relative:margin" coordsize="19316,16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">
                <v:rect id="Rechteck 171" o:spid="_x0000_s1151" style="position:absolute;width:6019;height:6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" fillcolor="#b6dde8 [1304]" stroked="f">
                  <v:textbox>
                    <w:txbxContent>
                      <w:p w14:paraId="5250E50C" w14:textId="77777777" w:rsidR="00681DD5" w:rsidRPr="00933D2D" w:rsidRDefault="00681DD5"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v:textbox>
                </v:rect>
                <v:rect id="Rechteck 172" o:spid="_x0000_s1152" style="position:absolute;left:171;top:12725;width:5677;height:3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" fillcolor="#fabf8f [1945]" stroked="f">
                  <v:textbox>
                    <w:txbxContent>
                      <w:p w14:paraId="554B86E9" w14:textId="77777777" w:rsidR="00681DD5" w:rsidRPr="00933D2D" w:rsidRDefault="00681DD5"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v:textbox>
                </v:rect>
                <v:line id="Gerader Verbinder 173" o:spid="_x0000_s1153" style="position:absolute;visibility:visible;mso-wrap-style:square" from="3009,6019" to="3048,12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" strokecolor="black [3213]"/>
                <v:line id="Gerader Verbinder 174" o:spid="_x0000_s1154" style="position:absolute;flip:x;visibility:visible;mso-wrap-style:square" from="6019,3009" to="13639,3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" strokecolor="black [3213]"/>
                <v:rect id="Rechteck 175" o:spid="_x0000_s1155" style="position:absolute;left:13639;top:1229;width:5677;height:3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" fillcolor="#fabf8f [1945]" stroked="f">
                  <v:textbox>
                    <w:txbxContent>
                      <w:p w14:paraId="45FFB9E7" w14:textId="77777777" w:rsidR="00681DD5" w:rsidRPr="00933D2D" w:rsidRDefault="00681DD5"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v:textbox>
                </v:rect>
                <w10:wrap type="topAndBottom"/>
              </v:group>
            </w:pict>
          </mc:Fallback>
        </mc:AlternateContent>
      </w:r>
    </w:p>
    <w:p w14:paraId="20A6FF6F" w14:textId="6A4877AC" w:rsidR="009E7AE1" w:rsidRDefault="005D3FE4" w:rsidP="00004B45">
      <w:pPr>
        <w:pStyle w:val="berschrift1"/>
      </w:pPr>
      <w:bookmarkStart w:id="35" w:name="_Toc508553344"/>
      <w:r>
        <w:t>Materialien und Methoden</w:t>
      </w:r>
      <w:bookmarkEnd w:id="35"/>
    </w:p>
    <w:p w14:paraId="0BFCBA60" w14:textId="77777777" w:rsidR="005717C2" w:rsidRDefault="00BD5D3E" w:rsidP="00BD5D3E">
      <w:r w:rsidRPr="00BD5D3E">
        <w:t>Um das Projekt zu realisieren und</w:t>
      </w:r>
      <w:r w:rsidR="00F01094">
        <w:t xml:space="preserve"> die</w:t>
      </w:r>
      <w:r w:rsidRPr="00BD5D3E">
        <w:t xml:space="preserve"> Mohne zu entwickeln</w:t>
      </w:r>
      <w:r w:rsidR="00F01094">
        <w:t>,</w:t>
      </w:r>
      <w:r w:rsidRPr="00BD5D3E">
        <w:t xml:space="preserve"> wurde Seitens des Auftraggebers</w:t>
      </w:r>
      <w:r w:rsidR="00F01094">
        <w:t xml:space="preserve"> verschiedene Materialien und Werkzeugmaschinen sowie ein Budget von 40€ zur Verfügung gestellt.</w:t>
      </w:r>
      <w:r w:rsidR="00471AE4">
        <w:t xml:space="preserve"> </w:t>
      </w:r>
    </w:p>
    <w:p w14:paraId="468ABF56" w14:textId="46CF3F6F" w:rsidR="00471AE4" w:rsidRDefault="00471AE4" w:rsidP="00BD5D3E">
      <w:r w:rsidRPr="00471AE4">
        <w:t>Es gab viele Faktoren,</w:t>
      </w:r>
      <w:r>
        <w:t xml:space="preserve"> die dazu beitrugen, wie dieser Hybrid-Quadrocopter </w:t>
      </w:r>
      <w:r w:rsidRPr="00471AE4">
        <w:t>konstruiert werden sollte. Das Team musste zuerst berüc</w:t>
      </w:r>
      <w:r>
        <w:t>ksichtigen, dass die Drohne</w:t>
      </w:r>
      <w:r w:rsidRPr="00471AE4">
        <w:t xml:space="preserve"> Testflüge </w:t>
      </w:r>
      <w:r w:rsidR="00332E38">
        <w:t>absolvieren musste, von denen sie gegeben</w:t>
      </w:r>
      <w:r w:rsidR="005717C2">
        <w:t>en</w:t>
      </w:r>
      <w:r w:rsidR="00332E38">
        <w:t>falls</w:t>
      </w:r>
      <w:r w:rsidRPr="00471AE4">
        <w:t xml:space="preserve"> nicht in einem Stück </w:t>
      </w:r>
      <w:r>
        <w:t>zurückkehrt. H</w:t>
      </w:r>
      <w:r w:rsidRPr="00471AE4">
        <w:t xml:space="preserve">inzu kam, dass das Gewicht der für die Herstellung </w:t>
      </w:r>
      <w:r>
        <w:t>der Drohne</w:t>
      </w:r>
      <w:r w:rsidRPr="00471AE4">
        <w:t xml:space="preserve"> verwendeten Materialien sorgfältig geprüft werden musste, damit das Gewichtslimit </w:t>
      </w:r>
      <w:r w:rsidR="00332E38">
        <w:t xml:space="preserve">und auch die Größe </w:t>
      </w:r>
      <w:r w:rsidRPr="00471AE4">
        <w:t>für den Wettbewerb nicht überschritten wurde</w:t>
      </w:r>
      <w:r>
        <w:t>.</w:t>
      </w:r>
      <w:r w:rsidR="00332E38">
        <w:t xml:space="preserve"> </w:t>
      </w:r>
      <w:r w:rsidRPr="00471AE4">
        <w:t>Schließlich musste das Design auf eine Ar</w:t>
      </w:r>
      <w:r>
        <w:t xml:space="preserve">t und Weise erstellt werden, welches leicht mit den zur Verfügung stehenden Materialien und Werkzeugmaschinen umgesetzt werden konnte. </w:t>
      </w:r>
      <w:r w:rsidR="005717C2">
        <w:t>Zudem musste das Design die Elektronik vor Wasser schützen. Aufgrund</w:t>
      </w:r>
      <w:r w:rsidR="00332E38">
        <w:t xml:space="preserve"> des entscheidensten Faktors, die</w:t>
      </w:r>
      <w:r w:rsidRPr="00471AE4">
        <w:t xml:space="preserve"> für die Produktion zu</w:t>
      </w:r>
      <w:r w:rsidR="00332E38">
        <w:t>r Verfügung stehenden Zeit, wurde entschieden, Lasercutten</w:t>
      </w:r>
      <w:r w:rsidRPr="00471AE4">
        <w:t xml:space="preserve">, </w:t>
      </w:r>
      <w:r w:rsidR="00332E38">
        <w:t xml:space="preserve">3D-Druck, Schneiden, </w:t>
      </w:r>
      <w:r w:rsidRPr="00471AE4">
        <w:t>Schleifen</w:t>
      </w:r>
      <w:r w:rsidR="00332E38">
        <w:t>, Fräsen und verbinden mit Schrauben</w:t>
      </w:r>
      <w:r w:rsidRPr="00471AE4">
        <w:t xml:space="preserve"> zu verwenden. Dieser Prozess wurde als am schnellsten und am leichtesten reproduzierbar bestimmt, falls erforderlich.</w:t>
      </w:r>
      <w:r w:rsidR="005717C2">
        <w:t xml:space="preserve"> Der erste Schritt in diesem Prozess war das Design der Drohne zu entwerfen. Dafür wurde die in Abschnitt 2.3.1 beschriebene CAD-Software Autodesk Inventor verwendet. Im nächsten Schritt wurde bestimmt, wie die einzelnen Komponenten hergestellt und welche Materialen dafür verwendet werden sollten. </w:t>
      </w:r>
      <w:r w:rsidR="006C3001">
        <w:t xml:space="preserve">Komponenten wir </w:t>
      </w:r>
      <w:r w:rsidR="006C3001">
        <w:lastRenderedPageBreak/>
        <w:t>Arduino, Raspberry Pi und Sensoren wurden zur Verfügung gestellt. Da jedoch kein Breadbo</w:t>
      </w:r>
      <w:r w:rsidR="00F406BF">
        <w:t>a</w:t>
      </w:r>
      <w:r w:rsidR="006C3001">
        <w:t>rd verwendet werden durfte, wurde mit Hilfe der in 2.</w:t>
      </w:r>
      <w:r w:rsidR="006F1DCA">
        <w:t xml:space="preserve">3.2 beschriebenen Software ein </w:t>
      </w:r>
      <w:r w:rsidR="006C3001">
        <w:t>Leiterplatten-Layout erstellt</w:t>
      </w:r>
      <w:r w:rsidR="00340687">
        <w:t>,</w:t>
      </w:r>
      <w:r w:rsidR="006C3001">
        <w:t xml:space="preserve"> welches mit Hilfe </w:t>
      </w:r>
      <w:r w:rsidR="00340687">
        <w:t>einer Fräsmaschine gefertigt wurde.</w:t>
      </w:r>
      <w:r w:rsidR="005717C2">
        <w:t xml:space="preserve">  </w:t>
      </w:r>
    </w:p>
    <w:p w14:paraId="37C0C0BC" w14:textId="5181EDFC" w:rsidR="00C74BE6" w:rsidRDefault="00F01094" w:rsidP="00BD5D3E">
      <w:r>
        <w:t>In diesem Kapitel werden die bereitgestellten Materialien aufgelistet, die verfügb</w:t>
      </w:r>
      <w:r w:rsidR="00340687">
        <w:t xml:space="preserve">aren Maschinen vorgestellt </w:t>
      </w:r>
      <w:r>
        <w:t>sowie eine Vorstellung der verwendeten Software</w:t>
      </w:r>
      <w:r w:rsidR="00C74BE6">
        <w:t>.</w:t>
      </w:r>
      <w:r w:rsidR="00A86E55">
        <w:t xml:space="preserve"> </w:t>
      </w:r>
    </w:p>
    <w:p w14:paraId="63EB5EC6" w14:textId="6A44707D" w:rsidR="00C74BE6" w:rsidRDefault="00C74BE6" w:rsidP="00C74BE6">
      <w:pPr>
        <w:pStyle w:val="berschrift2"/>
      </w:pPr>
      <w:r>
        <w:t xml:space="preserve"> </w:t>
      </w:r>
      <w:bookmarkStart w:id="36" w:name="_Toc508553345"/>
      <w:r>
        <w:t>Materialien</w:t>
      </w:r>
      <w:bookmarkEnd w:id="36"/>
    </w:p>
    <w:p w14:paraId="5E9C5AD4" w14:textId="67EDEEA4" w:rsidR="00604E9E" w:rsidRPr="00604E9E" w:rsidRDefault="00604E9E" w:rsidP="00604E9E">
      <w:r>
        <w:t>Aus der Tabelle 1 sind die Materialien und Maße der vom Kunden zur Verfügung gestellten Werkstoffe ersichtlich.</w:t>
      </w:r>
    </w:p>
    <w:p w14:paraId="154A4DE4" w14:textId="3B3FAC68" w:rsidR="00BF428F" w:rsidRDefault="00BF428F" w:rsidP="00BF428F">
      <w:pPr>
        <w:pStyle w:val="Beschriftung"/>
        <w:keepNext/>
      </w:pPr>
      <w:bookmarkStart w:id="37" w:name="_Toc508553402"/>
      <w:r>
        <w:t xml:space="preserve">Tabelle </w:t>
      </w:r>
      <w:r>
        <w:fldChar w:fldCharType="begin"/>
      </w:r>
      <w:r>
        <w:instrText xml:space="preserve"> SEQ Tabelle \* ARABIC </w:instrText>
      </w:r>
      <w:r>
        <w:fldChar w:fldCharType="separate"/>
      </w:r>
      <w:r w:rsidR="00C95D01">
        <w:rPr>
          <w:noProof/>
        </w:rPr>
        <w:t>1</w:t>
      </w:r>
      <w:r>
        <w:fldChar w:fldCharType="end"/>
      </w:r>
      <w:r>
        <w:t>: Zur Verfügung gestelltes Material</w:t>
      </w:r>
      <w:bookmarkEnd w:id="37"/>
    </w:p>
    <w:tbl>
      <w:tblPr>
        <w:tblStyle w:val="Tabellenraster"/>
        <w:tblW w:w="0" w:type="auto"/>
        <w:tblLook w:val="04A0" w:firstRow="1" w:lastRow="0" w:firstColumn="1" w:lastColumn="0" w:noHBand="0" w:noVBand="1"/>
      </w:tblPr>
      <w:tblGrid>
        <w:gridCol w:w="4105"/>
        <w:gridCol w:w="4105"/>
      </w:tblGrid>
      <w:tr w:rsidR="00C74BE6" w14:paraId="3AA01C78" w14:textId="77777777" w:rsidTr="00C74BE6">
        <w:tc>
          <w:tcPr>
            <w:tcW w:w="4105" w:type="dxa"/>
          </w:tcPr>
          <w:p w14:paraId="52076C56" w14:textId="7F172A2D" w:rsidR="00C74BE6" w:rsidRPr="00C74BE6" w:rsidRDefault="00C74BE6" w:rsidP="00C74BE6">
            <w:pPr>
              <w:rPr>
                <w:b/>
              </w:rPr>
            </w:pPr>
            <w:r w:rsidRPr="00C74BE6">
              <w:rPr>
                <w:b/>
              </w:rPr>
              <w:t>Material</w:t>
            </w:r>
          </w:p>
        </w:tc>
        <w:tc>
          <w:tcPr>
            <w:tcW w:w="4105" w:type="dxa"/>
          </w:tcPr>
          <w:p w14:paraId="01D3EFB8" w14:textId="7CA76A48" w:rsidR="00C74BE6" w:rsidRPr="00C74BE6" w:rsidRDefault="00C74BE6" w:rsidP="00C74BE6">
            <w:pPr>
              <w:rPr>
                <w:b/>
              </w:rPr>
            </w:pPr>
            <w:r w:rsidRPr="00C74BE6">
              <w:rPr>
                <w:b/>
              </w:rPr>
              <w:t>Maße</w:t>
            </w:r>
            <w:r>
              <w:rPr>
                <w:b/>
              </w:rPr>
              <w:t xml:space="preserve"> in mm (l x b x h)</w:t>
            </w:r>
          </w:p>
        </w:tc>
      </w:tr>
      <w:tr w:rsidR="00C74BE6" w14:paraId="53A36B04" w14:textId="77777777" w:rsidTr="00C74BE6">
        <w:tc>
          <w:tcPr>
            <w:tcW w:w="4105" w:type="dxa"/>
          </w:tcPr>
          <w:p w14:paraId="2B70EB08" w14:textId="19354D14" w:rsidR="00C74BE6" w:rsidRDefault="00C74BE6" w:rsidP="00C74BE6">
            <w:r>
              <w:t>Holz</w:t>
            </w:r>
          </w:p>
        </w:tc>
        <w:tc>
          <w:tcPr>
            <w:tcW w:w="4105" w:type="dxa"/>
          </w:tcPr>
          <w:p w14:paraId="25F56EAB" w14:textId="3DA5447E" w:rsidR="00C74BE6" w:rsidRDefault="00C74BE6" w:rsidP="00C74BE6">
            <w:r>
              <w:t>800 x 600 x 3,8</w:t>
            </w:r>
          </w:p>
        </w:tc>
      </w:tr>
      <w:tr w:rsidR="00C74BE6" w14:paraId="1DEBEE06" w14:textId="77777777" w:rsidTr="00C74BE6">
        <w:tc>
          <w:tcPr>
            <w:tcW w:w="4105" w:type="dxa"/>
          </w:tcPr>
          <w:p w14:paraId="3F4D4A93" w14:textId="2CDAB1AA" w:rsidR="00C74BE6" w:rsidRDefault="00C74BE6" w:rsidP="00C74BE6">
            <w:r>
              <w:t>Plexiglas</w:t>
            </w:r>
          </w:p>
        </w:tc>
        <w:tc>
          <w:tcPr>
            <w:tcW w:w="4105" w:type="dxa"/>
          </w:tcPr>
          <w:p w14:paraId="1332C63E" w14:textId="084164D4" w:rsidR="00C74BE6" w:rsidRDefault="00C74BE6" w:rsidP="00C74BE6">
            <w:r>
              <w:t>600 x 400 x 3</w:t>
            </w:r>
          </w:p>
        </w:tc>
      </w:tr>
    </w:tbl>
    <w:p w14:paraId="579FB7C2" w14:textId="77777777" w:rsidR="00C74BE6" w:rsidRPr="00C74BE6" w:rsidRDefault="00C74BE6" w:rsidP="00C74BE6"/>
    <w:p w14:paraId="7CB9A8C6" w14:textId="05C23549" w:rsidR="00BF428F" w:rsidRDefault="009E7AE1" w:rsidP="00BF428F">
      <w:pPr>
        <w:pStyle w:val="berschrift2"/>
        <w:ind w:left="426" w:hanging="426"/>
        <w:rPr>
          <w:lang w:val="en-US"/>
        </w:rPr>
      </w:pPr>
      <w:bookmarkStart w:id="38" w:name="_Toc508553346"/>
      <w:r>
        <w:rPr>
          <w:lang w:val="en-US"/>
        </w:rPr>
        <w:t>Manufacturing Technologies</w:t>
      </w:r>
      <w:bookmarkEnd w:id="38"/>
    </w:p>
    <w:p w14:paraId="0682D976" w14:textId="34EA4CD8" w:rsidR="00604E9E" w:rsidRPr="00604E9E" w:rsidRDefault="00604E9E" w:rsidP="00604E9E">
      <w:r w:rsidRPr="00604E9E">
        <w:t xml:space="preserve">Um das Projekt zu realisieren kamen unterschiedliche Werkzeugmaschinen zum einsatz, welche aus Tabelle 2 ersichtlich sind. </w:t>
      </w:r>
      <w:r>
        <w:t>Auf eine nähere Beschreibung der Handhabung der Maschinen wird in diesem Bericht bewusst verzichtet.</w:t>
      </w:r>
    </w:p>
    <w:p w14:paraId="7C7050F9" w14:textId="1EA028DA" w:rsidR="00BF428F" w:rsidRDefault="00BF428F" w:rsidP="00BF428F">
      <w:pPr>
        <w:pStyle w:val="Beschriftung"/>
        <w:keepNext/>
      </w:pPr>
      <w:bookmarkStart w:id="39" w:name="_Toc508553403"/>
      <w:r>
        <w:t xml:space="preserve">Tabelle </w:t>
      </w:r>
      <w:r>
        <w:fldChar w:fldCharType="begin"/>
      </w:r>
      <w:r>
        <w:instrText xml:space="preserve"> SEQ Tabelle \* ARABIC </w:instrText>
      </w:r>
      <w:r>
        <w:fldChar w:fldCharType="separate"/>
      </w:r>
      <w:r w:rsidR="00C95D01">
        <w:rPr>
          <w:noProof/>
        </w:rPr>
        <w:t>2</w:t>
      </w:r>
      <w:r>
        <w:fldChar w:fldCharType="end"/>
      </w:r>
      <w:r>
        <w:t>: Werkzeug und Maschinen</w:t>
      </w:r>
      <w:bookmarkEnd w:id="39"/>
    </w:p>
    <w:tbl>
      <w:tblPr>
        <w:tblStyle w:val="Tabellenraster"/>
        <w:tblW w:w="0" w:type="auto"/>
        <w:tblLook w:val="04A0" w:firstRow="1" w:lastRow="0" w:firstColumn="1" w:lastColumn="0" w:noHBand="0" w:noVBand="1"/>
      </w:tblPr>
      <w:tblGrid>
        <w:gridCol w:w="4390"/>
        <w:gridCol w:w="3820"/>
      </w:tblGrid>
      <w:tr w:rsidR="00F06FAA" w14:paraId="559AE8FE" w14:textId="218D934C" w:rsidTr="00CE2C3D">
        <w:tc>
          <w:tcPr>
            <w:tcW w:w="4390" w:type="dxa"/>
          </w:tcPr>
          <w:p w14:paraId="018E530D" w14:textId="6883671E" w:rsidR="00CE2C3D" w:rsidRPr="00924A12" w:rsidRDefault="00CE2C3D" w:rsidP="00C74BE6">
            <w:pPr>
              <w:rPr>
                <w:b/>
                <w:lang w:val="en-US"/>
              </w:rPr>
            </w:pPr>
            <w:r w:rsidRPr="00924A12">
              <w:rPr>
                <w:b/>
                <w:lang w:val="en-US"/>
              </w:rPr>
              <w:t>Werkzeug / Maschine</w:t>
            </w:r>
          </w:p>
        </w:tc>
        <w:tc>
          <w:tcPr>
            <w:tcW w:w="3820" w:type="dxa"/>
          </w:tcPr>
          <w:p w14:paraId="4F5893D0" w14:textId="77777777" w:rsidR="00CE2C3D" w:rsidRPr="00924A12" w:rsidRDefault="00CE2C3D" w:rsidP="00C74BE6">
            <w:pPr>
              <w:rPr>
                <w:b/>
                <w:lang w:val="en-US"/>
              </w:rPr>
            </w:pPr>
          </w:p>
        </w:tc>
      </w:tr>
      <w:tr w:rsidR="00F06FAA" w:rsidRPr="0003779A" w14:paraId="49FD0551" w14:textId="142B7E2A" w:rsidTr="00CE2C3D">
        <w:tc>
          <w:tcPr>
            <w:tcW w:w="4390" w:type="dxa"/>
          </w:tcPr>
          <w:p w14:paraId="32E93722" w14:textId="2AF2054D" w:rsidR="00CE2C3D" w:rsidRPr="0003779A" w:rsidRDefault="00CE2C3D" w:rsidP="00C74BE6">
            <w:r w:rsidRPr="0003779A">
              <w:t>Bohr-Fräsmaschine Optimum BF 16 Vario</w:t>
            </w:r>
          </w:p>
        </w:tc>
        <w:tc>
          <w:tcPr>
            <w:tcW w:w="3820" w:type="dxa"/>
          </w:tcPr>
          <w:p w14:paraId="6393BE70" w14:textId="50694C7E" w:rsidR="00CE2C3D" w:rsidRPr="0003779A" w:rsidRDefault="00F06FAA" w:rsidP="00C74BE6">
            <w:r>
              <w:rPr>
                <w:noProof/>
              </w:rPr>
              <w:drawing>
                <wp:inline distT="0" distB="0" distL="0" distR="0" wp14:anchorId="72A8548A" wp14:editId="636CA866">
                  <wp:extent cx="1343691" cy="1007769"/>
                  <wp:effectExtent l="2857" t="0" r="5398" b="5397"/>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G_0078.jpeg"/>
                          <pic:cNvPicPr/>
                        </pic:nvPicPr>
                        <pic:blipFill>
                          <a:blip r:embed="rId30" cstate="print">
                            <a:extLst>
                              <a:ext uri="{28A0092B-C50C-407E-A947-70E740481C1C}">
                                <a14:useLocalDpi xmlns:a14="http://schemas.microsoft.com/office/drawing/2010/main" val="0"/>
                              </a:ext>
                            </a:extLst>
                          </a:blip>
                          <a:stretch>
                            <a:fillRect/>
                          </a:stretch>
                        </pic:blipFill>
                        <pic:spPr>
                          <a:xfrm rot="5400000" flipV="1">
                            <a:off x="0" y="0"/>
                            <a:ext cx="1359945" cy="1019959"/>
                          </a:xfrm>
                          <a:prstGeom prst="rect">
                            <a:avLst/>
                          </a:prstGeom>
                        </pic:spPr>
                      </pic:pic>
                    </a:graphicData>
                  </a:graphic>
                </wp:inline>
              </w:drawing>
            </w:r>
          </w:p>
        </w:tc>
      </w:tr>
      <w:tr w:rsidR="00F06FAA" w:rsidRPr="0003779A" w14:paraId="1F862896" w14:textId="35FDBCD5" w:rsidTr="00CE2C3D">
        <w:tc>
          <w:tcPr>
            <w:tcW w:w="4390" w:type="dxa"/>
          </w:tcPr>
          <w:p w14:paraId="0AC1DBC1" w14:textId="32542287" w:rsidR="00CE2C3D" w:rsidRPr="0003779A" w:rsidRDefault="00CE2C3D" w:rsidP="00C74BE6">
            <w:r>
              <w:lastRenderedPageBreak/>
              <w:t>Schraubstock</w:t>
            </w:r>
          </w:p>
        </w:tc>
        <w:tc>
          <w:tcPr>
            <w:tcW w:w="3820" w:type="dxa"/>
          </w:tcPr>
          <w:p w14:paraId="624211AA" w14:textId="671260E8" w:rsidR="00CE2C3D" w:rsidRDefault="00F06FAA" w:rsidP="00C74BE6">
            <w:r>
              <w:rPr>
                <w:noProof/>
              </w:rPr>
              <w:drawing>
                <wp:inline distT="0" distB="0" distL="0" distR="0" wp14:anchorId="471C8B3C" wp14:editId="6A61DDDE">
                  <wp:extent cx="1645482" cy="1234111"/>
                  <wp:effectExtent l="0" t="0" r="571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008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9109" cy="1251831"/>
                          </a:xfrm>
                          <a:prstGeom prst="rect">
                            <a:avLst/>
                          </a:prstGeom>
                        </pic:spPr>
                      </pic:pic>
                    </a:graphicData>
                  </a:graphic>
                </wp:inline>
              </w:drawing>
            </w:r>
          </w:p>
        </w:tc>
      </w:tr>
      <w:tr w:rsidR="00F06FAA" w:rsidRPr="0003779A" w14:paraId="0460E532" w14:textId="1BACA23E" w:rsidTr="00CE2C3D">
        <w:tc>
          <w:tcPr>
            <w:tcW w:w="4390" w:type="dxa"/>
          </w:tcPr>
          <w:p w14:paraId="78CFC76C" w14:textId="60BD7147" w:rsidR="00CE2C3D" w:rsidRPr="0003779A" w:rsidRDefault="00CE2C3D" w:rsidP="00C74BE6">
            <w:r>
              <w:t>Schleifmaschine Holzstar BTS 150</w:t>
            </w:r>
          </w:p>
        </w:tc>
        <w:tc>
          <w:tcPr>
            <w:tcW w:w="3820" w:type="dxa"/>
          </w:tcPr>
          <w:p w14:paraId="48D8E530" w14:textId="69F8B7DF" w:rsidR="00CE2C3D" w:rsidRDefault="00F06FAA" w:rsidP="00C74BE6">
            <w:r>
              <w:rPr>
                <w:noProof/>
              </w:rPr>
              <w:drawing>
                <wp:inline distT="0" distB="0" distL="0" distR="0" wp14:anchorId="05B2C9F8" wp14:editId="415A335F">
                  <wp:extent cx="1603703" cy="1202777"/>
                  <wp:effectExtent l="0" t="0" r="0" b="381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008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3526" cy="1225144"/>
                          </a:xfrm>
                          <a:prstGeom prst="rect">
                            <a:avLst/>
                          </a:prstGeom>
                        </pic:spPr>
                      </pic:pic>
                    </a:graphicData>
                  </a:graphic>
                </wp:inline>
              </w:drawing>
            </w:r>
          </w:p>
        </w:tc>
      </w:tr>
      <w:tr w:rsidR="00F06FAA" w:rsidRPr="0003779A" w14:paraId="4E38C100" w14:textId="43DD32E9" w:rsidTr="00CE2C3D">
        <w:tc>
          <w:tcPr>
            <w:tcW w:w="4390" w:type="dxa"/>
          </w:tcPr>
          <w:p w14:paraId="14456890" w14:textId="5EAFA1A2" w:rsidR="00CE2C3D" w:rsidRPr="0003779A" w:rsidRDefault="00CE2C3D" w:rsidP="00C74BE6">
            <w:r>
              <w:t>Bandsäge Metabo BAS 317 Precision</w:t>
            </w:r>
          </w:p>
        </w:tc>
        <w:tc>
          <w:tcPr>
            <w:tcW w:w="3820" w:type="dxa"/>
          </w:tcPr>
          <w:p w14:paraId="17F6F1A2" w14:textId="723F20D8" w:rsidR="00CE2C3D" w:rsidRDefault="00F06FAA" w:rsidP="00C74BE6">
            <w:r>
              <w:rPr>
                <w:noProof/>
              </w:rPr>
              <w:drawing>
                <wp:inline distT="0" distB="0" distL="0" distR="0" wp14:anchorId="7ADBE4F8" wp14:editId="107B5E0E">
                  <wp:extent cx="1932065" cy="1449049"/>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G_008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5277" cy="1458958"/>
                          </a:xfrm>
                          <a:prstGeom prst="rect">
                            <a:avLst/>
                          </a:prstGeom>
                        </pic:spPr>
                      </pic:pic>
                    </a:graphicData>
                  </a:graphic>
                </wp:inline>
              </w:drawing>
            </w:r>
          </w:p>
        </w:tc>
      </w:tr>
      <w:tr w:rsidR="00F06FAA" w:rsidRPr="0003779A" w14:paraId="1D0F5C98" w14:textId="77A09749" w:rsidTr="00CE2C3D">
        <w:tc>
          <w:tcPr>
            <w:tcW w:w="4390" w:type="dxa"/>
          </w:tcPr>
          <w:p w14:paraId="725108D2" w14:textId="568DF13C" w:rsidR="00CE2C3D" w:rsidRPr="0003779A" w:rsidRDefault="00CE2C3D" w:rsidP="00C74BE6">
            <w:r>
              <w:t>Digitaler Messschieber Scala 150mm</w:t>
            </w:r>
          </w:p>
        </w:tc>
        <w:tc>
          <w:tcPr>
            <w:tcW w:w="3820" w:type="dxa"/>
          </w:tcPr>
          <w:p w14:paraId="66D8B7A4" w14:textId="27B5EECB" w:rsidR="00CE2C3D" w:rsidRDefault="00F06FAA" w:rsidP="00C74BE6">
            <w:r>
              <w:rPr>
                <w:noProof/>
              </w:rPr>
              <w:drawing>
                <wp:inline distT="0" distB="0" distL="0" distR="0" wp14:anchorId="0996B119" wp14:editId="0A9E9ABE">
                  <wp:extent cx="1406284" cy="1054713"/>
                  <wp:effectExtent l="0" t="0" r="381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_008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4859" cy="1068644"/>
                          </a:xfrm>
                          <a:prstGeom prst="rect">
                            <a:avLst/>
                          </a:prstGeom>
                        </pic:spPr>
                      </pic:pic>
                    </a:graphicData>
                  </a:graphic>
                </wp:inline>
              </w:drawing>
            </w:r>
          </w:p>
        </w:tc>
      </w:tr>
      <w:tr w:rsidR="00D81615" w:rsidRPr="0003779A" w14:paraId="6B2FB812" w14:textId="2309EC9D" w:rsidTr="00CE2C3D">
        <w:tc>
          <w:tcPr>
            <w:tcW w:w="4390" w:type="dxa"/>
          </w:tcPr>
          <w:p w14:paraId="715FF634" w14:textId="73FEAA2A" w:rsidR="00D81615" w:rsidRPr="0003779A" w:rsidRDefault="00D81615" w:rsidP="00C74BE6">
            <w:r>
              <w:t>Ultimaker 2</w:t>
            </w:r>
            <w:r w:rsidRPr="0003779A">
              <w:t xml:space="preserve"> 3D-Drucker</w:t>
            </w:r>
          </w:p>
        </w:tc>
        <w:tc>
          <w:tcPr>
            <w:tcW w:w="3820" w:type="dxa"/>
            <w:vMerge w:val="restart"/>
          </w:tcPr>
          <w:p w14:paraId="4EC71B4D" w14:textId="0FA3B3E3" w:rsidR="00D81615" w:rsidRDefault="00D81615" w:rsidP="00C74BE6">
            <w:r>
              <w:rPr>
                <w:noProof/>
              </w:rPr>
              <w:drawing>
                <wp:inline distT="0" distB="0" distL="0" distR="0" wp14:anchorId="1638C23E" wp14:editId="15A57B29">
                  <wp:extent cx="1696633" cy="1272475"/>
                  <wp:effectExtent l="0" t="0" r="571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G_008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1568" cy="1291176"/>
                          </a:xfrm>
                          <a:prstGeom prst="rect">
                            <a:avLst/>
                          </a:prstGeom>
                        </pic:spPr>
                      </pic:pic>
                    </a:graphicData>
                  </a:graphic>
                </wp:inline>
              </w:drawing>
            </w:r>
          </w:p>
        </w:tc>
      </w:tr>
      <w:tr w:rsidR="00D81615" w:rsidRPr="0003779A" w14:paraId="4D87A9A1" w14:textId="476F31C3" w:rsidTr="00CE2C3D">
        <w:tc>
          <w:tcPr>
            <w:tcW w:w="4390" w:type="dxa"/>
          </w:tcPr>
          <w:p w14:paraId="20B586EC" w14:textId="1F23383E" w:rsidR="00D81615" w:rsidRPr="0003779A" w:rsidRDefault="00D81615" w:rsidP="00C74BE6">
            <w:r>
              <w:t>Ultimaker 3 Dual Extruder 3D-Drucker</w:t>
            </w:r>
          </w:p>
        </w:tc>
        <w:tc>
          <w:tcPr>
            <w:tcW w:w="3820" w:type="dxa"/>
            <w:vMerge/>
          </w:tcPr>
          <w:p w14:paraId="0FD4E90C" w14:textId="77777777" w:rsidR="00D81615" w:rsidRDefault="00D81615" w:rsidP="00C74BE6"/>
        </w:tc>
      </w:tr>
      <w:tr w:rsidR="00F06FAA" w:rsidRPr="0003779A" w14:paraId="02526B3F" w14:textId="75FD37B7" w:rsidTr="00CE2C3D">
        <w:tc>
          <w:tcPr>
            <w:tcW w:w="4390" w:type="dxa"/>
          </w:tcPr>
          <w:p w14:paraId="196C5D94" w14:textId="36E7843A" w:rsidR="00CE2C3D" w:rsidRDefault="00CE2C3D" w:rsidP="00C74BE6">
            <w:r>
              <w:t>Fräsmaschine Roland SRM-20</w:t>
            </w:r>
          </w:p>
        </w:tc>
        <w:tc>
          <w:tcPr>
            <w:tcW w:w="3820" w:type="dxa"/>
          </w:tcPr>
          <w:p w14:paraId="0E4F56D4" w14:textId="50680AB0" w:rsidR="00CE2C3D" w:rsidRDefault="00F06FAA" w:rsidP="00C74BE6">
            <w:r>
              <w:rPr>
                <w:noProof/>
              </w:rPr>
              <w:drawing>
                <wp:inline distT="0" distB="0" distL="0" distR="0" wp14:anchorId="426ED9AE" wp14:editId="645B9745">
                  <wp:extent cx="1721265" cy="1290949"/>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009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3639" cy="1322729"/>
                          </a:xfrm>
                          <a:prstGeom prst="rect">
                            <a:avLst/>
                          </a:prstGeom>
                        </pic:spPr>
                      </pic:pic>
                    </a:graphicData>
                  </a:graphic>
                </wp:inline>
              </w:drawing>
            </w:r>
          </w:p>
        </w:tc>
      </w:tr>
      <w:tr w:rsidR="00F06FAA" w:rsidRPr="0003779A" w14:paraId="496AC1AA" w14:textId="14C2B37F" w:rsidTr="00CE2C3D">
        <w:tc>
          <w:tcPr>
            <w:tcW w:w="4390" w:type="dxa"/>
          </w:tcPr>
          <w:p w14:paraId="6E57CBB3" w14:textId="4C772B51" w:rsidR="00CE2C3D" w:rsidRDefault="00CE2C3D" w:rsidP="00C74BE6">
            <w:r>
              <w:lastRenderedPageBreak/>
              <w:t>Lötstation Weller WS 81</w:t>
            </w:r>
          </w:p>
        </w:tc>
        <w:tc>
          <w:tcPr>
            <w:tcW w:w="3820" w:type="dxa"/>
          </w:tcPr>
          <w:p w14:paraId="0C6CD69F" w14:textId="32210112" w:rsidR="00CE2C3D" w:rsidRDefault="00F06FAA" w:rsidP="00C74BE6">
            <w:r>
              <w:rPr>
                <w:noProof/>
              </w:rPr>
              <w:drawing>
                <wp:inline distT="0" distB="0" distL="0" distR="0" wp14:anchorId="3732D945" wp14:editId="7F1BA0D2">
                  <wp:extent cx="1770812" cy="1369817"/>
                  <wp:effectExtent l="0" t="2858" r="4763" b="4762"/>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G_0093.jpe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798202" cy="1391004"/>
                          </a:xfrm>
                          <a:prstGeom prst="rect">
                            <a:avLst/>
                          </a:prstGeom>
                        </pic:spPr>
                      </pic:pic>
                    </a:graphicData>
                  </a:graphic>
                </wp:inline>
              </w:drawing>
            </w:r>
          </w:p>
        </w:tc>
      </w:tr>
      <w:tr w:rsidR="00F06FAA" w:rsidRPr="0003779A" w14:paraId="0428719E" w14:textId="4672502D" w:rsidTr="00CE2C3D">
        <w:tc>
          <w:tcPr>
            <w:tcW w:w="4390" w:type="dxa"/>
          </w:tcPr>
          <w:p w14:paraId="15FD84BE" w14:textId="62925D9C" w:rsidR="00CE2C3D" w:rsidRDefault="00CE2C3D" w:rsidP="00C74BE6">
            <w:r>
              <w:t>Lasergravierer Trotec Speedy 360</w:t>
            </w:r>
          </w:p>
        </w:tc>
        <w:tc>
          <w:tcPr>
            <w:tcW w:w="3820" w:type="dxa"/>
          </w:tcPr>
          <w:p w14:paraId="2A7AB3F4" w14:textId="160D17DC" w:rsidR="00CE2C3D" w:rsidRDefault="00F06FAA" w:rsidP="00C74BE6">
            <w:r>
              <w:rPr>
                <w:noProof/>
              </w:rPr>
              <w:drawing>
                <wp:inline distT="0" distB="0" distL="0" distR="0" wp14:anchorId="0F5906A0" wp14:editId="330DE40D">
                  <wp:extent cx="1444121" cy="1083092"/>
                  <wp:effectExtent l="0" t="0" r="381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G_0095.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1804" cy="1103854"/>
                          </a:xfrm>
                          <a:prstGeom prst="rect">
                            <a:avLst/>
                          </a:prstGeom>
                        </pic:spPr>
                      </pic:pic>
                    </a:graphicData>
                  </a:graphic>
                </wp:inline>
              </w:drawing>
            </w:r>
          </w:p>
        </w:tc>
      </w:tr>
      <w:tr w:rsidR="00F06FAA" w:rsidRPr="0003779A" w14:paraId="04366C5B" w14:textId="405656CE" w:rsidTr="00CE2C3D">
        <w:tc>
          <w:tcPr>
            <w:tcW w:w="4390" w:type="dxa"/>
          </w:tcPr>
          <w:p w14:paraId="40AB3409" w14:textId="241E0DDA" w:rsidR="00CE2C3D" w:rsidRDefault="00CE2C3D" w:rsidP="00C74BE6">
            <w:r>
              <w:t>Metallsäge</w:t>
            </w:r>
          </w:p>
        </w:tc>
        <w:tc>
          <w:tcPr>
            <w:tcW w:w="3820" w:type="dxa"/>
          </w:tcPr>
          <w:p w14:paraId="4B4CFB65" w14:textId="7A9DD44A" w:rsidR="00CE2C3D" w:rsidRDefault="00F06FAA" w:rsidP="00C74BE6">
            <w:r>
              <w:rPr>
                <w:rFonts w:ascii="Helvetica" w:hAnsi="Helvetica" w:cs="Helvetica"/>
                <w:noProof/>
                <w:lang w:eastAsia="en-US"/>
              </w:rPr>
              <w:drawing>
                <wp:inline distT="0" distB="0" distL="0" distR="0" wp14:anchorId="6AFA853B" wp14:editId="4E9AC566">
                  <wp:extent cx="1866834" cy="1033862"/>
                  <wp:effectExtent l="0" t="0" r="63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9662" cy="1040966"/>
                          </a:xfrm>
                          <a:prstGeom prst="rect">
                            <a:avLst/>
                          </a:prstGeom>
                          <a:noFill/>
                          <a:ln>
                            <a:noFill/>
                          </a:ln>
                        </pic:spPr>
                      </pic:pic>
                    </a:graphicData>
                  </a:graphic>
                </wp:inline>
              </w:drawing>
            </w:r>
          </w:p>
        </w:tc>
      </w:tr>
      <w:tr w:rsidR="00F06FAA" w:rsidRPr="0003779A" w14:paraId="04E93A1E" w14:textId="6355345F" w:rsidTr="00CE2C3D">
        <w:tc>
          <w:tcPr>
            <w:tcW w:w="4390" w:type="dxa"/>
          </w:tcPr>
          <w:p w14:paraId="4D9DE124" w14:textId="18F28A5A" w:rsidR="00CE2C3D" w:rsidRDefault="00CE2C3D" w:rsidP="00C74BE6">
            <w:r>
              <w:t>Schraubenzieher</w:t>
            </w:r>
          </w:p>
        </w:tc>
        <w:tc>
          <w:tcPr>
            <w:tcW w:w="3820" w:type="dxa"/>
          </w:tcPr>
          <w:p w14:paraId="56C702D1" w14:textId="71A71E2C" w:rsidR="00CE2C3D" w:rsidRDefault="00F06FAA" w:rsidP="00C74BE6">
            <w:r>
              <w:rPr>
                <w:rFonts w:ascii="Helvetica" w:hAnsi="Helvetica" w:cs="Helvetica"/>
                <w:noProof/>
                <w:lang w:eastAsia="en-US"/>
              </w:rPr>
              <w:drawing>
                <wp:inline distT="0" distB="0" distL="0" distR="0" wp14:anchorId="7B13F88E" wp14:editId="4949380E">
                  <wp:extent cx="1708982" cy="1189166"/>
                  <wp:effectExtent l="0" t="0" r="5715" b="508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125" cy="1204574"/>
                          </a:xfrm>
                          <a:prstGeom prst="rect">
                            <a:avLst/>
                          </a:prstGeom>
                          <a:noFill/>
                          <a:ln>
                            <a:noFill/>
                          </a:ln>
                        </pic:spPr>
                      </pic:pic>
                    </a:graphicData>
                  </a:graphic>
                </wp:inline>
              </w:drawing>
            </w:r>
          </w:p>
        </w:tc>
      </w:tr>
      <w:tr w:rsidR="00F06FAA" w:rsidRPr="0003779A" w14:paraId="005A0806" w14:textId="2BC3F1C1" w:rsidTr="00CE2C3D">
        <w:tc>
          <w:tcPr>
            <w:tcW w:w="4390" w:type="dxa"/>
          </w:tcPr>
          <w:p w14:paraId="3CC210A7" w14:textId="2BB24CB4" w:rsidR="00CE2C3D" w:rsidRDefault="00CE2C3D" w:rsidP="00C74BE6">
            <w:r>
              <w:t>Schraubenschlüssel</w:t>
            </w:r>
          </w:p>
        </w:tc>
        <w:tc>
          <w:tcPr>
            <w:tcW w:w="3820" w:type="dxa"/>
          </w:tcPr>
          <w:p w14:paraId="171E4D30" w14:textId="03080898" w:rsidR="00CE2C3D" w:rsidRDefault="00F06FAA" w:rsidP="00C74BE6">
            <w:r>
              <w:rPr>
                <w:rFonts w:ascii="Helvetica" w:hAnsi="Helvetica" w:cs="Helvetica"/>
                <w:noProof/>
                <w:lang w:eastAsia="en-US"/>
              </w:rPr>
              <w:drawing>
                <wp:inline distT="0" distB="0" distL="0" distR="0" wp14:anchorId="7CBAC4F6" wp14:editId="18585226">
                  <wp:extent cx="1677451" cy="998596"/>
                  <wp:effectExtent l="0" t="0" r="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3406" cy="1002141"/>
                          </a:xfrm>
                          <a:prstGeom prst="rect">
                            <a:avLst/>
                          </a:prstGeom>
                          <a:noFill/>
                          <a:ln>
                            <a:noFill/>
                          </a:ln>
                        </pic:spPr>
                      </pic:pic>
                    </a:graphicData>
                  </a:graphic>
                </wp:inline>
              </w:drawing>
            </w:r>
          </w:p>
        </w:tc>
      </w:tr>
    </w:tbl>
    <w:p w14:paraId="43B0C43B" w14:textId="77777777" w:rsidR="00845E13" w:rsidRPr="0003779A" w:rsidRDefault="00845E13" w:rsidP="00845E13"/>
    <w:p w14:paraId="1C1EDAA8" w14:textId="27364843" w:rsidR="009E7AE1" w:rsidRDefault="00845E13" w:rsidP="009E7AE1">
      <w:pPr>
        <w:pStyle w:val="berschrift2"/>
        <w:ind w:left="426" w:hanging="426"/>
        <w:rPr>
          <w:lang w:val="en-US"/>
        </w:rPr>
      </w:pPr>
      <w:bookmarkStart w:id="40" w:name="_Toc508553347"/>
      <w:r>
        <w:rPr>
          <w:lang w:val="en-US"/>
        </w:rPr>
        <w:t>Software Tools</w:t>
      </w:r>
      <w:bookmarkEnd w:id="40"/>
    </w:p>
    <w:p w14:paraId="21932D53" w14:textId="0A082F56" w:rsidR="00090E10" w:rsidRDefault="00090E10" w:rsidP="00090E10">
      <w:pPr>
        <w:rPr>
          <w:lang w:eastAsia="de-AT"/>
        </w:rPr>
      </w:pPr>
      <w:r w:rsidRPr="005401F1">
        <w:rPr>
          <w:lang w:eastAsia="de-AT"/>
        </w:rPr>
        <w:t>Um das Projekt zu realisieren</w:t>
      </w:r>
      <w:r>
        <w:rPr>
          <w:lang w:eastAsia="de-AT"/>
        </w:rPr>
        <w:t>,</w:t>
      </w:r>
      <w:r w:rsidRPr="005401F1">
        <w:rPr>
          <w:lang w:eastAsia="de-AT"/>
        </w:rPr>
        <w:t xml:space="preserve"> wurden </w:t>
      </w:r>
      <w:r w:rsidR="00943393">
        <w:rPr>
          <w:lang w:eastAsia="de-AT"/>
        </w:rPr>
        <w:t>die nachfolgenden</w:t>
      </w:r>
      <w:r w:rsidRPr="005401F1">
        <w:rPr>
          <w:lang w:eastAsia="de-AT"/>
        </w:rPr>
        <w:t xml:space="preserve"> Softwareprogramme verwendet. </w:t>
      </w:r>
      <w:r>
        <w:rPr>
          <w:lang w:eastAsia="de-AT"/>
        </w:rPr>
        <w:t>Zum einen wurde Autodesk Inventor Professional verwendet, um ein 3D CAD-Modell der Mohne zu erstellen</w:t>
      </w:r>
      <w:r w:rsidR="00604E9E">
        <w:rPr>
          <w:lang w:eastAsia="de-AT"/>
        </w:rPr>
        <w:t xml:space="preserve"> (Abbildung 10)</w:t>
      </w:r>
      <w:r w:rsidR="00E95870">
        <w:rPr>
          <w:lang w:eastAsia="de-AT"/>
        </w:rPr>
        <w:t>. Die einzelnen Komponenten sind in Tabelle 3 aufgelistet. Z</w:t>
      </w:r>
      <w:r>
        <w:rPr>
          <w:lang w:eastAsia="de-AT"/>
        </w:rPr>
        <w:t xml:space="preserve">um anderen wurde für die Konstruktion der </w:t>
      </w:r>
      <w:r w:rsidR="000B5B0B">
        <w:rPr>
          <w:lang w:eastAsia="de-AT"/>
        </w:rPr>
        <w:t>Leiterplatte</w:t>
      </w:r>
      <w:r>
        <w:rPr>
          <w:lang w:eastAsia="de-AT"/>
        </w:rPr>
        <w:t xml:space="preserve"> </w:t>
      </w:r>
      <w:r w:rsidR="00483A6D">
        <w:rPr>
          <w:lang w:eastAsia="de-AT"/>
        </w:rPr>
        <w:lastRenderedPageBreak/>
        <w:t>das Programm EAGLE der Firma Autodesk</w:t>
      </w:r>
      <w:r>
        <w:rPr>
          <w:lang w:eastAsia="de-AT"/>
        </w:rPr>
        <w:t xml:space="preserve"> verwendet. </w:t>
      </w:r>
      <w:r w:rsidR="00943393">
        <w:rPr>
          <w:lang w:eastAsia="de-AT"/>
        </w:rPr>
        <w:t>Weitere Software Tools wurden für die Programmierung benötigt.</w:t>
      </w:r>
    </w:p>
    <w:p w14:paraId="263E9D86" w14:textId="49CB8DA9" w:rsidR="00090E10" w:rsidRDefault="00090E10" w:rsidP="00090E10">
      <w:pPr>
        <w:pStyle w:val="berschrift3"/>
      </w:pPr>
      <w:bookmarkStart w:id="41" w:name="_Toc508553348"/>
      <w:r>
        <w:t>Autodesk Inventor Professional</w:t>
      </w:r>
      <w:bookmarkEnd w:id="41"/>
    </w:p>
    <w:p w14:paraId="4B2DE563" w14:textId="5BD26571" w:rsidR="00090E10" w:rsidRDefault="00090E10" w:rsidP="00090E10">
      <w:r w:rsidRPr="004B5FBF">
        <w:t>Autodesk Inventor ist eine von Autodesk entwickelte 3D-CAD-Software für die Volumenmodellierung, mit der digitale 3D-Prototypen erstellt werden können. Es wird für 3D-Konstruktion, Design-Kommunikation, Werkzeugherstellung und Produktsimulation verwendet. Diese Software ermöglicht es Benutzern, genaue 3D-Modelle zu erstellen, um Produkte zu entwerfen, zu visualisieren und zu simulieren, bevor sie gebaut werden.</w:t>
      </w:r>
    </w:p>
    <w:p w14:paraId="5353FBC2" w14:textId="5525DFFA" w:rsidR="00090E10" w:rsidRDefault="00604E9E" w:rsidP="00090E10">
      <w:r>
        <w:rPr>
          <w:noProof/>
        </w:rPr>
        <w:drawing>
          <wp:anchor distT="0" distB="0" distL="114300" distR="114300" simplePos="0" relativeHeight="251704320" behindDoc="0" locked="0" layoutInCell="1" allowOverlap="1" wp14:anchorId="74C28F9E" wp14:editId="333EA829">
            <wp:simplePos x="0" y="0"/>
            <wp:positionH relativeFrom="margin">
              <wp:posOffset>252095</wp:posOffset>
            </wp:positionH>
            <wp:positionV relativeFrom="margin">
              <wp:posOffset>4935855</wp:posOffset>
            </wp:positionV>
            <wp:extent cx="4802505" cy="2546350"/>
            <wp:effectExtent l="0" t="0" r="0" b="6350"/>
            <wp:wrapTopAndBottom/>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0250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E10">
        <w:t>Die Software ermöglicht zudem</w:t>
      </w:r>
      <w:r w:rsidR="00090E10" w:rsidRPr="004B5FBF">
        <w:t xml:space="preserve"> 2D- und 3D-Daten in eine einzige Designumgebung </w:t>
      </w:r>
      <w:r w:rsidR="00090E10">
        <w:t xml:space="preserve">zu </w:t>
      </w:r>
      <w:r w:rsidR="00090E10" w:rsidRPr="004B5FBF">
        <w:t xml:space="preserve">integrieren und so eine virtuelle Darstellung des Endprodukts </w:t>
      </w:r>
      <w:r w:rsidR="00090E10">
        <w:t>zu erstellen, mit der</w:t>
      </w:r>
      <w:r w:rsidR="00090E10" w:rsidRPr="004B5FBF">
        <w:t xml:space="preserve"> die Form, Passform und Funktion des Produk</w:t>
      </w:r>
      <w:r w:rsidR="00090E10">
        <w:t>ts vor dem Bau validieren werden kann</w:t>
      </w:r>
      <w:r w:rsidR="00090E10" w:rsidRPr="004B5FBF">
        <w:t>. Autodesk Inventor enthält leistungsstarke parametrische, direkte Bearbeitungs- und Freiform-Modellierungswerkzeuge sowie Multi-CAD-Üb</w:t>
      </w:r>
      <w:r w:rsidR="00090E10">
        <w:t xml:space="preserve">ersetzungsfunktionen und DWG </w:t>
      </w:r>
      <w:r w:rsidR="00090E10" w:rsidRPr="004B5FBF">
        <w:t>Zeic</w:t>
      </w:r>
      <w:r w:rsidR="00090E10">
        <w:t>hnungen nach Industriestandard, wodurch Entwicklungskosten gesenkt, schnellere Time-to-Market realisiert und großartige Produkte entwickelt werden können.</w:t>
      </w:r>
    </w:p>
    <w:p w14:paraId="2D12FF37" w14:textId="290E5576" w:rsidR="00215C10" w:rsidRDefault="00E95870" w:rsidP="00090E10">
      <w:r>
        <w:rPr>
          <w:noProof/>
        </w:rPr>
        <mc:AlternateContent>
          <mc:Choice Requires="wps">
            <w:drawing>
              <wp:anchor distT="0" distB="0" distL="114300" distR="114300" simplePos="0" relativeHeight="251708416" behindDoc="0" locked="0" layoutInCell="1" allowOverlap="1" wp14:anchorId="3B983B55" wp14:editId="5A29D773">
                <wp:simplePos x="0" y="0"/>
                <wp:positionH relativeFrom="column">
                  <wp:posOffset>498291</wp:posOffset>
                </wp:positionH>
                <wp:positionV relativeFrom="paragraph">
                  <wp:posOffset>2971847</wp:posOffset>
                </wp:positionV>
                <wp:extent cx="4347845" cy="635"/>
                <wp:effectExtent l="0" t="0" r="0" b="12065"/>
                <wp:wrapTopAndBottom/>
                <wp:docPr id="169" name="Textfeld 169"/>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2888E681" w14:textId="57AB0810" w:rsidR="00681DD5" w:rsidRPr="00FF73D3" w:rsidRDefault="00681DD5" w:rsidP="00604E9E">
                            <w:pPr>
                              <w:pStyle w:val="Beschriftung"/>
                              <w:rPr>
                                <w:noProof/>
                              </w:rPr>
                            </w:pPr>
                            <w:bookmarkStart w:id="42" w:name="_Toc508553394"/>
                            <w:r>
                              <w:t xml:space="preserve">Abbildung </w:t>
                            </w:r>
                            <w:r>
                              <w:fldChar w:fldCharType="begin"/>
                            </w:r>
                            <w:r>
                              <w:instrText xml:space="preserve"> SEQ Abbildung \* ARABIC </w:instrText>
                            </w:r>
                            <w:r>
                              <w:fldChar w:fldCharType="separate"/>
                            </w:r>
                            <w:r w:rsidR="00CB731A">
                              <w:rPr>
                                <w:noProof/>
                              </w:rPr>
                              <w:t>10</w:t>
                            </w:r>
                            <w:r>
                              <w:fldChar w:fldCharType="end"/>
                            </w:r>
                            <w:r>
                              <w:t>: CAD-Modell des Hybrid-Quadrocopt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83B55" id="Textfeld 169" o:spid="_x0000_s1156" type="#_x0000_t202" style="position:absolute;left:0;text-align:left;margin-left:39.25pt;margin-top:234pt;width:342.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" stroked="f">
                <v:textbox style="mso-fit-shape-to-text:t" inset="0,0,0,0">
                  <w:txbxContent>
                    <w:p w14:paraId="2888E681" w14:textId="57AB0810" w:rsidR="00681DD5" w:rsidRPr="00FF73D3" w:rsidRDefault="00681DD5" w:rsidP="00604E9E">
                      <w:pPr>
                        <w:pStyle w:val="Beschriftung"/>
                        <w:rPr>
                          <w:noProof/>
                        </w:rPr>
                      </w:pPr>
                      <w:bookmarkStart w:id="43" w:name="_Toc508553394"/>
                      <w:r>
                        <w:t xml:space="preserve">Abbildung </w:t>
                      </w:r>
                      <w:r>
                        <w:fldChar w:fldCharType="begin"/>
                      </w:r>
                      <w:r>
                        <w:instrText xml:space="preserve"> SEQ Abbildung \* ARABIC </w:instrText>
                      </w:r>
                      <w:r>
                        <w:fldChar w:fldCharType="separate"/>
                      </w:r>
                      <w:r w:rsidR="00CB731A">
                        <w:rPr>
                          <w:noProof/>
                        </w:rPr>
                        <w:t>10</w:t>
                      </w:r>
                      <w:r>
                        <w:fldChar w:fldCharType="end"/>
                      </w:r>
                      <w:r>
                        <w:t>: CAD-Modell des Hybrid-Quadrocopters</w:t>
                      </w:r>
                      <w:bookmarkEnd w:id="43"/>
                    </w:p>
                  </w:txbxContent>
                </v:textbox>
                <w10:wrap type="topAndBottom"/>
              </v:shape>
            </w:pict>
          </mc:Fallback>
        </mc:AlternateContent>
      </w:r>
    </w:p>
    <w:p w14:paraId="6F150C60" w14:textId="5711F86F" w:rsidR="00604E9E" w:rsidRDefault="00604E9E" w:rsidP="00090E10"/>
    <w:p w14:paraId="3B0BB2B3" w14:textId="25F148F7" w:rsidR="00E95870" w:rsidRPr="005401F1" w:rsidRDefault="00E95870" w:rsidP="00090E10"/>
    <w:p w14:paraId="7483CA37" w14:textId="1BD9DC4C" w:rsidR="00E95870" w:rsidRDefault="00E95870" w:rsidP="00E95870">
      <w:pPr>
        <w:pStyle w:val="Beschriftung"/>
        <w:keepNext/>
      </w:pPr>
      <w:bookmarkStart w:id="44" w:name="_Toc508553404"/>
      <w:r>
        <w:lastRenderedPageBreak/>
        <w:t xml:space="preserve">Tabelle </w:t>
      </w:r>
      <w:r>
        <w:fldChar w:fldCharType="begin"/>
      </w:r>
      <w:r>
        <w:instrText xml:space="preserve"> SEQ Tabelle \* ARABIC </w:instrText>
      </w:r>
      <w:r>
        <w:fldChar w:fldCharType="separate"/>
      </w:r>
      <w:r w:rsidR="00C95D01">
        <w:rPr>
          <w:noProof/>
        </w:rPr>
        <w:t>3</w:t>
      </w:r>
      <w:r>
        <w:fldChar w:fldCharType="end"/>
      </w:r>
      <w:r>
        <w:t>: Komponentenübersicht</w:t>
      </w:r>
      <w:bookmarkEnd w:id="44"/>
    </w:p>
    <w:tbl>
      <w:tblPr>
        <w:tblStyle w:val="Tabellenraster"/>
        <w:tblW w:w="5000" w:type="pct"/>
        <w:tblLook w:val="0000" w:firstRow="0" w:lastRow="0" w:firstColumn="0" w:lastColumn="0" w:noHBand="0" w:noVBand="0"/>
      </w:tblPr>
      <w:tblGrid>
        <w:gridCol w:w="6279"/>
        <w:gridCol w:w="1931"/>
      </w:tblGrid>
      <w:tr w:rsidR="00215C10" w14:paraId="3368DED5" w14:textId="77777777" w:rsidTr="00943393">
        <w:trPr>
          <w:trHeight w:val="305"/>
        </w:trPr>
        <w:tc>
          <w:tcPr>
            <w:tcW w:w="3824" w:type="pct"/>
          </w:tcPr>
          <w:p w14:paraId="4DCB9C2F" w14:textId="77777777" w:rsidR="00215C10" w:rsidRPr="00A05F88" w:rsidRDefault="00215C10" w:rsidP="00387DC0">
            <w:pPr>
              <w:adjustRightInd w:val="0"/>
              <w:spacing w:line="240" w:lineRule="auto"/>
              <w:jc w:val="left"/>
              <w:rPr>
                <w:rFonts w:ascii="Calibri" w:hAnsi="Calibri" w:cs="Calibri"/>
                <w:b/>
                <w:color w:val="000000"/>
                <w:sz w:val="22"/>
                <w:szCs w:val="22"/>
                <w:lang w:eastAsia="en-US"/>
              </w:rPr>
            </w:pPr>
            <w:r w:rsidRPr="00A05F88">
              <w:rPr>
                <w:rFonts w:ascii="Calibri" w:hAnsi="Calibri" w:cs="Calibri"/>
                <w:b/>
                <w:color w:val="000000"/>
                <w:sz w:val="22"/>
                <w:szCs w:val="22"/>
                <w:lang w:eastAsia="en-US"/>
              </w:rPr>
              <w:t>Name</w:t>
            </w:r>
          </w:p>
        </w:tc>
        <w:tc>
          <w:tcPr>
            <w:tcW w:w="1176" w:type="pct"/>
          </w:tcPr>
          <w:p w14:paraId="1733A5B5" w14:textId="77777777" w:rsidR="00215C10" w:rsidRPr="00A05F88" w:rsidRDefault="00215C10" w:rsidP="00387DC0">
            <w:pPr>
              <w:adjustRightInd w:val="0"/>
              <w:spacing w:line="240" w:lineRule="auto"/>
              <w:jc w:val="left"/>
              <w:rPr>
                <w:rFonts w:ascii="Calibri" w:hAnsi="Calibri" w:cs="Calibri"/>
                <w:b/>
                <w:color w:val="000000"/>
                <w:sz w:val="22"/>
                <w:szCs w:val="22"/>
                <w:lang w:eastAsia="en-US"/>
              </w:rPr>
            </w:pPr>
            <w:r w:rsidRPr="00A05F88">
              <w:rPr>
                <w:rFonts w:ascii="Calibri" w:hAnsi="Calibri" w:cs="Calibri"/>
                <w:b/>
                <w:color w:val="000000"/>
                <w:sz w:val="22"/>
                <w:szCs w:val="22"/>
                <w:lang w:eastAsia="en-US"/>
              </w:rPr>
              <w:t>Anzahl</w:t>
            </w:r>
          </w:p>
        </w:tc>
      </w:tr>
      <w:tr w:rsidR="00215C10" w14:paraId="43FB60BC" w14:textId="77777777" w:rsidTr="00943393">
        <w:trPr>
          <w:trHeight w:val="290"/>
        </w:trPr>
        <w:tc>
          <w:tcPr>
            <w:tcW w:w="3824" w:type="pct"/>
          </w:tcPr>
          <w:p w14:paraId="59394F32"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Chassis mit motorlöcher</w:t>
            </w:r>
          </w:p>
        </w:tc>
        <w:tc>
          <w:tcPr>
            <w:tcW w:w="1176" w:type="pct"/>
          </w:tcPr>
          <w:p w14:paraId="06A00563"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74EB98D6" w14:textId="77777777" w:rsidTr="00943393">
        <w:trPr>
          <w:trHeight w:val="290"/>
        </w:trPr>
        <w:tc>
          <w:tcPr>
            <w:tcW w:w="3824" w:type="pct"/>
          </w:tcPr>
          <w:p w14:paraId="1DBAE7DD"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latzhalter Zylinder Klein</w:t>
            </w:r>
          </w:p>
        </w:tc>
        <w:tc>
          <w:tcPr>
            <w:tcW w:w="1176" w:type="pct"/>
          </w:tcPr>
          <w:p w14:paraId="265DBB6A"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215C10" w14:paraId="74619A1F" w14:textId="77777777" w:rsidTr="00943393">
        <w:trPr>
          <w:trHeight w:val="290"/>
        </w:trPr>
        <w:tc>
          <w:tcPr>
            <w:tcW w:w="3824" w:type="pct"/>
          </w:tcPr>
          <w:p w14:paraId="0D5346F3"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etall Stab M5</w:t>
            </w:r>
          </w:p>
        </w:tc>
        <w:tc>
          <w:tcPr>
            <w:tcW w:w="1176" w:type="pct"/>
          </w:tcPr>
          <w:p w14:paraId="4ED59FD5"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48EA6507" w14:textId="77777777" w:rsidTr="00943393">
        <w:trPr>
          <w:trHeight w:val="290"/>
        </w:trPr>
        <w:tc>
          <w:tcPr>
            <w:tcW w:w="3824" w:type="pct"/>
          </w:tcPr>
          <w:p w14:paraId="5F629F1B"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Chassis-2</w:t>
            </w:r>
          </w:p>
        </w:tc>
        <w:tc>
          <w:tcPr>
            <w:tcW w:w="1176" w:type="pct"/>
          </w:tcPr>
          <w:p w14:paraId="657EB4C9"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1C1F1200" w14:textId="77777777" w:rsidTr="00943393">
        <w:trPr>
          <w:trHeight w:val="290"/>
        </w:trPr>
        <w:tc>
          <w:tcPr>
            <w:tcW w:w="3824" w:type="pct"/>
          </w:tcPr>
          <w:p w14:paraId="6332877F"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Kegelrad</w:t>
            </w:r>
          </w:p>
        </w:tc>
        <w:tc>
          <w:tcPr>
            <w:tcW w:w="1176" w:type="pct"/>
          </w:tcPr>
          <w:p w14:paraId="2484F7B1"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2C4AAAA4" w14:textId="77777777" w:rsidTr="00943393">
        <w:trPr>
          <w:trHeight w:val="290"/>
        </w:trPr>
        <w:tc>
          <w:tcPr>
            <w:tcW w:w="3824" w:type="pct"/>
          </w:tcPr>
          <w:p w14:paraId="6F025586" w14:textId="2EA6C1EC"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EMax Motor</w:t>
            </w:r>
          </w:p>
        </w:tc>
        <w:tc>
          <w:tcPr>
            <w:tcW w:w="1176" w:type="pct"/>
          </w:tcPr>
          <w:p w14:paraId="4797F97A" w14:textId="5F732C11"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215C10" w14:paraId="5606AC1F" w14:textId="77777777" w:rsidTr="00943393">
        <w:trPr>
          <w:trHeight w:val="290"/>
        </w:trPr>
        <w:tc>
          <w:tcPr>
            <w:tcW w:w="3824" w:type="pct"/>
          </w:tcPr>
          <w:p w14:paraId="47812FF1" w14:textId="55DD6AC2"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spberryPi2 STEP214</w:t>
            </w:r>
          </w:p>
        </w:tc>
        <w:tc>
          <w:tcPr>
            <w:tcW w:w="1176" w:type="pct"/>
          </w:tcPr>
          <w:p w14:paraId="42190CA3"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4F4D4368" w14:textId="77777777" w:rsidTr="00943393">
        <w:trPr>
          <w:trHeight w:val="290"/>
        </w:trPr>
        <w:tc>
          <w:tcPr>
            <w:tcW w:w="3824" w:type="pct"/>
          </w:tcPr>
          <w:p w14:paraId="5905F21C" w14:textId="2E2C9230"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etall Stab M5_MIR</w:t>
            </w:r>
          </w:p>
        </w:tc>
        <w:tc>
          <w:tcPr>
            <w:tcW w:w="1176" w:type="pct"/>
          </w:tcPr>
          <w:p w14:paraId="5425F5A3"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0209274E" w14:textId="77777777" w:rsidTr="00943393">
        <w:trPr>
          <w:trHeight w:val="290"/>
        </w:trPr>
        <w:tc>
          <w:tcPr>
            <w:tcW w:w="3824" w:type="pct"/>
          </w:tcPr>
          <w:p w14:paraId="621FDAC6" w14:textId="50DD61A5"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radUNDServo_MIR</w:t>
            </w:r>
          </w:p>
        </w:tc>
        <w:tc>
          <w:tcPr>
            <w:tcW w:w="1176" w:type="pct"/>
          </w:tcPr>
          <w:p w14:paraId="7B18D0A4"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59B6D2D2" w14:textId="77777777" w:rsidTr="00943393">
        <w:trPr>
          <w:trHeight w:val="290"/>
        </w:trPr>
        <w:tc>
          <w:tcPr>
            <w:tcW w:w="3824" w:type="pct"/>
          </w:tcPr>
          <w:p w14:paraId="34359B67" w14:textId="76F91E5C"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ropeller</w:t>
            </w:r>
          </w:p>
        </w:tc>
        <w:tc>
          <w:tcPr>
            <w:tcW w:w="1176" w:type="pct"/>
          </w:tcPr>
          <w:p w14:paraId="07977D84"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215C10" w14:paraId="60D20219" w14:textId="77777777" w:rsidTr="00943393">
        <w:trPr>
          <w:trHeight w:val="290"/>
        </w:trPr>
        <w:tc>
          <w:tcPr>
            <w:tcW w:w="3824" w:type="pct"/>
          </w:tcPr>
          <w:p w14:paraId="55C2A006" w14:textId="6B5E2F83"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rduino uno</w:t>
            </w:r>
          </w:p>
        </w:tc>
        <w:tc>
          <w:tcPr>
            <w:tcW w:w="1176" w:type="pct"/>
          </w:tcPr>
          <w:p w14:paraId="2681E8F0"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616252C3" w14:textId="77777777" w:rsidTr="00943393">
        <w:trPr>
          <w:trHeight w:val="290"/>
        </w:trPr>
        <w:tc>
          <w:tcPr>
            <w:tcW w:w="3824" w:type="pct"/>
          </w:tcPr>
          <w:p w14:paraId="73A75AC9"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PU 6050 IMU</w:t>
            </w:r>
          </w:p>
        </w:tc>
        <w:tc>
          <w:tcPr>
            <w:tcW w:w="1176" w:type="pct"/>
          </w:tcPr>
          <w:p w14:paraId="7652CBD3"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3C1534C2" w14:textId="77777777" w:rsidTr="00943393">
        <w:trPr>
          <w:trHeight w:val="290"/>
        </w:trPr>
        <w:tc>
          <w:tcPr>
            <w:tcW w:w="3824" w:type="pct"/>
          </w:tcPr>
          <w:p w14:paraId="140DFF73"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bstandhalter_MPU</w:t>
            </w:r>
          </w:p>
        </w:tc>
        <w:tc>
          <w:tcPr>
            <w:tcW w:w="1176" w:type="pct"/>
          </w:tcPr>
          <w:p w14:paraId="780D94DF"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7024B891" w14:textId="77777777" w:rsidTr="00943393">
        <w:trPr>
          <w:trHeight w:val="290"/>
        </w:trPr>
        <w:tc>
          <w:tcPr>
            <w:tcW w:w="3824" w:type="pct"/>
          </w:tcPr>
          <w:p w14:paraId="1495D929"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LiPo Akku</w:t>
            </w:r>
          </w:p>
        </w:tc>
        <w:tc>
          <w:tcPr>
            <w:tcW w:w="1176" w:type="pct"/>
          </w:tcPr>
          <w:p w14:paraId="53B8B5D6"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783FE2B1" w14:textId="77777777" w:rsidTr="00943393">
        <w:trPr>
          <w:trHeight w:val="290"/>
        </w:trPr>
        <w:tc>
          <w:tcPr>
            <w:tcW w:w="3824" w:type="pct"/>
          </w:tcPr>
          <w:p w14:paraId="4BC98D1C"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DB</w:t>
            </w:r>
          </w:p>
        </w:tc>
        <w:tc>
          <w:tcPr>
            <w:tcW w:w="1176" w:type="pct"/>
          </w:tcPr>
          <w:p w14:paraId="0E373D85"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215C10" w14:paraId="4B469A1E" w14:textId="77777777" w:rsidTr="00943393">
        <w:trPr>
          <w:trHeight w:val="290"/>
        </w:trPr>
        <w:tc>
          <w:tcPr>
            <w:tcW w:w="3824" w:type="pct"/>
          </w:tcPr>
          <w:p w14:paraId="45E8962A"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Ultrasonic Sensor Halterung</w:t>
            </w:r>
          </w:p>
        </w:tc>
        <w:tc>
          <w:tcPr>
            <w:tcW w:w="1176" w:type="pct"/>
          </w:tcPr>
          <w:p w14:paraId="06D59876"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43C60EDC" w14:textId="77777777" w:rsidTr="00943393">
        <w:trPr>
          <w:trHeight w:val="290"/>
        </w:trPr>
        <w:tc>
          <w:tcPr>
            <w:tcW w:w="3824" w:type="pct"/>
          </w:tcPr>
          <w:p w14:paraId="6E935407"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USS</w:t>
            </w:r>
          </w:p>
        </w:tc>
        <w:tc>
          <w:tcPr>
            <w:tcW w:w="1176" w:type="pct"/>
          </w:tcPr>
          <w:p w14:paraId="250B764C"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4831FAC8" w14:textId="77777777" w:rsidTr="00943393">
        <w:trPr>
          <w:trHeight w:val="290"/>
        </w:trPr>
        <w:tc>
          <w:tcPr>
            <w:tcW w:w="3824" w:type="pct"/>
          </w:tcPr>
          <w:p w14:paraId="2034F22E"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Wheel ALL</w:t>
            </w:r>
          </w:p>
        </w:tc>
        <w:tc>
          <w:tcPr>
            <w:tcW w:w="1176" w:type="pct"/>
          </w:tcPr>
          <w:p w14:paraId="2A3B8389"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215C10" w14:paraId="619A0C87" w14:textId="77777777" w:rsidTr="00943393">
        <w:trPr>
          <w:trHeight w:val="290"/>
        </w:trPr>
        <w:tc>
          <w:tcPr>
            <w:tcW w:w="3824" w:type="pct"/>
          </w:tcPr>
          <w:p w14:paraId="406EA698"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daufhängung</w:t>
            </w:r>
          </w:p>
        </w:tc>
        <w:tc>
          <w:tcPr>
            <w:tcW w:w="1176" w:type="pct"/>
          </w:tcPr>
          <w:p w14:paraId="6FF9EA2F"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215C10" w14:paraId="2B5F3DDA" w14:textId="77777777" w:rsidTr="00943393">
        <w:trPr>
          <w:trHeight w:val="290"/>
        </w:trPr>
        <w:tc>
          <w:tcPr>
            <w:tcW w:w="3824" w:type="pct"/>
          </w:tcPr>
          <w:p w14:paraId="6DDF6FD5"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Wheel ALL1_MIR</w:t>
            </w:r>
          </w:p>
        </w:tc>
        <w:tc>
          <w:tcPr>
            <w:tcW w:w="1176" w:type="pct"/>
          </w:tcPr>
          <w:p w14:paraId="2FD22196"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215C10" w14:paraId="5221C59D" w14:textId="77777777" w:rsidTr="00943393">
        <w:trPr>
          <w:trHeight w:val="290"/>
        </w:trPr>
        <w:tc>
          <w:tcPr>
            <w:tcW w:w="3824" w:type="pct"/>
          </w:tcPr>
          <w:p w14:paraId="7FD49D2C"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chse</w:t>
            </w:r>
          </w:p>
        </w:tc>
        <w:tc>
          <w:tcPr>
            <w:tcW w:w="1176" w:type="pct"/>
          </w:tcPr>
          <w:p w14:paraId="1A9E9E0B"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215C10" w14:paraId="599931AA" w14:textId="77777777" w:rsidTr="00943393">
        <w:trPr>
          <w:trHeight w:val="290"/>
        </w:trPr>
        <w:tc>
          <w:tcPr>
            <w:tcW w:w="3824" w:type="pct"/>
          </w:tcPr>
          <w:p w14:paraId="74A70C05"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Kamerahalterung</w:t>
            </w:r>
          </w:p>
        </w:tc>
        <w:tc>
          <w:tcPr>
            <w:tcW w:w="1176" w:type="pct"/>
          </w:tcPr>
          <w:p w14:paraId="478522E9"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727FE7ED" w14:textId="77777777" w:rsidTr="00943393">
        <w:trPr>
          <w:trHeight w:val="290"/>
        </w:trPr>
        <w:tc>
          <w:tcPr>
            <w:tcW w:w="3824" w:type="pct"/>
          </w:tcPr>
          <w:p w14:paraId="65132B9C"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ESC</w:t>
            </w:r>
          </w:p>
        </w:tc>
        <w:tc>
          <w:tcPr>
            <w:tcW w:w="1176" w:type="pct"/>
          </w:tcPr>
          <w:p w14:paraId="2B7CEC3F"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215C10" w14:paraId="0FBAC9C5" w14:textId="77777777" w:rsidTr="00943393">
        <w:trPr>
          <w:trHeight w:val="290"/>
        </w:trPr>
        <w:tc>
          <w:tcPr>
            <w:tcW w:w="3824" w:type="pct"/>
          </w:tcPr>
          <w:p w14:paraId="2FF17465"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Schrauben</w:t>
            </w:r>
          </w:p>
        </w:tc>
        <w:tc>
          <w:tcPr>
            <w:tcW w:w="1176" w:type="pct"/>
          </w:tcPr>
          <w:p w14:paraId="5D0B25EC"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215C10" w14:paraId="02BD284D" w14:textId="77777777" w:rsidTr="00943393">
        <w:trPr>
          <w:trHeight w:val="290"/>
        </w:trPr>
        <w:tc>
          <w:tcPr>
            <w:tcW w:w="3824" w:type="pct"/>
          </w:tcPr>
          <w:p w14:paraId="0BDB47C9"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Beilagscheiben</w:t>
            </w:r>
          </w:p>
        </w:tc>
        <w:tc>
          <w:tcPr>
            <w:tcW w:w="1176" w:type="pct"/>
          </w:tcPr>
          <w:p w14:paraId="765DACDA"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215C10" w14:paraId="0192F3EC" w14:textId="77777777" w:rsidTr="00943393">
        <w:trPr>
          <w:trHeight w:val="290"/>
        </w:trPr>
        <w:tc>
          <w:tcPr>
            <w:tcW w:w="3824" w:type="pct"/>
          </w:tcPr>
          <w:p w14:paraId="2DBFC440"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Muttern</w:t>
            </w:r>
          </w:p>
        </w:tc>
        <w:tc>
          <w:tcPr>
            <w:tcW w:w="1176" w:type="pct"/>
          </w:tcPr>
          <w:p w14:paraId="30D8A086"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215C10" w14:paraId="62303FC1" w14:textId="77777777" w:rsidTr="00943393">
        <w:trPr>
          <w:trHeight w:val="290"/>
        </w:trPr>
        <w:tc>
          <w:tcPr>
            <w:tcW w:w="3824" w:type="pct"/>
          </w:tcPr>
          <w:p w14:paraId="7DA463E5"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spberry Pi Camera</w:t>
            </w:r>
          </w:p>
        </w:tc>
        <w:tc>
          <w:tcPr>
            <w:tcW w:w="1176" w:type="pct"/>
          </w:tcPr>
          <w:p w14:paraId="26994D1E"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215C10" w14:paraId="24364BB4" w14:textId="77777777" w:rsidTr="00943393">
        <w:trPr>
          <w:trHeight w:val="290"/>
        </w:trPr>
        <w:tc>
          <w:tcPr>
            <w:tcW w:w="3824" w:type="pct"/>
          </w:tcPr>
          <w:p w14:paraId="700AB05E"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zahnrad1</w:t>
            </w:r>
          </w:p>
        </w:tc>
        <w:tc>
          <w:tcPr>
            <w:tcW w:w="1176" w:type="pct"/>
          </w:tcPr>
          <w:p w14:paraId="651CFD82"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215C10" w14:paraId="37FDBED6" w14:textId="77777777" w:rsidTr="00943393">
        <w:trPr>
          <w:trHeight w:val="290"/>
        </w:trPr>
        <w:tc>
          <w:tcPr>
            <w:tcW w:w="3824" w:type="pct"/>
          </w:tcPr>
          <w:p w14:paraId="52030C4F"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zahnrad2</w:t>
            </w:r>
          </w:p>
        </w:tc>
        <w:tc>
          <w:tcPr>
            <w:tcW w:w="1176" w:type="pct"/>
          </w:tcPr>
          <w:p w14:paraId="59FC1D52"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215C10" w14:paraId="13228405" w14:textId="77777777" w:rsidTr="00943393">
        <w:trPr>
          <w:trHeight w:val="290"/>
        </w:trPr>
        <w:tc>
          <w:tcPr>
            <w:tcW w:w="3824" w:type="pct"/>
          </w:tcPr>
          <w:p w14:paraId="1C8EEEBD" w14:textId="77777777" w:rsidR="00215C10" w:rsidRDefault="00215C10" w:rsidP="00387DC0">
            <w:pPr>
              <w:adjustRightInd w:val="0"/>
              <w:spacing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ervo_SM-S2309S</w:t>
            </w:r>
          </w:p>
        </w:tc>
        <w:tc>
          <w:tcPr>
            <w:tcW w:w="1176" w:type="pct"/>
          </w:tcPr>
          <w:p w14:paraId="326977B7" w14:textId="77777777" w:rsidR="00215C10" w:rsidRDefault="00215C10" w:rsidP="00387DC0">
            <w:pPr>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bl>
    <w:p w14:paraId="16DA3FBB" w14:textId="77777777" w:rsidR="00215C10" w:rsidRDefault="00215C10" w:rsidP="00215C10">
      <w:pPr>
        <w:pStyle w:val="berschrift3"/>
        <w:numPr>
          <w:ilvl w:val="0"/>
          <w:numId w:val="0"/>
        </w:numPr>
        <w:ind w:left="720"/>
      </w:pPr>
    </w:p>
    <w:p w14:paraId="57EE2821" w14:textId="01683C34" w:rsidR="00090E10" w:rsidRDefault="006B22B9" w:rsidP="009A00E5">
      <w:pPr>
        <w:pStyle w:val="berschrift3"/>
      </w:pPr>
      <w:bookmarkStart w:id="45" w:name="_Toc508553349"/>
      <w:r>
        <w:t>Autodesk E</w:t>
      </w:r>
      <w:r w:rsidR="00791261">
        <w:t>AGLE</w:t>
      </w:r>
      <w:bookmarkEnd w:id="45"/>
    </w:p>
    <w:p w14:paraId="10BF433F" w14:textId="19D7B99B" w:rsidR="00791261" w:rsidRDefault="006B22B9" w:rsidP="006B22B9">
      <w:r>
        <w:t xml:space="preserve">EAGLE ist eine skriptfähige EDA-Anwendung (Electronic Design Automation) mit Schaltplan-Erfassung, Leiterplatten-Layout, Auto-Router und CAM-Funktionen (Computer Aided Manufacturing). EAGLE steht </w:t>
      </w:r>
      <w:r w:rsidR="00483A6D">
        <w:t xml:space="preserve">dabei </w:t>
      </w:r>
      <w:r>
        <w:t>für Easy Applicable Grafischer Layout-Editor</w:t>
      </w:r>
      <w:r w:rsidR="00483A6D">
        <w:t>.</w:t>
      </w:r>
      <w:r>
        <w:t xml:space="preserve"> </w:t>
      </w:r>
    </w:p>
    <w:p w14:paraId="463BD457" w14:textId="10331981" w:rsidR="00215C10" w:rsidRDefault="00483A6D" w:rsidP="006B22B9">
      <w:r>
        <w:t>Das Programm</w:t>
      </w:r>
      <w:r w:rsidR="006B22B9">
        <w:t xml:space="preserve"> bietet eine grafische Benutzeroberfläche und ein Menüsystem mit mehreren Fenstern für die Bearbeitung, das Projektmanagement und die Anpassung </w:t>
      </w:r>
      <w:r w:rsidR="006B22B9">
        <w:lastRenderedPageBreak/>
        <w:t>der Schnittstellen- und Designparameter. Das System kann über Maus, Tastaturkürzel oder durch Eingabe bestimmter Befehle in einer eingebetteten Befehlszeile gesteuert werden. Mehrere Wiederholungsb</w:t>
      </w:r>
      <w:r w:rsidR="00791261">
        <w:t xml:space="preserve">efehle können zu Skriptdateien </w:t>
      </w:r>
      <w:r w:rsidR="006B22B9">
        <w:t>kombiniert werden. Es ist auch möglich, Entwurfsdateien unter Verwendung einer EAGLE-spezifischen objekto</w:t>
      </w:r>
      <w:r w:rsidR="00791261">
        <w:t xml:space="preserve">rientierten Programmiersprache </w:t>
      </w:r>
      <w:r w:rsidR="006B22B9">
        <w:t>zu untersuchen.</w:t>
      </w:r>
    </w:p>
    <w:p w14:paraId="52D6B890" w14:textId="452DC846" w:rsidR="00C777C8" w:rsidRDefault="00C777C8" w:rsidP="00C777C8">
      <w:pPr>
        <w:pStyle w:val="berschrift3"/>
      </w:pPr>
      <w:bookmarkStart w:id="46" w:name="_Toc508553350"/>
      <w:r>
        <w:t>Arduino IDE</w:t>
      </w:r>
      <w:bookmarkEnd w:id="46"/>
    </w:p>
    <w:p w14:paraId="6CF9F3A7" w14:textId="5B81B838" w:rsidR="00C777C8" w:rsidRDefault="00C777C8" w:rsidP="00C777C8">
      <w:r>
        <w:t>Arduino bringt eine eigene integrierte Entwicklungsumgebung (IDE) mit, die auf Wiring IDE basiert. Dabei handelt es sich um eine Java-Anwendung, die für die gängigen Plattformen Windows, Linux und MacOS kostenlos verfügbar ist. Sie basiert auf der IDE von Processing, einer auf die Einsatzbereiche Grafik, Simulation und Animation spezialisierten Entwicklungsumgebung. Die Arduino-IDE bringt einen Code-Editor mit und bindet gcc als Compiler ein. Zusätzlich werden die avr-gcc-Library und weitere Arduino-Librarys eingebunden, die die Programmierung in C und C++ stark vereinfachen.</w:t>
      </w:r>
      <w:r w:rsidR="00F369F7">
        <w:t xml:space="preserve"> Arduino kann verwendet werden, um eigenständige interaktive Objekte zu steuern oder um Softwareanwendungen auf Computern zu interagieren (z.B. Adobe Flash, Processing, Max/MSP, Pure Data, diverse Skriptsprachen, etc.)</w:t>
      </w:r>
    </w:p>
    <w:p w14:paraId="1883696C" w14:textId="08CBE681" w:rsidR="00C777C8" w:rsidRDefault="00C777C8" w:rsidP="00C777C8">
      <w:r>
        <w:t>Für ein funktionstüchtiges Programm genügt es, zwei Funktionen zu definieren:</w:t>
      </w:r>
    </w:p>
    <w:p w14:paraId="04701367" w14:textId="77777777" w:rsidR="00C777C8" w:rsidRDefault="00C777C8" w:rsidP="00B64346">
      <w:pPr>
        <w:pStyle w:val="Listenabsatz"/>
        <w:numPr>
          <w:ilvl w:val="0"/>
          <w:numId w:val="6"/>
        </w:numPr>
      </w:pPr>
      <w:r>
        <w:t>setup() – wird beim Start des Programms (entweder nach dem Übertragen auf das Board oder nach Drücken des Reset-Tasters) einmalig aufgerufen, um z. B. Pins als Eingang oder Ausgang zu definieren.</w:t>
      </w:r>
    </w:p>
    <w:p w14:paraId="45383401" w14:textId="4B759F8D" w:rsidR="008E0FF9" w:rsidRDefault="00C777C8" w:rsidP="00B64346">
      <w:pPr>
        <w:pStyle w:val="Listenabsatz"/>
        <w:numPr>
          <w:ilvl w:val="0"/>
          <w:numId w:val="6"/>
        </w:numPr>
      </w:pPr>
      <w:r>
        <w:t>loop() – wird durchgehend immer wieder durchlaufen, solange das Arduino-Board eingeschaltet ist.</w:t>
      </w:r>
    </w:p>
    <w:p w14:paraId="696CBDB1" w14:textId="6D774DDC" w:rsidR="008E0FF9" w:rsidRDefault="008E0FF9" w:rsidP="008E0FF9">
      <w:pPr>
        <w:pStyle w:val="berschrift3"/>
      </w:pPr>
      <w:bookmarkStart w:id="47" w:name="_Toc508553351"/>
      <w:r>
        <w:t>Raspbian</w:t>
      </w:r>
      <w:bookmarkEnd w:id="47"/>
    </w:p>
    <w:p w14:paraId="7FB37722" w14:textId="370A6D22" w:rsidR="00F554E6" w:rsidRPr="00F554E6" w:rsidRDefault="00F554E6" w:rsidP="00F554E6">
      <w:r w:rsidRPr="00F554E6">
        <w:rPr>
          <w:shd w:val="clear" w:color="auto" w:fill="FFFFFF"/>
        </w:rPr>
        <w:t xml:space="preserve">Raspbian ist ein kostenloses Betriebssystem, das auf Debian basiert und für die Raspberry Pi-Hardware optimiert ist. Ein Betriebssystem ist die Menge der grundlegenden Programme und Dienstprogramme, die </w:t>
      </w:r>
      <w:r w:rsidR="005C47EE">
        <w:rPr>
          <w:shd w:val="clear" w:color="auto" w:fill="FFFFFF"/>
        </w:rPr>
        <w:t>den</w:t>
      </w:r>
      <w:r w:rsidRPr="00F554E6">
        <w:rPr>
          <w:shd w:val="clear" w:color="auto" w:fill="FFFFFF"/>
        </w:rPr>
        <w:t xml:space="preserve"> Raspberry Pi laufen lassen. Raspbian bietet jedoch mehr als ein reines Betriebssystem: Es enthält mehr als 35.000 Pakete, vorkompilierte Software in einem schönen Format für die </w:t>
      </w:r>
      <w:r w:rsidR="005C47EE">
        <w:rPr>
          <w:shd w:val="clear" w:color="auto" w:fill="FFFFFF"/>
        </w:rPr>
        <w:t xml:space="preserve">einfache Installation auf dem </w:t>
      </w:r>
      <w:r w:rsidRPr="00F554E6">
        <w:rPr>
          <w:shd w:val="clear" w:color="auto" w:fill="FFFFFF"/>
        </w:rPr>
        <w:t>Raspberry Pi.</w:t>
      </w:r>
      <w:r w:rsidR="005C47EE">
        <w:rPr>
          <w:shd w:val="clear" w:color="auto" w:fill="FFFFFF"/>
        </w:rPr>
        <w:t xml:space="preserve"> </w:t>
      </w:r>
      <w:r w:rsidRPr="00F554E6">
        <w:rPr>
          <w:shd w:val="clear" w:color="auto" w:fill="FFFFFF"/>
        </w:rPr>
        <w:t>Dieses Betriebssystem basiert auf einem Debian-9-System</w:t>
      </w:r>
      <w:r w:rsidRPr="00F554E6">
        <w:rPr>
          <w:vertAlign w:val="superscript"/>
        </w:rPr>
        <w:t xml:space="preserve"> </w:t>
      </w:r>
      <w:r w:rsidRPr="00F554E6">
        <w:rPr>
          <w:shd w:val="clear" w:color="auto" w:fill="FFFFFF"/>
        </w:rPr>
        <w:t>(</w:t>
      </w:r>
      <w:r w:rsidRPr="00F554E6">
        <w:t>Debian Stretch</w:t>
      </w:r>
      <w:r w:rsidRPr="00F554E6">
        <w:rPr>
          <w:shd w:val="clear" w:color="auto" w:fill="FFFFFF"/>
        </w:rPr>
        <w:t>) der</w:t>
      </w:r>
      <w:r w:rsidRPr="00F554E6">
        <w:rPr>
          <w:rStyle w:val="apple-converted-space"/>
          <w:rFonts w:ascii="Arial" w:hAnsi="Arial" w:cs="Arial"/>
          <w:sz w:val="21"/>
          <w:szCs w:val="21"/>
          <w:shd w:val="clear" w:color="auto" w:fill="FFFFFF"/>
        </w:rPr>
        <w:t> </w:t>
      </w:r>
      <w:r w:rsidRPr="00F554E6">
        <w:t>ARM</w:t>
      </w:r>
      <w:r w:rsidRPr="00F554E6">
        <w:rPr>
          <w:shd w:val="clear" w:color="auto" w:fill="FFFFFF"/>
        </w:rPr>
        <w:t>-hard-float-Architektur (armhf) mit Anpassungen an den Befehlssatz für den ARMv6-Prozessor. Als grafische Oberfläche wird</w:t>
      </w:r>
      <w:r w:rsidRPr="00F554E6">
        <w:rPr>
          <w:rStyle w:val="apple-converted-space"/>
          <w:rFonts w:ascii="Arial" w:hAnsi="Arial" w:cs="Arial"/>
          <w:sz w:val="21"/>
          <w:szCs w:val="21"/>
          <w:shd w:val="clear" w:color="auto" w:fill="FFFFFF"/>
        </w:rPr>
        <w:t> </w:t>
      </w:r>
      <w:r w:rsidRPr="00F554E6">
        <w:t>LXDE</w:t>
      </w:r>
      <w:r w:rsidRPr="00F554E6">
        <w:rPr>
          <w:rStyle w:val="apple-converted-space"/>
          <w:rFonts w:ascii="Arial" w:hAnsi="Arial" w:cs="Arial"/>
          <w:sz w:val="21"/>
          <w:szCs w:val="21"/>
          <w:shd w:val="clear" w:color="auto" w:fill="FFFFFF"/>
        </w:rPr>
        <w:t> </w:t>
      </w:r>
      <w:r w:rsidRPr="00F554E6">
        <w:rPr>
          <w:shd w:val="clear" w:color="auto" w:fill="FFFFFF"/>
        </w:rPr>
        <w:t xml:space="preserve">vorkonfiguriert. </w:t>
      </w:r>
      <w:r w:rsidRPr="00F554E6">
        <w:rPr>
          <w:shd w:val="clear" w:color="auto" w:fill="FFFFFF"/>
        </w:rPr>
        <w:lastRenderedPageBreak/>
        <w:t>Das etwa 3 GB große Image kann auf SD-Karten mit 4 GB oder mehr übertragen werden. Nach dem Bootvorgang kann die Größe der Raspbian-Partition auf die gesamte SD-Karte erweitert werden. Die Raspberry Pi Foundation erstellt auf Basis der Raspbian-Distribution ein eigenes Raspbian-Image mit passender Firmware für die Raspberry-Pi-Modelle, es wird daher empfohlen, die Distribution immer von der Raspberry Pi Foundation zu beziehen.</w:t>
      </w:r>
    </w:p>
    <w:p w14:paraId="6D74E48C" w14:textId="0ACAAC1C" w:rsidR="008E0FF9" w:rsidRDefault="008E0FF9" w:rsidP="008E0FF9">
      <w:pPr>
        <w:pStyle w:val="berschrift3"/>
      </w:pPr>
      <w:bookmarkStart w:id="48" w:name="_Toc508553352"/>
      <w:r>
        <w:t>Python</w:t>
      </w:r>
      <w:bookmarkEnd w:id="48"/>
    </w:p>
    <w:p w14:paraId="251FFBAB" w14:textId="2BF808EB" w:rsidR="00810E65" w:rsidRDefault="00810E65" w:rsidP="00810E65">
      <w:pPr>
        <w:rPr>
          <w:shd w:val="clear" w:color="auto" w:fill="FFFFFF"/>
        </w:rPr>
      </w:pPr>
      <w:r>
        <w:rPr>
          <w:shd w:val="clear" w:color="auto" w:fill="FFFFFF"/>
        </w:rPr>
        <w:t>Das Pi im Namen des Raspberry Pi leitet sich von der Programmiersprache Python ab: Die Schöpfer des Minicomputers wollten damit zum Ausdruck bringen, dass diese moderne Skriptsprache besonders zu empfehlen ist.</w:t>
      </w:r>
    </w:p>
    <w:p w14:paraId="6EAFC64C" w14:textId="5BAF6B0B" w:rsidR="00810E65" w:rsidRDefault="00810E65" w:rsidP="00810E65">
      <w:r>
        <w:t>Python ist eine universelle, üblicherweise interpretierte höhere Programmiersprache. Sie hat den Anspruch, einen gut lesbaren, knappen Programmierstil zu fördern. So werden beispielsweise Blöcke nicht durch geschweifte Klammern, sondern durch Einrückungen strukturiert.</w:t>
      </w:r>
    </w:p>
    <w:p w14:paraId="74A8FB3F" w14:textId="4E1D35E6" w:rsidR="00810E65" w:rsidRDefault="00810E65" w:rsidP="00810E65">
      <w:r>
        <w:t>Python unterstützt mehrere Programmierparadigmen, z. B. die objektorientierte, die aspektorientierte und die funktionale Programmierung. Ferner bietet es eine dynamische Typisierung. Wie viele dynamische Sprachen wird Python oft als Skriptsprache genutzt.</w:t>
      </w:r>
    </w:p>
    <w:p w14:paraId="644197F6" w14:textId="03AE3B15" w:rsidR="00810E65" w:rsidRDefault="00810E65" w:rsidP="00810E65">
      <w:r>
        <w:t>Die Sprache hat ein offenes, gemeinschaftsbasiertes Entwicklungsmodell, das durch die gemeinnützige Python Software Foundation, die de facto die Definition der Sprache in der Referenzumsetzung CPython pflegt, gestützt wird.</w:t>
      </w:r>
    </w:p>
    <w:p w14:paraId="47F991CA" w14:textId="4FD7F30F" w:rsidR="00810E65" w:rsidRDefault="00810E65" w:rsidP="00810E65">
      <w:r>
        <w:t>Wegen ihrer klaren und übersichtlichen Syntax gilt Python als einfach zu erlernen. Sie besitzt eine umfangreiche Standardbibliothek und zahlreiche Pakete im Python Package Index.</w:t>
      </w:r>
    </w:p>
    <w:p w14:paraId="2A94733F" w14:textId="3AFA4876" w:rsidR="001366AA" w:rsidRDefault="001366AA" w:rsidP="001366AA">
      <w:r>
        <w:t>Zur Standardinstallation von Python gehört eine integrierte Entwicklungsumge- bung namens IDLE.</w:t>
      </w:r>
    </w:p>
    <w:p w14:paraId="2E3A4466" w14:textId="42AA36D5" w:rsidR="00484F97" w:rsidRDefault="00484F97" w:rsidP="00484F97">
      <w:pPr>
        <w:rPr>
          <w:shd w:val="clear" w:color="auto" w:fill="FFFFFF"/>
        </w:rPr>
      </w:pPr>
      <w:r w:rsidRPr="00484F97">
        <w:rPr>
          <w:shd w:val="clear" w:color="auto" w:fill="FFFFFF"/>
        </w:rPr>
        <w:t xml:space="preserve">Raspbian bringt die </w:t>
      </w:r>
      <w:r w:rsidR="001366AA">
        <w:rPr>
          <w:shd w:val="clear" w:color="auto" w:fill="FFFFFF"/>
        </w:rPr>
        <w:t>Python-Entwicklungsumgebung IDLE</w:t>
      </w:r>
      <w:r w:rsidRPr="00484F97">
        <w:rPr>
          <w:shd w:val="clear" w:color="auto" w:fill="FFFFFF"/>
        </w:rPr>
        <w:t> bereits vorinstalliert</w:t>
      </w:r>
      <w:r w:rsidR="001366AA">
        <w:rPr>
          <w:shd w:val="clear" w:color="auto" w:fill="FFFFFF"/>
        </w:rPr>
        <w:t xml:space="preserve"> auf dem Desktop mit, sodass</w:t>
      </w:r>
      <w:r w:rsidRPr="00484F97">
        <w:rPr>
          <w:shd w:val="clear" w:color="auto" w:fill="FFFFFF"/>
        </w:rPr>
        <w:t xml:space="preserve"> bei Bedarf direkt </w:t>
      </w:r>
      <w:r w:rsidR="001366AA">
        <w:rPr>
          <w:shd w:val="clear" w:color="auto" w:fill="FFFFFF"/>
        </w:rPr>
        <w:t>losgelegt werden kann</w:t>
      </w:r>
      <w:r w:rsidRPr="00484F97">
        <w:rPr>
          <w:shd w:val="clear" w:color="auto" w:fill="FFFFFF"/>
        </w:rPr>
        <w:t>.</w:t>
      </w:r>
    </w:p>
    <w:p w14:paraId="287285CB" w14:textId="77777777" w:rsidR="001366AA" w:rsidRDefault="001366AA" w:rsidP="001366AA">
      <w:r>
        <w:t>IDLE besteht im Wesentlichen aus drei Komponenten:</w:t>
      </w:r>
    </w:p>
    <w:p w14:paraId="4C837B3C" w14:textId="091809C1" w:rsidR="001366AA" w:rsidRDefault="001366AA" w:rsidP="00B64346">
      <w:pPr>
        <w:pStyle w:val="Listenabsatz"/>
        <w:numPr>
          <w:ilvl w:val="0"/>
          <w:numId w:val="7"/>
        </w:numPr>
      </w:pPr>
      <w:r w:rsidRPr="001366AA">
        <w:rPr>
          <w:b/>
        </w:rPr>
        <w:t>Die Python-Shell</w:t>
      </w:r>
      <w:r>
        <w:rPr>
          <w:b/>
        </w:rPr>
        <w:t>:</w:t>
      </w:r>
      <w:r>
        <w:t xml:space="preserve"> Beim Starten von IDEL öffnet sich zuerst das Python-Shell- Fenster. Die Shell ist eine Anwendung, mit der Sie direkt mit dem Python-In- terpreter kommunizieren können: Sie können auf der Kommandozeile einzel- </w:t>
      </w:r>
      <w:r>
        <w:lastRenderedPageBreak/>
        <w:t>ne Python-Anweisungen eingeben und aus</w:t>
      </w:r>
      <w:r w:rsidR="00943393">
        <w:t xml:space="preserve">führen lassen. </w:t>
      </w:r>
      <w:r>
        <w:t>Ein Python-Pro- gramm, das eine Bildschirmausgabe liefert, gibt diese in einem Shell-Fenster aus.</w:t>
      </w:r>
    </w:p>
    <w:p w14:paraId="6B1B995E" w14:textId="3336BEB6" w:rsidR="001366AA" w:rsidRDefault="001366AA" w:rsidP="00B64346">
      <w:pPr>
        <w:pStyle w:val="Listenabsatz"/>
        <w:numPr>
          <w:ilvl w:val="0"/>
          <w:numId w:val="7"/>
        </w:numPr>
      </w:pPr>
      <w:r>
        <w:rPr>
          <w:b/>
        </w:rPr>
        <w:t>Der Programmeditor:</w:t>
      </w:r>
      <w:r w:rsidRPr="001366AA">
        <w:rPr>
          <w:b/>
        </w:rPr>
        <w:t xml:space="preserve"> </w:t>
      </w:r>
      <w:r>
        <w:t>Das ist eine Art Textverarbeitungsprogramm zum Schreiben von Programmen. Sie starten den Programmeditor vom Shell-Fens- ter aus (FILE|NEW WINDOW).</w:t>
      </w:r>
    </w:p>
    <w:p w14:paraId="258FDABE" w14:textId="3964F4A4" w:rsidR="008E0FF9" w:rsidRPr="008E0FF9" w:rsidRDefault="001366AA" w:rsidP="008E0FF9">
      <w:pPr>
        <w:pStyle w:val="Listenabsatz"/>
        <w:numPr>
          <w:ilvl w:val="0"/>
          <w:numId w:val="7"/>
        </w:numPr>
      </w:pPr>
      <w:r w:rsidRPr="001366AA">
        <w:rPr>
          <w:b/>
        </w:rPr>
        <w:t>Der Debugger:</w:t>
      </w:r>
      <w:r>
        <w:t xml:space="preserve"> Er dient dazu, den Lauf eines Programms zu kontrollieren, um logische Fehler zu finden.</w:t>
      </w:r>
    </w:p>
    <w:p w14:paraId="670C68F4" w14:textId="6CB79269" w:rsidR="00052209" w:rsidRDefault="00052209" w:rsidP="00052209">
      <w:pPr>
        <w:pStyle w:val="berschrift3"/>
      </w:pPr>
      <w:bookmarkStart w:id="49" w:name="_Toc508553353"/>
      <w:r>
        <w:t>Samba</w:t>
      </w:r>
      <w:bookmarkEnd w:id="49"/>
    </w:p>
    <w:p w14:paraId="5985A10D" w14:textId="1E3EF964" w:rsidR="00052209" w:rsidRDefault="00052209" w:rsidP="00052209">
      <w:r>
        <w:t>Sabba ist ein freies Programmpaket, das es ermöglicht Windows-Funktionen wie die Datei- und Druckdienste unter anderen Betriebssystemen zu nutzen und die Rolle eines Domain Controllers anzunehmen. Es implementiert hierfür unter anderem das Server Message Block/Common Internet File System-Protokoll (SMB/CIFS-Protokoll).</w:t>
      </w:r>
    </w:p>
    <w:p w14:paraId="46D04F99" w14:textId="7F0B516E" w:rsidR="00845E13" w:rsidRDefault="00052209" w:rsidP="00845E13">
      <w:r>
        <w:t>Da die Software unter der General Public Licence (GPL) kostenfrei verfügbar ist, wird sie als Alternative zu Microsoft-Windows-Server-Betriebssystem eingesetzt.</w:t>
      </w:r>
    </w:p>
    <w:p w14:paraId="1684E303" w14:textId="559CA437" w:rsidR="008E0FF9" w:rsidRDefault="008E0FF9" w:rsidP="00845E13"/>
    <w:p w14:paraId="7554BD80" w14:textId="4EF6CA70" w:rsidR="0017507A" w:rsidRDefault="0017507A" w:rsidP="00845E13"/>
    <w:p w14:paraId="6CC11D1A" w14:textId="4786564C" w:rsidR="0017507A" w:rsidRDefault="0017507A" w:rsidP="00845E13"/>
    <w:p w14:paraId="07A97229" w14:textId="0A8D4C7D" w:rsidR="0017507A" w:rsidRDefault="0017507A" w:rsidP="00845E13"/>
    <w:p w14:paraId="69BC16B9" w14:textId="6FC0A3B3" w:rsidR="0017507A" w:rsidRDefault="0017507A" w:rsidP="00845E13"/>
    <w:p w14:paraId="4C550AD4" w14:textId="758D4A25" w:rsidR="0017507A" w:rsidRDefault="0017507A" w:rsidP="00845E13"/>
    <w:p w14:paraId="3E75778B" w14:textId="6A1783CB" w:rsidR="0017507A" w:rsidRDefault="0017507A" w:rsidP="00845E13"/>
    <w:p w14:paraId="23280174" w14:textId="77777777" w:rsidR="007A1DE6" w:rsidRDefault="007A1DE6" w:rsidP="00845E13"/>
    <w:p w14:paraId="713CEC80" w14:textId="77777777" w:rsidR="00F07C64" w:rsidRPr="008D0A79" w:rsidRDefault="00F07C64" w:rsidP="00004B45">
      <w:pPr>
        <w:pStyle w:val="berschrift1"/>
        <w:rPr>
          <w:lang w:val="de-DE"/>
        </w:rPr>
        <w:sectPr w:rsidR="00F07C64" w:rsidRPr="008D0A79" w:rsidSect="005C57D0">
          <w:headerReference w:type="default" r:id="rId43"/>
          <w:pgSz w:w="11906" w:h="16838"/>
          <w:pgMar w:top="1701" w:right="1701" w:bottom="1701" w:left="1985" w:header="851" w:footer="851" w:gutter="0"/>
          <w:pgNumType w:start="1"/>
          <w:cols w:space="709"/>
          <w:docGrid w:linePitch="326"/>
        </w:sectPr>
      </w:pPr>
    </w:p>
    <w:p w14:paraId="727EA53E" w14:textId="4E25AC0E" w:rsidR="006B6B2D" w:rsidRDefault="00F74291" w:rsidP="00004B45">
      <w:pPr>
        <w:pStyle w:val="berschrift1"/>
      </w:pPr>
      <w:bookmarkStart w:id="50" w:name="_Toc508553354"/>
      <w:r>
        <w:lastRenderedPageBreak/>
        <w:t>System Life C</w:t>
      </w:r>
      <w:r w:rsidR="00A45B35">
        <w:t>ycle</w:t>
      </w:r>
      <w:bookmarkEnd w:id="50"/>
    </w:p>
    <w:p w14:paraId="1B221149" w14:textId="2E912748" w:rsidR="0017507A" w:rsidRPr="008D0A79" w:rsidRDefault="002C7336" w:rsidP="0017507A">
      <w:pPr>
        <w:rPr>
          <w:lang w:val="en-US"/>
        </w:rPr>
      </w:pPr>
      <w:r w:rsidRPr="002C7336">
        <w:rPr>
          <w:lang w:val="en-US"/>
        </w:rPr>
        <w:t xml:space="preserve">Within the scope of the Mars Explorer project, the knowledge gained from the courses Systems Engineering, Embedded Systems and Project Management will be applied. In addition, a Fablab environment, mechanical and electronic component manufacturing and PCB production will be explored. </w:t>
      </w:r>
    </w:p>
    <w:p w14:paraId="7D9DBA01" w14:textId="08F99CAB" w:rsidR="00C802DF" w:rsidRDefault="00C802DF" w:rsidP="002C7336">
      <w:pPr>
        <w:pStyle w:val="berschrift2"/>
      </w:pPr>
      <w:r w:rsidRPr="008D0A79">
        <w:rPr>
          <w:lang w:val="en-US"/>
        </w:rPr>
        <w:t xml:space="preserve"> </w:t>
      </w:r>
      <w:bookmarkStart w:id="51" w:name="_Toc508553355"/>
      <w:r w:rsidR="002C7336">
        <w:t>System R</w:t>
      </w:r>
      <w:r w:rsidR="002C7336" w:rsidRPr="002C7336">
        <w:t>equirements</w:t>
      </w:r>
      <w:bookmarkEnd w:id="51"/>
    </w:p>
    <w:p w14:paraId="1B3328F0" w14:textId="681F290E" w:rsidR="007A0AF7" w:rsidRDefault="0017507A" w:rsidP="00C802DF">
      <w:pPr>
        <w:pStyle w:val="berschrift3"/>
      </w:pPr>
      <w:r>
        <w:t xml:space="preserve"> </w:t>
      </w:r>
      <w:bookmarkStart w:id="52" w:name="_Toc508553356"/>
      <w:r w:rsidR="009921EC">
        <w:t>Mandatory Requirements</w:t>
      </w:r>
      <w:bookmarkEnd w:id="52"/>
    </w:p>
    <w:p w14:paraId="02669D90" w14:textId="602BB602" w:rsidR="0017507A" w:rsidRPr="009921EC" w:rsidRDefault="009921EC" w:rsidP="0017507A">
      <w:pPr>
        <w:rPr>
          <w:lang w:val="en-US"/>
        </w:rPr>
      </w:pPr>
      <w:r w:rsidRPr="009921EC">
        <w:rPr>
          <w:lang w:val="en-US"/>
        </w:rPr>
        <w:t>The aim of the project is to develop an autonomous vehicle suitable for extraterrestrial exploration missions with the provided components, materials, machinery and budget. The suitability is tested on five test tracks. The requirement</w:t>
      </w:r>
      <w:r>
        <w:rPr>
          <w:lang w:val="en-US"/>
        </w:rPr>
        <w:t>s for the vehicle are as following</w:t>
      </w:r>
      <w:r w:rsidRPr="009921EC">
        <w:rPr>
          <w:lang w:val="en-US"/>
        </w:rPr>
        <w:t>:</w:t>
      </w:r>
    </w:p>
    <w:p w14:paraId="05C784D5" w14:textId="77777777" w:rsidR="009921EC" w:rsidRPr="00466ADF" w:rsidRDefault="009921EC" w:rsidP="009921EC">
      <w:pPr>
        <w:pStyle w:val="Listenabsatz"/>
        <w:numPr>
          <w:ilvl w:val="0"/>
          <w:numId w:val="8"/>
        </w:numPr>
        <w:rPr>
          <w:lang w:val="en-US"/>
        </w:rPr>
      </w:pPr>
      <w:r w:rsidRPr="00466ADF">
        <w:rPr>
          <w:lang w:val="en-US"/>
        </w:rPr>
        <w:t>Undamaged fall from a maximum drop height of 0.5 m</w:t>
      </w:r>
    </w:p>
    <w:p w14:paraId="493CF5DF" w14:textId="73A7C1ED" w:rsidR="009921EC" w:rsidRPr="00466ADF" w:rsidRDefault="009921EC" w:rsidP="009921EC">
      <w:pPr>
        <w:pStyle w:val="Listenabsatz"/>
        <w:numPr>
          <w:ilvl w:val="0"/>
          <w:numId w:val="8"/>
        </w:numPr>
        <w:rPr>
          <w:lang w:val="en-US"/>
        </w:rPr>
      </w:pPr>
      <w:r w:rsidRPr="00466ADF">
        <w:rPr>
          <w:lang w:val="en-US"/>
        </w:rPr>
        <w:t>Protection against dust and water</w:t>
      </w:r>
    </w:p>
    <w:p w14:paraId="057CE6E4" w14:textId="10AC9E2E" w:rsidR="009921EC" w:rsidRDefault="009921EC" w:rsidP="009921EC">
      <w:pPr>
        <w:pStyle w:val="Listenabsatz"/>
        <w:numPr>
          <w:ilvl w:val="0"/>
          <w:numId w:val="8"/>
        </w:numPr>
      </w:pPr>
      <w:r w:rsidRPr="009921EC">
        <w:t>Dimensions for rocket transport:</w:t>
      </w:r>
    </w:p>
    <w:p w14:paraId="61342D08" w14:textId="68905E42" w:rsidR="00492EE8" w:rsidRDefault="009921EC" w:rsidP="009921EC">
      <w:pPr>
        <w:pStyle w:val="Listenabsatz"/>
        <w:numPr>
          <w:ilvl w:val="1"/>
          <w:numId w:val="8"/>
        </w:numPr>
      </w:pPr>
      <w:r>
        <w:t>Lenght</w:t>
      </w:r>
      <w:r w:rsidR="00492EE8">
        <w:t xml:space="preserve"> &lt; 65 cm</w:t>
      </w:r>
    </w:p>
    <w:p w14:paraId="29B06C1E" w14:textId="48285D24" w:rsidR="00492EE8" w:rsidRDefault="009921EC" w:rsidP="00B64346">
      <w:pPr>
        <w:pStyle w:val="Listenabsatz"/>
        <w:numPr>
          <w:ilvl w:val="1"/>
          <w:numId w:val="8"/>
        </w:numPr>
      </w:pPr>
      <w:r>
        <w:t>Width</w:t>
      </w:r>
      <w:r w:rsidR="00492EE8">
        <w:t xml:space="preserve"> &lt; 48 cm</w:t>
      </w:r>
    </w:p>
    <w:p w14:paraId="70307710" w14:textId="58E47BD4" w:rsidR="00492EE8" w:rsidRDefault="009921EC" w:rsidP="00B64346">
      <w:pPr>
        <w:pStyle w:val="Listenabsatz"/>
        <w:numPr>
          <w:ilvl w:val="1"/>
          <w:numId w:val="8"/>
        </w:numPr>
      </w:pPr>
      <w:r>
        <w:t>Height</w:t>
      </w:r>
      <w:r w:rsidR="00492EE8">
        <w:t xml:space="preserve"> &lt; 30 cm</w:t>
      </w:r>
    </w:p>
    <w:p w14:paraId="0E549B8C" w14:textId="3C3AA0EE" w:rsidR="00492EE8" w:rsidRDefault="00215C10" w:rsidP="00B64346">
      <w:pPr>
        <w:pStyle w:val="Listenabsatz"/>
        <w:numPr>
          <w:ilvl w:val="0"/>
          <w:numId w:val="8"/>
        </w:numPr>
      </w:pPr>
      <w:r>
        <w:t>Weight oft he vehicle</w:t>
      </w:r>
      <w:r w:rsidR="00492EE8">
        <w:t>:</w:t>
      </w:r>
    </w:p>
    <w:p w14:paraId="5EE011B7" w14:textId="6760E515" w:rsidR="00492EE8" w:rsidRDefault="00492EE8" w:rsidP="00B64346">
      <w:pPr>
        <w:pStyle w:val="Listenabsatz"/>
        <w:numPr>
          <w:ilvl w:val="1"/>
          <w:numId w:val="8"/>
        </w:numPr>
      </w:pPr>
      <w:r>
        <w:t>m</w:t>
      </w:r>
      <w:r>
        <w:rPr>
          <w:vertAlign w:val="subscript"/>
        </w:rPr>
        <w:t xml:space="preserve">Rover </w:t>
      </w:r>
      <w:r w:rsidR="009921EC">
        <w:t>&lt; 10 kg (Earth</w:t>
      </w:r>
      <w:r>
        <w:t>)</w:t>
      </w:r>
    </w:p>
    <w:p w14:paraId="55147ABD" w14:textId="77777777" w:rsidR="00492EE8" w:rsidRDefault="00492EE8" w:rsidP="00B64346">
      <w:pPr>
        <w:pStyle w:val="Listenabsatz"/>
        <w:numPr>
          <w:ilvl w:val="1"/>
          <w:numId w:val="8"/>
        </w:numPr>
      </w:pPr>
      <w:r>
        <w:t>m</w:t>
      </w:r>
      <w:r>
        <w:rPr>
          <w:vertAlign w:val="subscript"/>
        </w:rPr>
        <w:t xml:space="preserve">Rover </w:t>
      </w:r>
      <w:r>
        <w:t>&lt; 4,5 kg (Mars)</w:t>
      </w:r>
    </w:p>
    <w:p w14:paraId="4126A03B" w14:textId="47137E3E" w:rsidR="009921EC" w:rsidRPr="00215C10" w:rsidRDefault="00215C10" w:rsidP="009921EC">
      <w:pPr>
        <w:pStyle w:val="Listenabsatz"/>
        <w:numPr>
          <w:ilvl w:val="0"/>
          <w:numId w:val="8"/>
        </w:numPr>
        <w:rPr>
          <w:lang w:val="en-US"/>
        </w:rPr>
      </w:pPr>
      <w:r w:rsidRPr="00215C10">
        <w:rPr>
          <w:lang w:val="en-US"/>
        </w:rPr>
        <w:t>Type of m</w:t>
      </w:r>
      <w:r w:rsidR="009921EC" w:rsidRPr="00215C10">
        <w:rPr>
          <w:lang w:val="en-US"/>
        </w:rPr>
        <w:t>ovement freely selectable, but autonomous</w:t>
      </w:r>
    </w:p>
    <w:p w14:paraId="37692C87" w14:textId="228AC7FB" w:rsidR="003E55EC" w:rsidRPr="00492EE8" w:rsidRDefault="003E55EC" w:rsidP="009921EC">
      <w:pPr>
        <w:pStyle w:val="Listenabsatz"/>
        <w:numPr>
          <w:ilvl w:val="0"/>
          <w:numId w:val="8"/>
        </w:numPr>
      </w:pPr>
      <w:r>
        <w:t>Budget: 40 €</w:t>
      </w:r>
    </w:p>
    <w:p w14:paraId="6B862A29" w14:textId="45B93EAB" w:rsidR="00821C91" w:rsidRDefault="00396005" w:rsidP="00C802DF">
      <w:pPr>
        <w:pStyle w:val="berschrift3"/>
      </w:pPr>
      <w:bookmarkStart w:id="53" w:name="_Toc508553357"/>
      <w:r>
        <w:t>Preference Requirements</w:t>
      </w:r>
      <w:bookmarkEnd w:id="53"/>
    </w:p>
    <w:p w14:paraId="53ED6E25" w14:textId="44FBBF0C" w:rsidR="00466ADF" w:rsidRPr="00466ADF" w:rsidRDefault="00466ADF" w:rsidP="00466ADF">
      <w:pPr>
        <w:rPr>
          <w:lang w:val="en-US"/>
        </w:rPr>
      </w:pPr>
      <w:r w:rsidRPr="00466ADF">
        <w:rPr>
          <w:lang w:val="en-US"/>
        </w:rPr>
        <w:t>The project should lead to an autonomous hybrid quadrocopter, which can overcome the tracks described under 3.6 by changing between driving and flight mode and recognizing its environment</w:t>
      </w:r>
      <w:r w:rsidR="00B15F76">
        <w:rPr>
          <w:lang w:val="en-US"/>
        </w:rPr>
        <w:t xml:space="preserve"> by means of an ultrasonic</w:t>
      </w:r>
      <w:r w:rsidRPr="00466ADF">
        <w:rPr>
          <w:lang w:val="en-US"/>
        </w:rPr>
        <w:t xml:space="preserve"> sensor and camera and responding accordingly to different situations. The heart of the vehicle is a Raspberry Pi and an Arduino which receive, process and transmit data. </w:t>
      </w:r>
    </w:p>
    <w:p w14:paraId="6BE49329" w14:textId="4FC5C52E" w:rsidR="00466ADF" w:rsidRDefault="00466ADF" w:rsidP="00466ADF">
      <w:pPr>
        <w:rPr>
          <w:lang w:val="en-US"/>
        </w:rPr>
      </w:pPr>
      <w:r>
        <w:rPr>
          <w:lang w:val="en-US"/>
        </w:rPr>
        <w:t>Sub-goals for the project are:</w:t>
      </w:r>
    </w:p>
    <w:p w14:paraId="0E1AFEFD" w14:textId="580395C9" w:rsidR="00B15F76" w:rsidRPr="00B15F76" w:rsidRDefault="00B15F76" w:rsidP="00B15F76">
      <w:pPr>
        <w:pStyle w:val="Listenabsatz"/>
        <w:numPr>
          <w:ilvl w:val="0"/>
          <w:numId w:val="11"/>
        </w:numPr>
        <w:rPr>
          <w:lang w:val="en-US"/>
        </w:rPr>
      </w:pPr>
      <w:r>
        <w:rPr>
          <w:lang w:val="en-US"/>
        </w:rPr>
        <w:lastRenderedPageBreak/>
        <w:t>Design and manufacture</w:t>
      </w:r>
      <w:r w:rsidRPr="00B15F76">
        <w:rPr>
          <w:lang w:val="en-US"/>
        </w:rPr>
        <w:t xml:space="preserve"> the chassis </w:t>
      </w:r>
    </w:p>
    <w:p w14:paraId="3CB4FB10" w14:textId="685A8C8B" w:rsidR="00B15F76" w:rsidRPr="00B15F76" w:rsidRDefault="00B15F76" w:rsidP="00B15F76">
      <w:pPr>
        <w:pStyle w:val="Listenabsatz"/>
        <w:numPr>
          <w:ilvl w:val="0"/>
          <w:numId w:val="11"/>
        </w:numPr>
        <w:rPr>
          <w:lang w:val="en-US"/>
        </w:rPr>
      </w:pPr>
      <w:r w:rsidRPr="00B15F76">
        <w:rPr>
          <w:lang w:val="en-US"/>
        </w:rPr>
        <w:t xml:space="preserve">Design and manufacture the </w:t>
      </w:r>
      <w:r>
        <w:rPr>
          <w:lang w:val="en-US"/>
        </w:rPr>
        <w:t xml:space="preserve">rotary </w:t>
      </w:r>
      <w:r w:rsidRPr="00B15F76">
        <w:rPr>
          <w:lang w:val="en-US"/>
        </w:rPr>
        <w:t>mechanism to switc</w:t>
      </w:r>
      <w:r>
        <w:rPr>
          <w:lang w:val="en-US"/>
        </w:rPr>
        <w:t>h between ride and flight modes</w:t>
      </w:r>
    </w:p>
    <w:p w14:paraId="061075C6" w14:textId="3B519B87" w:rsidR="00B15F76" w:rsidRPr="00B15F76" w:rsidRDefault="00B15F76" w:rsidP="00B15F76">
      <w:pPr>
        <w:pStyle w:val="Listenabsatz"/>
        <w:numPr>
          <w:ilvl w:val="0"/>
          <w:numId w:val="11"/>
        </w:numPr>
        <w:rPr>
          <w:lang w:val="en-US"/>
        </w:rPr>
      </w:pPr>
      <w:r w:rsidRPr="00B15F76">
        <w:rPr>
          <w:lang w:val="en-US"/>
        </w:rPr>
        <w:t>Design and manufacture printed circuit boards</w:t>
      </w:r>
      <w:r>
        <w:rPr>
          <w:lang w:val="en-US"/>
        </w:rPr>
        <w:t xml:space="preserve"> (PCB)</w:t>
      </w:r>
    </w:p>
    <w:p w14:paraId="4082E20E" w14:textId="1356BEED" w:rsidR="00B15F76" w:rsidRPr="00B15F76" w:rsidRDefault="00B15F76" w:rsidP="00B15F76">
      <w:pPr>
        <w:pStyle w:val="Listenabsatz"/>
        <w:numPr>
          <w:ilvl w:val="0"/>
          <w:numId w:val="11"/>
        </w:numPr>
        <w:rPr>
          <w:lang w:val="en-US"/>
        </w:rPr>
      </w:pPr>
      <w:r w:rsidRPr="00B15F76">
        <w:rPr>
          <w:lang w:val="en-US"/>
        </w:rPr>
        <w:t>Programming of the engine control incl. ESC calibration to create the conditions for flying</w:t>
      </w:r>
    </w:p>
    <w:p w14:paraId="7827049B" w14:textId="24DB0CEE" w:rsidR="00B15F76" w:rsidRPr="00B15F76" w:rsidRDefault="00B15F76" w:rsidP="00B15F76">
      <w:pPr>
        <w:pStyle w:val="Listenabsatz"/>
        <w:numPr>
          <w:ilvl w:val="0"/>
          <w:numId w:val="11"/>
        </w:numPr>
        <w:rPr>
          <w:lang w:val="en-US"/>
        </w:rPr>
      </w:pPr>
      <w:r w:rsidRPr="00B15F76">
        <w:rPr>
          <w:lang w:val="en-US"/>
        </w:rPr>
        <w:t>Autonomous mode using sensors (programming for ultrasonic sensor and camera)</w:t>
      </w:r>
    </w:p>
    <w:p w14:paraId="712A6414" w14:textId="44C86B13" w:rsidR="00B15F76" w:rsidRPr="00B15F76" w:rsidRDefault="00B15F76" w:rsidP="00B15F76">
      <w:pPr>
        <w:pStyle w:val="Listenabsatz"/>
        <w:numPr>
          <w:ilvl w:val="0"/>
          <w:numId w:val="11"/>
        </w:numPr>
        <w:rPr>
          <w:lang w:val="en-US"/>
        </w:rPr>
      </w:pPr>
      <w:r w:rsidRPr="00B15F76">
        <w:rPr>
          <w:lang w:val="en-US"/>
        </w:rPr>
        <w:t xml:space="preserve">Control code and PIC control to keep the Quadrocopter stable </w:t>
      </w:r>
    </w:p>
    <w:p w14:paraId="71E6BB0D" w14:textId="41DA5239" w:rsidR="00184F16" w:rsidRDefault="00182E66" w:rsidP="00C802DF">
      <w:pPr>
        <w:pStyle w:val="berschrift3"/>
      </w:pPr>
      <w:bookmarkStart w:id="54" w:name="_Toc508553358"/>
      <w:r>
        <w:t>Limitations</w:t>
      </w:r>
      <w:bookmarkEnd w:id="54"/>
    </w:p>
    <w:p w14:paraId="6CD42D53" w14:textId="38B81EBB" w:rsidR="00182E66" w:rsidRPr="00182E66" w:rsidRDefault="00182E66" w:rsidP="00182E66">
      <w:pPr>
        <w:rPr>
          <w:lang w:val="en-US" w:eastAsia="en-US"/>
        </w:rPr>
      </w:pPr>
      <w:r w:rsidRPr="00182E66">
        <w:rPr>
          <w:lang w:val="en-US" w:eastAsia="en-US"/>
        </w:rPr>
        <w:t xml:space="preserve">Switching on and off takes place in manual mode, while the </w:t>
      </w:r>
      <w:r>
        <w:rPr>
          <w:lang w:val="en-US" w:eastAsia="en-US"/>
        </w:rPr>
        <w:t>Mohne is operated autonomous</w:t>
      </w:r>
      <w:r w:rsidRPr="00182E66">
        <w:rPr>
          <w:lang w:val="en-US" w:eastAsia="en-US"/>
        </w:rPr>
        <w:t xml:space="preserve"> during flying and driving. The distance to the ground is not measured. Overcoming obstacles is achieved by changing from driving mode to flight mode and returning to driving mode after a pre-set time.</w:t>
      </w:r>
    </w:p>
    <w:p w14:paraId="26E88D3D" w14:textId="045CF99F" w:rsidR="006C67DA" w:rsidRPr="008D0A79" w:rsidRDefault="00182E66" w:rsidP="006C67DA">
      <w:pPr>
        <w:rPr>
          <w:lang w:val="en-US" w:eastAsia="en-US"/>
        </w:rPr>
      </w:pPr>
      <w:r w:rsidRPr="008D0A79">
        <w:rPr>
          <w:lang w:val="en-US" w:eastAsia="en-US"/>
        </w:rPr>
        <w:t>The system has to work only under good weather conditions and on given courses, therefore only a straight flight is realized.</w:t>
      </w:r>
    </w:p>
    <w:p w14:paraId="613F31EC" w14:textId="3582BD9A" w:rsidR="009F5423" w:rsidRDefault="009F5423" w:rsidP="009F5423">
      <w:pPr>
        <w:pStyle w:val="berschrift2"/>
        <w:rPr>
          <w:lang w:eastAsia="en-US"/>
        </w:rPr>
      </w:pPr>
      <w:r w:rsidRPr="008D0A79">
        <w:rPr>
          <w:lang w:val="en-US" w:eastAsia="en-US"/>
        </w:rPr>
        <w:t xml:space="preserve"> </w:t>
      </w:r>
      <w:bookmarkStart w:id="55" w:name="_Toc508553359"/>
      <w:r>
        <w:rPr>
          <w:lang w:eastAsia="en-US"/>
        </w:rPr>
        <w:t>Design</w:t>
      </w:r>
      <w:r w:rsidR="00215C10">
        <w:rPr>
          <w:lang w:eastAsia="en-US"/>
        </w:rPr>
        <w:t xml:space="preserve"> A</w:t>
      </w:r>
      <w:r>
        <w:rPr>
          <w:lang w:eastAsia="en-US"/>
        </w:rPr>
        <w:t>lternativ</w:t>
      </w:r>
      <w:r w:rsidR="00215C10">
        <w:rPr>
          <w:lang w:eastAsia="en-US"/>
        </w:rPr>
        <w:t>es</w:t>
      </w:r>
      <w:bookmarkEnd w:id="55"/>
    </w:p>
    <w:p w14:paraId="510C62BC" w14:textId="188B70E7" w:rsidR="00CD2A43" w:rsidRPr="00CD2A43" w:rsidRDefault="00CD2A43" w:rsidP="00CD2A43">
      <w:pPr>
        <w:rPr>
          <w:lang w:val="en-US" w:eastAsia="en-US"/>
        </w:rPr>
      </w:pPr>
      <w:r w:rsidRPr="00CD2A43">
        <w:rPr>
          <w:lang w:val="en-US" w:eastAsia="en-US"/>
        </w:rPr>
        <w:t xml:space="preserve">In order to decide </w:t>
      </w:r>
      <w:r>
        <w:rPr>
          <w:lang w:val="en-US" w:eastAsia="en-US"/>
        </w:rPr>
        <w:t>up</w:t>
      </w:r>
      <w:r w:rsidRPr="00CD2A43">
        <w:rPr>
          <w:lang w:val="en-US" w:eastAsia="en-US"/>
        </w:rPr>
        <w:t>on a design for this project, certain limiting factors had to be taken into account, namely the maximum size and maximum permissible weight that the vehicle may have in order to</w:t>
      </w:r>
      <w:r>
        <w:rPr>
          <w:lang w:val="en-US" w:eastAsia="en-US"/>
        </w:rPr>
        <w:t xml:space="preserve"> be</w:t>
      </w:r>
      <w:r w:rsidRPr="00CD2A43">
        <w:rPr>
          <w:lang w:val="en-US" w:eastAsia="en-US"/>
        </w:rPr>
        <w:t xml:space="preserve"> still be able to be transported by the launch vehicle to Mars. Even under the condition that the electronic components, which </w:t>
      </w:r>
      <w:r w:rsidR="0072330D">
        <w:rPr>
          <w:lang w:val="en-US" w:eastAsia="en-US"/>
        </w:rPr>
        <w:t xml:space="preserve">would be incased and secured </w:t>
      </w:r>
      <w:r w:rsidRPr="00CD2A43">
        <w:rPr>
          <w:lang w:val="en-US" w:eastAsia="en-US"/>
        </w:rPr>
        <w:t>somewhere inside the fuselage, must be protected from dust and water, the possibilities were further restricted. The given budget and time limit, as well as the materials and machines available, limited further possibilities. After some thought and research was carried out to find the easiest way to overcome the individual hurdles of the test tracks, it was decided that a hybrid quadrocopter would be developed. Due to the fact that drones are becoming increasingly popular and are being used in an increasing number of applications, we wanted to meet this challenge and abandon the construction</w:t>
      </w:r>
      <w:r>
        <w:rPr>
          <w:lang w:val="en-US" w:eastAsia="en-US"/>
        </w:rPr>
        <w:t xml:space="preserve"> of a conventional Mars rover. </w:t>
      </w:r>
    </w:p>
    <w:p w14:paraId="58E4BDCA" w14:textId="370DC486" w:rsidR="00730E3B" w:rsidRDefault="00CD2A43" w:rsidP="00730E3B">
      <w:pPr>
        <w:pStyle w:val="berschrift2"/>
        <w:rPr>
          <w:lang w:eastAsia="en-US"/>
        </w:rPr>
      </w:pPr>
      <w:r>
        <w:rPr>
          <w:lang w:val="en-US" w:eastAsia="en-US"/>
        </w:rPr>
        <w:lastRenderedPageBreak/>
        <w:t xml:space="preserve"> </w:t>
      </w:r>
      <w:bookmarkStart w:id="56" w:name="_Toc508553360"/>
      <w:r w:rsidR="00E4399D">
        <w:rPr>
          <w:lang w:eastAsia="en-US"/>
        </w:rPr>
        <w:t>Model the S</w:t>
      </w:r>
      <w:r w:rsidR="00C1762B">
        <w:rPr>
          <w:lang w:eastAsia="en-US"/>
        </w:rPr>
        <w:t>y</w:t>
      </w:r>
      <w:r w:rsidR="00F74291">
        <w:rPr>
          <w:lang w:eastAsia="en-US"/>
        </w:rPr>
        <w:t>s</w:t>
      </w:r>
      <w:r w:rsidR="00C1762B">
        <w:rPr>
          <w:lang w:eastAsia="en-US"/>
        </w:rPr>
        <w:t>tem</w:t>
      </w:r>
      <w:bookmarkEnd w:id="56"/>
    </w:p>
    <w:p w14:paraId="252A1229" w14:textId="37257EA0" w:rsidR="00C1762B" w:rsidRPr="008D0A79" w:rsidRDefault="0072330D" w:rsidP="00C1762B">
      <w:pPr>
        <w:rPr>
          <w:lang w:val="en-US" w:eastAsia="en-US"/>
        </w:rPr>
      </w:pPr>
      <w:r w:rsidRPr="0072330D">
        <w:rPr>
          <w:lang w:val="en-US" w:eastAsia="en-US"/>
        </w:rPr>
        <w:t xml:space="preserve">Normally, models are developed for almost all alternative designs. The preferred alternative model is then expanded and used to manage the system throughout its entire </w:t>
      </w:r>
      <w:r w:rsidR="00215C10">
        <w:rPr>
          <w:lang w:val="en-US" w:eastAsia="en-US"/>
        </w:rPr>
        <w:t xml:space="preserve">system </w:t>
      </w:r>
      <w:r w:rsidRPr="0072330D">
        <w:rPr>
          <w:lang w:val="en-US" w:eastAsia="en-US"/>
        </w:rPr>
        <w:t>lifecycle. Due to the short development time, no models were developed for alternative designs. First and foremost, the following models are also intended to describe the system.</w:t>
      </w:r>
      <w:r w:rsidRPr="0072330D">
        <w:rPr>
          <w:noProof/>
          <w:lang w:val="en-US" w:eastAsia="en-US"/>
        </w:rPr>
        <w:t xml:space="preserve"> </w:t>
      </w:r>
    </w:p>
    <w:p w14:paraId="24690629" w14:textId="5DE08A5C" w:rsidR="00844E63" w:rsidRDefault="002468A1" w:rsidP="005413E5">
      <w:pPr>
        <w:pStyle w:val="berschrift3"/>
        <w:rPr>
          <w:lang w:eastAsia="en-US"/>
        </w:rPr>
      </w:pPr>
      <w:bookmarkStart w:id="57" w:name="_Toc508553361"/>
      <w:r>
        <w:rPr>
          <w:lang w:eastAsia="en-US"/>
        </w:rPr>
        <w:t>System a</w:t>
      </w:r>
      <w:r w:rsidR="005413E5">
        <w:rPr>
          <w:lang w:eastAsia="en-US"/>
        </w:rPr>
        <w:t xml:space="preserve">nd </w:t>
      </w:r>
      <w:r>
        <w:rPr>
          <w:lang w:eastAsia="en-US"/>
        </w:rPr>
        <w:t>Subsystem</w:t>
      </w:r>
      <w:bookmarkEnd w:id="57"/>
    </w:p>
    <w:p w14:paraId="43144F94" w14:textId="0E7FEDEB" w:rsidR="00F50958" w:rsidRPr="00F50958" w:rsidRDefault="00D821E0" w:rsidP="00F50958">
      <w:pPr>
        <w:rPr>
          <w:lang w:val="en-US" w:eastAsia="en-US"/>
        </w:rPr>
      </w:pPr>
      <w:r>
        <w:rPr>
          <w:noProof/>
          <w:lang w:eastAsia="en-US"/>
        </w:rPr>
        <w:drawing>
          <wp:anchor distT="0" distB="0" distL="114300" distR="114300" simplePos="0" relativeHeight="251686912" behindDoc="0" locked="0" layoutInCell="1" allowOverlap="1" wp14:anchorId="51F38747" wp14:editId="4E1EBAFB">
            <wp:simplePos x="0" y="0"/>
            <wp:positionH relativeFrom="column">
              <wp:posOffset>-457200</wp:posOffset>
            </wp:positionH>
            <wp:positionV relativeFrom="paragraph">
              <wp:posOffset>781074</wp:posOffset>
            </wp:positionV>
            <wp:extent cx="6203950" cy="3144520"/>
            <wp:effectExtent l="0" t="38100" r="0" b="81280"/>
            <wp:wrapTopAndBottom/>
            <wp:docPr id="189" name="Diagramm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F50958" w:rsidRPr="00F50958">
        <w:rPr>
          <w:lang w:val="en-US" w:eastAsia="en-US"/>
        </w:rPr>
        <w:t>The overall system was partitioned into four subsystems</w:t>
      </w:r>
      <w:r w:rsidR="00F50958">
        <w:rPr>
          <w:lang w:val="en-US" w:eastAsia="en-US"/>
        </w:rPr>
        <w:t xml:space="preserve"> </w:t>
      </w:r>
      <w:r w:rsidR="00E95870">
        <w:rPr>
          <w:lang w:val="en-US" w:eastAsia="en-US"/>
        </w:rPr>
        <w:t xml:space="preserve">(Abbildung 11) </w:t>
      </w:r>
      <w:r w:rsidR="00F50958">
        <w:rPr>
          <w:lang w:val="en-US" w:eastAsia="en-US"/>
        </w:rPr>
        <w:t xml:space="preserve">which made it </w:t>
      </w:r>
      <w:r w:rsidR="00E95870">
        <w:rPr>
          <w:lang w:val="en-US" w:eastAsia="en-US"/>
        </w:rPr>
        <w:t>easier</w:t>
      </w:r>
      <w:r w:rsidR="00F50958">
        <w:rPr>
          <w:lang w:val="en-US" w:eastAsia="en-US"/>
        </w:rPr>
        <w:t xml:space="preserve"> to design, understand and test the system and which made it easier to work in teams</w:t>
      </w:r>
      <w:r>
        <w:rPr>
          <w:lang w:val="en-US" w:eastAsia="en-US"/>
        </w:rPr>
        <w:t>.</w:t>
      </w:r>
      <w:r w:rsidR="00F50958" w:rsidRPr="00F50958">
        <w:rPr>
          <w:lang w:val="en-US" w:eastAsia="en-US"/>
        </w:rPr>
        <w:t xml:space="preserve"> </w:t>
      </w:r>
    </w:p>
    <w:p w14:paraId="602510A0" w14:textId="66F47EDF" w:rsidR="00F50958" w:rsidRPr="00F50958" w:rsidRDefault="00D821E0" w:rsidP="00F50958">
      <w:pPr>
        <w:rPr>
          <w:lang w:val="en-US" w:eastAsia="en-US"/>
        </w:rPr>
      </w:pPr>
      <w:r>
        <w:rPr>
          <w:noProof/>
        </w:rPr>
        <mc:AlternateContent>
          <mc:Choice Requires="wps">
            <w:drawing>
              <wp:anchor distT="0" distB="0" distL="114300" distR="114300" simplePos="0" relativeHeight="251706368" behindDoc="0" locked="0" layoutInCell="1" allowOverlap="1" wp14:anchorId="201F0C88" wp14:editId="582C9DFF">
                <wp:simplePos x="0" y="0"/>
                <wp:positionH relativeFrom="column">
                  <wp:posOffset>704167</wp:posOffset>
                </wp:positionH>
                <wp:positionV relativeFrom="paragraph">
                  <wp:posOffset>3665534</wp:posOffset>
                </wp:positionV>
                <wp:extent cx="4109720" cy="635"/>
                <wp:effectExtent l="0" t="0" r="5080" b="0"/>
                <wp:wrapTopAndBottom/>
                <wp:docPr id="50" name="Textfeld 5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6C212CCB" w14:textId="3A6A0D5D" w:rsidR="00681DD5" w:rsidRPr="00473D2A" w:rsidRDefault="00681DD5" w:rsidP="003B3CA3">
                            <w:pPr>
                              <w:pStyle w:val="Beschriftung"/>
                              <w:rPr>
                                <w:noProof/>
                                <w:szCs w:val="32"/>
                                <w:lang w:eastAsia="en-US"/>
                              </w:rPr>
                            </w:pPr>
                            <w:bookmarkStart w:id="58" w:name="_Toc508553395"/>
                            <w:r>
                              <w:t xml:space="preserve">Abbildung </w:t>
                            </w:r>
                            <w:r>
                              <w:fldChar w:fldCharType="begin"/>
                            </w:r>
                            <w:r>
                              <w:instrText xml:space="preserve"> SEQ Abbildung \* ARABIC </w:instrText>
                            </w:r>
                            <w:r>
                              <w:fldChar w:fldCharType="separate"/>
                            </w:r>
                            <w:r w:rsidR="00CB731A">
                              <w:rPr>
                                <w:noProof/>
                              </w:rPr>
                              <w:t>11</w:t>
                            </w:r>
                            <w:r>
                              <w:fldChar w:fldCharType="end"/>
                            </w:r>
                            <w:r>
                              <w:t>:</w:t>
                            </w:r>
                            <w:r w:rsidRPr="003B3CA3">
                              <w:t xml:space="preserve"> </w:t>
                            </w:r>
                            <w:r>
                              <w:t>System and Subsystem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F0C88" id="Textfeld 50" o:spid="_x0000_s1157" type="#_x0000_t202" style="position:absolute;left:0;text-align:left;margin-left:55.45pt;margin-top:288.6pt;width:323.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" stroked="f">
                <v:textbox style="mso-fit-shape-to-text:t" inset="0,0,0,0">
                  <w:txbxContent>
                    <w:p w14:paraId="6C212CCB" w14:textId="3A6A0D5D" w:rsidR="00681DD5" w:rsidRPr="00473D2A" w:rsidRDefault="00681DD5" w:rsidP="003B3CA3">
                      <w:pPr>
                        <w:pStyle w:val="Beschriftung"/>
                        <w:rPr>
                          <w:noProof/>
                          <w:szCs w:val="32"/>
                          <w:lang w:eastAsia="en-US"/>
                        </w:rPr>
                      </w:pPr>
                      <w:bookmarkStart w:id="59" w:name="_Toc508553395"/>
                      <w:r>
                        <w:t xml:space="preserve">Abbildung </w:t>
                      </w:r>
                      <w:r>
                        <w:fldChar w:fldCharType="begin"/>
                      </w:r>
                      <w:r>
                        <w:instrText xml:space="preserve"> SEQ Abbildung \* ARABIC </w:instrText>
                      </w:r>
                      <w:r>
                        <w:fldChar w:fldCharType="separate"/>
                      </w:r>
                      <w:r w:rsidR="00CB731A">
                        <w:rPr>
                          <w:noProof/>
                        </w:rPr>
                        <w:t>11</w:t>
                      </w:r>
                      <w:r>
                        <w:fldChar w:fldCharType="end"/>
                      </w:r>
                      <w:r>
                        <w:t>:</w:t>
                      </w:r>
                      <w:r w:rsidRPr="003B3CA3">
                        <w:t xml:space="preserve"> </w:t>
                      </w:r>
                      <w:r>
                        <w:t>System and Subsystems</w:t>
                      </w:r>
                      <w:bookmarkEnd w:id="59"/>
                    </w:p>
                  </w:txbxContent>
                </v:textbox>
                <w10:wrap type="topAndBottom"/>
              </v:shape>
            </w:pict>
          </mc:Fallback>
        </mc:AlternateContent>
      </w:r>
    </w:p>
    <w:p w14:paraId="47463795" w14:textId="4CB4199C" w:rsidR="002468A1" w:rsidRDefault="002468A1" w:rsidP="002468A1">
      <w:pPr>
        <w:pStyle w:val="berschrift3"/>
        <w:rPr>
          <w:lang w:val="en-US" w:eastAsia="en-US"/>
        </w:rPr>
      </w:pPr>
      <w:bookmarkStart w:id="60" w:name="_Toc508553362"/>
      <w:r w:rsidRPr="00D821E0">
        <w:rPr>
          <w:lang w:val="en-US" w:eastAsia="en-US"/>
        </w:rPr>
        <w:t>Make or Bye</w:t>
      </w:r>
      <w:bookmarkEnd w:id="60"/>
    </w:p>
    <w:p w14:paraId="34476564" w14:textId="45648B3B" w:rsidR="00D821E0" w:rsidRPr="00D821E0" w:rsidRDefault="00D821E0" w:rsidP="00D821E0">
      <w:pPr>
        <w:rPr>
          <w:lang w:val="en-US"/>
        </w:rPr>
      </w:pPr>
      <w:r w:rsidRPr="00D821E0">
        <w:rPr>
          <w:shd w:val="clear" w:color="auto" w:fill="FFFFFF"/>
          <w:lang w:val="en-US"/>
        </w:rPr>
        <w:t>In a make-or-buy decision, the most important factors to consider are part of quantitative analysis, such as the associated costs of production and whether the business has the capacity to produce at required levels.</w:t>
      </w:r>
      <w:r>
        <w:rPr>
          <w:shd w:val="clear" w:color="auto" w:fill="FFFFFF"/>
          <w:lang w:val="en-US"/>
        </w:rPr>
        <w:t xml:space="preserve"> </w:t>
      </w:r>
      <w:r w:rsidRPr="00D821E0">
        <w:rPr>
          <w:shd w:val="clear" w:color="auto" w:fill="FFFFFF"/>
          <w:lang w:val="en-US"/>
        </w:rPr>
        <w:t xml:space="preserve">As a result, it was relatively easy to decide which parts to buy and which to produce. The production of the electronic components </w:t>
      </w:r>
      <w:r w:rsidRPr="00D821E0">
        <w:rPr>
          <w:shd w:val="clear" w:color="auto" w:fill="FFFFFF"/>
          <w:lang w:val="en-US"/>
        </w:rPr>
        <w:lastRenderedPageBreak/>
        <w:t>could not be realized by us, which is why they were purchased, but the mechanical components were designed and manufactured by us</w:t>
      </w:r>
      <w:r w:rsidR="00E95870">
        <w:rPr>
          <w:shd w:val="clear" w:color="auto" w:fill="FFFFFF"/>
          <w:lang w:val="en-US"/>
        </w:rPr>
        <w:t xml:space="preserve"> (Tabelle 4</w:t>
      </w:r>
      <w:r>
        <w:rPr>
          <w:shd w:val="clear" w:color="auto" w:fill="FFFFFF"/>
          <w:lang w:val="en-US"/>
        </w:rPr>
        <w:t>)</w:t>
      </w:r>
      <w:r w:rsidRPr="00D821E0">
        <w:rPr>
          <w:shd w:val="clear" w:color="auto" w:fill="FFFFFF"/>
          <w:lang w:val="en-US"/>
        </w:rPr>
        <w:t>.</w:t>
      </w:r>
    </w:p>
    <w:p w14:paraId="5895DE4A" w14:textId="757A176F" w:rsidR="007A1DE6" w:rsidRPr="00D821E0" w:rsidRDefault="007A1DE6" w:rsidP="007A1DE6">
      <w:pPr>
        <w:pStyle w:val="Beschriftung"/>
        <w:keepNext/>
        <w:rPr>
          <w:lang w:val="en-US"/>
        </w:rPr>
      </w:pPr>
      <w:bookmarkStart w:id="61" w:name="_Toc508553405"/>
      <w:r w:rsidRPr="00D821E0">
        <w:rPr>
          <w:lang w:val="en-US"/>
        </w:rPr>
        <w:t xml:space="preserve">Tabelle </w:t>
      </w:r>
      <w:r>
        <w:fldChar w:fldCharType="begin"/>
      </w:r>
      <w:r w:rsidRPr="00D821E0">
        <w:rPr>
          <w:lang w:val="en-US"/>
        </w:rPr>
        <w:instrText xml:space="preserve"> SEQ Tabelle \* ARABIC </w:instrText>
      </w:r>
      <w:r>
        <w:fldChar w:fldCharType="separate"/>
      </w:r>
      <w:r w:rsidR="00C95D01">
        <w:rPr>
          <w:noProof/>
          <w:lang w:val="en-US"/>
        </w:rPr>
        <w:t>4</w:t>
      </w:r>
      <w:r>
        <w:fldChar w:fldCharType="end"/>
      </w:r>
      <w:r w:rsidRPr="00D821E0">
        <w:rPr>
          <w:lang w:val="en-US"/>
        </w:rPr>
        <w:t>: Make or Bye Decision</w:t>
      </w:r>
      <w:bookmarkEnd w:id="61"/>
    </w:p>
    <w:tbl>
      <w:tblPr>
        <w:tblStyle w:val="Tabellenraster"/>
        <w:tblW w:w="0" w:type="auto"/>
        <w:tblLook w:val="04A0" w:firstRow="1" w:lastRow="0" w:firstColumn="1" w:lastColumn="0" w:noHBand="0" w:noVBand="1"/>
      </w:tblPr>
      <w:tblGrid>
        <w:gridCol w:w="2696"/>
        <w:gridCol w:w="3576"/>
      </w:tblGrid>
      <w:tr w:rsidR="00DF4BCC" w:rsidRPr="00D821E0" w14:paraId="4BDF5285" w14:textId="77777777" w:rsidTr="00F74291">
        <w:trPr>
          <w:trHeight w:val="227"/>
        </w:trPr>
        <w:tc>
          <w:tcPr>
            <w:tcW w:w="0" w:type="auto"/>
          </w:tcPr>
          <w:p w14:paraId="79A5F868" w14:textId="05CB58B2" w:rsidR="00DF4BCC" w:rsidRPr="00D821E0" w:rsidRDefault="00DF4BCC" w:rsidP="002468A1">
            <w:pPr>
              <w:rPr>
                <w:lang w:val="en-US" w:eastAsia="en-US"/>
              </w:rPr>
            </w:pPr>
            <w:r w:rsidRPr="00D821E0">
              <w:rPr>
                <w:lang w:val="en-US" w:eastAsia="en-US"/>
              </w:rPr>
              <w:t>Motor</w:t>
            </w:r>
          </w:p>
        </w:tc>
        <w:tc>
          <w:tcPr>
            <w:tcW w:w="0" w:type="auto"/>
          </w:tcPr>
          <w:p w14:paraId="6F37AC08" w14:textId="6AB26518" w:rsidR="00DF4BCC" w:rsidRPr="00D821E0" w:rsidRDefault="00DF4BCC" w:rsidP="002468A1">
            <w:pPr>
              <w:rPr>
                <w:lang w:val="en-US" w:eastAsia="en-US"/>
              </w:rPr>
            </w:pPr>
            <w:r w:rsidRPr="00D821E0">
              <w:rPr>
                <w:lang w:val="en-US" w:eastAsia="en-US"/>
              </w:rPr>
              <w:t>Commercially available subsystem</w:t>
            </w:r>
          </w:p>
        </w:tc>
      </w:tr>
      <w:tr w:rsidR="00DF4BCC" w14:paraId="48775C44" w14:textId="77777777" w:rsidTr="00F74291">
        <w:trPr>
          <w:trHeight w:val="227"/>
        </w:trPr>
        <w:tc>
          <w:tcPr>
            <w:tcW w:w="0" w:type="auto"/>
          </w:tcPr>
          <w:p w14:paraId="516DA603" w14:textId="08A358A3" w:rsidR="00DF4BCC" w:rsidRPr="00D821E0" w:rsidRDefault="00DF40C3" w:rsidP="002468A1">
            <w:pPr>
              <w:rPr>
                <w:lang w:val="en-US" w:eastAsia="en-US"/>
              </w:rPr>
            </w:pPr>
            <w:r w:rsidRPr="00D821E0">
              <w:rPr>
                <w:lang w:val="en-US" w:eastAsia="en-US"/>
              </w:rPr>
              <w:t>Prop</w:t>
            </w:r>
            <w:r w:rsidR="00DF4BCC" w:rsidRPr="00D821E0">
              <w:rPr>
                <w:lang w:val="en-US" w:eastAsia="en-US"/>
              </w:rPr>
              <w:t>eller</w:t>
            </w:r>
          </w:p>
        </w:tc>
        <w:tc>
          <w:tcPr>
            <w:tcW w:w="0" w:type="auto"/>
          </w:tcPr>
          <w:p w14:paraId="768697EE" w14:textId="4F9D7255" w:rsidR="00DF4BCC" w:rsidRDefault="00DF4BCC" w:rsidP="002468A1">
            <w:pPr>
              <w:rPr>
                <w:lang w:eastAsia="en-US"/>
              </w:rPr>
            </w:pPr>
            <w:r w:rsidRPr="00D821E0">
              <w:rPr>
                <w:lang w:val="en-US" w:eastAsia="en-US"/>
              </w:rPr>
              <w:t>Co</w:t>
            </w:r>
            <w:r>
              <w:rPr>
                <w:lang w:eastAsia="en-US"/>
              </w:rPr>
              <w:t>mmercially available subsystem</w:t>
            </w:r>
          </w:p>
        </w:tc>
      </w:tr>
      <w:tr w:rsidR="00DF4BCC" w14:paraId="1483320D" w14:textId="77777777" w:rsidTr="00F74291">
        <w:trPr>
          <w:trHeight w:val="227"/>
        </w:trPr>
        <w:tc>
          <w:tcPr>
            <w:tcW w:w="0" w:type="auto"/>
          </w:tcPr>
          <w:p w14:paraId="261B69E2" w14:textId="10B8D759" w:rsidR="00DF4BCC" w:rsidRDefault="00DF4BCC" w:rsidP="002468A1">
            <w:pPr>
              <w:rPr>
                <w:lang w:eastAsia="en-US"/>
              </w:rPr>
            </w:pPr>
            <w:r>
              <w:rPr>
                <w:lang w:eastAsia="en-US"/>
              </w:rPr>
              <w:t>ESC</w:t>
            </w:r>
          </w:p>
        </w:tc>
        <w:tc>
          <w:tcPr>
            <w:tcW w:w="0" w:type="auto"/>
          </w:tcPr>
          <w:p w14:paraId="04B9BA07" w14:textId="66380D02" w:rsidR="00DF4BCC" w:rsidRDefault="00DF4BCC" w:rsidP="002468A1">
            <w:pPr>
              <w:rPr>
                <w:lang w:eastAsia="en-US"/>
              </w:rPr>
            </w:pPr>
            <w:r>
              <w:rPr>
                <w:lang w:eastAsia="en-US"/>
              </w:rPr>
              <w:t>Commercially available subsystem</w:t>
            </w:r>
          </w:p>
        </w:tc>
      </w:tr>
      <w:tr w:rsidR="00DF4BCC" w14:paraId="6EECA3CD" w14:textId="77777777" w:rsidTr="00F74291">
        <w:trPr>
          <w:trHeight w:val="227"/>
        </w:trPr>
        <w:tc>
          <w:tcPr>
            <w:tcW w:w="0" w:type="auto"/>
          </w:tcPr>
          <w:p w14:paraId="0823D5D2" w14:textId="0D3D1799" w:rsidR="00DF4BCC" w:rsidRDefault="00DF4BCC" w:rsidP="002468A1">
            <w:pPr>
              <w:rPr>
                <w:lang w:eastAsia="en-US"/>
              </w:rPr>
            </w:pPr>
            <w:r>
              <w:rPr>
                <w:lang w:eastAsia="en-US"/>
              </w:rPr>
              <w:t>Servo</w:t>
            </w:r>
          </w:p>
        </w:tc>
        <w:tc>
          <w:tcPr>
            <w:tcW w:w="0" w:type="auto"/>
          </w:tcPr>
          <w:p w14:paraId="61CE9C7F" w14:textId="0F57E650" w:rsidR="00DF4BCC" w:rsidRDefault="00DF4BCC" w:rsidP="002468A1">
            <w:pPr>
              <w:rPr>
                <w:lang w:eastAsia="en-US"/>
              </w:rPr>
            </w:pPr>
            <w:r>
              <w:rPr>
                <w:lang w:eastAsia="en-US"/>
              </w:rPr>
              <w:t>Commercially available subsystem</w:t>
            </w:r>
          </w:p>
        </w:tc>
      </w:tr>
      <w:tr w:rsidR="00DF4BCC" w14:paraId="30C47B9B" w14:textId="77777777" w:rsidTr="00F74291">
        <w:trPr>
          <w:trHeight w:val="227"/>
        </w:trPr>
        <w:tc>
          <w:tcPr>
            <w:tcW w:w="0" w:type="auto"/>
          </w:tcPr>
          <w:p w14:paraId="0754E603" w14:textId="798EE04B" w:rsidR="00DF4BCC" w:rsidRDefault="003B3CA3" w:rsidP="002468A1">
            <w:pPr>
              <w:rPr>
                <w:lang w:eastAsia="en-US"/>
              </w:rPr>
            </w:pPr>
            <w:r>
              <w:rPr>
                <w:lang w:eastAsia="en-US"/>
              </w:rPr>
              <w:t>Gyro and USS</w:t>
            </w:r>
          </w:p>
        </w:tc>
        <w:tc>
          <w:tcPr>
            <w:tcW w:w="0" w:type="auto"/>
          </w:tcPr>
          <w:p w14:paraId="5F08C25A" w14:textId="3A2B43B5" w:rsidR="00DF4BCC" w:rsidRDefault="00DF4BCC" w:rsidP="002468A1">
            <w:pPr>
              <w:rPr>
                <w:lang w:eastAsia="en-US"/>
              </w:rPr>
            </w:pPr>
            <w:r>
              <w:rPr>
                <w:lang w:eastAsia="en-US"/>
              </w:rPr>
              <w:t>Commercially available subsystem</w:t>
            </w:r>
          </w:p>
        </w:tc>
      </w:tr>
      <w:tr w:rsidR="00DF4BCC" w14:paraId="764B7ABA" w14:textId="77777777" w:rsidTr="00F74291">
        <w:trPr>
          <w:trHeight w:val="227"/>
        </w:trPr>
        <w:tc>
          <w:tcPr>
            <w:tcW w:w="0" w:type="auto"/>
          </w:tcPr>
          <w:p w14:paraId="50C7BD64" w14:textId="2CBE6434" w:rsidR="00DF4BCC" w:rsidRDefault="003B3CA3" w:rsidP="002468A1">
            <w:pPr>
              <w:rPr>
                <w:lang w:eastAsia="en-US"/>
              </w:rPr>
            </w:pPr>
            <w:r>
              <w:rPr>
                <w:lang w:eastAsia="en-US"/>
              </w:rPr>
              <w:t>Arduino</w:t>
            </w:r>
          </w:p>
        </w:tc>
        <w:tc>
          <w:tcPr>
            <w:tcW w:w="0" w:type="auto"/>
          </w:tcPr>
          <w:p w14:paraId="19B98337" w14:textId="02E513AF" w:rsidR="00DF4BCC" w:rsidRDefault="00DF4BCC" w:rsidP="002468A1">
            <w:pPr>
              <w:rPr>
                <w:lang w:eastAsia="en-US"/>
              </w:rPr>
            </w:pPr>
            <w:r>
              <w:rPr>
                <w:lang w:eastAsia="en-US"/>
              </w:rPr>
              <w:t>Commercially available subsystem</w:t>
            </w:r>
          </w:p>
        </w:tc>
      </w:tr>
      <w:tr w:rsidR="00F74291" w14:paraId="5AD7546A" w14:textId="77777777" w:rsidTr="00F74291">
        <w:trPr>
          <w:trHeight w:val="227"/>
        </w:trPr>
        <w:tc>
          <w:tcPr>
            <w:tcW w:w="0" w:type="auto"/>
          </w:tcPr>
          <w:p w14:paraId="0339C6B8" w14:textId="512F6FCE" w:rsidR="00F74291" w:rsidRDefault="003B3CA3" w:rsidP="002468A1">
            <w:pPr>
              <w:rPr>
                <w:lang w:eastAsia="en-US"/>
              </w:rPr>
            </w:pPr>
            <w:r>
              <w:rPr>
                <w:lang w:eastAsia="en-US"/>
              </w:rPr>
              <w:t>Raspberry Pi</w:t>
            </w:r>
          </w:p>
        </w:tc>
        <w:tc>
          <w:tcPr>
            <w:tcW w:w="0" w:type="auto"/>
          </w:tcPr>
          <w:p w14:paraId="5A89282E" w14:textId="0795285E" w:rsidR="00F74291" w:rsidRDefault="00F74291" w:rsidP="002468A1">
            <w:pPr>
              <w:rPr>
                <w:lang w:eastAsia="en-US"/>
              </w:rPr>
            </w:pPr>
            <w:r>
              <w:rPr>
                <w:lang w:eastAsia="en-US"/>
              </w:rPr>
              <w:t>Commercially available subsystem</w:t>
            </w:r>
          </w:p>
        </w:tc>
      </w:tr>
      <w:tr w:rsidR="00DF4BCC" w14:paraId="238DA5E2" w14:textId="77777777" w:rsidTr="00F74291">
        <w:trPr>
          <w:trHeight w:val="227"/>
        </w:trPr>
        <w:tc>
          <w:tcPr>
            <w:tcW w:w="0" w:type="auto"/>
          </w:tcPr>
          <w:p w14:paraId="48B03A77" w14:textId="682C3D9E" w:rsidR="00DF4BCC" w:rsidRDefault="00DF4BCC" w:rsidP="002468A1">
            <w:pPr>
              <w:rPr>
                <w:lang w:eastAsia="en-US"/>
              </w:rPr>
            </w:pPr>
            <w:r>
              <w:rPr>
                <w:lang w:eastAsia="en-US"/>
              </w:rPr>
              <w:t>Carrier</w:t>
            </w:r>
          </w:p>
        </w:tc>
        <w:tc>
          <w:tcPr>
            <w:tcW w:w="0" w:type="auto"/>
          </w:tcPr>
          <w:p w14:paraId="2BBFBBAD" w14:textId="11BE119B" w:rsidR="00DF4BCC" w:rsidRDefault="00DF4BCC" w:rsidP="002468A1">
            <w:pPr>
              <w:rPr>
                <w:lang w:eastAsia="en-US"/>
              </w:rPr>
            </w:pPr>
            <w:r>
              <w:rPr>
                <w:lang w:eastAsia="en-US"/>
              </w:rPr>
              <w:t>In-house-design</w:t>
            </w:r>
          </w:p>
        </w:tc>
      </w:tr>
      <w:tr w:rsidR="00DF4BCC" w14:paraId="0D338AFA" w14:textId="77777777" w:rsidTr="00F74291">
        <w:trPr>
          <w:trHeight w:val="227"/>
        </w:trPr>
        <w:tc>
          <w:tcPr>
            <w:tcW w:w="0" w:type="auto"/>
          </w:tcPr>
          <w:p w14:paraId="2A7D682B" w14:textId="4F84B6F0" w:rsidR="00DF4BCC" w:rsidRDefault="00DF4BCC" w:rsidP="002468A1">
            <w:pPr>
              <w:rPr>
                <w:lang w:eastAsia="en-US"/>
              </w:rPr>
            </w:pPr>
            <w:r>
              <w:rPr>
                <w:lang w:eastAsia="en-US"/>
              </w:rPr>
              <w:t>Chassis</w:t>
            </w:r>
          </w:p>
        </w:tc>
        <w:tc>
          <w:tcPr>
            <w:tcW w:w="0" w:type="auto"/>
          </w:tcPr>
          <w:p w14:paraId="28120F0B" w14:textId="7BBBEA85" w:rsidR="00DF4BCC" w:rsidRDefault="00DF4BCC" w:rsidP="002468A1">
            <w:pPr>
              <w:rPr>
                <w:lang w:eastAsia="en-US"/>
              </w:rPr>
            </w:pPr>
            <w:r>
              <w:rPr>
                <w:lang w:eastAsia="en-US"/>
              </w:rPr>
              <w:t>In-house-design</w:t>
            </w:r>
          </w:p>
        </w:tc>
      </w:tr>
      <w:tr w:rsidR="00DF4BCC" w14:paraId="6B69C53E" w14:textId="77777777" w:rsidTr="00F74291">
        <w:trPr>
          <w:trHeight w:val="227"/>
        </w:trPr>
        <w:tc>
          <w:tcPr>
            <w:tcW w:w="0" w:type="auto"/>
          </w:tcPr>
          <w:p w14:paraId="0BEC85A9" w14:textId="52408753" w:rsidR="00DF4BCC" w:rsidRDefault="00DF4BCC" w:rsidP="002468A1">
            <w:pPr>
              <w:rPr>
                <w:lang w:eastAsia="en-US"/>
              </w:rPr>
            </w:pPr>
            <w:r>
              <w:rPr>
                <w:lang w:eastAsia="en-US"/>
              </w:rPr>
              <w:t>Rotary mechanism</w:t>
            </w:r>
          </w:p>
        </w:tc>
        <w:tc>
          <w:tcPr>
            <w:tcW w:w="0" w:type="auto"/>
          </w:tcPr>
          <w:p w14:paraId="0BD055A0" w14:textId="7320F95C" w:rsidR="00DF4BCC" w:rsidRDefault="00DF4BCC" w:rsidP="002468A1">
            <w:pPr>
              <w:rPr>
                <w:lang w:eastAsia="en-US"/>
              </w:rPr>
            </w:pPr>
            <w:r>
              <w:rPr>
                <w:lang w:eastAsia="en-US"/>
              </w:rPr>
              <w:t>In-house-design</w:t>
            </w:r>
          </w:p>
        </w:tc>
      </w:tr>
      <w:tr w:rsidR="00DF4BCC" w14:paraId="58E53430" w14:textId="77777777" w:rsidTr="00F74291">
        <w:trPr>
          <w:trHeight w:val="227"/>
        </w:trPr>
        <w:tc>
          <w:tcPr>
            <w:tcW w:w="0" w:type="auto"/>
          </w:tcPr>
          <w:p w14:paraId="658A1C2B" w14:textId="7D97D03B" w:rsidR="00DF4BCC" w:rsidRDefault="00DF4BCC" w:rsidP="002468A1">
            <w:pPr>
              <w:rPr>
                <w:lang w:eastAsia="en-US"/>
              </w:rPr>
            </w:pPr>
            <w:r>
              <w:rPr>
                <w:lang w:eastAsia="en-US"/>
              </w:rPr>
              <w:t>Battery</w:t>
            </w:r>
          </w:p>
        </w:tc>
        <w:tc>
          <w:tcPr>
            <w:tcW w:w="0" w:type="auto"/>
          </w:tcPr>
          <w:p w14:paraId="7E679068" w14:textId="2930E24A" w:rsidR="00DF4BCC" w:rsidRDefault="00DF4BCC" w:rsidP="002468A1">
            <w:pPr>
              <w:rPr>
                <w:lang w:eastAsia="en-US"/>
              </w:rPr>
            </w:pPr>
            <w:r>
              <w:rPr>
                <w:lang w:eastAsia="en-US"/>
              </w:rPr>
              <w:t>Commercially available subsystem</w:t>
            </w:r>
          </w:p>
        </w:tc>
      </w:tr>
      <w:tr w:rsidR="00DF4BCC" w14:paraId="4CBD37E5" w14:textId="77777777" w:rsidTr="00F74291">
        <w:trPr>
          <w:trHeight w:val="227"/>
        </w:trPr>
        <w:tc>
          <w:tcPr>
            <w:tcW w:w="0" w:type="auto"/>
          </w:tcPr>
          <w:p w14:paraId="4DED3D71" w14:textId="46D9FDFA" w:rsidR="00DF4BCC" w:rsidRDefault="00DF4BCC" w:rsidP="002468A1">
            <w:pPr>
              <w:rPr>
                <w:lang w:eastAsia="en-US"/>
              </w:rPr>
            </w:pPr>
            <w:r>
              <w:rPr>
                <w:lang w:eastAsia="en-US"/>
              </w:rPr>
              <w:t>Wires</w:t>
            </w:r>
          </w:p>
        </w:tc>
        <w:tc>
          <w:tcPr>
            <w:tcW w:w="0" w:type="auto"/>
          </w:tcPr>
          <w:p w14:paraId="215B0047" w14:textId="5365EFD3" w:rsidR="00DF4BCC" w:rsidRDefault="00DF4BCC" w:rsidP="002468A1">
            <w:pPr>
              <w:rPr>
                <w:lang w:eastAsia="en-US"/>
              </w:rPr>
            </w:pPr>
            <w:r>
              <w:rPr>
                <w:lang w:eastAsia="en-US"/>
              </w:rPr>
              <w:t>Commercially available subsystem</w:t>
            </w:r>
          </w:p>
        </w:tc>
      </w:tr>
      <w:tr w:rsidR="00DF4BCC" w:rsidRPr="003B3CA3" w14:paraId="76698C6D" w14:textId="77777777" w:rsidTr="00F74291">
        <w:trPr>
          <w:trHeight w:val="227"/>
        </w:trPr>
        <w:tc>
          <w:tcPr>
            <w:tcW w:w="0" w:type="auto"/>
          </w:tcPr>
          <w:p w14:paraId="7D420550" w14:textId="732665FC" w:rsidR="00DF4BCC" w:rsidRDefault="00DF4BCC" w:rsidP="002468A1">
            <w:pPr>
              <w:rPr>
                <w:lang w:eastAsia="en-US"/>
              </w:rPr>
            </w:pPr>
            <w:r>
              <w:rPr>
                <w:lang w:eastAsia="en-US"/>
              </w:rPr>
              <w:t>Power Distribution Board</w:t>
            </w:r>
          </w:p>
        </w:tc>
        <w:tc>
          <w:tcPr>
            <w:tcW w:w="0" w:type="auto"/>
          </w:tcPr>
          <w:p w14:paraId="68D2D216" w14:textId="0BAF52F1" w:rsidR="00DF4BCC" w:rsidRPr="003B3CA3" w:rsidRDefault="003B3CA3" w:rsidP="002468A1">
            <w:pPr>
              <w:rPr>
                <w:lang w:val="en-US" w:eastAsia="en-US"/>
              </w:rPr>
            </w:pPr>
            <w:r>
              <w:rPr>
                <w:lang w:val="en-GB" w:eastAsia="en-US"/>
              </w:rPr>
              <w:t>First Make, after “burn out” Buy</w:t>
            </w:r>
          </w:p>
        </w:tc>
      </w:tr>
      <w:tr w:rsidR="003B3CA3" w14:paraId="0904B77B" w14:textId="77777777" w:rsidTr="00F74291">
        <w:trPr>
          <w:trHeight w:val="227"/>
        </w:trPr>
        <w:tc>
          <w:tcPr>
            <w:tcW w:w="0" w:type="auto"/>
          </w:tcPr>
          <w:p w14:paraId="12AD3FCF" w14:textId="18ADE979" w:rsidR="003B3CA3" w:rsidRDefault="003B3CA3" w:rsidP="002468A1">
            <w:pPr>
              <w:rPr>
                <w:lang w:eastAsia="en-US"/>
              </w:rPr>
            </w:pPr>
            <w:r>
              <w:rPr>
                <w:lang w:eastAsia="en-US"/>
              </w:rPr>
              <w:t>Wiring</w:t>
            </w:r>
          </w:p>
        </w:tc>
        <w:tc>
          <w:tcPr>
            <w:tcW w:w="0" w:type="auto"/>
          </w:tcPr>
          <w:p w14:paraId="1B7595E8" w14:textId="53F2C1C8" w:rsidR="003B3CA3" w:rsidRDefault="003B3CA3" w:rsidP="002468A1">
            <w:pPr>
              <w:rPr>
                <w:lang w:eastAsia="en-US"/>
              </w:rPr>
            </w:pPr>
            <w:r>
              <w:rPr>
                <w:lang w:eastAsia="en-US"/>
              </w:rPr>
              <w:t>Commercially available subsystem</w:t>
            </w:r>
          </w:p>
        </w:tc>
      </w:tr>
      <w:tr w:rsidR="003B3CA3" w14:paraId="206F0040" w14:textId="77777777" w:rsidTr="00F74291">
        <w:trPr>
          <w:trHeight w:val="227"/>
        </w:trPr>
        <w:tc>
          <w:tcPr>
            <w:tcW w:w="0" w:type="auto"/>
          </w:tcPr>
          <w:p w14:paraId="62BA3A86" w14:textId="235F4763" w:rsidR="003B3CA3" w:rsidRDefault="003B3CA3" w:rsidP="002468A1">
            <w:pPr>
              <w:rPr>
                <w:lang w:eastAsia="en-US"/>
              </w:rPr>
            </w:pPr>
            <w:r>
              <w:rPr>
                <w:lang w:eastAsia="en-US"/>
              </w:rPr>
              <w:t>Sensors</w:t>
            </w:r>
          </w:p>
        </w:tc>
        <w:tc>
          <w:tcPr>
            <w:tcW w:w="0" w:type="auto"/>
          </w:tcPr>
          <w:p w14:paraId="1D64005F" w14:textId="01780C96" w:rsidR="003B3CA3" w:rsidRDefault="003B3CA3" w:rsidP="002468A1">
            <w:pPr>
              <w:rPr>
                <w:lang w:eastAsia="en-US"/>
              </w:rPr>
            </w:pPr>
            <w:r>
              <w:rPr>
                <w:lang w:eastAsia="en-US"/>
              </w:rPr>
              <w:t>Commercially available subsystem</w:t>
            </w:r>
          </w:p>
        </w:tc>
      </w:tr>
    </w:tbl>
    <w:p w14:paraId="06E03513" w14:textId="61C23662" w:rsidR="007A1DE6" w:rsidRDefault="007A1DE6" w:rsidP="007A1DE6">
      <w:pPr>
        <w:keepNext/>
      </w:pPr>
    </w:p>
    <w:p w14:paraId="4EBAD181" w14:textId="180581FB" w:rsidR="00ED665D" w:rsidRDefault="00ED665D" w:rsidP="002468A1">
      <w:pPr>
        <w:pStyle w:val="berschrift3"/>
        <w:rPr>
          <w:lang w:eastAsia="en-US"/>
        </w:rPr>
      </w:pPr>
      <w:bookmarkStart w:id="62" w:name="_Toc508553363"/>
      <w:r>
        <w:rPr>
          <w:lang w:eastAsia="en-US"/>
        </w:rPr>
        <w:t>System Architecture</w:t>
      </w:r>
      <w:bookmarkEnd w:id="62"/>
    </w:p>
    <w:p w14:paraId="7A7DD5B2" w14:textId="77777777" w:rsidR="00A10138" w:rsidRDefault="0082029F" w:rsidP="00A10138">
      <w:pPr>
        <w:keepNext/>
      </w:pPr>
      <w:r>
        <w:rPr>
          <w:noProof/>
          <w:lang w:eastAsia="en-US"/>
        </w:rPr>
        <w:drawing>
          <wp:inline distT="0" distB="0" distL="0" distR="0" wp14:anchorId="2F53777D" wp14:editId="6E2352BB">
            <wp:extent cx="4178893" cy="2606366"/>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ildschirmfoto 2018-03-09 um 08.57.3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88093" cy="2612104"/>
                    </a:xfrm>
                    <a:prstGeom prst="rect">
                      <a:avLst/>
                    </a:prstGeom>
                  </pic:spPr>
                </pic:pic>
              </a:graphicData>
            </a:graphic>
          </wp:inline>
        </w:drawing>
      </w:r>
    </w:p>
    <w:p w14:paraId="15ED3CA0" w14:textId="12CB29FB" w:rsidR="00ED665D" w:rsidRPr="00A10138" w:rsidRDefault="00A10138" w:rsidP="00A10138">
      <w:pPr>
        <w:pStyle w:val="Beschriftung"/>
        <w:rPr>
          <w:lang w:eastAsia="en-US"/>
        </w:rPr>
      </w:pPr>
      <w:bookmarkStart w:id="63" w:name="_Toc508553396"/>
      <w:r>
        <w:t xml:space="preserve">Abbildung </w:t>
      </w:r>
      <w:r>
        <w:fldChar w:fldCharType="begin"/>
      </w:r>
      <w:r>
        <w:instrText xml:space="preserve"> SEQ Abbildung \* ARABIC </w:instrText>
      </w:r>
      <w:r>
        <w:fldChar w:fldCharType="separate"/>
      </w:r>
      <w:r w:rsidR="00CB731A">
        <w:rPr>
          <w:noProof/>
        </w:rPr>
        <w:t>12</w:t>
      </w:r>
      <w:r>
        <w:fldChar w:fldCharType="end"/>
      </w:r>
      <w:r>
        <w:t>: System architecture Mohne</w:t>
      </w:r>
      <w:bookmarkEnd w:id="63"/>
    </w:p>
    <w:p w14:paraId="060AD71B" w14:textId="3B49C7E8" w:rsidR="009F5423" w:rsidRDefault="000A2497" w:rsidP="008E1484">
      <w:pPr>
        <w:pStyle w:val="berschrift3"/>
        <w:rPr>
          <w:lang w:val="en-US" w:eastAsia="en-US"/>
        </w:rPr>
      </w:pPr>
      <w:bookmarkStart w:id="64" w:name="_Toc508553364"/>
      <w:r>
        <w:rPr>
          <w:lang w:val="en-US" w:eastAsia="en-US"/>
        </w:rPr>
        <w:lastRenderedPageBreak/>
        <w:t>Failure Mode and Effects Analysis (FMEA)</w:t>
      </w:r>
      <w:bookmarkEnd w:id="64"/>
    </w:p>
    <w:p w14:paraId="097B4C88" w14:textId="5C29B96E" w:rsidR="003F38EE" w:rsidRDefault="003F38EE" w:rsidP="003F38EE">
      <w:pPr>
        <w:rPr>
          <w:lang w:val="en-US" w:eastAsia="en-US"/>
        </w:rPr>
      </w:pPr>
      <w:r w:rsidRPr="003F38EE">
        <w:rPr>
          <w:lang w:val="en-US" w:eastAsia="en-US"/>
        </w:rPr>
        <w:t>The procedure used to evaluate the various modes of failure in our drone design takes into consideration the severity, probability of occurrence and detectability for each failure mode as well as the root causes. Based on the values assigned to each category, the risk priority and criticality of each cause are calculated. Our failure analysis focused on four failure modes; mobility, navigation, structural and data acquisition</w:t>
      </w:r>
      <w:r w:rsidR="00E95870">
        <w:rPr>
          <w:lang w:val="en-US" w:eastAsia="en-US"/>
        </w:rPr>
        <w:t xml:space="preserve"> </w:t>
      </w:r>
      <w:r w:rsidR="00A10138">
        <w:rPr>
          <w:lang w:val="en-US" w:eastAsia="en-US"/>
        </w:rPr>
        <w:t>(</w:t>
      </w:r>
      <w:r w:rsidR="00E95870">
        <w:rPr>
          <w:lang w:val="en-US" w:eastAsia="en-US"/>
        </w:rPr>
        <w:t>Tabelle 5)</w:t>
      </w:r>
      <w:r w:rsidRPr="003F38EE">
        <w:rPr>
          <w:lang w:val="en-US" w:eastAsia="en-US"/>
        </w:rPr>
        <w:t>. We determined the key failures modes to be mobility and navigation. In each of these two cases, control system and wiring failure are the root causes with the highest risk priorities and criticalities.</w:t>
      </w:r>
    </w:p>
    <w:p w14:paraId="2583A9BA" w14:textId="0CA8E078" w:rsidR="00E95870" w:rsidRDefault="00E95870" w:rsidP="00E95870">
      <w:pPr>
        <w:pStyle w:val="Beschriftung"/>
        <w:keepNext/>
      </w:pPr>
      <w:bookmarkStart w:id="65" w:name="_Toc508553406"/>
      <w:r>
        <w:t xml:space="preserve">Tabelle </w:t>
      </w:r>
      <w:r>
        <w:fldChar w:fldCharType="begin"/>
      </w:r>
      <w:r>
        <w:instrText xml:space="preserve"> SEQ Tabelle \* ARABIC </w:instrText>
      </w:r>
      <w:r>
        <w:fldChar w:fldCharType="separate"/>
      </w:r>
      <w:r w:rsidR="00C95D01">
        <w:rPr>
          <w:noProof/>
        </w:rPr>
        <w:t>5</w:t>
      </w:r>
      <w:r>
        <w:fldChar w:fldCharType="end"/>
      </w:r>
      <w:r>
        <w:t>: FMEA</w:t>
      </w:r>
      <w:bookmarkEnd w:id="65"/>
    </w:p>
    <w:tbl>
      <w:tblPr>
        <w:tblStyle w:val="Tabellenraster"/>
        <w:tblW w:w="0" w:type="auto"/>
        <w:tblLook w:val="04A0" w:firstRow="1" w:lastRow="0" w:firstColumn="1" w:lastColumn="0" w:noHBand="0" w:noVBand="1"/>
      </w:tblPr>
      <w:tblGrid>
        <w:gridCol w:w="694"/>
        <w:gridCol w:w="1261"/>
        <w:gridCol w:w="1276"/>
        <w:gridCol w:w="1236"/>
        <w:gridCol w:w="574"/>
        <w:gridCol w:w="1091"/>
        <w:gridCol w:w="682"/>
        <w:gridCol w:w="717"/>
        <w:gridCol w:w="659"/>
      </w:tblGrid>
      <w:tr w:rsidR="00543609" w14:paraId="74F2A98D" w14:textId="77777777" w:rsidTr="00A10138">
        <w:tc>
          <w:tcPr>
            <w:tcW w:w="6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DCD7D8" w14:textId="4587824F" w:rsidR="00571914" w:rsidRPr="0076299D" w:rsidRDefault="00571914" w:rsidP="0076299D">
            <w:pPr>
              <w:jc w:val="left"/>
              <w:rPr>
                <w:b/>
                <w:sz w:val="16"/>
                <w:szCs w:val="16"/>
                <w:lang w:val="en-US" w:eastAsia="en-US"/>
              </w:rPr>
            </w:pPr>
            <w:r w:rsidRPr="0076299D">
              <w:rPr>
                <w:b/>
                <w:sz w:val="16"/>
                <w:szCs w:val="16"/>
                <w:lang w:val="en-US" w:eastAsia="en-US"/>
              </w:rPr>
              <w:t>Possible Effect</w:t>
            </w:r>
          </w:p>
        </w:tc>
        <w:tc>
          <w:tcPr>
            <w:tcW w:w="1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517421" w14:textId="2CFBE152" w:rsidR="00571914" w:rsidRPr="0076299D" w:rsidRDefault="00571914" w:rsidP="0076299D">
            <w:pPr>
              <w:jc w:val="left"/>
              <w:rPr>
                <w:b/>
                <w:sz w:val="16"/>
                <w:szCs w:val="16"/>
                <w:lang w:val="en-US" w:eastAsia="en-US"/>
              </w:rPr>
            </w:pPr>
            <w:r w:rsidRPr="0076299D">
              <w:rPr>
                <w:b/>
                <w:sz w:val="16"/>
                <w:szCs w:val="16"/>
                <w:lang w:val="en-US" w:eastAsia="en-US"/>
              </w:rPr>
              <w:t>Root Caus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E0D6CD" w14:textId="7DDAC575" w:rsidR="00571914" w:rsidRPr="0076299D" w:rsidRDefault="00571914" w:rsidP="0076299D">
            <w:pPr>
              <w:jc w:val="left"/>
              <w:rPr>
                <w:b/>
                <w:sz w:val="16"/>
                <w:szCs w:val="16"/>
                <w:lang w:val="en-US" w:eastAsia="en-US"/>
              </w:rPr>
            </w:pPr>
            <w:r w:rsidRPr="0076299D">
              <w:rPr>
                <w:b/>
                <w:sz w:val="16"/>
                <w:szCs w:val="16"/>
                <w:lang w:val="en-US" w:eastAsia="en-US"/>
              </w:rPr>
              <w:t>Potential Indicators</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9D54E2" w14:textId="6A9BFEFD" w:rsidR="00571914" w:rsidRPr="0076299D" w:rsidRDefault="00571914" w:rsidP="0076299D">
            <w:pPr>
              <w:jc w:val="left"/>
              <w:rPr>
                <w:b/>
                <w:sz w:val="16"/>
                <w:szCs w:val="16"/>
                <w:lang w:val="en-US" w:eastAsia="en-US"/>
              </w:rPr>
            </w:pPr>
            <w:r w:rsidRPr="0076299D">
              <w:rPr>
                <w:b/>
                <w:sz w:val="16"/>
                <w:szCs w:val="16"/>
                <w:lang w:val="en-US" w:eastAsia="en-US"/>
              </w:rPr>
              <w:t>Potential Cause(s) of Failur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E36D8" w14:textId="765B39E6" w:rsidR="00571914" w:rsidRPr="0076299D" w:rsidRDefault="00571914" w:rsidP="0076299D">
            <w:pPr>
              <w:jc w:val="left"/>
              <w:rPr>
                <w:b/>
                <w:sz w:val="16"/>
                <w:szCs w:val="16"/>
                <w:lang w:val="en-US" w:eastAsia="en-US"/>
              </w:rPr>
            </w:pPr>
            <w:r w:rsidRPr="0076299D">
              <w:rPr>
                <w:b/>
                <w:sz w:val="16"/>
                <w:szCs w:val="16"/>
                <w:lang w:val="en-US" w:eastAsia="en-US"/>
              </w:rPr>
              <w:t>Seve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1AE704" w14:textId="7961AF60" w:rsidR="00571914" w:rsidRPr="0076299D" w:rsidRDefault="00571914" w:rsidP="0076299D">
            <w:pPr>
              <w:jc w:val="left"/>
              <w:rPr>
                <w:b/>
                <w:sz w:val="16"/>
                <w:szCs w:val="16"/>
                <w:lang w:val="en-US" w:eastAsia="en-US"/>
              </w:rPr>
            </w:pPr>
            <w:r w:rsidRPr="0076299D">
              <w:rPr>
                <w:b/>
                <w:sz w:val="16"/>
                <w:szCs w:val="16"/>
                <w:lang w:val="en-US" w:eastAsia="en-US"/>
              </w:rPr>
              <w:t>Probability of Occurenc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1D6989" w14:textId="6DABBDD3" w:rsidR="00571914" w:rsidRPr="0076299D" w:rsidRDefault="00571914" w:rsidP="0076299D">
            <w:pPr>
              <w:jc w:val="left"/>
              <w:rPr>
                <w:b/>
                <w:sz w:val="16"/>
                <w:szCs w:val="16"/>
                <w:lang w:val="en-US" w:eastAsia="en-US"/>
              </w:rPr>
            </w:pPr>
            <w:r w:rsidRPr="0076299D">
              <w:rPr>
                <w:b/>
                <w:sz w:val="16"/>
                <w:szCs w:val="16"/>
                <w:lang w:val="en-US" w:eastAsia="en-US"/>
              </w:rPr>
              <w:t>Detectabil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666184" w14:textId="51B1833C" w:rsidR="00571914" w:rsidRPr="0076299D" w:rsidRDefault="00571914" w:rsidP="0076299D">
            <w:pPr>
              <w:jc w:val="left"/>
              <w:rPr>
                <w:b/>
                <w:sz w:val="16"/>
                <w:szCs w:val="16"/>
                <w:lang w:val="en-US" w:eastAsia="en-US"/>
              </w:rPr>
            </w:pPr>
            <w:r w:rsidRPr="0076299D">
              <w:rPr>
                <w:b/>
                <w:sz w:val="16"/>
                <w:szCs w:val="16"/>
                <w:lang w:val="en-US" w:eastAsia="en-US"/>
              </w:rPr>
              <w:t>Risk Priro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B8005B" w14:textId="5422A88D" w:rsidR="00571914" w:rsidRPr="0076299D" w:rsidRDefault="00571914" w:rsidP="0076299D">
            <w:pPr>
              <w:jc w:val="left"/>
              <w:rPr>
                <w:b/>
                <w:sz w:val="16"/>
                <w:szCs w:val="16"/>
                <w:lang w:val="en-US" w:eastAsia="en-US"/>
              </w:rPr>
            </w:pPr>
            <w:r w:rsidRPr="0076299D">
              <w:rPr>
                <w:b/>
                <w:sz w:val="16"/>
                <w:szCs w:val="16"/>
                <w:lang w:val="en-US" w:eastAsia="en-US"/>
              </w:rPr>
              <w:t>Criticality</w:t>
            </w:r>
          </w:p>
        </w:tc>
      </w:tr>
      <w:tr w:rsidR="00543609" w14:paraId="12FAC11C" w14:textId="77777777" w:rsidTr="00A10138">
        <w:trPr>
          <w:trHeight w:val="438"/>
        </w:trPr>
        <w:tc>
          <w:tcPr>
            <w:tcW w:w="694" w:type="dxa"/>
            <w:tcBorders>
              <w:top w:val="single" w:sz="12" w:space="0" w:color="000000" w:themeColor="text1"/>
              <w:left w:val="single" w:sz="12" w:space="0" w:color="000000" w:themeColor="text1"/>
            </w:tcBorders>
          </w:tcPr>
          <w:p w14:paraId="1C5F883A" w14:textId="3CFF5331" w:rsidR="00571914" w:rsidRPr="00543609" w:rsidRDefault="00571914" w:rsidP="0076299D">
            <w:pPr>
              <w:jc w:val="left"/>
              <w:rPr>
                <w:b/>
                <w:sz w:val="16"/>
                <w:szCs w:val="16"/>
                <w:lang w:val="en-US" w:eastAsia="en-US"/>
              </w:rPr>
            </w:pPr>
            <w:r w:rsidRPr="00543609">
              <w:rPr>
                <w:b/>
                <w:sz w:val="16"/>
                <w:szCs w:val="16"/>
                <w:lang w:val="en-US" w:eastAsia="en-US"/>
              </w:rPr>
              <w:t>Mobility</w:t>
            </w:r>
          </w:p>
        </w:tc>
        <w:tc>
          <w:tcPr>
            <w:tcW w:w="1261" w:type="dxa"/>
            <w:tcBorders>
              <w:top w:val="single" w:sz="12" w:space="0" w:color="000000" w:themeColor="text1"/>
            </w:tcBorders>
          </w:tcPr>
          <w:p w14:paraId="17F9D23E" w14:textId="7372AF8C" w:rsidR="00571914" w:rsidRPr="0076299D" w:rsidRDefault="00571914" w:rsidP="0076299D">
            <w:pPr>
              <w:jc w:val="left"/>
              <w:rPr>
                <w:sz w:val="16"/>
                <w:szCs w:val="16"/>
                <w:lang w:val="en-US" w:eastAsia="en-US"/>
              </w:rPr>
            </w:pPr>
            <w:r w:rsidRPr="0076299D">
              <w:rPr>
                <w:sz w:val="16"/>
                <w:szCs w:val="16"/>
                <w:lang w:val="en-US" w:eastAsia="en-US"/>
              </w:rPr>
              <w:t>dead battery</w:t>
            </w:r>
          </w:p>
        </w:tc>
        <w:tc>
          <w:tcPr>
            <w:tcW w:w="0" w:type="auto"/>
            <w:tcBorders>
              <w:top w:val="single" w:sz="12" w:space="0" w:color="000000" w:themeColor="text1"/>
            </w:tcBorders>
          </w:tcPr>
          <w:p w14:paraId="66035EB3" w14:textId="5BE65E0C" w:rsidR="00571914" w:rsidRPr="0076299D" w:rsidRDefault="00571914" w:rsidP="0076299D">
            <w:pPr>
              <w:jc w:val="left"/>
              <w:rPr>
                <w:sz w:val="16"/>
                <w:szCs w:val="16"/>
                <w:lang w:val="en-US" w:eastAsia="en-US"/>
              </w:rPr>
            </w:pPr>
            <w:r w:rsidRPr="0076299D">
              <w:rPr>
                <w:sz w:val="16"/>
                <w:szCs w:val="16"/>
                <w:lang w:val="en-US" w:eastAsia="en-US"/>
              </w:rPr>
              <w:t>will not power motor</w:t>
            </w:r>
          </w:p>
        </w:tc>
        <w:tc>
          <w:tcPr>
            <w:tcW w:w="0" w:type="auto"/>
            <w:tcBorders>
              <w:top w:val="single" w:sz="12" w:space="0" w:color="000000" w:themeColor="text1"/>
            </w:tcBorders>
          </w:tcPr>
          <w:p w14:paraId="2A54F27D" w14:textId="6AE8570E" w:rsidR="00571914" w:rsidRPr="0076299D" w:rsidRDefault="008A6194" w:rsidP="0076299D">
            <w:pPr>
              <w:jc w:val="left"/>
              <w:rPr>
                <w:sz w:val="16"/>
                <w:szCs w:val="16"/>
                <w:lang w:val="en-US" w:eastAsia="en-US"/>
              </w:rPr>
            </w:pPr>
            <w:r w:rsidRPr="0076299D">
              <w:rPr>
                <w:sz w:val="16"/>
                <w:szCs w:val="16"/>
                <w:lang w:val="en-US" w:eastAsia="en-US"/>
              </w:rPr>
              <w:t>Battery not charged</w:t>
            </w:r>
          </w:p>
        </w:tc>
        <w:tc>
          <w:tcPr>
            <w:tcW w:w="0" w:type="auto"/>
            <w:tcBorders>
              <w:top w:val="single" w:sz="12" w:space="0" w:color="000000" w:themeColor="text1"/>
            </w:tcBorders>
          </w:tcPr>
          <w:p w14:paraId="17E769BF" w14:textId="1BCC80B8"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top w:val="single" w:sz="12" w:space="0" w:color="000000" w:themeColor="text1"/>
            </w:tcBorders>
          </w:tcPr>
          <w:p w14:paraId="23D0910A" w14:textId="0F72CEF1" w:rsidR="00571914" w:rsidRPr="0076299D" w:rsidRDefault="0076299D" w:rsidP="0076299D">
            <w:pPr>
              <w:jc w:val="left"/>
              <w:rPr>
                <w:sz w:val="16"/>
                <w:szCs w:val="16"/>
                <w:lang w:val="en-US" w:eastAsia="en-US"/>
              </w:rPr>
            </w:pPr>
            <w:r w:rsidRPr="0076299D">
              <w:rPr>
                <w:sz w:val="16"/>
                <w:szCs w:val="16"/>
                <w:lang w:val="en-US" w:eastAsia="en-US"/>
              </w:rPr>
              <w:t>3</w:t>
            </w:r>
          </w:p>
        </w:tc>
        <w:tc>
          <w:tcPr>
            <w:tcW w:w="0" w:type="auto"/>
            <w:tcBorders>
              <w:top w:val="single" w:sz="12" w:space="0" w:color="000000" w:themeColor="text1"/>
            </w:tcBorders>
          </w:tcPr>
          <w:p w14:paraId="1358FF82" w14:textId="42799A97" w:rsidR="00571914"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top w:val="single" w:sz="12" w:space="0" w:color="000000" w:themeColor="text1"/>
            </w:tcBorders>
          </w:tcPr>
          <w:p w14:paraId="584ECDA8" w14:textId="17393286" w:rsidR="00571914" w:rsidRPr="0076299D" w:rsidRDefault="0076299D" w:rsidP="0076299D">
            <w:pPr>
              <w:jc w:val="left"/>
              <w:rPr>
                <w:sz w:val="16"/>
                <w:szCs w:val="16"/>
                <w:lang w:val="en-US" w:eastAsia="en-US"/>
              </w:rPr>
            </w:pPr>
            <w:r w:rsidRPr="0076299D">
              <w:rPr>
                <w:sz w:val="16"/>
                <w:szCs w:val="16"/>
                <w:lang w:val="en-US" w:eastAsia="en-US"/>
              </w:rPr>
              <w:t>15</w:t>
            </w:r>
          </w:p>
        </w:tc>
        <w:tc>
          <w:tcPr>
            <w:tcW w:w="0" w:type="auto"/>
            <w:tcBorders>
              <w:top w:val="single" w:sz="12" w:space="0" w:color="000000" w:themeColor="text1"/>
              <w:right w:val="single" w:sz="12" w:space="0" w:color="000000" w:themeColor="text1"/>
            </w:tcBorders>
          </w:tcPr>
          <w:p w14:paraId="62347F0B" w14:textId="17EDD52A" w:rsidR="00571914" w:rsidRPr="0076299D" w:rsidRDefault="0076299D" w:rsidP="0076299D">
            <w:pPr>
              <w:jc w:val="left"/>
              <w:rPr>
                <w:sz w:val="16"/>
                <w:szCs w:val="16"/>
                <w:lang w:val="en-US" w:eastAsia="en-US"/>
              </w:rPr>
            </w:pPr>
            <w:r w:rsidRPr="0076299D">
              <w:rPr>
                <w:sz w:val="16"/>
                <w:szCs w:val="16"/>
                <w:lang w:val="en-US" w:eastAsia="en-US"/>
              </w:rPr>
              <w:t>15</w:t>
            </w:r>
          </w:p>
        </w:tc>
      </w:tr>
      <w:tr w:rsidR="00543609" w14:paraId="5C7FEFFF" w14:textId="77777777" w:rsidTr="00A10138">
        <w:tc>
          <w:tcPr>
            <w:tcW w:w="694" w:type="dxa"/>
            <w:tcBorders>
              <w:left w:val="single" w:sz="12" w:space="0" w:color="000000" w:themeColor="text1"/>
            </w:tcBorders>
          </w:tcPr>
          <w:p w14:paraId="38CF092B" w14:textId="7363A720" w:rsidR="00571914" w:rsidRPr="0076299D" w:rsidRDefault="00571914" w:rsidP="0076299D">
            <w:pPr>
              <w:jc w:val="left"/>
              <w:rPr>
                <w:sz w:val="16"/>
                <w:szCs w:val="16"/>
                <w:lang w:val="en-US" w:eastAsia="en-US"/>
              </w:rPr>
            </w:pPr>
          </w:p>
        </w:tc>
        <w:tc>
          <w:tcPr>
            <w:tcW w:w="1261" w:type="dxa"/>
          </w:tcPr>
          <w:p w14:paraId="799F80B9" w14:textId="373FC306" w:rsidR="00571914" w:rsidRPr="0076299D" w:rsidRDefault="00571914" w:rsidP="0076299D">
            <w:pPr>
              <w:jc w:val="left"/>
              <w:rPr>
                <w:sz w:val="16"/>
                <w:szCs w:val="16"/>
                <w:lang w:val="en-US" w:eastAsia="en-US"/>
              </w:rPr>
            </w:pPr>
            <w:r w:rsidRPr="0076299D">
              <w:rPr>
                <w:sz w:val="16"/>
                <w:szCs w:val="16"/>
                <w:lang w:val="en-US" w:eastAsia="en-US"/>
              </w:rPr>
              <w:t>controls failure</w:t>
            </w:r>
          </w:p>
        </w:tc>
        <w:tc>
          <w:tcPr>
            <w:tcW w:w="0" w:type="auto"/>
          </w:tcPr>
          <w:p w14:paraId="771A2BB2" w14:textId="4D740407" w:rsidR="00571914" w:rsidRPr="0076299D" w:rsidRDefault="008A6194" w:rsidP="0076299D">
            <w:pPr>
              <w:jc w:val="left"/>
              <w:rPr>
                <w:sz w:val="16"/>
                <w:szCs w:val="16"/>
                <w:lang w:val="en-US" w:eastAsia="en-US"/>
              </w:rPr>
            </w:pPr>
            <w:r w:rsidRPr="0076299D">
              <w:rPr>
                <w:sz w:val="16"/>
                <w:szCs w:val="16"/>
                <w:lang w:val="en-US" w:eastAsia="en-US"/>
              </w:rPr>
              <w:t>Motors,</w:t>
            </w:r>
            <w:r w:rsidR="00543609">
              <w:rPr>
                <w:sz w:val="16"/>
                <w:szCs w:val="16"/>
                <w:lang w:val="en-US" w:eastAsia="en-US"/>
              </w:rPr>
              <w:t xml:space="preserve"> s</w:t>
            </w:r>
            <w:r w:rsidR="00571914" w:rsidRPr="0076299D">
              <w:rPr>
                <w:sz w:val="16"/>
                <w:szCs w:val="16"/>
                <w:lang w:val="en-US" w:eastAsia="en-US"/>
              </w:rPr>
              <w:t>ervo</w:t>
            </w:r>
            <w:r w:rsidRPr="0076299D">
              <w:rPr>
                <w:sz w:val="16"/>
                <w:szCs w:val="16"/>
                <w:lang w:val="en-US" w:eastAsia="en-US"/>
              </w:rPr>
              <w:t>s and PID controller f</w:t>
            </w:r>
            <w:r w:rsidR="00571914" w:rsidRPr="0076299D">
              <w:rPr>
                <w:sz w:val="16"/>
                <w:szCs w:val="16"/>
                <w:lang w:val="en-US" w:eastAsia="en-US"/>
              </w:rPr>
              <w:t>ailure</w:t>
            </w:r>
          </w:p>
        </w:tc>
        <w:tc>
          <w:tcPr>
            <w:tcW w:w="0" w:type="auto"/>
          </w:tcPr>
          <w:p w14:paraId="420B3A7C" w14:textId="17F91BFF" w:rsidR="00571914" w:rsidRPr="0076299D" w:rsidRDefault="008A6194" w:rsidP="0076299D">
            <w:pPr>
              <w:jc w:val="left"/>
              <w:rPr>
                <w:sz w:val="16"/>
                <w:szCs w:val="16"/>
                <w:lang w:val="en-US" w:eastAsia="en-US"/>
              </w:rPr>
            </w:pPr>
            <w:r w:rsidRPr="0076299D">
              <w:rPr>
                <w:sz w:val="16"/>
                <w:szCs w:val="16"/>
                <w:lang w:val="en-US" w:eastAsia="en-US"/>
              </w:rPr>
              <w:t>Programming error</w:t>
            </w:r>
          </w:p>
        </w:tc>
        <w:tc>
          <w:tcPr>
            <w:tcW w:w="0" w:type="auto"/>
          </w:tcPr>
          <w:p w14:paraId="43CF7366" w14:textId="1A175805"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Pr>
          <w:p w14:paraId="088AED6B" w14:textId="0C986E4B"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tcPr>
          <w:p w14:paraId="54C2E1C9" w14:textId="4ECBE8BF"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shd w:val="clear" w:color="auto" w:fill="FF0000"/>
          </w:tcPr>
          <w:p w14:paraId="535CB389" w14:textId="5BF0BAB0" w:rsidR="00571914" w:rsidRPr="0076299D" w:rsidRDefault="0076299D" w:rsidP="0076299D">
            <w:pPr>
              <w:jc w:val="left"/>
              <w:rPr>
                <w:sz w:val="16"/>
                <w:szCs w:val="16"/>
                <w:lang w:val="en-US" w:eastAsia="en-US"/>
              </w:rPr>
            </w:pPr>
            <w:r w:rsidRPr="0076299D">
              <w:rPr>
                <w:sz w:val="16"/>
                <w:szCs w:val="16"/>
                <w:lang w:val="en-US" w:eastAsia="en-US"/>
              </w:rPr>
              <w:t>405</w:t>
            </w:r>
          </w:p>
        </w:tc>
        <w:tc>
          <w:tcPr>
            <w:tcW w:w="0" w:type="auto"/>
            <w:tcBorders>
              <w:right w:val="single" w:sz="12" w:space="0" w:color="000000" w:themeColor="text1"/>
            </w:tcBorders>
          </w:tcPr>
          <w:p w14:paraId="26606E9B" w14:textId="7B1778BF" w:rsidR="00571914" w:rsidRPr="0076299D" w:rsidRDefault="0076299D" w:rsidP="0076299D">
            <w:pPr>
              <w:jc w:val="left"/>
              <w:rPr>
                <w:sz w:val="16"/>
                <w:szCs w:val="16"/>
                <w:lang w:val="en-US" w:eastAsia="en-US"/>
              </w:rPr>
            </w:pPr>
            <w:r w:rsidRPr="0076299D">
              <w:rPr>
                <w:sz w:val="16"/>
                <w:szCs w:val="16"/>
                <w:lang w:val="en-US" w:eastAsia="en-US"/>
              </w:rPr>
              <w:t>45</w:t>
            </w:r>
          </w:p>
        </w:tc>
      </w:tr>
      <w:tr w:rsidR="00543609" w14:paraId="116DEF70" w14:textId="77777777" w:rsidTr="00A10138">
        <w:tc>
          <w:tcPr>
            <w:tcW w:w="694" w:type="dxa"/>
            <w:tcBorders>
              <w:left w:val="single" w:sz="12" w:space="0" w:color="000000" w:themeColor="text1"/>
              <w:bottom w:val="single" w:sz="12" w:space="0" w:color="000000" w:themeColor="text1"/>
            </w:tcBorders>
          </w:tcPr>
          <w:p w14:paraId="3326F29D" w14:textId="77777777" w:rsidR="00571914" w:rsidRPr="0076299D" w:rsidRDefault="00571914" w:rsidP="0076299D">
            <w:pPr>
              <w:jc w:val="left"/>
              <w:rPr>
                <w:sz w:val="16"/>
                <w:szCs w:val="16"/>
                <w:lang w:val="en-US" w:eastAsia="en-US"/>
              </w:rPr>
            </w:pPr>
          </w:p>
        </w:tc>
        <w:tc>
          <w:tcPr>
            <w:tcW w:w="1261" w:type="dxa"/>
            <w:tcBorders>
              <w:bottom w:val="single" w:sz="12" w:space="0" w:color="000000" w:themeColor="text1"/>
            </w:tcBorders>
          </w:tcPr>
          <w:p w14:paraId="783636DD" w14:textId="6A6C47BB" w:rsidR="00571914" w:rsidRPr="0076299D" w:rsidRDefault="00571914" w:rsidP="0076299D">
            <w:pPr>
              <w:jc w:val="left"/>
              <w:rPr>
                <w:sz w:val="16"/>
                <w:szCs w:val="16"/>
                <w:lang w:val="en-US" w:eastAsia="en-US"/>
              </w:rPr>
            </w:pPr>
            <w:r w:rsidRPr="0076299D">
              <w:rPr>
                <w:sz w:val="16"/>
                <w:szCs w:val="16"/>
                <w:lang w:val="en-US" w:eastAsia="en-US"/>
              </w:rPr>
              <w:t>wiring harness connections</w:t>
            </w:r>
          </w:p>
        </w:tc>
        <w:tc>
          <w:tcPr>
            <w:tcW w:w="0" w:type="auto"/>
            <w:tcBorders>
              <w:bottom w:val="single" w:sz="12" w:space="0" w:color="000000" w:themeColor="text1"/>
            </w:tcBorders>
          </w:tcPr>
          <w:p w14:paraId="52E3C793" w14:textId="59C94640" w:rsidR="00571914" w:rsidRPr="0076299D" w:rsidRDefault="008A6194" w:rsidP="0076299D">
            <w:pPr>
              <w:jc w:val="left"/>
              <w:rPr>
                <w:sz w:val="16"/>
                <w:szCs w:val="16"/>
                <w:lang w:val="en-US" w:eastAsia="en-US"/>
              </w:rPr>
            </w:pPr>
            <w:r w:rsidRPr="0076299D">
              <w:rPr>
                <w:sz w:val="16"/>
                <w:szCs w:val="16"/>
                <w:lang w:val="en-US" w:eastAsia="en-US"/>
              </w:rPr>
              <w:t>will not s</w:t>
            </w:r>
            <w:r w:rsidR="00571914" w:rsidRPr="0076299D">
              <w:rPr>
                <w:sz w:val="16"/>
                <w:szCs w:val="16"/>
                <w:lang w:val="en-US" w:eastAsia="en-US"/>
              </w:rPr>
              <w:t>t</w:t>
            </w:r>
            <w:r w:rsidRPr="0076299D">
              <w:rPr>
                <w:sz w:val="16"/>
                <w:szCs w:val="16"/>
                <w:lang w:val="en-US" w:eastAsia="en-US"/>
              </w:rPr>
              <w:t>art or run correctly</w:t>
            </w:r>
          </w:p>
        </w:tc>
        <w:tc>
          <w:tcPr>
            <w:tcW w:w="0" w:type="auto"/>
            <w:tcBorders>
              <w:bottom w:val="single" w:sz="12" w:space="0" w:color="000000" w:themeColor="text1"/>
            </w:tcBorders>
          </w:tcPr>
          <w:p w14:paraId="076C4605" w14:textId="3BD47829" w:rsidR="00571914" w:rsidRPr="0076299D" w:rsidRDefault="008A6194" w:rsidP="0076299D">
            <w:pPr>
              <w:jc w:val="left"/>
              <w:rPr>
                <w:sz w:val="16"/>
                <w:szCs w:val="16"/>
                <w:lang w:val="en-US" w:eastAsia="en-US"/>
              </w:rPr>
            </w:pPr>
            <w:r w:rsidRPr="0076299D">
              <w:rPr>
                <w:sz w:val="16"/>
                <w:szCs w:val="16"/>
                <w:lang w:val="en-US" w:eastAsia="en-US"/>
              </w:rPr>
              <w:t>Grounding corrosion</w:t>
            </w:r>
          </w:p>
        </w:tc>
        <w:tc>
          <w:tcPr>
            <w:tcW w:w="0" w:type="auto"/>
            <w:tcBorders>
              <w:bottom w:val="single" w:sz="12" w:space="0" w:color="000000" w:themeColor="text1"/>
            </w:tcBorders>
          </w:tcPr>
          <w:p w14:paraId="5FC6EBB5" w14:textId="4E80247B" w:rsidR="00571914" w:rsidRPr="0076299D" w:rsidRDefault="0076299D" w:rsidP="0076299D">
            <w:pPr>
              <w:jc w:val="left"/>
              <w:rPr>
                <w:sz w:val="16"/>
                <w:szCs w:val="16"/>
                <w:lang w:val="en-US" w:eastAsia="en-US"/>
              </w:rPr>
            </w:pPr>
            <w:r w:rsidRPr="0076299D">
              <w:rPr>
                <w:sz w:val="16"/>
                <w:szCs w:val="16"/>
                <w:lang w:val="en-US" w:eastAsia="en-US"/>
              </w:rPr>
              <w:t>8</w:t>
            </w:r>
          </w:p>
        </w:tc>
        <w:tc>
          <w:tcPr>
            <w:tcW w:w="0" w:type="auto"/>
            <w:tcBorders>
              <w:bottom w:val="single" w:sz="12" w:space="0" w:color="000000" w:themeColor="text1"/>
            </w:tcBorders>
          </w:tcPr>
          <w:p w14:paraId="6D4D59F0" w14:textId="25046E82" w:rsidR="00571914" w:rsidRPr="0076299D" w:rsidRDefault="0076299D" w:rsidP="0076299D">
            <w:pPr>
              <w:jc w:val="left"/>
              <w:rPr>
                <w:sz w:val="16"/>
                <w:szCs w:val="16"/>
                <w:lang w:val="en-US" w:eastAsia="en-US"/>
              </w:rPr>
            </w:pPr>
            <w:r w:rsidRPr="0076299D">
              <w:rPr>
                <w:sz w:val="16"/>
                <w:szCs w:val="16"/>
                <w:lang w:val="en-US" w:eastAsia="en-US"/>
              </w:rPr>
              <w:t>8</w:t>
            </w:r>
          </w:p>
        </w:tc>
        <w:tc>
          <w:tcPr>
            <w:tcW w:w="0" w:type="auto"/>
            <w:tcBorders>
              <w:bottom w:val="single" w:sz="12" w:space="0" w:color="000000" w:themeColor="text1"/>
            </w:tcBorders>
          </w:tcPr>
          <w:p w14:paraId="4B804E90" w14:textId="36103350"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tcBorders>
              <w:bottom w:val="single" w:sz="12" w:space="0" w:color="000000" w:themeColor="text1"/>
            </w:tcBorders>
            <w:shd w:val="clear" w:color="auto" w:fill="FF0000"/>
          </w:tcPr>
          <w:p w14:paraId="1452C641" w14:textId="34A7AAA8" w:rsidR="00571914" w:rsidRPr="0076299D" w:rsidRDefault="0076299D" w:rsidP="0076299D">
            <w:pPr>
              <w:jc w:val="left"/>
              <w:rPr>
                <w:sz w:val="16"/>
                <w:szCs w:val="16"/>
                <w:lang w:val="en-US" w:eastAsia="en-US"/>
              </w:rPr>
            </w:pPr>
            <w:r w:rsidRPr="0076299D">
              <w:rPr>
                <w:sz w:val="16"/>
                <w:szCs w:val="16"/>
                <w:lang w:val="en-US" w:eastAsia="en-US"/>
              </w:rPr>
              <w:t>576</w:t>
            </w:r>
          </w:p>
        </w:tc>
        <w:tc>
          <w:tcPr>
            <w:tcW w:w="0" w:type="auto"/>
            <w:tcBorders>
              <w:bottom w:val="single" w:sz="12" w:space="0" w:color="000000" w:themeColor="text1"/>
              <w:right w:val="single" w:sz="12" w:space="0" w:color="000000" w:themeColor="text1"/>
            </w:tcBorders>
            <w:shd w:val="clear" w:color="auto" w:fill="FF0000"/>
          </w:tcPr>
          <w:p w14:paraId="468C5A38" w14:textId="117F1668" w:rsidR="00571914" w:rsidRPr="0076299D" w:rsidRDefault="0076299D" w:rsidP="0076299D">
            <w:pPr>
              <w:jc w:val="left"/>
              <w:rPr>
                <w:sz w:val="16"/>
                <w:szCs w:val="16"/>
                <w:lang w:val="en-US" w:eastAsia="en-US"/>
              </w:rPr>
            </w:pPr>
            <w:r w:rsidRPr="0076299D">
              <w:rPr>
                <w:sz w:val="16"/>
                <w:szCs w:val="16"/>
                <w:lang w:val="en-US" w:eastAsia="en-US"/>
              </w:rPr>
              <w:t>64</w:t>
            </w:r>
          </w:p>
        </w:tc>
      </w:tr>
      <w:tr w:rsidR="00543609" w14:paraId="00CA5150" w14:textId="77777777" w:rsidTr="00A10138">
        <w:tc>
          <w:tcPr>
            <w:tcW w:w="694" w:type="dxa"/>
            <w:tcBorders>
              <w:top w:val="single" w:sz="12" w:space="0" w:color="000000" w:themeColor="text1"/>
              <w:left w:val="single" w:sz="12" w:space="0" w:color="000000" w:themeColor="text1"/>
            </w:tcBorders>
          </w:tcPr>
          <w:p w14:paraId="41874E0A" w14:textId="45B3581D" w:rsidR="00571914" w:rsidRPr="00543609" w:rsidRDefault="008A6194" w:rsidP="0076299D">
            <w:pPr>
              <w:jc w:val="left"/>
              <w:rPr>
                <w:b/>
                <w:sz w:val="16"/>
                <w:szCs w:val="16"/>
                <w:lang w:val="en-US" w:eastAsia="en-US"/>
              </w:rPr>
            </w:pPr>
            <w:r w:rsidRPr="00543609">
              <w:rPr>
                <w:b/>
                <w:sz w:val="16"/>
                <w:szCs w:val="16"/>
                <w:lang w:val="en-US" w:eastAsia="en-US"/>
              </w:rPr>
              <w:t>Navigation</w:t>
            </w:r>
          </w:p>
        </w:tc>
        <w:tc>
          <w:tcPr>
            <w:tcW w:w="1261" w:type="dxa"/>
            <w:tcBorders>
              <w:top w:val="single" w:sz="12" w:space="0" w:color="000000" w:themeColor="text1"/>
            </w:tcBorders>
          </w:tcPr>
          <w:p w14:paraId="7EC9B1DE" w14:textId="31EDB3E0" w:rsidR="00571914" w:rsidRPr="0076299D" w:rsidRDefault="008A6194" w:rsidP="0076299D">
            <w:pPr>
              <w:jc w:val="left"/>
              <w:rPr>
                <w:sz w:val="16"/>
                <w:szCs w:val="16"/>
                <w:lang w:val="en-US" w:eastAsia="en-US"/>
              </w:rPr>
            </w:pPr>
            <w:r w:rsidRPr="0076299D">
              <w:rPr>
                <w:sz w:val="16"/>
                <w:szCs w:val="16"/>
                <w:lang w:val="en-US" w:eastAsia="en-US"/>
              </w:rPr>
              <w:t>Wiring failure</w:t>
            </w:r>
          </w:p>
        </w:tc>
        <w:tc>
          <w:tcPr>
            <w:tcW w:w="0" w:type="auto"/>
            <w:tcBorders>
              <w:top w:val="single" w:sz="12" w:space="0" w:color="000000" w:themeColor="text1"/>
            </w:tcBorders>
          </w:tcPr>
          <w:p w14:paraId="1AB9827E" w14:textId="16D2EABB" w:rsidR="00571914" w:rsidRPr="0076299D" w:rsidRDefault="008A6194" w:rsidP="0076299D">
            <w:pPr>
              <w:jc w:val="left"/>
              <w:rPr>
                <w:sz w:val="16"/>
                <w:szCs w:val="16"/>
                <w:lang w:val="en-US" w:eastAsia="en-US"/>
              </w:rPr>
            </w:pPr>
            <w:r w:rsidRPr="0076299D">
              <w:rPr>
                <w:sz w:val="16"/>
                <w:szCs w:val="16"/>
                <w:lang w:val="en-US" w:eastAsia="en-US"/>
              </w:rPr>
              <w:t>Complete navigation failure</w:t>
            </w:r>
          </w:p>
        </w:tc>
        <w:tc>
          <w:tcPr>
            <w:tcW w:w="0" w:type="auto"/>
            <w:tcBorders>
              <w:top w:val="single" w:sz="12" w:space="0" w:color="000000" w:themeColor="text1"/>
            </w:tcBorders>
          </w:tcPr>
          <w:p w14:paraId="59CFE487" w14:textId="4066F4D7" w:rsidR="00571914" w:rsidRPr="0076299D" w:rsidRDefault="008A6194" w:rsidP="0076299D">
            <w:pPr>
              <w:jc w:val="left"/>
              <w:rPr>
                <w:sz w:val="16"/>
                <w:szCs w:val="16"/>
                <w:lang w:val="en-US" w:eastAsia="en-US"/>
              </w:rPr>
            </w:pPr>
            <w:r w:rsidRPr="0076299D">
              <w:rPr>
                <w:sz w:val="16"/>
                <w:szCs w:val="16"/>
                <w:lang w:val="en-US" w:eastAsia="en-US"/>
              </w:rPr>
              <w:t>Wiring error</w:t>
            </w:r>
          </w:p>
        </w:tc>
        <w:tc>
          <w:tcPr>
            <w:tcW w:w="0" w:type="auto"/>
            <w:tcBorders>
              <w:top w:val="single" w:sz="12" w:space="0" w:color="000000" w:themeColor="text1"/>
            </w:tcBorders>
          </w:tcPr>
          <w:p w14:paraId="177EF732" w14:textId="538B3BF1" w:rsidR="00571914" w:rsidRPr="0076299D" w:rsidRDefault="0076299D" w:rsidP="0076299D">
            <w:pPr>
              <w:jc w:val="left"/>
              <w:rPr>
                <w:sz w:val="16"/>
                <w:szCs w:val="16"/>
                <w:lang w:val="en-US" w:eastAsia="en-US"/>
              </w:rPr>
            </w:pPr>
            <w:r w:rsidRPr="0076299D">
              <w:rPr>
                <w:sz w:val="16"/>
                <w:szCs w:val="16"/>
                <w:lang w:val="en-US" w:eastAsia="en-US"/>
              </w:rPr>
              <w:t>8</w:t>
            </w:r>
          </w:p>
        </w:tc>
        <w:tc>
          <w:tcPr>
            <w:tcW w:w="0" w:type="auto"/>
            <w:tcBorders>
              <w:top w:val="single" w:sz="12" w:space="0" w:color="000000" w:themeColor="text1"/>
            </w:tcBorders>
          </w:tcPr>
          <w:p w14:paraId="7CDDFF12" w14:textId="1F87742E" w:rsidR="00571914" w:rsidRPr="0076299D" w:rsidRDefault="0076299D" w:rsidP="0076299D">
            <w:pPr>
              <w:jc w:val="left"/>
              <w:rPr>
                <w:sz w:val="16"/>
                <w:szCs w:val="16"/>
                <w:lang w:val="en-US" w:eastAsia="en-US"/>
              </w:rPr>
            </w:pPr>
            <w:r w:rsidRPr="0076299D">
              <w:rPr>
                <w:sz w:val="16"/>
                <w:szCs w:val="16"/>
                <w:lang w:val="en-US" w:eastAsia="en-US"/>
              </w:rPr>
              <w:t>7</w:t>
            </w:r>
          </w:p>
        </w:tc>
        <w:tc>
          <w:tcPr>
            <w:tcW w:w="0" w:type="auto"/>
            <w:tcBorders>
              <w:top w:val="single" w:sz="12" w:space="0" w:color="000000" w:themeColor="text1"/>
            </w:tcBorders>
          </w:tcPr>
          <w:p w14:paraId="6B8F416F" w14:textId="2A80C435" w:rsidR="00571914"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top w:val="single" w:sz="12" w:space="0" w:color="000000" w:themeColor="text1"/>
            </w:tcBorders>
            <w:shd w:val="clear" w:color="auto" w:fill="FF0000"/>
          </w:tcPr>
          <w:p w14:paraId="71CE2EBD" w14:textId="7A2BEE3B" w:rsidR="00571914" w:rsidRPr="0076299D" w:rsidRDefault="0076299D" w:rsidP="0076299D">
            <w:pPr>
              <w:jc w:val="left"/>
              <w:rPr>
                <w:sz w:val="16"/>
                <w:szCs w:val="16"/>
                <w:lang w:val="en-US" w:eastAsia="en-US"/>
              </w:rPr>
            </w:pPr>
            <w:r w:rsidRPr="0076299D">
              <w:rPr>
                <w:sz w:val="16"/>
                <w:szCs w:val="16"/>
                <w:lang w:val="en-US" w:eastAsia="en-US"/>
              </w:rPr>
              <w:t>112</w:t>
            </w:r>
          </w:p>
        </w:tc>
        <w:tc>
          <w:tcPr>
            <w:tcW w:w="0" w:type="auto"/>
            <w:tcBorders>
              <w:top w:val="single" w:sz="12" w:space="0" w:color="000000" w:themeColor="text1"/>
              <w:right w:val="single" w:sz="12" w:space="0" w:color="000000" w:themeColor="text1"/>
            </w:tcBorders>
            <w:shd w:val="clear" w:color="auto" w:fill="FF0000"/>
          </w:tcPr>
          <w:p w14:paraId="0DE40CC3" w14:textId="1C1B6495" w:rsidR="00571914" w:rsidRPr="0076299D" w:rsidRDefault="0076299D" w:rsidP="0076299D">
            <w:pPr>
              <w:jc w:val="left"/>
              <w:rPr>
                <w:sz w:val="16"/>
                <w:szCs w:val="16"/>
                <w:lang w:val="en-US" w:eastAsia="en-US"/>
              </w:rPr>
            </w:pPr>
            <w:r w:rsidRPr="0076299D">
              <w:rPr>
                <w:sz w:val="16"/>
                <w:szCs w:val="16"/>
                <w:lang w:val="en-US" w:eastAsia="en-US"/>
              </w:rPr>
              <w:t>56</w:t>
            </w:r>
          </w:p>
        </w:tc>
      </w:tr>
      <w:tr w:rsidR="00543609" w14:paraId="5BE742E0" w14:textId="77777777" w:rsidTr="00A10138">
        <w:tc>
          <w:tcPr>
            <w:tcW w:w="694" w:type="dxa"/>
            <w:tcBorders>
              <w:left w:val="single" w:sz="12" w:space="0" w:color="000000" w:themeColor="text1"/>
            </w:tcBorders>
          </w:tcPr>
          <w:p w14:paraId="6C9E0D93" w14:textId="77777777" w:rsidR="00571914" w:rsidRPr="0076299D" w:rsidRDefault="00571914" w:rsidP="0076299D">
            <w:pPr>
              <w:jc w:val="left"/>
              <w:rPr>
                <w:sz w:val="16"/>
                <w:szCs w:val="16"/>
                <w:lang w:val="en-US" w:eastAsia="en-US"/>
              </w:rPr>
            </w:pPr>
          </w:p>
        </w:tc>
        <w:tc>
          <w:tcPr>
            <w:tcW w:w="1261" w:type="dxa"/>
          </w:tcPr>
          <w:p w14:paraId="067BC45B" w14:textId="4A5AA062" w:rsidR="00571914" w:rsidRPr="0076299D" w:rsidRDefault="008A6194" w:rsidP="0076299D">
            <w:pPr>
              <w:jc w:val="left"/>
              <w:rPr>
                <w:sz w:val="16"/>
                <w:szCs w:val="16"/>
                <w:lang w:val="en-US" w:eastAsia="en-US"/>
              </w:rPr>
            </w:pPr>
            <w:r w:rsidRPr="0076299D">
              <w:rPr>
                <w:sz w:val="16"/>
                <w:szCs w:val="16"/>
                <w:lang w:val="en-US" w:eastAsia="en-US"/>
              </w:rPr>
              <w:t>Controls Failure</w:t>
            </w:r>
          </w:p>
        </w:tc>
        <w:tc>
          <w:tcPr>
            <w:tcW w:w="0" w:type="auto"/>
          </w:tcPr>
          <w:p w14:paraId="55289121" w14:textId="05F6F6F5" w:rsidR="00571914" w:rsidRPr="0076299D" w:rsidRDefault="008A6194" w:rsidP="0076299D">
            <w:pPr>
              <w:jc w:val="left"/>
              <w:rPr>
                <w:sz w:val="16"/>
                <w:szCs w:val="16"/>
                <w:lang w:val="en-US" w:eastAsia="en-US"/>
              </w:rPr>
            </w:pPr>
            <w:r w:rsidRPr="0076299D">
              <w:rPr>
                <w:sz w:val="16"/>
                <w:szCs w:val="16"/>
                <w:lang w:val="en-US" w:eastAsia="en-US"/>
              </w:rPr>
              <w:t>Complete navigation failure</w:t>
            </w:r>
          </w:p>
        </w:tc>
        <w:tc>
          <w:tcPr>
            <w:tcW w:w="0" w:type="auto"/>
          </w:tcPr>
          <w:p w14:paraId="10547010" w14:textId="0E2DC329" w:rsidR="00571914" w:rsidRPr="0076299D" w:rsidRDefault="008A6194" w:rsidP="0076299D">
            <w:pPr>
              <w:jc w:val="left"/>
              <w:rPr>
                <w:sz w:val="16"/>
                <w:szCs w:val="16"/>
                <w:lang w:val="en-US" w:eastAsia="en-US"/>
              </w:rPr>
            </w:pPr>
            <w:r w:rsidRPr="0076299D">
              <w:rPr>
                <w:sz w:val="16"/>
                <w:szCs w:val="16"/>
                <w:lang w:val="en-US" w:eastAsia="en-US"/>
              </w:rPr>
              <w:t>Programming error</w:t>
            </w:r>
          </w:p>
        </w:tc>
        <w:tc>
          <w:tcPr>
            <w:tcW w:w="0" w:type="auto"/>
          </w:tcPr>
          <w:p w14:paraId="125BDDD2" w14:textId="61EE7934"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Pr>
          <w:p w14:paraId="69598A1E" w14:textId="14AC9EE7"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tcPr>
          <w:p w14:paraId="2B149005" w14:textId="3D58C3AF"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shd w:val="clear" w:color="auto" w:fill="FF0000"/>
          </w:tcPr>
          <w:p w14:paraId="4EE5D19A" w14:textId="595219D3" w:rsidR="00571914" w:rsidRPr="0076299D" w:rsidRDefault="0076299D" w:rsidP="0076299D">
            <w:pPr>
              <w:jc w:val="left"/>
              <w:rPr>
                <w:sz w:val="16"/>
                <w:szCs w:val="16"/>
                <w:lang w:val="en-US" w:eastAsia="en-US"/>
              </w:rPr>
            </w:pPr>
            <w:r w:rsidRPr="0076299D">
              <w:rPr>
                <w:sz w:val="16"/>
                <w:szCs w:val="16"/>
                <w:lang w:val="en-US" w:eastAsia="en-US"/>
              </w:rPr>
              <w:t>405</w:t>
            </w:r>
          </w:p>
        </w:tc>
        <w:tc>
          <w:tcPr>
            <w:tcW w:w="0" w:type="auto"/>
            <w:tcBorders>
              <w:right w:val="single" w:sz="12" w:space="0" w:color="000000" w:themeColor="text1"/>
            </w:tcBorders>
          </w:tcPr>
          <w:p w14:paraId="61A6ED37" w14:textId="7C54C629" w:rsidR="00571914" w:rsidRPr="0076299D" w:rsidRDefault="0076299D" w:rsidP="0076299D">
            <w:pPr>
              <w:jc w:val="left"/>
              <w:rPr>
                <w:sz w:val="16"/>
                <w:szCs w:val="16"/>
                <w:lang w:val="en-US" w:eastAsia="en-US"/>
              </w:rPr>
            </w:pPr>
            <w:r w:rsidRPr="0076299D">
              <w:rPr>
                <w:sz w:val="16"/>
                <w:szCs w:val="16"/>
                <w:lang w:val="en-US" w:eastAsia="en-US"/>
              </w:rPr>
              <w:t>45</w:t>
            </w:r>
          </w:p>
        </w:tc>
      </w:tr>
      <w:tr w:rsidR="00543609" w14:paraId="03D47174" w14:textId="77777777" w:rsidTr="00A10138">
        <w:tc>
          <w:tcPr>
            <w:tcW w:w="694" w:type="dxa"/>
            <w:tcBorders>
              <w:left w:val="single" w:sz="12" w:space="0" w:color="000000" w:themeColor="text1"/>
            </w:tcBorders>
          </w:tcPr>
          <w:p w14:paraId="51FD7ACB" w14:textId="77777777" w:rsidR="00571914" w:rsidRPr="0076299D" w:rsidRDefault="00571914" w:rsidP="0076299D">
            <w:pPr>
              <w:jc w:val="left"/>
              <w:rPr>
                <w:sz w:val="16"/>
                <w:szCs w:val="16"/>
                <w:lang w:val="en-US" w:eastAsia="en-US"/>
              </w:rPr>
            </w:pPr>
          </w:p>
        </w:tc>
        <w:tc>
          <w:tcPr>
            <w:tcW w:w="1261" w:type="dxa"/>
          </w:tcPr>
          <w:p w14:paraId="045C9B69" w14:textId="632F8E90" w:rsidR="00571914" w:rsidRPr="0076299D" w:rsidRDefault="008A6194" w:rsidP="0076299D">
            <w:pPr>
              <w:jc w:val="left"/>
              <w:rPr>
                <w:sz w:val="16"/>
                <w:szCs w:val="16"/>
                <w:lang w:val="en-US" w:eastAsia="en-US"/>
              </w:rPr>
            </w:pPr>
            <w:r w:rsidRPr="0076299D">
              <w:rPr>
                <w:sz w:val="16"/>
                <w:szCs w:val="16"/>
                <w:lang w:val="en-US" w:eastAsia="en-US"/>
              </w:rPr>
              <w:t>Object sensing hardware failure</w:t>
            </w:r>
          </w:p>
        </w:tc>
        <w:tc>
          <w:tcPr>
            <w:tcW w:w="0" w:type="auto"/>
          </w:tcPr>
          <w:p w14:paraId="6FC2C091" w14:textId="121EFBC3" w:rsidR="00571914" w:rsidRPr="0076299D" w:rsidRDefault="008A6194" w:rsidP="0076299D">
            <w:pPr>
              <w:jc w:val="left"/>
              <w:rPr>
                <w:sz w:val="16"/>
                <w:szCs w:val="16"/>
                <w:lang w:val="en-US" w:eastAsia="en-US"/>
              </w:rPr>
            </w:pPr>
            <w:r w:rsidRPr="0076299D">
              <w:rPr>
                <w:sz w:val="16"/>
                <w:szCs w:val="16"/>
                <w:lang w:val="en-US" w:eastAsia="en-US"/>
              </w:rPr>
              <w:t>Part damage</w:t>
            </w:r>
          </w:p>
        </w:tc>
        <w:tc>
          <w:tcPr>
            <w:tcW w:w="0" w:type="auto"/>
          </w:tcPr>
          <w:p w14:paraId="1D626813" w14:textId="06523DA6" w:rsidR="00571914" w:rsidRPr="0076299D" w:rsidRDefault="008A6194" w:rsidP="0076299D">
            <w:pPr>
              <w:jc w:val="left"/>
              <w:rPr>
                <w:sz w:val="16"/>
                <w:szCs w:val="16"/>
                <w:lang w:val="en-US" w:eastAsia="en-US"/>
              </w:rPr>
            </w:pPr>
            <w:r w:rsidRPr="0076299D">
              <w:rPr>
                <w:sz w:val="16"/>
                <w:szCs w:val="16"/>
                <w:lang w:val="en-US" w:eastAsia="en-US"/>
              </w:rPr>
              <w:t>Wiring control failure</w:t>
            </w:r>
          </w:p>
        </w:tc>
        <w:tc>
          <w:tcPr>
            <w:tcW w:w="0" w:type="auto"/>
          </w:tcPr>
          <w:p w14:paraId="633F5BDE" w14:textId="763669A8"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Pr>
          <w:p w14:paraId="10B451FB" w14:textId="208040DA" w:rsidR="00571914" w:rsidRPr="0076299D" w:rsidRDefault="0076299D" w:rsidP="0076299D">
            <w:pPr>
              <w:jc w:val="left"/>
              <w:rPr>
                <w:sz w:val="16"/>
                <w:szCs w:val="16"/>
                <w:lang w:val="en-US" w:eastAsia="en-US"/>
              </w:rPr>
            </w:pPr>
            <w:r w:rsidRPr="0076299D">
              <w:rPr>
                <w:sz w:val="16"/>
                <w:szCs w:val="16"/>
                <w:lang w:val="en-US" w:eastAsia="en-US"/>
              </w:rPr>
              <w:t>3</w:t>
            </w:r>
          </w:p>
        </w:tc>
        <w:tc>
          <w:tcPr>
            <w:tcW w:w="0" w:type="auto"/>
          </w:tcPr>
          <w:p w14:paraId="70B9C719" w14:textId="7344B78B" w:rsidR="00571914" w:rsidRPr="0076299D" w:rsidRDefault="0076299D" w:rsidP="0076299D">
            <w:pPr>
              <w:jc w:val="left"/>
              <w:rPr>
                <w:sz w:val="16"/>
                <w:szCs w:val="16"/>
                <w:lang w:val="en-US" w:eastAsia="en-US"/>
              </w:rPr>
            </w:pPr>
            <w:r w:rsidRPr="0076299D">
              <w:rPr>
                <w:sz w:val="16"/>
                <w:szCs w:val="16"/>
                <w:lang w:val="en-US" w:eastAsia="en-US"/>
              </w:rPr>
              <w:t>3</w:t>
            </w:r>
          </w:p>
        </w:tc>
        <w:tc>
          <w:tcPr>
            <w:tcW w:w="0" w:type="auto"/>
          </w:tcPr>
          <w:p w14:paraId="2217FDC6" w14:textId="417F71C5" w:rsidR="00571914" w:rsidRPr="0076299D" w:rsidRDefault="0076299D" w:rsidP="0076299D">
            <w:pPr>
              <w:jc w:val="left"/>
              <w:rPr>
                <w:sz w:val="16"/>
                <w:szCs w:val="16"/>
                <w:lang w:val="en-US" w:eastAsia="en-US"/>
              </w:rPr>
            </w:pPr>
            <w:r w:rsidRPr="0076299D">
              <w:rPr>
                <w:sz w:val="16"/>
                <w:szCs w:val="16"/>
                <w:lang w:val="en-US" w:eastAsia="en-US"/>
              </w:rPr>
              <w:t>45</w:t>
            </w:r>
          </w:p>
        </w:tc>
        <w:tc>
          <w:tcPr>
            <w:tcW w:w="0" w:type="auto"/>
            <w:tcBorders>
              <w:right w:val="single" w:sz="12" w:space="0" w:color="000000" w:themeColor="text1"/>
            </w:tcBorders>
          </w:tcPr>
          <w:p w14:paraId="0D6F59CB" w14:textId="17D52F69" w:rsidR="00571914" w:rsidRPr="0076299D" w:rsidRDefault="0076299D" w:rsidP="0076299D">
            <w:pPr>
              <w:jc w:val="left"/>
              <w:rPr>
                <w:sz w:val="16"/>
                <w:szCs w:val="16"/>
                <w:lang w:val="en-US" w:eastAsia="en-US"/>
              </w:rPr>
            </w:pPr>
            <w:r w:rsidRPr="0076299D">
              <w:rPr>
                <w:sz w:val="16"/>
                <w:szCs w:val="16"/>
                <w:lang w:val="en-US" w:eastAsia="en-US"/>
              </w:rPr>
              <w:t>15</w:t>
            </w:r>
          </w:p>
        </w:tc>
      </w:tr>
      <w:tr w:rsidR="00543609" w14:paraId="2F8533FD" w14:textId="77777777" w:rsidTr="00A10138">
        <w:tc>
          <w:tcPr>
            <w:tcW w:w="694" w:type="dxa"/>
            <w:tcBorders>
              <w:left w:val="single" w:sz="12" w:space="0" w:color="000000" w:themeColor="text1"/>
              <w:bottom w:val="single" w:sz="12" w:space="0" w:color="000000" w:themeColor="text1"/>
            </w:tcBorders>
          </w:tcPr>
          <w:p w14:paraId="0811252B" w14:textId="77777777" w:rsidR="00571914" w:rsidRPr="0076299D" w:rsidRDefault="00571914" w:rsidP="0076299D">
            <w:pPr>
              <w:jc w:val="left"/>
              <w:rPr>
                <w:sz w:val="16"/>
                <w:szCs w:val="16"/>
                <w:lang w:val="en-US" w:eastAsia="en-US"/>
              </w:rPr>
            </w:pPr>
          </w:p>
        </w:tc>
        <w:tc>
          <w:tcPr>
            <w:tcW w:w="1261" w:type="dxa"/>
            <w:tcBorders>
              <w:bottom w:val="single" w:sz="12" w:space="0" w:color="000000" w:themeColor="text1"/>
            </w:tcBorders>
          </w:tcPr>
          <w:p w14:paraId="14CB94AD" w14:textId="7A9748CD" w:rsidR="00571914" w:rsidRPr="0076299D" w:rsidRDefault="008A6194" w:rsidP="0076299D">
            <w:pPr>
              <w:jc w:val="left"/>
              <w:rPr>
                <w:sz w:val="16"/>
                <w:szCs w:val="16"/>
                <w:lang w:val="en-US" w:eastAsia="en-US"/>
              </w:rPr>
            </w:pPr>
            <w:r w:rsidRPr="0076299D">
              <w:rPr>
                <w:sz w:val="16"/>
                <w:szCs w:val="16"/>
                <w:lang w:val="en-US" w:eastAsia="en-US"/>
              </w:rPr>
              <w:t>Rotary mechanism failure</w:t>
            </w:r>
          </w:p>
        </w:tc>
        <w:tc>
          <w:tcPr>
            <w:tcW w:w="0" w:type="auto"/>
            <w:tcBorders>
              <w:bottom w:val="single" w:sz="12" w:space="0" w:color="000000" w:themeColor="text1"/>
            </w:tcBorders>
          </w:tcPr>
          <w:p w14:paraId="61137136" w14:textId="4368E926" w:rsidR="00571914" w:rsidRPr="0076299D" w:rsidRDefault="008A6194" w:rsidP="0076299D">
            <w:pPr>
              <w:jc w:val="left"/>
              <w:rPr>
                <w:sz w:val="16"/>
                <w:szCs w:val="16"/>
                <w:lang w:val="en-US" w:eastAsia="en-US"/>
              </w:rPr>
            </w:pPr>
            <w:r w:rsidRPr="0076299D">
              <w:rPr>
                <w:sz w:val="16"/>
                <w:szCs w:val="16"/>
                <w:lang w:val="en-US" w:eastAsia="en-US"/>
              </w:rPr>
              <w:t>Steering failure</w:t>
            </w:r>
          </w:p>
        </w:tc>
        <w:tc>
          <w:tcPr>
            <w:tcW w:w="0" w:type="auto"/>
            <w:tcBorders>
              <w:bottom w:val="single" w:sz="12" w:space="0" w:color="000000" w:themeColor="text1"/>
            </w:tcBorders>
          </w:tcPr>
          <w:p w14:paraId="41EAFF95" w14:textId="59F9290F" w:rsidR="00571914" w:rsidRPr="0076299D" w:rsidRDefault="009B155B" w:rsidP="0076299D">
            <w:pPr>
              <w:jc w:val="left"/>
              <w:rPr>
                <w:sz w:val="16"/>
                <w:szCs w:val="16"/>
                <w:lang w:val="en-US" w:eastAsia="en-US"/>
              </w:rPr>
            </w:pPr>
            <w:r w:rsidRPr="0076299D">
              <w:rPr>
                <w:sz w:val="16"/>
                <w:szCs w:val="16"/>
                <w:lang w:val="en-US" w:eastAsia="en-US"/>
              </w:rPr>
              <w:t>Impact on gear</w:t>
            </w:r>
          </w:p>
        </w:tc>
        <w:tc>
          <w:tcPr>
            <w:tcW w:w="0" w:type="auto"/>
            <w:tcBorders>
              <w:bottom w:val="single" w:sz="12" w:space="0" w:color="000000" w:themeColor="text1"/>
            </w:tcBorders>
          </w:tcPr>
          <w:p w14:paraId="6F5BBE3C" w14:textId="46A90DCC"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bottom w:val="single" w:sz="12" w:space="0" w:color="000000" w:themeColor="text1"/>
            </w:tcBorders>
          </w:tcPr>
          <w:p w14:paraId="2D9DEC19" w14:textId="5E8333C8"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bottom w:val="single" w:sz="12" w:space="0" w:color="000000" w:themeColor="text1"/>
            </w:tcBorders>
          </w:tcPr>
          <w:p w14:paraId="1E774EEE" w14:textId="6A667657" w:rsidR="00571914"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bottom w:val="single" w:sz="12" w:space="0" w:color="000000" w:themeColor="text1"/>
            </w:tcBorders>
          </w:tcPr>
          <w:p w14:paraId="621BBDC0" w14:textId="08E9D47F" w:rsidR="00571914" w:rsidRPr="0076299D" w:rsidRDefault="0076299D" w:rsidP="0076299D">
            <w:pPr>
              <w:jc w:val="left"/>
              <w:rPr>
                <w:sz w:val="16"/>
                <w:szCs w:val="16"/>
                <w:lang w:val="en-US" w:eastAsia="en-US"/>
              </w:rPr>
            </w:pPr>
            <w:r w:rsidRPr="0076299D">
              <w:rPr>
                <w:sz w:val="16"/>
                <w:szCs w:val="16"/>
                <w:lang w:val="en-US" w:eastAsia="en-US"/>
              </w:rPr>
              <w:t>25</w:t>
            </w:r>
          </w:p>
        </w:tc>
        <w:tc>
          <w:tcPr>
            <w:tcW w:w="0" w:type="auto"/>
            <w:tcBorders>
              <w:bottom w:val="single" w:sz="12" w:space="0" w:color="000000" w:themeColor="text1"/>
              <w:right w:val="single" w:sz="12" w:space="0" w:color="000000" w:themeColor="text1"/>
            </w:tcBorders>
          </w:tcPr>
          <w:p w14:paraId="5D4B5EEB" w14:textId="7B2F1D2F" w:rsidR="00571914" w:rsidRPr="0076299D" w:rsidRDefault="0076299D" w:rsidP="0076299D">
            <w:pPr>
              <w:jc w:val="left"/>
              <w:rPr>
                <w:sz w:val="16"/>
                <w:szCs w:val="16"/>
                <w:lang w:val="en-US" w:eastAsia="en-US"/>
              </w:rPr>
            </w:pPr>
            <w:r w:rsidRPr="0076299D">
              <w:rPr>
                <w:sz w:val="16"/>
                <w:szCs w:val="16"/>
                <w:lang w:val="en-US" w:eastAsia="en-US"/>
              </w:rPr>
              <w:t>25</w:t>
            </w:r>
          </w:p>
        </w:tc>
      </w:tr>
      <w:tr w:rsidR="00543609" w14:paraId="270A717D" w14:textId="77777777" w:rsidTr="00A10138">
        <w:tc>
          <w:tcPr>
            <w:tcW w:w="694" w:type="dxa"/>
            <w:tcBorders>
              <w:top w:val="single" w:sz="12" w:space="0" w:color="000000" w:themeColor="text1"/>
              <w:left w:val="single" w:sz="12" w:space="0" w:color="000000" w:themeColor="text1"/>
            </w:tcBorders>
          </w:tcPr>
          <w:p w14:paraId="4848581A" w14:textId="529D3480" w:rsidR="0067707C" w:rsidRPr="00543609" w:rsidRDefault="0067707C" w:rsidP="0076299D">
            <w:pPr>
              <w:jc w:val="left"/>
              <w:rPr>
                <w:b/>
                <w:sz w:val="16"/>
                <w:szCs w:val="16"/>
                <w:lang w:val="en-US" w:eastAsia="en-US"/>
              </w:rPr>
            </w:pPr>
            <w:r w:rsidRPr="00543609">
              <w:rPr>
                <w:b/>
                <w:sz w:val="16"/>
                <w:szCs w:val="16"/>
                <w:lang w:val="en-US" w:eastAsia="en-US"/>
              </w:rPr>
              <w:t>Structural</w:t>
            </w:r>
          </w:p>
        </w:tc>
        <w:tc>
          <w:tcPr>
            <w:tcW w:w="1261" w:type="dxa"/>
            <w:tcBorders>
              <w:top w:val="single" w:sz="12" w:space="0" w:color="000000" w:themeColor="text1"/>
            </w:tcBorders>
          </w:tcPr>
          <w:p w14:paraId="1A68C6CC" w14:textId="11B76CF8" w:rsidR="0067707C" w:rsidRPr="0076299D" w:rsidRDefault="00A2401F" w:rsidP="0076299D">
            <w:pPr>
              <w:jc w:val="left"/>
              <w:rPr>
                <w:sz w:val="16"/>
                <w:szCs w:val="16"/>
                <w:lang w:val="en-US" w:eastAsia="en-US"/>
              </w:rPr>
            </w:pPr>
            <w:r w:rsidRPr="0076299D">
              <w:rPr>
                <w:sz w:val="16"/>
                <w:szCs w:val="16"/>
                <w:lang w:val="en-US" w:eastAsia="en-US"/>
              </w:rPr>
              <w:t>Frame cracking</w:t>
            </w:r>
          </w:p>
        </w:tc>
        <w:tc>
          <w:tcPr>
            <w:tcW w:w="0" w:type="auto"/>
            <w:tcBorders>
              <w:top w:val="single" w:sz="12" w:space="0" w:color="000000" w:themeColor="text1"/>
            </w:tcBorders>
          </w:tcPr>
          <w:p w14:paraId="409F426C" w14:textId="78B1FF61" w:rsidR="0067707C" w:rsidRPr="0076299D" w:rsidRDefault="00A2401F" w:rsidP="0076299D">
            <w:pPr>
              <w:jc w:val="left"/>
              <w:rPr>
                <w:sz w:val="16"/>
                <w:szCs w:val="16"/>
                <w:lang w:val="en-US" w:eastAsia="en-US"/>
              </w:rPr>
            </w:pPr>
            <w:r w:rsidRPr="0076299D">
              <w:rPr>
                <w:sz w:val="16"/>
                <w:szCs w:val="16"/>
                <w:lang w:val="en-US" w:eastAsia="en-US"/>
              </w:rPr>
              <w:t>No component support</w:t>
            </w:r>
          </w:p>
        </w:tc>
        <w:tc>
          <w:tcPr>
            <w:tcW w:w="0" w:type="auto"/>
            <w:tcBorders>
              <w:top w:val="single" w:sz="12" w:space="0" w:color="000000" w:themeColor="text1"/>
            </w:tcBorders>
          </w:tcPr>
          <w:p w14:paraId="38C3F98F" w14:textId="3F215EA6" w:rsidR="0067707C" w:rsidRPr="0076299D" w:rsidRDefault="0076299D" w:rsidP="0076299D">
            <w:pPr>
              <w:jc w:val="left"/>
              <w:rPr>
                <w:sz w:val="16"/>
                <w:szCs w:val="16"/>
                <w:lang w:val="en-US" w:eastAsia="en-US"/>
              </w:rPr>
            </w:pPr>
            <w:r w:rsidRPr="0076299D">
              <w:rPr>
                <w:sz w:val="16"/>
                <w:szCs w:val="16"/>
                <w:lang w:val="en-US" w:eastAsia="en-US"/>
              </w:rPr>
              <w:t>Impact on frame</w:t>
            </w:r>
          </w:p>
        </w:tc>
        <w:tc>
          <w:tcPr>
            <w:tcW w:w="0" w:type="auto"/>
            <w:tcBorders>
              <w:top w:val="single" w:sz="12" w:space="0" w:color="000000" w:themeColor="text1"/>
            </w:tcBorders>
          </w:tcPr>
          <w:p w14:paraId="5149B1FF" w14:textId="0C519199" w:rsidR="0067707C" w:rsidRPr="0076299D" w:rsidRDefault="0076299D" w:rsidP="0076299D">
            <w:pPr>
              <w:jc w:val="left"/>
              <w:rPr>
                <w:sz w:val="16"/>
                <w:szCs w:val="16"/>
                <w:lang w:val="en-US" w:eastAsia="en-US"/>
              </w:rPr>
            </w:pPr>
            <w:r w:rsidRPr="0076299D">
              <w:rPr>
                <w:sz w:val="16"/>
                <w:szCs w:val="16"/>
                <w:lang w:val="en-US" w:eastAsia="en-US"/>
              </w:rPr>
              <w:t>10</w:t>
            </w:r>
          </w:p>
        </w:tc>
        <w:tc>
          <w:tcPr>
            <w:tcW w:w="0" w:type="auto"/>
            <w:tcBorders>
              <w:top w:val="single" w:sz="12" w:space="0" w:color="000000" w:themeColor="text1"/>
            </w:tcBorders>
          </w:tcPr>
          <w:p w14:paraId="133E75AE" w14:textId="304B53D4" w:rsidR="0067707C" w:rsidRPr="0076299D" w:rsidRDefault="0076299D" w:rsidP="0076299D">
            <w:pPr>
              <w:jc w:val="left"/>
              <w:rPr>
                <w:sz w:val="16"/>
                <w:szCs w:val="16"/>
                <w:lang w:val="en-US" w:eastAsia="en-US"/>
              </w:rPr>
            </w:pPr>
            <w:r w:rsidRPr="0076299D">
              <w:rPr>
                <w:sz w:val="16"/>
                <w:szCs w:val="16"/>
                <w:lang w:val="en-US" w:eastAsia="en-US"/>
              </w:rPr>
              <w:t>3</w:t>
            </w:r>
          </w:p>
        </w:tc>
        <w:tc>
          <w:tcPr>
            <w:tcW w:w="0" w:type="auto"/>
            <w:tcBorders>
              <w:top w:val="single" w:sz="12" w:space="0" w:color="000000" w:themeColor="text1"/>
            </w:tcBorders>
          </w:tcPr>
          <w:p w14:paraId="5E355938" w14:textId="24F29982" w:rsidR="0067707C" w:rsidRPr="0076299D" w:rsidRDefault="0076299D" w:rsidP="0076299D">
            <w:pPr>
              <w:jc w:val="left"/>
              <w:rPr>
                <w:sz w:val="16"/>
                <w:szCs w:val="16"/>
                <w:lang w:val="en-US" w:eastAsia="en-US"/>
              </w:rPr>
            </w:pPr>
            <w:r w:rsidRPr="0076299D">
              <w:rPr>
                <w:sz w:val="16"/>
                <w:szCs w:val="16"/>
                <w:lang w:val="en-US" w:eastAsia="en-US"/>
              </w:rPr>
              <w:t>4</w:t>
            </w:r>
          </w:p>
        </w:tc>
        <w:tc>
          <w:tcPr>
            <w:tcW w:w="0" w:type="auto"/>
            <w:tcBorders>
              <w:top w:val="single" w:sz="12" w:space="0" w:color="000000" w:themeColor="text1"/>
            </w:tcBorders>
            <w:shd w:val="clear" w:color="auto" w:fill="FF0000"/>
          </w:tcPr>
          <w:p w14:paraId="3FAC9E59" w14:textId="19A2A39B" w:rsidR="0067707C" w:rsidRPr="0076299D" w:rsidRDefault="0076299D" w:rsidP="0076299D">
            <w:pPr>
              <w:jc w:val="left"/>
              <w:rPr>
                <w:sz w:val="16"/>
                <w:szCs w:val="16"/>
                <w:lang w:val="en-US" w:eastAsia="en-US"/>
              </w:rPr>
            </w:pPr>
            <w:r w:rsidRPr="0076299D">
              <w:rPr>
                <w:sz w:val="16"/>
                <w:szCs w:val="16"/>
                <w:lang w:val="en-US" w:eastAsia="en-US"/>
              </w:rPr>
              <w:t>120</w:t>
            </w:r>
          </w:p>
        </w:tc>
        <w:tc>
          <w:tcPr>
            <w:tcW w:w="0" w:type="auto"/>
            <w:tcBorders>
              <w:top w:val="single" w:sz="12" w:space="0" w:color="000000" w:themeColor="text1"/>
              <w:right w:val="single" w:sz="12" w:space="0" w:color="000000" w:themeColor="text1"/>
            </w:tcBorders>
          </w:tcPr>
          <w:p w14:paraId="5C43907A" w14:textId="1F6BA24B" w:rsidR="0067707C" w:rsidRPr="0076299D" w:rsidRDefault="0076299D" w:rsidP="0076299D">
            <w:pPr>
              <w:jc w:val="left"/>
              <w:rPr>
                <w:sz w:val="16"/>
                <w:szCs w:val="16"/>
                <w:lang w:val="en-US" w:eastAsia="en-US"/>
              </w:rPr>
            </w:pPr>
            <w:r w:rsidRPr="0076299D">
              <w:rPr>
                <w:sz w:val="16"/>
                <w:szCs w:val="16"/>
                <w:lang w:val="en-US" w:eastAsia="en-US"/>
              </w:rPr>
              <w:t>30</w:t>
            </w:r>
          </w:p>
        </w:tc>
      </w:tr>
      <w:tr w:rsidR="00543609" w14:paraId="07D7D4FC" w14:textId="77777777" w:rsidTr="00A10138">
        <w:tc>
          <w:tcPr>
            <w:tcW w:w="694" w:type="dxa"/>
            <w:tcBorders>
              <w:left w:val="single" w:sz="12" w:space="0" w:color="000000" w:themeColor="text1"/>
              <w:bottom w:val="single" w:sz="12" w:space="0" w:color="000000" w:themeColor="text1"/>
            </w:tcBorders>
          </w:tcPr>
          <w:p w14:paraId="00D2E79A" w14:textId="77777777" w:rsidR="0067707C" w:rsidRPr="0076299D" w:rsidRDefault="0067707C" w:rsidP="0076299D">
            <w:pPr>
              <w:jc w:val="left"/>
              <w:rPr>
                <w:sz w:val="16"/>
                <w:szCs w:val="16"/>
                <w:lang w:val="en-US" w:eastAsia="en-US"/>
              </w:rPr>
            </w:pPr>
          </w:p>
        </w:tc>
        <w:tc>
          <w:tcPr>
            <w:tcW w:w="1261" w:type="dxa"/>
            <w:tcBorders>
              <w:bottom w:val="single" w:sz="12" w:space="0" w:color="000000" w:themeColor="text1"/>
            </w:tcBorders>
          </w:tcPr>
          <w:p w14:paraId="360BB26C" w14:textId="6BB54019" w:rsidR="0067707C" w:rsidRPr="0076299D" w:rsidRDefault="00A2401F" w:rsidP="0076299D">
            <w:pPr>
              <w:jc w:val="left"/>
              <w:rPr>
                <w:sz w:val="16"/>
                <w:szCs w:val="16"/>
                <w:lang w:val="en-US" w:eastAsia="en-US"/>
              </w:rPr>
            </w:pPr>
            <w:r w:rsidRPr="0076299D">
              <w:rPr>
                <w:sz w:val="16"/>
                <w:szCs w:val="16"/>
                <w:lang w:val="en-US" w:eastAsia="en-US"/>
              </w:rPr>
              <w:t>Engin mount</w:t>
            </w:r>
          </w:p>
        </w:tc>
        <w:tc>
          <w:tcPr>
            <w:tcW w:w="0" w:type="auto"/>
            <w:tcBorders>
              <w:bottom w:val="single" w:sz="12" w:space="0" w:color="000000" w:themeColor="text1"/>
            </w:tcBorders>
          </w:tcPr>
          <w:p w14:paraId="79C8AAE7" w14:textId="48C56287" w:rsidR="0067707C" w:rsidRPr="0076299D" w:rsidRDefault="00A2401F" w:rsidP="0076299D">
            <w:pPr>
              <w:jc w:val="left"/>
              <w:rPr>
                <w:sz w:val="16"/>
                <w:szCs w:val="16"/>
                <w:lang w:val="en-US" w:eastAsia="en-US"/>
              </w:rPr>
            </w:pPr>
            <w:r w:rsidRPr="0076299D">
              <w:rPr>
                <w:sz w:val="16"/>
                <w:szCs w:val="16"/>
                <w:lang w:val="en-US" w:eastAsia="en-US"/>
              </w:rPr>
              <w:t>Engin falls out</w:t>
            </w:r>
          </w:p>
        </w:tc>
        <w:tc>
          <w:tcPr>
            <w:tcW w:w="0" w:type="auto"/>
            <w:tcBorders>
              <w:bottom w:val="single" w:sz="12" w:space="0" w:color="000000" w:themeColor="text1"/>
            </w:tcBorders>
          </w:tcPr>
          <w:p w14:paraId="22516B23" w14:textId="32B099A4" w:rsidR="0067707C" w:rsidRPr="0076299D" w:rsidRDefault="0076299D" w:rsidP="0076299D">
            <w:pPr>
              <w:jc w:val="left"/>
              <w:rPr>
                <w:sz w:val="16"/>
                <w:szCs w:val="16"/>
                <w:lang w:val="en-US" w:eastAsia="en-US"/>
              </w:rPr>
            </w:pPr>
            <w:r w:rsidRPr="0076299D">
              <w:rPr>
                <w:sz w:val="16"/>
                <w:szCs w:val="16"/>
                <w:lang w:val="en-US" w:eastAsia="en-US"/>
              </w:rPr>
              <w:t>Engin mount wear</w:t>
            </w:r>
          </w:p>
        </w:tc>
        <w:tc>
          <w:tcPr>
            <w:tcW w:w="0" w:type="auto"/>
            <w:tcBorders>
              <w:bottom w:val="single" w:sz="12" w:space="0" w:color="000000" w:themeColor="text1"/>
            </w:tcBorders>
          </w:tcPr>
          <w:p w14:paraId="2887E413" w14:textId="7F3DDA9A"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bottom w:val="single" w:sz="12" w:space="0" w:color="000000" w:themeColor="text1"/>
            </w:tcBorders>
          </w:tcPr>
          <w:p w14:paraId="004575E3" w14:textId="02F85177"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bottom w:val="single" w:sz="12" w:space="0" w:color="000000" w:themeColor="text1"/>
            </w:tcBorders>
          </w:tcPr>
          <w:p w14:paraId="03C835CC" w14:textId="0B59FE1A"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bottom w:val="single" w:sz="12" w:space="0" w:color="000000" w:themeColor="text1"/>
            </w:tcBorders>
          </w:tcPr>
          <w:p w14:paraId="32C48CA8" w14:textId="1675E3F2"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bottom w:val="single" w:sz="12" w:space="0" w:color="000000" w:themeColor="text1"/>
              <w:right w:val="single" w:sz="12" w:space="0" w:color="000000" w:themeColor="text1"/>
            </w:tcBorders>
          </w:tcPr>
          <w:p w14:paraId="3954DE10" w14:textId="43B683BC" w:rsidR="0067707C" w:rsidRPr="0076299D" w:rsidRDefault="0076299D" w:rsidP="0076299D">
            <w:pPr>
              <w:jc w:val="left"/>
              <w:rPr>
                <w:sz w:val="16"/>
                <w:szCs w:val="16"/>
                <w:lang w:val="en-US" w:eastAsia="en-US"/>
              </w:rPr>
            </w:pPr>
            <w:r w:rsidRPr="0076299D">
              <w:rPr>
                <w:sz w:val="16"/>
                <w:szCs w:val="16"/>
                <w:lang w:val="en-US" w:eastAsia="en-US"/>
              </w:rPr>
              <w:t>2</w:t>
            </w:r>
          </w:p>
        </w:tc>
      </w:tr>
      <w:tr w:rsidR="00543609" w14:paraId="27982BBF" w14:textId="77777777" w:rsidTr="00A10138">
        <w:tc>
          <w:tcPr>
            <w:tcW w:w="694" w:type="dxa"/>
            <w:tcBorders>
              <w:top w:val="single" w:sz="12" w:space="0" w:color="000000" w:themeColor="text1"/>
              <w:left w:val="single" w:sz="12" w:space="0" w:color="000000" w:themeColor="text1"/>
            </w:tcBorders>
          </w:tcPr>
          <w:p w14:paraId="67346485" w14:textId="76F41F4D" w:rsidR="0067707C" w:rsidRPr="00543609" w:rsidRDefault="0067707C" w:rsidP="0076299D">
            <w:pPr>
              <w:jc w:val="left"/>
              <w:rPr>
                <w:b/>
                <w:sz w:val="16"/>
                <w:szCs w:val="16"/>
                <w:lang w:val="en-US" w:eastAsia="en-US"/>
              </w:rPr>
            </w:pPr>
            <w:r w:rsidRPr="00543609">
              <w:rPr>
                <w:b/>
                <w:sz w:val="16"/>
                <w:szCs w:val="16"/>
                <w:lang w:val="en-US" w:eastAsia="en-US"/>
              </w:rPr>
              <w:t>Data Acquisition</w:t>
            </w:r>
          </w:p>
        </w:tc>
        <w:tc>
          <w:tcPr>
            <w:tcW w:w="1261" w:type="dxa"/>
            <w:tcBorders>
              <w:top w:val="single" w:sz="12" w:space="0" w:color="000000" w:themeColor="text1"/>
            </w:tcBorders>
          </w:tcPr>
          <w:p w14:paraId="6001243F" w14:textId="6B3BF9BD" w:rsidR="0067707C" w:rsidRPr="0076299D" w:rsidRDefault="0067707C" w:rsidP="0076299D">
            <w:pPr>
              <w:jc w:val="left"/>
              <w:rPr>
                <w:sz w:val="16"/>
                <w:szCs w:val="16"/>
                <w:lang w:val="en-US" w:eastAsia="en-US"/>
              </w:rPr>
            </w:pPr>
            <w:r w:rsidRPr="0076299D">
              <w:rPr>
                <w:sz w:val="16"/>
                <w:szCs w:val="16"/>
                <w:lang w:val="en-US" w:eastAsia="en-US"/>
              </w:rPr>
              <w:t>Camera not working</w:t>
            </w:r>
          </w:p>
        </w:tc>
        <w:tc>
          <w:tcPr>
            <w:tcW w:w="0" w:type="auto"/>
            <w:tcBorders>
              <w:top w:val="single" w:sz="12" w:space="0" w:color="000000" w:themeColor="text1"/>
            </w:tcBorders>
          </w:tcPr>
          <w:p w14:paraId="26D86E3D" w14:textId="0E6C4DBB" w:rsidR="0067707C" w:rsidRPr="0076299D" w:rsidRDefault="0076299D" w:rsidP="0076299D">
            <w:pPr>
              <w:jc w:val="left"/>
              <w:rPr>
                <w:sz w:val="16"/>
                <w:szCs w:val="16"/>
                <w:lang w:val="en-US" w:eastAsia="en-US"/>
              </w:rPr>
            </w:pPr>
            <w:r w:rsidRPr="0076299D">
              <w:rPr>
                <w:sz w:val="16"/>
                <w:szCs w:val="16"/>
                <w:lang w:val="en-US" w:eastAsia="en-US"/>
              </w:rPr>
              <w:t>No video recording</w:t>
            </w:r>
          </w:p>
        </w:tc>
        <w:tc>
          <w:tcPr>
            <w:tcW w:w="0" w:type="auto"/>
            <w:tcBorders>
              <w:top w:val="single" w:sz="12" w:space="0" w:color="000000" w:themeColor="text1"/>
            </w:tcBorders>
          </w:tcPr>
          <w:p w14:paraId="5809DC78" w14:textId="60B57A34" w:rsidR="0067707C" w:rsidRPr="0076299D" w:rsidRDefault="0076299D" w:rsidP="0076299D">
            <w:pPr>
              <w:jc w:val="left"/>
              <w:rPr>
                <w:sz w:val="16"/>
                <w:szCs w:val="16"/>
                <w:lang w:val="en-US" w:eastAsia="en-US"/>
              </w:rPr>
            </w:pPr>
            <w:r w:rsidRPr="0076299D">
              <w:rPr>
                <w:sz w:val="16"/>
                <w:szCs w:val="16"/>
                <w:lang w:val="en-US" w:eastAsia="en-US"/>
              </w:rPr>
              <w:t>Weather proofing controls/wire</w:t>
            </w:r>
          </w:p>
        </w:tc>
        <w:tc>
          <w:tcPr>
            <w:tcW w:w="0" w:type="auto"/>
            <w:tcBorders>
              <w:top w:val="single" w:sz="12" w:space="0" w:color="000000" w:themeColor="text1"/>
            </w:tcBorders>
          </w:tcPr>
          <w:p w14:paraId="0D5BDE49" w14:textId="4BE8A32B"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top w:val="single" w:sz="12" w:space="0" w:color="000000" w:themeColor="text1"/>
            </w:tcBorders>
          </w:tcPr>
          <w:p w14:paraId="186B3F35" w14:textId="36C87EF0" w:rsidR="0067707C"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top w:val="single" w:sz="12" w:space="0" w:color="000000" w:themeColor="text1"/>
            </w:tcBorders>
          </w:tcPr>
          <w:p w14:paraId="65649FEE" w14:textId="44BAA09E"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top w:val="single" w:sz="12" w:space="0" w:color="000000" w:themeColor="text1"/>
            </w:tcBorders>
          </w:tcPr>
          <w:p w14:paraId="605858D5" w14:textId="02433E61" w:rsidR="0067707C" w:rsidRPr="0076299D" w:rsidRDefault="0076299D" w:rsidP="0076299D">
            <w:pPr>
              <w:jc w:val="left"/>
              <w:rPr>
                <w:sz w:val="16"/>
                <w:szCs w:val="16"/>
                <w:lang w:val="en-US" w:eastAsia="en-US"/>
              </w:rPr>
            </w:pPr>
            <w:r w:rsidRPr="0076299D">
              <w:rPr>
                <w:sz w:val="16"/>
                <w:szCs w:val="16"/>
                <w:lang w:val="en-US" w:eastAsia="en-US"/>
              </w:rPr>
              <w:t>10</w:t>
            </w:r>
          </w:p>
        </w:tc>
        <w:tc>
          <w:tcPr>
            <w:tcW w:w="0" w:type="auto"/>
            <w:tcBorders>
              <w:top w:val="single" w:sz="12" w:space="0" w:color="000000" w:themeColor="text1"/>
              <w:right w:val="single" w:sz="12" w:space="0" w:color="000000" w:themeColor="text1"/>
            </w:tcBorders>
          </w:tcPr>
          <w:p w14:paraId="3854C862" w14:textId="68BCC0B0" w:rsidR="0067707C" w:rsidRPr="0076299D" w:rsidRDefault="0076299D" w:rsidP="0076299D">
            <w:pPr>
              <w:jc w:val="left"/>
              <w:rPr>
                <w:sz w:val="16"/>
                <w:szCs w:val="16"/>
                <w:lang w:val="en-US" w:eastAsia="en-US"/>
              </w:rPr>
            </w:pPr>
            <w:r w:rsidRPr="0076299D">
              <w:rPr>
                <w:sz w:val="16"/>
                <w:szCs w:val="16"/>
                <w:lang w:val="en-US" w:eastAsia="en-US"/>
              </w:rPr>
              <w:t>5</w:t>
            </w:r>
          </w:p>
        </w:tc>
      </w:tr>
      <w:tr w:rsidR="00543609" w14:paraId="110F4F3C" w14:textId="77777777" w:rsidTr="00A10138">
        <w:tc>
          <w:tcPr>
            <w:tcW w:w="694" w:type="dxa"/>
            <w:tcBorders>
              <w:left w:val="single" w:sz="12" w:space="0" w:color="000000" w:themeColor="text1"/>
            </w:tcBorders>
          </w:tcPr>
          <w:p w14:paraId="0FD768B8" w14:textId="77777777" w:rsidR="0067707C" w:rsidRPr="0076299D" w:rsidRDefault="0067707C" w:rsidP="0076299D">
            <w:pPr>
              <w:jc w:val="left"/>
              <w:rPr>
                <w:sz w:val="16"/>
                <w:szCs w:val="16"/>
                <w:lang w:val="en-US" w:eastAsia="en-US"/>
              </w:rPr>
            </w:pPr>
          </w:p>
        </w:tc>
        <w:tc>
          <w:tcPr>
            <w:tcW w:w="1261" w:type="dxa"/>
          </w:tcPr>
          <w:p w14:paraId="55D92792" w14:textId="2124FE14" w:rsidR="0067707C" w:rsidRPr="0076299D" w:rsidRDefault="0067707C" w:rsidP="0076299D">
            <w:pPr>
              <w:jc w:val="left"/>
              <w:rPr>
                <w:sz w:val="16"/>
                <w:szCs w:val="16"/>
                <w:lang w:val="en-US" w:eastAsia="en-US"/>
              </w:rPr>
            </w:pPr>
            <w:r w:rsidRPr="0076299D">
              <w:rPr>
                <w:sz w:val="16"/>
                <w:szCs w:val="16"/>
                <w:lang w:val="en-US" w:eastAsia="en-US"/>
              </w:rPr>
              <w:t>Ultrasonic sensor not working</w:t>
            </w:r>
          </w:p>
        </w:tc>
        <w:tc>
          <w:tcPr>
            <w:tcW w:w="0" w:type="auto"/>
          </w:tcPr>
          <w:p w14:paraId="06CFE5E2" w14:textId="418F6285" w:rsidR="0067707C" w:rsidRPr="0076299D" w:rsidRDefault="0076299D" w:rsidP="0076299D">
            <w:pPr>
              <w:jc w:val="left"/>
              <w:rPr>
                <w:sz w:val="16"/>
                <w:szCs w:val="16"/>
                <w:lang w:val="en-US" w:eastAsia="en-US"/>
              </w:rPr>
            </w:pPr>
            <w:r w:rsidRPr="0076299D">
              <w:rPr>
                <w:sz w:val="16"/>
                <w:szCs w:val="16"/>
                <w:lang w:val="en-US" w:eastAsia="en-US"/>
              </w:rPr>
              <w:t>No distance measurement</w:t>
            </w:r>
          </w:p>
        </w:tc>
        <w:tc>
          <w:tcPr>
            <w:tcW w:w="0" w:type="auto"/>
          </w:tcPr>
          <w:p w14:paraId="70B2BA68" w14:textId="00D984AD" w:rsidR="0067707C" w:rsidRPr="0076299D" w:rsidRDefault="0076299D" w:rsidP="0076299D">
            <w:pPr>
              <w:jc w:val="left"/>
              <w:rPr>
                <w:sz w:val="16"/>
                <w:szCs w:val="16"/>
                <w:lang w:val="en-US" w:eastAsia="en-US"/>
              </w:rPr>
            </w:pPr>
            <w:r w:rsidRPr="0076299D">
              <w:rPr>
                <w:sz w:val="16"/>
                <w:szCs w:val="16"/>
                <w:lang w:val="en-US" w:eastAsia="en-US"/>
              </w:rPr>
              <w:t>Weather proofing controls/wire</w:t>
            </w:r>
          </w:p>
        </w:tc>
        <w:tc>
          <w:tcPr>
            <w:tcW w:w="0" w:type="auto"/>
          </w:tcPr>
          <w:p w14:paraId="13A62789" w14:textId="2C391BA6"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Pr>
          <w:p w14:paraId="68478111" w14:textId="25E67584" w:rsidR="0067707C" w:rsidRPr="0076299D" w:rsidRDefault="0076299D" w:rsidP="0076299D">
            <w:pPr>
              <w:jc w:val="left"/>
              <w:rPr>
                <w:sz w:val="16"/>
                <w:szCs w:val="16"/>
                <w:lang w:val="en-US" w:eastAsia="en-US"/>
              </w:rPr>
            </w:pPr>
            <w:r w:rsidRPr="0076299D">
              <w:rPr>
                <w:sz w:val="16"/>
                <w:szCs w:val="16"/>
                <w:lang w:val="en-US" w:eastAsia="en-US"/>
              </w:rPr>
              <w:t>5</w:t>
            </w:r>
          </w:p>
        </w:tc>
        <w:tc>
          <w:tcPr>
            <w:tcW w:w="0" w:type="auto"/>
          </w:tcPr>
          <w:p w14:paraId="1A2F6243" w14:textId="15370400" w:rsidR="0067707C" w:rsidRPr="0076299D" w:rsidRDefault="0076299D" w:rsidP="0076299D">
            <w:pPr>
              <w:jc w:val="left"/>
              <w:rPr>
                <w:sz w:val="16"/>
                <w:szCs w:val="16"/>
                <w:lang w:val="en-US" w:eastAsia="en-US"/>
              </w:rPr>
            </w:pPr>
            <w:r w:rsidRPr="0076299D">
              <w:rPr>
                <w:sz w:val="16"/>
                <w:szCs w:val="16"/>
                <w:lang w:val="en-US" w:eastAsia="en-US"/>
              </w:rPr>
              <w:t>3</w:t>
            </w:r>
          </w:p>
        </w:tc>
        <w:tc>
          <w:tcPr>
            <w:tcW w:w="0" w:type="auto"/>
          </w:tcPr>
          <w:p w14:paraId="26D96C33" w14:textId="1437BC33" w:rsidR="0067707C" w:rsidRPr="0076299D" w:rsidRDefault="0076299D" w:rsidP="0076299D">
            <w:pPr>
              <w:jc w:val="left"/>
              <w:rPr>
                <w:sz w:val="16"/>
                <w:szCs w:val="16"/>
                <w:lang w:val="en-US" w:eastAsia="en-US"/>
              </w:rPr>
            </w:pPr>
            <w:r w:rsidRPr="0076299D">
              <w:rPr>
                <w:sz w:val="16"/>
                <w:szCs w:val="16"/>
                <w:lang w:val="en-US" w:eastAsia="en-US"/>
              </w:rPr>
              <w:t>15</w:t>
            </w:r>
          </w:p>
        </w:tc>
        <w:tc>
          <w:tcPr>
            <w:tcW w:w="0" w:type="auto"/>
            <w:tcBorders>
              <w:right w:val="single" w:sz="12" w:space="0" w:color="000000" w:themeColor="text1"/>
            </w:tcBorders>
          </w:tcPr>
          <w:p w14:paraId="7E189B6B" w14:textId="393BBE61" w:rsidR="0067707C" w:rsidRPr="0076299D" w:rsidRDefault="0076299D" w:rsidP="0076299D">
            <w:pPr>
              <w:jc w:val="left"/>
              <w:rPr>
                <w:sz w:val="16"/>
                <w:szCs w:val="16"/>
                <w:lang w:val="en-US" w:eastAsia="en-US"/>
              </w:rPr>
            </w:pPr>
            <w:r w:rsidRPr="0076299D">
              <w:rPr>
                <w:sz w:val="16"/>
                <w:szCs w:val="16"/>
                <w:lang w:val="en-US" w:eastAsia="en-US"/>
              </w:rPr>
              <w:t>5</w:t>
            </w:r>
          </w:p>
        </w:tc>
      </w:tr>
      <w:tr w:rsidR="00543609" w14:paraId="3E6C3AB3" w14:textId="77777777" w:rsidTr="00A10138">
        <w:tc>
          <w:tcPr>
            <w:tcW w:w="694" w:type="dxa"/>
            <w:tcBorders>
              <w:left w:val="single" w:sz="12" w:space="0" w:color="000000" w:themeColor="text1"/>
            </w:tcBorders>
          </w:tcPr>
          <w:p w14:paraId="53884780" w14:textId="77777777" w:rsidR="0067707C" w:rsidRPr="0076299D" w:rsidRDefault="0067707C" w:rsidP="0076299D">
            <w:pPr>
              <w:jc w:val="left"/>
              <w:rPr>
                <w:sz w:val="16"/>
                <w:szCs w:val="16"/>
                <w:lang w:val="en-US" w:eastAsia="en-US"/>
              </w:rPr>
            </w:pPr>
          </w:p>
        </w:tc>
        <w:tc>
          <w:tcPr>
            <w:tcW w:w="1261" w:type="dxa"/>
          </w:tcPr>
          <w:p w14:paraId="2E2BD4D7" w14:textId="6AB3A802" w:rsidR="0067707C" w:rsidRPr="0076299D" w:rsidRDefault="0067707C" w:rsidP="0076299D">
            <w:pPr>
              <w:jc w:val="left"/>
              <w:rPr>
                <w:sz w:val="16"/>
                <w:szCs w:val="16"/>
                <w:lang w:val="en-US" w:eastAsia="en-US"/>
              </w:rPr>
            </w:pPr>
            <w:r w:rsidRPr="0076299D">
              <w:rPr>
                <w:sz w:val="16"/>
                <w:szCs w:val="16"/>
                <w:lang w:val="en-US" w:eastAsia="en-US"/>
              </w:rPr>
              <w:t>Incorrect wiring</w:t>
            </w:r>
          </w:p>
        </w:tc>
        <w:tc>
          <w:tcPr>
            <w:tcW w:w="0" w:type="auto"/>
          </w:tcPr>
          <w:p w14:paraId="62910B27" w14:textId="21480683" w:rsidR="0067707C" w:rsidRPr="0076299D" w:rsidRDefault="0076299D" w:rsidP="0076299D">
            <w:pPr>
              <w:jc w:val="left"/>
              <w:rPr>
                <w:sz w:val="16"/>
                <w:szCs w:val="16"/>
                <w:lang w:val="en-US" w:eastAsia="en-US"/>
              </w:rPr>
            </w:pPr>
            <w:r w:rsidRPr="0076299D">
              <w:rPr>
                <w:sz w:val="16"/>
                <w:szCs w:val="16"/>
                <w:lang w:val="en-US" w:eastAsia="en-US"/>
              </w:rPr>
              <w:t>Will not move</w:t>
            </w:r>
          </w:p>
        </w:tc>
        <w:tc>
          <w:tcPr>
            <w:tcW w:w="0" w:type="auto"/>
          </w:tcPr>
          <w:p w14:paraId="7165C935" w14:textId="47C41FC2" w:rsidR="0067707C" w:rsidRPr="0076299D" w:rsidRDefault="0076299D" w:rsidP="0076299D">
            <w:pPr>
              <w:jc w:val="left"/>
              <w:rPr>
                <w:sz w:val="16"/>
                <w:szCs w:val="16"/>
                <w:lang w:val="en-US" w:eastAsia="en-US"/>
              </w:rPr>
            </w:pPr>
            <w:r w:rsidRPr="0076299D">
              <w:rPr>
                <w:sz w:val="16"/>
                <w:szCs w:val="16"/>
                <w:lang w:val="en-US" w:eastAsia="en-US"/>
              </w:rPr>
              <w:t>Wiring error</w:t>
            </w:r>
          </w:p>
        </w:tc>
        <w:tc>
          <w:tcPr>
            <w:tcW w:w="0" w:type="auto"/>
          </w:tcPr>
          <w:p w14:paraId="68E4E1A0" w14:textId="44035E83"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Pr>
          <w:p w14:paraId="2FB09C34" w14:textId="504DA82C"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Pr>
          <w:p w14:paraId="25655201" w14:textId="4E397EFE" w:rsidR="0067707C" w:rsidRPr="0076299D" w:rsidRDefault="0076299D" w:rsidP="0076299D">
            <w:pPr>
              <w:jc w:val="left"/>
              <w:rPr>
                <w:sz w:val="16"/>
                <w:szCs w:val="16"/>
                <w:lang w:val="en-US" w:eastAsia="en-US"/>
              </w:rPr>
            </w:pPr>
            <w:r w:rsidRPr="0076299D">
              <w:rPr>
                <w:sz w:val="16"/>
                <w:szCs w:val="16"/>
                <w:lang w:val="en-US" w:eastAsia="en-US"/>
              </w:rPr>
              <w:t>4</w:t>
            </w:r>
          </w:p>
        </w:tc>
        <w:tc>
          <w:tcPr>
            <w:tcW w:w="0" w:type="auto"/>
          </w:tcPr>
          <w:p w14:paraId="3B07C568" w14:textId="6C4D84FF" w:rsidR="0067707C" w:rsidRPr="0076299D" w:rsidRDefault="0076299D" w:rsidP="0076299D">
            <w:pPr>
              <w:jc w:val="left"/>
              <w:rPr>
                <w:sz w:val="16"/>
                <w:szCs w:val="16"/>
                <w:lang w:val="en-US" w:eastAsia="en-US"/>
              </w:rPr>
            </w:pPr>
            <w:r w:rsidRPr="0076299D">
              <w:rPr>
                <w:sz w:val="16"/>
                <w:szCs w:val="16"/>
                <w:lang w:val="en-US" w:eastAsia="en-US"/>
              </w:rPr>
              <w:t>16</w:t>
            </w:r>
          </w:p>
        </w:tc>
        <w:tc>
          <w:tcPr>
            <w:tcW w:w="0" w:type="auto"/>
            <w:tcBorders>
              <w:right w:val="single" w:sz="12" w:space="0" w:color="000000" w:themeColor="text1"/>
            </w:tcBorders>
          </w:tcPr>
          <w:p w14:paraId="342D06D7" w14:textId="74F412B6" w:rsidR="0067707C" w:rsidRPr="0076299D" w:rsidRDefault="0076299D" w:rsidP="0076299D">
            <w:pPr>
              <w:jc w:val="left"/>
              <w:rPr>
                <w:sz w:val="16"/>
                <w:szCs w:val="16"/>
                <w:lang w:val="en-US" w:eastAsia="en-US"/>
              </w:rPr>
            </w:pPr>
            <w:r w:rsidRPr="0076299D">
              <w:rPr>
                <w:sz w:val="16"/>
                <w:szCs w:val="16"/>
                <w:lang w:val="en-US" w:eastAsia="en-US"/>
              </w:rPr>
              <w:t>4</w:t>
            </w:r>
          </w:p>
        </w:tc>
      </w:tr>
      <w:tr w:rsidR="00543609" w14:paraId="3A394DFE" w14:textId="77777777" w:rsidTr="00A10138">
        <w:tc>
          <w:tcPr>
            <w:tcW w:w="694" w:type="dxa"/>
            <w:tcBorders>
              <w:left w:val="single" w:sz="12" w:space="0" w:color="000000" w:themeColor="text1"/>
              <w:bottom w:val="single" w:sz="12" w:space="0" w:color="000000" w:themeColor="text1"/>
            </w:tcBorders>
          </w:tcPr>
          <w:p w14:paraId="7561E4A9" w14:textId="77777777" w:rsidR="0067707C" w:rsidRPr="0076299D" w:rsidRDefault="0067707C" w:rsidP="0076299D">
            <w:pPr>
              <w:jc w:val="left"/>
              <w:rPr>
                <w:sz w:val="16"/>
                <w:szCs w:val="16"/>
                <w:lang w:val="en-US" w:eastAsia="en-US"/>
              </w:rPr>
            </w:pPr>
          </w:p>
        </w:tc>
        <w:tc>
          <w:tcPr>
            <w:tcW w:w="1261" w:type="dxa"/>
            <w:tcBorders>
              <w:bottom w:val="single" w:sz="12" w:space="0" w:color="000000" w:themeColor="text1"/>
            </w:tcBorders>
          </w:tcPr>
          <w:p w14:paraId="478E2B1E" w14:textId="344230FC" w:rsidR="0067707C" w:rsidRPr="0076299D" w:rsidRDefault="0067707C" w:rsidP="0076299D">
            <w:pPr>
              <w:jc w:val="left"/>
              <w:rPr>
                <w:sz w:val="16"/>
                <w:szCs w:val="16"/>
                <w:lang w:val="en-US" w:eastAsia="en-US"/>
              </w:rPr>
            </w:pPr>
            <w:r w:rsidRPr="0076299D">
              <w:rPr>
                <w:sz w:val="16"/>
                <w:szCs w:val="16"/>
                <w:lang w:val="en-US" w:eastAsia="en-US"/>
              </w:rPr>
              <w:t>Controls failure</w:t>
            </w:r>
          </w:p>
        </w:tc>
        <w:tc>
          <w:tcPr>
            <w:tcW w:w="0" w:type="auto"/>
            <w:tcBorders>
              <w:bottom w:val="single" w:sz="12" w:space="0" w:color="000000" w:themeColor="text1"/>
            </w:tcBorders>
          </w:tcPr>
          <w:p w14:paraId="34190454" w14:textId="5610FC0C" w:rsidR="0067707C" w:rsidRPr="0076299D" w:rsidRDefault="0076299D" w:rsidP="0076299D">
            <w:pPr>
              <w:jc w:val="left"/>
              <w:rPr>
                <w:sz w:val="16"/>
                <w:szCs w:val="16"/>
                <w:lang w:val="en-US" w:eastAsia="en-US"/>
              </w:rPr>
            </w:pPr>
            <w:r w:rsidRPr="0076299D">
              <w:rPr>
                <w:sz w:val="16"/>
                <w:szCs w:val="16"/>
                <w:lang w:val="en-US" w:eastAsia="en-US"/>
              </w:rPr>
              <w:t>No/incorrect data</w:t>
            </w:r>
          </w:p>
        </w:tc>
        <w:tc>
          <w:tcPr>
            <w:tcW w:w="0" w:type="auto"/>
            <w:tcBorders>
              <w:bottom w:val="single" w:sz="12" w:space="0" w:color="000000" w:themeColor="text1"/>
            </w:tcBorders>
          </w:tcPr>
          <w:p w14:paraId="3EC7C99B" w14:textId="3A0CE57B" w:rsidR="0067707C" w:rsidRPr="0076299D" w:rsidRDefault="0076299D" w:rsidP="0076299D">
            <w:pPr>
              <w:jc w:val="left"/>
              <w:rPr>
                <w:sz w:val="16"/>
                <w:szCs w:val="16"/>
                <w:lang w:val="en-US" w:eastAsia="en-US"/>
              </w:rPr>
            </w:pPr>
            <w:r w:rsidRPr="0076299D">
              <w:rPr>
                <w:sz w:val="16"/>
                <w:szCs w:val="16"/>
                <w:lang w:val="en-US" w:eastAsia="en-US"/>
              </w:rPr>
              <w:t>Programming error</w:t>
            </w:r>
          </w:p>
        </w:tc>
        <w:tc>
          <w:tcPr>
            <w:tcW w:w="0" w:type="auto"/>
            <w:tcBorders>
              <w:bottom w:val="single" w:sz="12" w:space="0" w:color="000000" w:themeColor="text1"/>
            </w:tcBorders>
          </w:tcPr>
          <w:p w14:paraId="118E16E7" w14:textId="527EB57F"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bottom w:val="single" w:sz="12" w:space="0" w:color="000000" w:themeColor="text1"/>
            </w:tcBorders>
          </w:tcPr>
          <w:p w14:paraId="13115C5C" w14:textId="620599D5"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bottom w:val="single" w:sz="12" w:space="0" w:color="000000" w:themeColor="text1"/>
            </w:tcBorders>
          </w:tcPr>
          <w:p w14:paraId="1C10F0FE" w14:textId="0BEB7246" w:rsidR="0067707C"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bottom w:val="single" w:sz="12" w:space="0" w:color="000000" w:themeColor="text1"/>
            </w:tcBorders>
          </w:tcPr>
          <w:p w14:paraId="50FA0342" w14:textId="214C81BF" w:rsidR="0067707C" w:rsidRPr="0076299D" w:rsidRDefault="0076299D" w:rsidP="0076299D">
            <w:pPr>
              <w:jc w:val="left"/>
              <w:rPr>
                <w:sz w:val="16"/>
                <w:szCs w:val="16"/>
                <w:lang w:val="en-US" w:eastAsia="en-US"/>
              </w:rPr>
            </w:pPr>
            <w:r w:rsidRPr="0076299D">
              <w:rPr>
                <w:sz w:val="16"/>
                <w:szCs w:val="16"/>
                <w:lang w:val="en-US" w:eastAsia="en-US"/>
              </w:rPr>
              <w:t>10</w:t>
            </w:r>
          </w:p>
        </w:tc>
        <w:tc>
          <w:tcPr>
            <w:tcW w:w="0" w:type="auto"/>
            <w:tcBorders>
              <w:bottom w:val="single" w:sz="12" w:space="0" w:color="000000" w:themeColor="text1"/>
              <w:right w:val="single" w:sz="12" w:space="0" w:color="000000" w:themeColor="text1"/>
            </w:tcBorders>
          </w:tcPr>
          <w:p w14:paraId="225BE3A7" w14:textId="0F1A4FC9" w:rsidR="0067707C" w:rsidRPr="0076299D" w:rsidRDefault="0076299D" w:rsidP="0076299D">
            <w:pPr>
              <w:jc w:val="left"/>
              <w:rPr>
                <w:sz w:val="16"/>
                <w:szCs w:val="16"/>
                <w:lang w:val="en-US" w:eastAsia="en-US"/>
              </w:rPr>
            </w:pPr>
            <w:r w:rsidRPr="0076299D">
              <w:rPr>
                <w:sz w:val="16"/>
                <w:szCs w:val="16"/>
                <w:lang w:val="en-US" w:eastAsia="en-US"/>
              </w:rPr>
              <w:t>2</w:t>
            </w:r>
          </w:p>
        </w:tc>
      </w:tr>
    </w:tbl>
    <w:p w14:paraId="04FDDAD1" w14:textId="1259A27C" w:rsidR="00D276F8" w:rsidRPr="00DF40C3" w:rsidRDefault="00D276F8" w:rsidP="00D276F8">
      <w:pPr>
        <w:rPr>
          <w:lang w:val="en-US"/>
        </w:rPr>
      </w:pPr>
    </w:p>
    <w:p w14:paraId="02C953B6" w14:textId="01D1E096" w:rsidR="0017507A" w:rsidRDefault="00096BD5" w:rsidP="00096BD5">
      <w:pPr>
        <w:pStyle w:val="berschrift2"/>
        <w:rPr>
          <w:lang w:val="en-US"/>
        </w:rPr>
      </w:pPr>
      <w:r>
        <w:rPr>
          <w:lang w:val="en-US"/>
        </w:rPr>
        <w:t xml:space="preserve"> </w:t>
      </w:r>
      <w:bookmarkStart w:id="66" w:name="_Toc508553365"/>
      <w:r>
        <w:rPr>
          <w:lang w:val="en-US"/>
        </w:rPr>
        <w:t>Integrate System Components</w:t>
      </w:r>
      <w:bookmarkEnd w:id="66"/>
    </w:p>
    <w:p w14:paraId="6BA184C0" w14:textId="5B1BFCF2" w:rsidR="00A10138" w:rsidRDefault="00A10138" w:rsidP="00A10138">
      <w:pPr>
        <w:rPr>
          <w:lang w:val="en-US"/>
        </w:rPr>
      </w:pPr>
      <w:r w:rsidRPr="00A10138">
        <w:rPr>
          <w:lang w:val="en-US"/>
        </w:rPr>
        <w:t>For system integration, an important point is that each part is well developed for itself and somehow works alone. This makes it easier to repair things because it is easier to repair a small part than the whole system. The second important point of system integration is the combination of all subsystems into a fu</w:t>
      </w:r>
      <w:r w:rsidR="00962D0C">
        <w:rPr>
          <w:lang w:val="en-US"/>
        </w:rPr>
        <w:t>lly functional system. Picture 13</w:t>
      </w:r>
      <w:r w:rsidRPr="00A10138">
        <w:rPr>
          <w:lang w:val="en-US"/>
        </w:rPr>
        <w:t xml:space="preserve"> fits perfectly to show the integration of subsystems into the overall system "Mohne". </w:t>
      </w:r>
      <w:r w:rsidR="00962D0C">
        <w:rPr>
          <w:lang w:val="en-US"/>
        </w:rPr>
        <w:t>The</w:t>
      </w:r>
      <w:r w:rsidRPr="00A10138">
        <w:rPr>
          <w:lang w:val="en-US"/>
        </w:rPr>
        <w:t xml:space="preserve"> parts of the puzzle that we</w:t>
      </w:r>
      <w:r w:rsidR="00962D0C">
        <w:rPr>
          <w:lang w:val="en-US"/>
        </w:rPr>
        <w:t xml:space="preserve">re not part of </w:t>
      </w:r>
      <w:r w:rsidRPr="00A10138">
        <w:rPr>
          <w:lang w:val="en-US"/>
        </w:rPr>
        <w:t xml:space="preserve">our project </w:t>
      </w:r>
      <w:r w:rsidR="00962D0C">
        <w:rPr>
          <w:lang w:val="en-US"/>
        </w:rPr>
        <w:t xml:space="preserve">were crossed out </w:t>
      </w:r>
      <w:r w:rsidRPr="00A10138">
        <w:rPr>
          <w:lang w:val="en-US"/>
        </w:rPr>
        <w:t xml:space="preserve">and yet there are many parts that we had to combine. </w:t>
      </w:r>
      <w:r w:rsidR="00962D0C">
        <w:rPr>
          <w:lang w:val="en-US"/>
        </w:rPr>
        <w:t xml:space="preserve">Two </w:t>
      </w:r>
      <w:r w:rsidRPr="00A10138">
        <w:rPr>
          <w:lang w:val="en-US"/>
        </w:rPr>
        <w:t xml:space="preserve">parts of the puzzle </w:t>
      </w:r>
      <w:r w:rsidR="00962D0C">
        <w:rPr>
          <w:lang w:val="en-US"/>
        </w:rPr>
        <w:t xml:space="preserve">which caused difficulties due to time </w:t>
      </w:r>
      <w:r w:rsidR="00962D0C" w:rsidRPr="00D53F0B">
        <w:rPr>
          <w:lang w:val="en-US"/>
        </w:rPr>
        <w:t>constraints</w:t>
      </w:r>
      <w:r w:rsidR="00962D0C">
        <w:rPr>
          <w:lang w:val="en-US"/>
        </w:rPr>
        <w:t xml:space="preserve">. </w:t>
      </w:r>
      <w:r w:rsidRPr="00A10138">
        <w:rPr>
          <w:lang w:val="en-US"/>
        </w:rPr>
        <w:t>This will be explained later, but clearly shows the importance of well integrated system components.</w:t>
      </w:r>
    </w:p>
    <w:p w14:paraId="1FF5FA8E" w14:textId="77777777" w:rsidR="00962D0C" w:rsidRDefault="00962D0C" w:rsidP="00962D0C">
      <w:pPr>
        <w:keepNext/>
      </w:pPr>
      <w:r>
        <w:rPr>
          <w:noProof/>
          <w:lang w:val="en-GB"/>
        </w:rPr>
        <w:drawing>
          <wp:inline distT="0" distB="0" distL="0" distR="0" wp14:anchorId="673FB726" wp14:editId="3F874F76">
            <wp:extent cx="5219700" cy="4093824"/>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4093824"/>
                    </a:xfrm>
                    <a:prstGeom prst="rect">
                      <a:avLst/>
                    </a:prstGeom>
                    <a:noFill/>
                  </pic:spPr>
                </pic:pic>
              </a:graphicData>
            </a:graphic>
          </wp:inline>
        </w:drawing>
      </w:r>
    </w:p>
    <w:p w14:paraId="15D62B21" w14:textId="1A100BEC" w:rsidR="00962D0C" w:rsidRDefault="00962D0C" w:rsidP="00962D0C">
      <w:pPr>
        <w:pStyle w:val="Beschriftung"/>
        <w:rPr>
          <w:lang w:val="en-US"/>
        </w:rPr>
      </w:pPr>
      <w:bookmarkStart w:id="67" w:name="_Toc508553397"/>
      <w:r w:rsidRPr="00962D0C">
        <w:rPr>
          <w:lang w:val="en-US"/>
        </w:rPr>
        <w:t xml:space="preserve">Abbildung </w:t>
      </w:r>
      <w:r>
        <w:fldChar w:fldCharType="begin"/>
      </w:r>
      <w:r w:rsidRPr="00962D0C">
        <w:rPr>
          <w:lang w:val="en-US"/>
        </w:rPr>
        <w:instrText xml:space="preserve"> SEQ Abbildung \* ARABIC </w:instrText>
      </w:r>
      <w:r>
        <w:fldChar w:fldCharType="separate"/>
      </w:r>
      <w:r w:rsidR="00CB731A">
        <w:rPr>
          <w:noProof/>
          <w:lang w:val="en-US"/>
        </w:rPr>
        <w:t>13</w:t>
      </w:r>
      <w:r>
        <w:fldChar w:fldCharType="end"/>
      </w:r>
      <w:r w:rsidRPr="00962D0C">
        <w:rPr>
          <w:lang w:val="en-US"/>
        </w:rPr>
        <w:t>: Integration of subsuystems into the overall system</w:t>
      </w:r>
      <w:bookmarkEnd w:id="67"/>
    </w:p>
    <w:p w14:paraId="6F5436F0" w14:textId="77777777" w:rsidR="003B783C" w:rsidRPr="003B783C" w:rsidRDefault="003B783C" w:rsidP="003B783C">
      <w:pPr>
        <w:rPr>
          <w:lang w:val="en-US"/>
        </w:rPr>
      </w:pPr>
    </w:p>
    <w:p w14:paraId="1D29CF2B" w14:textId="0A9642AA" w:rsidR="003B783C" w:rsidRPr="003B783C" w:rsidRDefault="00096BD5" w:rsidP="003B783C">
      <w:pPr>
        <w:pStyle w:val="berschrift2"/>
        <w:rPr>
          <w:lang w:val="en-US"/>
        </w:rPr>
      </w:pPr>
      <w:r>
        <w:rPr>
          <w:lang w:val="en-US"/>
        </w:rPr>
        <w:lastRenderedPageBreak/>
        <w:t xml:space="preserve"> </w:t>
      </w:r>
      <w:bookmarkStart w:id="68" w:name="_Toc508553366"/>
      <w:r>
        <w:rPr>
          <w:lang w:val="en-US"/>
        </w:rPr>
        <w:t>Launch the System</w:t>
      </w:r>
      <w:bookmarkEnd w:id="68"/>
    </w:p>
    <w:p w14:paraId="677C859A" w14:textId="2C0A5FD0" w:rsidR="00A95D20" w:rsidRDefault="00A95D20" w:rsidP="00A95D20">
      <w:pPr>
        <w:pStyle w:val="berschrift3"/>
        <w:rPr>
          <w:lang w:val="en-US"/>
        </w:rPr>
      </w:pPr>
      <w:bookmarkStart w:id="69" w:name="_Toc508553367"/>
      <w:r>
        <w:rPr>
          <w:lang w:val="en-US"/>
        </w:rPr>
        <w:t>Timeline</w:t>
      </w:r>
      <w:bookmarkEnd w:id="69"/>
    </w:p>
    <w:p w14:paraId="250A66FC" w14:textId="452DF9F7" w:rsidR="003B783C" w:rsidRPr="003B783C" w:rsidRDefault="003B783C" w:rsidP="003B783C">
      <w:pPr>
        <w:rPr>
          <w:lang w:val="en-GB"/>
        </w:rPr>
      </w:pPr>
      <w:r>
        <w:rPr>
          <w:lang w:val="en-GB"/>
        </w:rPr>
        <w:t xml:space="preserve">For the overall timeline (Abbildung 14) it was decided to use a traditional planning Method “waterfall”. Project phases were structured, discussed and described and milestones with goals to be reach after each phase were set up. </w:t>
      </w:r>
    </w:p>
    <w:p w14:paraId="1115E327" w14:textId="77777777" w:rsidR="003B783C" w:rsidRDefault="00A95D20" w:rsidP="003B783C">
      <w:pPr>
        <w:keepNext/>
      </w:pPr>
      <w:r>
        <w:rPr>
          <w:noProof/>
          <w:lang w:val="en-US"/>
        </w:rPr>
        <w:drawing>
          <wp:inline distT="0" distB="0" distL="0" distR="0" wp14:anchorId="46390A30" wp14:editId="08C0A484">
            <wp:extent cx="5219700" cy="2052955"/>
            <wp:effectExtent l="0" t="0" r="0"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schirmfoto 2018-03-09 um 19.49.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9700" cy="2052955"/>
                    </a:xfrm>
                    <a:prstGeom prst="rect">
                      <a:avLst/>
                    </a:prstGeom>
                  </pic:spPr>
                </pic:pic>
              </a:graphicData>
            </a:graphic>
          </wp:inline>
        </w:drawing>
      </w:r>
    </w:p>
    <w:p w14:paraId="139E1498" w14:textId="48F76C40" w:rsidR="00A95D20" w:rsidRPr="008D0A79" w:rsidRDefault="003B783C" w:rsidP="003B783C">
      <w:pPr>
        <w:pStyle w:val="Beschriftung"/>
        <w:rPr>
          <w:lang w:val="en-US"/>
        </w:rPr>
      </w:pPr>
      <w:bookmarkStart w:id="70" w:name="_Toc508553398"/>
      <w:r w:rsidRPr="008D0A79">
        <w:rPr>
          <w:lang w:val="en-US"/>
        </w:rPr>
        <w:t xml:space="preserve">Abbildung </w:t>
      </w:r>
      <w:r>
        <w:fldChar w:fldCharType="begin"/>
      </w:r>
      <w:r w:rsidRPr="008D0A79">
        <w:rPr>
          <w:lang w:val="en-US"/>
        </w:rPr>
        <w:instrText xml:space="preserve"> SEQ Abbildung \* ARABIC </w:instrText>
      </w:r>
      <w:r>
        <w:fldChar w:fldCharType="separate"/>
      </w:r>
      <w:r w:rsidR="00CB731A">
        <w:rPr>
          <w:noProof/>
          <w:lang w:val="en-US"/>
        </w:rPr>
        <w:t>14</w:t>
      </w:r>
      <w:r>
        <w:fldChar w:fldCharType="end"/>
      </w:r>
      <w:r w:rsidRPr="008D0A79">
        <w:rPr>
          <w:lang w:val="en-US"/>
        </w:rPr>
        <w:t>:Project Timeline</w:t>
      </w:r>
      <w:bookmarkEnd w:id="70"/>
    </w:p>
    <w:p w14:paraId="6B4FA13F" w14:textId="77777777" w:rsidR="003B783C" w:rsidRPr="008D0A79" w:rsidRDefault="003B783C" w:rsidP="003B783C">
      <w:pPr>
        <w:rPr>
          <w:lang w:val="en-US"/>
        </w:rPr>
      </w:pPr>
    </w:p>
    <w:p w14:paraId="0DED8B46" w14:textId="40B1BFF8" w:rsidR="003B783C" w:rsidRPr="002C09AA" w:rsidRDefault="003B783C" w:rsidP="003B783C">
      <w:pPr>
        <w:rPr>
          <w:lang w:val="en-GB"/>
        </w:rPr>
      </w:pPr>
      <w:r>
        <w:rPr>
          <w:lang w:val="en-GB"/>
        </w:rPr>
        <w:t xml:space="preserve">Therefore, tasks </w:t>
      </w:r>
      <w:r w:rsidR="00B96B9C">
        <w:rPr>
          <w:lang w:val="en-GB"/>
        </w:rPr>
        <w:t xml:space="preserve">(Tabelle 6) </w:t>
      </w:r>
      <w:r>
        <w:rPr>
          <w:lang w:val="en-GB"/>
        </w:rPr>
        <w:t>were set up in the agile planning tool on github. Traditional planning methods (overall planning) were combined with agile project methods (scrum mode doing the tasks).</w:t>
      </w:r>
    </w:p>
    <w:p w14:paraId="6B40A51D" w14:textId="77777777" w:rsidR="003B783C" w:rsidRPr="003B783C" w:rsidRDefault="003B783C" w:rsidP="003B783C">
      <w:pPr>
        <w:rPr>
          <w:lang w:val="en-GB"/>
        </w:rPr>
      </w:pPr>
    </w:p>
    <w:p w14:paraId="53FB278F" w14:textId="1B994518" w:rsidR="00B96B9C" w:rsidRPr="00A95C94" w:rsidRDefault="00B96B9C" w:rsidP="00B96B9C">
      <w:pPr>
        <w:pStyle w:val="Beschriftung"/>
        <w:keepNext/>
        <w:rPr>
          <w:lang w:val="en-US"/>
        </w:rPr>
      </w:pPr>
      <w:bookmarkStart w:id="71" w:name="_Toc508553407"/>
      <w:r w:rsidRPr="00A95C94">
        <w:rPr>
          <w:lang w:val="en-US"/>
        </w:rPr>
        <w:t xml:space="preserve">Tabelle </w:t>
      </w:r>
      <w:r>
        <w:fldChar w:fldCharType="begin"/>
      </w:r>
      <w:r w:rsidRPr="00A95C94">
        <w:rPr>
          <w:lang w:val="en-US"/>
        </w:rPr>
        <w:instrText xml:space="preserve"> SEQ Tabelle \* ARABIC </w:instrText>
      </w:r>
      <w:r>
        <w:fldChar w:fldCharType="separate"/>
      </w:r>
      <w:r w:rsidR="00C95D01">
        <w:rPr>
          <w:noProof/>
          <w:lang w:val="en-US"/>
        </w:rPr>
        <w:t>6</w:t>
      </w:r>
      <w:r>
        <w:fldChar w:fldCharType="end"/>
      </w:r>
      <w:r w:rsidRPr="00A95C94">
        <w:rPr>
          <w:lang w:val="en-US"/>
        </w:rPr>
        <w:t>: Project Tasks and Responsibility</w:t>
      </w:r>
      <w:bookmarkEnd w:id="71"/>
    </w:p>
    <w:tbl>
      <w:tblPr>
        <w:tblStyle w:val="Tabellenraster"/>
        <w:tblW w:w="0" w:type="auto"/>
        <w:tblLook w:val="04A0" w:firstRow="1" w:lastRow="0" w:firstColumn="1" w:lastColumn="0" w:noHBand="0" w:noVBand="1"/>
      </w:tblPr>
      <w:tblGrid>
        <w:gridCol w:w="4957"/>
        <w:gridCol w:w="3253"/>
      </w:tblGrid>
      <w:tr w:rsidR="00BF3744" w14:paraId="05ACA98D" w14:textId="77777777" w:rsidTr="00E4399D">
        <w:tc>
          <w:tcPr>
            <w:tcW w:w="4957" w:type="dxa"/>
          </w:tcPr>
          <w:p w14:paraId="7D996A78" w14:textId="31D487BB" w:rsidR="00BF3744" w:rsidRPr="00E4399D" w:rsidRDefault="00BF3744" w:rsidP="00D276F8">
            <w:pPr>
              <w:rPr>
                <w:b/>
                <w:lang w:val="en-US"/>
              </w:rPr>
            </w:pPr>
            <w:r w:rsidRPr="00E4399D">
              <w:rPr>
                <w:b/>
                <w:lang w:val="en-US"/>
              </w:rPr>
              <w:t>Task</w:t>
            </w:r>
          </w:p>
        </w:tc>
        <w:tc>
          <w:tcPr>
            <w:tcW w:w="3253" w:type="dxa"/>
          </w:tcPr>
          <w:p w14:paraId="01967FAC" w14:textId="33A90885" w:rsidR="00BF3744" w:rsidRPr="00E4399D" w:rsidRDefault="00BF3744" w:rsidP="00D276F8">
            <w:pPr>
              <w:rPr>
                <w:b/>
                <w:lang w:val="en-US"/>
              </w:rPr>
            </w:pPr>
            <w:r w:rsidRPr="00E4399D">
              <w:rPr>
                <w:b/>
                <w:lang w:val="en-US"/>
              </w:rPr>
              <w:t>Team Member(s)</w:t>
            </w:r>
          </w:p>
        </w:tc>
      </w:tr>
      <w:tr w:rsidR="00F74291" w14:paraId="14EF3FA4" w14:textId="77777777" w:rsidTr="00E4399D">
        <w:tc>
          <w:tcPr>
            <w:tcW w:w="4957" w:type="dxa"/>
          </w:tcPr>
          <w:p w14:paraId="16FE8FCC" w14:textId="5E351DD4" w:rsidR="00F74291" w:rsidRDefault="00F74291" w:rsidP="00D276F8">
            <w:pPr>
              <w:rPr>
                <w:lang w:val="en-US"/>
              </w:rPr>
            </w:pPr>
            <w:r>
              <w:rPr>
                <w:lang w:val="en-US"/>
              </w:rPr>
              <w:t>Design</w:t>
            </w:r>
            <w:r w:rsidR="00196EA8">
              <w:rPr>
                <w:lang w:val="en-US"/>
              </w:rPr>
              <w:t xml:space="preserve"> d</w:t>
            </w:r>
            <w:r w:rsidR="0015627C">
              <w:rPr>
                <w:lang w:val="en-US"/>
              </w:rPr>
              <w:t>ecision</w:t>
            </w:r>
          </w:p>
        </w:tc>
        <w:tc>
          <w:tcPr>
            <w:tcW w:w="3253" w:type="dxa"/>
          </w:tcPr>
          <w:p w14:paraId="3EDF3B35" w14:textId="36F35BF3" w:rsidR="00F74291" w:rsidRDefault="00865AA5" w:rsidP="00D276F8">
            <w:pPr>
              <w:rPr>
                <w:lang w:val="en-US"/>
              </w:rPr>
            </w:pPr>
            <w:r>
              <w:rPr>
                <w:lang w:val="en-US"/>
              </w:rPr>
              <w:t>all</w:t>
            </w:r>
          </w:p>
        </w:tc>
      </w:tr>
      <w:tr w:rsidR="00BF3744" w14:paraId="5FBC2CA6" w14:textId="77777777" w:rsidTr="00E4399D">
        <w:tc>
          <w:tcPr>
            <w:tcW w:w="4957" w:type="dxa"/>
          </w:tcPr>
          <w:p w14:paraId="4BF14550" w14:textId="4CE0E9A2" w:rsidR="00BF3744" w:rsidRDefault="00196EA8" w:rsidP="00D276F8">
            <w:pPr>
              <w:rPr>
                <w:lang w:val="en-US"/>
              </w:rPr>
            </w:pPr>
            <w:r w:rsidRPr="00196EA8">
              <w:rPr>
                <w:lang w:val="en-US"/>
              </w:rPr>
              <w:t>Design and manufacture chassis</w:t>
            </w:r>
          </w:p>
        </w:tc>
        <w:tc>
          <w:tcPr>
            <w:tcW w:w="3253" w:type="dxa"/>
          </w:tcPr>
          <w:p w14:paraId="01FCF128" w14:textId="51EBF772" w:rsidR="00BF3744" w:rsidRDefault="00BF3744" w:rsidP="00D276F8">
            <w:pPr>
              <w:rPr>
                <w:lang w:val="en-US"/>
              </w:rPr>
            </w:pPr>
            <w:r>
              <w:rPr>
                <w:lang w:val="en-US"/>
              </w:rPr>
              <w:t>Duregger, Jungwirth, Gruber</w:t>
            </w:r>
          </w:p>
        </w:tc>
      </w:tr>
      <w:tr w:rsidR="00BF3744" w14:paraId="2823BD43" w14:textId="77777777" w:rsidTr="00E4399D">
        <w:tc>
          <w:tcPr>
            <w:tcW w:w="4957" w:type="dxa"/>
          </w:tcPr>
          <w:p w14:paraId="5109C116" w14:textId="3025D4EB" w:rsidR="00BF3744" w:rsidRDefault="00196EA8" w:rsidP="00D276F8">
            <w:pPr>
              <w:rPr>
                <w:lang w:val="en-US"/>
              </w:rPr>
            </w:pPr>
            <w:r>
              <w:rPr>
                <w:lang w:val="en-US"/>
              </w:rPr>
              <w:t>I</w:t>
            </w:r>
            <w:r w:rsidRPr="00196EA8">
              <w:rPr>
                <w:lang w:val="en-US"/>
              </w:rPr>
              <w:t>mage recognition</w:t>
            </w:r>
          </w:p>
        </w:tc>
        <w:tc>
          <w:tcPr>
            <w:tcW w:w="3253" w:type="dxa"/>
          </w:tcPr>
          <w:p w14:paraId="7E413F3B" w14:textId="377DF8B6" w:rsidR="00BF3744" w:rsidRDefault="00BF3744" w:rsidP="00D276F8">
            <w:pPr>
              <w:rPr>
                <w:lang w:val="en-US"/>
              </w:rPr>
            </w:pPr>
            <w:r>
              <w:rPr>
                <w:lang w:val="en-US"/>
              </w:rPr>
              <w:t>Paula, Gruber</w:t>
            </w:r>
          </w:p>
        </w:tc>
      </w:tr>
      <w:tr w:rsidR="00BF3744" w14:paraId="510403D0" w14:textId="77777777" w:rsidTr="00E4399D">
        <w:tc>
          <w:tcPr>
            <w:tcW w:w="4957" w:type="dxa"/>
          </w:tcPr>
          <w:p w14:paraId="7E206C82" w14:textId="14E88BDD" w:rsidR="00BF3744" w:rsidRDefault="00196EA8" w:rsidP="00D276F8">
            <w:pPr>
              <w:rPr>
                <w:lang w:val="en-US"/>
              </w:rPr>
            </w:pPr>
            <w:r>
              <w:rPr>
                <w:lang w:val="en-US"/>
              </w:rPr>
              <w:t>C</w:t>
            </w:r>
            <w:r w:rsidRPr="00196EA8">
              <w:rPr>
                <w:lang w:val="en-US"/>
              </w:rPr>
              <w:t>amera mounting</w:t>
            </w:r>
          </w:p>
        </w:tc>
        <w:tc>
          <w:tcPr>
            <w:tcW w:w="3253" w:type="dxa"/>
          </w:tcPr>
          <w:p w14:paraId="3CEFA7C5" w14:textId="5D563A48" w:rsidR="00BF3744" w:rsidRDefault="00BF3744" w:rsidP="00D276F8">
            <w:pPr>
              <w:rPr>
                <w:lang w:val="en-US"/>
              </w:rPr>
            </w:pPr>
            <w:r>
              <w:rPr>
                <w:lang w:val="en-US"/>
              </w:rPr>
              <w:t>Duregger, Jungwirth</w:t>
            </w:r>
          </w:p>
        </w:tc>
      </w:tr>
      <w:tr w:rsidR="00BF3744" w14:paraId="64DF1DC9" w14:textId="77777777" w:rsidTr="00E4399D">
        <w:tc>
          <w:tcPr>
            <w:tcW w:w="4957" w:type="dxa"/>
          </w:tcPr>
          <w:p w14:paraId="221314D6" w14:textId="28ECFEE5" w:rsidR="00BF3744" w:rsidRDefault="00196EA8" w:rsidP="00D276F8">
            <w:pPr>
              <w:rPr>
                <w:lang w:val="en-US"/>
              </w:rPr>
            </w:pPr>
            <w:r w:rsidRPr="00196EA8">
              <w:rPr>
                <w:lang w:val="en-US"/>
              </w:rPr>
              <w:t>Suspension, axles and shaft</w:t>
            </w:r>
          </w:p>
        </w:tc>
        <w:tc>
          <w:tcPr>
            <w:tcW w:w="3253" w:type="dxa"/>
          </w:tcPr>
          <w:p w14:paraId="51131A27" w14:textId="4EF3D178" w:rsidR="00BF3744" w:rsidRDefault="00BF3744" w:rsidP="00D276F8">
            <w:pPr>
              <w:rPr>
                <w:lang w:val="en-US"/>
              </w:rPr>
            </w:pPr>
            <w:r>
              <w:rPr>
                <w:lang w:val="en-US"/>
              </w:rPr>
              <w:t>Duregger, Jungwirth, Gruber</w:t>
            </w:r>
          </w:p>
        </w:tc>
      </w:tr>
      <w:tr w:rsidR="00BF3744" w14:paraId="56927ECF" w14:textId="77777777" w:rsidTr="00E4399D">
        <w:tc>
          <w:tcPr>
            <w:tcW w:w="4957" w:type="dxa"/>
          </w:tcPr>
          <w:p w14:paraId="5E869D22" w14:textId="3C422782" w:rsidR="00BF3744" w:rsidRDefault="00196EA8" w:rsidP="00D276F8">
            <w:pPr>
              <w:rPr>
                <w:lang w:val="en-US"/>
              </w:rPr>
            </w:pPr>
            <w:r>
              <w:rPr>
                <w:lang w:val="en-US"/>
              </w:rPr>
              <w:t>PCB layout</w:t>
            </w:r>
          </w:p>
        </w:tc>
        <w:tc>
          <w:tcPr>
            <w:tcW w:w="3253" w:type="dxa"/>
          </w:tcPr>
          <w:p w14:paraId="6D46F784" w14:textId="31E0F1B5" w:rsidR="00BF3744" w:rsidRDefault="00BF3744" w:rsidP="00D276F8">
            <w:pPr>
              <w:rPr>
                <w:lang w:val="en-US"/>
              </w:rPr>
            </w:pPr>
            <w:r>
              <w:rPr>
                <w:lang w:val="en-US"/>
              </w:rPr>
              <w:t>Möbes</w:t>
            </w:r>
          </w:p>
        </w:tc>
      </w:tr>
      <w:tr w:rsidR="00BF3744" w14:paraId="26754983" w14:textId="77777777" w:rsidTr="00E4399D">
        <w:tc>
          <w:tcPr>
            <w:tcW w:w="4957" w:type="dxa"/>
          </w:tcPr>
          <w:p w14:paraId="4D17AEC7" w14:textId="0E63AB0E" w:rsidR="00BF3744" w:rsidRDefault="00196EA8" w:rsidP="00D276F8">
            <w:pPr>
              <w:rPr>
                <w:lang w:val="en-US"/>
              </w:rPr>
            </w:pPr>
            <w:r>
              <w:rPr>
                <w:lang w:val="en-US"/>
              </w:rPr>
              <w:t>Electronics</w:t>
            </w:r>
          </w:p>
        </w:tc>
        <w:tc>
          <w:tcPr>
            <w:tcW w:w="3253" w:type="dxa"/>
          </w:tcPr>
          <w:p w14:paraId="2098F17F" w14:textId="2959D519" w:rsidR="00BF3744" w:rsidRDefault="00BF3744" w:rsidP="00D276F8">
            <w:pPr>
              <w:rPr>
                <w:lang w:val="en-US"/>
              </w:rPr>
            </w:pPr>
            <w:r>
              <w:rPr>
                <w:lang w:val="en-US"/>
              </w:rPr>
              <w:t>Möbes, Gruber</w:t>
            </w:r>
          </w:p>
        </w:tc>
      </w:tr>
      <w:tr w:rsidR="00BF3744" w14:paraId="142D112D" w14:textId="77777777" w:rsidTr="00E4399D">
        <w:tc>
          <w:tcPr>
            <w:tcW w:w="4957" w:type="dxa"/>
          </w:tcPr>
          <w:p w14:paraId="7C91FF27" w14:textId="185D8F8A" w:rsidR="00BF3744" w:rsidRDefault="00196EA8" w:rsidP="00D276F8">
            <w:pPr>
              <w:rPr>
                <w:lang w:val="en-US"/>
              </w:rPr>
            </w:pPr>
            <w:r w:rsidRPr="00196EA8">
              <w:rPr>
                <w:lang w:val="en-US"/>
              </w:rPr>
              <w:t xml:space="preserve">Servo mount + </w:t>
            </w:r>
            <w:r>
              <w:rPr>
                <w:lang w:val="en-US"/>
              </w:rPr>
              <w:t>rotary</w:t>
            </w:r>
            <w:r w:rsidRPr="00196EA8">
              <w:rPr>
                <w:lang w:val="en-US"/>
              </w:rPr>
              <w:t xml:space="preserve"> mechanism</w:t>
            </w:r>
          </w:p>
        </w:tc>
        <w:tc>
          <w:tcPr>
            <w:tcW w:w="3253" w:type="dxa"/>
          </w:tcPr>
          <w:p w14:paraId="07F66FD6" w14:textId="4E3D8D1D" w:rsidR="00BF3744" w:rsidRDefault="00BF3744" w:rsidP="00D276F8">
            <w:pPr>
              <w:rPr>
                <w:lang w:val="en-US"/>
              </w:rPr>
            </w:pPr>
            <w:r>
              <w:rPr>
                <w:lang w:val="en-US"/>
              </w:rPr>
              <w:t>Duregger, Jungwirth, Gruber</w:t>
            </w:r>
          </w:p>
        </w:tc>
      </w:tr>
      <w:tr w:rsidR="00BF3744" w14:paraId="6EE4BC77" w14:textId="77777777" w:rsidTr="00E4399D">
        <w:tc>
          <w:tcPr>
            <w:tcW w:w="4957" w:type="dxa"/>
          </w:tcPr>
          <w:p w14:paraId="30211E2C" w14:textId="444FC189" w:rsidR="00BF3744" w:rsidRDefault="00196EA8" w:rsidP="00D276F8">
            <w:pPr>
              <w:rPr>
                <w:lang w:val="en-US"/>
              </w:rPr>
            </w:pPr>
            <w:r>
              <w:rPr>
                <w:lang w:val="en-US"/>
              </w:rPr>
              <w:t>Engine mount</w:t>
            </w:r>
          </w:p>
        </w:tc>
        <w:tc>
          <w:tcPr>
            <w:tcW w:w="3253" w:type="dxa"/>
          </w:tcPr>
          <w:p w14:paraId="018F3B5B" w14:textId="78D58197" w:rsidR="00BF3744" w:rsidRDefault="00BF3744" w:rsidP="00D276F8">
            <w:pPr>
              <w:rPr>
                <w:lang w:val="en-US"/>
              </w:rPr>
            </w:pPr>
            <w:r>
              <w:rPr>
                <w:lang w:val="en-US"/>
              </w:rPr>
              <w:t>Duregger, Jungwirth, Gruber</w:t>
            </w:r>
          </w:p>
        </w:tc>
      </w:tr>
      <w:tr w:rsidR="00BF3744" w14:paraId="5B346096" w14:textId="77777777" w:rsidTr="00E4399D">
        <w:tc>
          <w:tcPr>
            <w:tcW w:w="4957" w:type="dxa"/>
          </w:tcPr>
          <w:p w14:paraId="698EC2B2" w14:textId="59015727" w:rsidR="00BF3744" w:rsidRDefault="00196EA8" w:rsidP="00D276F8">
            <w:pPr>
              <w:rPr>
                <w:lang w:val="en-US"/>
              </w:rPr>
            </w:pPr>
            <w:r w:rsidRPr="00196EA8">
              <w:rPr>
                <w:lang w:val="en-US"/>
              </w:rPr>
              <w:lastRenderedPageBreak/>
              <w:t>Spacer between boards</w:t>
            </w:r>
          </w:p>
        </w:tc>
        <w:tc>
          <w:tcPr>
            <w:tcW w:w="3253" w:type="dxa"/>
          </w:tcPr>
          <w:p w14:paraId="24D003F4" w14:textId="45C87520" w:rsidR="00BF3744" w:rsidRDefault="00BF3744" w:rsidP="00D276F8">
            <w:pPr>
              <w:rPr>
                <w:lang w:val="en-US"/>
              </w:rPr>
            </w:pPr>
            <w:r>
              <w:rPr>
                <w:lang w:val="en-US"/>
              </w:rPr>
              <w:t>Duregger, Jungwirth, Gruber</w:t>
            </w:r>
          </w:p>
        </w:tc>
      </w:tr>
      <w:tr w:rsidR="00BF3744" w14:paraId="714B6BF2" w14:textId="77777777" w:rsidTr="00E4399D">
        <w:tc>
          <w:tcPr>
            <w:tcW w:w="4957" w:type="dxa"/>
          </w:tcPr>
          <w:p w14:paraId="77DF51FC" w14:textId="1029A6A7" w:rsidR="00BF3744" w:rsidRDefault="00196EA8" w:rsidP="00D276F8">
            <w:pPr>
              <w:rPr>
                <w:lang w:val="en-US"/>
              </w:rPr>
            </w:pPr>
            <w:r w:rsidRPr="00196EA8">
              <w:rPr>
                <w:lang w:val="en-US"/>
              </w:rPr>
              <w:t>ESC calibration and motor control</w:t>
            </w:r>
          </w:p>
        </w:tc>
        <w:tc>
          <w:tcPr>
            <w:tcW w:w="3253" w:type="dxa"/>
          </w:tcPr>
          <w:p w14:paraId="4D592E20" w14:textId="6D95BEE8" w:rsidR="00BF3744" w:rsidRDefault="009A3C0F" w:rsidP="00D276F8">
            <w:pPr>
              <w:rPr>
                <w:lang w:val="en-US"/>
              </w:rPr>
            </w:pPr>
            <w:r>
              <w:rPr>
                <w:lang w:val="en-US"/>
              </w:rPr>
              <w:t>Möbes, Gruber</w:t>
            </w:r>
          </w:p>
        </w:tc>
      </w:tr>
      <w:tr w:rsidR="00BF3744" w:rsidRPr="009A3C0F" w14:paraId="25ED8FE3" w14:textId="77777777" w:rsidTr="00E4399D">
        <w:tc>
          <w:tcPr>
            <w:tcW w:w="4957" w:type="dxa"/>
          </w:tcPr>
          <w:p w14:paraId="38CAA95A" w14:textId="1DB162CF" w:rsidR="00BF3744" w:rsidRPr="00196EA8" w:rsidRDefault="00196EA8" w:rsidP="00D276F8">
            <w:pPr>
              <w:rPr>
                <w:lang w:val="en-US"/>
              </w:rPr>
            </w:pPr>
            <w:r w:rsidRPr="00196EA8">
              <w:rPr>
                <w:lang w:val="en-US"/>
              </w:rPr>
              <w:t>Plug connection HV battery and power board</w:t>
            </w:r>
          </w:p>
        </w:tc>
        <w:tc>
          <w:tcPr>
            <w:tcW w:w="3253" w:type="dxa"/>
          </w:tcPr>
          <w:p w14:paraId="51CFA4AE" w14:textId="19E10272" w:rsidR="00BF3744" w:rsidRPr="009A3C0F" w:rsidRDefault="009A3C0F" w:rsidP="00D276F8">
            <w:r>
              <w:t>Möbes</w:t>
            </w:r>
          </w:p>
        </w:tc>
      </w:tr>
      <w:tr w:rsidR="00BF3744" w:rsidRPr="009A3C0F" w14:paraId="67EFB983" w14:textId="77777777" w:rsidTr="00E4399D">
        <w:tc>
          <w:tcPr>
            <w:tcW w:w="4957" w:type="dxa"/>
          </w:tcPr>
          <w:p w14:paraId="275FF101" w14:textId="79D2FEE6" w:rsidR="00BF3744" w:rsidRPr="009A3C0F" w:rsidRDefault="00196EA8" w:rsidP="009A3C0F">
            <w:pPr>
              <w:tabs>
                <w:tab w:val="left" w:pos="982"/>
              </w:tabs>
            </w:pPr>
            <w:r>
              <w:t>C</w:t>
            </w:r>
            <w:r w:rsidRPr="00196EA8">
              <w:t>ontrol code</w:t>
            </w:r>
          </w:p>
        </w:tc>
        <w:tc>
          <w:tcPr>
            <w:tcW w:w="3253" w:type="dxa"/>
          </w:tcPr>
          <w:p w14:paraId="26AD7860" w14:textId="18D22C9E" w:rsidR="00BF3744" w:rsidRPr="009A3C0F" w:rsidRDefault="009A3C0F" w:rsidP="00D276F8">
            <w:r>
              <w:t>Möbes, Paula, Gruber</w:t>
            </w:r>
          </w:p>
        </w:tc>
      </w:tr>
      <w:tr w:rsidR="00BF3744" w:rsidRPr="009A3C0F" w14:paraId="758B1B1C" w14:textId="77777777" w:rsidTr="00E4399D">
        <w:tc>
          <w:tcPr>
            <w:tcW w:w="4957" w:type="dxa"/>
          </w:tcPr>
          <w:p w14:paraId="75AAA1B8" w14:textId="0D4CF9B5" w:rsidR="00BF3744" w:rsidRPr="009A3C0F" w:rsidRDefault="00196EA8" w:rsidP="00D276F8">
            <w:r w:rsidRPr="00196EA8">
              <w:t>Project management and documentation</w:t>
            </w:r>
          </w:p>
        </w:tc>
        <w:tc>
          <w:tcPr>
            <w:tcW w:w="3253" w:type="dxa"/>
          </w:tcPr>
          <w:p w14:paraId="2E0AF5F9" w14:textId="002EDAB7" w:rsidR="00BF3744" w:rsidRPr="009A3C0F" w:rsidRDefault="009A3C0F" w:rsidP="00D276F8">
            <w:r>
              <w:t>Wiesmüller</w:t>
            </w:r>
          </w:p>
        </w:tc>
      </w:tr>
      <w:tr w:rsidR="00BF3744" w:rsidRPr="009A3C0F" w14:paraId="7B3D70DE" w14:textId="77777777" w:rsidTr="00E4399D">
        <w:tc>
          <w:tcPr>
            <w:tcW w:w="4957" w:type="dxa"/>
          </w:tcPr>
          <w:p w14:paraId="52FE881A" w14:textId="2A94D0C4" w:rsidR="00BF3744" w:rsidRPr="009A3C0F" w:rsidRDefault="00196EA8" w:rsidP="00D276F8">
            <w:r>
              <w:t>A</w:t>
            </w:r>
            <w:r w:rsidRPr="00196EA8">
              <w:t>ssembly</w:t>
            </w:r>
          </w:p>
        </w:tc>
        <w:tc>
          <w:tcPr>
            <w:tcW w:w="3253" w:type="dxa"/>
          </w:tcPr>
          <w:p w14:paraId="09B837B3" w14:textId="737A620C" w:rsidR="00BF3744" w:rsidRPr="009A3C0F" w:rsidRDefault="009A3C0F" w:rsidP="00D276F8">
            <w:r>
              <w:t>Wiesmüller, Gruber</w:t>
            </w:r>
          </w:p>
        </w:tc>
      </w:tr>
      <w:tr w:rsidR="00BF3744" w:rsidRPr="009A3C0F" w14:paraId="0CADFA18" w14:textId="77777777" w:rsidTr="00E4399D">
        <w:tc>
          <w:tcPr>
            <w:tcW w:w="4957" w:type="dxa"/>
          </w:tcPr>
          <w:p w14:paraId="38B2FE2E" w14:textId="2CE4BC71" w:rsidR="00BF3744" w:rsidRPr="009A3C0F" w:rsidRDefault="00196EA8" w:rsidP="00D276F8">
            <w:r>
              <w:t>C</w:t>
            </w:r>
            <w:r w:rsidRPr="00196EA8">
              <w:t>ost analysis</w:t>
            </w:r>
          </w:p>
        </w:tc>
        <w:tc>
          <w:tcPr>
            <w:tcW w:w="3253" w:type="dxa"/>
          </w:tcPr>
          <w:p w14:paraId="45CE0BF8" w14:textId="25FC3980" w:rsidR="00BF3744" w:rsidRPr="009A3C0F" w:rsidRDefault="009A3C0F" w:rsidP="00D276F8">
            <w:r>
              <w:t>Gruber</w:t>
            </w:r>
          </w:p>
        </w:tc>
      </w:tr>
      <w:tr w:rsidR="00BF3744" w:rsidRPr="009A3C0F" w14:paraId="32EB594F" w14:textId="77777777" w:rsidTr="00E4399D">
        <w:tc>
          <w:tcPr>
            <w:tcW w:w="4957" w:type="dxa"/>
          </w:tcPr>
          <w:p w14:paraId="21AE0A58" w14:textId="1645D872" w:rsidR="00BF3744" w:rsidRPr="009A3C0F" w:rsidRDefault="00196EA8" w:rsidP="00D276F8">
            <w:r w:rsidRPr="00196EA8">
              <w:t>Component selection and ordering</w:t>
            </w:r>
          </w:p>
        </w:tc>
        <w:tc>
          <w:tcPr>
            <w:tcW w:w="3253" w:type="dxa"/>
          </w:tcPr>
          <w:p w14:paraId="2CCF9747" w14:textId="71436F54" w:rsidR="00BF3744" w:rsidRPr="009A3C0F" w:rsidRDefault="00865AA5" w:rsidP="00D276F8">
            <w:r>
              <w:t>all</w:t>
            </w:r>
          </w:p>
        </w:tc>
      </w:tr>
      <w:tr w:rsidR="009A3C0F" w:rsidRPr="009A3C0F" w14:paraId="7BE53DC6" w14:textId="77777777" w:rsidTr="00E4399D">
        <w:tc>
          <w:tcPr>
            <w:tcW w:w="4957" w:type="dxa"/>
          </w:tcPr>
          <w:p w14:paraId="79E1415F" w14:textId="02D9A6C9" w:rsidR="009A3C0F" w:rsidRDefault="00196EA8" w:rsidP="00D276F8">
            <w:r>
              <w:t>Flight</w:t>
            </w:r>
            <w:r w:rsidRPr="00196EA8">
              <w:t xml:space="preserve"> and system test</w:t>
            </w:r>
          </w:p>
        </w:tc>
        <w:tc>
          <w:tcPr>
            <w:tcW w:w="3253" w:type="dxa"/>
          </w:tcPr>
          <w:p w14:paraId="5195D3A5" w14:textId="45F67C87" w:rsidR="009A3C0F" w:rsidRDefault="00865AA5" w:rsidP="00D276F8">
            <w:r>
              <w:t>all</w:t>
            </w:r>
          </w:p>
        </w:tc>
      </w:tr>
    </w:tbl>
    <w:p w14:paraId="26010404" w14:textId="173C7EE3" w:rsidR="0017507A" w:rsidRDefault="0017507A" w:rsidP="00D276F8"/>
    <w:p w14:paraId="06DC8EE1" w14:textId="510D72F1" w:rsidR="00981EA0" w:rsidRDefault="00981EA0" w:rsidP="00981EA0">
      <w:pPr>
        <w:pStyle w:val="berschrift3"/>
      </w:pPr>
      <w:bookmarkStart w:id="72" w:name="_Toc508553368"/>
      <w:r>
        <w:t>Budget</w:t>
      </w:r>
      <w:bookmarkEnd w:id="72"/>
    </w:p>
    <w:p w14:paraId="0BFF6271" w14:textId="70BE6E17" w:rsidR="00A95C94" w:rsidRPr="00A95C94" w:rsidRDefault="00A95C94" w:rsidP="00A95C94">
      <w:pPr>
        <w:rPr>
          <w:lang w:val="en-GB"/>
        </w:rPr>
      </w:pPr>
      <w:r>
        <w:rPr>
          <w:lang w:val="en-GB"/>
        </w:rPr>
        <w:t xml:space="preserve">Because of the very small budget of 40€ a little budget planning had to be done. </w:t>
      </w:r>
      <w:r w:rsidR="0001722C">
        <w:rPr>
          <w:lang w:val="en-GB"/>
        </w:rPr>
        <w:t>Unfortunately,</w:t>
      </w:r>
      <w:r>
        <w:rPr>
          <w:lang w:val="en-GB"/>
        </w:rPr>
        <w:t xml:space="preserve"> the project could not be realized with the available budget</w:t>
      </w:r>
      <w:r w:rsidR="004A58AE">
        <w:rPr>
          <w:lang w:val="en-GB"/>
        </w:rPr>
        <w:t>, which is why the budget was a bit overdrawn.</w:t>
      </w:r>
      <w:r>
        <w:rPr>
          <w:lang w:val="en-GB"/>
        </w:rPr>
        <w:t xml:space="preserve">  For this small budget </w:t>
      </w:r>
      <w:r w:rsidR="004A58AE">
        <w:rPr>
          <w:lang w:val="en-GB"/>
        </w:rPr>
        <w:t>the</w:t>
      </w:r>
      <w:r>
        <w:rPr>
          <w:lang w:val="en-GB"/>
        </w:rPr>
        <w:t xml:space="preserve"> project was much too ambitious. </w:t>
      </w:r>
    </w:p>
    <w:p w14:paraId="441AF7FC" w14:textId="527629B9" w:rsidR="00A95C94" w:rsidRDefault="00A95C94" w:rsidP="00A95C94">
      <w:pPr>
        <w:pStyle w:val="Beschriftung"/>
        <w:keepNext/>
      </w:pPr>
      <w:bookmarkStart w:id="73" w:name="_Toc508553408"/>
      <w:r>
        <w:t xml:space="preserve">Tabelle </w:t>
      </w:r>
      <w:r>
        <w:fldChar w:fldCharType="begin"/>
      </w:r>
      <w:r>
        <w:instrText xml:space="preserve"> SEQ Tabelle \* ARABIC </w:instrText>
      </w:r>
      <w:r>
        <w:fldChar w:fldCharType="separate"/>
      </w:r>
      <w:r w:rsidR="00C95D01">
        <w:rPr>
          <w:noProof/>
        </w:rPr>
        <w:t>7</w:t>
      </w:r>
      <w:r>
        <w:fldChar w:fldCharType="end"/>
      </w:r>
      <w:r>
        <w:t>: Budget Calculation</w:t>
      </w:r>
      <w:bookmarkEnd w:id="73"/>
    </w:p>
    <w:p w14:paraId="6DCD4726" w14:textId="70EA695B" w:rsidR="00981EA0" w:rsidRPr="00981EA0" w:rsidRDefault="00981EA0" w:rsidP="00981EA0">
      <w:r>
        <w:rPr>
          <w:noProof/>
        </w:rPr>
        <w:drawing>
          <wp:inline distT="0" distB="0" distL="0" distR="0" wp14:anchorId="6BD8AE09" wp14:editId="5CCA4AC7">
            <wp:extent cx="4503290" cy="3009673"/>
            <wp:effectExtent l="0" t="0" r="5715" b="63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schirmfoto 2018-03-09 um 21.24.47.png"/>
                    <pic:cNvPicPr/>
                  </pic:nvPicPr>
                  <pic:blipFill rotWithShape="1">
                    <a:blip r:embed="rId52">
                      <a:extLst>
                        <a:ext uri="{28A0092B-C50C-407E-A947-70E740481C1C}">
                          <a14:useLocalDpi xmlns:a14="http://schemas.microsoft.com/office/drawing/2010/main" val="0"/>
                        </a:ext>
                      </a:extLst>
                    </a:blip>
                    <a:srcRect l="1287" r="1824"/>
                    <a:stretch/>
                  </pic:blipFill>
                  <pic:spPr bwMode="auto">
                    <a:xfrm>
                      <a:off x="0" y="0"/>
                      <a:ext cx="4503629" cy="3009900"/>
                    </a:xfrm>
                    <a:prstGeom prst="rect">
                      <a:avLst/>
                    </a:prstGeom>
                    <a:ln>
                      <a:noFill/>
                    </a:ln>
                    <a:extLst>
                      <a:ext uri="{53640926-AAD7-44D8-BBD7-CCE9431645EC}">
                        <a14:shadowObscured xmlns:a14="http://schemas.microsoft.com/office/drawing/2010/main"/>
                      </a:ext>
                    </a:extLst>
                  </pic:spPr>
                </pic:pic>
              </a:graphicData>
            </a:graphic>
          </wp:inline>
        </w:drawing>
      </w:r>
    </w:p>
    <w:p w14:paraId="1821FF0D" w14:textId="7D4C8B0C" w:rsidR="0017507A" w:rsidRDefault="0018647B" w:rsidP="0018647B">
      <w:pPr>
        <w:pStyle w:val="berschrift2"/>
      </w:pPr>
      <w:r>
        <w:lastRenderedPageBreak/>
        <w:t xml:space="preserve"> </w:t>
      </w:r>
      <w:bookmarkStart w:id="74" w:name="_Toc508553369"/>
      <w:r>
        <w:t>Assess Performance</w:t>
      </w:r>
      <w:bookmarkEnd w:id="74"/>
    </w:p>
    <w:p w14:paraId="28567E91" w14:textId="5E04E4D8" w:rsidR="00DB1E9A" w:rsidRPr="00DB1E9A" w:rsidRDefault="00DB1E9A" w:rsidP="00DB1E9A">
      <w:pPr>
        <w:rPr>
          <w:lang w:val="en-US"/>
        </w:rPr>
      </w:pPr>
      <w:r w:rsidRPr="00DB1E9A">
        <w:rPr>
          <w:lang w:val="en-US"/>
        </w:rPr>
        <w:t>During the entire development phase, the performance of the system was measured and tested again and again. These measurements were necessary to verify that the system met its requirements. First of all, it was tested at</w:t>
      </w:r>
      <w:r w:rsidR="009004D1">
        <w:rPr>
          <w:lang w:val="en-US"/>
        </w:rPr>
        <w:t xml:space="preserve"> the beginning whether the rotary</w:t>
      </w:r>
      <w:r w:rsidRPr="00DB1E9A">
        <w:rPr>
          <w:lang w:val="en-US"/>
        </w:rPr>
        <w:t xml:space="preserve"> mechanism works as expected, which was the basis for the change between driving and flying mode. </w:t>
      </w:r>
    </w:p>
    <w:p w14:paraId="19424EC1" w14:textId="2BE89310" w:rsidR="00DB1E9A" w:rsidRPr="00DB1E9A" w:rsidRDefault="00DB1E9A" w:rsidP="00DB1E9A">
      <w:pPr>
        <w:rPr>
          <w:lang w:val="en-US"/>
        </w:rPr>
      </w:pPr>
      <w:r w:rsidRPr="00DB1E9A">
        <w:rPr>
          <w:lang w:val="en-US"/>
        </w:rPr>
        <w:t xml:space="preserve">Tests were also carried out again and again in order to ensure the image recognition and distance measurement to ensure autonomous navigation. Another important point that has been tested </w:t>
      </w:r>
      <w:r w:rsidR="009004D1">
        <w:rPr>
          <w:lang w:val="en-US"/>
        </w:rPr>
        <w:t>continuously</w:t>
      </w:r>
      <w:r w:rsidRPr="00DB1E9A">
        <w:rPr>
          <w:lang w:val="en-US"/>
        </w:rPr>
        <w:t xml:space="preserve"> is the eng</w:t>
      </w:r>
      <w:r w:rsidR="009004D1">
        <w:rPr>
          <w:lang w:val="en-US"/>
        </w:rPr>
        <w:t>ine control to ensure that the q</w:t>
      </w:r>
      <w:r w:rsidR="009004D1" w:rsidRPr="00DB1E9A">
        <w:rPr>
          <w:lang w:val="en-US"/>
        </w:rPr>
        <w:t>uadcopter</w:t>
      </w:r>
      <w:r w:rsidRPr="00DB1E9A">
        <w:rPr>
          <w:lang w:val="en-US"/>
        </w:rPr>
        <w:t xml:space="preserve"> can move. </w:t>
      </w:r>
    </w:p>
    <w:p w14:paraId="2B93C403" w14:textId="0A87E8A3" w:rsidR="0041544D" w:rsidRPr="00DB1E9A" w:rsidRDefault="00DB1E9A" w:rsidP="0018647B">
      <w:pPr>
        <w:rPr>
          <w:lang w:val="en-US"/>
        </w:rPr>
      </w:pPr>
      <w:r w:rsidRPr="00DB1E9A">
        <w:rPr>
          <w:lang w:val="en-US"/>
        </w:rPr>
        <w:t xml:space="preserve">In order to determine whether the project is suitable for a mission on Mars, whether it can move autonomously and fulfills the expectations and wishes of the client, 5 test </w:t>
      </w:r>
      <w:r w:rsidR="009004D1">
        <w:rPr>
          <w:lang w:val="en-US"/>
        </w:rPr>
        <w:t>tracks</w:t>
      </w:r>
      <w:r w:rsidRPr="00DB1E9A">
        <w:rPr>
          <w:lang w:val="en-US"/>
        </w:rPr>
        <w:t xml:space="preserve"> </w:t>
      </w:r>
      <w:r w:rsidR="000702FC">
        <w:rPr>
          <w:lang w:val="en-US"/>
        </w:rPr>
        <w:t>(Tabelle 8</w:t>
      </w:r>
      <w:r w:rsidR="00C95D01">
        <w:rPr>
          <w:lang w:val="en-US"/>
        </w:rPr>
        <w:t>)</w:t>
      </w:r>
      <w:r w:rsidR="008D0A79">
        <w:rPr>
          <w:lang w:val="en-US"/>
        </w:rPr>
        <w:t xml:space="preserve"> </w:t>
      </w:r>
      <w:r w:rsidRPr="00DB1E9A">
        <w:rPr>
          <w:lang w:val="en-US"/>
        </w:rPr>
        <w:t>had to be completed, which are described below.</w:t>
      </w:r>
      <w:r w:rsidR="009004D1">
        <w:rPr>
          <w:lang w:val="en-US"/>
        </w:rPr>
        <w:t xml:space="preserve"> </w:t>
      </w:r>
      <w:r w:rsidR="009004D1" w:rsidRPr="009004D1">
        <w:rPr>
          <w:lang w:val="en-US"/>
        </w:rPr>
        <w:t>In addition, the clients inspected whether the required minimum requirements in terms of size, weight and stability were met.</w:t>
      </w:r>
    </w:p>
    <w:p w14:paraId="6469740F" w14:textId="4A8702DA" w:rsidR="00C95D01" w:rsidRDefault="00C95D01" w:rsidP="00C95D01">
      <w:pPr>
        <w:pStyle w:val="Beschriftung"/>
        <w:keepNext/>
      </w:pPr>
      <w:bookmarkStart w:id="75" w:name="_Toc508553409"/>
      <w:r>
        <w:t xml:space="preserve">Tabelle </w:t>
      </w:r>
      <w:r>
        <w:fldChar w:fldCharType="begin"/>
      </w:r>
      <w:r>
        <w:instrText xml:space="preserve"> SEQ Tabelle \* ARABIC </w:instrText>
      </w:r>
      <w:r>
        <w:fldChar w:fldCharType="separate"/>
      </w:r>
      <w:r>
        <w:rPr>
          <w:noProof/>
        </w:rPr>
        <w:t>8</w:t>
      </w:r>
      <w:r>
        <w:fldChar w:fldCharType="end"/>
      </w:r>
      <w:r>
        <w:t>: Test Tracks</w:t>
      </w:r>
      <w:bookmarkEnd w:id="75"/>
      <w:r>
        <w:t xml:space="preserve"> </w:t>
      </w:r>
    </w:p>
    <w:tbl>
      <w:tblPr>
        <w:tblStyle w:val="Tabellenraster"/>
        <w:tblpPr w:leftFromText="141" w:rightFromText="141" w:vertAnchor="text" w:horzAnchor="margin" w:tblpY="243"/>
        <w:tblW w:w="0" w:type="auto"/>
        <w:tblLook w:val="04A0" w:firstRow="1" w:lastRow="0" w:firstColumn="1" w:lastColumn="0" w:noHBand="0" w:noVBand="1"/>
      </w:tblPr>
      <w:tblGrid>
        <w:gridCol w:w="843"/>
        <w:gridCol w:w="1701"/>
        <w:gridCol w:w="2409"/>
        <w:gridCol w:w="2013"/>
        <w:gridCol w:w="1244"/>
      </w:tblGrid>
      <w:tr w:rsidR="0018647B" w14:paraId="539A1C04" w14:textId="77777777" w:rsidTr="00C95D01">
        <w:tc>
          <w:tcPr>
            <w:tcW w:w="843" w:type="dxa"/>
          </w:tcPr>
          <w:p w14:paraId="79176D0E" w14:textId="77777777" w:rsidR="0018647B" w:rsidRPr="0041544D" w:rsidRDefault="0018647B" w:rsidP="00251AD9">
            <w:pPr>
              <w:rPr>
                <w:b/>
              </w:rPr>
            </w:pPr>
            <w:r w:rsidRPr="0041544D">
              <w:rPr>
                <w:b/>
              </w:rPr>
              <w:t>Track</w:t>
            </w:r>
          </w:p>
        </w:tc>
        <w:tc>
          <w:tcPr>
            <w:tcW w:w="1701" w:type="dxa"/>
          </w:tcPr>
          <w:p w14:paraId="12BF9F2F" w14:textId="5E09E157" w:rsidR="0018647B" w:rsidRPr="0041544D" w:rsidRDefault="007D1A34" w:rsidP="00251AD9">
            <w:pPr>
              <w:rPr>
                <w:b/>
              </w:rPr>
            </w:pPr>
            <w:r w:rsidRPr="0041544D">
              <w:rPr>
                <w:b/>
              </w:rPr>
              <w:t>Dimensions     (l x w</w:t>
            </w:r>
            <w:r w:rsidR="0018647B" w:rsidRPr="0041544D">
              <w:rPr>
                <w:b/>
              </w:rPr>
              <w:t>)</w:t>
            </w:r>
          </w:p>
        </w:tc>
        <w:tc>
          <w:tcPr>
            <w:tcW w:w="2409" w:type="dxa"/>
          </w:tcPr>
          <w:p w14:paraId="5C4A9388" w14:textId="0CB2F01C" w:rsidR="0018647B" w:rsidRPr="0041544D" w:rsidRDefault="007D1A34" w:rsidP="00251AD9">
            <w:pPr>
              <w:rPr>
                <w:b/>
              </w:rPr>
            </w:pPr>
            <w:r w:rsidRPr="0041544D">
              <w:rPr>
                <w:b/>
              </w:rPr>
              <w:t>Surface</w:t>
            </w:r>
          </w:p>
        </w:tc>
        <w:tc>
          <w:tcPr>
            <w:tcW w:w="2013" w:type="dxa"/>
          </w:tcPr>
          <w:p w14:paraId="340AB0DB" w14:textId="5B2FF180" w:rsidR="0018647B" w:rsidRPr="0041544D" w:rsidRDefault="0041544D" w:rsidP="00251AD9">
            <w:pPr>
              <w:rPr>
                <w:b/>
              </w:rPr>
            </w:pPr>
            <w:r w:rsidRPr="0041544D">
              <w:rPr>
                <w:b/>
              </w:rPr>
              <w:t>Environment condition</w:t>
            </w:r>
          </w:p>
        </w:tc>
        <w:tc>
          <w:tcPr>
            <w:tcW w:w="0" w:type="auto"/>
          </w:tcPr>
          <w:p w14:paraId="192FA358" w14:textId="3CDE4433" w:rsidR="0018647B" w:rsidRPr="0041544D" w:rsidRDefault="0041544D" w:rsidP="00251AD9">
            <w:pPr>
              <w:rPr>
                <w:b/>
              </w:rPr>
            </w:pPr>
            <w:r w:rsidRPr="0041544D">
              <w:rPr>
                <w:b/>
              </w:rPr>
              <w:t>Goal</w:t>
            </w:r>
          </w:p>
        </w:tc>
      </w:tr>
      <w:tr w:rsidR="0018647B" w14:paraId="394A009F" w14:textId="77777777" w:rsidTr="00C95D01">
        <w:tc>
          <w:tcPr>
            <w:tcW w:w="843" w:type="dxa"/>
          </w:tcPr>
          <w:p w14:paraId="5A31B65E" w14:textId="77777777" w:rsidR="0018647B" w:rsidRDefault="0018647B" w:rsidP="00251AD9">
            <w:r>
              <w:t>1</w:t>
            </w:r>
          </w:p>
        </w:tc>
        <w:tc>
          <w:tcPr>
            <w:tcW w:w="1701" w:type="dxa"/>
          </w:tcPr>
          <w:p w14:paraId="402E2A16" w14:textId="77777777" w:rsidR="0018647B" w:rsidRDefault="0018647B" w:rsidP="00251AD9">
            <w:r>
              <w:t>3m x 1m</w:t>
            </w:r>
          </w:p>
        </w:tc>
        <w:tc>
          <w:tcPr>
            <w:tcW w:w="2409" w:type="dxa"/>
          </w:tcPr>
          <w:p w14:paraId="46116416" w14:textId="306D3961" w:rsidR="0018647B" w:rsidRDefault="007D1A34" w:rsidP="00251AD9">
            <w:r w:rsidRPr="007D1A34">
              <w:t>Concrete</w:t>
            </w:r>
          </w:p>
        </w:tc>
        <w:tc>
          <w:tcPr>
            <w:tcW w:w="2013" w:type="dxa"/>
          </w:tcPr>
          <w:p w14:paraId="24396E85" w14:textId="62BF8B0B" w:rsidR="0018647B" w:rsidRDefault="007D1A34" w:rsidP="00251AD9">
            <w:r w:rsidRPr="007D1A34">
              <w:t>Indoor area</w:t>
            </w:r>
          </w:p>
        </w:tc>
        <w:tc>
          <w:tcPr>
            <w:tcW w:w="0" w:type="auto"/>
          </w:tcPr>
          <w:p w14:paraId="4A51A594" w14:textId="34D1AB9B" w:rsidR="0018647B" w:rsidRDefault="0041544D" w:rsidP="00251AD9">
            <w:r>
              <w:rPr>
                <w:lang w:val="en-US"/>
              </w:rPr>
              <w:t>Drive</w:t>
            </w:r>
            <w:r w:rsidRPr="0096100A">
              <w:rPr>
                <w:lang w:val="en-US"/>
              </w:rPr>
              <w:t xml:space="preserve"> straight </w:t>
            </w:r>
            <w:r>
              <w:rPr>
                <w:lang w:val="en-US"/>
              </w:rPr>
              <w:t>on</w:t>
            </w:r>
          </w:p>
        </w:tc>
      </w:tr>
      <w:tr w:rsidR="0018647B" w14:paraId="7C3D8FE8" w14:textId="77777777" w:rsidTr="00C95D01">
        <w:tc>
          <w:tcPr>
            <w:tcW w:w="843" w:type="dxa"/>
          </w:tcPr>
          <w:p w14:paraId="6706B624" w14:textId="77777777" w:rsidR="0018647B" w:rsidRDefault="0018647B" w:rsidP="00251AD9">
            <w:r>
              <w:t>2</w:t>
            </w:r>
          </w:p>
        </w:tc>
        <w:tc>
          <w:tcPr>
            <w:tcW w:w="1701" w:type="dxa"/>
          </w:tcPr>
          <w:p w14:paraId="07866FE1" w14:textId="77777777" w:rsidR="0018647B" w:rsidRDefault="0018647B" w:rsidP="00251AD9">
            <w:r>
              <w:t>3m x 1m</w:t>
            </w:r>
          </w:p>
        </w:tc>
        <w:tc>
          <w:tcPr>
            <w:tcW w:w="2409" w:type="dxa"/>
          </w:tcPr>
          <w:p w14:paraId="4B7EB453" w14:textId="4CD4415B" w:rsidR="0018647B" w:rsidRDefault="007D1A34" w:rsidP="00251AD9">
            <w:r w:rsidRPr="007D1A34">
              <w:t>Concrete</w:t>
            </w:r>
          </w:p>
        </w:tc>
        <w:tc>
          <w:tcPr>
            <w:tcW w:w="2013" w:type="dxa"/>
          </w:tcPr>
          <w:p w14:paraId="56D8A6B9" w14:textId="7FC7263C" w:rsidR="0018647B" w:rsidRPr="007D1A34" w:rsidRDefault="007D1A34" w:rsidP="00251AD9">
            <w:pPr>
              <w:rPr>
                <w:lang w:val="en-US"/>
              </w:rPr>
            </w:pPr>
            <w:r w:rsidRPr="007D1A34">
              <w:rPr>
                <w:lang w:val="en-US"/>
              </w:rPr>
              <w:t>Dust simulation by means of spray bottles</w:t>
            </w:r>
          </w:p>
        </w:tc>
        <w:tc>
          <w:tcPr>
            <w:tcW w:w="0" w:type="auto"/>
          </w:tcPr>
          <w:p w14:paraId="5080E77D" w14:textId="38AC872A" w:rsidR="0018647B" w:rsidRDefault="007D1A34" w:rsidP="00251AD9">
            <w:r w:rsidRPr="007D1A34">
              <w:t>passing through without defects</w:t>
            </w:r>
          </w:p>
        </w:tc>
      </w:tr>
      <w:tr w:rsidR="0018647B" w14:paraId="69DA4625" w14:textId="77777777" w:rsidTr="00C95D01">
        <w:tc>
          <w:tcPr>
            <w:tcW w:w="843" w:type="dxa"/>
          </w:tcPr>
          <w:p w14:paraId="60C6ADE4" w14:textId="77777777" w:rsidR="0018647B" w:rsidRDefault="0018647B" w:rsidP="00251AD9">
            <w:r>
              <w:t>3</w:t>
            </w:r>
          </w:p>
        </w:tc>
        <w:tc>
          <w:tcPr>
            <w:tcW w:w="1701" w:type="dxa"/>
          </w:tcPr>
          <w:p w14:paraId="4109F259" w14:textId="77777777" w:rsidR="0018647B" w:rsidRDefault="0018647B" w:rsidP="00251AD9">
            <w:r>
              <w:t>3m x 1m</w:t>
            </w:r>
          </w:p>
        </w:tc>
        <w:tc>
          <w:tcPr>
            <w:tcW w:w="2409" w:type="dxa"/>
          </w:tcPr>
          <w:p w14:paraId="35A3171A" w14:textId="35EB1A51" w:rsidR="0018647B" w:rsidRPr="007D1A34" w:rsidRDefault="007D1A34" w:rsidP="00251AD9">
            <w:pPr>
              <w:rPr>
                <w:lang w:val="en-US"/>
              </w:rPr>
            </w:pPr>
            <w:r w:rsidRPr="007D1A34">
              <w:rPr>
                <w:lang w:val="en-US"/>
              </w:rPr>
              <w:t>Wooden steps with different heights</w:t>
            </w:r>
            <w:r w:rsidR="0041544D">
              <w:rPr>
                <w:lang w:val="en-US"/>
              </w:rPr>
              <w:t xml:space="preserve"> </w:t>
            </w:r>
            <w:r w:rsidR="0018647B" w:rsidRPr="007D1A34">
              <w:rPr>
                <w:lang w:val="en-US"/>
              </w:rPr>
              <w:t>(10cm, 20cm, 30cm, 40cm, 50cm, 60cm)</w:t>
            </w:r>
          </w:p>
        </w:tc>
        <w:tc>
          <w:tcPr>
            <w:tcW w:w="2013" w:type="dxa"/>
          </w:tcPr>
          <w:p w14:paraId="4CBA00F5" w14:textId="7189291D" w:rsidR="0018647B" w:rsidRDefault="007D1A34" w:rsidP="00251AD9">
            <w:r w:rsidRPr="007D1A34">
              <w:t>Indoor area</w:t>
            </w:r>
          </w:p>
        </w:tc>
        <w:tc>
          <w:tcPr>
            <w:tcW w:w="0" w:type="auto"/>
          </w:tcPr>
          <w:p w14:paraId="16C39FE8" w14:textId="34A39610" w:rsidR="0018647B" w:rsidRDefault="007D1A34" w:rsidP="00251AD9">
            <w:r w:rsidRPr="007D1A34">
              <w:t>Overcoming obstacles</w:t>
            </w:r>
          </w:p>
        </w:tc>
      </w:tr>
      <w:tr w:rsidR="0018647B" w:rsidRPr="007D1A34" w14:paraId="0848CCE0" w14:textId="77777777" w:rsidTr="00C95D01">
        <w:tc>
          <w:tcPr>
            <w:tcW w:w="843" w:type="dxa"/>
          </w:tcPr>
          <w:p w14:paraId="75C1E27D" w14:textId="77777777" w:rsidR="0018647B" w:rsidRDefault="0018647B" w:rsidP="00251AD9">
            <w:r>
              <w:t>4</w:t>
            </w:r>
          </w:p>
        </w:tc>
        <w:tc>
          <w:tcPr>
            <w:tcW w:w="1701" w:type="dxa"/>
          </w:tcPr>
          <w:p w14:paraId="2A1AC894" w14:textId="77777777" w:rsidR="0018647B" w:rsidRDefault="0018647B" w:rsidP="00251AD9">
            <w:r>
              <w:t>3m x 1m</w:t>
            </w:r>
          </w:p>
        </w:tc>
        <w:tc>
          <w:tcPr>
            <w:tcW w:w="2409" w:type="dxa"/>
          </w:tcPr>
          <w:p w14:paraId="608D9048" w14:textId="192BA73E" w:rsidR="0018647B" w:rsidRPr="0041544D" w:rsidRDefault="0041544D" w:rsidP="00251AD9">
            <w:pPr>
              <w:rPr>
                <w:lang w:val="en-US"/>
              </w:rPr>
            </w:pPr>
            <w:r w:rsidRPr="0041544D">
              <w:rPr>
                <w:lang w:val="en-US"/>
              </w:rPr>
              <w:t xml:space="preserve">Rocks with different heights </w:t>
            </w:r>
            <w:r w:rsidR="0018647B" w:rsidRPr="0041544D">
              <w:rPr>
                <w:lang w:val="en-US"/>
              </w:rPr>
              <w:t>(10-60 cm)</w:t>
            </w:r>
          </w:p>
        </w:tc>
        <w:tc>
          <w:tcPr>
            <w:tcW w:w="2013" w:type="dxa"/>
          </w:tcPr>
          <w:p w14:paraId="31E5150A" w14:textId="6A32EB52" w:rsidR="0018647B" w:rsidRPr="0041544D" w:rsidRDefault="007D1A34" w:rsidP="00251AD9">
            <w:pPr>
              <w:rPr>
                <w:lang w:val="en-US"/>
              </w:rPr>
            </w:pPr>
            <w:r w:rsidRPr="0041544D">
              <w:rPr>
                <w:lang w:val="en-US"/>
              </w:rPr>
              <w:t>Indoor area</w:t>
            </w:r>
            <w:r w:rsidR="0018647B" w:rsidRPr="0041544D">
              <w:rPr>
                <w:lang w:val="en-US"/>
              </w:rPr>
              <w:t xml:space="preserve">, </w:t>
            </w:r>
            <w:r w:rsidR="0041544D" w:rsidRPr="0041544D">
              <w:rPr>
                <w:lang w:val="en-US"/>
              </w:rPr>
              <w:t xml:space="preserve">rocks colored and </w:t>
            </w:r>
            <w:r w:rsidR="0041544D" w:rsidRPr="0041544D">
              <w:rPr>
                <w:lang w:val="en-US"/>
              </w:rPr>
              <w:lastRenderedPageBreak/>
              <w:t>marked with symbol</w:t>
            </w:r>
          </w:p>
        </w:tc>
        <w:tc>
          <w:tcPr>
            <w:tcW w:w="0" w:type="auto"/>
          </w:tcPr>
          <w:p w14:paraId="3C64F647" w14:textId="1E107D3A" w:rsidR="0018647B" w:rsidRPr="007D1A34" w:rsidRDefault="007D1A34" w:rsidP="00251AD9">
            <w:pPr>
              <w:rPr>
                <w:lang w:val="en-US"/>
              </w:rPr>
            </w:pPr>
            <w:r w:rsidRPr="007D1A34">
              <w:rPr>
                <w:lang w:val="en-US"/>
              </w:rPr>
              <w:lastRenderedPageBreak/>
              <w:t xml:space="preserve">Cross the track, </w:t>
            </w:r>
            <w:r w:rsidRPr="007D1A34">
              <w:rPr>
                <w:lang w:val="en-US"/>
              </w:rPr>
              <w:lastRenderedPageBreak/>
              <w:t>avoid obstacles</w:t>
            </w:r>
          </w:p>
        </w:tc>
      </w:tr>
      <w:tr w:rsidR="0018647B" w:rsidRPr="0041544D" w14:paraId="299BFC62" w14:textId="77777777" w:rsidTr="00C95D01">
        <w:tc>
          <w:tcPr>
            <w:tcW w:w="843" w:type="dxa"/>
          </w:tcPr>
          <w:p w14:paraId="6BE86100" w14:textId="77777777" w:rsidR="0018647B" w:rsidRDefault="0018647B" w:rsidP="00251AD9">
            <w:r>
              <w:t>5</w:t>
            </w:r>
          </w:p>
        </w:tc>
        <w:tc>
          <w:tcPr>
            <w:tcW w:w="1701" w:type="dxa"/>
          </w:tcPr>
          <w:p w14:paraId="4CDE1C9C" w14:textId="77777777" w:rsidR="0018647B" w:rsidRDefault="0018647B" w:rsidP="00251AD9">
            <w:r>
              <w:t>unbekannt</w:t>
            </w:r>
          </w:p>
        </w:tc>
        <w:tc>
          <w:tcPr>
            <w:tcW w:w="2409" w:type="dxa"/>
          </w:tcPr>
          <w:p w14:paraId="7FFC5DD1" w14:textId="214CB172" w:rsidR="0018647B" w:rsidRPr="0041544D" w:rsidRDefault="0041544D" w:rsidP="00251AD9">
            <w:pPr>
              <w:rPr>
                <w:lang w:val="en-US"/>
              </w:rPr>
            </w:pPr>
            <w:r w:rsidRPr="0041544D">
              <w:rPr>
                <w:lang w:val="en-US"/>
              </w:rPr>
              <w:t>Unknown (snow, ice, sand, etc.), rocks</w:t>
            </w:r>
            <w:r>
              <w:rPr>
                <w:lang w:val="en-US"/>
              </w:rPr>
              <w:t xml:space="preserve"> </w:t>
            </w:r>
            <w:r w:rsidRPr="0041544D">
              <w:rPr>
                <w:lang w:val="en-US"/>
              </w:rPr>
              <w:t>with different heights (10-60cm)</w:t>
            </w:r>
          </w:p>
        </w:tc>
        <w:tc>
          <w:tcPr>
            <w:tcW w:w="2013" w:type="dxa"/>
          </w:tcPr>
          <w:p w14:paraId="0FA81044" w14:textId="7715ACEC" w:rsidR="0018647B" w:rsidRPr="0041544D" w:rsidRDefault="0041544D" w:rsidP="00251AD9">
            <w:pPr>
              <w:rPr>
                <w:lang w:val="en-US"/>
              </w:rPr>
            </w:pPr>
            <w:r>
              <w:rPr>
                <w:lang w:val="en-US"/>
              </w:rPr>
              <w:t>Out</w:t>
            </w:r>
            <w:r w:rsidRPr="0041544D">
              <w:rPr>
                <w:lang w:val="en-US"/>
              </w:rPr>
              <w:t>door area, rocks colored and marked with symbol</w:t>
            </w:r>
          </w:p>
        </w:tc>
        <w:tc>
          <w:tcPr>
            <w:tcW w:w="0" w:type="auto"/>
          </w:tcPr>
          <w:p w14:paraId="3D84C590" w14:textId="54C41C10" w:rsidR="0018647B" w:rsidRPr="0041544D" w:rsidRDefault="0041544D" w:rsidP="00251AD9">
            <w:pPr>
              <w:rPr>
                <w:lang w:val="en-US"/>
              </w:rPr>
            </w:pPr>
            <w:r w:rsidRPr="0041544D">
              <w:rPr>
                <w:lang w:val="en-US"/>
              </w:rPr>
              <w:t>Survive</w:t>
            </w:r>
          </w:p>
        </w:tc>
      </w:tr>
    </w:tbl>
    <w:p w14:paraId="698681A3" w14:textId="5A4EE17C" w:rsidR="0018647B" w:rsidRDefault="0018647B" w:rsidP="0018647B">
      <w:pPr>
        <w:rPr>
          <w:lang w:val="en-US"/>
        </w:rPr>
      </w:pPr>
    </w:p>
    <w:p w14:paraId="1F2D3C86" w14:textId="4D8EE0B8" w:rsidR="00BD6431" w:rsidRDefault="00BD6431" w:rsidP="0018647B">
      <w:pPr>
        <w:rPr>
          <w:lang w:val="en-US"/>
        </w:rPr>
      </w:pPr>
      <w:r>
        <w:rPr>
          <w:lang w:val="en-US"/>
        </w:rPr>
        <w:t>Image 15 shows the symbol the rocks are marked with</w:t>
      </w:r>
    </w:p>
    <w:p w14:paraId="10CD81B4" w14:textId="77777777" w:rsidR="00BD6431" w:rsidRDefault="00BD6431" w:rsidP="00BD6431">
      <w:pPr>
        <w:keepNext/>
      </w:pPr>
      <w:r>
        <w:rPr>
          <w:noProof/>
          <w:lang w:val="en-US"/>
        </w:rPr>
        <w:drawing>
          <wp:inline distT="0" distB="0" distL="0" distR="0" wp14:anchorId="1319BB2F" wp14:editId="295FCED2">
            <wp:extent cx="2042795" cy="1916029"/>
            <wp:effectExtent l="0" t="0" r="1905" b="190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dschirmfoto 2018-03-11 um 19.06.02.png"/>
                    <pic:cNvPicPr/>
                  </pic:nvPicPr>
                  <pic:blipFill rotWithShape="1">
                    <a:blip r:embed="rId53">
                      <a:extLst>
                        <a:ext uri="{28A0092B-C50C-407E-A947-70E740481C1C}">
                          <a14:useLocalDpi xmlns:a14="http://schemas.microsoft.com/office/drawing/2010/main" val="0"/>
                        </a:ext>
                      </a:extLst>
                    </a:blip>
                    <a:srcRect l="54554" t="43696"/>
                    <a:stretch/>
                  </pic:blipFill>
                  <pic:spPr bwMode="auto">
                    <a:xfrm>
                      <a:off x="0" y="0"/>
                      <a:ext cx="2043157" cy="1916369"/>
                    </a:xfrm>
                    <a:prstGeom prst="rect">
                      <a:avLst/>
                    </a:prstGeom>
                    <a:ln>
                      <a:noFill/>
                    </a:ln>
                    <a:extLst>
                      <a:ext uri="{53640926-AAD7-44D8-BBD7-CCE9431645EC}">
                        <a14:shadowObscured xmlns:a14="http://schemas.microsoft.com/office/drawing/2010/main"/>
                      </a:ext>
                    </a:extLst>
                  </pic:spPr>
                </pic:pic>
              </a:graphicData>
            </a:graphic>
          </wp:inline>
        </w:drawing>
      </w:r>
    </w:p>
    <w:p w14:paraId="22BA3112" w14:textId="2ED01B81" w:rsidR="00BD6431" w:rsidRPr="0041544D" w:rsidRDefault="00BD6431" w:rsidP="00BD6431">
      <w:pPr>
        <w:pStyle w:val="Beschriftung"/>
        <w:rPr>
          <w:lang w:val="en-US"/>
        </w:rPr>
      </w:pPr>
      <w:r>
        <w:t xml:space="preserve">Abbildung </w:t>
      </w:r>
      <w:r>
        <w:fldChar w:fldCharType="begin"/>
      </w:r>
      <w:r>
        <w:instrText xml:space="preserve"> SEQ Abbildung \* ARABIC </w:instrText>
      </w:r>
      <w:r>
        <w:fldChar w:fldCharType="separate"/>
      </w:r>
      <w:r w:rsidR="00CB731A">
        <w:rPr>
          <w:noProof/>
        </w:rPr>
        <w:t>15</w:t>
      </w:r>
      <w:r>
        <w:fldChar w:fldCharType="end"/>
      </w:r>
      <w:r>
        <w:t>: Obsticle-ID</w:t>
      </w:r>
    </w:p>
    <w:p w14:paraId="1E529433" w14:textId="510A0CB9" w:rsidR="0017507A" w:rsidRPr="0041544D" w:rsidRDefault="009004D1" w:rsidP="00981EA0">
      <w:pPr>
        <w:pStyle w:val="berschrift2"/>
        <w:rPr>
          <w:lang w:val="en-US"/>
        </w:rPr>
      </w:pPr>
      <w:r w:rsidRPr="0041544D">
        <w:rPr>
          <w:lang w:val="en-US"/>
        </w:rPr>
        <w:t xml:space="preserve"> </w:t>
      </w:r>
      <w:bookmarkStart w:id="76" w:name="_Toc508553370"/>
      <w:r w:rsidR="00981EA0" w:rsidRPr="0041544D">
        <w:rPr>
          <w:lang w:val="en-US"/>
        </w:rPr>
        <w:t>Results, Conclusion and Recommendations</w:t>
      </w:r>
      <w:bookmarkEnd w:id="76"/>
    </w:p>
    <w:p w14:paraId="0C2ADF50" w14:textId="10129F1D" w:rsidR="00981EA0" w:rsidRPr="0041544D" w:rsidRDefault="00981EA0" w:rsidP="00981EA0">
      <w:pPr>
        <w:pStyle w:val="berschrift3"/>
        <w:rPr>
          <w:lang w:val="en-US"/>
        </w:rPr>
      </w:pPr>
      <w:bookmarkStart w:id="77" w:name="_Toc508553371"/>
      <w:r w:rsidRPr="0041544D">
        <w:rPr>
          <w:lang w:val="en-US"/>
        </w:rPr>
        <w:t>Results</w:t>
      </w:r>
      <w:bookmarkEnd w:id="77"/>
    </w:p>
    <w:p w14:paraId="6FBA32AE" w14:textId="70EB5AD5" w:rsidR="002C7336" w:rsidRPr="0096100A" w:rsidRDefault="002C7336" w:rsidP="00981EA0">
      <w:pPr>
        <w:rPr>
          <w:lang w:val="en-US"/>
        </w:rPr>
      </w:pPr>
      <w:r w:rsidRPr="002C7336">
        <w:rPr>
          <w:lang w:val="en-US"/>
        </w:rPr>
        <w:t>This project lasted 4 weeks and in</w:t>
      </w:r>
      <w:r w:rsidR="0096100A">
        <w:rPr>
          <w:lang w:val="en-US"/>
        </w:rPr>
        <w:t>volved a lot of research, testing</w:t>
      </w:r>
      <w:r w:rsidRPr="002C7336">
        <w:rPr>
          <w:lang w:val="en-US"/>
        </w:rPr>
        <w:t xml:space="preserve"> and</w:t>
      </w:r>
      <w:r w:rsidR="0096100A">
        <w:rPr>
          <w:lang w:val="en-US"/>
        </w:rPr>
        <w:t xml:space="preserve"> analysi</w:t>
      </w:r>
      <w:r w:rsidRPr="002C7336">
        <w:rPr>
          <w:lang w:val="en-US"/>
        </w:rPr>
        <w:t xml:space="preserve">s. At the beginning of the project, the team created initial project specifications as </w:t>
      </w:r>
      <w:r w:rsidR="0096100A">
        <w:rPr>
          <w:lang w:val="en-US"/>
        </w:rPr>
        <w:t>detailed in section 3.1</w:t>
      </w:r>
      <w:r w:rsidRPr="002C7336">
        <w:rPr>
          <w:lang w:val="en-US"/>
        </w:rPr>
        <w:t xml:space="preserve"> which served as guidelines for the </w:t>
      </w:r>
      <w:r w:rsidR="0096100A">
        <w:rPr>
          <w:lang w:val="en-US"/>
        </w:rPr>
        <w:t>Mohne</w:t>
      </w:r>
      <w:r w:rsidRPr="002C7336">
        <w:rPr>
          <w:lang w:val="en-US"/>
        </w:rPr>
        <w:t xml:space="preserve">. </w:t>
      </w:r>
      <w:r w:rsidRPr="0096100A">
        <w:rPr>
          <w:lang w:val="en-US"/>
        </w:rPr>
        <w:t xml:space="preserve">A review was </w:t>
      </w:r>
      <w:r w:rsidR="0096100A">
        <w:rPr>
          <w:lang w:val="en-US"/>
        </w:rPr>
        <w:t>done</w:t>
      </w:r>
      <w:r w:rsidRPr="0096100A">
        <w:rPr>
          <w:lang w:val="en-US"/>
        </w:rPr>
        <w:t xml:space="preserve"> to see which specifications the project </w:t>
      </w:r>
      <w:r w:rsidR="0096100A">
        <w:rPr>
          <w:lang w:val="en-US"/>
        </w:rPr>
        <w:t>fulfilled</w:t>
      </w:r>
      <w:r w:rsidRPr="0096100A">
        <w:rPr>
          <w:lang w:val="en-US"/>
        </w:rPr>
        <w:t xml:space="preserve"> and which </w:t>
      </w:r>
      <w:r w:rsidR="0096100A">
        <w:rPr>
          <w:lang w:val="en-US"/>
        </w:rPr>
        <w:t xml:space="preserve">ones it </w:t>
      </w:r>
      <w:r w:rsidRPr="0096100A">
        <w:rPr>
          <w:lang w:val="en-US"/>
        </w:rPr>
        <w:t>did not.</w:t>
      </w:r>
    </w:p>
    <w:p w14:paraId="3F848D21" w14:textId="77777777" w:rsidR="0096100A" w:rsidRPr="0096100A" w:rsidRDefault="0096100A" w:rsidP="0096100A">
      <w:pPr>
        <w:pStyle w:val="Listenabsatz"/>
        <w:numPr>
          <w:ilvl w:val="0"/>
          <w:numId w:val="10"/>
        </w:numPr>
        <w:rPr>
          <w:lang w:val="en-US"/>
        </w:rPr>
      </w:pPr>
      <w:r w:rsidRPr="0096100A">
        <w:rPr>
          <w:lang w:val="en-US"/>
        </w:rPr>
        <w:t>The drone met the maximum size and weight requirements</w:t>
      </w:r>
    </w:p>
    <w:p w14:paraId="50E55A36" w14:textId="77777777" w:rsidR="0096100A" w:rsidRPr="0096100A" w:rsidRDefault="0096100A" w:rsidP="0096100A">
      <w:pPr>
        <w:pStyle w:val="Listenabsatz"/>
        <w:numPr>
          <w:ilvl w:val="0"/>
          <w:numId w:val="10"/>
        </w:numPr>
        <w:rPr>
          <w:lang w:val="en-US"/>
        </w:rPr>
      </w:pPr>
      <w:r w:rsidRPr="0096100A">
        <w:rPr>
          <w:lang w:val="en-US"/>
        </w:rPr>
        <w:t>The drop test from a height of 0.5m was passed unscathed</w:t>
      </w:r>
    </w:p>
    <w:p w14:paraId="7F9079F8" w14:textId="77777777" w:rsidR="0096100A" w:rsidRDefault="0096100A" w:rsidP="0096100A">
      <w:pPr>
        <w:pStyle w:val="Listenabsatz"/>
        <w:numPr>
          <w:ilvl w:val="0"/>
          <w:numId w:val="10"/>
        </w:numPr>
        <w:rPr>
          <w:lang w:val="en-US"/>
        </w:rPr>
      </w:pPr>
      <w:r w:rsidRPr="0096100A">
        <w:rPr>
          <w:lang w:val="en-US"/>
        </w:rPr>
        <w:t>The drone met the requirements for dust and water resistance</w:t>
      </w:r>
    </w:p>
    <w:p w14:paraId="607F6227" w14:textId="76ADBD0E" w:rsidR="0096100A" w:rsidRPr="0096100A" w:rsidRDefault="0096100A" w:rsidP="0096100A">
      <w:pPr>
        <w:pStyle w:val="Listenabsatz"/>
        <w:numPr>
          <w:ilvl w:val="0"/>
          <w:numId w:val="10"/>
        </w:numPr>
        <w:rPr>
          <w:lang w:val="en-US"/>
        </w:rPr>
      </w:pPr>
      <w:r w:rsidRPr="0096100A">
        <w:rPr>
          <w:lang w:val="en-US"/>
        </w:rPr>
        <w:t xml:space="preserve">The drone failed to meet the </w:t>
      </w:r>
      <w:r>
        <w:rPr>
          <w:lang w:val="en-US"/>
        </w:rPr>
        <w:t>requirement to not exceed</w:t>
      </w:r>
      <w:r w:rsidRPr="0096100A">
        <w:rPr>
          <w:lang w:val="en-US"/>
        </w:rPr>
        <w:t xml:space="preserve"> 40 </w:t>
      </w:r>
      <w:r>
        <w:rPr>
          <w:lang w:val="en-US"/>
        </w:rPr>
        <w:t>€ in cost</w:t>
      </w:r>
      <w:r w:rsidRPr="0096100A">
        <w:rPr>
          <w:lang w:val="en-US"/>
        </w:rPr>
        <w:t xml:space="preserve">. The </w:t>
      </w:r>
      <w:r>
        <w:rPr>
          <w:lang w:val="en-US"/>
        </w:rPr>
        <w:t>total cost of the drone</w:t>
      </w:r>
      <w:r w:rsidRPr="0096100A">
        <w:rPr>
          <w:lang w:val="en-US"/>
        </w:rPr>
        <w:t xml:space="preserve"> was 46,50 €</w:t>
      </w:r>
    </w:p>
    <w:p w14:paraId="0890777D" w14:textId="77777777" w:rsidR="0096100A" w:rsidRPr="0096100A" w:rsidRDefault="0096100A" w:rsidP="0096100A">
      <w:pPr>
        <w:pStyle w:val="Listenabsatz"/>
        <w:numPr>
          <w:ilvl w:val="0"/>
          <w:numId w:val="10"/>
        </w:numPr>
        <w:rPr>
          <w:lang w:val="en-US"/>
        </w:rPr>
      </w:pPr>
      <w:r w:rsidRPr="0096100A">
        <w:rPr>
          <w:lang w:val="en-US"/>
        </w:rPr>
        <w:t>The drone met the emergency stop requirement</w:t>
      </w:r>
    </w:p>
    <w:p w14:paraId="33E50647" w14:textId="176A43D9" w:rsidR="003E55EC" w:rsidRPr="0096100A" w:rsidRDefault="0096100A" w:rsidP="0096100A">
      <w:pPr>
        <w:pStyle w:val="Listenabsatz"/>
        <w:numPr>
          <w:ilvl w:val="0"/>
          <w:numId w:val="10"/>
        </w:numPr>
        <w:rPr>
          <w:lang w:val="en-US"/>
        </w:rPr>
      </w:pPr>
      <w:r w:rsidRPr="0096100A">
        <w:rPr>
          <w:lang w:val="en-US"/>
        </w:rPr>
        <w:t xml:space="preserve">The drone met the requirement to detect </w:t>
      </w:r>
      <w:r w:rsidR="00C672C0">
        <w:rPr>
          <w:lang w:val="en-US"/>
        </w:rPr>
        <w:t>its</w:t>
      </w:r>
      <w:r w:rsidRPr="0096100A">
        <w:rPr>
          <w:lang w:val="en-US"/>
        </w:rPr>
        <w:t xml:space="preserve"> environment</w:t>
      </w:r>
    </w:p>
    <w:p w14:paraId="71D0D636" w14:textId="77777777" w:rsidR="0096100A" w:rsidRPr="0096100A" w:rsidRDefault="0096100A" w:rsidP="0096100A">
      <w:pPr>
        <w:pStyle w:val="Listenabsatz"/>
        <w:numPr>
          <w:ilvl w:val="0"/>
          <w:numId w:val="10"/>
        </w:numPr>
        <w:rPr>
          <w:lang w:val="en-US"/>
        </w:rPr>
      </w:pPr>
      <w:r w:rsidRPr="0096100A">
        <w:rPr>
          <w:lang w:val="en-US"/>
        </w:rPr>
        <w:t>The change between flight and driving mode could be realized</w:t>
      </w:r>
    </w:p>
    <w:p w14:paraId="1914EA3C" w14:textId="05CDA233" w:rsidR="0096100A" w:rsidRDefault="0096100A" w:rsidP="0096100A">
      <w:pPr>
        <w:pStyle w:val="Listenabsatz"/>
        <w:numPr>
          <w:ilvl w:val="0"/>
          <w:numId w:val="10"/>
        </w:numPr>
        <w:rPr>
          <w:lang w:val="en-US"/>
        </w:rPr>
      </w:pPr>
      <w:r w:rsidRPr="0096100A">
        <w:rPr>
          <w:lang w:val="en-US"/>
        </w:rPr>
        <w:lastRenderedPageBreak/>
        <w:t xml:space="preserve">The drone </w:t>
      </w:r>
      <w:r>
        <w:rPr>
          <w:lang w:val="en-US"/>
        </w:rPr>
        <w:t>was able to drive</w:t>
      </w:r>
      <w:r w:rsidRPr="0096100A">
        <w:rPr>
          <w:lang w:val="en-US"/>
        </w:rPr>
        <w:t xml:space="preserve"> straight </w:t>
      </w:r>
      <w:r>
        <w:rPr>
          <w:lang w:val="en-US"/>
        </w:rPr>
        <w:t>on</w:t>
      </w:r>
    </w:p>
    <w:p w14:paraId="0B160F74" w14:textId="4D9D795A" w:rsidR="00D53F0B" w:rsidRDefault="00D53F0B" w:rsidP="00D53F0B">
      <w:pPr>
        <w:pStyle w:val="Listenabsatz"/>
        <w:numPr>
          <w:ilvl w:val="0"/>
          <w:numId w:val="10"/>
        </w:numPr>
        <w:rPr>
          <w:lang w:val="en-US"/>
        </w:rPr>
      </w:pPr>
      <w:r w:rsidRPr="00D53F0B">
        <w:rPr>
          <w:lang w:val="en-US"/>
        </w:rPr>
        <w:t>The requirement to fly was only partially met. Although several flight tests were carried out, it could not be realized that all four propellers were supplied with consistent electricity distribution</w:t>
      </w:r>
      <w:r>
        <w:rPr>
          <w:lang w:val="en-US"/>
        </w:rPr>
        <w:t xml:space="preserve">, consequently </w:t>
      </w:r>
      <w:r w:rsidRPr="00D53F0B">
        <w:rPr>
          <w:lang w:val="en-US"/>
        </w:rPr>
        <w:t xml:space="preserve">the drone </w:t>
      </w:r>
      <w:r>
        <w:rPr>
          <w:lang w:val="en-US"/>
        </w:rPr>
        <w:t>flight was not stable enough</w:t>
      </w:r>
      <w:r w:rsidRPr="00D53F0B">
        <w:rPr>
          <w:lang w:val="en-US"/>
        </w:rPr>
        <w:t>. The problem was detected, but the PID control required for this could not be implemented due to time constraints.</w:t>
      </w:r>
    </w:p>
    <w:p w14:paraId="55DB04B3" w14:textId="17B16255" w:rsidR="0096100A" w:rsidRPr="00D53F0B" w:rsidRDefault="0096100A" w:rsidP="00D53F0B">
      <w:pPr>
        <w:pStyle w:val="Listenabsatz"/>
        <w:numPr>
          <w:ilvl w:val="0"/>
          <w:numId w:val="10"/>
        </w:numPr>
        <w:rPr>
          <w:lang w:val="en-US"/>
        </w:rPr>
      </w:pPr>
      <w:r w:rsidRPr="00D53F0B">
        <w:rPr>
          <w:lang w:val="en-US"/>
        </w:rPr>
        <w:t>Because of the previous problem, the obstacles could not be overcome</w:t>
      </w:r>
    </w:p>
    <w:p w14:paraId="016FF311" w14:textId="7403EE54" w:rsidR="002500AA" w:rsidRDefault="002500AA" w:rsidP="0096100A">
      <w:pPr>
        <w:pStyle w:val="berschrift3"/>
      </w:pPr>
      <w:bookmarkStart w:id="78" w:name="_Toc508553372"/>
      <w:r>
        <w:t>Conclusion</w:t>
      </w:r>
      <w:bookmarkEnd w:id="78"/>
    </w:p>
    <w:p w14:paraId="2F5FE9F5" w14:textId="0663E15E" w:rsidR="00C672C0" w:rsidRPr="00C672C0" w:rsidRDefault="00C672C0" w:rsidP="00C672C0">
      <w:pPr>
        <w:rPr>
          <w:lang w:val="en-US"/>
        </w:rPr>
      </w:pPr>
      <w:r w:rsidRPr="00C672C0">
        <w:rPr>
          <w:lang w:val="en-US"/>
        </w:rPr>
        <w:t xml:space="preserve">The final results showed that not all specifications and </w:t>
      </w:r>
      <w:r>
        <w:rPr>
          <w:lang w:val="en-US"/>
        </w:rPr>
        <w:t>goals</w:t>
      </w:r>
      <w:r w:rsidRPr="00C672C0">
        <w:rPr>
          <w:lang w:val="en-US"/>
        </w:rPr>
        <w:t xml:space="preserve"> set at the beginning of the project were met. Although the fully autonomous fligh</w:t>
      </w:r>
      <w:r>
        <w:rPr>
          <w:lang w:val="en-US"/>
        </w:rPr>
        <w:t>t was not achieved, the team</w:t>
      </w:r>
      <w:r w:rsidRPr="00C672C0">
        <w:rPr>
          <w:lang w:val="en-US"/>
        </w:rPr>
        <w:t xml:space="preserve"> made a significant development towards </w:t>
      </w:r>
      <w:r>
        <w:rPr>
          <w:lang w:val="en-US"/>
        </w:rPr>
        <w:t xml:space="preserve">creating </w:t>
      </w:r>
      <w:r w:rsidRPr="00C672C0">
        <w:rPr>
          <w:lang w:val="en-US"/>
        </w:rPr>
        <w:t xml:space="preserve">a low-cost, lightweight unmanned hybrid vehicle </w:t>
      </w:r>
      <w:r>
        <w:rPr>
          <w:lang w:val="en-US"/>
        </w:rPr>
        <w:t>capable of surveillance with its</w:t>
      </w:r>
      <w:r w:rsidRPr="00C672C0">
        <w:rPr>
          <w:lang w:val="en-US"/>
        </w:rPr>
        <w:t xml:space="preserve"> implementation of a camera system and an ultra</w:t>
      </w:r>
      <w:r>
        <w:rPr>
          <w:lang w:val="en-US"/>
        </w:rPr>
        <w:t>sonic</w:t>
      </w:r>
      <w:r w:rsidRPr="00C672C0">
        <w:rPr>
          <w:lang w:val="en-US"/>
        </w:rPr>
        <w:t xml:space="preserve"> sensor. Several design iterations were completed to create a vehic</w:t>
      </w:r>
      <w:r>
        <w:rPr>
          <w:lang w:val="en-US"/>
        </w:rPr>
        <w:t>le that would meet the project</w:t>
      </w:r>
      <w:r w:rsidRPr="00C672C0">
        <w:rPr>
          <w:lang w:val="en-US"/>
        </w:rPr>
        <w:t xml:space="preserve"> </w:t>
      </w:r>
      <w:r>
        <w:rPr>
          <w:lang w:val="en-US"/>
        </w:rPr>
        <w:t>goals</w:t>
      </w:r>
      <w:r w:rsidRPr="00C672C0">
        <w:rPr>
          <w:lang w:val="en-US"/>
        </w:rPr>
        <w:t xml:space="preserve"> and the final prototype </w:t>
      </w:r>
      <w:r>
        <w:rPr>
          <w:lang w:val="en-US"/>
        </w:rPr>
        <w:t>demonstrated potential for success with the project</w:t>
      </w:r>
      <w:r w:rsidRPr="00C672C0">
        <w:rPr>
          <w:lang w:val="en-US"/>
        </w:rPr>
        <w:t xml:space="preserve"> </w:t>
      </w:r>
      <w:r>
        <w:rPr>
          <w:lang w:val="en-US"/>
        </w:rPr>
        <w:t>goals</w:t>
      </w:r>
      <w:r w:rsidRPr="00C672C0">
        <w:rPr>
          <w:lang w:val="en-US"/>
        </w:rPr>
        <w:t xml:space="preserve">. As described </w:t>
      </w:r>
      <w:r w:rsidR="00DF6130">
        <w:rPr>
          <w:lang w:val="en-US"/>
        </w:rPr>
        <w:t xml:space="preserve">earlier in section 3.6, </w:t>
      </w:r>
      <w:r w:rsidRPr="00C672C0">
        <w:rPr>
          <w:lang w:val="en-US"/>
        </w:rPr>
        <w:t xml:space="preserve">several tests were </w:t>
      </w:r>
      <w:r w:rsidR="00741EB5">
        <w:rPr>
          <w:lang w:val="en-US"/>
        </w:rPr>
        <w:t>performed</w:t>
      </w:r>
      <w:r w:rsidRPr="00C672C0">
        <w:rPr>
          <w:lang w:val="en-US"/>
        </w:rPr>
        <w:t xml:space="preserve"> to ensure </w:t>
      </w:r>
      <w:r w:rsidR="00741EB5">
        <w:rPr>
          <w:lang w:val="en-US"/>
        </w:rPr>
        <w:t>the designed prototype w</w:t>
      </w:r>
      <w:r w:rsidRPr="00C672C0">
        <w:rPr>
          <w:lang w:val="en-US"/>
        </w:rPr>
        <w:t xml:space="preserve">ould fly and ride successfully. If more time </w:t>
      </w:r>
      <w:r w:rsidR="00741EB5">
        <w:rPr>
          <w:lang w:val="en-US"/>
        </w:rPr>
        <w:t xml:space="preserve">was </w:t>
      </w:r>
      <w:r w:rsidRPr="00C672C0">
        <w:rPr>
          <w:lang w:val="en-US"/>
        </w:rPr>
        <w:t>available, the team would have been able to design a more robust co</w:t>
      </w:r>
      <w:r w:rsidR="00741EB5">
        <w:rPr>
          <w:lang w:val="en-US"/>
        </w:rPr>
        <w:t>ntrol system that would ensure</w:t>
      </w:r>
      <w:r w:rsidRPr="00C672C0">
        <w:rPr>
          <w:lang w:val="en-US"/>
        </w:rPr>
        <w:t xml:space="preserve"> stable flight. </w:t>
      </w:r>
      <w:r w:rsidR="00741EB5">
        <w:rPr>
          <w:lang w:val="en-US"/>
        </w:rPr>
        <w:t>Overall</w:t>
      </w:r>
      <w:r w:rsidRPr="00C672C0">
        <w:rPr>
          <w:lang w:val="en-US"/>
        </w:rPr>
        <w:t>, an unmanned aircraft</w:t>
      </w:r>
      <w:r w:rsidR="00741EB5">
        <w:rPr>
          <w:lang w:val="en-US"/>
        </w:rPr>
        <w:t xml:space="preserve"> vehicle</w:t>
      </w:r>
      <w:r w:rsidRPr="00C672C0">
        <w:rPr>
          <w:lang w:val="en-US"/>
        </w:rPr>
        <w:t xml:space="preserve"> was </w:t>
      </w:r>
      <w:r w:rsidR="00741EB5">
        <w:rPr>
          <w:lang w:val="en-US"/>
        </w:rPr>
        <w:t>fully</w:t>
      </w:r>
      <w:r w:rsidRPr="00C672C0">
        <w:rPr>
          <w:lang w:val="en-US"/>
        </w:rPr>
        <w:t xml:space="preserve"> realized in this project. The hybrid </w:t>
      </w:r>
      <w:r w:rsidR="00DF1F7E" w:rsidRPr="00C672C0">
        <w:rPr>
          <w:lang w:val="en-US"/>
        </w:rPr>
        <w:t>quadcopter</w:t>
      </w:r>
      <w:r w:rsidRPr="00C672C0">
        <w:rPr>
          <w:lang w:val="en-US"/>
        </w:rPr>
        <w:t xml:space="preserve"> </w:t>
      </w:r>
      <w:r w:rsidR="00741EB5">
        <w:rPr>
          <w:lang w:val="en-US"/>
        </w:rPr>
        <w:t>demonstrated</w:t>
      </w:r>
      <w:r w:rsidRPr="00C672C0">
        <w:rPr>
          <w:lang w:val="en-US"/>
        </w:rPr>
        <w:t xml:space="preserve"> it was able to drive and fly, but it lacked stability. Further iterations of this project would </w:t>
      </w:r>
      <w:r w:rsidR="00741EB5">
        <w:rPr>
          <w:lang w:val="en-US"/>
        </w:rPr>
        <w:t>ensure</w:t>
      </w:r>
      <w:r w:rsidRPr="00C672C0">
        <w:rPr>
          <w:lang w:val="en-US"/>
        </w:rPr>
        <w:t xml:space="preserve"> its future success.</w:t>
      </w:r>
    </w:p>
    <w:p w14:paraId="72F7D904" w14:textId="49E92C84" w:rsidR="00DA4AB2" w:rsidRDefault="00DA4AB2" w:rsidP="00DA4AB2">
      <w:pPr>
        <w:pStyle w:val="berschrift3"/>
      </w:pPr>
      <w:bookmarkStart w:id="79" w:name="_Toc508553373"/>
      <w:r>
        <w:t>Recommendations</w:t>
      </w:r>
      <w:bookmarkEnd w:id="79"/>
    </w:p>
    <w:p w14:paraId="1CA4E924" w14:textId="3D7E3209" w:rsidR="00C96072" w:rsidRPr="008D0A79" w:rsidRDefault="00C96072" w:rsidP="00666EFE">
      <w:pPr>
        <w:rPr>
          <w:lang w:val="en-US"/>
        </w:rPr>
        <w:sectPr w:rsidR="00C96072" w:rsidRPr="008D0A79" w:rsidSect="003D57F4">
          <w:headerReference w:type="default" r:id="rId54"/>
          <w:pgSz w:w="11906" w:h="16838"/>
          <w:pgMar w:top="1701" w:right="1701" w:bottom="1701" w:left="1985" w:header="851" w:footer="851" w:gutter="0"/>
          <w:pgNumType w:start="16"/>
          <w:cols w:space="709"/>
          <w:docGrid w:linePitch="326"/>
        </w:sectPr>
      </w:pPr>
      <w:r w:rsidRPr="008D0A79">
        <w:rPr>
          <w:lang w:val="en-US"/>
        </w:rPr>
        <w:t xml:space="preserve">Several lessons were learned during the course of this project and thus the team has several recommendations. </w:t>
      </w:r>
      <w:r w:rsidRPr="00C96072">
        <w:rPr>
          <w:lang w:val="en-US"/>
        </w:rPr>
        <w:t>From a controls aspect, more sensors would be helpful for more precision or capabilities.</w:t>
      </w:r>
      <w:r>
        <w:rPr>
          <w:lang w:val="en-US"/>
        </w:rPr>
        <w:t xml:space="preserve"> </w:t>
      </w:r>
      <w:r w:rsidRPr="00C96072">
        <w:rPr>
          <w:lang w:val="en-US"/>
        </w:rPr>
        <w:t>Another ultrasonic sensor could be used to determine the altitude. The implementation of additional came</w:t>
      </w:r>
      <w:r w:rsidR="00865AA5">
        <w:rPr>
          <w:lang w:val="en-US"/>
        </w:rPr>
        <w:t xml:space="preserve">ra modules could create a </w:t>
      </w:r>
      <w:r w:rsidR="008B5791">
        <w:rPr>
          <w:lang w:val="en-US"/>
        </w:rPr>
        <w:t>360-degree</w:t>
      </w:r>
      <w:r w:rsidRPr="00C96072">
        <w:rPr>
          <w:lang w:val="en-US"/>
        </w:rPr>
        <w:t xml:space="preserve"> perception to avoid obstacles. In the next step it could also be realized to drive and fly curves. The execution of simulations and calculations would </w:t>
      </w:r>
      <w:r w:rsidR="001E237B">
        <w:rPr>
          <w:lang w:val="en-US"/>
        </w:rPr>
        <w:t>lead t</w:t>
      </w:r>
      <w:r w:rsidR="003D57F4">
        <w:rPr>
          <w:lang w:val="en-US"/>
        </w:rPr>
        <w:t>o a more effective design.</w:t>
      </w:r>
    </w:p>
    <w:p w14:paraId="54CBEAAE" w14:textId="164D5C5D" w:rsidR="0017507A" w:rsidRPr="008D0A79" w:rsidRDefault="0017507A" w:rsidP="00D276F8">
      <w:pPr>
        <w:rPr>
          <w:lang w:val="en-US"/>
        </w:rPr>
      </w:pPr>
    </w:p>
    <w:p w14:paraId="199EA8E5" w14:textId="31896CA9" w:rsidR="00845E13" w:rsidRDefault="000416E0" w:rsidP="00004B45">
      <w:pPr>
        <w:pStyle w:val="berschrift1"/>
        <w:rPr>
          <w:lang w:val="de-DE"/>
        </w:rPr>
      </w:pPr>
      <w:bookmarkStart w:id="80" w:name="_Toc508553374"/>
      <w:r w:rsidRPr="002500AA">
        <w:rPr>
          <w:lang w:val="de-DE"/>
        </w:rPr>
        <w:t>Diagrams</w:t>
      </w:r>
      <w:bookmarkEnd w:id="80"/>
      <w:r w:rsidRPr="002500AA">
        <w:rPr>
          <w:lang w:val="de-DE"/>
        </w:rPr>
        <w:t xml:space="preserve"> </w:t>
      </w:r>
    </w:p>
    <w:p w14:paraId="001A6EC8" w14:textId="36FB9018" w:rsidR="00CB20F8" w:rsidRPr="00CB20F8" w:rsidRDefault="00CB20F8" w:rsidP="00CB20F8">
      <w:r>
        <w:t>Nachfolgend werden U</w:t>
      </w:r>
      <w:r w:rsidR="00747223">
        <w:t>se Case Diagram, Structural Mode</w:t>
      </w:r>
      <w:r>
        <w:t>l, Interaction Model und Behavior Model für ein besseres Verständnis des Softwaresystems, welche Komponente eine andere beeinflusst und in welcher Form dies geschieht,</w:t>
      </w:r>
      <w:r w:rsidR="00747223">
        <w:t xml:space="preserve"> wie die Kommunik</w:t>
      </w:r>
      <w:r w:rsidR="001B1A6F">
        <w:t>ation zwischen Raspberry Pi und Arduino gestaltet ist</w:t>
      </w:r>
      <w:r w:rsidR="00747223">
        <w:t xml:space="preserve"> sowie </w:t>
      </w:r>
      <w:r w:rsidR="00747223" w:rsidRPr="00747223">
        <w:t>das Verhalten eines Systems</w:t>
      </w:r>
      <w:r w:rsidR="00747223">
        <w:t>, entwickelt und beschrieben.</w:t>
      </w:r>
    </w:p>
    <w:p w14:paraId="2CCA4DF4" w14:textId="39241BEB" w:rsidR="000416E0" w:rsidRDefault="000416E0" w:rsidP="0001335B">
      <w:pPr>
        <w:pStyle w:val="berschrift2"/>
      </w:pPr>
      <w:bookmarkStart w:id="81" w:name="_Toc508553375"/>
      <w:r w:rsidRPr="00D276F8">
        <w:t>Use Cas</w:t>
      </w:r>
      <w:r w:rsidRPr="007A0AF7">
        <w:t>e Diagram</w:t>
      </w:r>
      <w:bookmarkEnd w:id="81"/>
      <w:r w:rsidRPr="007A0AF7">
        <w:t xml:space="preserve"> </w:t>
      </w:r>
    </w:p>
    <w:p w14:paraId="394FDC3D" w14:textId="08570DA4" w:rsidR="0016210D" w:rsidRPr="0016210D" w:rsidRDefault="0016210D" w:rsidP="0016210D">
      <w:r>
        <w:t xml:space="preserve">Das gezeigte Use Case Diagram </w:t>
      </w:r>
      <w:r w:rsidR="00BD6431">
        <w:t>(Abbildung 16</w:t>
      </w:r>
      <w:r>
        <w:t>) zeigt die Interaktionen zwischen externen Akteuren (User, PiCam, USS, GYRO, Controller) und dem betrachteten System (Autonome Fortbewegung). Während der User nur für das Starten und den Not-Aus der Mohne zuständig ist, sind die anderen Akteure</w:t>
      </w:r>
      <w:r w:rsidR="00B42898">
        <w:t>,</w:t>
      </w:r>
      <w:r>
        <w:t xml:space="preserve"> sowie die Steuerung der Motoren und Servos</w:t>
      </w:r>
      <w:r w:rsidR="00B42898">
        <w:t>,</w:t>
      </w:r>
      <w:r>
        <w:t xml:space="preserve"> für die Steuerung der Drohne </w:t>
      </w:r>
      <w:r w:rsidR="00B42898">
        <w:t xml:space="preserve">zuständig. Darüber hinaus sind PiCam, Ultraschallsensor und Gyro für die Umgebungserkennung zuständig und Leiten die gemessenen Werte an den Controller weiter. </w:t>
      </w:r>
    </w:p>
    <w:p w14:paraId="2393629D" w14:textId="77777777" w:rsidR="00305B9C" w:rsidRDefault="005C096C" w:rsidP="00305B9C">
      <w:pPr>
        <w:keepNext/>
      </w:pPr>
      <w:r>
        <w:rPr>
          <w:noProof/>
          <w:lang w:val="en-GB"/>
        </w:rPr>
        <w:drawing>
          <wp:inline distT="0" distB="0" distL="0" distR="0" wp14:anchorId="012D085C" wp14:editId="18EC3479">
            <wp:extent cx="5219700" cy="3693521"/>
            <wp:effectExtent l="0" t="0" r="0" b="254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9700" cy="3693521"/>
                    </a:xfrm>
                    <a:prstGeom prst="rect">
                      <a:avLst/>
                    </a:prstGeom>
                    <a:noFill/>
                  </pic:spPr>
                </pic:pic>
              </a:graphicData>
            </a:graphic>
          </wp:inline>
        </w:drawing>
      </w:r>
    </w:p>
    <w:p w14:paraId="5BD002DF" w14:textId="01CA08DB" w:rsidR="005C096C" w:rsidRPr="005C096C" w:rsidRDefault="00305B9C" w:rsidP="00305B9C">
      <w:pPr>
        <w:pStyle w:val="Beschriftung"/>
      </w:pPr>
      <w:bookmarkStart w:id="82" w:name="_Toc508553399"/>
      <w:r>
        <w:t xml:space="preserve">Abbildung </w:t>
      </w:r>
      <w:r>
        <w:fldChar w:fldCharType="begin"/>
      </w:r>
      <w:r>
        <w:instrText xml:space="preserve"> SEQ Abbildung \* ARABIC </w:instrText>
      </w:r>
      <w:r>
        <w:fldChar w:fldCharType="separate"/>
      </w:r>
      <w:r w:rsidR="00CB731A">
        <w:rPr>
          <w:noProof/>
        </w:rPr>
        <w:t>16</w:t>
      </w:r>
      <w:r>
        <w:fldChar w:fldCharType="end"/>
      </w:r>
      <w:r>
        <w:t>: Use Case Diagram</w:t>
      </w:r>
      <w:bookmarkEnd w:id="82"/>
    </w:p>
    <w:p w14:paraId="06B7A4EC" w14:textId="1EB7863D" w:rsidR="000416E0" w:rsidRDefault="00F21C8F" w:rsidP="0001335B">
      <w:pPr>
        <w:pStyle w:val="berschrift2"/>
      </w:pPr>
      <w:bookmarkStart w:id="83" w:name="_Toc508553376"/>
      <w:r>
        <w:lastRenderedPageBreak/>
        <w:t xml:space="preserve"> </w:t>
      </w:r>
      <w:r w:rsidR="000416E0" w:rsidRPr="007A0AF7">
        <w:t>Structural Model</w:t>
      </w:r>
      <w:bookmarkEnd w:id="83"/>
      <w:r w:rsidR="000416E0" w:rsidRPr="007A0AF7">
        <w:t xml:space="preserve"> </w:t>
      </w:r>
    </w:p>
    <w:p w14:paraId="0C7D0487" w14:textId="2476F27F" w:rsidR="00A936D7" w:rsidRPr="00A936D7" w:rsidRDefault="00A936D7" w:rsidP="00A936D7">
      <w:pPr>
        <w:rPr>
          <w:lang w:eastAsia="en-US"/>
        </w:rPr>
      </w:pPr>
      <w:r>
        <w:rPr>
          <w:lang w:eastAsia="en-US"/>
        </w:rPr>
        <w:t>Die Mohne ist ein Fluggerät, welches durch das Zusammenspiel von verschiedenen Faktoren</w:t>
      </w:r>
      <w:r>
        <w:rPr>
          <w:lang w:eastAsia="en-US"/>
        </w:rPr>
        <w:t xml:space="preserve"> </w:t>
      </w:r>
      <w:r>
        <w:rPr>
          <w:lang w:eastAsia="en-US"/>
        </w:rPr>
        <w:t>und Systemkomponenten bestimmt wird. Die Abhängigkeit der einzelnen Systemteile wird in</w:t>
      </w:r>
      <w:r>
        <w:rPr>
          <w:lang w:eastAsia="en-US"/>
        </w:rPr>
        <w:t xml:space="preserve"> </w:t>
      </w:r>
      <w:r>
        <w:rPr>
          <w:lang w:eastAsia="en-US"/>
        </w:rPr>
        <w:t xml:space="preserve">der nachstehenden Graphik </w:t>
      </w:r>
      <w:r w:rsidR="00BD6431">
        <w:rPr>
          <w:lang w:eastAsia="en-US"/>
        </w:rPr>
        <w:t>(Abbildung 17</w:t>
      </w:r>
      <w:r>
        <w:rPr>
          <w:lang w:eastAsia="en-US"/>
        </w:rPr>
        <w:t xml:space="preserve">) </w:t>
      </w:r>
      <w:r>
        <w:rPr>
          <w:lang w:eastAsia="en-US"/>
        </w:rPr>
        <w:t>dargestellt. Durch die dauerhafte Kommunikation untereinander,</w:t>
      </w:r>
      <w:r>
        <w:rPr>
          <w:lang w:eastAsia="en-US"/>
        </w:rPr>
        <w:t xml:space="preserve"> </w:t>
      </w:r>
      <w:r>
        <w:rPr>
          <w:lang w:eastAsia="en-US"/>
        </w:rPr>
        <w:t>kann eine Überwachung und Kontrolle der einzelnen Komponenten sichergestellt werden.</w:t>
      </w:r>
      <w:r>
        <w:rPr>
          <w:lang w:eastAsia="en-US"/>
        </w:rPr>
        <w:t xml:space="preserve"> </w:t>
      </w:r>
      <w:r>
        <w:rPr>
          <w:lang w:eastAsia="en-US"/>
        </w:rPr>
        <w:t>Dabei stehen die einzelnen Systemteile in einer direkten Abhängigkeit. Im Zentrum der</w:t>
      </w:r>
      <w:r>
        <w:rPr>
          <w:lang w:eastAsia="en-US"/>
        </w:rPr>
        <w:t xml:space="preserve"> </w:t>
      </w:r>
      <w:r>
        <w:rPr>
          <w:lang w:eastAsia="en-US"/>
        </w:rPr>
        <w:t>Struktur stehen hier der Arduino Uno bzw. der Ras</w:t>
      </w:r>
      <w:r w:rsidR="00CB20F8">
        <w:rPr>
          <w:lang w:eastAsia="en-US"/>
        </w:rPr>
        <w:t>p</w:t>
      </w:r>
      <w:r>
        <w:rPr>
          <w:lang w:eastAsia="en-US"/>
        </w:rPr>
        <w:t>berry Pi 3. Diese verarbeiten die</w:t>
      </w:r>
      <w:r>
        <w:rPr>
          <w:lang w:eastAsia="en-US"/>
        </w:rPr>
        <w:t xml:space="preserve"> </w:t>
      </w:r>
      <w:r>
        <w:rPr>
          <w:lang w:eastAsia="en-US"/>
        </w:rPr>
        <w:t xml:space="preserve">eingehenden Daten des </w:t>
      </w:r>
      <w:r w:rsidR="008B5791">
        <w:rPr>
          <w:lang w:eastAsia="en-US"/>
        </w:rPr>
        <w:t>Gyroskop</w:t>
      </w:r>
      <w:r w:rsidR="008B5791">
        <w:rPr>
          <w:lang w:eastAsia="en-US"/>
        </w:rPr>
        <w:t>s</w:t>
      </w:r>
      <w:r>
        <w:rPr>
          <w:lang w:eastAsia="en-US"/>
        </w:rPr>
        <w:t>, des MPU´s, des Ultraschallsensors und der Kamera.</w:t>
      </w:r>
      <w:r>
        <w:rPr>
          <w:lang w:eastAsia="en-US"/>
        </w:rPr>
        <w:t xml:space="preserve"> </w:t>
      </w:r>
      <w:r>
        <w:rPr>
          <w:lang w:eastAsia="en-US"/>
        </w:rPr>
        <w:t>Durch die Datenerfassung des der genannten Eingangssyst</w:t>
      </w:r>
      <w:r>
        <w:rPr>
          <w:lang w:eastAsia="en-US"/>
        </w:rPr>
        <w:t xml:space="preserve">eme werden die Motoren bzw. die </w:t>
      </w:r>
      <w:r>
        <w:rPr>
          <w:lang w:eastAsia="en-US"/>
        </w:rPr>
        <w:t>Motorleistung entsprechend gesteuert und angepasst. Die erfassten Daten werden vom</w:t>
      </w:r>
      <w:r>
        <w:rPr>
          <w:lang w:eastAsia="en-US"/>
        </w:rPr>
        <w:t xml:space="preserve"> </w:t>
      </w:r>
      <w:r>
        <w:rPr>
          <w:lang w:eastAsia="en-US"/>
        </w:rPr>
        <w:t>Gyroskope und MPU an Arduino/Ras</w:t>
      </w:r>
      <w:r w:rsidR="00CB20F8">
        <w:rPr>
          <w:lang w:eastAsia="en-US"/>
        </w:rPr>
        <w:t>p</w:t>
      </w:r>
      <w:r>
        <w:rPr>
          <w:lang w:eastAsia="en-US"/>
        </w:rPr>
        <w:t>berry Pi weitergegeben und diese steuern bzw.</w:t>
      </w:r>
      <w:r>
        <w:rPr>
          <w:lang w:eastAsia="en-US"/>
        </w:rPr>
        <w:t xml:space="preserve"> </w:t>
      </w:r>
      <w:r w:rsidR="008B5791">
        <w:rPr>
          <w:lang w:eastAsia="en-US"/>
        </w:rPr>
        <w:t>überwachend</w:t>
      </w:r>
      <w:r>
        <w:rPr>
          <w:lang w:eastAsia="en-US"/>
        </w:rPr>
        <w:t xml:space="preserve"> die Motorleistung und </w:t>
      </w:r>
      <w:r>
        <w:rPr>
          <w:lang w:eastAsia="en-US"/>
        </w:rPr>
        <w:t>passen diese entsprechend an, damit die „Mohne“</w:t>
      </w:r>
      <w:r>
        <w:rPr>
          <w:lang w:eastAsia="en-US"/>
        </w:rPr>
        <w:t xml:space="preserve"> </w:t>
      </w:r>
      <w:r>
        <w:rPr>
          <w:lang w:eastAsia="en-US"/>
        </w:rPr>
        <w:t>kontrolliert fliegen kann. Ebenfalls werden die Servoelemente der „Mohne“ durch den</w:t>
      </w:r>
      <w:r>
        <w:rPr>
          <w:lang w:eastAsia="en-US"/>
        </w:rPr>
        <w:t xml:space="preserve"> </w:t>
      </w:r>
      <w:r>
        <w:rPr>
          <w:lang w:eastAsia="en-US"/>
        </w:rPr>
        <w:t>Ar</w:t>
      </w:r>
      <w:r>
        <w:rPr>
          <w:lang w:eastAsia="en-US"/>
        </w:rPr>
        <w:t xml:space="preserve">duino und Rasberry Pi gesteuert </w:t>
      </w:r>
      <w:r>
        <w:rPr>
          <w:lang w:eastAsia="en-US"/>
        </w:rPr>
        <w:t>und kontrolliert, welche benötigt werden um sich am</w:t>
      </w:r>
      <w:r>
        <w:rPr>
          <w:lang w:eastAsia="en-US"/>
        </w:rPr>
        <w:t xml:space="preserve"> </w:t>
      </w:r>
      <w:r>
        <w:rPr>
          <w:lang w:eastAsia="en-US"/>
        </w:rPr>
        <w:t>Boden vorwärts bewegen zu können.</w:t>
      </w:r>
    </w:p>
    <w:p w14:paraId="5E476A4F" w14:textId="77777777" w:rsidR="008D0A79" w:rsidRDefault="008D0A79" w:rsidP="008D0A79">
      <w:pPr>
        <w:keepNext/>
      </w:pPr>
      <w:r>
        <w:rPr>
          <w:noProof/>
        </w:rPr>
        <w:drawing>
          <wp:inline distT="0" distB="0" distL="0" distR="0" wp14:anchorId="3747B737" wp14:editId="78457E0D">
            <wp:extent cx="5219700" cy="2486025"/>
            <wp:effectExtent l="0" t="0" r="0" b="317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Bildschirmfoto 2018-03-11 um 17.05.14.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2486025"/>
                    </a:xfrm>
                    <a:prstGeom prst="rect">
                      <a:avLst/>
                    </a:prstGeom>
                  </pic:spPr>
                </pic:pic>
              </a:graphicData>
            </a:graphic>
          </wp:inline>
        </w:drawing>
      </w:r>
    </w:p>
    <w:p w14:paraId="07BEEDA8" w14:textId="733E204C" w:rsidR="008D0A79" w:rsidRPr="008D0A79" w:rsidRDefault="008D0A79" w:rsidP="008D0A79">
      <w:pPr>
        <w:pStyle w:val="Beschriftung"/>
      </w:pPr>
      <w:bookmarkStart w:id="84" w:name="_Toc508553400"/>
      <w:r>
        <w:t xml:space="preserve">Abbildung </w:t>
      </w:r>
      <w:r>
        <w:fldChar w:fldCharType="begin"/>
      </w:r>
      <w:r>
        <w:instrText xml:space="preserve"> SEQ Abbildung \* ARABIC </w:instrText>
      </w:r>
      <w:r>
        <w:fldChar w:fldCharType="separate"/>
      </w:r>
      <w:r w:rsidR="00CB731A">
        <w:rPr>
          <w:noProof/>
        </w:rPr>
        <w:t>17</w:t>
      </w:r>
      <w:r>
        <w:fldChar w:fldCharType="end"/>
      </w:r>
      <w:r>
        <w:t>: Structural Model</w:t>
      </w:r>
      <w:bookmarkEnd w:id="84"/>
    </w:p>
    <w:p w14:paraId="5CC5BB3A" w14:textId="62616506" w:rsidR="00797B8F" w:rsidRPr="00305B9C" w:rsidRDefault="00586012" w:rsidP="00305B9C">
      <w:pPr>
        <w:pStyle w:val="berschrift2"/>
        <w:rPr>
          <w:lang w:val="en-US"/>
        </w:rPr>
      </w:pPr>
      <w:bookmarkStart w:id="85" w:name="_Toc508553377"/>
      <w:r>
        <w:rPr>
          <w:lang w:val="en-US"/>
        </w:rPr>
        <w:lastRenderedPageBreak/>
        <w:t xml:space="preserve"> </w:t>
      </w:r>
      <w:r w:rsidR="000416E0">
        <w:rPr>
          <w:lang w:val="en-US"/>
        </w:rPr>
        <w:t>Interaction Model</w:t>
      </w:r>
      <w:bookmarkEnd w:id="85"/>
      <w:r w:rsidR="000416E0">
        <w:rPr>
          <w:lang w:val="en-US"/>
        </w:rPr>
        <w:t xml:space="preserve"> </w:t>
      </w:r>
    </w:p>
    <w:p w14:paraId="63233B44" w14:textId="3643E9D2" w:rsidR="00E02549" w:rsidRPr="00E02549" w:rsidRDefault="005355FA" w:rsidP="00E02549">
      <w:pPr>
        <w:rPr>
          <w:lang w:val="en-US"/>
        </w:rPr>
      </w:pPr>
      <w:r>
        <w:rPr>
          <w:noProof/>
        </w:rPr>
        <mc:AlternateContent>
          <mc:Choice Requires="wps">
            <w:drawing>
              <wp:anchor distT="0" distB="0" distL="114300" distR="114300" simplePos="0" relativeHeight="251711488" behindDoc="0" locked="0" layoutInCell="1" allowOverlap="1" wp14:anchorId="0D285020" wp14:editId="0F5B029E">
                <wp:simplePos x="0" y="0"/>
                <wp:positionH relativeFrom="column">
                  <wp:posOffset>226060</wp:posOffset>
                </wp:positionH>
                <wp:positionV relativeFrom="paragraph">
                  <wp:posOffset>5452110</wp:posOffset>
                </wp:positionV>
                <wp:extent cx="3483610" cy="635"/>
                <wp:effectExtent l="0" t="0" r="0" b="12065"/>
                <wp:wrapTopAndBottom/>
                <wp:docPr id="449" name="Textfeld 449"/>
                <wp:cNvGraphicFramePr/>
                <a:graphic xmlns:a="http://schemas.openxmlformats.org/drawingml/2006/main">
                  <a:graphicData uri="http://schemas.microsoft.com/office/word/2010/wordprocessingShape">
                    <wps:wsp>
                      <wps:cNvSpPr txBox="1"/>
                      <wps:spPr>
                        <a:xfrm>
                          <a:off x="0" y="0"/>
                          <a:ext cx="3483610" cy="635"/>
                        </a:xfrm>
                        <a:prstGeom prst="rect">
                          <a:avLst/>
                        </a:prstGeom>
                        <a:solidFill>
                          <a:prstClr val="white"/>
                        </a:solidFill>
                        <a:ln>
                          <a:noFill/>
                        </a:ln>
                      </wps:spPr>
                      <wps:txbx>
                        <w:txbxContent>
                          <w:p w14:paraId="059D13A4" w14:textId="3D15FE28" w:rsidR="00681DD5" w:rsidRPr="0068702A" w:rsidRDefault="00681DD5" w:rsidP="005355FA">
                            <w:pPr>
                              <w:pStyle w:val="Beschriftung"/>
                              <w:rPr>
                                <w:rFonts w:ascii="Helvetica" w:hAnsi="Helvetica" w:cs="Helvetica"/>
                                <w:noProof/>
                                <w:sz w:val="28"/>
                                <w:szCs w:val="36"/>
                                <w:lang w:eastAsia="en-US"/>
                              </w:rPr>
                            </w:pPr>
                            <w:bookmarkStart w:id="86" w:name="_Toc508553401"/>
                            <w:r>
                              <w:t xml:space="preserve">Abbildung </w:t>
                            </w:r>
                            <w:r>
                              <w:fldChar w:fldCharType="begin"/>
                            </w:r>
                            <w:r>
                              <w:instrText xml:space="preserve"> SEQ Abbildung \* ARABIC </w:instrText>
                            </w:r>
                            <w:r>
                              <w:fldChar w:fldCharType="separate"/>
                            </w:r>
                            <w:r w:rsidR="00CB731A">
                              <w:rPr>
                                <w:noProof/>
                              </w:rPr>
                              <w:t>18</w:t>
                            </w:r>
                            <w:r>
                              <w:fldChar w:fldCharType="end"/>
                            </w:r>
                            <w:r w:rsidR="000C4F72">
                              <w:t>: Interac</w:t>
                            </w:r>
                            <w:r>
                              <w:t>tion Mod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5020" id="Textfeld 449" o:spid="_x0000_s1158" type="#_x0000_t202" style="position:absolute;left:0;text-align:left;margin-left:17.8pt;margin-top:429.3pt;width:274.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" stroked="f">
                <v:textbox style="mso-fit-shape-to-text:t" inset="0,0,0,0">
                  <w:txbxContent>
                    <w:p w14:paraId="059D13A4" w14:textId="3D15FE28" w:rsidR="00681DD5" w:rsidRPr="0068702A" w:rsidRDefault="00681DD5" w:rsidP="005355FA">
                      <w:pPr>
                        <w:pStyle w:val="Beschriftung"/>
                        <w:rPr>
                          <w:rFonts w:ascii="Helvetica" w:hAnsi="Helvetica" w:cs="Helvetica"/>
                          <w:noProof/>
                          <w:sz w:val="28"/>
                          <w:szCs w:val="36"/>
                          <w:lang w:eastAsia="en-US"/>
                        </w:rPr>
                      </w:pPr>
                      <w:bookmarkStart w:id="87" w:name="_Toc508553401"/>
                      <w:r>
                        <w:t xml:space="preserve">Abbildung </w:t>
                      </w:r>
                      <w:r>
                        <w:fldChar w:fldCharType="begin"/>
                      </w:r>
                      <w:r>
                        <w:instrText xml:space="preserve"> SEQ Abbildung \* ARABIC </w:instrText>
                      </w:r>
                      <w:r>
                        <w:fldChar w:fldCharType="separate"/>
                      </w:r>
                      <w:r w:rsidR="00CB731A">
                        <w:rPr>
                          <w:noProof/>
                        </w:rPr>
                        <w:t>18</w:t>
                      </w:r>
                      <w:r>
                        <w:fldChar w:fldCharType="end"/>
                      </w:r>
                      <w:r w:rsidR="000C4F72">
                        <w:t>: Interac</w:t>
                      </w:r>
                      <w:r>
                        <w:t>tion Model</w:t>
                      </w:r>
                      <w:bookmarkEnd w:id="87"/>
                    </w:p>
                  </w:txbxContent>
                </v:textbox>
                <w10:wrap type="topAndBottom"/>
              </v:shape>
            </w:pict>
          </mc:Fallback>
        </mc:AlternateContent>
      </w:r>
      <w:r w:rsidR="00D821E0">
        <w:rPr>
          <w:rFonts w:ascii="Helvetica" w:hAnsi="Helvetica" w:cs="Helvetica"/>
          <w:noProof/>
          <w:lang w:eastAsia="en-US"/>
        </w:rPr>
        <w:drawing>
          <wp:anchor distT="0" distB="0" distL="114300" distR="114300" simplePos="0" relativeHeight="251709440" behindDoc="0" locked="0" layoutInCell="1" allowOverlap="1" wp14:anchorId="7BF95BBD" wp14:editId="649DFF51">
            <wp:simplePos x="0" y="0"/>
            <wp:positionH relativeFrom="column">
              <wp:posOffset>226060</wp:posOffset>
            </wp:positionH>
            <wp:positionV relativeFrom="paragraph">
              <wp:posOffset>113665</wp:posOffset>
            </wp:positionV>
            <wp:extent cx="3483637" cy="5281301"/>
            <wp:effectExtent l="0" t="0" r="0" b="1905"/>
            <wp:wrapTopAndBottom/>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3637" cy="5281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B07EE" w14:textId="7715935A" w:rsidR="000416E0" w:rsidRDefault="00305B9C" w:rsidP="0001335B">
      <w:pPr>
        <w:pStyle w:val="berschrift2"/>
        <w:rPr>
          <w:lang w:val="en-US"/>
        </w:rPr>
      </w:pPr>
      <w:r>
        <w:rPr>
          <w:lang w:val="en-US"/>
        </w:rPr>
        <w:lastRenderedPageBreak/>
        <w:t xml:space="preserve"> </w:t>
      </w:r>
      <w:bookmarkStart w:id="88" w:name="_Toc508553378"/>
      <w:r w:rsidR="000416E0">
        <w:rPr>
          <w:lang w:val="en-US"/>
        </w:rPr>
        <w:t>Behavior Model</w:t>
      </w:r>
      <w:bookmarkEnd w:id="88"/>
      <w:r w:rsidR="000416E0">
        <w:rPr>
          <w:lang w:val="en-US"/>
        </w:rPr>
        <w:t xml:space="preserve"> </w:t>
      </w:r>
    </w:p>
    <w:p w14:paraId="659F667E" w14:textId="7FC83DDE" w:rsidR="000416E0" w:rsidRDefault="00F3629A" w:rsidP="005C096C">
      <w:pPr>
        <w:pStyle w:val="berschrift1"/>
      </w:pPr>
      <w:bookmarkStart w:id="89" w:name="_Toc508553379"/>
      <w:r>
        <w:rPr>
          <w:noProof/>
        </w:rPr>
        <mc:AlternateContent>
          <mc:Choice Requires="wps">
            <w:drawing>
              <wp:anchor distT="0" distB="0" distL="114300" distR="114300" simplePos="0" relativeHeight="251714560" behindDoc="0" locked="0" layoutInCell="1" allowOverlap="1" wp14:anchorId="3FFA592C" wp14:editId="00DEED51">
                <wp:simplePos x="0" y="0"/>
                <wp:positionH relativeFrom="column">
                  <wp:posOffset>226060</wp:posOffset>
                </wp:positionH>
                <wp:positionV relativeFrom="paragraph">
                  <wp:posOffset>2742565</wp:posOffset>
                </wp:positionV>
                <wp:extent cx="3717290" cy="635"/>
                <wp:effectExtent l="0" t="0" r="3810" b="12065"/>
                <wp:wrapTopAndBottom/>
                <wp:docPr id="453" name="Textfeld 453"/>
                <wp:cNvGraphicFramePr/>
                <a:graphic xmlns:a="http://schemas.openxmlformats.org/drawingml/2006/main">
                  <a:graphicData uri="http://schemas.microsoft.com/office/word/2010/wordprocessingShape">
                    <wps:wsp>
                      <wps:cNvSpPr txBox="1"/>
                      <wps:spPr>
                        <a:xfrm>
                          <a:off x="0" y="0"/>
                          <a:ext cx="3717290" cy="635"/>
                        </a:xfrm>
                        <a:prstGeom prst="rect">
                          <a:avLst/>
                        </a:prstGeom>
                        <a:solidFill>
                          <a:prstClr val="white"/>
                        </a:solidFill>
                        <a:ln>
                          <a:noFill/>
                        </a:ln>
                      </wps:spPr>
                      <wps:txbx>
                        <w:txbxContent>
                          <w:p w14:paraId="3F5D77C3" w14:textId="6041E3EB" w:rsidR="00F3629A" w:rsidRPr="00F324A6" w:rsidRDefault="00F3629A" w:rsidP="00F3629A">
                            <w:pPr>
                              <w:pStyle w:val="Beschriftung"/>
                              <w:rPr>
                                <w:smallCaps/>
                                <w:noProof/>
                                <w:kern w:val="28"/>
                                <w:szCs w:val="48"/>
                                <w:lang w:val="en-US"/>
                              </w:rPr>
                            </w:pPr>
                            <w:r>
                              <w:t xml:space="preserve">Abbildung </w:t>
                            </w:r>
                            <w:r>
                              <w:fldChar w:fldCharType="begin"/>
                            </w:r>
                            <w:r>
                              <w:instrText xml:space="preserve"> SEQ Abbildung \* ARABIC </w:instrText>
                            </w:r>
                            <w:r>
                              <w:fldChar w:fldCharType="separate"/>
                            </w:r>
                            <w:r w:rsidR="00CB731A">
                              <w:rPr>
                                <w:noProof/>
                              </w:rPr>
                              <w:t>19</w:t>
                            </w:r>
                            <w:r>
                              <w:fldChar w:fldCharType="end"/>
                            </w:r>
                            <w:r>
                              <w:t>: Behavi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A592C" id="Textfeld 453" o:spid="_x0000_s1159" type="#_x0000_t202" style="position:absolute;left:0;text-align:left;margin-left:17.8pt;margin-top:215.95pt;width:292.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" stroked="f">
                <v:textbox style="mso-fit-shape-to-text:t" inset="0,0,0,0">
                  <w:txbxContent>
                    <w:p w14:paraId="3F5D77C3" w14:textId="6041E3EB" w:rsidR="00F3629A" w:rsidRPr="00F324A6" w:rsidRDefault="00F3629A" w:rsidP="00F3629A">
                      <w:pPr>
                        <w:pStyle w:val="Beschriftung"/>
                        <w:rPr>
                          <w:smallCaps/>
                          <w:noProof/>
                          <w:kern w:val="28"/>
                          <w:szCs w:val="48"/>
                          <w:lang w:val="en-US"/>
                        </w:rPr>
                      </w:pPr>
                      <w:r>
                        <w:t xml:space="preserve">Abbildung </w:t>
                      </w:r>
                      <w:r>
                        <w:fldChar w:fldCharType="begin"/>
                      </w:r>
                      <w:r>
                        <w:instrText xml:space="preserve"> SEQ Abbildung \* ARABIC </w:instrText>
                      </w:r>
                      <w:r>
                        <w:fldChar w:fldCharType="separate"/>
                      </w:r>
                      <w:r w:rsidR="00CB731A">
                        <w:rPr>
                          <w:noProof/>
                        </w:rPr>
                        <w:t>19</w:t>
                      </w:r>
                      <w:r>
                        <w:fldChar w:fldCharType="end"/>
                      </w:r>
                      <w:r>
                        <w:t>: Behavior Model</w:t>
                      </w:r>
                    </w:p>
                  </w:txbxContent>
                </v:textbox>
                <w10:wrap type="topAndBottom"/>
              </v:shape>
            </w:pict>
          </mc:Fallback>
        </mc:AlternateContent>
      </w:r>
      <w:r>
        <w:rPr>
          <w:noProof/>
        </w:rPr>
        <w:drawing>
          <wp:anchor distT="0" distB="0" distL="114300" distR="114300" simplePos="0" relativeHeight="251712512" behindDoc="0" locked="0" layoutInCell="1" allowOverlap="1" wp14:anchorId="5A18413C" wp14:editId="3D29F4BE">
            <wp:simplePos x="0" y="0"/>
            <wp:positionH relativeFrom="column">
              <wp:posOffset>226060</wp:posOffset>
            </wp:positionH>
            <wp:positionV relativeFrom="paragraph">
              <wp:posOffset>113665</wp:posOffset>
            </wp:positionV>
            <wp:extent cx="3717421" cy="2572347"/>
            <wp:effectExtent l="0" t="0" r="3810" b="6350"/>
            <wp:wrapTopAndBottom/>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ildschirmfoto 2018-03-11 um 21.10.03.png"/>
                    <pic:cNvPicPr/>
                  </pic:nvPicPr>
                  <pic:blipFill>
                    <a:blip r:embed="rId58">
                      <a:extLst>
                        <a:ext uri="{28A0092B-C50C-407E-A947-70E740481C1C}">
                          <a14:useLocalDpi xmlns:a14="http://schemas.microsoft.com/office/drawing/2010/main" val="0"/>
                        </a:ext>
                      </a:extLst>
                    </a:blip>
                    <a:stretch>
                      <a:fillRect/>
                    </a:stretch>
                  </pic:blipFill>
                  <pic:spPr>
                    <a:xfrm>
                      <a:off x="0" y="0"/>
                      <a:ext cx="3717421" cy="2572347"/>
                    </a:xfrm>
                    <a:prstGeom prst="rect">
                      <a:avLst/>
                    </a:prstGeom>
                  </pic:spPr>
                </pic:pic>
              </a:graphicData>
            </a:graphic>
            <wp14:sizeRelH relativeFrom="page">
              <wp14:pctWidth>0</wp14:pctWidth>
            </wp14:sizeRelH>
            <wp14:sizeRelV relativeFrom="page">
              <wp14:pctHeight>0</wp14:pctHeight>
            </wp14:sizeRelV>
          </wp:anchor>
        </w:drawing>
      </w:r>
      <w:r w:rsidR="000416E0" w:rsidRPr="000416E0">
        <w:t>Version Control</w:t>
      </w:r>
      <w:bookmarkEnd w:id="89"/>
      <w:r w:rsidR="000416E0" w:rsidRPr="000416E0">
        <w:t xml:space="preserve"> </w:t>
      </w:r>
    </w:p>
    <w:p w14:paraId="42A08F3A" w14:textId="77777777" w:rsidR="005C096C" w:rsidRPr="00250955" w:rsidRDefault="005C096C" w:rsidP="005C096C">
      <w:pPr>
        <w:rPr>
          <w:lang w:val="en-GB"/>
        </w:rPr>
      </w:pPr>
      <w:hyperlink r:id="rId59" w:history="1">
        <w:r w:rsidRPr="0053282F">
          <w:rPr>
            <w:rStyle w:val="Hyperlink"/>
            <w:lang w:val="en-GB"/>
          </w:rPr>
          <w:t>https://github.com/gchrizZz/RTW</w:t>
        </w:r>
      </w:hyperlink>
    </w:p>
    <w:p w14:paraId="069CA632" w14:textId="77777777" w:rsidR="005C096C" w:rsidRPr="005C096C" w:rsidRDefault="005C096C" w:rsidP="005C096C">
      <w:pPr>
        <w:rPr>
          <w:lang w:val="en-US"/>
        </w:rPr>
      </w:pPr>
    </w:p>
    <w:p w14:paraId="7037ACB6" w14:textId="62058A2D" w:rsidR="000416E0" w:rsidRDefault="000416E0" w:rsidP="00004B45">
      <w:pPr>
        <w:pStyle w:val="berschrift1"/>
      </w:pPr>
      <w:bookmarkStart w:id="90" w:name="_Toc508553380"/>
      <w:r>
        <w:lastRenderedPageBreak/>
        <w:t>Design of PCB</w:t>
      </w:r>
      <w:bookmarkEnd w:id="90"/>
      <w:r>
        <w:t xml:space="preserve"> </w:t>
      </w:r>
    </w:p>
    <w:p w14:paraId="1D457AF5" w14:textId="5FA372D4" w:rsidR="000416E0" w:rsidRDefault="000416E0" w:rsidP="0001335B">
      <w:pPr>
        <w:pStyle w:val="berschrift2"/>
        <w:ind w:left="426" w:hanging="426"/>
        <w:rPr>
          <w:lang w:val="en-US"/>
        </w:rPr>
      </w:pPr>
      <w:bookmarkStart w:id="91" w:name="_Toc508553381"/>
      <w:r>
        <w:rPr>
          <w:lang w:val="en-US"/>
        </w:rPr>
        <w:t>Breadboard</w:t>
      </w:r>
      <w:bookmarkEnd w:id="91"/>
    </w:p>
    <w:p w14:paraId="6518BF48" w14:textId="77777777" w:rsidR="00CB731A" w:rsidRDefault="005C096C" w:rsidP="00CB731A">
      <w:pPr>
        <w:keepNext/>
      </w:pPr>
      <w:r>
        <w:rPr>
          <w:noProof/>
          <w:lang w:val="en-GB"/>
        </w:rPr>
        <w:drawing>
          <wp:inline distT="0" distB="0" distL="0" distR="0" wp14:anchorId="5EBA4390" wp14:editId="3A889EBD">
            <wp:extent cx="5219700" cy="3527040"/>
            <wp:effectExtent l="0" t="4445"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5219700" cy="3527040"/>
                    </a:xfrm>
                    <a:prstGeom prst="rect">
                      <a:avLst/>
                    </a:prstGeom>
                    <a:noFill/>
                  </pic:spPr>
                </pic:pic>
              </a:graphicData>
            </a:graphic>
          </wp:inline>
        </w:drawing>
      </w:r>
    </w:p>
    <w:p w14:paraId="1C79155F" w14:textId="23AA5CC9" w:rsidR="005C096C" w:rsidRPr="005C096C" w:rsidRDefault="00CB731A" w:rsidP="00CB731A">
      <w:pPr>
        <w:pStyle w:val="Beschriftung"/>
        <w:rPr>
          <w:lang w:val="en-US"/>
        </w:rPr>
      </w:pPr>
      <w:r>
        <w:t xml:space="preserve">Abbildung </w:t>
      </w:r>
      <w:r>
        <w:fldChar w:fldCharType="begin"/>
      </w:r>
      <w:r>
        <w:instrText xml:space="preserve"> SEQ Abbildung \* ARABIC </w:instrText>
      </w:r>
      <w:r>
        <w:fldChar w:fldCharType="separate"/>
      </w:r>
      <w:r>
        <w:rPr>
          <w:noProof/>
        </w:rPr>
        <w:t>20</w:t>
      </w:r>
      <w:r>
        <w:fldChar w:fldCharType="end"/>
      </w:r>
      <w:r>
        <w:t>: Beadboard</w:t>
      </w:r>
    </w:p>
    <w:p w14:paraId="3CBB0067" w14:textId="22A9CD29" w:rsidR="000416E0" w:rsidRDefault="000416E0" w:rsidP="0001335B">
      <w:pPr>
        <w:pStyle w:val="berschrift2"/>
        <w:ind w:left="426" w:hanging="426"/>
        <w:rPr>
          <w:lang w:val="en-US"/>
        </w:rPr>
      </w:pPr>
      <w:bookmarkStart w:id="92" w:name="_Toc508553382"/>
      <w:r>
        <w:rPr>
          <w:lang w:val="en-US"/>
        </w:rPr>
        <w:t>Schematic</w:t>
      </w:r>
      <w:bookmarkEnd w:id="92"/>
    </w:p>
    <w:p w14:paraId="4820C7F8" w14:textId="08727F75" w:rsidR="00656379" w:rsidRDefault="00656379" w:rsidP="00656379">
      <w:r>
        <w:t>Nach einigen erfolgten Diskussionen im Projektteam fiel die Entscheidung auf das Anfertigen</w:t>
      </w:r>
      <w:r w:rsidR="00CB731A">
        <w:t xml:space="preserve"> einer Platine im Stile eines PC</w:t>
      </w:r>
      <w:r>
        <w:t>Bs. Der ausschlaggebende Faktor für diese Entscheidung war die Prämisse, den Schaltkreis und die letztendliche Verkabelung so einfach wie möglich zu halten, um die Fehleranfälligkeit zu reduzieren.</w:t>
      </w:r>
    </w:p>
    <w:p w14:paraId="2CA4602B" w14:textId="77777777" w:rsidR="00656379" w:rsidRDefault="00656379" w:rsidP="00656379">
      <w:r>
        <w:t xml:space="preserve">Die gesamte Konstruktionsarbeit für die Platine erfolgte mit dem Programm Eagle von Autodesk. Der Vorteil bei der Benutzung dieses Programms besteht darin, dass im </w:t>
      </w:r>
      <w:r>
        <w:lastRenderedPageBreak/>
        <w:t>ersten Schritt die Logik komplett unabhängig vom späteren Layout erstellt werden kann. Die entsprechenden Komponenten (Schraubklemmen) des Herstellers Würth werden aus dessen Onlinebibliothek in Eagle importiert und per Drag &amp; Drop auf das Bearbeitungsfeld gezogen. Im nächsten Schritt werden mithilfe von Labels die einzelnen Leiterbahnen so definiert, dass GND und VCC (Ground und Power) mit der richtigen Logik verbunden sind.</w:t>
      </w:r>
    </w:p>
    <w:p w14:paraId="67306F0A" w14:textId="77777777" w:rsidR="00656379" w:rsidRPr="00656379" w:rsidRDefault="00656379" w:rsidP="00656379"/>
    <w:p w14:paraId="5EB4FB7F" w14:textId="77777777" w:rsidR="00CB731A" w:rsidRDefault="005C096C" w:rsidP="00CB731A">
      <w:pPr>
        <w:keepNext/>
      </w:pPr>
      <w:r>
        <w:rPr>
          <w:noProof/>
        </w:rPr>
        <w:drawing>
          <wp:inline distT="0" distB="0" distL="0" distR="0" wp14:anchorId="5F0EEAA3" wp14:editId="70213E2E">
            <wp:extent cx="5219700" cy="3467951"/>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3467951"/>
                    </a:xfrm>
                    <a:prstGeom prst="rect">
                      <a:avLst/>
                    </a:prstGeom>
                    <a:noFill/>
                    <a:ln>
                      <a:noFill/>
                    </a:ln>
                  </pic:spPr>
                </pic:pic>
              </a:graphicData>
            </a:graphic>
          </wp:inline>
        </w:drawing>
      </w:r>
    </w:p>
    <w:p w14:paraId="11A868BE" w14:textId="1B7265B0" w:rsidR="005C096C" w:rsidRPr="005C096C" w:rsidRDefault="00CB731A" w:rsidP="00CB731A">
      <w:pPr>
        <w:pStyle w:val="Beschriftung"/>
        <w:rPr>
          <w:lang w:val="en-US"/>
        </w:rPr>
      </w:pPr>
      <w:r>
        <w:t xml:space="preserve">Abbildung </w:t>
      </w:r>
      <w:r>
        <w:fldChar w:fldCharType="begin"/>
      </w:r>
      <w:r>
        <w:instrText xml:space="preserve"> SEQ Abbildung \* ARABIC </w:instrText>
      </w:r>
      <w:r>
        <w:fldChar w:fldCharType="separate"/>
      </w:r>
      <w:r>
        <w:rPr>
          <w:noProof/>
        </w:rPr>
        <w:t>21</w:t>
      </w:r>
      <w:r>
        <w:fldChar w:fldCharType="end"/>
      </w:r>
      <w:r>
        <w:t>: PCB-Schematic</w:t>
      </w:r>
    </w:p>
    <w:p w14:paraId="3CEADE3A" w14:textId="4C9A8CE7" w:rsidR="000416E0" w:rsidRDefault="000416E0" w:rsidP="0001335B">
      <w:pPr>
        <w:pStyle w:val="berschrift2"/>
        <w:ind w:left="426" w:hanging="426"/>
        <w:rPr>
          <w:lang w:val="en-US"/>
        </w:rPr>
      </w:pPr>
      <w:bookmarkStart w:id="93" w:name="_Toc508553383"/>
      <w:r>
        <w:rPr>
          <w:lang w:val="en-US"/>
        </w:rPr>
        <w:t>Board</w:t>
      </w:r>
      <w:bookmarkEnd w:id="93"/>
    </w:p>
    <w:p w14:paraId="3CC2A8C0" w14:textId="77777777" w:rsidR="00656379" w:rsidRDefault="00656379" w:rsidP="00656379">
      <w:r>
        <w:t>Nach der Erstellung der schematischen Zeichnung gelangt man durch die Aktivierung einer Schaltfläche in die Board-Layout-Ansicht. Hier kann man nun die vorher definierten Komponenten so platzieren, wie es das Projekt erfordert. Die Abmessungen des Boards werden nach Bedarf festgelegt und die Komponenten so angeordnet, dass bei den späteren Schritten des Lötens und der Verkabelung noch genug Arbeitsraum vorhanden ist. Das ist insbesondere bei Projekten wichtig, wo die Platine vielen Tests unterzogen wird und die Verbindungen oft gelöst und wieder befestigt werden müssen.</w:t>
      </w:r>
    </w:p>
    <w:p w14:paraId="12D0911D" w14:textId="77777777" w:rsidR="00656379" w:rsidRDefault="00656379" w:rsidP="00656379">
      <w:r>
        <w:t xml:space="preserve">Im letzten Schritt wird das Layout und die Dicke der Leiterbahnen festgelegt. Da die Platine mithilfe eines Fräsers erstellt wird, ist es wichtig in der Darstellung des Boards </w:t>
      </w:r>
      <w:r>
        <w:lastRenderedPageBreak/>
        <w:t>nur einen Layer (Ebene) auszuwählen. Bei einfachen Projekten, bei denen man die Funktion „Autorouting“ verwenden will, also die automatische Verbindung der Komponenten, ist das umso wichtiger. Wird das nicht korrekt definiert, kann es vorkommen, dass die Leiterbahnen sich überscheiden, da das Programm von mehreren Layern ausgeht. Sind alle Einstellungen korrekt vorgenommen, inklusive der Dicke der Leiterbahnen, kann die Autoroutingfunktion verwendet werden und das für den Fräser benötigte monochrome Bild exportiert werden.</w:t>
      </w:r>
    </w:p>
    <w:p w14:paraId="601C67B0" w14:textId="77777777" w:rsidR="00656379" w:rsidRPr="00656379" w:rsidRDefault="00656379" w:rsidP="00656379"/>
    <w:p w14:paraId="791BAFDB" w14:textId="77777777" w:rsidR="00CB731A" w:rsidRDefault="005C096C" w:rsidP="00CB731A">
      <w:pPr>
        <w:keepNext/>
      </w:pPr>
      <w:r>
        <w:rPr>
          <w:noProof/>
        </w:rPr>
        <w:drawing>
          <wp:inline distT="0" distB="0" distL="0" distR="0" wp14:anchorId="654886DF" wp14:editId="2A6AF613">
            <wp:extent cx="5029200" cy="3649143"/>
            <wp:effectExtent l="0" t="0" r="0" b="889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782" cy="3656821"/>
                    </a:xfrm>
                    <a:prstGeom prst="rect">
                      <a:avLst/>
                    </a:prstGeom>
                    <a:noFill/>
                    <a:ln>
                      <a:noFill/>
                    </a:ln>
                  </pic:spPr>
                </pic:pic>
              </a:graphicData>
            </a:graphic>
          </wp:inline>
        </w:drawing>
      </w:r>
    </w:p>
    <w:p w14:paraId="21E62E35" w14:textId="78E6B1E8" w:rsidR="000416E0" w:rsidRPr="000416E0" w:rsidRDefault="00CB731A" w:rsidP="00CB731A">
      <w:pPr>
        <w:pStyle w:val="Beschriftung"/>
        <w:rPr>
          <w:lang w:val="en-US"/>
        </w:rPr>
      </w:pPr>
      <w:r>
        <w:t xml:space="preserve">Abbildung </w:t>
      </w:r>
      <w:r>
        <w:fldChar w:fldCharType="begin"/>
      </w:r>
      <w:r>
        <w:instrText xml:space="preserve"> SEQ Abbildung \* ARABIC </w:instrText>
      </w:r>
      <w:r>
        <w:fldChar w:fldCharType="separate"/>
      </w:r>
      <w:r>
        <w:rPr>
          <w:noProof/>
        </w:rPr>
        <w:t>22</w:t>
      </w:r>
      <w:r>
        <w:fldChar w:fldCharType="end"/>
      </w:r>
      <w:r>
        <w:t>: PCB-Board</w:t>
      </w:r>
    </w:p>
    <w:p w14:paraId="0EDCBD3E" w14:textId="4554B04A" w:rsidR="00845E13" w:rsidRPr="005C096C" w:rsidRDefault="00845E13" w:rsidP="00845E13"/>
    <w:p w14:paraId="277DC294" w14:textId="3F06AAD8" w:rsidR="005C096C" w:rsidRDefault="005C096C" w:rsidP="005C096C">
      <w:r w:rsidRPr="00D06755">
        <w:t>Leider konnte das PDB der Last nicht standhalten und b</w:t>
      </w:r>
      <w:r>
        <w:t>rannte nach wenigen Tests durch, weshalb Ersatz gekauft we</w:t>
      </w:r>
      <w:r w:rsidRPr="005C096C">
        <w:t>rden musste.</w:t>
      </w:r>
    </w:p>
    <w:p w14:paraId="66773636" w14:textId="77777777" w:rsidR="00CB731A" w:rsidRDefault="005C096C" w:rsidP="00CB731A">
      <w:pPr>
        <w:keepNext/>
      </w:pPr>
      <w:r>
        <w:rPr>
          <w:noProof/>
        </w:rPr>
        <w:lastRenderedPageBreak/>
        <w:drawing>
          <wp:inline distT="0" distB="0" distL="0" distR="0" wp14:anchorId="34C950CD" wp14:editId="1A1C9C8C">
            <wp:extent cx="5219700" cy="2948076"/>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9700" cy="2948076"/>
                    </a:xfrm>
                    <a:prstGeom prst="rect">
                      <a:avLst/>
                    </a:prstGeom>
                    <a:noFill/>
                    <a:ln>
                      <a:noFill/>
                    </a:ln>
                  </pic:spPr>
                </pic:pic>
              </a:graphicData>
            </a:graphic>
          </wp:inline>
        </w:drawing>
      </w:r>
    </w:p>
    <w:p w14:paraId="7DD4F44F" w14:textId="37110F22" w:rsidR="005C096C" w:rsidRPr="005C096C" w:rsidRDefault="00CB731A" w:rsidP="00CB731A">
      <w:pPr>
        <w:pStyle w:val="Beschriftung"/>
      </w:pPr>
      <w:r>
        <w:t xml:space="preserve">Abbildung </w:t>
      </w:r>
      <w:r>
        <w:fldChar w:fldCharType="begin"/>
      </w:r>
      <w:r>
        <w:instrText xml:space="preserve"> SEQ Abbildung \* ARABIC </w:instrText>
      </w:r>
      <w:r>
        <w:fldChar w:fldCharType="separate"/>
      </w:r>
      <w:r>
        <w:rPr>
          <w:noProof/>
        </w:rPr>
        <w:t>23</w:t>
      </w:r>
      <w:r>
        <w:fldChar w:fldCharType="end"/>
      </w:r>
      <w:r>
        <w:t>: Durchgebranntes PCB</w:t>
      </w:r>
    </w:p>
    <w:p w14:paraId="5CFBECA2" w14:textId="6BF047F4" w:rsidR="00845E13" w:rsidRPr="005C096C" w:rsidRDefault="00845E13" w:rsidP="00845E13"/>
    <w:p w14:paraId="1E3DF0CB" w14:textId="77777777" w:rsidR="00F76152" w:rsidRDefault="00F76152" w:rsidP="005C096C">
      <w:pPr>
        <w:pStyle w:val="berschrift1"/>
        <w:autoSpaceDE w:val="0"/>
        <w:autoSpaceDN w:val="0"/>
        <w:spacing w:after="120"/>
        <w:sectPr w:rsidR="00F76152" w:rsidSect="003D57F4">
          <w:headerReference w:type="default" r:id="rId64"/>
          <w:pgSz w:w="11906" w:h="16838"/>
          <w:pgMar w:top="1701" w:right="1701" w:bottom="1701" w:left="1985" w:header="851" w:footer="851" w:gutter="0"/>
          <w:pgNumType w:start="27"/>
          <w:cols w:space="709"/>
          <w:docGrid w:linePitch="326"/>
        </w:sectPr>
      </w:pPr>
      <w:bookmarkStart w:id="94" w:name="_Toc508492738"/>
    </w:p>
    <w:p w14:paraId="33692B98" w14:textId="1CAC6F7E" w:rsidR="005C096C" w:rsidRDefault="005C096C" w:rsidP="005C096C">
      <w:pPr>
        <w:pStyle w:val="berschrift1"/>
        <w:autoSpaceDE w:val="0"/>
        <w:autoSpaceDN w:val="0"/>
        <w:spacing w:after="120"/>
      </w:pPr>
      <w:bookmarkStart w:id="95" w:name="_Toc508553384"/>
      <w:r>
        <w:lastRenderedPageBreak/>
        <w:t>Lessons Learned</w:t>
      </w:r>
      <w:bookmarkStart w:id="96" w:name="_GoBack"/>
      <w:bookmarkEnd w:id="94"/>
      <w:bookmarkEnd w:id="95"/>
      <w:bookmarkEnd w:id="96"/>
    </w:p>
    <w:p w14:paraId="64BA2B87" w14:textId="77777777" w:rsidR="005C096C" w:rsidRPr="00F76152" w:rsidRDefault="005C096C" w:rsidP="00F76152">
      <w:pPr>
        <w:pStyle w:val="Listenabsatz"/>
        <w:numPr>
          <w:ilvl w:val="0"/>
          <w:numId w:val="13"/>
        </w:numPr>
        <w:autoSpaceDE w:val="0"/>
        <w:autoSpaceDN w:val="0"/>
        <w:spacing w:after="120"/>
        <w:rPr>
          <w:lang w:val="en-US"/>
        </w:rPr>
      </w:pPr>
      <w:r w:rsidRPr="00F76152">
        <w:rPr>
          <w:lang w:val="en-US"/>
        </w:rPr>
        <w:t>Be realistic! Only do projects where scope, resources and time fits together.</w:t>
      </w:r>
    </w:p>
    <w:p w14:paraId="5524B48E" w14:textId="77777777" w:rsidR="005C096C" w:rsidRPr="00F76152" w:rsidRDefault="005C096C" w:rsidP="00F76152">
      <w:pPr>
        <w:pStyle w:val="Listenabsatz"/>
        <w:numPr>
          <w:ilvl w:val="0"/>
          <w:numId w:val="13"/>
        </w:numPr>
        <w:autoSpaceDE w:val="0"/>
        <w:autoSpaceDN w:val="0"/>
        <w:spacing w:after="120"/>
        <w:rPr>
          <w:lang w:val="en-US"/>
        </w:rPr>
      </w:pPr>
      <w:r w:rsidRPr="00F76152">
        <w:rPr>
          <w:lang w:val="en-US"/>
        </w:rPr>
        <w:t>So, don’t be emotional! Don’t try thinks which are utopic only because you like them.</w:t>
      </w:r>
    </w:p>
    <w:p w14:paraId="7C2F959B" w14:textId="77777777" w:rsidR="005C096C" w:rsidRPr="00F76152" w:rsidRDefault="005C096C" w:rsidP="00F76152">
      <w:pPr>
        <w:pStyle w:val="Listenabsatz"/>
        <w:numPr>
          <w:ilvl w:val="0"/>
          <w:numId w:val="13"/>
        </w:numPr>
        <w:autoSpaceDE w:val="0"/>
        <w:autoSpaceDN w:val="0"/>
        <w:spacing w:after="120"/>
        <w:rPr>
          <w:lang w:val="en-US"/>
        </w:rPr>
      </w:pPr>
      <w:r w:rsidRPr="00F76152">
        <w:rPr>
          <w:lang w:val="en-US"/>
        </w:rPr>
        <w:t>As PM give clearly defined and small tasks. So that a team member can work step by step and not got overwhelmed.</w:t>
      </w:r>
    </w:p>
    <w:p w14:paraId="488B5C56" w14:textId="77777777" w:rsidR="005C096C" w:rsidRPr="00F76152" w:rsidRDefault="005C096C" w:rsidP="00F76152">
      <w:pPr>
        <w:pStyle w:val="Listenabsatz"/>
        <w:numPr>
          <w:ilvl w:val="0"/>
          <w:numId w:val="13"/>
        </w:numPr>
        <w:autoSpaceDE w:val="0"/>
        <w:autoSpaceDN w:val="0"/>
        <w:spacing w:after="120"/>
        <w:rPr>
          <w:lang w:val="en-US"/>
        </w:rPr>
      </w:pPr>
      <w:r w:rsidRPr="00F76152">
        <w:rPr>
          <w:lang w:val="en-US"/>
        </w:rPr>
        <w:t xml:space="preserve">Everyone who completes a task has to document his doings and achieves instantly. </w:t>
      </w:r>
    </w:p>
    <w:p w14:paraId="114357BF" w14:textId="5F89F774" w:rsidR="00845E13" w:rsidRPr="005C096C" w:rsidRDefault="00845E13" w:rsidP="00845E13">
      <w:pPr>
        <w:rPr>
          <w:lang w:val="en-US"/>
        </w:rPr>
      </w:pPr>
    </w:p>
    <w:p w14:paraId="4AE6F867" w14:textId="19D46A67" w:rsidR="00845E13" w:rsidRPr="005C096C" w:rsidRDefault="00845E13" w:rsidP="00845E13">
      <w:pPr>
        <w:rPr>
          <w:lang w:val="en-US"/>
        </w:rPr>
      </w:pPr>
    </w:p>
    <w:p w14:paraId="0502A2E0" w14:textId="512F1A5B" w:rsidR="00845E13" w:rsidRPr="005C096C" w:rsidRDefault="00845E13" w:rsidP="00845E13">
      <w:pPr>
        <w:rPr>
          <w:lang w:val="en-US"/>
        </w:rPr>
      </w:pPr>
    </w:p>
    <w:p w14:paraId="1712EAA1" w14:textId="4BBFE699" w:rsidR="00845E13" w:rsidRPr="005C096C" w:rsidRDefault="00845E13" w:rsidP="00845E13">
      <w:pPr>
        <w:rPr>
          <w:lang w:val="en-US"/>
        </w:rPr>
      </w:pPr>
    </w:p>
    <w:p w14:paraId="1BFE59B2" w14:textId="07C3BA8A" w:rsidR="00845E13" w:rsidRPr="005C096C" w:rsidRDefault="00845E13" w:rsidP="00845E13">
      <w:pPr>
        <w:rPr>
          <w:lang w:val="en-US"/>
        </w:rPr>
      </w:pPr>
    </w:p>
    <w:p w14:paraId="41D87C32" w14:textId="3231A32C" w:rsidR="00452103" w:rsidRPr="009C1001" w:rsidRDefault="00452103" w:rsidP="00004B45">
      <w:pPr>
        <w:pStyle w:val="berschrift1"/>
        <w:numPr>
          <w:ilvl w:val="0"/>
          <w:numId w:val="0"/>
        </w:numPr>
        <w:rPr>
          <w:rStyle w:val="Hervorhebung"/>
          <w:i w:val="0"/>
          <w:iCs w:val="0"/>
          <w:lang w:val="de-DE"/>
        </w:rPr>
      </w:pPr>
    </w:p>
    <w:sectPr w:rsidR="00452103" w:rsidRPr="009C1001" w:rsidSect="00EA622F">
      <w:headerReference w:type="default" r:id="rId65"/>
      <w:pgSz w:w="11906" w:h="16838"/>
      <w:pgMar w:top="1701" w:right="1701" w:bottom="1701" w:left="1985" w:header="851" w:footer="851" w:gutter="0"/>
      <w:pgNumType w:start="3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6F72" w14:textId="77777777" w:rsidR="00F8016F" w:rsidRDefault="00F8016F">
      <w:r>
        <w:separator/>
      </w:r>
    </w:p>
  </w:endnote>
  <w:endnote w:type="continuationSeparator" w:id="0">
    <w:p w14:paraId="0325B71D" w14:textId="77777777" w:rsidR="00F8016F" w:rsidRDefault="00F8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C73A" w14:textId="77777777" w:rsidR="00F8016F" w:rsidRDefault="00F8016F">
      <w:r>
        <w:separator/>
      </w:r>
    </w:p>
  </w:footnote>
  <w:footnote w:type="continuationSeparator" w:id="0">
    <w:p w14:paraId="16A1C757" w14:textId="77777777" w:rsidR="00F8016F" w:rsidRDefault="00F8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142DB9EA" w:rsidR="00681DD5" w:rsidRDefault="00681DD5" w:rsidP="00A26C82">
    <w:pPr>
      <w:pStyle w:val="Kopfzeile"/>
      <w:ind w:right="100"/>
      <w:jc w:val="right"/>
    </w:pPr>
    <w:r>
      <w:t>II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998A" w14:textId="2388FEC6" w:rsidR="00681DD5" w:rsidRDefault="00681DD5" w:rsidP="00AF4512">
    <w:pPr>
      <w:pStyle w:val="Kopfzeile"/>
      <w:jc w:val="left"/>
    </w:pPr>
    <w:r>
      <w:t>Systems Engineering</w:t>
    </w:r>
    <w:r>
      <w:tab/>
    </w:r>
    <w:r>
      <w:tab/>
    </w:r>
    <w:sdt>
      <w:sdtPr>
        <w:id w:val="-1890947878"/>
        <w:docPartObj>
          <w:docPartGallery w:val="Page Numbers (Top of Page)"/>
          <w:docPartUnique/>
        </w:docPartObj>
      </w:sdtPr>
      <w:sdtContent>
        <w:r>
          <w:fldChar w:fldCharType="begin"/>
        </w:r>
        <w:r>
          <w:instrText>PAGE   \* MERGEFORMAT</w:instrText>
        </w:r>
        <w:r>
          <w:fldChar w:fldCharType="separate"/>
        </w:r>
        <w:r>
          <w:rPr>
            <w:noProof/>
          </w:rPr>
          <w:t>10</w:t>
        </w:r>
        <w: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A44A" w14:textId="127448ED" w:rsidR="00681DD5" w:rsidRDefault="00681DD5" w:rsidP="00AF4512">
    <w:pPr>
      <w:pStyle w:val="Kopfzeile"/>
      <w:jc w:val="left"/>
    </w:pPr>
    <w:r>
      <w:t>Embedded Systems</w:t>
    </w:r>
    <w:r>
      <w:tab/>
    </w:r>
    <w:r>
      <w:tab/>
    </w:r>
    <w:sdt>
      <w:sdtPr>
        <w:id w:val="1853303579"/>
        <w:docPartObj>
          <w:docPartGallery w:val="Page Numbers (Top of Page)"/>
          <w:docPartUnique/>
        </w:docPartObj>
      </w:sdtPr>
      <w:sdtContent>
        <w:r>
          <w:fldChar w:fldCharType="begin"/>
        </w:r>
        <w:r>
          <w:instrText>PAGE   \* MERGEFORMAT</w:instrText>
        </w:r>
        <w:r>
          <w:fldChar w:fldCharType="separate"/>
        </w:r>
        <w:r>
          <w:rPr>
            <w:noProof/>
          </w:rPr>
          <w:t>10</w:t>
        </w:r>
        <w: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CE5F" w14:textId="69A61D95" w:rsidR="00681DD5" w:rsidRDefault="00681DD5" w:rsidP="00AF4512">
    <w:pPr>
      <w:pStyle w:val="Kopfzeile"/>
      <w:jc w:val="left"/>
    </w:pPr>
    <w:r>
      <w:t>Systems Engineering</w:t>
    </w:r>
    <w:r>
      <w:tab/>
    </w:r>
    <w:r>
      <w:tab/>
    </w:r>
    <w:sdt>
      <w:sdtPr>
        <w:id w:val="-1866748381"/>
        <w:docPartObj>
          <w:docPartGallery w:val="Page Numbers (Top of Page)"/>
          <w:docPartUnique/>
        </w:docPartObj>
      </w:sdtPr>
      <w:sdtContent>
        <w:r>
          <w:fldChar w:fldCharType="begin"/>
        </w:r>
        <w:r>
          <w:instrText>PAGE   \* MERGEFORMAT</w:instrText>
        </w:r>
        <w:r>
          <w:fldChar w:fldCharType="separate"/>
        </w:r>
        <w:r>
          <w:rPr>
            <w:noProof/>
          </w:rPr>
          <w:t>10</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2E" w14:textId="1A7C6CAC" w:rsidR="00681DD5" w:rsidRDefault="00681DD5">
    <w:pPr>
      <w:pStyle w:val="Kopfzeile"/>
    </w:pPr>
    <w:r>
      <w:tab/>
    </w:r>
    <w: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681DD5" w:rsidRDefault="00681DD5">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07563"/>
      <w:docPartObj>
        <w:docPartGallery w:val="Page Numbers (Top of Page)"/>
        <w:docPartUnique/>
      </w:docPartObj>
    </w:sdtPr>
    <w:sdtContent>
      <w:p w14:paraId="6741D1A1" w14:textId="18F42DFD" w:rsidR="00681DD5" w:rsidRDefault="00681DD5"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681DD5" w:rsidRDefault="00681DD5">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681DD5" w:rsidRDefault="00681DD5">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64E7" w14:textId="60CC1226" w:rsidR="00681DD5" w:rsidRDefault="00681DD5">
    <w:pPr>
      <w:pStyle w:val="Kopfzeile"/>
    </w:pPr>
    <w:r>
      <w:tab/>
    </w:r>
    <w:r>
      <w:tab/>
    </w:r>
    <w:r>
      <w:fldChar w:fldCharType="begin"/>
    </w:r>
    <w:r>
      <w:instrText xml:space="preserve"> PAGE  \* ROMAN  \* MERGEFORMAT </w:instrText>
    </w:r>
    <w:r>
      <w:fldChar w:fldCharType="separate"/>
    </w:r>
    <w:r>
      <w:rPr>
        <w:noProof/>
      </w:rPr>
      <w:t>I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335F" w14:textId="77777777" w:rsidR="00681DD5" w:rsidRDefault="00681DD5">
    <w:pPr>
      <w:pStyle w:val="Kopfzeile"/>
    </w:pPr>
    <w:r>
      <w:t>Kurzfassung</w:t>
    </w:r>
    <w:r>
      <w:tab/>
      <w:t xml:space="preserve">                                                                                                                                       </w:t>
    </w:r>
    <w:r>
      <w:fldChar w:fldCharType="begin"/>
    </w:r>
    <w:r>
      <w:instrText xml:space="preserve"> PAGE   \* MERGEFORMAT </w:instrText>
    </w:r>
    <w:r>
      <w:fldChar w:fldCharType="separate"/>
    </w:r>
    <w:r>
      <w:rPr>
        <w:noProof/>
      </w:rPr>
      <w:t>VI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F227" w14:textId="64D940AB" w:rsidR="00681DD5" w:rsidRDefault="00681DD5" w:rsidP="00AF4512">
    <w:pPr>
      <w:pStyle w:val="Kopfzeile"/>
      <w:jc w:val="left"/>
    </w:pPr>
    <w:r>
      <w:t>Projektmanagement</w:t>
    </w:r>
    <w:r>
      <w:tab/>
    </w:r>
    <w:r>
      <w:tab/>
    </w:r>
    <w:sdt>
      <w:sdtPr>
        <w:id w:val="985048204"/>
        <w:docPartObj>
          <w:docPartGallery w:val="Page Numbers (Top of Page)"/>
          <w:docPartUnique/>
        </w:docPartObj>
      </w:sdtPr>
      <w:sdtContent>
        <w:r>
          <w:fldChar w:fldCharType="begin"/>
        </w:r>
        <w:r>
          <w:instrText>PAGE   \* MERGEFORMAT</w:instrText>
        </w:r>
        <w:r>
          <w:fldChar w:fldCharType="separate"/>
        </w:r>
        <w:r>
          <w:rPr>
            <w:noProof/>
          </w:rPr>
          <w:t>10</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9" w15:restartNumberingAfterBreak="0">
    <w:nsid w:val="2F3D68AE"/>
    <w:multiLevelType w:val="hybridMultilevel"/>
    <w:tmpl w:val="62A02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115C11"/>
    <w:multiLevelType w:val="hybridMultilevel"/>
    <w:tmpl w:val="1DE2C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2D2982"/>
    <w:multiLevelType w:val="multilevel"/>
    <w:tmpl w:val="BACA61B0"/>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6"/>
  </w:num>
  <w:num w:numId="3">
    <w:abstractNumId w:val="12"/>
  </w:num>
  <w:num w:numId="4">
    <w:abstractNumId w:val="11"/>
  </w:num>
  <w:num w:numId="5">
    <w:abstractNumId w:val="1"/>
  </w:num>
  <w:num w:numId="6">
    <w:abstractNumId w:val="3"/>
  </w:num>
  <w:num w:numId="7">
    <w:abstractNumId w:val="2"/>
  </w:num>
  <w:num w:numId="8">
    <w:abstractNumId w:val="5"/>
  </w:num>
  <w:num w:numId="9">
    <w:abstractNumId w:val="7"/>
  </w:num>
  <w:num w:numId="10">
    <w:abstractNumId w:val="8"/>
  </w:num>
  <w:num w:numId="11">
    <w:abstractNumId w:val="10"/>
  </w:num>
  <w:num w:numId="12">
    <w:abstractNumId w:val="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22C"/>
    <w:rsid w:val="00017337"/>
    <w:rsid w:val="00017A89"/>
    <w:rsid w:val="0002097B"/>
    <w:rsid w:val="000211CE"/>
    <w:rsid w:val="00021AB3"/>
    <w:rsid w:val="00021B12"/>
    <w:rsid w:val="00021CDF"/>
    <w:rsid w:val="00021DB1"/>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3544"/>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1C8"/>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02FC"/>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0A71"/>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4F72"/>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843"/>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B82"/>
    <w:rsid w:val="00153E58"/>
    <w:rsid w:val="0015424B"/>
    <w:rsid w:val="00155990"/>
    <w:rsid w:val="00155E35"/>
    <w:rsid w:val="00156157"/>
    <w:rsid w:val="00156274"/>
    <w:rsid w:val="0015627C"/>
    <w:rsid w:val="00156287"/>
    <w:rsid w:val="001563AC"/>
    <w:rsid w:val="0015640F"/>
    <w:rsid w:val="00156589"/>
    <w:rsid w:val="00156CC9"/>
    <w:rsid w:val="00157A9C"/>
    <w:rsid w:val="001601BB"/>
    <w:rsid w:val="0016035A"/>
    <w:rsid w:val="00160C1E"/>
    <w:rsid w:val="001611DA"/>
    <w:rsid w:val="00161C13"/>
    <w:rsid w:val="0016210D"/>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2E66"/>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6EA8"/>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1A6F"/>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E21"/>
    <w:rsid w:val="001B72CF"/>
    <w:rsid w:val="001B7D54"/>
    <w:rsid w:val="001C0DF9"/>
    <w:rsid w:val="001C16C3"/>
    <w:rsid w:val="001C1FA4"/>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37B"/>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5C10"/>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AD9"/>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52BF"/>
    <w:rsid w:val="0028715F"/>
    <w:rsid w:val="00287863"/>
    <w:rsid w:val="00287A96"/>
    <w:rsid w:val="00287E41"/>
    <w:rsid w:val="00290381"/>
    <w:rsid w:val="00290C8A"/>
    <w:rsid w:val="002910B8"/>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1003"/>
    <w:rsid w:val="002C168A"/>
    <w:rsid w:val="002C1B97"/>
    <w:rsid w:val="002C2507"/>
    <w:rsid w:val="002C2844"/>
    <w:rsid w:val="002C4D31"/>
    <w:rsid w:val="002C4FCC"/>
    <w:rsid w:val="002C53BA"/>
    <w:rsid w:val="002C5DCC"/>
    <w:rsid w:val="002C6647"/>
    <w:rsid w:val="002C66ED"/>
    <w:rsid w:val="002C6BAE"/>
    <w:rsid w:val="002C6EB3"/>
    <w:rsid w:val="002C7336"/>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B9C"/>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2D3F"/>
    <w:rsid w:val="00332E38"/>
    <w:rsid w:val="003330B4"/>
    <w:rsid w:val="0033354A"/>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87DC0"/>
    <w:rsid w:val="00390D1F"/>
    <w:rsid w:val="0039143F"/>
    <w:rsid w:val="00391505"/>
    <w:rsid w:val="00392E71"/>
    <w:rsid w:val="003931BD"/>
    <w:rsid w:val="00393A3C"/>
    <w:rsid w:val="00393AD1"/>
    <w:rsid w:val="00396005"/>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3CA3"/>
    <w:rsid w:val="003B449F"/>
    <w:rsid w:val="003B4A8F"/>
    <w:rsid w:val="003B64E2"/>
    <w:rsid w:val="003B6702"/>
    <w:rsid w:val="003B67E1"/>
    <w:rsid w:val="003B68DB"/>
    <w:rsid w:val="003B783C"/>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57F4"/>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A1"/>
    <w:rsid w:val="0040424B"/>
    <w:rsid w:val="00404B0F"/>
    <w:rsid w:val="0040680C"/>
    <w:rsid w:val="004078E7"/>
    <w:rsid w:val="00407A49"/>
    <w:rsid w:val="00410387"/>
    <w:rsid w:val="00410F44"/>
    <w:rsid w:val="004116DE"/>
    <w:rsid w:val="004127BB"/>
    <w:rsid w:val="0041379F"/>
    <w:rsid w:val="004138E2"/>
    <w:rsid w:val="00413B63"/>
    <w:rsid w:val="00414855"/>
    <w:rsid w:val="00414A2F"/>
    <w:rsid w:val="00414B0C"/>
    <w:rsid w:val="00415134"/>
    <w:rsid w:val="00415411"/>
    <w:rsid w:val="0041544D"/>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6ADF"/>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26D"/>
    <w:rsid w:val="00481A23"/>
    <w:rsid w:val="0048322D"/>
    <w:rsid w:val="00483A60"/>
    <w:rsid w:val="00483A6D"/>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58AE"/>
    <w:rsid w:val="004A6055"/>
    <w:rsid w:val="004A60B8"/>
    <w:rsid w:val="004A7700"/>
    <w:rsid w:val="004A7B21"/>
    <w:rsid w:val="004B005E"/>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55FA"/>
    <w:rsid w:val="00536C3A"/>
    <w:rsid w:val="00536D3A"/>
    <w:rsid w:val="00536DCE"/>
    <w:rsid w:val="005413E5"/>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4C5"/>
    <w:rsid w:val="005628F5"/>
    <w:rsid w:val="00562E5F"/>
    <w:rsid w:val="00562E6C"/>
    <w:rsid w:val="005635B0"/>
    <w:rsid w:val="00563A0B"/>
    <w:rsid w:val="00563B10"/>
    <w:rsid w:val="00563BFC"/>
    <w:rsid w:val="00563F10"/>
    <w:rsid w:val="00564AF4"/>
    <w:rsid w:val="005650AA"/>
    <w:rsid w:val="00565C0F"/>
    <w:rsid w:val="00565D69"/>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15C0"/>
    <w:rsid w:val="00582093"/>
    <w:rsid w:val="005820BD"/>
    <w:rsid w:val="005828AE"/>
    <w:rsid w:val="00583390"/>
    <w:rsid w:val="00583652"/>
    <w:rsid w:val="0058389B"/>
    <w:rsid w:val="00583E6F"/>
    <w:rsid w:val="005846DF"/>
    <w:rsid w:val="00584F1E"/>
    <w:rsid w:val="0058508F"/>
    <w:rsid w:val="00586012"/>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096C"/>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4E9E"/>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06EC"/>
    <w:rsid w:val="006315A9"/>
    <w:rsid w:val="00631848"/>
    <w:rsid w:val="00633296"/>
    <w:rsid w:val="00633DBF"/>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50B"/>
    <w:rsid w:val="006559FB"/>
    <w:rsid w:val="00656379"/>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1DD5"/>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D04EA"/>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330D"/>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1EB5"/>
    <w:rsid w:val="00742ECB"/>
    <w:rsid w:val="0074339A"/>
    <w:rsid w:val="00744492"/>
    <w:rsid w:val="00744824"/>
    <w:rsid w:val="00745310"/>
    <w:rsid w:val="00745A4E"/>
    <w:rsid w:val="00745DF9"/>
    <w:rsid w:val="00746801"/>
    <w:rsid w:val="00746AF7"/>
    <w:rsid w:val="00746D30"/>
    <w:rsid w:val="00747223"/>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5CA4"/>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97B8F"/>
    <w:rsid w:val="007A0AF7"/>
    <w:rsid w:val="007A0DF7"/>
    <w:rsid w:val="007A11A8"/>
    <w:rsid w:val="007A1831"/>
    <w:rsid w:val="007A1DE6"/>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1A34"/>
    <w:rsid w:val="007D2DE6"/>
    <w:rsid w:val="007D4144"/>
    <w:rsid w:val="007D4193"/>
    <w:rsid w:val="007D441F"/>
    <w:rsid w:val="007D451E"/>
    <w:rsid w:val="007D454B"/>
    <w:rsid w:val="007D48B8"/>
    <w:rsid w:val="007D4AAB"/>
    <w:rsid w:val="007D55AE"/>
    <w:rsid w:val="007D5F69"/>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7269"/>
    <w:rsid w:val="00817338"/>
    <w:rsid w:val="008178A6"/>
    <w:rsid w:val="0082029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1BBD"/>
    <w:rsid w:val="00841CDF"/>
    <w:rsid w:val="00842455"/>
    <w:rsid w:val="008424B9"/>
    <w:rsid w:val="00842C77"/>
    <w:rsid w:val="00842E5A"/>
    <w:rsid w:val="008431B6"/>
    <w:rsid w:val="00843414"/>
    <w:rsid w:val="008441BB"/>
    <w:rsid w:val="00844A3E"/>
    <w:rsid w:val="00844E63"/>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5AA5"/>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BE6"/>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29E"/>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5791"/>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A79"/>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4D1"/>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393"/>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00A"/>
    <w:rsid w:val="00961A99"/>
    <w:rsid w:val="00961B88"/>
    <w:rsid w:val="00961C1C"/>
    <w:rsid w:val="009627C3"/>
    <w:rsid w:val="00962A73"/>
    <w:rsid w:val="00962D0C"/>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4129"/>
    <w:rsid w:val="009850CF"/>
    <w:rsid w:val="0098586B"/>
    <w:rsid w:val="00985CFE"/>
    <w:rsid w:val="00986036"/>
    <w:rsid w:val="00986309"/>
    <w:rsid w:val="009863E7"/>
    <w:rsid w:val="00986D83"/>
    <w:rsid w:val="00986D86"/>
    <w:rsid w:val="00987872"/>
    <w:rsid w:val="009903C0"/>
    <w:rsid w:val="009919F2"/>
    <w:rsid w:val="009920F6"/>
    <w:rsid w:val="009921EC"/>
    <w:rsid w:val="009925BD"/>
    <w:rsid w:val="009928B0"/>
    <w:rsid w:val="00992BFE"/>
    <w:rsid w:val="00992FAD"/>
    <w:rsid w:val="00993155"/>
    <w:rsid w:val="00993486"/>
    <w:rsid w:val="009935C9"/>
    <w:rsid w:val="0099388C"/>
    <w:rsid w:val="00993A00"/>
    <w:rsid w:val="00993C06"/>
    <w:rsid w:val="00993E1D"/>
    <w:rsid w:val="00994542"/>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6B2"/>
    <w:rsid w:val="00A05324"/>
    <w:rsid w:val="00A054EF"/>
    <w:rsid w:val="00A05684"/>
    <w:rsid w:val="00A05710"/>
    <w:rsid w:val="00A064B2"/>
    <w:rsid w:val="00A07D54"/>
    <w:rsid w:val="00A10138"/>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6D7"/>
    <w:rsid w:val="00A93AB8"/>
    <w:rsid w:val="00A93D55"/>
    <w:rsid w:val="00A941F9"/>
    <w:rsid w:val="00A9505A"/>
    <w:rsid w:val="00A95C94"/>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52E9"/>
    <w:rsid w:val="00AE5EBF"/>
    <w:rsid w:val="00AE6578"/>
    <w:rsid w:val="00AE708B"/>
    <w:rsid w:val="00AE7BA2"/>
    <w:rsid w:val="00AE7C8B"/>
    <w:rsid w:val="00AE7FF4"/>
    <w:rsid w:val="00AF0BD4"/>
    <w:rsid w:val="00AF0CA2"/>
    <w:rsid w:val="00AF1425"/>
    <w:rsid w:val="00AF2245"/>
    <w:rsid w:val="00AF26FF"/>
    <w:rsid w:val="00AF42C4"/>
    <w:rsid w:val="00AF4512"/>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34BD"/>
    <w:rsid w:val="00B13BC2"/>
    <w:rsid w:val="00B145E3"/>
    <w:rsid w:val="00B1536C"/>
    <w:rsid w:val="00B15433"/>
    <w:rsid w:val="00B15F7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898"/>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62D"/>
    <w:rsid w:val="00B65B2B"/>
    <w:rsid w:val="00B70349"/>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9C"/>
    <w:rsid w:val="00B96BBA"/>
    <w:rsid w:val="00B97030"/>
    <w:rsid w:val="00BA060B"/>
    <w:rsid w:val="00BA096E"/>
    <w:rsid w:val="00BA1134"/>
    <w:rsid w:val="00BA1A2B"/>
    <w:rsid w:val="00BA254A"/>
    <w:rsid w:val="00BA26BF"/>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9C7"/>
    <w:rsid w:val="00BD4CBA"/>
    <w:rsid w:val="00BD5101"/>
    <w:rsid w:val="00BD5D3E"/>
    <w:rsid w:val="00BD5D49"/>
    <w:rsid w:val="00BD6431"/>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28F"/>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5E8E"/>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2C0"/>
    <w:rsid w:val="00C67B05"/>
    <w:rsid w:val="00C67B45"/>
    <w:rsid w:val="00C700BF"/>
    <w:rsid w:val="00C705DC"/>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D01"/>
    <w:rsid w:val="00C95FDF"/>
    <w:rsid w:val="00C9604B"/>
    <w:rsid w:val="00C96072"/>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B00C1"/>
    <w:rsid w:val="00CB0428"/>
    <w:rsid w:val="00CB046D"/>
    <w:rsid w:val="00CB0F6C"/>
    <w:rsid w:val="00CB0FA7"/>
    <w:rsid w:val="00CB20F8"/>
    <w:rsid w:val="00CB26AE"/>
    <w:rsid w:val="00CB26DF"/>
    <w:rsid w:val="00CB2BA3"/>
    <w:rsid w:val="00CB54C5"/>
    <w:rsid w:val="00CB5747"/>
    <w:rsid w:val="00CB5E41"/>
    <w:rsid w:val="00CB5E66"/>
    <w:rsid w:val="00CB643E"/>
    <w:rsid w:val="00CB731A"/>
    <w:rsid w:val="00CB7519"/>
    <w:rsid w:val="00CB76DB"/>
    <w:rsid w:val="00CB7C9A"/>
    <w:rsid w:val="00CB7D57"/>
    <w:rsid w:val="00CB7E6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1664"/>
    <w:rsid w:val="00CD2A43"/>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0CB"/>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131A"/>
    <w:rsid w:val="00D1132B"/>
    <w:rsid w:val="00D1247F"/>
    <w:rsid w:val="00D14525"/>
    <w:rsid w:val="00D14C0D"/>
    <w:rsid w:val="00D15293"/>
    <w:rsid w:val="00D15C24"/>
    <w:rsid w:val="00D15E25"/>
    <w:rsid w:val="00D16E89"/>
    <w:rsid w:val="00D2102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406C9"/>
    <w:rsid w:val="00D4079D"/>
    <w:rsid w:val="00D4236D"/>
    <w:rsid w:val="00D42394"/>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DED"/>
    <w:rsid w:val="00D50ED8"/>
    <w:rsid w:val="00D5257B"/>
    <w:rsid w:val="00D53C8A"/>
    <w:rsid w:val="00D53F0B"/>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15C7"/>
    <w:rsid w:val="00D81615"/>
    <w:rsid w:val="00D819D4"/>
    <w:rsid w:val="00D821E0"/>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1E9A"/>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171E"/>
    <w:rsid w:val="00DD1AEA"/>
    <w:rsid w:val="00DD2AAC"/>
    <w:rsid w:val="00DD3C4E"/>
    <w:rsid w:val="00DD3C83"/>
    <w:rsid w:val="00DD3DA9"/>
    <w:rsid w:val="00DD62F5"/>
    <w:rsid w:val="00DD7049"/>
    <w:rsid w:val="00DD7986"/>
    <w:rsid w:val="00DD7ED0"/>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1F7E"/>
    <w:rsid w:val="00DF3D53"/>
    <w:rsid w:val="00DF40C3"/>
    <w:rsid w:val="00DF43B2"/>
    <w:rsid w:val="00DF4BCC"/>
    <w:rsid w:val="00DF4DE5"/>
    <w:rsid w:val="00DF57A9"/>
    <w:rsid w:val="00DF6130"/>
    <w:rsid w:val="00DF63BC"/>
    <w:rsid w:val="00DF6556"/>
    <w:rsid w:val="00DF6614"/>
    <w:rsid w:val="00DF6D8F"/>
    <w:rsid w:val="00DF7248"/>
    <w:rsid w:val="00DF7D3E"/>
    <w:rsid w:val="00E000C0"/>
    <w:rsid w:val="00E00548"/>
    <w:rsid w:val="00E00DD7"/>
    <w:rsid w:val="00E00F8D"/>
    <w:rsid w:val="00E02549"/>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36C5"/>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5870"/>
    <w:rsid w:val="00E9657E"/>
    <w:rsid w:val="00E96A27"/>
    <w:rsid w:val="00E9750D"/>
    <w:rsid w:val="00E97B81"/>
    <w:rsid w:val="00EA0468"/>
    <w:rsid w:val="00EA06D5"/>
    <w:rsid w:val="00EA0AD0"/>
    <w:rsid w:val="00EA0DE8"/>
    <w:rsid w:val="00EA1C82"/>
    <w:rsid w:val="00EA2F96"/>
    <w:rsid w:val="00EA37BA"/>
    <w:rsid w:val="00EA3858"/>
    <w:rsid w:val="00EA56D1"/>
    <w:rsid w:val="00EA5AF6"/>
    <w:rsid w:val="00EA6075"/>
    <w:rsid w:val="00EA622F"/>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709"/>
    <w:rsid w:val="00EC5E39"/>
    <w:rsid w:val="00EC6B9C"/>
    <w:rsid w:val="00EC7998"/>
    <w:rsid w:val="00ED0189"/>
    <w:rsid w:val="00ED08D4"/>
    <w:rsid w:val="00ED1389"/>
    <w:rsid w:val="00ED21FE"/>
    <w:rsid w:val="00ED2230"/>
    <w:rsid w:val="00ED278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C64"/>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1C8F"/>
    <w:rsid w:val="00F2222E"/>
    <w:rsid w:val="00F2283B"/>
    <w:rsid w:val="00F22CA9"/>
    <w:rsid w:val="00F22E51"/>
    <w:rsid w:val="00F231F7"/>
    <w:rsid w:val="00F2421B"/>
    <w:rsid w:val="00F24716"/>
    <w:rsid w:val="00F24A20"/>
    <w:rsid w:val="00F24DA8"/>
    <w:rsid w:val="00F25707"/>
    <w:rsid w:val="00F25743"/>
    <w:rsid w:val="00F25BD0"/>
    <w:rsid w:val="00F264AC"/>
    <w:rsid w:val="00F266C7"/>
    <w:rsid w:val="00F27668"/>
    <w:rsid w:val="00F2792C"/>
    <w:rsid w:val="00F31027"/>
    <w:rsid w:val="00F31346"/>
    <w:rsid w:val="00F31574"/>
    <w:rsid w:val="00F317BC"/>
    <w:rsid w:val="00F3211A"/>
    <w:rsid w:val="00F34D3D"/>
    <w:rsid w:val="00F354E1"/>
    <w:rsid w:val="00F3629A"/>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0958"/>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152"/>
    <w:rsid w:val="00F764E4"/>
    <w:rsid w:val="00F76BDD"/>
    <w:rsid w:val="00F76EE0"/>
    <w:rsid w:val="00F8016F"/>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1615"/>
    <w:pPr>
      <w:spacing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spacing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spacing w:before="120" w:line="240" w:lineRule="auto"/>
      <w:ind w:left="708"/>
      <w:jc w:val="left"/>
    </w:pPr>
    <w:rPr>
      <w:rFonts w:ascii="Arial" w:hAnsi="Arial" w:cs="Arial"/>
      <w:sz w:val="20"/>
    </w:rPr>
  </w:style>
  <w:style w:type="paragraph" w:styleId="Textkrper-Einzug3">
    <w:name w:val="Body Text Indent 3"/>
    <w:basedOn w:val="Standard"/>
    <w:rsid w:val="00017A89"/>
    <w:pPr>
      <w:spacing w:before="12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spacing w:before="48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jc w:val="left"/>
    </w:pPr>
    <w:rPr>
      <w:bCs/>
      <w:color w:val="000000" w:themeColor="text1"/>
    </w:rPr>
  </w:style>
  <w:style w:type="paragraph" w:styleId="Verzeichnis2">
    <w:name w:val="toc 2"/>
    <w:basedOn w:val="Standard"/>
    <w:next w:val="Standard"/>
    <w:autoRedefine/>
    <w:uiPriority w:val="39"/>
    <w:rsid w:val="003A17C0"/>
    <w:pPr>
      <w:jc w:val="left"/>
    </w:pPr>
    <w:rPr>
      <w:szCs w:val="22"/>
    </w:rPr>
  </w:style>
  <w:style w:type="paragraph" w:styleId="Verzeichnis3">
    <w:name w:val="toc 3"/>
    <w:basedOn w:val="Standard"/>
    <w:next w:val="Standard"/>
    <w:autoRedefine/>
    <w:uiPriority w:val="39"/>
    <w:rsid w:val="003A17C0"/>
    <w:pPr>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spacing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spacing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jc w:val="left"/>
    </w:pPr>
    <w:rPr>
      <w:szCs w:val="20"/>
    </w:rPr>
  </w:style>
  <w:style w:type="paragraph" w:styleId="Verzeichnis6">
    <w:name w:val="toc 6"/>
    <w:basedOn w:val="Standard"/>
    <w:next w:val="Standard"/>
    <w:autoRedefine/>
    <w:unhideWhenUsed/>
    <w:rsid w:val="007761A6"/>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28575968">
      <w:bodyDiv w:val="1"/>
      <w:marLeft w:val="0"/>
      <w:marRight w:val="0"/>
      <w:marTop w:val="0"/>
      <w:marBottom w:val="0"/>
      <w:divBdr>
        <w:top w:val="none" w:sz="0" w:space="0" w:color="auto"/>
        <w:left w:val="none" w:sz="0" w:space="0" w:color="auto"/>
        <w:bottom w:val="none" w:sz="0" w:space="0" w:color="auto"/>
        <w:right w:val="none" w:sz="0" w:space="0" w:color="auto"/>
      </w:divBdr>
    </w:div>
    <w:div w:id="98374255">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24033791">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8810262">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3.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diagramColors" Target="diagrams/colors1.xml"/><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image" Target="media/image3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rkus/Google%20Drive/20180212_CaseStudyReport_v1-3.docx" TargetMode="External"/><Relationship Id="rId29" Type="http://schemas.openxmlformats.org/officeDocument/2006/relationships/image" Target="media/image4.png"/><Relationship Id="rId11" Type="http://schemas.openxmlformats.org/officeDocument/2006/relationships/hyperlink" Target="file:////Users/Markus/Google%20Drive/20180212_CaseStudyReport_v1-3.docx" TargetMode="External"/><Relationship Id="rId24" Type="http://schemas.openxmlformats.org/officeDocument/2006/relationships/header" Target="header6.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diagramLayout" Target="diagrams/layout1.xm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file:////Users/Markus/Google%20Drive/20180212_CaseStudyReport_v1-3.docx" TargetMode="External"/><Relationship Id="rId14" Type="http://schemas.openxmlformats.org/officeDocument/2006/relationships/hyperlink" Target="file:////Users/Markus/Google%20Drive/20180212_CaseStudyReport_v1-3.docx" TargetMode="External"/><Relationship Id="rId22" Type="http://schemas.openxmlformats.org/officeDocument/2006/relationships/header" Target="header4.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eader" Target="header9.xml"/><Relationship Id="rId48" Type="http://schemas.microsoft.com/office/2007/relationships/diagramDrawing" Target="diagrams/drawing1.xml"/><Relationship Id="rId56" Type="http://schemas.openxmlformats.org/officeDocument/2006/relationships/image" Target="media/image24.png"/><Relationship Id="rId64"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Users/Markus/Google%20Drive/20180212_CaseStudyReport_v1-3.docx" TargetMode="External"/><Relationship Id="rId17" Type="http://schemas.openxmlformats.org/officeDocument/2006/relationships/hyperlink" Target="file:////Users/Markus/Google%20Drive/20180212_CaseStudyReport_v1-3.docx" TargetMode="External"/><Relationship Id="rId25" Type="http://schemas.openxmlformats.org/officeDocument/2006/relationships/header" Target="header7.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diagramQuickStyle" Target="diagrams/quickStyle1.xml"/><Relationship Id="rId59" Type="http://schemas.openxmlformats.org/officeDocument/2006/relationships/hyperlink" Target="https://github.com/gchrizZz/RTW" TargetMode="External"/><Relationship Id="rId67" Type="http://schemas.openxmlformats.org/officeDocument/2006/relationships/glossaryDocument" Target="glossary/document.xml"/><Relationship Id="rId20" Type="http://schemas.openxmlformats.org/officeDocument/2006/relationships/hyperlink" Target="file:////Users/Markus/Google%20Drive/20180212_CaseStudyReport_v1-3.docx" TargetMode="External"/><Relationship Id="rId41" Type="http://schemas.openxmlformats.org/officeDocument/2006/relationships/image" Target="media/image16.jpeg"/><Relationship Id="rId54" Type="http://schemas.openxmlformats.org/officeDocument/2006/relationships/header" Target="header10.xml"/><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arkus/Google%20Drive/20180212_CaseStudyReport_v1-3.docx" TargetMode="Externa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diagramData" Target="diagrams/data1.xm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Users/Markus/Google%20Drive/20180212_CaseStudyReport_v1-3.docx" TargetMode="External"/><Relationship Id="rId18" Type="http://schemas.openxmlformats.org/officeDocument/2006/relationships/hyperlink" Target="file:////Users/Markus/Google%20Drive/20180212_CaseStudyReport_v1-3.docx" TargetMode="External"/><Relationship Id="rId39"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F335D-EDAD-3D46-929E-8E0144EB12D3}" type="doc">
      <dgm:prSet loTypeId="urn:microsoft.com/office/officeart/2005/8/layout/orgChart1" loCatId="" qsTypeId="urn:microsoft.com/office/officeart/2005/8/quickstyle/simple3" qsCatId="simple" csTypeId="urn:microsoft.com/office/officeart/2005/8/colors/accent1_2" csCatId="accent1" phldr="1"/>
      <dgm:spPr/>
      <dgm:t>
        <a:bodyPr/>
        <a:lstStyle/>
        <a:p>
          <a:endParaRPr lang="de-DE"/>
        </a:p>
      </dgm:t>
    </dgm:pt>
    <dgm:pt modelId="{86665C7D-51A7-A34C-BB51-95B4E265BB57}">
      <dgm:prSet phldrT="[Text]"/>
      <dgm:spPr/>
      <dgm:t>
        <a:bodyPr/>
        <a:lstStyle/>
        <a:p>
          <a:r>
            <a:rPr lang="de-DE"/>
            <a:t>Hybrid-Quadcopter</a:t>
          </a:r>
        </a:p>
      </dgm:t>
    </dgm:pt>
    <dgm:pt modelId="{080B9D58-9686-0446-B8D5-7ACF1893E45C}" type="parTrans" cxnId="{7A613701-4680-0C4C-9132-163D46951263}">
      <dgm:prSet/>
      <dgm:spPr/>
      <dgm:t>
        <a:bodyPr/>
        <a:lstStyle/>
        <a:p>
          <a:endParaRPr lang="de-DE"/>
        </a:p>
      </dgm:t>
    </dgm:pt>
    <dgm:pt modelId="{C4B40A8E-010E-F14B-829C-E505C05BC4D2}" type="sibTrans" cxnId="{7A613701-4680-0C4C-9132-163D46951263}">
      <dgm:prSet/>
      <dgm:spPr/>
      <dgm:t>
        <a:bodyPr/>
        <a:lstStyle/>
        <a:p>
          <a:endParaRPr lang="de-DE"/>
        </a:p>
      </dgm:t>
    </dgm:pt>
    <dgm:pt modelId="{5736F070-63A5-5843-84C1-A03A498DB4CD}">
      <dgm:prSet phldrT="[Text]"/>
      <dgm:spPr/>
      <dgm:t>
        <a:bodyPr/>
        <a:lstStyle/>
        <a:p>
          <a:r>
            <a:rPr lang="de-DE"/>
            <a:t>Actuator </a:t>
          </a:r>
        </a:p>
      </dgm:t>
    </dgm:pt>
    <dgm:pt modelId="{DE437D81-3866-1644-ACEC-8106812DE1A2}" type="parTrans" cxnId="{5165E81D-B82E-6646-9178-608F38246E0E}">
      <dgm:prSet/>
      <dgm:spPr/>
      <dgm:t>
        <a:bodyPr/>
        <a:lstStyle/>
        <a:p>
          <a:endParaRPr lang="de-DE"/>
        </a:p>
      </dgm:t>
    </dgm:pt>
    <dgm:pt modelId="{FCEE9647-F6FF-0F47-A8A6-8DDB0403AA3B}" type="sibTrans" cxnId="{5165E81D-B82E-6646-9178-608F38246E0E}">
      <dgm:prSet/>
      <dgm:spPr/>
      <dgm:t>
        <a:bodyPr/>
        <a:lstStyle/>
        <a:p>
          <a:endParaRPr lang="de-DE"/>
        </a:p>
      </dgm:t>
    </dgm:pt>
    <dgm:pt modelId="{22E5C66F-6278-334D-8301-6CE1B3B5A63A}">
      <dgm:prSet phldrT="[Text]"/>
      <dgm:spPr/>
      <dgm:t>
        <a:bodyPr/>
        <a:lstStyle/>
        <a:p>
          <a:r>
            <a:rPr lang="de-DE"/>
            <a:t>Avionics</a:t>
          </a:r>
        </a:p>
      </dgm:t>
    </dgm:pt>
    <dgm:pt modelId="{46C8FFB1-2E57-7345-8FF9-DFFD18A221A5}" type="parTrans" cxnId="{A978FDD5-4CC4-8E46-9AB8-D88D2DB825AE}">
      <dgm:prSet/>
      <dgm:spPr/>
      <dgm:t>
        <a:bodyPr/>
        <a:lstStyle/>
        <a:p>
          <a:endParaRPr lang="de-DE"/>
        </a:p>
      </dgm:t>
    </dgm:pt>
    <dgm:pt modelId="{049FBC4F-8D98-9D4C-A4F2-DE3366AA4C73}" type="sibTrans" cxnId="{A978FDD5-4CC4-8E46-9AB8-D88D2DB825AE}">
      <dgm:prSet/>
      <dgm:spPr/>
      <dgm:t>
        <a:bodyPr/>
        <a:lstStyle/>
        <a:p>
          <a:endParaRPr lang="de-DE"/>
        </a:p>
      </dgm:t>
    </dgm:pt>
    <dgm:pt modelId="{584E2283-F2C2-9141-9613-1AF8BCF775E8}">
      <dgm:prSet phldrT="[Text]"/>
      <dgm:spPr/>
      <dgm:t>
        <a:bodyPr/>
        <a:lstStyle/>
        <a:p>
          <a:r>
            <a:rPr lang="de-DE"/>
            <a:t>Frame</a:t>
          </a:r>
        </a:p>
      </dgm:t>
    </dgm:pt>
    <dgm:pt modelId="{7708BA93-F3DA-2B48-BFE6-E4B4D5D9E0CD}" type="parTrans" cxnId="{5C068852-3983-1F4F-BF12-114B4AE75205}">
      <dgm:prSet/>
      <dgm:spPr/>
      <dgm:t>
        <a:bodyPr/>
        <a:lstStyle/>
        <a:p>
          <a:endParaRPr lang="de-DE"/>
        </a:p>
      </dgm:t>
    </dgm:pt>
    <dgm:pt modelId="{822AAD36-4D4F-8542-9FAE-CF74C54F893C}" type="sibTrans" cxnId="{5C068852-3983-1F4F-BF12-114B4AE75205}">
      <dgm:prSet/>
      <dgm:spPr/>
      <dgm:t>
        <a:bodyPr/>
        <a:lstStyle/>
        <a:p>
          <a:endParaRPr lang="de-DE"/>
        </a:p>
      </dgm:t>
    </dgm:pt>
    <dgm:pt modelId="{15E7C7E7-9F16-5241-A466-F411B59811CA}">
      <dgm:prSet phldrT="[Text]"/>
      <dgm:spPr/>
      <dgm:t>
        <a:bodyPr/>
        <a:lstStyle/>
        <a:p>
          <a:r>
            <a:rPr lang="de-DE"/>
            <a:t>Power Distribution</a:t>
          </a:r>
        </a:p>
      </dgm:t>
    </dgm:pt>
    <dgm:pt modelId="{62B7F632-3E2C-A949-A1AB-CB0CA11D8AE9}" type="parTrans" cxnId="{8EFE3CD4-ED49-5E4A-BAEA-526387087A8B}">
      <dgm:prSet/>
      <dgm:spPr/>
      <dgm:t>
        <a:bodyPr/>
        <a:lstStyle/>
        <a:p>
          <a:endParaRPr lang="de-DE"/>
        </a:p>
      </dgm:t>
    </dgm:pt>
    <dgm:pt modelId="{AA3559EC-0758-3341-8792-2906773C0BA8}" type="sibTrans" cxnId="{8EFE3CD4-ED49-5E4A-BAEA-526387087A8B}">
      <dgm:prSet/>
      <dgm:spPr/>
      <dgm:t>
        <a:bodyPr/>
        <a:lstStyle/>
        <a:p>
          <a:endParaRPr lang="de-DE"/>
        </a:p>
      </dgm:t>
    </dgm:pt>
    <dgm:pt modelId="{5FBB79F7-EFF6-3642-B585-B809DA03B0C2}">
      <dgm:prSet/>
      <dgm:spPr/>
      <dgm:t>
        <a:bodyPr/>
        <a:lstStyle/>
        <a:p>
          <a:r>
            <a:rPr lang="de-DE"/>
            <a:t>Motor</a:t>
          </a:r>
        </a:p>
      </dgm:t>
    </dgm:pt>
    <dgm:pt modelId="{1E30E693-19BD-CF4F-9441-33C5B11CB175}" type="parTrans" cxnId="{15C06E91-E9D7-6446-B468-25DD24BC1F83}">
      <dgm:prSet/>
      <dgm:spPr/>
      <dgm:t>
        <a:bodyPr/>
        <a:lstStyle/>
        <a:p>
          <a:endParaRPr lang="de-DE"/>
        </a:p>
      </dgm:t>
    </dgm:pt>
    <dgm:pt modelId="{A87FF34C-DC06-9B4C-920B-657ED074F52C}" type="sibTrans" cxnId="{15C06E91-E9D7-6446-B468-25DD24BC1F83}">
      <dgm:prSet/>
      <dgm:spPr/>
      <dgm:t>
        <a:bodyPr/>
        <a:lstStyle/>
        <a:p>
          <a:endParaRPr lang="de-DE"/>
        </a:p>
      </dgm:t>
    </dgm:pt>
    <dgm:pt modelId="{DC01CF91-4D24-E04E-95F8-79A37F0F5487}">
      <dgm:prSet/>
      <dgm:spPr/>
      <dgm:t>
        <a:bodyPr/>
        <a:lstStyle/>
        <a:p>
          <a:r>
            <a:rPr lang="de-DE"/>
            <a:t>Propeller</a:t>
          </a:r>
        </a:p>
      </dgm:t>
    </dgm:pt>
    <dgm:pt modelId="{B0A3C4DE-3972-E940-B33E-ED736241D0C9}" type="parTrans" cxnId="{AA0C044C-B7DB-B842-989F-0BBCEC9B102C}">
      <dgm:prSet/>
      <dgm:spPr/>
      <dgm:t>
        <a:bodyPr/>
        <a:lstStyle/>
        <a:p>
          <a:endParaRPr lang="de-DE"/>
        </a:p>
      </dgm:t>
    </dgm:pt>
    <dgm:pt modelId="{6AE63F38-17CF-AC46-89E8-CEDDA0651012}" type="sibTrans" cxnId="{AA0C044C-B7DB-B842-989F-0BBCEC9B102C}">
      <dgm:prSet/>
      <dgm:spPr/>
      <dgm:t>
        <a:bodyPr/>
        <a:lstStyle/>
        <a:p>
          <a:endParaRPr lang="de-DE"/>
        </a:p>
      </dgm:t>
    </dgm:pt>
    <dgm:pt modelId="{AFB15698-A354-ED42-AB8D-B69C6AC835D0}">
      <dgm:prSet/>
      <dgm:spPr/>
      <dgm:t>
        <a:bodyPr/>
        <a:lstStyle/>
        <a:p>
          <a:r>
            <a:rPr lang="de-DE"/>
            <a:t>Servo</a:t>
          </a:r>
        </a:p>
      </dgm:t>
    </dgm:pt>
    <dgm:pt modelId="{E66FC7BA-372B-924D-8FE5-32C7241119FE}" type="parTrans" cxnId="{83760799-28B5-E349-815D-948B2078524C}">
      <dgm:prSet/>
      <dgm:spPr/>
      <dgm:t>
        <a:bodyPr/>
        <a:lstStyle/>
        <a:p>
          <a:endParaRPr lang="de-DE"/>
        </a:p>
      </dgm:t>
    </dgm:pt>
    <dgm:pt modelId="{9CEFB56D-9CDB-894C-B3AE-23FA4A709CF9}" type="sibTrans" cxnId="{83760799-28B5-E349-815D-948B2078524C}">
      <dgm:prSet/>
      <dgm:spPr/>
      <dgm:t>
        <a:bodyPr/>
        <a:lstStyle/>
        <a:p>
          <a:endParaRPr lang="de-DE"/>
        </a:p>
      </dgm:t>
    </dgm:pt>
    <dgm:pt modelId="{653223BA-2074-CA4C-8E3E-CA57B254F825}">
      <dgm:prSet/>
      <dgm:spPr/>
      <dgm:t>
        <a:bodyPr/>
        <a:lstStyle/>
        <a:p>
          <a:r>
            <a:rPr lang="de-DE"/>
            <a:t>Sensors</a:t>
          </a:r>
        </a:p>
      </dgm:t>
    </dgm:pt>
    <dgm:pt modelId="{7ED34AD7-E42E-7446-BFEF-51FDA6950460}" type="parTrans" cxnId="{BF0606B0-7AFB-764F-834D-2FE4ECD2B90C}">
      <dgm:prSet/>
      <dgm:spPr/>
      <dgm:t>
        <a:bodyPr/>
        <a:lstStyle/>
        <a:p>
          <a:endParaRPr lang="de-DE"/>
        </a:p>
      </dgm:t>
    </dgm:pt>
    <dgm:pt modelId="{D41DB104-251C-444F-8693-AE88DC69996D}" type="sibTrans" cxnId="{BF0606B0-7AFB-764F-834D-2FE4ECD2B90C}">
      <dgm:prSet/>
      <dgm:spPr/>
      <dgm:t>
        <a:bodyPr/>
        <a:lstStyle/>
        <a:p>
          <a:endParaRPr lang="de-DE"/>
        </a:p>
      </dgm:t>
    </dgm:pt>
    <dgm:pt modelId="{2E8E6B8D-0C58-794C-BF28-B28B0BAA230F}">
      <dgm:prSet/>
      <dgm:spPr/>
      <dgm:t>
        <a:bodyPr/>
        <a:lstStyle/>
        <a:p>
          <a:r>
            <a:rPr lang="de-DE"/>
            <a:t>Battery</a:t>
          </a:r>
        </a:p>
      </dgm:t>
    </dgm:pt>
    <dgm:pt modelId="{46D3E985-D753-0448-86D4-F4F9789DC71C}" type="parTrans" cxnId="{5458C2F5-9084-0545-B22F-14F9F33C2A3F}">
      <dgm:prSet/>
      <dgm:spPr/>
      <dgm:t>
        <a:bodyPr/>
        <a:lstStyle/>
        <a:p>
          <a:endParaRPr lang="de-DE"/>
        </a:p>
      </dgm:t>
    </dgm:pt>
    <dgm:pt modelId="{637D4306-3A3B-9346-8456-A032325162B2}" type="sibTrans" cxnId="{5458C2F5-9084-0545-B22F-14F9F33C2A3F}">
      <dgm:prSet/>
      <dgm:spPr/>
      <dgm:t>
        <a:bodyPr/>
        <a:lstStyle/>
        <a:p>
          <a:endParaRPr lang="de-DE"/>
        </a:p>
      </dgm:t>
    </dgm:pt>
    <dgm:pt modelId="{FD4288A2-F163-E94F-A3C2-E4355B4F7B92}">
      <dgm:prSet/>
      <dgm:spPr/>
      <dgm:t>
        <a:bodyPr/>
        <a:lstStyle/>
        <a:p>
          <a:r>
            <a:rPr lang="de-DE"/>
            <a:t>Wires</a:t>
          </a:r>
        </a:p>
      </dgm:t>
    </dgm:pt>
    <dgm:pt modelId="{26061EA2-D197-2E41-82A7-6201A1820CA9}" type="parTrans" cxnId="{C750C4CB-0166-CF48-9423-EE55C471FFD4}">
      <dgm:prSet/>
      <dgm:spPr/>
      <dgm:t>
        <a:bodyPr/>
        <a:lstStyle/>
        <a:p>
          <a:endParaRPr lang="de-DE"/>
        </a:p>
      </dgm:t>
    </dgm:pt>
    <dgm:pt modelId="{BC72363F-4CDF-B840-95E5-157AF58CB3EE}" type="sibTrans" cxnId="{C750C4CB-0166-CF48-9423-EE55C471FFD4}">
      <dgm:prSet/>
      <dgm:spPr/>
      <dgm:t>
        <a:bodyPr/>
        <a:lstStyle/>
        <a:p>
          <a:endParaRPr lang="de-DE"/>
        </a:p>
      </dgm:t>
    </dgm:pt>
    <dgm:pt modelId="{7647084E-E09F-B14C-9C81-8900F40FA01F}">
      <dgm:prSet/>
      <dgm:spPr/>
      <dgm:t>
        <a:bodyPr/>
        <a:lstStyle/>
        <a:p>
          <a:r>
            <a:rPr lang="de-DE"/>
            <a:t>Power Distribution Board</a:t>
          </a:r>
        </a:p>
      </dgm:t>
    </dgm:pt>
    <dgm:pt modelId="{55FB1CE3-4114-7A45-8044-BC2454857416}" type="parTrans" cxnId="{CD844228-511C-744A-BC63-BEE7699CC9AD}">
      <dgm:prSet/>
      <dgm:spPr/>
      <dgm:t>
        <a:bodyPr/>
        <a:lstStyle/>
        <a:p>
          <a:endParaRPr lang="de-DE"/>
        </a:p>
      </dgm:t>
    </dgm:pt>
    <dgm:pt modelId="{862D9D72-D069-244B-946D-F2530441681B}" type="sibTrans" cxnId="{CD844228-511C-744A-BC63-BEE7699CC9AD}">
      <dgm:prSet/>
      <dgm:spPr/>
      <dgm:t>
        <a:bodyPr/>
        <a:lstStyle/>
        <a:p>
          <a:endParaRPr lang="de-DE"/>
        </a:p>
      </dgm:t>
    </dgm:pt>
    <dgm:pt modelId="{AE4512A5-A842-494A-94E8-EEA1D8990F91}">
      <dgm:prSet/>
      <dgm:spPr/>
      <dgm:t>
        <a:bodyPr/>
        <a:lstStyle/>
        <a:p>
          <a:r>
            <a:rPr lang="de-DE"/>
            <a:t>Computer</a:t>
          </a:r>
        </a:p>
      </dgm:t>
    </dgm:pt>
    <dgm:pt modelId="{EA819D46-34BF-B048-9CA7-C017C092BA88}" type="parTrans" cxnId="{C16A701D-F52E-2243-B30B-F6D98281C839}">
      <dgm:prSet/>
      <dgm:spPr/>
      <dgm:t>
        <a:bodyPr/>
        <a:lstStyle/>
        <a:p>
          <a:endParaRPr lang="de-DE"/>
        </a:p>
      </dgm:t>
    </dgm:pt>
    <dgm:pt modelId="{ACE36027-0D2A-FF47-BF9D-5FA34BD9E0C6}" type="sibTrans" cxnId="{C16A701D-F52E-2243-B30B-F6D98281C839}">
      <dgm:prSet/>
      <dgm:spPr/>
      <dgm:t>
        <a:bodyPr/>
        <a:lstStyle/>
        <a:p>
          <a:endParaRPr lang="de-DE"/>
        </a:p>
      </dgm:t>
    </dgm:pt>
    <dgm:pt modelId="{E739A914-25D7-0643-8610-8FB7DE13A868}">
      <dgm:prSet/>
      <dgm:spPr/>
      <dgm:t>
        <a:bodyPr/>
        <a:lstStyle/>
        <a:p>
          <a:r>
            <a:rPr lang="de-DE"/>
            <a:t>Microcontroller</a:t>
          </a:r>
        </a:p>
      </dgm:t>
    </dgm:pt>
    <dgm:pt modelId="{54E60CFA-2B6F-2E4D-8941-48A2DE6E10C4}" type="parTrans" cxnId="{DCA6FDBA-97B2-844A-8E52-2B7ABEB5D20E}">
      <dgm:prSet/>
      <dgm:spPr/>
      <dgm:t>
        <a:bodyPr/>
        <a:lstStyle/>
        <a:p>
          <a:endParaRPr lang="de-DE"/>
        </a:p>
      </dgm:t>
    </dgm:pt>
    <dgm:pt modelId="{19FE9AAD-8980-5E46-B10E-C96F5587F022}" type="sibTrans" cxnId="{DCA6FDBA-97B2-844A-8E52-2B7ABEB5D20E}">
      <dgm:prSet/>
      <dgm:spPr/>
      <dgm:t>
        <a:bodyPr/>
        <a:lstStyle/>
        <a:p>
          <a:endParaRPr lang="de-DE"/>
        </a:p>
      </dgm:t>
    </dgm:pt>
    <dgm:pt modelId="{6F99670F-433D-1745-92ED-D3DF1970439D}">
      <dgm:prSet/>
      <dgm:spPr/>
      <dgm:t>
        <a:bodyPr/>
        <a:lstStyle/>
        <a:p>
          <a:r>
            <a:rPr lang="de-DE"/>
            <a:t>Carrier</a:t>
          </a:r>
        </a:p>
      </dgm:t>
    </dgm:pt>
    <dgm:pt modelId="{451E0216-5C56-FF41-8142-4D56046AE9A7}" type="parTrans" cxnId="{971D2A8F-E00E-7B4B-9C88-F4BBACBB09FF}">
      <dgm:prSet/>
      <dgm:spPr/>
      <dgm:t>
        <a:bodyPr/>
        <a:lstStyle/>
        <a:p>
          <a:endParaRPr lang="de-DE"/>
        </a:p>
      </dgm:t>
    </dgm:pt>
    <dgm:pt modelId="{70D1CF0F-C32D-BA44-81AF-E3992E15A4CF}" type="sibTrans" cxnId="{971D2A8F-E00E-7B4B-9C88-F4BBACBB09FF}">
      <dgm:prSet/>
      <dgm:spPr/>
      <dgm:t>
        <a:bodyPr/>
        <a:lstStyle/>
        <a:p>
          <a:endParaRPr lang="de-DE"/>
        </a:p>
      </dgm:t>
    </dgm:pt>
    <dgm:pt modelId="{06260FD3-D440-D34D-9B7E-4E031743990D}">
      <dgm:prSet/>
      <dgm:spPr/>
      <dgm:t>
        <a:bodyPr/>
        <a:lstStyle/>
        <a:p>
          <a:r>
            <a:rPr lang="de-DE"/>
            <a:t>Chassis</a:t>
          </a:r>
        </a:p>
      </dgm:t>
    </dgm:pt>
    <dgm:pt modelId="{BEBCBC2E-06FF-8346-9C20-EA479290BCC9}" type="parTrans" cxnId="{6508FE11-A12B-7E4A-A3FC-E14081E1EEFF}">
      <dgm:prSet/>
      <dgm:spPr/>
      <dgm:t>
        <a:bodyPr/>
        <a:lstStyle/>
        <a:p>
          <a:endParaRPr lang="de-DE"/>
        </a:p>
      </dgm:t>
    </dgm:pt>
    <dgm:pt modelId="{3994CB6C-EAB9-4D4C-A03A-1C36CCFF5F84}" type="sibTrans" cxnId="{6508FE11-A12B-7E4A-A3FC-E14081E1EEFF}">
      <dgm:prSet/>
      <dgm:spPr/>
      <dgm:t>
        <a:bodyPr/>
        <a:lstStyle/>
        <a:p>
          <a:endParaRPr lang="de-DE"/>
        </a:p>
      </dgm:t>
    </dgm:pt>
    <dgm:pt modelId="{B9FC881A-69E0-184F-B5A2-A66490698307}">
      <dgm:prSet/>
      <dgm:spPr/>
      <dgm:t>
        <a:bodyPr/>
        <a:lstStyle/>
        <a:p>
          <a:r>
            <a:rPr lang="de-DE"/>
            <a:t>Rotary mechanism</a:t>
          </a:r>
        </a:p>
      </dgm:t>
    </dgm:pt>
    <dgm:pt modelId="{73774AB0-A61D-E840-8983-C81E067629DB}" type="parTrans" cxnId="{12CF30EE-C510-B24C-8ECC-C00F884369E8}">
      <dgm:prSet/>
      <dgm:spPr/>
      <dgm:t>
        <a:bodyPr/>
        <a:lstStyle/>
        <a:p>
          <a:endParaRPr lang="de-DE"/>
        </a:p>
      </dgm:t>
    </dgm:pt>
    <dgm:pt modelId="{E818F459-73E0-6A46-9278-4595D82399C9}" type="sibTrans" cxnId="{12CF30EE-C510-B24C-8ECC-C00F884369E8}">
      <dgm:prSet/>
      <dgm:spPr/>
      <dgm:t>
        <a:bodyPr/>
        <a:lstStyle/>
        <a:p>
          <a:endParaRPr lang="de-DE"/>
        </a:p>
      </dgm:t>
    </dgm:pt>
    <dgm:pt modelId="{405EEE9A-8F78-5E42-9579-7F21495142EA}">
      <dgm:prSet/>
      <dgm:spPr/>
      <dgm:t>
        <a:bodyPr/>
        <a:lstStyle/>
        <a:p>
          <a:r>
            <a:rPr lang="de-DE"/>
            <a:t>ESC</a:t>
          </a:r>
        </a:p>
      </dgm:t>
    </dgm:pt>
    <dgm:pt modelId="{BB22805B-6C66-B944-9AC2-0E147490C4F4}" type="parTrans" cxnId="{28EEAFFE-061B-6A41-8D0E-ABE2BD4D0BC5}">
      <dgm:prSet/>
      <dgm:spPr/>
      <dgm:t>
        <a:bodyPr/>
        <a:lstStyle/>
        <a:p>
          <a:endParaRPr lang="de-DE"/>
        </a:p>
      </dgm:t>
    </dgm:pt>
    <dgm:pt modelId="{2DC71A20-3AD9-384C-93BA-6689D4AEE33F}" type="sibTrans" cxnId="{28EEAFFE-061B-6A41-8D0E-ABE2BD4D0BC5}">
      <dgm:prSet/>
      <dgm:spPr/>
      <dgm:t>
        <a:bodyPr/>
        <a:lstStyle/>
        <a:p>
          <a:endParaRPr lang="de-DE"/>
        </a:p>
      </dgm:t>
    </dgm:pt>
    <dgm:pt modelId="{671ED784-8245-B04D-8533-1DB9347AFEFA}" type="pres">
      <dgm:prSet presAssocID="{17CF335D-EDAD-3D46-929E-8E0144EB12D3}" presName="hierChild1" presStyleCnt="0">
        <dgm:presLayoutVars>
          <dgm:orgChart val="1"/>
          <dgm:chPref val="1"/>
          <dgm:dir/>
          <dgm:animOne val="branch"/>
          <dgm:animLvl val="lvl"/>
          <dgm:resizeHandles/>
        </dgm:presLayoutVars>
      </dgm:prSet>
      <dgm:spPr/>
    </dgm:pt>
    <dgm:pt modelId="{70273AEC-E793-964A-9EB3-0AB70FCA20B9}" type="pres">
      <dgm:prSet presAssocID="{86665C7D-51A7-A34C-BB51-95B4E265BB57}" presName="hierRoot1" presStyleCnt="0">
        <dgm:presLayoutVars>
          <dgm:hierBranch val="init"/>
        </dgm:presLayoutVars>
      </dgm:prSet>
      <dgm:spPr/>
    </dgm:pt>
    <dgm:pt modelId="{AE6DB9B7-E886-BE49-9689-B16452F85152}" type="pres">
      <dgm:prSet presAssocID="{86665C7D-51A7-A34C-BB51-95B4E265BB57}" presName="rootComposite1" presStyleCnt="0"/>
      <dgm:spPr/>
    </dgm:pt>
    <dgm:pt modelId="{7171AA37-76F9-7B46-BE0B-79770A3997EF}" type="pres">
      <dgm:prSet presAssocID="{86665C7D-51A7-A34C-BB51-95B4E265BB57}" presName="rootText1" presStyleLbl="node0" presStyleIdx="0" presStyleCnt="1">
        <dgm:presLayoutVars>
          <dgm:chPref val="3"/>
        </dgm:presLayoutVars>
      </dgm:prSet>
      <dgm:spPr/>
    </dgm:pt>
    <dgm:pt modelId="{A958FB9F-F8C0-8B41-B5EE-E6FEBC76B61F}" type="pres">
      <dgm:prSet presAssocID="{86665C7D-51A7-A34C-BB51-95B4E265BB57}" presName="rootConnector1" presStyleLbl="node1" presStyleIdx="0" presStyleCnt="0"/>
      <dgm:spPr/>
    </dgm:pt>
    <dgm:pt modelId="{2676E6EF-DA58-A641-8940-F4A64943954F}" type="pres">
      <dgm:prSet presAssocID="{86665C7D-51A7-A34C-BB51-95B4E265BB57}" presName="hierChild2" presStyleCnt="0"/>
      <dgm:spPr/>
    </dgm:pt>
    <dgm:pt modelId="{C1728DEA-97B3-414A-AB47-601FD75EF105}" type="pres">
      <dgm:prSet presAssocID="{DE437D81-3866-1644-ACEC-8106812DE1A2}" presName="Name37" presStyleLbl="parChTrans1D2" presStyleIdx="0" presStyleCnt="4"/>
      <dgm:spPr/>
    </dgm:pt>
    <dgm:pt modelId="{E9A43936-3183-684C-B601-B47D1AE3B7A2}" type="pres">
      <dgm:prSet presAssocID="{5736F070-63A5-5843-84C1-A03A498DB4CD}" presName="hierRoot2" presStyleCnt="0">
        <dgm:presLayoutVars>
          <dgm:hierBranch val="init"/>
        </dgm:presLayoutVars>
      </dgm:prSet>
      <dgm:spPr/>
    </dgm:pt>
    <dgm:pt modelId="{45392C1E-A9D0-0A44-9301-6008DDCFAC52}" type="pres">
      <dgm:prSet presAssocID="{5736F070-63A5-5843-84C1-A03A498DB4CD}" presName="rootComposite" presStyleCnt="0"/>
      <dgm:spPr/>
    </dgm:pt>
    <dgm:pt modelId="{A53FD3E0-CF2C-BE42-86D1-5C61C9F471E3}" type="pres">
      <dgm:prSet presAssocID="{5736F070-63A5-5843-84C1-A03A498DB4CD}" presName="rootText" presStyleLbl="node2" presStyleIdx="0" presStyleCnt="4">
        <dgm:presLayoutVars>
          <dgm:chPref val="3"/>
        </dgm:presLayoutVars>
      </dgm:prSet>
      <dgm:spPr/>
    </dgm:pt>
    <dgm:pt modelId="{F5725041-970F-B748-9E9E-EFB439F37BB5}" type="pres">
      <dgm:prSet presAssocID="{5736F070-63A5-5843-84C1-A03A498DB4CD}" presName="rootConnector" presStyleLbl="node2" presStyleIdx="0" presStyleCnt="4"/>
      <dgm:spPr/>
    </dgm:pt>
    <dgm:pt modelId="{6894B358-4701-C04E-A279-21E5BF28D819}" type="pres">
      <dgm:prSet presAssocID="{5736F070-63A5-5843-84C1-A03A498DB4CD}" presName="hierChild4" presStyleCnt="0"/>
      <dgm:spPr/>
    </dgm:pt>
    <dgm:pt modelId="{970D863D-CDB7-FA41-8B8F-152BE53C08FD}" type="pres">
      <dgm:prSet presAssocID="{1E30E693-19BD-CF4F-9441-33C5B11CB175}" presName="Name37" presStyleLbl="parChTrans1D3" presStyleIdx="0" presStyleCnt="13"/>
      <dgm:spPr/>
    </dgm:pt>
    <dgm:pt modelId="{842BE09A-520E-1A46-ACB9-5B39CA6C62B9}" type="pres">
      <dgm:prSet presAssocID="{5FBB79F7-EFF6-3642-B585-B809DA03B0C2}" presName="hierRoot2" presStyleCnt="0">
        <dgm:presLayoutVars>
          <dgm:hierBranch val="init"/>
        </dgm:presLayoutVars>
      </dgm:prSet>
      <dgm:spPr/>
    </dgm:pt>
    <dgm:pt modelId="{E1942A7F-E7A5-FC40-9C01-55D0F1DF1F54}" type="pres">
      <dgm:prSet presAssocID="{5FBB79F7-EFF6-3642-B585-B809DA03B0C2}" presName="rootComposite" presStyleCnt="0"/>
      <dgm:spPr/>
    </dgm:pt>
    <dgm:pt modelId="{F46E07C4-19A4-794A-A429-5061EB09FB25}" type="pres">
      <dgm:prSet presAssocID="{5FBB79F7-EFF6-3642-B585-B809DA03B0C2}" presName="rootText" presStyleLbl="node3" presStyleIdx="0" presStyleCnt="13">
        <dgm:presLayoutVars>
          <dgm:chPref val="3"/>
        </dgm:presLayoutVars>
      </dgm:prSet>
      <dgm:spPr/>
    </dgm:pt>
    <dgm:pt modelId="{0803CFF4-72CB-F846-82D8-E44FC5180F1E}" type="pres">
      <dgm:prSet presAssocID="{5FBB79F7-EFF6-3642-B585-B809DA03B0C2}" presName="rootConnector" presStyleLbl="node3" presStyleIdx="0" presStyleCnt="13"/>
      <dgm:spPr/>
    </dgm:pt>
    <dgm:pt modelId="{E9430B34-5448-FE4B-BEC8-ECC8894E8AF6}" type="pres">
      <dgm:prSet presAssocID="{5FBB79F7-EFF6-3642-B585-B809DA03B0C2}" presName="hierChild4" presStyleCnt="0"/>
      <dgm:spPr/>
    </dgm:pt>
    <dgm:pt modelId="{BA4966B5-A7BF-3043-B576-9F14E5C6ECFB}" type="pres">
      <dgm:prSet presAssocID="{5FBB79F7-EFF6-3642-B585-B809DA03B0C2}" presName="hierChild5" presStyleCnt="0"/>
      <dgm:spPr/>
    </dgm:pt>
    <dgm:pt modelId="{25C9F025-835C-1146-AB96-7E18B5225503}" type="pres">
      <dgm:prSet presAssocID="{B0A3C4DE-3972-E940-B33E-ED736241D0C9}" presName="Name37" presStyleLbl="parChTrans1D3" presStyleIdx="1" presStyleCnt="13"/>
      <dgm:spPr/>
    </dgm:pt>
    <dgm:pt modelId="{025EB02E-E5F9-4E4A-886B-01EC1B7016B1}" type="pres">
      <dgm:prSet presAssocID="{DC01CF91-4D24-E04E-95F8-79A37F0F5487}" presName="hierRoot2" presStyleCnt="0">
        <dgm:presLayoutVars>
          <dgm:hierBranch val="init"/>
        </dgm:presLayoutVars>
      </dgm:prSet>
      <dgm:spPr/>
    </dgm:pt>
    <dgm:pt modelId="{E58BB312-F27F-AC46-B3D0-CCB216F82806}" type="pres">
      <dgm:prSet presAssocID="{DC01CF91-4D24-E04E-95F8-79A37F0F5487}" presName="rootComposite" presStyleCnt="0"/>
      <dgm:spPr/>
    </dgm:pt>
    <dgm:pt modelId="{B6135CE7-FE12-1547-A77E-575B4B45EEAA}" type="pres">
      <dgm:prSet presAssocID="{DC01CF91-4D24-E04E-95F8-79A37F0F5487}" presName="rootText" presStyleLbl="node3" presStyleIdx="1" presStyleCnt="13">
        <dgm:presLayoutVars>
          <dgm:chPref val="3"/>
        </dgm:presLayoutVars>
      </dgm:prSet>
      <dgm:spPr/>
    </dgm:pt>
    <dgm:pt modelId="{BB00E11A-28D6-9F45-BDB9-73B6C046CAE0}" type="pres">
      <dgm:prSet presAssocID="{DC01CF91-4D24-E04E-95F8-79A37F0F5487}" presName="rootConnector" presStyleLbl="node3" presStyleIdx="1" presStyleCnt="13"/>
      <dgm:spPr/>
    </dgm:pt>
    <dgm:pt modelId="{682B94FF-C392-C74B-82E4-DD895C0DAE90}" type="pres">
      <dgm:prSet presAssocID="{DC01CF91-4D24-E04E-95F8-79A37F0F5487}" presName="hierChild4" presStyleCnt="0"/>
      <dgm:spPr/>
    </dgm:pt>
    <dgm:pt modelId="{CD1A7F83-D003-8E47-945F-1C0F7C42AEB4}" type="pres">
      <dgm:prSet presAssocID="{DC01CF91-4D24-E04E-95F8-79A37F0F5487}" presName="hierChild5" presStyleCnt="0"/>
      <dgm:spPr/>
    </dgm:pt>
    <dgm:pt modelId="{764BE26A-97EE-8F4B-8797-A28D01289C07}" type="pres">
      <dgm:prSet presAssocID="{E66FC7BA-372B-924D-8FE5-32C7241119FE}" presName="Name37" presStyleLbl="parChTrans1D3" presStyleIdx="2" presStyleCnt="13"/>
      <dgm:spPr/>
    </dgm:pt>
    <dgm:pt modelId="{FA4E5B39-D03B-2A43-AFB4-6B79CF55E392}" type="pres">
      <dgm:prSet presAssocID="{AFB15698-A354-ED42-AB8D-B69C6AC835D0}" presName="hierRoot2" presStyleCnt="0">
        <dgm:presLayoutVars>
          <dgm:hierBranch val="init"/>
        </dgm:presLayoutVars>
      </dgm:prSet>
      <dgm:spPr/>
    </dgm:pt>
    <dgm:pt modelId="{D1698D3F-ACAB-4D45-B4B5-A686CDF275BD}" type="pres">
      <dgm:prSet presAssocID="{AFB15698-A354-ED42-AB8D-B69C6AC835D0}" presName="rootComposite" presStyleCnt="0"/>
      <dgm:spPr/>
    </dgm:pt>
    <dgm:pt modelId="{C28AEC47-6A7F-6949-B659-FDB487621BC8}" type="pres">
      <dgm:prSet presAssocID="{AFB15698-A354-ED42-AB8D-B69C6AC835D0}" presName="rootText" presStyleLbl="node3" presStyleIdx="2" presStyleCnt="13">
        <dgm:presLayoutVars>
          <dgm:chPref val="3"/>
        </dgm:presLayoutVars>
      </dgm:prSet>
      <dgm:spPr/>
    </dgm:pt>
    <dgm:pt modelId="{AA416491-AAD8-414B-9D62-FA4D1E152BE1}" type="pres">
      <dgm:prSet presAssocID="{AFB15698-A354-ED42-AB8D-B69C6AC835D0}" presName="rootConnector" presStyleLbl="node3" presStyleIdx="2" presStyleCnt="13"/>
      <dgm:spPr/>
    </dgm:pt>
    <dgm:pt modelId="{C2CCF70A-0E48-F244-B64A-54680316C612}" type="pres">
      <dgm:prSet presAssocID="{AFB15698-A354-ED42-AB8D-B69C6AC835D0}" presName="hierChild4" presStyleCnt="0"/>
      <dgm:spPr/>
    </dgm:pt>
    <dgm:pt modelId="{2064B6B9-1D8D-AE45-8C43-0713B72936A5}" type="pres">
      <dgm:prSet presAssocID="{AFB15698-A354-ED42-AB8D-B69C6AC835D0}" presName="hierChild5" presStyleCnt="0"/>
      <dgm:spPr/>
    </dgm:pt>
    <dgm:pt modelId="{55D9E7F6-C42C-CA49-B437-82A58979EA24}" type="pres">
      <dgm:prSet presAssocID="{5736F070-63A5-5843-84C1-A03A498DB4CD}" presName="hierChild5" presStyleCnt="0"/>
      <dgm:spPr/>
    </dgm:pt>
    <dgm:pt modelId="{29FBF1D3-7257-9D4A-9E9F-766F8F1F6BCA}" type="pres">
      <dgm:prSet presAssocID="{46C8FFB1-2E57-7345-8FF9-DFFD18A221A5}" presName="Name37" presStyleLbl="parChTrans1D2" presStyleIdx="1" presStyleCnt="4"/>
      <dgm:spPr/>
    </dgm:pt>
    <dgm:pt modelId="{CE7DFFDE-27F7-E548-9B58-09DAAC16DC38}" type="pres">
      <dgm:prSet presAssocID="{22E5C66F-6278-334D-8301-6CE1B3B5A63A}" presName="hierRoot2" presStyleCnt="0">
        <dgm:presLayoutVars>
          <dgm:hierBranch val="init"/>
        </dgm:presLayoutVars>
      </dgm:prSet>
      <dgm:spPr/>
    </dgm:pt>
    <dgm:pt modelId="{EFD84F46-91F0-8042-B36C-926BAF534C19}" type="pres">
      <dgm:prSet presAssocID="{22E5C66F-6278-334D-8301-6CE1B3B5A63A}" presName="rootComposite" presStyleCnt="0"/>
      <dgm:spPr/>
    </dgm:pt>
    <dgm:pt modelId="{9938A17C-FF15-F24B-9867-2FAFCD1598FC}" type="pres">
      <dgm:prSet presAssocID="{22E5C66F-6278-334D-8301-6CE1B3B5A63A}" presName="rootText" presStyleLbl="node2" presStyleIdx="1" presStyleCnt="4">
        <dgm:presLayoutVars>
          <dgm:chPref val="3"/>
        </dgm:presLayoutVars>
      </dgm:prSet>
      <dgm:spPr/>
    </dgm:pt>
    <dgm:pt modelId="{E344A4A3-EDE3-D542-A958-08EEBC1A8F84}" type="pres">
      <dgm:prSet presAssocID="{22E5C66F-6278-334D-8301-6CE1B3B5A63A}" presName="rootConnector" presStyleLbl="node2" presStyleIdx="1" presStyleCnt="4"/>
      <dgm:spPr/>
    </dgm:pt>
    <dgm:pt modelId="{C37790A8-9A93-8B43-BF40-EC131325BD4F}" type="pres">
      <dgm:prSet presAssocID="{22E5C66F-6278-334D-8301-6CE1B3B5A63A}" presName="hierChild4" presStyleCnt="0"/>
      <dgm:spPr/>
    </dgm:pt>
    <dgm:pt modelId="{AC5E3BB2-E92D-084D-8D2E-672782432F16}" type="pres">
      <dgm:prSet presAssocID="{7ED34AD7-E42E-7446-BFEF-51FDA6950460}" presName="Name37" presStyleLbl="parChTrans1D3" presStyleIdx="3" presStyleCnt="13"/>
      <dgm:spPr/>
    </dgm:pt>
    <dgm:pt modelId="{CFCFF0C8-6076-6C4F-99AF-87322B0E13E2}" type="pres">
      <dgm:prSet presAssocID="{653223BA-2074-CA4C-8E3E-CA57B254F825}" presName="hierRoot2" presStyleCnt="0">
        <dgm:presLayoutVars>
          <dgm:hierBranch val="init"/>
        </dgm:presLayoutVars>
      </dgm:prSet>
      <dgm:spPr/>
    </dgm:pt>
    <dgm:pt modelId="{5A4FECF6-C1C1-A940-A1D5-97655ECAB847}" type="pres">
      <dgm:prSet presAssocID="{653223BA-2074-CA4C-8E3E-CA57B254F825}" presName="rootComposite" presStyleCnt="0"/>
      <dgm:spPr/>
    </dgm:pt>
    <dgm:pt modelId="{A4C1C47F-C9E7-1440-861E-798B3686EFBF}" type="pres">
      <dgm:prSet presAssocID="{653223BA-2074-CA4C-8E3E-CA57B254F825}" presName="rootText" presStyleLbl="node3" presStyleIdx="3" presStyleCnt="13">
        <dgm:presLayoutVars>
          <dgm:chPref val="3"/>
        </dgm:presLayoutVars>
      </dgm:prSet>
      <dgm:spPr/>
    </dgm:pt>
    <dgm:pt modelId="{13EB91D8-948C-A846-AD14-E7F12647D610}" type="pres">
      <dgm:prSet presAssocID="{653223BA-2074-CA4C-8E3E-CA57B254F825}" presName="rootConnector" presStyleLbl="node3" presStyleIdx="3" presStyleCnt="13"/>
      <dgm:spPr/>
    </dgm:pt>
    <dgm:pt modelId="{66AA8C9D-40E0-F14F-AB85-7C0D10F79780}" type="pres">
      <dgm:prSet presAssocID="{653223BA-2074-CA4C-8E3E-CA57B254F825}" presName="hierChild4" presStyleCnt="0"/>
      <dgm:spPr/>
    </dgm:pt>
    <dgm:pt modelId="{740B647E-244B-E940-AAFC-32D9E3CC4AA5}" type="pres">
      <dgm:prSet presAssocID="{653223BA-2074-CA4C-8E3E-CA57B254F825}" presName="hierChild5" presStyleCnt="0"/>
      <dgm:spPr/>
    </dgm:pt>
    <dgm:pt modelId="{21C9B107-08B7-AF41-99FB-F60592D58845}" type="pres">
      <dgm:prSet presAssocID="{EA819D46-34BF-B048-9CA7-C017C092BA88}" presName="Name37" presStyleLbl="parChTrans1D3" presStyleIdx="4" presStyleCnt="13"/>
      <dgm:spPr/>
    </dgm:pt>
    <dgm:pt modelId="{A8FB3E5A-6E41-C94A-9263-8EF17C0659A9}" type="pres">
      <dgm:prSet presAssocID="{AE4512A5-A842-494A-94E8-EEA1D8990F91}" presName="hierRoot2" presStyleCnt="0">
        <dgm:presLayoutVars>
          <dgm:hierBranch val="init"/>
        </dgm:presLayoutVars>
      </dgm:prSet>
      <dgm:spPr/>
    </dgm:pt>
    <dgm:pt modelId="{F849D30E-B500-494F-A7FE-7ADDCCE9D80D}" type="pres">
      <dgm:prSet presAssocID="{AE4512A5-A842-494A-94E8-EEA1D8990F91}" presName="rootComposite" presStyleCnt="0"/>
      <dgm:spPr/>
    </dgm:pt>
    <dgm:pt modelId="{ECC8F36E-8140-F449-B097-1689DB8A842D}" type="pres">
      <dgm:prSet presAssocID="{AE4512A5-A842-494A-94E8-EEA1D8990F91}" presName="rootText" presStyleLbl="node3" presStyleIdx="4" presStyleCnt="13">
        <dgm:presLayoutVars>
          <dgm:chPref val="3"/>
        </dgm:presLayoutVars>
      </dgm:prSet>
      <dgm:spPr/>
    </dgm:pt>
    <dgm:pt modelId="{57A894ED-A5F9-0742-84B6-5514A874536D}" type="pres">
      <dgm:prSet presAssocID="{AE4512A5-A842-494A-94E8-EEA1D8990F91}" presName="rootConnector" presStyleLbl="node3" presStyleIdx="4" presStyleCnt="13"/>
      <dgm:spPr/>
    </dgm:pt>
    <dgm:pt modelId="{D6893171-527F-E44F-BF26-E2C41B1A2ED8}" type="pres">
      <dgm:prSet presAssocID="{AE4512A5-A842-494A-94E8-EEA1D8990F91}" presName="hierChild4" presStyleCnt="0"/>
      <dgm:spPr/>
    </dgm:pt>
    <dgm:pt modelId="{E5BE0298-E0FE-8044-AEFE-0BADF6285AFA}" type="pres">
      <dgm:prSet presAssocID="{AE4512A5-A842-494A-94E8-EEA1D8990F91}" presName="hierChild5" presStyleCnt="0"/>
      <dgm:spPr/>
    </dgm:pt>
    <dgm:pt modelId="{5852515E-A7B4-4A49-ADCC-918FA8958EC3}" type="pres">
      <dgm:prSet presAssocID="{54E60CFA-2B6F-2E4D-8941-48A2DE6E10C4}" presName="Name37" presStyleLbl="parChTrans1D3" presStyleIdx="5" presStyleCnt="13"/>
      <dgm:spPr/>
    </dgm:pt>
    <dgm:pt modelId="{D97DC89A-47A7-494B-ABF6-1134ED97A1BF}" type="pres">
      <dgm:prSet presAssocID="{E739A914-25D7-0643-8610-8FB7DE13A868}" presName="hierRoot2" presStyleCnt="0">
        <dgm:presLayoutVars>
          <dgm:hierBranch val="init"/>
        </dgm:presLayoutVars>
      </dgm:prSet>
      <dgm:spPr/>
    </dgm:pt>
    <dgm:pt modelId="{26B94AAB-CC0C-B241-A1E3-D84B116E8E14}" type="pres">
      <dgm:prSet presAssocID="{E739A914-25D7-0643-8610-8FB7DE13A868}" presName="rootComposite" presStyleCnt="0"/>
      <dgm:spPr/>
    </dgm:pt>
    <dgm:pt modelId="{A997F059-85F0-1944-B963-7781A005CC9C}" type="pres">
      <dgm:prSet presAssocID="{E739A914-25D7-0643-8610-8FB7DE13A868}" presName="rootText" presStyleLbl="node3" presStyleIdx="5" presStyleCnt="13">
        <dgm:presLayoutVars>
          <dgm:chPref val="3"/>
        </dgm:presLayoutVars>
      </dgm:prSet>
      <dgm:spPr/>
    </dgm:pt>
    <dgm:pt modelId="{116CC019-6593-AF45-B55C-CA15237F0AA8}" type="pres">
      <dgm:prSet presAssocID="{E739A914-25D7-0643-8610-8FB7DE13A868}" presName="rootConnector" presStyleLbl="node3" presStyleIdx="5" presStyleCnt="13"/>
      <dgm:spPr/>
    </dgm:pt>
    <dgm:pt modelId="{5925D84A-A142-2441-9740-B28B66C41A3E}" type="pres">
      <dgm:prSet presAssocID="{E739A914-25D7-0643-8610-8FB7DE13A868}" presName="hierChild4" presStyleCnt="0"/>
      <dgm:spPr/>
    </dgm:pt>
    <dgm:pt modelId="{FC572598-01E1-F944-B01A-2FF3E60FA402}" type="pres">
      <dgm:prSet presAssocID="{E739A914-25D7-0643-8610-8FB7DE13A868}" presName="hierChild5" presStyleCnt="0"/>
      <dgm:spPr/>
    </dgm:pt>
    <dgm:pt modelId="{0FF9C9A6-89F9-A841-984B-5FD2B74B80B3}" type="pres">
      <dgm:prSet presAssocID="{BB22805B-6C66-B944-9AC2-0E147490C4F4}" presName="Name37" presStyleLbl="parChTrans1D3" presStyleIdx="6" presStyleCnt="13"/>
      <dgm:spPr/>
    </dgm:pt>
    <dgm:pt modelId="{7799D500-7D24-D84A-A9B7-FA020DEE1DBE}" type="pres">
      <dgm:prSet presAssocID="{405EEE9A-8F78-5E42-9579-7F21495142EA}" presName="hierRoot2" presStyleCnt="0">
        <dgm:presLayoutVars>
          <dgm:hierBranch val="init"/>
        </dgm:presLayoutVars>
      </dgm:prSet>
      <dgm:spPr/>
    </dgm:pt>
    <dgm:pt modelId="{FACC137C-6128-2D4C-9B23-E425D0F15E3F}" type="pres">
      <dgm:prSet presAssocID="{405EEE9A-8F78-5E42-9579-7F21495142EA}" presName="rootComposite" presStyleCnt="0"/>
      <dgm:spPr/>
    </dgm:pt>
    <dgm:pt modelId="{4F01C5BA-E0CE-7B4E-B206-F81DC0CA816E}" type="pres">
      <dgm:prSet presAssocID="{405EEE9A-8F78-5E42-9579-7F21495142EA}" presName="rootText" presStyleLbl="node3" presStyleIdx="6" presStyleCnt="13">
        <dgm:presLayoutVars>
          <dgm:chPref val="3"/>
        </dgm:presLayoutVars>
      </dgm:prSet>
      <dgm:spPr/>
    </dgm:pt>
    <dgm:pt modelId="{922A8B1A-0422-5D43-A8C1-64EA0DF83556}" type="pres">
      <dgm:prSet presAssocID="{405EEE9A-8F78-5E42-9579-7F21495142EA}" presName="rootConnector" presStyleLbl="node3" presStyleIdx="6" presStyleCnt="13"/>
      <dgm:spPr/>
    </dgm:pt>
    <dgm:pt modelId="{10CFECC3-12A7-DA42-9154-2608906CB78B}" type="pres">
      <dgm:prSet presAssocID="{405EEE9A-8F78-5E42-9579-7F21495142EA}" presName="hierChild4" presStyleCnt="0"/>
      <dgm:spPr/>
    </dgm:pt>
    <dgm:pt modelId="{491130FE-A50C-0149-A60A-38204536C526}" type="pres">
      <dgm:prSet presAssocID="{405EEE9A-8F78-5E42-9579-7F21495142EA}" presName="hierChild5" presStyleCnt="0"/>
      <dgm:spPr/>
    </dgm:pt>
    <dgm:pt modelId="{19B493FF-6CDE-8746-9CAC-9DF3760762B1}" type="pres">
      <dgm:prSet presAssocID="{22E5C66F-6278-334D-8301-6CE1B3B5A63A}" presName="hierChild5" presStyleCnt="0"/>
      <dgm:spPr/>
    </dgm:pt>
    <dgm:pt modelId="{873880D8-7120-D341-8D09-ECADA71CC36F}" type="pres">
      <dgm:prSet presAssocID="{7708BA93-F3DA-2B48-BFE6-E4B4D5D9E0CD}" presName="Name37" presStyleLbl="parChTrans1D2" presStyleIdx="2" presStyleCnt="4"/>
      <dgm:spPr/>
    </dgm:pt>
    <dgm:pt modelId="{12331BBD-0FE2-3140-A6BB-0D081F05554E}" type="pres">
      <dgm:prSet presAssocID="{584E2283-F2C2-9141-9613-1AF8BCF775E8}" presName="hierRoot2" presStyleCnt="0">
        <dgm:presLayoutVars>
          <dgm:hierBranch val="init"/>
        </dgm:presLayoutVars>
      </dgm:prSet>
      <dgm:spPr/>
    </dgm:pt>
    <dgm:pt modelId="{6DF36212-DD16-F24E-9010-F0DA0BA9BBB7}" type="pres">
      <dgm:prSet presAssocID="{584E2283-F2C2-9141-9613-1AF8BCF775E8}" presName="rootComposite" presStyleCnt="0"/>
      <dgm:spPr/>
    </dgm:pt>
    <dgm:pt modelId="{B267819A-C4B5-8A4C-98FA-9D965E8EFC6D}" type="pres">
      <dgm:prSet presAssocID="{584E2283-F2C2-9141-9613-1AF8BCF775E8}" presName="rootText" presStyleLbl="node2" presStyleIdx="2" presStyleCnt="4" custLinFactNeighborY="11009">
        <dgm:presLayoutVars>
          <dgm:chPref val="3"/>
        </dgm:presLayoutVars>
      </dgm:prSet>
      <dgm:spPr/>
    </dgm:pt>
    <dgm:pt modelId="{01D761FB-DDD6-5F4E-9D97-E38BED8110F4}" type="pres">
      <dgm:prSet presAssocID="{584E2283-F2C2-9141-9613-1AF8BCF775E8}" presName="rootConnector" presStyleLbl="node2" presStyleIdx="2" presStyleCnt="4"/>
      <dgm:spPr/>
    </dgm:pt>
    <dgm:pt modelId="{E1C2CF20-70C2-CA4C-A23A-8D2B4DB4C843}" type="pres">
      <dgm:prSet presAssocID="{584E2283-F2C2-9141-9613-1AF8BCF775E8}" presName="hierChild4" presStyleCnt="0"/>
      <dgm:spPr/>
    </dgm:pt>
    <dgm:pt modelId="{997A3952-FC6F-7C49-8AE3-31831214F11E}" type="pres">
      <dgm:prSet presAssocID="{451E0216-5C56-FF41-8142-4D56046AE9A7}" presName="Name37" presStyleLbl="parChTrans1D3" presStyleIdx="7" presStyleCnt="13"/>
      <dgm:spPr/>
    </dgm:pt>
    <dgm:pt modelId="{36E92514-C607-CA48-B08B-D17587344F11}" type="pres">
      <dgm:prSet presAssocID="{6F99670F-433D-1745-92ED-D3DF1970439D}" presName="hierRoot2" presStyleCnt="0">
        <dgm:presLayoutVars>
          <dgm:hierBranch val="init"/>
        </dgm:presLayoutVars>
      </dgm:prSet>
      <dgm:spPr/>
    </dgm:pt>
    <dgm:pt modelId="{DD57D060-C889-0A41-90A0-44DCB43CCB7A}" type="pres">
      <dgm:prSet presAssocID="{6F99670F-433D-1745-92ED-D3DF1970439D}" presName="rootComposite" presStyleCnt="0"/>
      <dgm:spPr/>
    </dgm:pt>
    <dgm:pt modelId="{262ED4F9-F8EB-4041-8FDC-D1728210526D}" type="pres">
      <dgm:prSet presAssocID="{6F99670F-433D-1745-92ED-D3DF1970439D}" presName="rootText" presStyleLbl="node3" presStyleIdx="7" presStyleCnt="13">
        <dgm:presLayoutVars>
          <dgm:chPref val="3"/>
        </dgm:presLayoutVars>
      </dgm:prSet>
      <dgm:spPr/>
    </dgm:pt>
    <dgm:pt modelId="{B344AB09-EF90-BF40-92A9-C04D129395A3}" type="pres">
      <dgm:prSet presAssocID="{6F99670F-433D-1745-92ED-D3DF1970439D}" presName="rootConnector" presStyleLbl="node3" presStyleIdx="7" presStyleCnt="13"/>
      <dgm:spPr/>
    </dgm:pt>
    <dgm:pt modelId="{68034F62-E5F2-6D44-914F-016FA05DFC30}" type="pres">
      <dgm:prSet presAssocID="{6F99670F-433D-1745-92ED-D3DF1970439D}" presName="hierChild4" presStyleCnt="0"/>
      <dgm:spPr/>
    </dgm:pt>
    <dgm:pt modelId="{7D1F5BFD-49B2-F34C-A123-7E4DD0F05E01}" type="pres">
      <dgm:prSet presAssocID="{6F99670F-433D-1745-92ED-D3DF1970439D}" presName="hierChild5" presStyleCnt="0"/>
      <dgm:spPr/>
    </dgm:pt>
    <dgm:pt modelId="{98AC4AD6-BD5E-5D4C-A2DD-0577454C70A5}" type="pres">
      <dgm:prSet presAssocID="{BEBCBC2E-06FF-8346-9C20-EA479290BCC9}" presName="Name37" presStyleLbl="parChTrans1D3" presStyleIdx="8" presStyleCnt="13"/>
      <dgm:spPr/>
    </dgm:pt>
    <dgm:pt modelId="{E846568B-2B2E-0144-B5ED-F288A8B918FD}" type="pres">
      <dgm:prSet presAssocID="{06260FD3-D440-D34D-9B7E-4E031743990D}" presName="hierRoot2" presStyleCnt="0">
        <dgm:presLayoutVars>
          <dgm:hierBranch val="init"/>
        </dgm:presLayoutVars>
      </dgm:prSet>
      <dgm:spPr/>
    </dgm:pt>
    <dgm:pt modelId="{C1ED7371-78D4-6F4C-9993-46C4EEB1639A}" type="pres">
      <dgm:prSet presAssocID="{06260FD3-D440-D34D-9B7E-4E031743990D}" presName="rootComposite" presStyleCnt="0"/>
      <dgm:spPr/>
    </dgm:pt>
    <dgm:pt modelId="{3638E839-B57C-7145-B4FF-B39D1493EAF2}" type="pres">
      <dgm:prSet presAssocID="{06260FD3-D440-D34D-9B7E-4E031743990D}" presName="rootText" presStyleLbl="node3" presStyleIdx="8" presStyleCnt="13">
        <dgm:presLayoutVars>
          <dgm:chPref val="3"/>
        </dgm:presLayoutVars>
      </dgm:prSet>
      <dgm:spPr/>
    </dgm:pt>
    <dgm:pt modelId="{B860727C-C7D6-6546-B951-33BABA6E27A9}" type="pres">
      <dgm:prSet presAssocID="{06260FD3-D440-D34D-9B7E-4E031743990D}" presName="rootConnector" presStyleLbl="node3" presStyleIdx="8" presStyleCnt="13"/>
      <dgm:spPr/>
    </dgm:pt>
    <dgm:pt modelId="{41186275-D722-7D4B-A0EA-B034BD6C3FCB}" type="pres">
      <dgm:prSet presAssocID="{06260FD3-D440-D34D-9B7E-4E031743990D}" presName="hierChild4" presStyleCnt="0"/>
      <dgm:spPr/>
    </dgm:pt>
    <dgm:pt modelId="{52D2F914-C084-ED47-A314-576E85C6E712}" type="pres">
      <dgm:prSet presAssocID="{06260FD3-D440-D34D-9B7E-4E031743990D}" presName="hierChild5" presStyleCnt="0"/>
      <dgm:spPr/>
    </dgm:pt>
    <dgm:pt modelId="{6CDAEFFD-0644-C248-939F-32462450C30D}" type="pres">
      <dgm:prSet presAssocID="{73774AB0-A61D-E840-8983-C81E067629DB}" presName="Name37" presStyleLbl="parChTrans1D3" presStyleIdx="9" presStyleCnt="13"/>
      <dgm:spPr/>
    </dgm:pt>
    <dgm:pt modelId="{08084F08-E966-8749-933E-C0D14A165705}" type="pres">
      <dgm:prSet presAssocID="{B9FC881A-69E0-184F-B5A2-A66490698307}" presName="hierRoot2" presStyleCnt="0">
        <dgm:presLayoutVars>
          <dgm:hierBranch val="init"/>
        </dgm:presLayoutVars>
      </dgm:prSet>
      <dgm:spPr/>
    </dgm:pt>
    <dgm:pt modelId="{A2C394DD-7FD9-BE45-972E-53C44CD7DFDB}" type="pres">
      <dgm:prSet presAssocID="{B9FC881A-69E0-184F-B5A2-A66490698307}" presName="rootComposite" presStyleCnt="0"/>
      <dgm:spPr/>
    </dgm:pt>
    <dgm:pt modelId="{E34D486C-6D6A-D94D-8270-91F0BAE9E599}" type="pres">
      <dgm:prSet presAssocID="{B9FC881A-69E0-184F-B5A2-A66490698307}" presName="rootText" presStyleLbl="node3" presStyleIdx="9" presStyleCnt="13">
        <dgm:presLayoutVars>
          <dgm:chPref val="3"/>
        </dgm:presLayoutVars>
      </dgm:prSet>
      <dgm:spPr/>
    </dgm:pt>
    <dgm:pt modelId="{9A6A1013-8142-0E4F-A726-99C5316E518B}" type="pres">
      <dgm:prSet presAssocID="{B9FC881A-69E0-184F-B5A2-A66490698307}" presName="rootConnector" presStyleLbl="node3" presStyleIdx="9" presStyleCnt="13"/>
      <dgm:spPr/>
    </dgm:pt>
    <dgm:pt modelId="{229E06B6-B76B-164F-94C8-EEC6F95B9206}" type="pres">
      <dgm:prSet presAssocID="{B9FC881A-69E0-184F-B5A2-A66490698307}" presName="hierChild4" presStyleCnt="0"/>
      <dgm:spPr/>
    </dgm:pt>
    <dgm:pt modelId="{082C24D6-0A6D-2949-A247-8F72BAC65131}" type="pres">
      <dgm:prSet presAssocID="{B9FC881A-69E0-184F-B5A2-A66490698307}" presName="hierChild5" presStyleCnt="0"/>
      <dgm:spPr/>
    </dgm:pt>
    <dgm:pt modelId="{E65B1A36-86AC-3B4D-84FE-5FAA6EA6D56A}" type="pres">
      <dgm:prSet presAssocID="{584E2283-F2C2-9141-9613-1AF8BCF775E8}" presName="hierChild5" presStyleCnt="0"/>
      <dgm:spPr/>
    </dgm:pt>
    <dgm:pt modelId="{7565312B-F963-F84B-9E59-A5950BAF60CE}" type="pres">
      <dgm:prSet presAssocID="{62B7F632-3E2C-A949-A1AB-CB0CA11D8AE9}" presName="Name37" presStyleLbl="parChTrans1D2" presStyleIdx="3" presStyleCnt="4"/>
      <dgm:spPr/>
    </dgm:pt>
    <dgm:pt modelId="{BAD3B503-DAD4-F44E-A936-50D2EC1E4969}" type="pres">
      <dgm:prSet presAssocID="{15E7C7E7-9F16-5241-A466-F411B59811CA}" presName="hierRoot2" presStyleCnt="0">
        <dgm:presLayoutVars>
          <dgm:hierBranch val="init"/>
        </dgm:presLayoutVars>
      </dgm:prSet>
      <dgm:spPr/>
    </dgm:pt>
    <dgm:pt modelId="{157F23F6-249A-C94D-A36B-756B02769DFA}" type="pres">
      <dgm:prSet presAssocID="{15E7C7E7-9F16-5241-A466-F411B59811CA}" presName="rootComposite" presStyleCnt="0"/>
      <dgm:spPr/>
    </dgm:pt>
    <dgm:pt modelId="{4976FA95-4CB5-0049-A742-0EC8F3E3DFE0}" type="pres">
      <dgm:prSet presAssocID="{15E7C7E7-9F16-5241-A466-F411B59811CA}" presName="rootText" presStyleLbl="node2" presStyleIdx="3" presStyleCnt="4">
        <dgm:presLayoutVars>
          <dgm:chPref val="3"/>
        </dgm:presLayoutVars>
      </dgm:prSet>
      <dgm:spPr/>
    </dgm:pt>
    <dgm:pt modelId="{5DB2275B-8F53-1142-99CB-F594659EF7F6}" type="pres">
      <dgm:prSet presAssocID="{15E7C7E7-9F16-5241-A466-F411B59811CA}" presName="rootConnector" presStyleLbl="node2" presStyleIdx="3" presStyleCnt="4"/>
      <dgm:spPr/>
    </dgm:pt>
    <dgm:pt modelId="{DA8D2498-32FC-1849-8181-D70F5CC843C7}" type="pres">
      <dgm:prSet presAssocID="{15E7C7E7-9F16-5241-A466-F411B59811CA}" presName="hierChild4" presStyleCnt="0"/>
      <dgm:spPr/>
    </dgm:pt>
    <dgm:pt modelId="{DDA48DB9-E0A7-2946-88A3-D33BC4252167}" type="pres">
      <dgm:prSet presAssocID="{46D3E985-D753-0448-86D4-F4F9789DC71C}" presName="Name37" presStyleLbl="parChTrans1D3" presStyleIdx="10" presStyleCnt="13"/>
      <dgm:spPr/>
    </dgm:pt>
    <dgm:pt modelId="{F7278991-8E2C-5B4F-93DA-B13448410A5E}" type="pres">
      <dgm:prSet presAssocID="{2E8E6B8D-0C58-794C-BF28-B28B0BAA230F}" presName="hierRoot2" presStyleCnt="0">
        <dgm:presLayoutVars>
          <dgm:hierBranch val="init"/>
        </dgm:presLayoutVars>
      </dgm:prSet>
      <dgm:spPr/>
    </dgm:pt>
    <dgm:pt modelId="{EED88486-25D7-0A48-A96C-CB91F87CDEA1}" type="pres">
      <dgm:prSet presAssocID="{2E8E6B8D-0C58-794C-BF28-B28B0BAA230F}" presName="rootComposite" presStyleCnt="0"/>
      <dgm:spPr/>
    </dgm:pt>
    <dgm:pt modelId="{2D1AE070-BEAB-1D42-992B-B629E00A51D8}" type="pres">
      <dgm:prSet presAssocID="{2E8E6B8D-0C58-794C-BF28-B28B0BAA230F}" presName="rootText" presStyleLbl="node3" presStyleIdx="10" presStyleCnt="13">
        <dgm:presLayoutVars>
          <dgm:chPref val="3"/>
        </dgm:presLayoutVars>
      </dgm:prSet>
      <dgm:spPr/>
    </dgm:pt>
    <dgm:pt modelId="{FE5801F2-0366-FF44-AC4F-249F0DF7555A}" type="pres">
      <dgm:prSet presAssocID="{2E8E6B8D-0C58-794C-BF28-B28B0BAA230F}" presName="rootConnector" presStyleLbl="node3" presStyleIdx="10" presStyleCnt="13"/>
      <dgm:spPr/>
    </dgm:pt>
    <dgm:pt modelId="{7C2D06FB-9113-2747-A473-8A04AC75C8F2}" type="pres">
      <dgm:prSet presAssocID="{2E8E6B8D-0C58-794C-BF28-B28B0BAA230F}" presName="hierChild4" presStyleCnt="0"/>
      <dgm:spPr/>
    </dgm:pt>
    <dgm:pt modelId="{7F7F16FB-276B-A042-81FF-4D7EAAF3FEE4}" type="pres">
      <dgm:prSet presAssocID="{2E8E6B8D-0C58-794C-BF28-B28B0BAA230F}" presName="hierChild5" presStyleCnt="0"/>
      <dgm:spPr/>
    </dgm:pt>
    <dgm:pt modelId="{27354E6F-B6C3-DA44-B0B5-DE2F991B32DF}" type="pres">
      <dgm:prSet presAssocID="{26061EA2-D197-2E41-82A7-6201A1820CA9}" presName="Name37" presStyleLbl="parChTrans1D3" presStyleIdx="11" presStyleCnt="13"/>
      <dgm:spPr/>
    </dgm:pt>
    <dgm:pt modelId="{DFF7C6DB-BFAA-FF4D-BEDB-96FD6C456975}" type="pres">
      <dgm:prSet presAssocID="{FD4288A2-F163-E94F-A3C2-E4355B4F7B92}" presName="hierRoot2" presStyleCnt="0">
        <dgm:presLayoutVars>
          <dgm:hierBranch val="init"/>
        </dgm:presLayoutVars>
      </dgm:prSet>
      <dgm:spPr/>
    </dgm:pt>
    <dgm:pt modelId="{81C199CD-AD9A-ED44-93C4-7337A869AEEE}" type="pres">
      <dgm:prSet presAssocID="{FD4288A2-F163-E94F-A3C2-E4355B4F7B92}" presName="rootComposite" presStyleCnt="0"/>
      <dgm:spPr/>
    </dgm:pt>
    <dgm:pt modelId="{D5B146D7-A57F-DE43-A06E-B264613B0801}" type="pres">
      <dgm:prSet presAssocID="{FD4288A2-F163-E94F-A3C2-E4355B4F7B92}" presName="rootText" presStyleLbl="node3" presStyleIdx="11" presStyleCnt="13">
        <dgm:presLayoutVars>
          <dgm:chPref val="3"/>
        </dgm:presLayoutVars>
      </dgm:prSet>
      <dgm:spPr/>
    </dgm:pt>
    <dgm:pt modelId="{066B07B7-3684-7249-961B-B526813FD50A}" type="pres">
      <dgm:prSet presAssocID="{FD4288A2-F163-E94F-A3C2-E4355B4F7B92}" presName="rootConnector" presStyleLbl="node3" presStyleIdx="11" presStyleCnt="13"/>
      <dgm:spPr/>
    </dgm:pt>
    <dgm:pt modelId="{3B120B78-68E2-7E4A-8C05-6A757DC41409}" type="pres">
      <dgm:prSet presAssocID="{FD4288A2-F163-E94F-A3C2-E4355B4F7B92}" presName="hierChild4" presStyleCnt="0"/>
      <dgm:spPr/>
    </dgm:pt>
    <dgm:pt modelId="{6E74F4EB-DEBB-9241-82C6-4373AE5E3A96}" type="pres">
      <dgm:prSet presAssocID="{FD4288A2-F163-E94F-A3C2-E4355B4F7B92}" presName="hierChild5" presStyleCnt="0"/>
      <dgm:spPr/>
    </dgm:pt>
    <dgm:pt modelId="{1B2CFA47-4F64-ED4D-B0DE-3AEBD802019E}" type="pres">
      <dgm:prSet presAssocID="{55FB1CE3-4114-7A45-8044-BC2454857416}" presName="Name37" presStyleLbl="parChTrans1D3" presStyleIdx="12" presStyleCnt="13"/>
      <dgm:spPr/>
    </dgm:pt>
    <dgm:pt modelId="{5C6F3779-87A3-E044-A77C-28F712656C9E}" type="pres">
      <dgm:prSet presAssocID="{7647084E-E09F-B14C-9C81-8900F40FA01F}" presName="hierRoot2" presStyleCnt="0">
        <dgm:presLayoutVars>
          <dgm:hierBranch val="init"/>
        </dgm:presLayoutVars>
      </dgm:prSet>
      <dgm:spPr/>
    </dgm:pt>
    <dgm:pt modelId="{28F3A4D1-46AA-6B45-B6F3-9848D0293F7F}" type="pres">
      <dgm:prSet presAssocID="{7647084E-E09F-B14C-9C81-8900F40FA01F}" presName="rootComposite" presStyleCnt="0"/>
      <dgm:spPr/>
    </dgm:pt>
    <dgm:pt modelId="{54363695-C791-554D-9C09-B0692F181983}" type="pres">
      <dgm:prSet presAssocID="{7647084E-E09F-B14C-9C81-8900F40FA01F}" presName="rootText" presStyleLbl="node3" presStyleIdx="12" presStyleCnt="13">
        <dgm:presLayoutVars>
          <dgm:chPref val="3"/>
        </dgm:presLayoutVars>
      </dgm:prSet>
      <dgm:spPr/>
    </dgm:pt>
    <dgm:pt modelId="{A0DD22F4-7DFA-8E41-B640-407B7AD576AE}" type="pres">
      <dgm:prSet presAssocID="{7647084E-E09F-B14C-9C81-8900F40FA01F}" presName="rootConnector" presStyleLbl="node3" presStyleIdx="12" presStyleCnt="13"/>
      <dgm:spPr/>
    </dgm:pt>
    <dgm:pt modelId="{AE004876-DE2B-494D-91AB-4833D5F674A9}" type="pres">
      <dgm:prSet presAssocID="{7647084E-E09F-B14C-9C81-8900F40FA01F}" presName="hierChild4" presStyleCnt="0"/>
      <dgm:spPr/>
    </dgm:pt>
    <dgm:pt modelId="{9ABA77D1-50CE-C342-A94C-84BE56534D46}" type="pres">
      <dgm:prSet presAssocID="{7647084E-E09F-B14C-9C81-8900F40FA01F}" presName="hierChild5" presStyleCnt="0"/>
      <dgm:spPr/>
    </dgm:pt>
    <dgm:pt modelId="{69DE2705-BEC9-5941-B0A9-EFC1438DF90C}" type="pres">
      <dgm:prSet presAssocID="{15E7C7E7-9F16-5241-A466-F411B59811CA}" presName="hierChild5" presStyleCnt="0"/>
      <dgm:spPr/>
    </dgm:pt>
    <dgm:pt modelId="{3FFAB1D0-EFD4-1440-928C-F6D78BE327C5}" type="pres">
      <dgm:prSet presAssocID="{86665C7D-51A7-A34C-BB51-95B4E265BB57}" presName="hierChild3" presStyleCnt="0"/>
      <dgm:spPr/>
    </dgm:pt>
  </dgm:ptLst>
  <dgm:cxnLst>
    <dgm:cxn modelId="{7A613701-4680-0C4C-9132-163D46951263}" srcId="{17CF335D-EDAD-3D46-929E-8E0144EB12D3}" destId="{86665C7D-51A7-A34C-BB51-95B4E265BB57}" srcOrd="0" destOrd="0" parTransId="{080B9D58-9686-0446-B8D5-7ACF1893E45C}" sibTransId="{C4B40A8E-010E-F14B-829C-E505C05BC4D2}"/>
    <dgm:cxn modelId="{DA944F03-A3CB-894E-B37B-0C6A36CD0451}" type="presOf" srcId="{55FB1CE3-4114-7A45-8044-BC2454857416}" destId="{1B2CFA47-4F64-ED4D-B0DE-3AEBD802019E}" srcOrd="0" destOrd="0" presId="urn:microsoft.com/office/officeart/2005/8/layout/orgChart1"/>
    <dgm:cxn modelId="{F75B8203-FB0B-AC4A-AEE1-CD58429590A0}" type="presOf" srcId="{1E30E693-19BD-CF4F-9441-33C5B11CB175}" destId="{970D863D-CDB7-FA41-8B8F-152BE53C08FD}" srcOrd="0" destOrd="0" presId="urn:microsoft.com/office/officeart/2005/8/layout/orgChart1"/>
    <dgm:cxn modelId="{19067605-D2C4-9642-9EFC-6AA9612785EB}" type="presOf" srcId="{584E2283-F2C2-9141-9613-1AF8BCF775E8}" destId="{01D761FB-DDD6-5F4E-9D97-E38BED8110F4}" srcOrd="1" destOrd="0" presId="urn:microsoft.com/office/officeart/2005/8/layout/orgChart1"/>
    <dgm:cxn modelId="{DC174A08-D6D7-8A4F-AAD9-9DC9FDA56BD1}" type="presOf" srcId="{86665C7D-51A7-A34C-BB51-95B4E265BB57}" destId="{7171AA37-76F9-7B46-BE0B-79770A3997EF}" srcOrd="0" destOrd="0" presId="urn:microsoft.com/office/officeart/2005/8/layout/orgChart1"/>
    <dgm:cxn modelId="{493D8B0B-2C81-1D4B-A4A9-D355653946B4}" type="presOf" srcId="{2E8E6B8D-0C58-794C-BF28-B28B0BAA230F}" destId="{2D1AE070-BEAB-1D42-992B-B629E00A51D8}" srcOrd="0" destOrd="0" presId="urn:microsoft.com/office/officeart/2005/8/layout/orgChart1"/>
    <dgm:cxn modelId="{F0C2F10F-1301-4943-8AF8-126F10F055DF}" type="presOf" srcId="{7708BA93-F3DA-2B48-BFE6-E4B4D5D9E0CD}" destId="{873880D8-7120-D341-8D09-ECADA71CC36F}" srcOrd="0" destOrd="0" presId="urn:microsoft.com/office/officeart/2005/8/layout/orgChart1"/>
    <dgm:cxn modelId="{6508FE11-A12B-7E4A-A3FC-E14081E1EEFF}" srcId="{584E2283-F2C2-9141-9613-1AF8BCF775E8}" destId="{06260FD3-D440-D34D-9B7E-4E031743990D}" srcOrd="1" destOrd="0" parTransId="{BEBCBC2E-06FF-8346-9C20-EA479290BCC9}" sibTransId="{3994CB6C-EAB9-4D4C-A03A-1C36CCFF5F84}"/>
    <dgm:cxn modelId="{9D271514-7A14-5E45-B1A6-4B1826B5D216}" type="presOf" srcId="{7647084E-E09F-B14C-9C81-8900F40FA01F}" destId="{54363695-C791-554D-9C09-B0692F181983}" srcOrd="0" destOrd="0" presId="urn:microsoft.com/office/officeart/2005/8/layout/orgChart1"/>
    <dgm:cxn modelId="{51EECA16-1579-6B44-A9D7-11A537080690}" type="presOf" srcId="{DE437D81-3866-1644-ACEC-8106812DE1A2}" destId="{C1728DEA-97B3-414A-AB47-601FD75EF105}" srcOrd="0" destOrd="0" presId="urn:microsoft.com/office/officeart/2005/8/layout/orgChart1"/>
    <dgm:cxn modelId="{88A1E119-24C2-2C4C-A09E-516D435B9E3A}" type="presOf" srcId="{584E2283-F2C2-9141-9613-1AF8BCF775E8}" destId="{B267819A-C4B5-8A4C-98FA-9D965E8EFC6D}" srcOrd="0" destOrd="0" presId="urn:microsoft.com/office/officeart/2005/8/layout/orgChart1"/>
    <dgm:cxn modelId="{3CD8101B-F97F-B347-AF9E-6EEA8F6E1E20}" type="presOf" srcId="{405EEE9A-8F78-5E42-9579-7F21495142EA}" destId="{4F01C5BA-E0CE-7B4E-B206-F81DC0CA816E}" srcOrd="0" destOrd="0" presId="urn:microsoft.com/office/officeart/2005/8/layout/orgChart1"/>
    <dgm:cxn modelId="{6C365F1B-3140-9540-A135-34B0847FDBBB}" type="presOf" srcId="{2E8E6B8D-0C58-794C-BF28-B28B0BAA230F}" destId="{FE5801F2-0366-FF44-AC4F-249F0DF7555A}" srcOrd="1" destOrd="0" presId="urn:microsoft.com/office/officeart/2005/8/layout/orgChart1"/>
    <dgm:cxn modelId="{C16A701D-F52E-2243-B30B-F6D98281C839}" srcId="{22E5C66F-6278-334D-8301-6CE1B3B5A63A}" destId="{AE4512A5-A842-494A-94E8-EEA1D8990F91}" srcOrd="1" destOrd="0" parTransId="{EA819D46-34BF-B048-9CA7-C017C092BA88}" sibTransId="{ACE36027-0D2A-FF47-BF9D-5FA34BD9E0C6}"/>
    <dgm:cxn modelId="{5165E81D-B82E-6646-9178-608F38246E0E}" srcId="{86665C7D-51A7-A34C-BB51-95B4E265BB57}" destId="{5736F070-63A5-5843-84C1-A03A498DB4CD}" srcOrd="0" destOrd="0" parTransId="{DE437D81-3866-1644-ACEC-8106812DE1A2}" sibTransId="{FCEE9647-F6FF-0F47-A8A6-8DDB0403AA3B}"/>
    <dgm:cxn modelId="{1611F31E-2F55-9547-8354-34AD8CBF8C8A}" type="presOf" srcId="{E739A914-25D7-0643-8610-8FB7DE13A868}" destId="{A997F059-85F0-1944-B963-7781A005CC9C}" srcOrd="0" destOrd="0" presId="urn:microsoft.com/office/officeart/2005/8/layout/orgChart1"/>
    <dgm:cxn modelId="{9DF95720-4BD5-2D4A-91DA-D92E88CC7044}" type="presOf" srcId="{5736F070-63A5-5843-84C1-A03A498DB4CD}" destId="{F5725041-970F-B748-9E9E-EFB439F37BB5}" srcOrd="1" destOrd="0" presId="urn:microsoft.com/office/officeart/2005/8/layout/orgChart1"/>
    <dgm:cxn modelId="{CD844228-511C-744A-BC63-BEE7699CC9AD}" srcId="{15E7C7E7-9F16-5241-A466-F411B59811CA}" destId="{7647084E-E09F-B14C-9C81-8900F40FA01F}" srcOrd="2" destOrd="0" parTransId="{55FB1CE3-4114-7A45-8044-BC2454857416}" sibTransId="{862D9D72-D069-244B-946D-F2530441681B}"/>
    <dgm:cxn modelId="{04D5792A-EE86-BA41-9D82-EF52C15DAC9F}" type="presOf" srcId="{15E7C7E7-9F16-5241-A466-F411B59811CA}" destId="{4976FA95-4CB5-0049-A742-0EC8F3E3DFE0}" srcOrd="0" destOrd="0" presId="urn:microsoft.com/office/officeart/2005/8/layout/orgChart1"/>
    <dgm:cxn modelId="{DD27CB3A-F73C-D64D-9EFE-0B1B9A17BBE4}" type="presOf" srcId="{EA819D46-34BF-B048-9CA7-C017C092BA88}" destId="{21C9B107-08B7-AF41-99FB-F60592D58845}" srcOrd="0" destOrd="0" presId="urn:microsoft.com/office/officeart/2005/8/layout/orgChart1"/>
    <dgm:cxn modelId="{AA0BBE3C-ABC8-FC41-AE8C-790AEBB4A846}" type="presOf" srcId="{62B7F632-3E2C-A949-A1AB-CB0CA11D8AE9}" destId="{7565312B-F963-F84B-9E59-A5950BAF60CE}" srcOrd="0" destOrd="0" presId="urn:microsoft.com/office/officeart/2005/8/layout/orgChart1"/>
    <dgm:cxn modelId="{BE1DCF3C-4398-C84B-A106-0AC966BBA557}" type="presOf" srcId="{AFB15698-A354-ED42-AB8D-B69C6AC835D0}" destId="{AA416491-AAD8-414B-9D62-FA4D1E152BE1}" srcOrd="1" destOrd="0" presId="urn:microsoft.com/office/officeart/2005/8/layout/orgChart1"/>
    <dgm:cxn modelId="{D575BE41-01E2-CC41-91BF-8FA472A5340B}" type="presOf" srcId="{B9FC881A-69E0-184F-B5A2-A66490698307}" destId="{9A6A1013-8142-0E4F-A726-99C5316E518B}" srcOrd="1" destOrd="0" presId="urn:microsoft.com/office/officeart/2005/8/layout/orgChart1"/>
    <dgm:cxn modelId="{5E3B2E43-737C-7240-A584-9D0F5B394FE5}" type="presOf" srcId="{451E0216-5C56-FF41-8142-4D56046AE9A7}" destId="{997A3952-FC6F-7C49-8AE3-31831214F11E}" srcOrd="0" destOrd="0" presId="urn:microsoft.com/office/officeart/2005/8/layout/orgChart1"/>
    <dgm:cxn modelId="{AA0C044C-B7DB-B842-989F-0BBCEC9B102C}" srcId="{5736F070-63A5-5843-84C1-A03A498DB4CD}" destId="{DC01CF91-4D24-E04E-95F8-79A37F0F5487}" srcOrd="1" destOrd="0" parTransId="{B0A3C4DE-3972-E940-B33E-ED736241D0C9}" sibTransId="{6AE63F38-17CF-AC46-89E8-CEDDA0651012}"/>
    <dgm:cxn modelId="{E56A624E-DEE4-FC47-8834-6022773B0346}" type="presOf" srcId="{06260FD3-D440-D34D-9B7E-4E031743990D}" destId="{B860727C-C7D6-6546-B951-33BABA6E27A9}" srcOrd="1" destOrd="0" presId="urn:microsoft.com/office/officeart/2005/8/layout/orgChart1"/>
    <dgm:cxn modelId="{E9E60D52-1F98-E34D-A9DC-52E8D15F8492}" type="presOf" srcId="{BB22805B-6C66-B944-9AC2-0E147490C4F4}" destId="{0FF9C9A6-89F9-A841-984B-5FD2B74B80B3}" srcOrd="0" destOrd="0" presId="urn:microsoft.com/office/officeart/2005/8/layout/orgChart1"/>
    <dgm:cxn modelId="{5C068852-3983-1F4F-BF12-114B4AE75205}" srcId="{86665C7D-51A7-A34C-BB51-95B4E265BB57}" destId="{584E2283-F2C2-9141-9613-1AF8BCF775E8}" srcOrd="2" destOrd="0" parTransId="{7708BA93-F3DA-2B48-BFE6-E4B4D5D9E0CD}" sibTransId="{822AAD36-4D4F-8542-9FAE-CF74C54F893C}"/>
    <dgm:cxn modelId="{2EF89557-3973-D74D-8DD2-BE95C5F70BE5}" type="presOf" srcId="{DC01CF91-4D24-E04E-95F8-79A37F0F5487}" destId="{BB00E11A-28D6-9F45-BDB9-73B6C046CAE0}" srcOrd="1" destOrd="0" presId="urn:microsoft.com/office/officeart/2005/8/layout/orgChart1"/>
    <dgm:cxn modelId="{CFA2775A-2BCF-F14C-9732-6E0CBFC01449}" type="presOf" srcId="{46C8FFB1-2E57-7345-8FF9-DFFD18A221A5}" destId="{29FBF1D3-7257-9D4A-9E9F-766F8F1F6BCA}" srcOrd="0" destOrd="0" presId="urn:microsoft.com/office/officeart/2005/8/layout/orgChart1"/>
    <dgm:cxn modelId="{C607C55C-0285-7E48-BBFA-51D784FCBD44}" type="presOf" srcId="{7ED34AD7-E42E-7446-BFEF-51FDA6950460}" destId="{AC5E3BB2-E92D-084D-8D2E-672782432F16}" srcOrd="0" destOrd="0" presId="urn:microsoft.com/office/officeart/2005/8/layout/orgChart1"/>
    <dgm:cxn modelId="{22B9F968-58D8-B043-B482-587136C6CF93}" type="presOf" srcId="{B0A3C4DE-3972-E940-B33E-ED736241D0C9}" destId="{25C9F025-835C-1146-AB96-7E18B5225503}" srcOrd="0" destOrd="0" presId="urn:microsoft.com/office/officeart/2005/8/layout/orgChart1"/>
    <dgm:cxn modelId="{6DFEC169-C1CD-4748-81D3-FDC1086E8FA5}" type="presOf" srcId="{54E60CFA-2B6F-2E4D-8941-48A2DE6E10C4}" destId="{5852515E-A7B4-4A49-ADCC-918FA8958EC3}" srcOrd="0" destOrd="0" presId="urn:microsoft.com/office/officeart/2005/8/layout/orgChart1"/>
    <dgm:cxn modelId="{88C6C470-0419-3847-BF84-14633AB8811F}" type="presOf" srcId="{06260FD3-D440-D34D-9B7E-4E031743990D}" destId="{3638E839-B57C-7145-B4FF-B39D1493EAF2}" srcOrd="0" destOrd="0" presId="urn:microsoft.com/office/officeart/2005/8/layout/orgChart1"/>
    <dgm:cxn modelId="{6E874171-922F-E941-AC6C-EB78FB8CA482}" type="presOf" srcId="{653223BA-2074-CA4C-8E3E-CA57B254F825}" destId="{A4C1C47F-C9E7-1440-861E-798B3686EFBF}" srcOrd="0" destOrd="0" presId="urn:microsoft.com/office/officeart/2005/8/layout/orgChart1"/>
    <dgm:cxn modelId="{04B5ED71-2AF9-934A-8CAF-53C00350B3D3}" type="presOf" srcId="{26061EA2-D197-2E41-82A7-6201A1820CA9}" destId="{27354E6F-B6C3-DA44-B0B5-DE2F991B32DF}" srcOrd="0" destOrd="0" presId="urn:microsoft.com/office/officeart/2005/8/layout/orgChart1"/>
    <dgm:cxn modelId="{FDEF6877-BF33-EC42-88EE-A7D080BC365A}" type="presOf" srcId="{6F99670F-433D-1745-92ED-D3DF1970439D}" destId="{262ED4F9-F8EB-4041-8FDC-D1728210526D}" srcOrd="0" destOrd="0" presId="urn:microsoft.com/office/officeart/2005/8/layout/orgChart1"/>
    <dgm:cxn modelId="{C09A1C7B-93C9-8C4B-A466-F003DEE4E3B5}" type="presOf" srcId="{22E5C66F-6278-334D-8301-6CE1B3B5A63A}" destId="{9938A17C-FF15-F24B-9867-2FAFCD1598FC}" srcOrd="0" destOrd="0" presId="urn:microsoft.com/office/officeart/2005/8/layout/orgChart1"/>
    <dgm:cxn modelId="{72227B80-580E-8346-A946-651B97F1F9A6}" type="presOf" srcId="{DC01CF91-4D24-E04E-95F8-79A37F0F5487}" destId="{B6135CE7-FE12-1547-A77E-575B4B45EEAA}" srcOrd="0" destOrd="0" presId="urn:microsoft.com/office/officeart/2005/8/layout/orgChart1"/>
    <dgm:cxn modelId="{3C1AD482-C348-3945-A1AB-87579510D228}" type="presOf" srcId="{BEBCBC2E-06FF-8346-9C20-EA479290BCC9}" destId="{98AC4AD6-BD5E-5D4C-A2DD-0577454C70A5}" srcOrd="0" destOrd="0" presId="urn:microsoft.com/office/officeart/2005/8/layout/orgChart1"/>
    <dgm:cxn modelId="{D99F0189-88F5-E543-8067-D7F33D4AF98A}" type="presOf" srcId="{86665C7D-51A7-A34C-BB51-95B4E265BB57}" destId="{A958FB9F-F8C0-8B41-B5EE-E6FEBC76B61F}" srcOrd="1" destOrd="0" presId="urn:microsoft.com/office/officeart/2005/8/layout/orgChart1"/>
    <dgm:cxn modelId="{F79FB28D-7C89-D242-B92C-8870CF00A8B6}" type="presOf" srcId="{73774AB0-A61D-E840-8983-C81E067629DB}" destId="{6CDAEFFD-0644-C248-939F-32462450C30D}" srcOrd="0" destOrd="0" presId="urn:microsoft.com/office/officeart/2005/8/layout/orgChart1"/>
    <dgm:cxn modelId="{E1CAFB8D-1A74-A548-AA50-C636568FCC3F}" type="presOf" srcId="{FD4288A2-F163-E94F-A3C2-E4355B4F7B92}" destId="{066B07B7-3684-7249-961B-B526813FD50A}" srcOrd="1" destOrd="0" presId="urn:microsoft.com/office/officeart/2005/8/layout/orgChart1"/>
    <dgm:cxn modelId="{39128D8E-D7BD-B642-885B-3B7097C62CEE}" type="presOf" srcId="{17CF335D-EDAD-3D46-929E-8E0144EB12D3}" destId="{671ED784-8245-B04D-8533-1DB9347AFEFA}" srcOrd="0" destOrd="0" presId="urn:microsoft.com/office/officeart/2005/8/layout/orgChart1"/>
    <dgm:cxn modelId="{971D2A8F-E00E-7B4B-9C88-F4BBACBB09FF}" srcId="{584E2283-F2C2-9141-9613-1AF8BCF775E8}" destId="{6F99670F-433D-1745-92ED-D3DF1970439D}" srcOrd="0" destOrd="0" parTransId="{451E0216-5C56-FF41-8142-4D56046AE9A7}" sibTransId="{70D1CF0F-C32D-BA44-81AF-E3992E15A4CF}"/>
    <dgm:cxn modelId="{2000948F-439C-924F-BC23-A08C74EAFE1A}" type="presOf" srcId="{AE4512A5-A842-494A-94E8-EEA1D8990F91}" destId="{ECC8F36E-8140-F449-B097-1689DB8A842D}" srcOrd="0" destOrd="0" presId="urn:microsoft.com/office/officeart/2005/8/layout/orgChart1"/>
    <dgm:cxn modelId="{15C06E91-E9D7-6446-B468-25DD24BC1F83}" srcId="{5736F070-63A5-5843-84C1-A03A498DB4CD}" destId="{5FBB79F7-EFF6-3642-B585-B809DA03B0C2}" srcOrd="0" destOrd="0" parTransId="{1E30E693-19BD-CF4F-9441-33C5B11CB175}" sibTransId="{A87FF34C-DC06-9B4C-920B-657ED074F52C}"/>
    <dgm:cxn modelId="{83760799-28B5-E349-815D-948B2078524C}" srcId="{5736F070-63A5-5843-84C1-A03A498DB4CD}" destId="{AFB15698-A354-ED42-AB8D-B69C6AC835D0}" srcOrd="2" destOrd="0" parTransId="{E66FC7BA-372B-924D-8FE5-32C7241119FE}" sibTransId="{9CEFB56D-9CDB-894C-B3AE-23FA4A709CF9}"/>
    <dgm:cxn modelId="{D0B18E9E-297A-7D4D-82CB-F33B9144D3C4}" type="presOf" srcId="{405EEE9A-8F78-5E42-9579-7F21495142EA}" destId="{922A8B1A-0422-5D43-A8C1-64EA0DF83556}" srcOrd="1" destOrd="0" presId="urn:microsoft.com/office/officeart/2005/8/layout/orgChart1"/>
    <dgm:cxn modelId="{92594DA2-074F-3E4D-822C-B69BB73D664C}" type="presOf" srcId="{22E5C66F-6278-334D-8301-6CE1B3B5A63A}" destId="{E344A4A3-EDE3-D542-A958-08EEBC1A8F84}" srcOrd="1" destOrd="0" presId="urn:microsoft.com/office/officeart/2005/8/layout/orgChart1"/>
    <dgm:cxn modelId="{6049D8A7-785C-E24A-BEC6-E51E355253DA}" type="presOf" srcId="{46D3E985-D753-0448-86D4-F4F9789DC71C}" destId="{DDA48DB9-E0A7-2946-88A3-D33BC4252167}" srcOrd="0" destOrd="0" presId="urn:microsoft.com/office/officeart/2005/8/layout/orgChart1"/>
    <dgm:cxn modelId="{D06E75AC-E254-7541-838D-6231AFBF86CB}" type="presOf" srcId="{15E7C7E7-9F16-5241-A466-F411B59811CA}" destId="{5DB2275B-8F53-1142-99CB-F594659EF7F6}" srcOrd="1" destOrd="0" presId="urn:microsoft.com/office/officeart/2005/8/layout/orgChart1"/>
    <dgm:cxn modelId="{80720BAF-1659-914E-BE3A-86D8D9C8EDA8}" type="presOf" srcId="{5FBB79F7-EFF6-3642-B585-B809DA03B0C2}" destId="{0803CFF4-72CB-F846-82D8-E44FC5180F1E}" srcOrd="1" destOrd="0" presId="urn:microsoft.com/office/officeart/2005/8/layout/orgChart1"/>
    <dgm:cxn modelId="{BF0606B0-7AFB-764F-834D-2FE4ECD2B90C}" srcId="{22E5C66F-6278-334D-8301-6CE1B3B5A63A}" destId="{653223BA-2074-CA4C-8E3E-CA57B254F825}" srcOrd="0" destOrd="0" parTransId="{7ED34AD7-E42E-7446-BFEF-51FDA6950460}" sibTransId="{D41DB104-251C-444F-8693-AE88DC69996D}"/>
    <dgm:cxn modelId="{717AD7B1-8CAB-5F49-A121-4C86D792DF1C}" type="presOf" srcId="{E739A914-25D7-0643-8610-8FB7DE13A868}" destId="{116CC019-6593-AF45-B55C-CA15237F0AA8}" srcOrd="1" destOrd="0" presId="urn:microsoft.com/office/officeart/2005/8/layout/orgChart1"/>
    <dgm:cxn modelId="{8EC030B4-25A1-A347-854C-2284DD9C0A16}" type="presOf" srcId="{E66FC7BA-372B-924D-8FE5-32C7241119FE}" destId="{764BE26A-97EE-8F4B-8797-A28D01289C07}" srcOrd="0" destOrd="0" presId="urn:microsoft.com/office/officeart/2005/8/layout/orgChart1"/>
    <dgm:cxn modelId="{C48422BA-8A43-5A41-A33A-FB7C4B041FF9}" type="presOf" srcId="{5FBB79F7-EFF6-3642-B585-B809DA03B0C2}" destId="{F46E07C4-19A4-794A-A429-5061EB09FB25}" srcOrd="0" destOrd="0" presId="urn:microsoft.com/office/officeart/2005/8/layout/orgChart1"/>
    <dgm:cxn modelId="{DCA6FDBA-97B2-844A-8E52-2B7ABEB5D20E}" srcId="{22E5C66F-6278-334D-8301-6CE1B3B5A63A}" destId="{E739A914-25D7-0643-8610-8FB7DE13A868}" srcOrd="2" destOrd="0" parTransId="{54E60CFA-2B6F-2E4D-8941-48A2DE6E10C4}" sibTransId="{19FE9AAD-8980-5E46-B10E-C96F5587F022}"/>
    <dgm:cxn modelId="{16862CBB-B128-BB49-BC0F-8FA68FA8FD43}" type="presOf" srcId="{6F99670F-433D-1745-92ED-D3DF1970439D}" destId="{B344AB09-EF90-BF40-92A9-C04D129395A3}" srcOrd="1" destOrd="0" presId="urn:microsoft.com/office/officeart/2005/8/layout/orgChart1"/>
    <dgm:cxn modelId="{8BBBA3C4-D399-5D4F-A8FF-4F603EE17D20}" type="presOf" srcId="{653223BA-2074-CA4C-8E3E-CA57B254F825}" destId="{13EB91D8-948C-A846-AD14-E7F12647D610}" srcOrd="1" destOrd="0" presId="urn:microsoft.com/office/officeart/2005/8/layout/orgChart1"/>
    <dgm:cxn modelId="{F69C5ECA-4792-6D49-9FCB-BD53BFB745BC}" type="presOf" srcId="{AFB15698-A354-ED42-AB8D-B69C6AC835D0}" destId="{C28AEC47-6A7F-6949-B659-FDB487621BC8}" srcOrd="0" destOrd="0" presId="urn:microsoft.com/office/officeart/2005/8/layout/orgChart1"/>
    <dgm:cxn modelId="{C750C4CB-0166-CF48-9423-EE55C471FFD4}" srcId="{15E7C7E7-9F16-5241-A466-F411B59811CA}" destId="{FD4288A2-F163-E94F-A3C2-E4355B4F7B92}" srcOrd="1" destOrd="0" parTransId="{26061EA2-D197-2E41-82A7-6201A1820CA9}" sibTransId="{BC72363F-4CDF-B840-95E5-157AF58CB3EE}"/>
    <dgm:cxn modelId="{7051F6CF-EC07-D74B-8560-94268AFA66C6}" type="presOf" srcId="{7647084E-E09F-B14C-9C81-8900F40FA01F}" destId="{A0DD22F4-7DFA-8E41-B640-407B7AD576AE}" srcOrd="1" destOrd="0" presId="urn:microsoft.com/office/officeart/2005/8/layout/orgChart1"/>
    <dgm:cxn modelId="{4FDAADD0-E55F-2B49-9282-8710FE45571E}" type="presOf" srcId="{B9FC881A-69E0-184F-B5A2-A66490698307}" destId="{E34D486C-6D6A-D94D-8270-91F0BAE9E599}" srcOrd="0" destOrd="0" presId="urn:microsoft.com/office/officeart/2005/8/layout/orgChart1"/>
    <dgm:cxn modelId="{8EFE3CD4-ED49-5E4A-BAEA-526387087A8B}" srcId="{86665C7D-51A7-A34C-BB51-95B4E265BB57}" destId="{15E7C7E7-9F16-5241-A466-F411B59811CA}" srcOrd="3" destOrd="0" parTransId="{62B7F632-3E2C-A949-A1AB-CB0CA11D8AE9}" sibTransId="{AA3559EC-0758-3341-8792-2906773C0BA8}"/>
    <dgm:cxn modelId="{A978FDD5-4CC4-8E46-9AB8-D88D2DB825AE}" srcId="{86665C7D-51A7-A34C-BB51-95B4E265BB57}" destId="{22E5C66F-6278-334D-8301-6CE1B3B5A63A}" srcOrd="1" destOrd="0" parTransId="{46C8FFB1-2E57-7345-8FF9-DFFD18A221A5}" sibTransId="{049FBC4F-8D98-9D4C-A4F2-DE3366AA4C73}"/>
    <dgm:cxn modelId="{26FB30E4-9592-FC41-A49F-07D2DCA1BD4C}" type="presOf" srcId="{FD4288A2-F163-E94F-A3C2-E4355B4F7B92}" destId="{D5B146D7-A57F-DE43-A06E-B264613B0801}" srcOrd="0" destOrd="0" presId="urn:microsoft.com/office/officeart/2005/8/layout/orgChart1"/>
    <dgm:cxn modelId="{1553C7EB-0281-084B-A2AF-0DB95A512ED9}" type="presOf" srcId="{AE4512A5-A842-494A-94E8-EEA1D8990F91}" destId="{57A894ED-A5F9-0742-84B6-5514A874536D}" srcOrd="1" destOrd="0" presId="urn:microsoft.com/office/officeart/2005/8/layout/orgChart1"/>
    <dgm:cxn modelId="{12CF30EE-C510-B24C-8ECC-C00F884369E8}" srcId="{584E2283-F2C2-9141-9613-1AF8BCF775E8}" destId="{B9FC881A-69E0-184F-B5A2-A66490698307}" srcOrd="2" destOrd="0" parTransId="{73774AB0-A61D-E840-8983-C81E067629DB}" sibTransId="{E818F459-73E0-6A46-9278-4595D82399C9}"/>
    <dgm:cxn modelId="{6132C5F3-F370-E543-A902-6FD7012D1FB7}" type="presOf" srcId="{5736F070-63A5-5843-84C1-A03A498DB4CD}" destId="{A53FD3E0-CF2C-BE42-86D1-5C61C9F471E3}" srcOrd="0" destOrd="0" presId="urn:microsoft.com/office/officeart/2005/8/layout/orgChart1"/>
    <dgm:cxn modelId="{5458C2F5-9084-0545-B22F-14F9F33C2A3F}" srcId="{15E7C7E7-9F16-5241-A466-F411B59811CA}" destId="{2E8E6B8D-0C58-794C-BF28-B28B0BAA230F}" srcOrd="0" destOrd="0" parTransId="{46D3E985-D753-0448-86D4-F4F9789DC71C}" sibTransId="{637D4306-3A3B-9346-8456-A032325162B2}"/>
    <dgm:cxn modelId="{28EEAFFE-061B-6A41-8D0E-ABE2BD4D0BC5}" srcId="{22E5C66F-6278-334D-8301-6CE1B3B5A63A}" destId="{405EEE9A-8F78-5E42-9579-7F21495142EA}" srcOrd="3" destOrd="0" parTransId="{BB22805B-6C66-B944-9AC2-0E147490C4F4}" sibTransId="{2DC71A20-3AD9-384C-93BA-6689D4AEE33F}"/>
    <dgm:cxn modelId="{5244609B-A814-DC4F-8D6C-300E5BEE2EBF}" type="presParOf" srcId="{671ED784-8245-B04D-8533-1DB9347AFEFA}" destId="{70273AEC-E793-964A-9EB3-0AB70FCA20B9}" srcOrd="0" destOrd="0" presId="urn:microsoft.com/office/officeart/2005/8/layout/orgChart1"/>
    <dgm:cxn modelId="{2ECDDFC2-1C8E-7546-BAB8-CBCAD868EAD4}" type="presParOf" srcId="{70273AEC-E793-964A-9EB3-0AB70FCA20B9}" destId="{AE6DB9B7-E886-BE49-9689-B16452F85152}" srcOrd="0" destOrd="0" presId="urn:microsoft.com/office/officeart/2005/8/layout/orgChart1"/>
    <dgm:cxn modelId="{27402388-B757-CD4C-94E4-FC01DED211A5}" type="presParOf" srcId="{AE6DB9B7-E886-BE49-9689-B16452F85152}" destId="{7171AA37-76F9-7B46-BE0B-79770A3997EF}" srcOrd="0" destOrd="0" presId="urn:microsoft.com/office/officeart/2005/8/layout/orgChart1"/>
    <dgm:cxn modelId="{2AA0CD99-5D98-BC4F-989F-FFA67DEFEA45}" type="presParOf" srcId="{AE6DB9B7-E886-BE49-9689-B16452F85152}" destId="{A958FB9F-F8C0-8B41-B5EE-E6FEBC76B61F}" srcOrd="1" destOrd="0" presId="urn:microsoft.com/office/officeart/2005/8/layout/orgChart1"/>
    <dgm:cxn modelId="{32CEB258-8243-0E4D-80CC-0F400E553F34}" type="presParOf" srcId="{70273AEC-E793-964A-9EB3-0AB70FCA20B9}" destId="{2676E6EF-DA58-A641-8940-F4A64943954F}" srcOrd="1" destOrd="0" presId="urn:microsoft.com/office/officeart/2005/8/layout/orgChart1"/>
    <dgm:cxn modelId="{A3342BDA-7AFB-2542-A97B-C1F5C86B15B7}" type="presParOf" srcId="{2676E6EF-DA58-A641-8940-F4A64943954F}" destId="{C1728DEA-97B3-414A-AB47-601FD75EF105}" srcOrd="0" destOrd="0" presId="urn:microsoft.com/office/officeart/2005/8/layout/orgChart1"/>
    <dgm:cxn modelId="{CF7BCA4C-FC7D-8F46-B30D-42D8E557BC9A}" type="presParOf" srcId="{2676E6EF-DA58-A641-8940-F4A64943954F}" destId="{E9A43936-3183-684C-B601-B47D1AE3B7A2}" srcOrd="1" destOrd="0" presId="urn:microsoft.com/office/officeart/2005/8/layout/orgChart1"/>
    <dgm:cxn modelId="{5E03C782-A692-D04F-AC82-D034BD003181}" type="presParOf" srcId="{E9A43936-3183-684C-B601-B47D1AE3B7A2}" destId="{45392C1E-A9D0-0A44-9301-6008DDCFAC52}" srcOrd="0" destOrd="0" presId="urn:microsoft.com/office/officeart/2005/8/layout/orgChart1"/>
    <dgm:cxn modelId="{856AF793-5127-7948-873E-2D1B707CDC0C}" type="presParOf" srcId="{45392C1E-A9D0-0A44-9301-6008DDCFAC52}" destId="{A53FD3E0-CF2C-BE42-86D1-5C61C9F471E3}" srcOrd="0" destOrd="0" presId="urn:microsoft.com/office/officeart/2005/8/layout/orgChart1"/>
    <dgm:cxn modelId="{FEB3CA29-B4C2-E646-B841-00CC0C33D368}" type="presParOf" srcId="{45392C1E-A9D0-0A44-9301-6008DDCFAC52}" destId="{F5725041-970F-B748-9E9E-EFB439F37BB5}" srcOrd="1" destOrd="0" presId="urn:microsoft.com/office/officeart/2005/8/layout/orgChart1"/>
    <dgm:cxn modelId="{2C235321-0F39-7242-B285-A8D5864725F1}" type="presParOf" srcId="{E9A43936-3183-684C-B601-B47D1AE3B7A2}" destId="{6894B358-4701-C04E-A279-21E5BF28D819}" srcOrd="1" destOrd="0" presId="urn:microsoft.com/office/officeart/2005/8/layout/orgChart1"/>
    <dgm:cxn modelId="{4208F917-2F1A-9643-AB7E-448DD835FD42}" type="presParOf" srcId="{6894B358-4701-C04E-A279-21E5BF28D819}" destId="{970D863D-CDB7-FA41-8B8F-152BE53C08FD}" srcOrd="0" destOrd="0" presId="urn:microsoft.com/office/officeart/2005/8/layout/orgChart1"/>
    <dgm:cxn modelId="{1128C74A-2F3C-3344-8C80-C1831D9CCD9A}" type="presParOf" srcId="{6894B358-4701-C04E-A279-21E5BF28D819}" destId="{842BE09A-520E-1A46-ACB9-5B39CA6C62B9}" srcOrd="1" destOrd="0" presId="urn:microsoft.com/office/officeart/2005/8/layout/orgChart1"/>
    <dgm:cxn modelId="{A3C0446B-4EA2-254E-8759-2759EB4E505B}" type="presParOf" srcId="{842BE09A-520E-1A46-ACB9-5B39CA6C62B9}" destId="{E1942A7F-E7A5-FC40-9C01-55D0F1DF1F54}" srcOrd="0" destOrd="0" presId="urn:microsoft.com/office/officeart/2005/8/layout/orgChart1"/>
    <dgm:cxn modelId="{BC891579-DD87-7641-9775-4227A09C35E0}" type="presParOf" srcId="{E1942A7F-E7A5-FC40-9C01-55D0F1DF1F54}" destId="{F46E07C4-19A4-794A-A429-5061EB09FB25}" srcOrd="0" destOrd="0" presId="urn:microsoft.com/office/officeart/2005/8/layout/orgChart1"/>
    <dgm:cxn modelId="{7AC953B1-B04C-3041-894A-0B3EBF544572}" type="presParOf" srcId="{E1942A7F-E7A5-FC40-9C01-55D0F1DF1F54}" destId="{0803CFF4-72CB-F846-82D8-E44FC5180F1E}" srcOrd="1" destOrd="0" presId="urn:microsoft.com/office/officeart/2005/8/layout/orgChart1"/>
    <dgm:cxn modelId="{09B63A16-2591-4E48-B112-B71D74D74528}" type="presParOf" srcId="{842BE09A-520E-1A46-ACB9-5B39CA6C62B9}" destId="{E9430B34-5448-FE4B-BEC8-ECC8894E8AF6}" srcOrd="1" destOrd="0" presId="urn:microsoft.com/office/officeart/2005/8/layout/orgChart1"/>
    <dgm:cxn modelId="{2B513A46-ED2F-A341-A1EB-00E96BFC6B21}" type="presParOf" srcId="{842BE09A-520E-1A46-ACB9-5B39CA6C62B9}" destId="{BA4966B5-A7BF-3043-B576-9F14E5C6ECFB}" srcOrd="2" destOrd="0" presId="urn:microsoft.com/office/officeart/2005/8/layout/orgChart1"/>
    <dgm:cxn modelId="{CB92D25A-BC80-1F4F-83E0-C6AF6274C5D9}" type="presParOf" srcId="{6894B358-4701-C04E-A279-21E5BF28D819}" destId="{25C9F025-835C-1146-AB96-7E18B5225503}" srcOrd="2" destOrd="0" presId="urn:microsoft.com/office/officeart/2005/8/layout/orgChart1"/>
    <dgm:cxn modelId="{0D560D49-768A-ED49-9337-10DDD5F77375}" type="presParOf" srcId="{6894B358-4701-C04E-A279-21E5BF28D819}" destId="{025EB02E-E5F9-4E4A-886B-01EC1B7016B1}" srcOrd="3" destOrd="0" presId="urn:microsoft.com/office/officeart/2005/8/layout/orgChart1"/>
    <dgm:cxn modelId="{AE12D50A-035F-B44C-9085-673AA41BBE4F}" type="presParOf" srcId="{025EB02E-E5F9-4E4A-886B-01EC1B7016B1}" destId="{E58BB312-F27F-AC46-B3D0-CCB216F82806}" srcOrd="0" destOrd="0" presId="urn:microsoft.com/office/officeart/2005/8/layout/orgChart1"/>
    <dgm:cxn modelId="{41F0B4DD-8D88-AC42-A100-2CDA1C80908B}" type="presParOf" srcId="{E58BB312-F27F-AC46-B3D0-CCB216F82806}" destId="{B6135CE7-FE12-1547-A77E-575B4B45EEAA}" srcOrd="0" destOrd="0" presId="urn:microsoft.com/office/officeart/2005/8/layout/orgChart1"/>
    <dgm:cxn modelId="{BF0D9748-240E-B546-9EBA-0828C50FD0DF}" type="presParOf" srcId="{E58BB312-F27F-AC46-B3D0-CCB216F82806}" destId="{BB00E11A-28D6-9F45-BDB9-73B6C046CAE0}" srcOrd="1" destOrd="0" presId="urn:microsoft.com/office/officeart/2005/8/layout/orgChart1"/>
    <dgm:cxn modelId="{75119778-5DDC-1548-8E0A-FF9A90565E66}" type="presParOf" srcId="{025EB02E-E5F9-4E4A-886B-01EC1B7016B1}" destId="{682B94FF-C392-C74B-82E4-DD895C0DAE90}" srcOrd="1" destOrd="0" presId="urn:microsoft.com/office/officeart/2005/8/layout/orgChart1"/>
    <dgm:cxn modelId="{059BB399-5195-8840-A3B7-2E35719078D3}" type="presParOf" srcId="{025EB02E-E5F9-4E4A-886B-01EC1B7016B1}" destId="{CD1A7F83-D003-8E47-945F-1C0F7C42AEB4}" srcOrd="2" destOrd="0" presId="urn:microsoft.com/office/officeart/2005/8/layout/orgChart1"/>
    <dgm:cxn modelId="{B74EA86E-055E-734B-95A2-D86BC901EFBE}" type="presParOf" srcId="{6894B358-4701-C04E-A279-21E5BF28D819}" destId="{764BE26A-97EE-8F4B-8797-A28D01289C07}" srcOrd="4" destOrd="0" presId="urn:microsoft.com/office/officeart/2005/8/layout/orgChart1"/>
    <dgm:cxn modelId="{D090B58D-5D0E-F441-A4C6-16DC9642CCC3}" type="presParOf" srcId="{6894B358-4701-C04E-A279-21E5BF28D819}" destId="{FA4E5B39-D03B-2A43-AFB4-6B79CF55E392}" srcOrd="5" destOrd="0" presId="urn:microsoft.com/office/officeart/2005/8/layout/orgChart1"/>
    <dgm:cxn modelId="{9C9358BD-6EAB-6046-B266-6ABBD0297F18}" type="presParOf" srcId="{FA4E5B39-D03B-2A43-AFB4-6B79CF55E392}" destId="{D1698D3F-ACAB-4D45-B4B5-A686CDF275BD}" srcOrd="0" destOrd="0" presId="urn:microsoft.com/office/officeart/2005/8/layout/orgChart1"/>
    <dgm:cxn modelId="{344E5329-E542-254C-A4F1-11C64E6CD6F9}" type="presParOf" srcId="{D1698D3F-ACAB-4D45-B4B5-A686CDF275BD}" destId="{C28AEC47-6A7F-6949-B659-FDB487621BC8}" srcOrd="0" destOrd="0" presId="urn:microsoft.com/office/officeart/2005/8/layout/orgChart1"/>
    <dgm:cxn modelId="{494D9429-CE53-4B4B-A673-F7B87EA9C6A8}" type="presParOf" srcId="{D1698D3F-ACAB-4D45-B4B5-A686CDF275BD}" destId="{AA416491-AAD8-414B-9D62-FA4D1E152BE1}" srcOrd="1" destOrd="0" presId="urn:microsoft.com/office/officeart/2005/8/layout/orgChart1"/>
    <dgm:cxn modelId="{242D6C5B-3D25-AB43-86C7-9ED461236D50}" type="presParOf" srcId="{FA4E5B39-D03B-2A43-AFB4-6B79CF55E392}" destId="{C2CCF70A-0E48-F244-B64A-54680316C612}" srcOrd="1" destOrd="0" presId="urn:microsoft.com/office/officeart/2005/8/layout/orgChart1"/>
    <dgm:cxn modelId="{AB071E4A-5C35-924A-A65F-8D7AB85B1776}" type="presParOf" srcId="{FA4E5B39-D03B-2A43-AFB4-6B79CF55E392}" destId="{2064B6B9-1D8D-AE45-8C43-0713B72936A5}" srcOrd="2" destOrd="0" presId="urn:microsoft.com/office/officeart/2005/8/layout/orgChart1"/>
    <dgm:cxn modelId="{DFFF1D27-1C3F-2347-BF24-8517077D42B1}" type="presParOf" srcId="{E9A43936-3183-684C-B601-B47D1AE3B7A2}" destId="{55D9E7F6-C42C-CA49-B437-82A58979EA24}" srcOrd="2" destOrd="0" presId="urn:microsoft.com/office/officeart/2005/8/layout/orgChart1"/>
    <dgm:cxn modelId="{06DAAFF4-ECAF-4D44-A1AA-C2B9F75BF241}" type="presParOf" srcId="{2676E6EF-DA58-A641-8940-F4A64943954F}" destId="{29FBF1D3-7257-9D4A-9E9F-766F8F1F6BCA}" srcOrd="2" destOrd="0" presId="urn:microsoft.com/office/officeart/2005/8/layout/orgChart1"/>
    <dgm:cxn modelId="{EC8B0548-4295-E14E-9652-EE4737CCEC42}" type="presParOf" srcId="{2676E6EF-DA58-A641-8940-F4A64943954F}" destId="{CE7DFFDE-27F7-E548-9B58-09DAAC16DC38}" srcOrd="3" destOrd="0" presId="urn:microsoft.com/office/officeart/2005/8/layout/orgChart1"/>
    <dgm:cxn modelId="{CFB9825A-F1F9-B848-9037-DBB695854177}" type="presParOf" srcId="{CE7DFFDE-27F7-E548-9B58-09DAAC16DC38}" destId="{EFD84F46-91F0-8042-B36C-926BAF534C19}" srcOrd="0" destOrd="0" presId="urn:microsoft.com/office/officeart/2005/8/layout/orgChart1"/>
    <dgm:cxn modelId="{0E7EBBFB-68DA-5449-8140-4A5947C6A84F}" type="presParOf" srcId="{EFD84F46-91F0-8042-B36C-926BAF534C19}" destId="{9938A17C-FF15-F24B-9867-2FAFCD1598FC}" srcOrd="0" destOrd="0" presId="urn:microsoft.com/office/officeart/2005/8/layout/orgChart1"/>
    <dgm:cxn modelId="{117A8DF2-88B0-2445-B7EB-DEBBD095D027}" type="presParOf" srcId="{EFD84F46-91F0-8042-B36C-926BAF534C19}" destId="{E344A4A3-EDE3-D542-A958-08EEBC1A8F84}" srcOrd="1" destOrd="0" presId="urn:microsoft.com/office/officeart/2005/8/layout/orgChart1"/>
    <dgm:cxn modelId="{461275A3-0EE4-3246-9DD7-4F263FAC03D9}" type="presParOf" srcId="{CE7DFFDE-27F7-E548-9B58-09DAAC16DC38}" destId="{C37790A8-9A93-8B43-BF40-EC131325BD4F}" srcOrd="1" destOrd="0" presId="urn:microsoft.com/office/officeart/2005/8/layout/orgChart1"/>
    <dgm:cxn modelId="{BFFBE977-51C7-AE45-846B-093464257FCB}" type="presParOf" srcId="{C37790A8-9A93-8B43-BF40-EC131325BD4F}" destId="{AC5E3BB2-E92D-084D-8D2E-672782432F16}" srcOrd="0" destOrd="0" presId="urn:microsoft.com/office/officeart/2005/8/layout/orgChart1"/>
    <dgm:cxn modelId="{578E3F60-B8CC-824E-8B73-E17446392468}" type="presParOf" srcId="{C37790A8-9A93-8B43-BF40-EC131325BD4F}" destId="{CFCFF0C8-6076-6C4F-99AF-87322B0E13E2}" srcOrd="1" destOrd="0" presId="urn:microsoft.com/office/officeart/2005/8/layout/orgChart1"/>
    <dgm:cxn modelId="{DAA3E921-3C2B-764F-9D0D-6EA6D80FD408}" type="presParOf" srcId="{CFCFF0C8-6076-6C4F-99AF-87322B0E13E2}" destId="{5A4FECF6-C1C1-A940-A1D5-97655ECAB847}" srcOrd="0" destOrd="0" presId="urn:microsoft.com/office/officeart/2005/8/layout/orgChart1"/>
    <dgm:cxn modelId="{14CA075F-4507-0744-B2E2-11C1D9D3F428}" type="presParOf" srcId="{5A4FECF6-C1C1-A940-A1D5-97655ECAB847}" destId="{A4C1C47F-C9E7-1440-861E-798B3686EFBF}" srcOrd="0" destOrd="0" presId="urn:microsoft.com/office/officeart/2005/8/layout/orgChart1"/>
    <dgm:cxn modelId="{CFAADDB9-0788-0D4B-8E6D-D5B93C19F882}" type="presParOf" srcId="{5A4FECF6-C1C1-A940-A1D5-97655ECAB847}" destId="{13EB91D8-948C-A846-AD14-E7F12647D610}" srcOrd="1" destOrd="0" presId="urn:microsoft.com/office/officeart/2005/8/layout/orgChart1"/>
    <dgm:cxn modelId="{CEAB5C5A-4ED7-764F-BC40-E6287971654D}" type="presParOf" srcId="{CFCFF0C8-6076-6C4F-99AF-87322B0E13E2}" destId="{66AA8C9D-40E0-F14F-AB85-7C0D10F79780}" srcOrd="1" destOrd="0" presId="urn:microsoft.com/office/officeart/2005/8/layout/orgChart1"/>
    <dgm:cxn modelId="{9DF95566-9AFC-8E47-837B-B4243E9CEFB2}" type="presParOf" srcId="{CFCFF0C8-6076-6C4F-99AF-87322B0E13E2}" destId="{740B647E-244B-E940-AAFC-32D9E3CC4AA5}" srcOrd="2" destOrd="0" presId="urn:microsoft.com/office/officeart/2005/8/layout/orgChart1"/>
    <dgm:cxn modelId="{9DCCE81D-F7DE-6B48-80C5-EC4278769565}" type="presParOf" srcId="{C37790A8-9A93-8B43-BF40-EC131325BD4F}" destId="{21C9B107-08B7-AF41-99FB-F60592D58845}" srcOrd="2" destOrd="0" presId="urn:microsoft.com/office/officeart/2005/8/layout/orgChart1"/>
    <dgm:cxn modelId="{52DFDE6F-2CFD-824F-B6DC-04BA46A5495A}" type="presParOf" srcId="{C37790A8-9A93-8B43-BF40-EC131325BD4F}" destId="{A8FB3E5A-6E41-C94A-9263-8EF17C0659A9}" srcOrd="3" destOrd="0" presId="urn:microsoft.com/office/officeart/2005/8/layout/orgChart1"/>
    <dgm:cxn modelId="{560E39C1-1B6C-8849-9E80-B52761637BF1}" type="presParOf" srcId="{A8FB3E5A-6E41-C94A-9263-8EF17C0659A9}" destId="{F849D30E-B500-494F-A7FE-7ADDCCE9D80D}" srcOrd="0" destOrd="0" presId="urn:microsoft.com/office/officeart/2005/8/layout/orgChart1"/>
    <dgm:cxn modelId="{EF5C2756-8149-6343-845B-845B9784A926}" type="presParOf" srcId="{F849D30E-B500-494F-A7FE-7ADDCCE9D80D}" destId="{ECC8F36E-8140-F449-B097-1689DB8A842D}" srcOrd="0" destOrd="0" presId="urn:microsoft.com/office/officeart/2005/8/layout/orgChart1"/>
    <dgm:cxn modelId="{FD90F571-9F45-7443-A0DE-B6492EAC6B04}" type="presParOf" srcId="{F849D30E-B500-494F-A7FE-7ADDCCE9D80D}" destId="{57A894ED-A5F9-0742-84B6-5514A874536D}" srcOrd="1" destOrd="0" presId="urn:microsoft.com/office/officeart/2005/8/layout/orgChart1"/>
    <dgm:cxn modelId="{545A8B30-587E-004E-8799-C425270D18C7}" type="presParOf" srcId="{A8FB3E5A-6E41-C94A-9263-8EF17C0659A9}" destId="{D6893171-527F-E44F-BF26-E2C41B1A2ED8}" srcOrd="1" destOrd="0" presId="urn:microsoft.com/office/officeart/2005/8/layout/orgChart1"/>
    <dgm:cxn modelId="{71F61DF0-FF75-B54F-9610-8B55A3243243}" type="presParOf" srcId="{A8FB3E5A-6E41-C94A-9263-8EF17C0659A9}" destId="{E5BE0298-E0FE-8044-AEFE-0BADF6285AFA}" srcOrd="2" destOrd="0" presId="urn:microsoft.com/office/officeart/2005/8/layout/orgChart1"/>
    <dgm:cxn modelId="{FDEBB39F-91F4-B44D-A4FF-3C1490FC6B5C}" type="presParOf" srcId="{C37790A8-9A93-8B43-BF40-EC131325BD4F}" destId="{5852515E-A7B4-4A49-ADCC-918FA8958EC3}" srcOrd="4" destOrd="0" presId="urn:microsoft.com/office/officeart/2005/8/layout/orgChart1"/>
    <dgm:cxn modelId="{C69975E8-3D4B-7741-B7B9-8B31F103D770}" type="presParOf" srcId="{C37790A8-9A93-8B43-BF40-EC131325BD4F}" destId="{D97DC89A-47A7-494B-ABF6-1134ED97A1BF}" srcOrd="5" destOrd="0" presId="urn:microsoft.com/office/officeart/2005/8/layout/orgChart1"/>
    <dgm:cxn modelId="{CAFFD430-9612-B346-A3B1-2D3F519BAFE6}" type="presParOf" srcId="{D97DC89A-47A7-494B-ABF6-1134ED97A1BF}" destId="{26B94AAB-CC0C-B241-A1E3-D84B116E8E14}" srcOrd="0" destOrd="0" presId="urn:microsoft.com/office/officeart/2005/8/layout/orgChart1"/>
    <dgm:cxn modelId="{1B49F6DA-236E-844A-851E-3DE1F21624D7}" type="presParOf" srcId="{26B94AAB-CC0C-B241-A1E3-D84B116E8E14}" destId="{A997F059-85F0-1944-B963-7781A005CC9C}" srcOrd="0" destOrd="0" presId="urn:microsoft.com/office/officeart/2005/8/layout/orgChart1"/>
    <dgm:cxn modelId="{487FB4AA-BED0-0645-8F1F-55F699D9E534}" type="presParOf" srcId="{26B94AAB-CC0C-B241-A1E3-D84B116E8E14}" destId="{116CC019-6593-AF45-B55C-CA15237F0AA8}" srcOrd="1" destOrd="0" presId="urn:microsoft.com/office/officeart/2005/8/layout/orgChart1"/>
    <dgm:cxn modelId="{29922FDC-B0C3-3549-9C86-882AC06849EB}" type="presParOf" srcId="{D97DC89A-47A7-494B-ABF6-1134ED97A1BF}" destId="{5925D84A-A142-2441-9740-B28B66C41A3E}" srcOrd="1" destOrd="0" presId="urn:microsoft.com/office/officeart/2005/8/layout/orgChart1"/>
    <dgm:cxn modelId="{383A5DFC-D8F9-614B-BCFB-06A77DF40DF3}" type="presParOf" srcId="{D97DC89A-47A7-494B-ABF6-1134ED97A1BF}" destId="{FC572598-01E1-F944-B01A-2FF3E60FA402}" srcOrd="2" destOrd="0" presId="urn:microsoft.com/office/officeart/2005/8/layout/orgChart1"/>
    <dgm:cxn modelId="{3A5CA20E-9FFD-694A-8B76-C800A4FC351F}" type="presParOf" srcId="{C37790A8-9A93-8B43-BF40-EC131325BD4F}" destId="{0FF9C9A6-89F9-A841-984B-5FD2B74B80B3}" srcOrd="6" destOrd="0" presId="urn:microsoft.com/office/officeart/2005/8/layout/orgChart1"/>
    <dgm:cxn modelId="{FFF297C3-5330-D047-B8BF-1264A7D9AE40}" type="presParOf" srcId="{C37790A8-9A93-8B43-BF40-EC131325BD4F}" destId="{7799D500-7D24-D84A-A9B7-FA020DEE1DBE}" srcOrd="7" destOrd="0" presId="urn:microsoft.com/office/officeart/2005/8/layout/orgChart1"/>
    <dgm:cxn modelId="{3D6CB588-D6F5-134A-868F-DED5F6028132}" type="presParOf" srcId="{7799D500-7D24-D84A-A9B7-FA020DEE1DBE}" destId="{FACC137C-6128-2D4C-9B23-E425D0F15E3F}" srcOrd="0" destOrd="0" presId="urn:microsoft.com/office/officeart/2005/8/layout/orgChart1"/>
    <dgm:cxn modelId="{CCC141DD-53AC-8049-9CB4-A0932DD52C98}" type="presParOf" srcId="{FACC137C-6128-2D4C-9B23-E425D0F15E3F}" destId="{4F01C5BA-E0CE-7B4E-B206-F81DC0CA816E}" srcOrd="0" destOrd="0" presId="urn:microsoft.com/office/officeart/2005/8/layout/orgChart1"/>
    <dgm:cxn modelId="{40A4ED99-CA36-524A-AA20-820631FDB205}" type="presParOf" srcId="{FACC137C-6128-2D4C-9B23-E425D0F15E3F}" destId="{922A8B1A-0422-5D43-A8C1-64EA0DF83556}" srcOrd="1" destOrd="0" presId="urn:microsoft.com/office/officeart/2005/8/layout/orgChart1"/>
    <dgm:cxn modelId="{FB2F44FD-2655-3A4E-9852-7C317A79EF7D}" type="presParOf" srcId="{7799D500-7D24-D84A-A9B7-FA020DEE1DBE}" destId="{10CFECC3-12A7-DA42-9154-2608906CB78B}" srcOrd="1" destOrd="0" presId="urn:microsoft.com/office/officeart/2005/8/layout/orgChart1"/>
    <dgm:cxn modelId="{1AF45D9E-3B8F-614F-8EAE-F2E1E72C78CE}" type="presParOf" srcId="{7799D500-7D24-D84A-A9B7-FA020DEE1DBE}" destId="{491130FE-A50C-0149-A60A-38204536C526}" srcOrd="2" destOrd="0" presId="urn:microsoft.com/office/officeart/2005/8/layout/orgChart1"/>
    <dgm:cxn modelId="{BE3CDC04-CD68-F742-9194-628A7824D0AC}" type="presParOf" srcId="{CE7DFFDE-27F7-E548-9B58-09DAAC16DC38}" destId="{19B493FF-6CDE-8746-9CAC-9DF3760762B1}" srcOrd="2" destOrd="0" presId="urn:microsoft.com/office/officeart/2005/8/layout/orgChart1"/>
    <dgm:cxn modelId="{9016A886-579A-C84B-97F8-F31833D27F0E}" type="presParOf" srcId="{2676E6EF-DA58-A641-8940-F4A64943954F}" destId="{873880D8-7120-D341-8D09-ECADA71CC36F}" srcOrd="4" destOrd="0" presId="urn:microsoft.com/office/officeart/2005/8/layout/orgChart1"/>
    <dgm:cxn modelId="{513F3CB4-F228-C34A-A484-18A1A0A9B35B}" type="presParOf" srcId="{2676E6EF-DA58-A641-8940-F4A64943954F}" destId="{12331BBD-0FE2-3140-A6BB-0D081F05554E}" srcOrd="5" destOrd="0" presId="urn:microsoft.com/office/officeart/2005/8/layout/orgChart1"/>
    <dgm:cxn modelId="{001628F3-2B6A-C04D-B10E-4CC5B981D5A3}" type="presParOf" srcId="{12331BBD-0FE2-3140-A6BB-0D081F05554E}" destId="{6DF36212-DD16-F24E-9010-F0DA0BA9BBB7}" srcOrd="0" destOrd="0" presId="urn:microsoft.com/office/officeart/2005/8/layout/orgChart1"/>
    <dgm:cxn modelId="{8D7EA5A9-4B97-734F-9711-C17AA69D0062}" type="presParOf" srcId="{6DF36212-DD16-F24E-9010-F0DA0BA9BBB7}" destId="{B267819A-C4B5-8A4C-98FA-9D965E8EFC6D}" srcOrd="0" destOrd="0" presId="urn:microsoft.com/office/officeart/2005/8/layout/orgChart1"/>
    <dgm:cxn modelId="{3E2C769E-EF34-7746-8845-3BC55A23CC22}" type="presParOf" srcId="{6DF36212-DD16-F24E-9010-F0DA0BA9BBB7}" destId="{01D761FB-DDD6-5F4E-9D97-E38BED8110F4}" srcOrd="1" destOrd="0" presId="urn:microsoft.com/office/officeart/2005/8/layout/orgChart1"/>
    <dgm:cxn modelId="{59EAF02E-7BC0-594F-A66A-46903DAA07B9}" type="presParOf" srcId="{12331BBD-0FE2-3140-A6BB-0D081F05554E}" destId="{E1C2CF20-70C2-CA4C-A23A-8D2B4DB4C843}" srcOrd="1" destOrd="0" presId="urn:microsoft.com/office/officeart/2005/8/layout/orgChart1"/>
    <dgm:cxn modelId="{D4F83B8B-4921-6F40-934F-56EFD9CE503B}" type="presParOf" srcId="{E1C2CF20-70C2-CA4C-A23A-8D2B4DB4C843}" destId="{997A3952-FC6F-7C49-8AE3-31831214F11E}" srcOrd="0" destOrd="0" presId="urn:microsoft.com/office/officeart/2005/8/layout/orgChart1"/>
    <dgm:cxn modelId="{000DBF3A-9BC0-B24C-8B77-8D6EC1AE569E}" type="presParOf" srcId="{E1C2CF20-70C2-CA4C-A23A-8D2B4DB4C843}" destId="{36E92514-C607-CA48-B08B-D17587344F11}" srcOrd="1" destOrd="0" presId="urn:microsoft.com/office/officeart/2005/8/layout/orgChart1"/>
    <dgm:cxn modelId="{B08399D0-DF30-2740-B348-3A042DDD955A}" type="presParOf" srcId="{36E92514-C607-CA48-B08B-D17587344F11}" destId="{DD57D060-C889-0A41-90A0-44DCB43CCB7A}" srcOrd="0" destOrd="0" presId="urn:microsoft.com/office/officeart/2005/8/layout/orgChart1"/>
    <dgm:cxn modelId="{656C30C8-65AF-8F42-B8DF-E24D7A520295}" type="presParOf" srcId="{DD57D060-C889-0A41-90A0-44DCB43CCB7A}" destId="{262ED4F9-F8EB-4041-8FDC-D1728210526D}" srcOrd="0" destOrd="0" presId="urn:microsoft.com/office/officeart/2005/8/layout/orgChart1"/>
    <dgm:cxn modelId="{C86E7469-C129-AB49-AD9B-1D1B49A67E50}" type="presParOf" srcId="{DD57D060-C889-0A41-90A0-44DCB43CCB7A}" destId="{B344AB09-EF90-BF40-92A9-C04D129395A3}" srcOrd="1" destOrd="0" presId="urn:microsoft.com/office/officeart/2005/8/layout/orgChart1"/>
    <dgm:cxn modelId="{FE8728ED-0B75-7844-BF51-22EE44A9079B}" type="presParOf" srcId="{36E92514-C607-CA48-B08B-D17587344F11}" destId="{68034F62-E5F2-6D44-914F-016FA05DFC30}" srcOrd="1" destOrd="0" presId="urn:microsoft.com/office/officeart/2005/8/layout/orgChart1"/>
    <dgm:cxn modelId="{6D4A6F0A-D40A-9445-BAF9-A56FD1E6E31A}" type="presParOf" srcId="{36E92514-C607-CA48-B08B-D17587344F11}" destId="{7D1F5BFD-49B2-F34C-A123-7E4DD0F05E01}" srcOrd="2" destOrd="0" presId="urn:microsoft.com/office/officeart/2005/8/layout/orgChart1"/>
    <dgm:cxn modelId="{DC310642-0990-FE4A-A810-1677B76629DF}" type="presParOf" srcId="{E1C2CF20-70C2-CA4C-A23A-8D2B4DB4C843}" destId="{98AC4AD6-BD5E-5D4C-A2DD-0577454C70A5}" srcOrd="2" destOrd="0" presId="urn:microsoft.com/office/officeart/2005/8/layout/orgChart1"/>
    <dgm:cxn modelId="{D643D6C7-A2EF-784A-BAAA-04A53511138D}" type="presParOf" srcId="{E1C2CF20-70C2-CA4C-A23A-8D2B4DB4C843}" destId="{E846568B-2B2E-0144-B5ED-F288A8B918FD}" srcOrd="3" destOrd="0" presId="urn:microsoft.com/office/officeart/2005/8/layout/orgChart1"/>
    <dgm:cxn modelId="{8564CCFB-A1E8-D24F-AE68-22329A363FB9}" type="presParOf" srcId="{E846568B-2B2E-0144-B5ED-F288A8B918FD}" destId="{C1ED7371-78D4-6F4C-9993-46C4EEB1639A}" srcOrd="0" destOrd="0" presId="urn:microsoft.com/office/officeart/2005/8/layout/orgChart1"/>
    <dgm:cxn modelId="{65F7E6EC-2670-9044-B89C-094457444F3A}" type="presParOf" srcId="{C1ED7371-78D4-6F4C-9993-46C4EEB1639A}" destId="{3638E839-B57C-7145-B4FF-B39D1493EAF2}" srcOrd="0" destOrd="0" presId="urn:microsoft.com/office/officeart/2005/8/layout/orgChart1"/>
    <dgm:cxn modelId="{88190841-B357-2543-8266-1A9555560349}" type="presParOf" srcId="{C1ED7371-78D4-6F4C-9993-46C4EEB1639A}" destId="{B860727C-C7D6-6546-B951-33BABA6E27A9}" srcOrd="1" destOrd="0" presId="urn:microsoft.com/office/officeart/2005/8/layout/orgChart1"/>
    <dgm:cxn modelId="{994BD2D8-2B51-934D-BED1-E81C57B94DDF}" type="presParOf" srcId="{E846568B-2B2E-0144-B5ED-F288A8B918FD}" destId="{41186275-D722-7D4B-A0EA-B034BD6C3FCB}" srcOrd="1" destOrd="0" presId="urn:microsoft.com/office/officeart/2005/8/layout/orgChart1"/>
    <dgm:cxn modelId="{76D5CE9D-9068-9C40-A873-F621AA87ECA9}" type="presParOf" srcId="{E846568B-2B2E-0144-B5ED-F288A8B918FD}" destId="{52D2F914-C084-ED47-A314-576E85C6E712}" srcOrd="2" destOrd="0" presId="urn:microsoft.com/office/officeart/2005/8/layout/orgChart1"/>
    <dgm:cxn modelId="{E48B38B7-0DAF-7841-A7C3-602CE01E6B4B}" type="presParOf" srcId="{E1C2CF20-70C2-CA4C-A23A-8D2B4DB4C843}" destId="{6CDAEFFD-0644-C248-939F-32462450C30D}" srcOrd="4" destOrd="0" presId="urn:microsoft.com/office/officeart/2005/8/layout/orgChart1"/>
    <dgm:cxn modelId="{5AE41004-C96E-AC44-9850-D789C24218C5}" type="presParOf" srcId="{E1C2CF20-70C2-CA4C-A23A-8D2B4DB4C843}" destId="{08084F08-E966-8749-933E-C0D14A165705}" srcOrd="5" destOrd="0" presId="urn:microsoft.com/office/officeart/2005/8/layout/orgChart1"/>
    <dgm:cxn modelId="{07C41426-850B-E340-BAF9-4FFA637E3D77}" type="presParOf" srcId="{08084F08-E966-8749-933E-C0D14A165705}" destId="{A2C394DD-7FD9-BE45-972E-53C44CD7DFDB}" srcOrd="0" destOrd="0" presId="urn:microsoft.com/office/officeart/2005/8/layout/orgChart1"/>
    <dgm:cxn modelId="{C4C6BAB9-BBA4-9449-9F6F-5411B09DABF9}" type="presParOf" srcId="{A2C394DD-7FD9-BE45-972E-53C44CD7DFDB}" destId="{E34D486C-6D6A-D94D-8270-91F0BAE9E599}" srcOrd="0" destOrd="0" presId="urn:microsoft.com/office/officeart/2005/8/layout/orgChart1"/>
    <dgm:cxn modelId="{165DDA1A-E792-DE49-AF0D-AAB15ABD04B7}" type="presParOf" srcId="{A2C394DD-7FD9-BE45-972E-53C44CD7DFDB}" destId="{9A6A1013-8142-0E4F-A726-99C5316E518B}" srcOrd="1" destOrd="0" presId="urn:microsoft.com/office/officeart/2005/8/layout/orgChart1"/>
    <dgm:cxn modelId="{D176E271-8BDE-6646-83CE-F42568262B20}" type="presParOf" srcId="{08084F08-E966-8749-933E-C0D14A165705}" destId="{229E06B6-B76B-164F-94C8-EEC6F95B9206}" srcOrd="1" destOrd="0" presId="urn:microsoft.com/office/officeart/2005/8/layout/orgChart1"/>
    <dgm:cxn modelId="{4CCDFBD5-980B-A940-9174-B3CB55872980}" type="presParOf" srcId="{08084F08-E966-8749-933E-C0D14A165705}" destId="{082C24D6-0A6D-2949-A247-8F72BAC65131}" srcOrd="2" destOrd="0" presId="urn:microsoft.com/office/officeart/2005/8/layout/orgChart1"/>
    <dgm:cxn modelId="{B217BC1C-3048-084C-B418-A33652831FD6}" type="presParOf" srcId="{12331BBD-0FE2-3140-A6BB-0D081F05554E}" destId="{E65B1A36-86AC-3B4D-84FE-5FAA6EA6D56A}" srcOrd="2" destOrd="0" presId="urn:microsoft.com/office/officeart/2005/8/layout/orgChart1"/>
    <dgm:cxn modelId="{F017DCAE-AB9A-7444-BAF7-8EC399E2CDB2}" type="presParOf" srcId="{2676E6EF-DA58-A641-8940-F4A64943954F}" destId="{7565312B-F963-F84B-9E59-A5950BAF60CE}" srcOrd="6" destOrd="0" presId="urn:microsoft.com/office/officeart/2005/8/layout/orgChart1"/>
    <dgm:cxn modelId="{43E0AB6A-4F37-6D4C-A757-F952FD566A81}" type="presParOf" srcId="{2676E6EF-DA58-A641-8940-F4A64943954F}" destId="{BAD3B503-DAD4-F44E-A936-50D2EC1E4969}" srcOrd="7" destOrd="0" presId="urn:microsoft.com/office/officeart/2005/8/layout/orgChart1"/>
    <dgm:cxn modelId="{060AFF31-5884-9248-8D37-B80A1547C025}" type="presParOf" srcId="{BAD3B503-DAD4-F44E-A936-50D2EC1E4969}" destId="{157F23F6-249A-C94D-A36B-756B02769DFA}" srcOrd="0" destOrd="0" presId="urn:microsoft.com/office/officeart/2005/8/layout/orgChart1"/>
    <dgm:cxn modelId="{7DAD9B26-8C74-AF45-AC54-DF7A7FDFD8F8}" type="presParOf" srcId="{157F23F6-249A-C94D-A36B-756B02769DFA}" destId="{4976FA95-4CB5-0049-A742-0EC8F3E3DFE0}" srcOrd="0" destOrd="0" presId="urn:microsoft.com/office/officeart/2005/8/layout/orgChart1"/>
    <dgm:cxn modelId="{01CFAE0B-A0E7-2B4B-9DA8-07D1E6637140}" type="presParOf" srcId="{157F23F6-249A-C94D-A36B-756B02769DFA}" destId="{5DB2275B-8F53-1142-99CB-F594659EF7F6}" srcOrd="1" destOrd="0" presId="urn:microsoft.com/office/officeart/2005/8/layout/orgChart1"/>
    <dgm:cxn modelId="{9E465AAF-7CC6-2A40-8B2B-3A8B2A4A866D}" type="presParOf" srcId="{BAD3B503-DAD4-F44E-A936-50D2EC1E4969}" destId="{DA8D2498-32FC-1849-8181-D70F5CC843C7}" srcOrd="1" destOrd="0" presId="urn:microsoft.com/office/officeart/2005/8/layout/orgChart1"/>
    <dgm:cxn modelId="{CB29984C-D49E-D84F-A0F8-A3F85CEC076F}" type="presParOf" srcId="{DA8D2498-32FC-1849-8181-D70F5CC843C7}" destId="{DDA48DB9-E0A7-2946-88A3-D33BC4252167}" srcOrd="0" destOrd="0" presId="urn:microsoft.com/office/officeart/2005/8/layout/orgChart1"/>
    <dgm:cxn modelId="{00F8C66D-632D-C248-B404-AE6CBA4F4029}" type="presParOf" srcId="{DA8D2498-32FC-1849-8181-D70F5CC843C7}" destId="{F7278991-8E2C-5B4F-93DA-B13448410A5E}" srcOrd="1" destOrd="0" presId="urn:microsoft.com/office/officeart/2005/8/layout/orgChart1"/>
    <dgm:cxn modelId="{3A3A0F9E-933F-8B45-8D19-7BC7AD6DE6D8}" type="presParOf" srcId="{F7278991-8E2C-5B4F-93DA-B13448410A5E}" destId="{EED88486-25D7-0A48-A96C-CB91F87CDEA1}" srcOrd="0" destOrd="0" presId="urn:microsoft.com/office/officeart/2005/8/layout/orgChart1"/>
    <dgm:cxn modelId="{C2F4F132-69F4-A24F-A7DD-B690BE1C47A0}" type="presParOf" srcId="{EED88486-25D7-0A48-A96C-CB91F87CDEA1}" destId="{2D1AE070-BEAB-1D42-992B-B629E00A51D8}" srcOrd="0" destOrd="0" presId="urn:microsoft.com/office/officeart/2005/8/layout/orgChart1"/>
    <dgm:cxn modelId="{4F773328-7159-5E4F-B9E2-D602B266DF79}" type="presParOf" srcId="{EED88486-25D7-0A48-A96C-CB91F87CDEA1}" destId="{FE5801F2-0366-FF44-AC4F-249F0DF7555A}" srcOrd="1" destOrd="0" presId="urn:microsoft.com/office/officeart/2005/8/layout/orgChart1"/>
    <dgm:cxn modelId="{B436D123-506D-5D41-89A4-46C851415BAC}" type="presParOf" srcId="{F7278991-8E2C-5B4F-93DA-B13448410A5E}" destId="{7C2D06FB-9113-2747-A473-8A04AC75C8F2}" srcOrd="1" destOrd="0" presId="urn:microsoft.com/office/officeart/2005/8/layout/orgChart1"/>
    <dgm:cxn modelId="{1A1FA33A-9956-E44A-854B-DF32346EC3D5}" type="presParOf" srcId="{F7278991-8E2C-5B4F-93DA-B13448410A5E}" destId="{7F7F16FB-276B-A042-81FF-4D7EAAF3FEE4}" srcOrd="2" destOrd="0" presId="urn:microsoft.com/office/officeart/2005/8/layout/orgChart1"/>
    <dgm:cxn modelId="{BBDF82C6-218E-DA4C-A039-CC9CAE9F8B21}" type="presParOf" srcId="{DA8D2498-32FC-1849-8181-D70F5CC843C7}" destId="{27354E6F-B6C3-DA44-B0B5-DE2F991B32DF}" srcOrd="2" destOrd="0" presId="urn:microsoft.com/office/officeart/2005/8/layout/orgChart1"/>
    <dgm:cxn modelId="{A406A43A-DBDB-5049-AC2B-7E39A4D29945}" type="presParOf" srcId="{DA8D2498-32FC-1849-8181-D70F5CC843C7}" destId="{DFF7C6DB-BFAA-FF4D-BEDB-96FD6C456975}" srcOrd="3" destOrd="0" presId="urn:microsoft.com/office/officeart/2005/8/layout/orgChart1"/>
    <dgm:cxn modelId="{2A95E0DE-F54A-BA48-B2DA-12DA7F64B1B1}" type="presParOf" srcId="{DFF7C6DB-BFAA-FF4D-BEDB-96FD6C456975}" destId="{81C199CD-AD9A-ED44-93C4-7337A869AEEE}" srcOrd="0" destOrd="0" presId="urn:microsoft.com/office/officeart/2005/8/layout/orgChart1"/>
    <dgm:cxn modelId="{83B36058-AC2D-F047-B034-E3EA9F150459}" type="presParOf" srcId="{81C199CD-AD9A-ED44-93C4-7337A869AEEE}" destId="{D5B146D7-A57F-DE43-A06E-B264613B0801}" srcOrd="0" destOrd="0" presId="urn:microsoft.com/office/officeart/2005/8/layout/orgChart1"/>
    <dgm:cxn modelId="{931E1A07-9AC6-4A40-87C6-86C1018844D1}" type="presParOf" srcId="{81C199CD-AD9A-ED44-93C4-7337A869AEEE}" destId="{066B07B7-3684-7249-961B-B526813FD50A}" srcOrd="1" destOrd="0" presId="urn:microsoft.com/office/officeart/2005/8/layout/orgChart1"/>
    <dgm:cxn modelId="{EFBAD122-5BE1-D147-A737-7318BB62C314}" type="presParOf" srcId="{DFF7C6DB-BFAA-FF4D-BEDB-96FD6C456975}" destId="{3B120B78-68E2-7E4A-8C05-6A757DC41409}" srcOrd="1" destOrd="0" presId="urn:microsoft.com/office/officeart/2005/8/layout/orgChart1"/>
    <dgm:cxn modelId="{725B9473-0E78-7F46-AF0E-7E537A7074E6}" type="presParOf" srcId="{DFF7C6DB-BFAA-FF4D-BEDB-96FD6C456975}" destId="{6E74F4EB-DEBB-9241-82C6-4373AE5E3A96}" srcOrd="2" destOrd="0" presId="urn:microsoft.com/office/officeart/2005/8/layout/orgChart1"/>
    <dgm:cxn modelId="{2465E120-E573-2346-893B-E1678E853EB0}" type="presParOf" srcId="{DA8D2498-32FC-1849-8181-D70F5CC843C7}" destId="{1B2CFA47-4F64-ED4D-B0DE-3AEBD802019E}" srcOrd="4" destOrd="0" presId="urn:microsoft.com/office/officeart/2005/8/layout/orgChart1"/>
    <dgm:cxn modelId="{201FFDA3-36E8-2447-AF51-4B8B6539C0CB}" type="presParOf" srcId="{DA8D2498-32FC-1849-8181-D70F5CC843C7}" destId="{5C6F3779-87A3-E044-A77C-28F712656C9E}" srcOrd="5" destOrd="0" presId="urn:microsoft.com/office/officeart/2005/8/layout/orgChart1"/>
    <dgm:cxn modelId="{4CAA8E5C-895C-ED4E-AFB8-49F5A45C40FC}" type="presParOf" srcId="{5C6F3779-87A3-E044-A77C-28F712656C9E}" destId="{28F3A4D1-46AA-6B45-B6F3-9848D0293F7F}" srcOrd="0" destOrd="0" presId="urn:microsoft.com/office/officeart/2005/8/layout/orgChart1"/>
    <dgm:cxn modelId="{7E812C47-DA2A-D441-B450-9304BAC380C5}" type="presParOf" srcId="{28F3A4D1-46AA-6B45-B6F3-9848D0293F7F}" destId="{54363695-C791-554D-9C09-B0692F181983}" srcOrd="0" destOrd="0" presId="urn:microsoft.com/office/officeart/2005/8/layout/orgChart1"/>
    <dgm:cxn modelId="{78E59CC7-0034-644C-AF9F-44FC17BD714E}" type="presParOf" srcId="{28F3A4D1-46AA-6B45-B6F3-9848D0293F7F}" destId="{A0DD22F4-7DFA-8E41-B640-407B7AD576AE}" srcOrd="1" destOrd="0" presId="urn:microsoft.com/office/officeart/2005/8/layout/orgChart1"/>
    <dgm:cxn modelId="{51227687-EBF6-CE45-9D3D-AEE78C9B9E9A}" type="presParOf" srcId="{5C6F3779-87A3-E044-A77C-28F712656C9E}" destId="{AE004876-DE2B-494D-91AB-4833D5F674A9}" srcOrd="1" destOrd="0" presId="urn:microsoft.com/office/officeart/2005/8/layout/orgChart1"/>
    <dgm:cxn modelId="{20B8F7D3-17F1-284C-9414-398E69BA7E9A}" type="presParOf" srcId="{5C6F3779-87A3-E044-A77C-28F712656C9E}" destId="{9ABA77D1-50CE-C342-A94C-84BE56534D46}" srcOrd="2" destOrd="0" presId="urn:microsoft.com/office/officeart/2005/8/layout/orgChart1"/>
    <dgm:cxn modelId="{19623240-C463-8F43-8EBD-4F04D6D47F51}" type="presParOf" srcId="{BAD3B503-DAD4-F44E-A936-50D2EC1E4969}" destId="{69DE2705-BEC9-5941-B0A9-EFC1438DF90C}" srcOrd="2" destOrd="0" presId="urn:microsoft.com/office/officeart/2005/8/layout/orgChart1"/>
    <dgm:cxn modelId="{F8B17903-E61D-A64A-BBB1-54177ACD3B64}" type="presParOf" srcId="{70273AEC-E793-964A-9EB3-0AB70FCA20B9}" destId="{3FFAB1D0-EFD4-1440-928C-F6D78BE327C5}"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CFA47-4F64-ED4D-B0DE-3AEBD802019E}">
      <dsp:nvSpPr>
        <dsp:cNvPr id="0" name=""/>
        <dsp:cNvSpPr/>
      </dsp:nvSpPr>
      <dsp:spPr>
        <a:xfrm>
          <a:off x="4103338" y="939615"/>
          <a:ext cx="116437" cy="1459352"/>
        </a:xfrm>
        <a:custGeom>
          <a:avLst/>
          <a:gdLst/>
          <a:ahLst/>
          <a:cxnLst/>
          <a:rect l="0" t="0" r="0" b="0"/>
          <a:pathLst>
            <a:path>
              <a:moveTo>
                <a:pt x="0" y="0"/>
              </a:moveTo>
              <a:lnTo>
                <a:pt x="0" y="1459352"/>
              </a:lnTo>
              <a:lnTo>
                <a:pt x="116437" y="1459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54E6F-B6C3-DA44-B0B5-DE2F991B32DF}">
      <dsp:nvSpPr>
        <dsp:cNvPr id="0" name=""/>
        <dsp:cNvSpPr/>
      </dsp:nvSpPr>
      <dsp:spPr>
        <a:xfrm>
          <a:off x="4103338" y="939615"/>
          <a:ext cx="116437" cy="908213"/>
        </a:xfrm>
        <a:custGeom>
          <a:avLst/>
          <a:gdLst/>
          <a:ahLst/>
          <a:cxnLst/>
          <a:rect l="0" t="0" r="0" b="0"/>
          <a:pathLst>
            <a:path>
              <a:moveTo>
                <a:pt x="0" y="0"/>
              </a:moveTo>
              <a:lnTo>
                <a:pt x="0" y="908213"/>
              </a:lnTo>
              <a:lnTo>
                <a:pt x="116437" y="908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48DB9-E0A7-2946-88A3-D33BC4252167}">
      <dsp:nvSpPr>
        <dsp:cNvPr id="0" name=""/>
        <dsp:cNvSpPr/>
      </dsp:nvSpPr>
      <dsp:spPr>
        <a:xfrm>
          <a:off x="4103338" y="939615"/>
          <a:ext cx="116437" cy="357075"/>
        </a:xfrm>
        <a:custGeom>
          <a:avLst/>
          <a:gdLst/>
          <a:ahLst/>
          <a:cxnLst/>
          <a:rect l="0" t="0" r="0" b="0"/>
          <a:pathLst>
            <a:path>
              <a:moveTo>
                <a:pt x="0" y="0"/>
              </a:moveTo>
              <a:lnTo>
                <a:pt x="0" y="357075"/>
              </a:lnTo>
              <a:lnTo>
                <a:pt x="116437" y="357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5312B-F963-F84B-9E59-A5950BAF60CE}">
      <dsp:nvSpPr>
        <dsp:cNvPr id="0" name=""/>
        <dsp:cNvSpPr/>
      </dsp:nvSpPr>
      <dsp:spPr>
        <a:xfrm>
          <a:off x="3004943" y="388477"/>
          <a:ext cx="1408895" cy="163012"/>
        </a:xfrm>
        <a:custGeom>
          <a:avLst/>
          <a:gdLst/>
          <a:ahLst/>
          <a:cxnLst/>
          <a:rect l="0" t="0" r="0" b="0"/>
          <a:pathLst>
            <a:path>
              <a:moveTo>
                <a:pt x="0" y="0"/>
              </a:moveTo>
              <a:lnTo>
                <a:pt x="0" y="81506"/>
              </a:lnTo>
              <a:lnTo>
                <a:pt x="1408895" y="81506"/>
              </a:lnTo>
              <a:lnTo>
                <a:pt x="1408895" y="163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AEFFD-0644-C248-939F-32462450C30D}">
      <dsp:nvSpPr>
        <dsp:cNvPr id="0" name=""/>
        <dsp:cNvSpPr/>
      </dsp:nvSpPr>
      <dsp:spPr>
        <a:xfrm>
          <a:off x="3164075" y="982344"/>
          <a:ext cx="116437" cy="1416623"/>
        </a:xfrm>
        <a:custGeom>
          <a:avLst/>
          <a:gdLst/>
          <a:ahLst/>
          <a:cxnLst/>
          <a:rect l="0" t="0" r="0" b="0"/>
          <a:pathLst>
            <a:path>
              <a:moveTo>
                <a:pt x="0" y="0"/>
              </a:moveTo>
              <a:lnTo>
                <a:pt x="0" y="1416623"/>
              </a:lnTo>
              <a:lnTo>
                <a:pt x="116437" y="1416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C4AD6-BD5E-5D4C-A2DD-0577454C70A5}">
      <dsp:nvSpPr>
        <dsp:cNvPr id="0" name=""/>
        <dsp:cNvSpPr/>
      </dsp:nvSpPr>
      <dsp:spPr>
        <a:xfrm>
          <a:off x="3164075" y="982344"/>
          <a:ext cx="116437" cy="865485"/>
        </a:xfrm>
        <a:custGeom>
          <a:avLst/>
          <a:gdLst/>
          <a:ahLst/>
          <a:cxnLst/>
          <a:rect l="0" t="0" r="0" b="0"/>
          <a:pathLst>
            <a:path>
              <a:moveTo>
                <a:pt x="0" y="0"/>
              </a:moveTo>
              <a:lnTo>
                <a:pt x="0" y="865485"/>
              </a:lnTo>
              <a:lnTo>
                <a:pt x="116437" y="865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A3952-FC6F-7C49-8AE3-31831214F11E}">
      <dsp:nvSpPr>
        <dsp:cNvPr id="0" name=""/>
        <dsp:cNvSpPr/>
      </dsp:nvSpPr>
      <dsp:spPr>
        <a:xfrm>
          <a:off x="3164075" y="982344"/>
          <a:ext cx="116437" cy="314346"/>
        </a:xfrm>
        <a:custGeom>
          <a:avLst/>
          <a:gdLst/>
          <a:ahLst/>
          <a:cxnLst/>
          <a:rect l="0" t="0" r="0" b="0"/>
          <a:pathLst>
            <a:path>
              <a:moveTo>
                <a:pt x="0" y="0"/>
              </a:moveTo>
              <a:lnTo>
                <a:pt x="0" y="314346"/>
              </a:lnTo>
              <a:lnTo>
                <a:pt x="116437" y="314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880D8-7120-D341-8D09-ECADA71CC36F}">
      <dsp:nvSpPr>
        <dsp:cNvPr id="0" name=""/>
        <dsp:cNvSpPr/>
      </dsp:nvSpPr>
      <dsp:spPr>
        <a:xfrm>
          <a:off x="3004943" y="388477"/>
          <a:ext cx="469631" cy="205741"/>
        </a:xfrm>
        <a:custGeom>
          <a:avLst/>
          <a:gdLst/>
          <a:ahLst/>
          <a:cxnLst/>
          <a:rect l="0" t="0" r="0" b="0"/>
          <a:pathLst>
            <a:path>
              <a:moveTo>
                <a:pt x="0" y="0"/>
              </a:moveTo>
              <a:lnTo>
                <a:pt x="0" y="124235"/>
              </a:lnTo>
              <a:lnTo>
                <a:pt x="469631" y="124235"/>
              </a:lnTo>
              <a:lnTo>
                <a:pt x="469631" y="2057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9C9A6-89F9-A841-984B-5FD2B74B80B3}">
      <dsp:nvSpPr>
        <dsp:cNvPr id="0" name=""/>
        <dsp:cNvSpPr/>
      </dsp:nvSpPr>
      <dsp:spPr>
        <a:xfrm>
          <a:off x="2224811" y="939615"/>
          <a:ext cx="116437" cy="2010490"/>
        </a:xfrm>
        <a:custGeom>
          <a:avLst/>
          <a:gdLst/>
          <a:ahLst/>
          <a:cxnLst/>
          <a:rect l="0" t="0" r="0" b="0"/>
          <a:pathLst>
            <a:path>
              <a:moveTo>
                <a:pt x="0" y="0"/>
              </a:moveTo>
              <a:lnTo>
                <a:pt x="0" y="2010490"/>
              </a:lnTo>
              <a:lnTo>
                <a:pt x="116437" y="2010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2515E-A7B4-4A49-ADCC-918FA8958EC3}">
      <dsp:nvSpPr>
        <dsp:cNvPr id="0" name=""/>
        <dsp:cNvSpPr/>
      </dsp:nvSpPr>
      <dsp:spPr>
        <a:xfrm>
          <a:off x="2224811" y="939615"/>
          <a:ext cx="116437" cy="1459352"/>
        </a:xfrm>
        <a:custGeom>
          <a:avLst/>
          <a:gdLst/>
          <a:ahLst/>
          <a:cxnLst/>
          <a:rect l="0" t="0" r="0" b="0"/>
          <a:pathLst>
            <a:path>
              <a:moveTo>
                <a:pt x="0" y="0"/>
              </a:moveTo>
              <a:lnTo>
                <a:pt x="0" y="1459352"/>
              </a:lnTo>
              <a:lnTo>
                <a:pt x="116437" y="1459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9B107-08B7-AF41-99FB-F60592D58845}">
      <dsp:nvSpPr>
        <dsp:cNvPr id="0" name=""/>
        <dsp:cNvSpPr/>
      </dsp:nvSpPr>
      <dsp:spPr>
        <a:xfrm>
          <a:off x="2224811" y="939615"/>
          <a:ext cx="116437" cy="908213"/>
        </a:xfrm>
        <a:custGeom>
          <a:avLst/>
          <a:gdLst/>
          <a:ahLst/>
          <a:cxnLst/>
          <a:rect l="0" t="0" r="0" b="0"/>
          <a:pathLst>
            <a:path>
              <a:moveTo>
                <a:pt x="0" y="0"/>
              </a:moveTo>
              <a:lnTo>
                <a:pt x="0" y="908213"/>
              </a:lnTo>
              <a:lnTo>
                <a:pt x="116437" y="908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E3BB2-E92D-084D-8D2E-672782432F16}">
      <dsp:nvSpPr>
        <dsp:cNvPr id="0" name=""/>
        <dsp:cNvSpPr/>
      </dsp:nvSpPr>
      <dsp:spPr>
        <a:xfrm>
          <a:off x="2224811" y="939615"/>
          <a:ext cx="116437" cy="357075"/>
        </a:xfrm>
        <a:custGeom>
          <a:avLst/>
          <a:gdLst/>
          <a:ahLst/>
          <a:cxnLst/>
          <a:rect l="0" t="0" r="0" b="0"/>
          <a:pathLst>
            <a:path>
              <a:moveTo>
                <a:pt x="0" y="0"/>
              </a:moveTo>
              <a:lnTo>
                <a:pt x="0" y="357075"/>
              </a:lnTo>
              <a:lnTo>
                <a:pt x="116437" y="357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BF1D3-7257-9D4A-9E9F-766F8F1F6BCA}">
      <dsp:nvSpPr>
        <dsp:cNvPr id="0" name=""/>
        <dsp:cNvSpPr/>
      </dsp:nvSpPr>
      <dsp:spPr>
        <a:xfrm>
          <a:off x="2535311" y="388477"/>
          <a:ext cx="469631" cy="163012"/>
        </a:xfrm>
        <a:custGeom>
          <a:avLst/>
          <a:gdLst/>
          <a:ahLst/>
          <a:cxnLst/>
          <a:rect l="0" t="0" r="0" b="0"/>
          <a:pathLst>
            <a:path>
              <a:moveTo>
                <a:pt x="469631" y="0"/>
              </a:moveTo>
              <a:lnTo>
                <a:pt x="469631" y="81506"/>
              </a:lnTo>
              <a:lnTo>
                <a:pt x="0" y="81506"/>
              </a:lnTo>
              <a:lnTo>
                <a:pt x="0" y="163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BE26A-97EE-8F4B-8797-A28D01289C07}">
      <dsp:nvSpPr>
        <dsp:cNvPr id="0" name=""/>
        <dsp:cNvSpPr/>
      </dsp:nvSpPr>
      <dsp:spPr>
        <a:xfrm>
          <a:off x="1285547" y="939615"/>
          <a:ext cx="116437" cy="1459352"/>
        </a:xfrm>
        <a:custGeom>
          <a:avLst/>
          <a:gdLst/>
          <a:ahLst/>
          <a:cxnLst/>
          <a:rect l="0" t="0" r="0" b="0"/>
          <a:pathLst>
            <a:path>
              <a:moveTo>
                <a:pt x="0" y="0"/>
              </a:moveTo>
              <a:lnTo>
                <a:pt x="0" y="1459352"/>
              </a:lnTo>
              <a:lnTo>
                <a:pt x="116437" y="1459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9F025-835C-1146-AB96-7E18B5225503}">
      <dsp:nvSpPr>
        <dsp:cNvPr id="0" name=""/>
        <dsp:cNvSpPr/>
      </dsp:nvSpPr>
      <dsp:spPr>
        <a:xfrm>
          <a:off x="1285547" y="939615"/>
          <a:ext cx="116437" cy="908213"/>
        </a:xfrm>
        <a:custGeom>
          <a:avLst/>
          <a:gdLst/>
          <a:ahLst/>
          <a:cxnLst/>
          <a:rect l="0" t="0" r="0" b="0"/>
          <a:pathLst>
            <a:path>
              <a:moveTo>
                <a:pt x="0" y="0"/>
              </a:moveTo>
              <a:lnTo>
                <a:pt x="0" y="908213"/>
              </a:lnTo>
              <a:lnTo>
                <a:pt x="116437" y="908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D863D-CDB7-FA41-8B8F-152BE53C08FD}">
      <dsp:nvSpPr>
        <dsp:cNvPr id="0" name=""/>
        <dsp:cNvSpPr/>
      </dsp:nvSpPr>
      <dsp:spPr>
        <a:xfrm>
          <a:off x="1285547" y="939615"/>
          <a:ext cx="116437" cy="357075"/>
        </a:xfrm>
        <a:custGeom>
          <a:avLst/>
          <a:gdLst/>
          <a:ahLst/>
          <a:cxnLst/>
          <a:rect l="0" t="0" r="0" b="0"/>
          <a:pathLst>
            <a:path>
              <a:moveTo>
                <a:pt x="0" y="0"/>
              </a:moveTo>
              <a:lnTo>
                <a:pt x="0" y="357075"/>
              </a:lnTo>
              <a:lnTo>
                <a:pt x="116437" y="357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28DEA-97B3-414A-AB47-601FD75EF105}">
      <dsp:nvSpPr>
        <dsp:cNvPr id="0" name=""/>
        <dsp:cNvSpPr/>
      </dsp:nvSpPr>
      <dsp:spPr>
        <a:xfrm>
          <a:off x="1596047" y="388477"/>
          <a:ext cx="1408895" cy="163012"/>
        </a:xfrm>
        <a:custGeom>
          <a:avLst/>
          <a:gdLst/>
          <a:ahLst/>
          <a:cxnLst/>
          <a:rect l="0" t="0" r="0" b="0"/>
          <a:pathLst>
            <a:path>
              <a:moveTo>
                <a:pt x="1408895" y="0"/>
              </a:moveTo>
              <a:lnTo>
                <a:pt x="1408895" y="81506"/>
              </a:lnTo>
              <a:lnTo>
                <a:pt x="0" y="81506"/>
              </a:lnTo>
              <a:lnTo>
                <a:pt x="0" y="163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1AA37-76F9-7B46-BE0B-79770A3997EF}">
      <dsp:nvSpPr>
        <dsp:cNvPr id="0" name=""/>
        <dsp:cNvSpPr/>
      </dsp:nvSpPr>
      <dsp:spPr>
        <a:xfrm>
          <a:off x="2616818" y="351"/>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Hybrid-Quadcopter</a:t>
          </a:r>
        </a:p>
      </dsp:txBody>
      <dsp:txXfrm>
        <a:off x="2616818" y="351"/>
        <a:ext cx="776251" cy="388125"/>
      </dsp:txXfrm>
    </dsp:sp>
    <dsp:sp modelId="{A53FD3E0-CF2C-BE42-86D1-5C61C9F471E3}">
      <dsp:nvSpPr>
        <dsp:cNvPr id="0" name=""/>
        <dsp:cNvSpPr/>
      </dsp:nvSpPr>
      <dsp:spPr>
        <a:xfrm>
          <a:off x="1207922" y="551489"/>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ctuator </a:t>
          </a:r>
        </a:p>
      </dsp:txBody>
      <dsp:txXfrm>
        <a:off x="1207922" y="551489"/>
        <a:ext cx="776251" cy="388125"/>
      </dsp:txXfrm>
    </dsp:sp>
    <dsp:sp modelId="{F46E07C4-19A4-794A-A429-5061EB09FB25}">
      <dsp:nvSpPr>
        <dsp:cNvPr id="0" name=""/>
        <dsp:cNvSpPr/>
      </dsp:nvSpPr>
      <dsp:spPr>
        <a:xfrm>
          <a:off x="1401985" y="1102628"/>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Motor</a:t>
          </a:r>
        </a:p>
      </dsp:txBody>
      <dsp:txXfrm>
        <a:off x="1401985" y="1102628"/>
        <a:ext cx="776251" cy="388125"/>
      </dsp:txXfrm>
    </dsp:sp>
    <dsp:sp modelId="{B6135CE7-FE12-1547-A77E-575B4B45EEAA}">
      <dsp:nvSpPr>
        <dsp:cNvPr id="0" name=""/>
        <dsp:cNvSpPr/>
      </dsp:nvSpPr>
      <dsp:spPr>
        <a:xfrm>
          <a:off x="1401985" y="1653766"/>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Propeller</a:t>
          </a:r>
        </a:p>
      </dsp:txBody>
      <dsp:txXfrm>
        <a:off x="1401985" y="1653766"/>
        <a:ext cx="776251" cy="388125"/>
      </dsp:txXfrm>
    </dsp:sp>
    <dsp:sp modelId="{C28AEC47-6A7F-6949-B659-FDB487621BC8}">
      <dsp:nvSpPr>
        <dsp:cNvPr id="0" name=""/>
        <dsp:cNvSpPr/>
      </dsp:nvSpPr>
      <dsp:spPr>
        <a:xfrm>
          <a:off x="1401985" y="2204904"/>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ervo</a:t>
          </a:r>
        </a:p>
      </dsp:txBody>
      <dsp:txXfrm>
        <a:off x="1401985" y="2204904"/>
        <a:ext cx="776251" cy="388125"/>
      </dsp:txXfrm>
    </dsp:sp>
    <dsp:sp modelId="{9938A17C-FF15-F24B-9867-2FAFCD1598FC}">
      <dsp:nvSpPr>
        <dsp:cNvPr id="0" name=""/>
        <dsp:cNvSpPr/>
      </dsp:nvSpPr>
      <dsp:spPr>
        <a:xfrm>
          <a:off x="2147186" y="551489"/>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vionics</a:t>
          </a:r>
        </a:p>
      </dsp:txBody>
      <dsp:txXfrm>
        <a:off x="2147186" y="551489"/>
        <a:ext cx="776251" cy="388125"/>
      </dsp:txXfrm>
    </dsp:sp>
    <dsp:sp modelId="{A4C1C47F-C9E7-1440-861E-798B3686EFBF}">
      <dsp:nvSpPr>
        <dsp:cNvPr id="0" name=""/>
        <dsp:cNvSpPr/>
      </dsp:nvSpPr>
      <dsp:spPr>
        <a:xfrm>
          <a:off x="2341248" y="1102628"/>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ensors</a:t>
          </a:r>
        </a:p>
      </dsp:txBody>
      <dsp:txXfrm>
        <a:off x="2341248" y="1102628"/>
        <a:ext cx="776251" cy="388125"/>
      </dsp:txXfrm>
    </dsp:sp>
    <dsp:sp modelId="{ECC8F36E-8140-F449-B097-1689DB8A842D}">
      <dsp:nvSpPr>
        <dsp:cNvPr id="0" name=""/>
        <dsp:cNvSpPr/>
      </dsp:nvSpPr>
      <dsp:spPr>
        <a:xfrm>
          <a:off x="2341248" y="1653766"/>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Computer</a:t>
          </a:r>
        </a:p>
      </dsp:txBody>
      <dsp:txXfrm>
        <a:off x="2341248" y="1653766"/>
        <a:ext cx="776251" cy="388125"/>
      </dsp:txXfrm>
    </dsp:sp>
    <dsp:sp modelId="{A997F059-85F0-1944-B963-7781A005CC9C}">
      <dsp:nvSpPr>
        <dsp:cNvPr id="0" name=""/>
        <dsp:cNvSpPr/>
      </dsp:nvSpPr>
      <dsp:spPr>
        <a:xfrm>
          <a:off x="2341248" y="2204904"/>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Microcontroller</a:t>
          </a:r>
        </a:p>
      </dsp:txBody>
      <dsp:txXfrm>
        <a:off x="2341248" y="2204904"/>
        <a:ext cx="776251" cy="388125"/>
      </dsp:txXfrm>
    </dsp:sp>
    <dsp:sp modelId="{4F01C5BA-E0CE-7B4E-B206-F81DC0CA816E}">
      <dsp:nvSpPr>
        <dsp:cNvPr id="0" name=""/>
        <dsp:cNvSpPr/>
      </dsp:nvSpPr>
      <dsp:spPr>
        <a:xfrm>
          <a:off x="2341248" y="2756042"/>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ESC</a:t>
          </a:r>
        </a:p>
      </dsp:txBody>
      <dsp:txXfrm>
        <a:off x="2341248" y="2756042"/>
        <a:ext cx="776251" cy="388125"/>
      </dsp:txXfrm>
    </dsp:sp>
    <dsp:sp modelId="{B267819A-C4B5-8A4C-98FA-9D965E8EFC6D}">
      <dsp:nvSpPr>
        <dsp:cNvPr id="0" name=""/>
        <dsp:cNvSpPr/>
      </dsp:nvSpPr>
      <dsp:spPr>
        <a:xfrm>
          <a:off x="3086449" y="594218"/>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Frame</a:t>
          </a:r>
        </a:p>
      </dsp:txBody>
      <dsp:txXfrm>
        <a:off x="3086449" y="594218"/>
        <a:ext cx="776251" cy="388125"/>
      </dsp:txXfrm>
    </dsp:sp>
    <dsp:sp modelId="{262ED4F9-F8EB-4041-8FDC-D1728210526D}">
      <dsp:nvSpPr>
        <dsp:cNvPr id="0" name=""/>
        <dsp:cNvSpPr/>
      </dsp:nvSpPr>
      <dsp:spPr>
        <a:xfrm>
          <a:off x="3280512" y="1102628"/>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Carrier</a:t>
          </a:r>
        </a:p>
      </dsp:txBody>
      <dsp:txXfrm>
        <a:off x="3280512" y="1102628"/>
        <a:ext cx="776251" cy="388125"/>
      </dsp:txXfrm>
    </dsp:sp>
    <dsp:sp modelId="{3638E839-B57C-7145-B4FF-B39D1493EAF2}">
      <dsp:nvSpPr>
        <dsp:cNvPr id="0" name=""/>
        <dsp:cNvSpPr/>
      </dsp:nvSpPr>
      <dsp:spPr>
        <a:xfrm>
          <a:off x="3280512" y="1653766"/>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Chassis</a:t>
          </a:r>
        </a:p>
      </dsp:txBody>
      <dsp:txXfrm>
        <a:off x="3280512" y="1653766"/>
        <a:ext cx="776251" cy="388125"/>
      </dsp:txXfrm>
    </dsp:sp>
    <dsp:sp modelId="{E34D486C-6D6A-D94D-8270-91F0BAE9E599}">
      <dsp:nvSpPr>
        <dsp:cNvPr id="0" name=""/>
        <dsp:cNvSpPr/>
      </dsp:nvSpPr>
      <dsp:spPr>
        <a:xfrm>
          <a:off x="3280512" y="2204904"/>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Rotary mechanism</a:t>
          </a:r>
        </a:p>
      </dsp:txBody>
      <dsp:txXfrm>
        <a:off x="3280512" y="2204904"/>
        <a:ext cx="776251" cy="388125"/>
      </dsp:txXfrm>
    </dsp:sp>
    <dsp:sp modelId="{4976FA95-4CB5-0049-A742-0EC8F3E3DFE0}">
      <dsp:nvSpPr>
        <dsp:cNvPr id="0" name=""/>
        <dsp:cNvSpPr/>
      </dsp:nvSpPr>
      <dsp:spPr>
        <a:xfrm>
          <a:off x="4025713" y="551489"/>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Power Distribution</a:t>
          </a:r>
        </a:p>
      </dsp:txBody>
      <dsp:txXfrm>
        <a:off x="4025713" y="551489"/>
        <a:ext cx="776251" cy="388125"/>
      </dsp:txXfrm>
    </dsp:sp>
    <dsp:sp modelId="{2D1AE070-BEAB-1D42-992B-B629E00A51D8}">
      <dsp:nvSpPr>
        <dsp:cNvPr id="0" name=""/>
        <dsp:cNvSpPr/>
      </dsp:nvSpPr>
      <dsp:spPr>
        <a:xfrm>
          <a:off x="4219776" y="1102628"/>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attery</a:t>
          </a:r>
        </a:p>
      </dsp:txBody>
      <dsp:txXfrm>
        <a:off x="4219776" y="1102628"/>
        <a:ext cx="776251" cy="388125"/>
      </dsp:txXfrm>
    </dsp:sp>
    <dsp:sp modelId="{D5B146D7-A57F-DE43-A06E-B264613B0801}">
      <dsp:nvSpPr>
        <dsp:cNvPr id="0" name=""/>
        <dsp:cNvSpPr/>
      </dsp:nvSpPr>
      <dsp:spPr>
        <a:xfrm>
          <a:off x="4219776" y="1653766"/>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Wires</a:t>
          </a:r>
        </a:p>
      </dsp:txBody>
      <dsp:txXfrm>
        <a:off x="4219776" y="1653766"/>
        <a:ext cx="776251" cy="388125"/>
      </dsp:txXfrm>
    </dsp:sp>
    <dsp:sp modelId="{54363695-C791-554D-9C09-B0692F181983}">
      <dsp:nvSpPr>
        <dsp:cNvPr id="0" name=""/>
        <dsp:cNvSpPr/>
      </dsp:nvSpPr>
      <dsp:spPr>
        <a:xfrm>
          <a:off x="4219776" y="2204904"/>
          <a:ext cx="776251" cy="388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Power Distribution Board</a:t>
          </a:r>
        </a:p>
      </dsp:txBody>
      <dsp:txXfrm>
        <a:off x="4219776" y="2204904"/>
        <a:ext cx="776251" cy="3881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BE"/>
    <w:rsid w:val="006A0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D2E4C0A7192446A183F74139C8B6AA">
    <w:name w:val="A1D2E4C0A7192446A183F74139C8B6AA"/>
    <w:rsid w:val="006A07BE"/>
  </w:style>
  <w:style w:type="paragraph" w:customStyle="1" w:styleId="49A0D8F06328854BAC7FEF5465632ACE">
    <w:name w:val="49A0D8F06328854BAC7FEF5465632ACE"/>
    <w:rsid w:val="006A07BE"/>
  </w:style>
  <w:style w:type="paragraph" w:customStyle="1" w:styleId="BB0B4694A4D2394CBCEFF45D8D5E7BB1">
    <w:name w:val="BB0B4694A4D2394CBCEFF45D8D5E7BB1"/>
    <w:rsid w:val="006A07BE"/>
  </w:style>
  <w:style w:type="paragraph" w:customStyle="1" w:styleId="197937FDE9F5F2458B2D66AF2A77EFA8">
    <w:name w:val="197937FDE9F5F2458B2D66AF2A77EFA8"/>
    <w:rsid w:val="006A07BE"/>
  </w:style>
  <w:style w:type="paragraph" w:customStyle="1" w:styleId="F941E02393545541A67CE95ABC2BD215">
    <w:name w:val="F941E02393545541A67CE95ABC2BD215"/>
    <w:rsid w:val="006A07BE"/>
  </w:style>
  <w:style w:type="paragraph" w:customStyle="1" w:styleId="45EDE9C34629D64D93D15A0B28B468AE">
    <w:name w:val="45EDE9C34629D64D93D15A0B28B468AE"/>
    <w:rsid w:val="006A07BE"/>
  </w:style>
  <w:style w:type="paragraph" w:customStyle="1" w:styleId="126946F2FB42654C8EC72526878E99C9">
    <w:name w:val="126946F2FB42654C8EC72526878E99C9"/>
    <w:rsid w:val="006A0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3B6B1C09-0A3E-F54A-8790-CA7DEEE7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86</Words>
  <Characters>42755</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Markus Wiesmüller</cp:lastModifiedBy>
  <cp:revision>2</cp:revision>
  <cp:lastPrinted>2015-06-29T11:21:00Z</cp:lastPrinted>
  <dcterms:created xsi:type="dcterms:W3CDTF">2018-03-11T20:15:00Z</dcterms:created>
  <dcterms:modified xsi:type="dcterms:W3CDTF">2018-03-11T20:15:00Z</dcterms:modified>
</cp:coreProperties>
</file>